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0E283" w14:textId="0C82858B" w:rsidR="00A04D0D" w:rsidRPr="00F10D40" w:rsidRDefault="008338B7" w:rsidP="00630D1A">
      <w:pPr>
        <w:pStyle w:val="Default"/>
        <w:jc w:val="center"/>
        <w:rPr>
          <w:rFonts w:ascii="Khmer MEF1" w:hAnsi="Khmer MEF1" w:cs="Khmer MEF1"/>
          <w:b/>
          <w:bCs/>
          <w:spacing w:val="6"/>
          <w:cs/>
        </w:rPr>
      </w:pPr>
      <w:r w:rsidRPr="008338B7">
        <w:rPr>
          <w:rFonts w:ascii="Khmer MEF1" w:hAnsi="Khmer MEF1" w:cs="Khmer MEF1"/>
          <w:b/>
          <w:bCs/>
          <w:noProof/>
          <w:spacing w:val="6"/>
        </w:rPr>
        <w:drawing>
          <wp:anchor distT="0" distB="0" distL="114300" distR="114300" simplePos="0" relativeHeight="251663360" behindDoc="0" locked="0" layoutInCell="1" allowOverlap="1" wp14:anchorId="65B1874F" wp14:editId="2A14BCDE">
            <wp:simplePos x="0" y="0"/>
            <wp:positionH relativeFrom="column">
              <wp:posOffset>579433</wp:posOffset>
            </wp:positionH>
            <wp:positionV relativeFrom="paragraph">
              <wp:posOffset>250190</wp:posOffset>
            </wp:positionV>
            <wp:extent cx="1348105" cy="1325880"/>
            <wp:effectExtent l="19050" t="19050" r="23495" b="26670"/>
            <wp:wrapNone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1CCB4F58-3192-4C81-A990-2B5FF59696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1CCB4F58-3192-4C81-A990-2B5FF5969643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2" t="8569" r="7091" b="8015"/>
                    <a:stretch/>
                  </pic:blipFill>
                  <pic:spPr bwMode="auto">
                    <a:xfrm>
                      <a:off x="0" y="0"/>
                      <a:ext cx="1348105" cy="1325880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F27CA" wp14:editId="7D4B2097">
            <wp:simplePos x="0" y="0"/>
            <wp:positionH relativeFrom="page">
              <wp:align>right</wp:align>
            </wp:positionH>
            <wp:positionV relativeFrom="paragraph">
              <wp:posOffset>-320049</wp:posOffset>
            </wp:positionV>
            <wp:extent cx="7560860" cy="10682358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860" cy="106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9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AB6BF" wp14:editId="462E2C61">
                <wp:simplePos x="0" y="0"/>
                <wp:positionH relativeFrom="page">
                  <wp:posOffset>3994484</wp:posOffset>
                </wp:positionH>
                <wp:positionV relativeFrom="paragraph">
                  <wp:posOffset>-154773</wp:posOffset>
                </wp:positionV>
                <wp:extent cx="3726301" cy="1114527"/>
                <wp:effectExtent l="0" t="0" r="0" b="0"/>
                <wp:wrapNone/>
                <wp:docPr id="24" name="Rectangle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00B0E-83B9-462F-A249-9068C81F45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301" cy="111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2A117" w14:textId="77777777" w:rsidR="00592BD4" w:rsidRPr="00933928" w:rsidRDefault="00592BD4" w:rsidP="008338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3928"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595ACB11" w14:textId="77777777" w:rsidR="00592BD4" w:rsidRPr="00933928" w:rsidRDefault="00592BD4" w:rsidP="008338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33928">
                              <w:rPr>
                                <w:rFonts w:ascii="Khmer MEF2" w:hAnsi="Khmer MEF2" w:cstheme="minorBidi"/>
                                <w:color w:val="002060"/>
                                <w:kern w:val="24"/>
                                <w:sz w:val="28"/>
                                <w:szCs w:val="28"/>
                                <w:lang w:bidi="ar-SA"/>
                              </w:rPr>
                              <w:t>​​</w:t>
                            </w:r>
                            <w:r w:rsidRPr="00933928"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28"/>
                                <w:szCs w:val="28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0B2D319B" w14:textId="77777777" w:rsidR="00592BD4" w:rsidRPr="005D7CBE" w:rsidRDefault="00592BD4" w:rsidP="008338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D7CBE">
                              <w:rPr>
                                <w:rFonts w:ascii="Tacteing" w:hAnsi="Tacteing" w:cstheme="minorBidi"/>
                                <w:color w:val="002060"/>
                                <w:kern w:val="24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F5AB6BF" id="Rectangle 23" o:spid="_x0000_s1026" style="position:absolute;left:0;text-align:left;margin-left:314.55pt;margin-top:-12.2pt;width:293.4pt;height:87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" filled="f" stroked="f" strokeweight="1pt">
                <v:textbox>
                  <w:txbxContent>
                    <w:p w14:paraId="4832A117" w14:textId="77777777" w:rsidR="00592BD4" w:rsidRPr="00933928" w:rsidRDefault="00592BD4" w:rsidP="008338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3928">
                        <w:rPr>
                          <w:rFonts w:ascii="Khmer MEF2" w:hAnsi="Khmer MEF2" w:cs="Khmer MEF2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>ព្រះរាជាណាចក្រកម្ពុជា</w:t>
                      </w:r>
                    </w:p>
                    <w:p w14:paraId="595ACB11" w14:textId="77777777" w:rsidR="00592BD4" w:rsidRPr="00933928" w:rsidRDefault="00592BD4" w:rsidP="008338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33928">
                        <w:rPr>
                          <w:rFonts w:ascii="Khmer MEF2" w:hAnsi="Khmer MEF2" w:cstheme="minorBidi"/>
                          <w:color w:val="002060"/>
                          <w:kern w:val="24"/>
                          <w:sz w:val="28"/>
                          <w:szCs w:val="28"/>
                          <w:lang w:bidi="ar-SA"/>
                        </w:rPr>
                        <w:t>​​</w:t>
                      </w:r>
                      <w:r w:rsidRPr="00933928">
                        <w:rPr>
                          <w:rFonts w:ascii="Khmer MEF2" w:hAnsi="Khmer MEF2" w:cs="Khmer MEF2"/>
                          <w:color w:val="002060"/>
                          <w:kern w:val="24"/>
                          <w:sz w:val="28"/>
                          <w:szCs w:val="28"/>
                          <w:cs/>
                        </w:rPr>
                        <w:t>ជាតិ សាសនា ព្រះមហាក្សត្រ</w:t>
                      </w:r>
                    </w:p>
                    <w:p w14:paraId="0B2D319B" w14:textId="77777777" w:rsidR="00592BD4" w:rsidRPr="005D7CBE" w:rsidRDefault="00592BD4" w:rsidP="008338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5D7CBE">
                        <w:rPr>
                          <w:rFonts w:ascii="Tacteing" w:hAnsi="Tacteing" w:cstheme="minorBidi"/>
                          <w:color w:val="002060"/>
                          <w:kern w:val="24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27AF8A2" w14:textId="14AEB49F" w:rsidR="005200EE" w:rsidRPr="00A07FA5" w:rsidRDefault="005200EE" w:rsidP="00630D1A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62A1322C" w14:textId="597E7C41" w:rsidR="005200EE" w:rsidRPr="00A07FA5" w:rsidRDefault="005200EE" w:rsidP="00630D1A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5D0E9B39" w14:textId="3F232C0A" w:rsidR="005200EE" w:rsidRPr="00A07FA5" w:rsidRDefault="005200EE" w:rsidP="00630D1A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1465C05D" w14:textId="3CD11442" w:rsidR="005200EE" w:rsidRPr="00A07FA5" w:rsidRDefault="008338B7" w:rsidP="00630D1A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  <w:r w:rsidRPr="008338B7">
        <w:rPr>
          <w:rFonts w:ascii="Khmer MEF1" w:hAnsi="Khmer MEF1" w:cs="Khmer MEF1"/>
          <w:b/>
          <w:bCs/>
          <w:noProof/>
          <w:spacing w:val="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0DBAA" wp14:editId="0B452AF9">
                <wp:simplePos x="0" y="0"/>
                <wp:positionH relativeFrom="column">
                  <wp:posOffset>-426407</wp:posOffset>
                </wp:positionH>
                <wp:positionV relativeFrom="paragraph">
                  <wp:posOffset>221615</wp:posOffset>
                </wp:positionV>
                <wp:extent cx="3368675" cy="861695"/>
                <wp:effectExtent l="0" t="0" r="0" b="0"/>
                <wp:wrapNone/>
                <wp:docPr id="23" name="Rectangle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DABC5-D2E9-476E-B4A5-215448D8FD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67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CD6D9" w14:textId="77777777" w:rsidR="00592BD4" w:rsidRPr="00933928" w:rsidRDefault="00592BD4" w:rsidP="008338B7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3928">
                              <w:rPr>
                                <w:color w:val="FFFFFF" w:themeColor="background1"/>
                                <w:kern w:val="24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488B1B52" w14:textId="77777777" w:rsidR="00592BD4" w:rsidRPr="00933928" w:rsidRDefault="00592BD4" w:rsidP="008338B7">
                            <w:pPr>
                              <w:pStyle w:val="Default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33928">
                              <w:rPr>
                                <w:color w:val="FFFFFF" w:themeColor="background1"/>
                                <w:kern w:val="24"/>
                                <w:cs/>
                              </w:rPr>
                              <w:t>នៃអាជ្ញាធរសេវាហិរញ្ញវត្ថុមិនមែនធនាគារ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0F0DBAA" id="Rectangle 22" o:spid="_x0000_s1027" style="position:absolute;left:0;text-align:left;margin-left:-33.6pt;margin-top:17.45pt;width:265.25pt;height:6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" filled="f" stroked="f" strokeweight="1pt">
                <v:textbox>
                  <w:txbxContent>
                    <w:p w14:paraId="55BCD6D9" w14:textId="77777777" w:rsidR="00592BD4" w:rsidRPr="00933928" w:rsidRDefault="00592BD4" w:rsidP="008338B7">
                      <w:pPr>
                        <w:pStyle w:val="Default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33928">
                        <w:rPr>
                          <w:color w:val="FFFFFF" w:themeColor="background1"/>
                          <w:kern w:val="24"/>
                          <w:cs/>
                        </w:rPr>
                        <w:t>អង្គភាពសវនកម្មផ្ទៃក្នុង</w:t>
                      </w:r>
                    </w:p>
                    <w:p w14:paraId="488B1B52" w14:textId="77777777" w:rsidR="00592BD4" w:rsidRPr="00933928" w:rsidRDefault="00592BD4" w:rsidP="008338B7">
                      <w:pPr>
                        <w:pStyle w:val="Default"/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933928">
                        <w:rPr>
                          <w:color w:val="FFFFFF" w:themeColor="background1"/>
                          <w:kern w:val="24"/>
                          <w:cs/>
                        </w:rPr>
                        <w:t>នៃអាជ្ញាធរសេវាហិរញ្ញវត្ថុមិនមែនធនាគារ</w:t>
                      </w:r>
                    </w:p>
                  </w:txbxContent>
                </v:textbox>
              </v:rect>
            </w:pict>
          </mc:Fallback>
        </mc:AlternateContent>
      </w:r>
    </w:p>
    <w:p w14:paraId="1E915D6B" w14:textId="232D63E5" w:rsidR="005200EE" w:rsidRPr="00A07FA5" w:rsidRDefault="005200EE" w:rsidP="00630D1A">
      <w:pPr>
        <w:pStyle w:val="Default"/>
        <w:jc w:val="center"/>
        <w:rPr>
          <w:rFonts w:ascii="Khmer MEF1" w:hAnsi="Khmer MEF1" w:cs="Khmer MEF1"/>
          <w:b/>
          <w:bCs/>
          <w:spacing w:val="6"/>
          <w:lang w:val="ca-ES"/>
        </w:rPr>
      </w:pPr>
    </w:p>
    <w:p w14:paraId="49B99D19" w14:textId="4F30738C" w:rsidR="005200EE" w:rsidRPr="00A07FA5" w:rsidRDefault="005200EE" w:rsidP="00630D1A">
      <w:pPr>
        <w:pStyle w:val="Default"/>
        <w:jc w:val="center"/>
        <w:rPr>
          <w:rFonts w:ascii="Khmer MEF1" w:hAnsi="Khmer MEF1" w:cs="Khmer MEF1"/>
          <w:b/>
          <w:bCs/>
          <w:spacing w:val="6"/>
          <w:cs/>
          <w:lang w:val="ca-ES"/>
        </w:rPr>
      </w:pPr>
    </w:p>
    <w:p w14:paraId="70CCB001" w14:textId="61B1C40A" w:rsidR="00550EAA" w:rsidRPr="00B5706E" w:rsidRDefault="00550EAA" w:rsidP="00630D1A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color w:val="002060"/>
          <w:sz w:val="24"/>
          <w:szCs w:val="24"/>
        </w:rPr>
      </w:pPr>
    </w:p>
    <w:p w14:paraId="77891417" w14:textId="7150132C" w:rsidR="00550EAA" w:rsidRPr="00A07FA5" w:rsidRDefault="008338B7" w:rsidP="00630D1A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323F1" wp14:editId="5D05856D">
                <wp:simplePos x="0" y="0"/>
                <wp:positionH relativeFrom="page">
                  <wp:posOffset>-489585</wp:posOffset>
                </wp:positionH>
                <wp:positionV relativeFrom="paragraph">
                  <wp:posOffset>565566</wp:posOffset>
                </wp:positionV>
                <wp:extent cx="8052179" cy="360934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79" cy="3609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38847" w14:textId="1143F665" w:rsidR="00592BD4" w:rsidRPr="008338B7" w:rsidRDefault="00592BD4" w:rsidP="008338B7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8338B7">
                              <w:rPr>
                                <w:rFonts w:ascii="Khmer MEF2" w:hAnsi="Khmer MEF2" w:cs="Khmer MEF2"/>
                                <w:color w:val="FFFFFF" w:themeColor="background1"/>
                                <w:sz w:val="40"/>
                                <w:szCs w:val="56"/>
                                <w:cs/>
                              </w:rPr>
                              <w:t>ផែនការសវនកម្មឆ្នាំ២០២៤</w:t>
                            </w:r>
                          </w:p>
                          <w:p w14:paraId="77504626" w14:textId="36DC846F" w:rsidR="00592BD4" w:rsidRPr="008338B7" w:rsidRDefault="00592BD4" w:rsidP="008338B7">
                            <w:pPr>
                              <w:jc w:val="center"/>
                              <w:rPr>
                                <w:rFonts w:ascii="Khmer MEF2" w:hAnsi="Khmer MEF2" w:cs="Khmer MEF2"/>
                                <w:color w:val="FFFFFF" w:themeColor="background1"/>
                                <w:sz w:val="40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FFFFFF" w:themeColor="background1"/>
                                <w:sz w:val="40"/>
                                <w:szCs w:val="56"/>
                                <w:cs/>
                              </w:rPr>
                              <w:t>និយ័តករអាជីវកម្មអចលនវត្ថុ និងបញ្ចា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323F1" id="Rectangle 2" o:spid="_x0000_s1028" style="position:absolute;margin-left:-38.55pt;margin-top:44.55pt;width:634.05pt;height:28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" filled="f" stroked="f" strokeweight="1pt">
                <v:textbox>
                  <w:txbxContent>
                    <w:p w14:paraId="4F938847" w14:textId="1143F665" w:rsidR="00592BD4" w:rsidRPr="008338B7" w:rsidRDefault="00592BD4" w:rsidP="008338B7">
                      <w:pPr>
                        <w:jc w:val="center"/>
                        <w:rPr>
                          <w:rFonts w:ascii="Khmer MEF2" w:hAnsi="Khmer MEF2" w:cs="Khmer MEF2"/>
                          <w:color w:val="FFFFFF" w:themeColor="background1"/>
                          <w:sz w:val="40"/>
                          <w:szCs w:val="56"/>
                        </w:rPr>
                      </w:pPr>
                      <w:r w:rsidRPr="008338B7">
                        <w:rPr>
                          <w:rFonts w:ascii="Khmer MEF2" w:hAnsi="Khmer MEF2" w:cs="Khmer MEF2"/>
                          <w:color w:val="FFFFFF" w:themeColor="background1"/>
                          <w:sz w:val="40"/>
                          <w:szCs w:val="56"/>
                          <w:cs/>
                        </w:rPr>
                        <w:t>ផែនការសវនកម្មឆ្នាំ២០២៤</w:t>
                      </w:r>
                    </w:p>
                    <w:p w14:paraId="77504626" w14:textId="36DC846F" w:rsidR="00592BD4" w:rsidRPr="008338B7" w:rsidRDefault="00592BD4" w:rsidP="008338B7">
                      <w:pPr>
                        <w:jc w:val="center"/>
                        <w:rPr>
                          <w:rFonts w:ascii="Khmer MEF2" w:hAnsi="Khmer MEF2" w:cs="Khmer MEF2"/>
                          <w:color w:val="FFFFFF" w:themeColor="background1"/>
                          <w:sz w:val="40"/>
                          <w:szCs w:val="56"/>
                          <w:cs/>
                        </w:rPr>
                      </w:pPr>
                      <w:r>
                        <w:rPr>
                          <w:rFonts w:ascii="Khmer MEF2" w:hAnsi="Khmer MEF2" w:cs="Khmer MEF2" w:hint="cs"/>
                          <w:color w:val="FFFFFF" w:themeColor="background1"/>
                          <w:sz w:val="40"/>
                          <w:szCs w:val="56"/>
                          <w:cs/>
                        </w:rPr>
                        <w:t>និយ័តករអាជីវកម្មអចលនវត្ថុ និងបញ្ចា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175933" w14:textId="656C7DB4" w:rsidR="009A30CE" w:rsidRPr="00A07FA5" w:rsidRDefault="009A30CE" w:rsidP="00630D1A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</w:p>
    <w:p w14:paraId="65030160" w14:textId="2137B60F" w:rsidR="00030559" w:rsidRPr="00A07FA5" w:rsidRDefault="00030559" w:rsidP="00630D1A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</w:p>
    <w:p w14:paraId="16C5B446" w14:textId="03BAE0F7" w:rsidR="009A30CE" w:rsidRPr="00A07FA5" w:rsidRDefault="009A30CE" w:rsidP="00630D1A">
      <w:pPr>
        <w:tabs>
          <w:tab w:val="left" w:pos="2385"/>
          <w:tab w:val="center" w:pos="4845"/>
        </w:tabs>
        <w:spacing w:after="0" w:line="240" w:lineRule="auto"/>
        <w:rPr>
          <w:rFonts w:ascii="Khmer MEF2" w:hAnsi="Khmer MEF2" w:cs="Khmer MEF2"/>
          <w:sz w:val="24"/>
          <w:szCs w:val="24"/>
          <w:lang w:val="ca-ES"/>
        </w:rPr>
      </w:pPr>
    </w:p>
    <w:p w14:paraId="63D734DA" w14:textId="26254A07" w:rsidR="00550EAA" w:rsidRPr="00A07FA5" w:rsidRDefault="00550EAA" w:rsidP="00AC2FF5">
      <w:pPr>
        <w:spacing w:after="0" w:line="240" w:lineRule="auto"/>
        <w:rPr>
          <w:rFonts w:ascii="Khmer MEF2" w:hAnsi="Khmer MEF2" w:cs="Khmer MEF2"/>
          <w:color w:val="002060"/>
          <w:sz w:val="24"/>
          <w:szCs w:val="24"/>
          <w:lang w:val="ca-ES"/>
        </w:rPr>
      </w:pPr>
    </w:p>
    <w:p w14:paraId="52138C66" w14:textId="77777777" w:rsidR="00550EAA" w:rsidRPr="00A07FA5" w:rsidRDefault="00550EAA" w:rsidP="00630D1A">
      <w:pPr>
        <w:spacing w:after="0" w:line="240" w:lineRule="auto"/>
        <w:rPr>
          <w:rFonts w:ascii="Khmer MEF2" w:hAnsi="Khmer MEF2" w:cs="Khmer MEF2"/>
          <w:color w:val="002060"/>
          <w:sz w:val="24"/>
          <w:szCs w:val="24"/>
          <w:lang w:val="ca-ES"/>
        </w:rPr>
      </w:pPr>
    </w:p>
    <w:p w14:paraId="52FE12E6" w14:textId="461C6A80" w:rsidR="00550EAA" w:rsidRPr="00A07FA5" w:rsidRDefault="00550EAA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827E655" w14:textId="0979EB16" w:rsidR="00550EAA" w:rsidRDefault="00550EAA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BC49EF0" w14:textId="1BA5BEC4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5317E21" w14:textId="3B152C87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282AFB36" w14:textId="13F4081C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13E7C436" w14:textId="7FA65695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FDA73FC" w14:textId="1F6A20E1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78E6FCE0" w14:textId="24E4EBDA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5C241DB8" w14:textId="39A7D0D2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22287821" w14:textId="5198CE91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4D68E19A" w14:textId="584D8F1C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63E98F83" w14:textId="57118A05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5E8CD0AD" w14:textId="117FDABE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1F91C3A4" w14:textId="5353F774" w:rsidR="00544AAF" w:rsidRDefault="00544AAF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6638F1FA" w14:textId="6E649590" w:rsidR="00544AAF" w:rsidRDefault="00CF3BAB" w:rsidP="00630D1A">
      <w:pPr>
        <w:pStyle w:val="Default"/>
        <w:jc w:val="center"/>
        <w:rPr>
          <w:rFonts w:ascii="Khmer MEF1" w:hAnsi="Khmer MEF1" w:cs="Khmer MEF1"/>
          <w:b/>
          <w:bCs/>
          <w:color w:val="2F5496"/>
          <w:spacing w:val="6"/>
          <w:lang w:val="ca-ES"/>
        </w:rPr>
      </w:pPr>
      <w:r w:rsidRPr="0093392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E1120D" wp14:editId="0FDF25BE">
                <wp:simplePos x="0" y="0"/>
                <wp:positionH relativeFrom="page">
                  <wp:posOffset>3467819</wp:posOffset>
                </wp:positionH>
                <wp:positionV relativeFrom="paragraph">
                  <wp:posOffset>260757</wp:posOffset>
                </wp:positionV>
                <wp:extent cx="3890645" cy="983412"/>
                <wp:effectExtent l="0" t="0" r="0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A9854C6-0457-48E2-AB8D-62262157A3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9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AFAA2" w14:textId="77777777" w:rsidR="00592BD4" w:rsidRDefault="00592BD4" w:rsidP="008338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32"/>
                                <w:szCs w:val="32"/>
                                <w:cs/>
                              </w:rPr>
                              <w:t>រៀបចំដោយអង្គភាពសវនកម្មផ្ទៃក្នុង</w:t>
                            </w:r>
                          </w:p>
                          <w:p w14:paraId="5B0DED25" w14:textId="77777777" w:rsidR="00592BD4" w:rsidRDefault="00592BD4" w:rsidP="008338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Khmer MEF2" w:hAnsi="Khmer MEF2" w:cs="Khmer MEF2"/>
                                <w:color w:val="002060"/>
                                <w:kern w:val="24"/>
                                <w:sz w:val="32"/>
                                <w:szCs w:val="32"/>
                                <w:cs/>
                              </w:rPr>
                              <w:t>នៃអាជ្ញាធរសេវាហិរញ្ញវត្ថុមិនមែនធនាគារ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1120D" id="Rectangle 27" o:spid="_x0000_s1029" style="position:absolute;left:0;text-align:left;margin-left:273.05pt;margin-top:20.55pt;width:306.35pt;height:77.4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" filled="f" stroked="f" strokeweight="1pt">
                <v:textbox>
                  <w:txbxContent>
                    <w:p w14:paraId="391AFAA2" w14:textId="77777777" w:rsidR="00592BD4" w:rsidRDefault="00592BD4" w:rsidP="008338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hmer MEF2" w:hAnsi="Khmer MEF2" w:cs="Khmer MEF2"/>
                          <w:color w:val="002060"/>
                          <w:kern w:val="24"/>
                          <w:sz w:val="32"/>
                          <w:szCs w:val="32"/>
                          <w:cs/>
                        </w:rPr>
                        <w:t>រៀបចំដោយអង្គភាពសវនកម្មផ្ទៃក្នុង</w:t>
                      </w:r>
                    </w:p>
                    <w:p w14:paraId="5B0DED25" w14:textId="77777777" w:rsidR="00592BD4" w:rsidRDefault="00592BD4" w:rsidP="008338B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Khmer MEF2" w:hAnsi="Khmer MEF2" w:cs="Khmer MEF2"/>
                          <w:color w:val="002060"/>
                          <w:kern w:val="24"/>
                          <w:sz w:val="32"/>
                          <w:szCs w:val="32"/>
                          <w:cs/>
                        </w:rPr>
                        <w:t>នៃអាជ្ញាធរសេវាហិរញ្ញវត្ថុមិនមែនធនាគា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4F43B2" w14:textId="3330B38A" w:rsidR="00544AAF" w:rsidRPr="00A07FA5" w:rsidRDefault="00544AAF" w:rsidP="00233D12">
      <w:pPr>
        <w:pStyle w:val="Default"/>
        <w:rPr>
          <w:rFonts w:ascii="Khmer MEF1" w:hAnsi="Khmer MEF1" w:cs="Khmer MEF1"/>
          <w:b/>
          <w:bCs/>
          <w:color w:val="2F5496"/>
          <w:spacing w:val="6"/>
          <w:lang w:val="ca-ES"/>
        </w:rPr>
      </w:pPr>
    </w:p>
    <w:p w14:paraId="2DBC307C" w14:textId="77777777" w:rsidR="00550EAA" w:rsidRPr="00A07FA5" w:rsidRDefault="00550EAA" w:rsidP="00630D1A">
      <w:pPr>
        <w:pStyle w:val="Default"/>
        <w:tabs>
          <w:tab w:val="left" w:pos="3770"/>
        </w:tabs>
        <w:rPr>
          <w:rFonts w:ascii="Khmer MEF1" w:hAnsi="Khmer MEF1" w:cs="Khmer MEF1"/>
          <w:b/>
          <w:bCs/>
          <w:color w:val="2F5496"/>
          <w:spacing w:val="6"/>
          <w:lang w:val="ca-ES"/>
        </w:rPr>
        <w:sectPr w:rsidR="00550EAA" w:rsidRPr="00A07FA5" w:rsidSect="00B524C9">
          <w:footerReference w:type="default" r:id="rId10"/>
          <w:pgSz w:w="11909" w:h="16834" w:code="9"/>
          <w:pgMar w:top="547" w:right="1080" w:bottom="360" w:left="1138" w:header="720" w:footer="720" w:gutter="0"/>
          <w:cols w:space="720"/>
          <w:titlePg/>
          <w:docGrid w:linePitch="360"/>
        </w:sectPr>
      </w:pPr>
    </w:p>
    <w:bookmarkStart w:id="0" w:name="_Toc95128327" w:displacedByCustomXml="next"/>
    <w:bookmarkStart w:id="1" w:name="_Toc95400411" w:displacedByCustomXml="next"/>
    <w:sdt>
      <w:sdtPr>
        <w:rPr>
          <w:rFonts w:ascii="Khmer MEF2" w:eastAsia="Calibri" w:hAnsi="Khmer MEF2" w:cs="Khmer MEF2"/>
          <w:color w:val="auto"/>
          <w:sz w:val="18"/>
          <w:szCs w:val="28"/>
          <w:lang w:bidi="km-KH"/>
        </w:rPr>
        <w:id w:val="-390722906"/>
        <w:docPartObj>
          <w:docPartGallery w:val="Table of Contents"/>
          <w:docPartUnique/>
        </w:docPartObj>
      </w:sdtPr>
      <w:sdtEndPr>
        <w:rPr>
          <w:rFonts w:ascii="Calibri" w:hAnsi="Calibri" w:cs="DaunPenh"/>
          <w:b/>
          <w:bCs/>
          <w:noProof/>
          <w:sz w:val="22"/>
          <w:szCs w:val="36"/>
        </w:rPr>
      </w:sdtEndPr>
      <w:sdtContent>
        <w:p w14:paraId="06213169" w14:textId="452388DF" w:rsidR="003A2508" w:rsidRPr="007E52F3" w:rsidRDefault="007E52F3" w:rsidP="007E52F3">
          <w:pPr>
            <w:pStyle w:val="TOCHeading"/>
            <w:jc w:val="center"/>
            <w:rPr>
              <w:rFonts w:ascii="Khmer MEF2" w:hAnsi="Khmer MEF2" w:cs="Khmer MEF2"/>
              <w:sz w:val="24"/>
              <w:szCs w:val="24"/>
            </w:rPr>
          </w:pPr>
          <w:r w:rsidRPr="007E52F3">
            <w:rPr>
              <w:rFonts w:ascii="Khmer MEF2" w:eastAsia="Calibri" w:hAnsi="Khmer MEF2" w:cs="Khmer MEF2"/>
              <w:color w:val="auto"/>
              <w:sz w:val="18"/>
              <w:szCs w:val="28"/>
              <w:cs/>
              <w:lang w:bidi="km-KH"/>
            </w:rPr>
            <w:t>មាតិកា</w:t>
          </w:r>
        </w:p>
        <w:p w14:paraId="49A351C4" w14:textId="3DD14241" w:rsidR="00412366" w:rsidRDefault="003A250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7855" w:history="1">
            <w:r w:rsidR="00412366" w:rsidRPr="00FA3106">
              <w:rPr>
                <w:rStyle w:val="Hyperlink"/>
                <w:rFonts w:hint="cs"/>
                <w:cs/>
              </w:rPr>
              <w:t>១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សេចក្តីផ្តើម</w:t>
            </w:r>
            <w:r w:rsidR="00412366">
              <w:rPr>
                <w:webHidden/>
              </w:rPr>
              <w:tab/>
            </w:r>
            <w:r w:rsidR="00412366" w:rsidRPr="00412366">
              <w:rPr>
                <w:rFonts w:ascii="Khmer MEF1" w:hAnsi="Khmer MEF1" w:cs="Khmer MEF1"/>
                <w:webHidden/>
                <w:cs/>
              </w:rPr>
              <w:t>១</w:t>
            </w:r>
          </w:hyperlink>
        </w:p>
        <w:p w14:paraId="19849E67" w14:textId="3EAA8E24" w:rsidR="00412366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56" w:history="1">
            <w:r w:rsidR="00412366" w:rsidRPr="00FA3106">
              <w:rPr>
                <w:rStyle w:val="Hyperlink"/>
                <w:rFonts w:hint="cs"/>
                <w:cs/>
              </w:rPr>
              <w:t>២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គោលបំណង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២</w:t>
            </w:r>
          </w:hyperlink>
        </w:p>
        <w:p w14:paraId="0FBD92DD" w14:textId="14C1B2AC" w:rsidR="00412366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57" w:history="1">
            <w:r w:rsidR="00412366" w:rsidRPr="00FA3106">
              <w:rPr>
                <w:rStyle w:val="Hyperlink"/>
                <w:rFonts w:hint="cs"/>
                <w:cs/>
              </w:rPr>
              <w:t>៣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ផែនការសវនកម្មប្រចាំឆ្ន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២</w:t>
            </w:r>
          </w:hyperlink>
        </w:p>
        <w:p w14:paraId="76B7D9A9" w14:textId="4B04AA7E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58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១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សវនកម្មប្រចាំឆ្នាំ</w:t>
            </w:r>
            <w:r w:rsidR="00412366">
              <w:rPr>
                <w:webHidden/>
              </w:rPr>
              <w:tab/>
            </w:r>
            <w:r w:rsidR="00412366" w:rsidRPr="00412366">
              <w:rPr>
                <w:rFonts w:ascii="Khmer MEF1" w:hAnsi="Khmer MEF1" w:cs="Khmer MEF1"/>
                <w:webHidden/>
                <w:cs/>
              </w:rPr>
              <w:t>២</w:t>
            </w:r>
          </w:hyperlink>
        </w:p>
        <w:p w14:paraId="06261D23" w14:textId="254B369A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59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២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លម្អិតការងារសវនកម្មជាមួយនិយ័តករអាជីវកម្មអចលនវត្ថុនិងបញ្ចាំ</w:t>
            </w:r>
            <w:r w:rsidR="00412366">
              <w:rPr>
                <w:webHidden/>
              </w:rPr>
              <w:tab/>
            </w:r>
            <w:r w:rsidR="00412366" w:rsidRPr="00412366">
              <w:rPr>
                <w:rFonts w:ascii="Khmer MEF1" w:hAnsi="Khmer MEF1" w:cs="Khmer MEF1"/>
                <w:webHidden/>
                <w:cs/>
              </w:rPr>
              <w:t>៦</w:t>
            </w:r>
          </w:hyperlink>
        </w:p>
        <w:p w14:paraId="7F387B30" w14:textId="4242B4B1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0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ប្រធានបទសវនកម្ម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 xml:space="preserve"> 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និងពេលវេលា</w:t>
            </w:r>
            <w:r w:rsidR="00412366">
              <w:rPr>
                <w:webHidden/>
              </w:rPr>
              <w:tab/>
            </w:r>
            <w:r w:rsidR="00412366" w:rsidRPr="00412366">
              <w:rPr>
                <w:rFonts w:ascii="Khmer MEF1" w:hAnsi="Khmer MEF1" w:cs="Khmer MEF1"/>
                <w:webHidden/>
                <w:cs/>
              </w:rPr>
              <w:t>៧</w:t>
            </w:r>
          </w:hyperlink>
        </w:p>
        <w:p w14:paraId="34DAD879" w14:textId="5EB68E05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1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៤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ារយល់ដឹងអំពីនិយ័តករអាជីវកម្មអចលនវត្ថុនិងបញ្ច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៨</w:t>
            </w:r>
          </w:hyperlink>
        </w:p>
        <w:p w14:paraId="4AAF737F" w14:textId="3A6CD223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2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៥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មូលដ្ឋានគតិយុត្ត</w:t>
            </w:r>
            <w:r w:rsidR="00412366">
              <w:rPr>
                <w:webHidden/>
              </w:rPr>
              <w:tab/>
            </w:r>
            <w:r w:rsidR="00412366" w:rsidRPr="00412366">
              <w:rPr>
                <w:rFonts w:ascii="Khmer MEF1" w:hAnsi="Khmer MEF1" w:cs="Khmer MEF1"/>
                <w:webHidden/>
                <w:cs/>
              </w:rPr>
              <w:t>៨</w:t>
            </w:r>
          </w:hyperlink>
        </w:p>
        <w:p w14:paraId="47EEAB4C" w14:textId="0CAB1B23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3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៦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ារវាយតម្លៃហានិភ័យ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៩</w:t>
            </w:r>
          </w:hyperlink>
        </w:p>
        <w:p w14:paraId="2A2E6C7C" w14:textId="77DFE6CB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4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៧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លក្ខណៈវិនិច្ឆ័យសវនកម្ម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០</w:t>
            </w:r>
          </w:hyperlink>
        </w:p>
        <w:p w14:paraId="52049DC6" w14:textId="32AE7587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5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៨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ភាពជាសារវ័ន្ត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១</w:t>
            </w:r>
          </w:hyperlink>
        </w:p>
        <w:p w14:paraId="16258EC6" w14:textId="3DDC75DB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6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៩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ហានិភ័យសវនកម្ម</w:t>
            </w:r>
            <w:r w:rsidR="00412366">
              <w:rPr>
                <w:webHidden/>
              </w:rPr>
              <w:tab/>
            </w:r>
            <w:bookmarkStart w:id="2" w:name="_Hlk156828000"/>
            <w:r w:rsidR="00412366" w:rsidRPr="00412366">
              <w:rPr>
                <w:rFonts w:ascii="Khmer MEF1" w:hAnsi="Khmer MEF1" w:cs="Khmer MEF1"/>
                <w:webHidden/>
                <w:cs/>
              </w:rPr>
              <w:t>១១</w:t>
            </w:r>
            <w:bookmarkEnd w:id="2"/>
          </w:hyperlink>
        </w:p>
        <w:p w14:paraId="39E2ED3D" w14:textId="7E586A4B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7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១០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របាយការណ៍សវនកម្ម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២</w:t>
            </w:r>
          </w:hyperlink>
        </w:p>
        <w:p w14:paraId="51B4168D" w14:textId="0CBF5C2D" w:rsidR="00412366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8" w:history="1">
            <w:r w:rsidR="00412366" w:rsidRPr="00FA3106">
              <w:rPr>
                <w:rStyle w:val="Hyperlink"/>
                <w:rFonts w:hint="cs"/>
                <w:cs/>
              </w:rPr>
              <w:t>៤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ផែនការតាមដានការអនុវត្តអនុសាសន៍សវនកម្មប្រចាំឆ្ន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២</w:t>
            </w:r>
          </w:hyperlink>
        </w:p>
        <w:p w14:paraId="04D1ED74" w14:textId="0E842F41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69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៤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១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cs/>
              </w:rPr>
              <w:t>កម្មវិធីតាមដានការអនុវត្តអនុសាសន៍ប្រចាំឆ្ន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២</w:t>
            </w:r>
          </w:hyperlink>
        </w:p>
        <w:p w14:paraId="048F2089" w14:textId="68D828AF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0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៤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២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កម្មវិធីលម្អិតការងារតាមដានការអនុវត្តអនុសាសន៍សវនកម្មជាមួយនិយ័តករអាជីវកម្មអចលនវត្ថុនិងបញ្ច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៣</w:t>
            </w:r>
          </w:hyperlink>
        </w:p>
        <w:p w14:paraId="01DFCD63" w14:textId="1FE05DED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1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៤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របាយការណ៍តាមដានការអនុវត្តអនុសាសន៍សវនកម្ម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៦</w:t>
            </w:r>
          </w:hyperlink>
        </w:p>
        <w:p w14:paraId="01D7097D" w14:textId="16003B70" w:rsidR="00412366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2" w:history="1">
            <w:r w:rsidR="00412366" w:rsidRPr="00FA3106">
              <w:rPr>
                <w:rStyle w:val="Hyperlink"/>
                <w:rFonts w:hint="cs"/>
                <w:cs/>
              </w:rPr>
              <w:t>៥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ផែនការការអនុវត្តការពិនិត្យឡើងវិញប្រចាំឆ្ន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៧</w:t>
            </w:r>
          </w:hyperlink>
        </w:p>
        <w:p w14:paraId="3193AE92" w14:textId="71624AEC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3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៥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១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កម្មវិធីការអនុវត្តការពិនិត្យឡើងវិញប្រចាំឆ្ន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៧</w:t>
            </w:r>
          </w:hyperlink>
        </w:p>
        <w:p w14:paraId="099CDD52" w14:textId="555E9A9C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4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៥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២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កម្មវិធីលម្អិតការអនុវត្តការពិនិត្យឡើងវិញជាមួយនិយ័តករអាជីវកម្មអចលនវត្ថុនិងបញ្ចាំ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៨</w:t>
            </w:r>
          </w:hyperlink>
        </w:p>
        <w:p w14:paraId="61E34D28" w14:textId="1AE0FB23" w:rsidR="0041236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5" w:history="1"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៥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៣</w:t>
            </w:r>
            <w:r w:rsidR="00412366" w:rsidRPr="00FA3106">
              <w:rPr>
                <w:rStyle w:val="Hyperlink"/>
                <w:rFonts w:ascii="Khmer MEF1" w:hAnsi="Khmer MEF1" w:cs="Khmer MEF1"/>
                <w:b/>
                <w:bCs/>
                <w:spacing w:val="-8"/>
                <w:cs/>
              </w:rPr>
              <w:t>.</w:t>
            </w:r>
            <w:r w:rsidR="00412366" w:rsidRPr="00FA3106">
              <w:rPr>
                <w:rStyle w:val="Hyperlink"/>
                <w:rFonts w:ascii="Khmer MEF1" w:hAnsi="Khmer MEF1" w:cs="Khmer MEF1" w:hint="cs"/>
                <w:b/>
                <w:bCs/>
                <w:spacing w:val="-8"/>
                <w:cs/>
              </w:rPr>
              <w:t>របាយការណ៍ការពិនិត្យឡើងវិញ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១៩</w:t>
            </w:r>
          </w:hyperlink>
        </w:p>
        <w:p w14:paraId="6813E47A" w14:textId="4D46E393" w:rsidR="00412366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6" w:history="1">
            <w:r w:rsidR="00412366" w:rsidRPr="00FA3106">
              <w:rPr>
                <w:rStyle w:val="Hyperlink"/>
                <w:rFonts w:hint="cs"/>
                <w:cs/>
              </w:rPr>
              <w:t>៦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វិសាលភាព</w:t>
            </w:r>
            <w:r w:rsidR="00412366" w:rsidRPr="00FA3106">
              <w:rPr>
                <w:rStyle w:val="Hyperlink"/>
                <w:cs/>
              </w:rPr>
              <w:t xml:space="preserve"> </w:t>
            </w:r>
            <w:r w:rsidR="00412366" w:rsidRPr="00FA3106">
              <w:rPr>
                <w:rStyle w:val="Hyperlink"/>
                <w:rFonts w:hint="cs"/>
                <w:cs/>
              </w:rPr>
              <w:t>និងដែនកំណត់សវនកម្ម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២០</w:t>
            </w:r>
          </w:hyperlink>
        </w:p>
        <w:p w14:paraId="5E30FA34" w14:textId="7934180C" w:rsidR="00412366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7" w:history="1">
            <w:r w:rsidR="00412366" w:rsidRPr="00FA3106">
              <w:rPr>
                <w:rStyle w:val="Hyperlink"/>
                <w:rFonts w:hint="cs"/>
                <w:cs/>
              </w:rPr>
              <w:t>៧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វិធីសាស្រ្តសវនកម្ម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២០</w:t>
            </w:r>
          </w:hyperlink>
        </w:p>
        <w:p w14:paraId="17FB8D96" w14:textId="04E9B5BD" w:rsidR="00412366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36"/>
              <w:lang w:val="en-US"/>
              <w14:ligatures w14:val="standardContextual"/>
            </w:rPr>
          </w:pPr>
          <w:hyperlink w:anchor="_Toc156827878" w:history="1">
            <w:r w:rsidR="00412366" w:rsidRPr="00FA3106">
              <w:rPr>
                <w:rStyle w:val="Hyperlink"/>
                <w:rFonts w:hint="cs"/>
                <w:cs/>
              </w:rPr>
              <w:t>៨</w:t>
            </w:r>
            <w:r w:rsidR="00412366" w:rsidRPr="00FA3106">
              <w:rPr>
                <w:rStyle w:val="Hyperlink"/>
                <w:cs/>
              </w:rPr>
              <w:t>.</w:t>
            </w:r>
            <w:r w:rsidR="00412366" w:rsidRPr="00FA3106">
              <w:rPr>
                <w:rStyle w:val="Hyperlink"/>
                <w:rFonts w:hint="cs"/>
                <w:cs/>
              </w:rPr>
              <w:t>ធនធានសវនករ</w:t>
            </w:r>
            <w:r w:rsidR="00412366">
              <w:rPr>
                <w:webHidden/>
              </w:rPr>
              <w:tab/>
            </w:r>
            <w:r w:rsidR="00412366">
              <w:rPr>
                <w:rFonts w:ascii="Khmer MEF1" w:hAnsi="Khmer MEF1" w:cs="Khmer MEF1" w:hint="cs"/>
                <w:webHidden/>
                <w:cs/>
              </w:rPr>
              <w:t>២២</w:t>
            </w:r>
          </w:hyperlink>
        </w:p>
        <w:p w14:paraId="427144F0" w14:textId="28736E2A" w:rsidR="003A2508" w:rsidRDefault="003A2508">
          <w:r>
            <w:rPr>
              <w:b/>
              <w:bCs/>
              <w:noProof/>
            </w:rPr>
            <w:fldChar w:fldCharType="end"/>
          </w:r>
        </w:p>
      </w:sdtContent>
    </w:sdt>
    <w:p w14:paraId="427476AF" w14:textId="77777777" w:rsidR="0051201E" w:rsidRDefault="0051201E" w:rsidP="00B5706E">
      <w:pPr>
        <w:tabs>
          <w:tab w:val="left" w:pos="5311"/>
        </w:tabs>
        <w:rPr>
          <w:rFonts w:ascii="Khmer MEF2" w:hAnsi="Khmer MEF2" w:cs="Khmer MEF2"/>
          <w:sz w:val="24"/>
          <w:szCs w:val="24"/>
          <w:cs/>
        </w:rPr>
        <w:sectPr w:rsidR="0051201E" w:rsidSect="00B524C9">
          <w:footerReference w:type="default" r:id="rId11"/>
          <w:pgSz w:w="11909" w:h="16834" w:code="9"/>
          <w:pgMar w:top="1134" w:right="479" w:bottom="1134" w:left="1134" w:header="720" w:footer="0" w:gutter="0"/>
          <w:cols w:space="720"/>
          <w:docGrid w:linePitch="360"/>
        </w:sectPr>
      </w:pPr>
    </w:p>
    <w:p w14:paraId="6AAD67ED" w14:textId="083BB1F6" w:rsidR="00C33131" w:rsidRPr="0051201E" w:rsidRDefault="00C33131" w:rsidP="0051201E">
      <w:pPr>
        <w:pStyle w:val="Heading1"/>
        <w:rPr>
          <w:rFonts w:ascii="Khmer MEF2" w:hAnsi="Khmer MEF2" w:cs="Khmer MEF2"/>
          <w:color w:val="auto"/>
          <w:sz w:val="24"/>
          <w:szCs w:val="24"/>
        </w:rPr>
      </w:pPr>
      <w:bookmarkStart w:id="3" w:name="_Toc156827855"/>
      <w:r w:rsidRPr="0051201E">
        <w:rPr>
          <w:rFonts w:ascii="Khmer MEF2" w:hAnsi="Khmer MEF2" w:cs="Khmer MEF2"/>
          <w:color w:val="auto"/>
          <w:sz w:val="24"/>
          <w:szCs w:val="24"/>
          <w:cs/>
        </w:rPr>
        <w:lastRenderedPageBreak/>
        <w:t>១.</w:t>
      </w:r>
      <w:r w:rsidR="008C300A" w:rsidRPr="0051201E">
        <w:rPr>
          <w:rFonts w:ascii="Khmer MEF2" w:hAnsi="Khmer MEF2" w:cs="Khmer MEF2"/>
          <w:color w:val="auto"/>
          <w:sz w:val="24"/>
          <w:szCs w:val="24"/>
          <w:cs/>
        </w:rPr>
        <w:t>សេចក្តីផ្តើម</w:t>
      </w:r>
      <w:bookmarkEnd w:id="1"/>
      <w:bookmarkEnd w:id="0"/>
      <w:bookmarkEnd w:id="3"/>
    </w:p>
    <w:p w14:paraId="1978E4AA" w14:textId="77777777" w:rsidR="00D315A5" w:rsidRPr="00A07FA5" w:rsidRDefault="00D315A5" w:rsidP="00A07FA5">
      <w:pPr>
        <w:spacing w:after="0" w:line="235" w:lineRule="auto"/>
        <w:ind w:firstLine="720"/>
        <w:jc w:val="both"/>
        <w:rPr>
          <w:rFonts w:ascii="Khmer MEF1" w:hAnsi="Khmer MEF1" w:cs="Khmer MEF1"/>
          <w:sz w:val="2"/>
          <w:szCs w:val="2"/>
          <w:lang w:val="ca-ES"/>
        </w:rPr>
      </w:pPr>
    </w:p>
    <w:p w14:paraId="107CCB36" w14:textId="73F6E5D2" w:rsidR="003D622D" w:rsidRPr="00BB2D4E" w:rsidRDefault="003D622D" w:rsidP="003D622D">
      <w:pPr>
        <w:spacing w:after="0" w:line="228" w:lineRule="auto"/>
        <w:ind w:right="576" w:firstLine="720"/>
        <w:jc w:val="both"/>
        <w:rPr>
          <w:rFonts w:ascii="Khmer MEF1" w:hAnsi="Khmer MEF1" w:cs="Khmer MEF1"/>
          <w:color w:val="000000" w:themeColor="text1"/>
          <w:sz w:val="24"/>
          <w:szCs w:val="24"/>
          <w:lang w:val="ca-ES"/>
        </w:rPr>
      </w:pPr>
      <w:bookmarkStart w:id="4" w:name="_Hlk155961513"/>
      <w:r w:rsidRPr="0094613E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ដោយអ</w:t>
      </w:r>
      <w:r w:rsidRPr="0094613E">
        <w:rPr>
          <w:rFonts w:ascii="Khmer MEF1" w:hAnsi="Khmer MEF1" w:cs="Khmer MEF1"/>
          <w:color w:val="000000" w:themeColor="text1"/>
          <w:spacing w:val="-2"/>
          <w:sz w:val="24"/>
          <w:szCs w:val="24"/>
          <w:cs/>
          <w:lang w:val="ca-ES"/>
        </w:rPr>
        <w:t>នុលោមតាមផែ</w:t>
      </w:r>
      <w:r w:rsidRPr="0094613E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ន</w:t>
      </w:r>
      <w:r w:rsidR="0094613E" w:rsidRPr="0094613E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ការ</w:t>
      </w:r>
      <w:r w:rsidRPr="0094613E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អភិវឌ្ឍន៍អង្គភា</w:t>
      </w:r>
      <w:r w:rsidRPr="0094613E">
        <w:rPr>
          <w:rFonts w:ascii="Khmer MEF1" w:hAnsi="Khmer MEF1" w:cs="Khmer MEF1"/>
          <w:color w:val="000000" w:themeColor="text1"/>
          <w:spacing w:val="-2"/>
          <w:sz w:val="24"/>
          <w:szCs w:val="24"/>
          <w:cs/>
          <w:lang w:val="ca-ES"/>
        </w:rPr>
        <w:t>ពសវនកម្មផ្ទៃក្នុង</w:t>
      </w:r>
      <w:r w:rsidRPr="0094613E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នៃអាជ្ញាធរសេវាហិរញ្ញវត្ថុ</w:t>
      </w:r>
      <w:r w:rsidRPr="0094613E">
        <w:rPr>
          <w:rFonts w:ascii="Khmer MEF1" w:hAnsi="Khmer MEF1" w:cs="Khmer MEF1"/>
          <w:color w:val="000000" w:themeColor="text1"/>
          <w:spacing w:val="-2"/>
          <w:sz w:val="24"/>
          <w:szCs w:val="24"/>
          <w:cs/>
          <w:lang w:val="ca-ES"/>
        </w:rPr>
        <w:t>មិនមែនធនាគារ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សម្រាប់រយៈពេល ១០ឆ្នាំ (២០២១-២០៣០) ផែនការសកម្មភាពបីឆ្នាំរំកិល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lang w:val="ca-ES"/>
        </w:rPr>
        <w:t xml:space="preserve">​ 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២០២៤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lang w:val="ca-ES"/>
        </w:rPr>
        <w:t>-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២០២៦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lang w:val="ca-ES"/>
        </w:rPr>
        <w:t xml:space="preserve"> </w:t>
      </w:r>
      <w:r w:rsidRPr="00E35713">
        <w:rPr>
          <w:rFonts w:ascii="Khmer MEF1" w:hAnsi="Khmer MEF1" w:cs="Khmer MEF1"/>
          <w:color w:val="000000" w:themeColor="text1"/>
          <w:spacing w:val="8"/>
          <w:sz w:val="24"/>
          <w:szCs w:val="24"/>
          <w:cs/>
          <w:lang w:val="ca-ES"/>
        </w:rPr>
        <w:t>និងផែនការ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យុទ្ធសាស្រ្តសវនកម្ម ២០២៤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>-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២០២៦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របស់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lang w:val="ca-ES"/>
        </w:rPr>
        <w:t>​​</w:t>
      </w:r>
      <w:r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អង្គភាពសវនកម្មផ្ទៃក្នុងនៃ</w:t>
      </w:r>
      <w:r w:rsidR="00D87785" w:rsidRPr="00D87785">
        <w:rPr>
          <w:rFonts w:ascii="Khmer MEF1" w:hAnsi="Khmer MEF1" w:cs="Khmer MEF1"/>
          <w:color w:val="000000" w:themeColor="text1"/>
          <w:sz w:val="24"/>
          <w:szCs w:val="24"/>
          <w:cs/>
          <w:lang w:val="ca-ES"/>
        </w:rPr>
        <w:t>អាជ្ញាធរសេវាហិរញ្ញវត្ថុមិនមែនធនាគារ</w:t>
      </w:r>
      <w:r w:rsidRPr="00E35713">
        <w:rPr>
          <w:rFonts w:ascii="Khmer MEF1" w:hAnsi="Khmer MEF1" w:cs="Khmer MEF1"/>
          <w:b/>
          <w:bCs/>
          <w:color w:val="000000" w:themeColor="text1"/>
          <w:spacing w:val="4"/>
          <w:sz w:val="24"/>
          <w:szCs w:val="24"/>
          <w:cs/>
          <w:lang w:val="ca-ES"/>
        </w:rPr>
        <w:t xml:space="preserve"> </w:t>
      </w:r>
      <w:r w:rsidR="00D87785" w:rsidRPr="00D8778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(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អ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ស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ហ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="00D87785" w:rsidRPr="00D8778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)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អង្គភាព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សវន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កម្ម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ផ្ទៃក្នុង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នៃ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អ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ស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>.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cs/>
          <w:lang w:val="ca-ES"/>
        </w:rPr>
        <w:t>ហ</w:t>
      </w:r>
      <w:r w:rsidRPr="00D87785">
        <w:rPr>
          <w:rFonts w:ascii="Khmer MEF1" w:hAnsi="Khmer MEF1" w:cs="Khmer MEF1"/>
          <w:b/>
          <w:bCs/>
          <w:color w:val="000000" w:themeColor="text1"/>
          <w:spacing w:val="-4"/>
          <w:sz w:val="24"/>
          <w:szCs w:val="24"/>
          <w:lang w:val="ca-ES"/>
        </w:rPr>
        <w:t xml:space="preserve">. </w:t>
      </w:r>
      <w:r w:rsidRPr="00D87785">
        <w:rPr>
          <w:rFonts w:ascii="Khmer MEF1" w:hAnsi="Khmer MEF1" w:cs="Khmer MEF1"/>
          <w:color w:val="000000" w:themeColor="text1"/>
          <w:spacing w:val="-4"/>
          <w:sz w:val="24"/>
          <w:szCs w:val="24"/>
          <w:cs/>
          <w:lang w:val="ca-ES"/>
        </w:rPr>
        <w:t>នឹង</w:t>
      </w:r>
      <w:r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អនុវត្តសវនកម្មអនុលោមភាព សវនកម្មសមិទ្ធកម្ម</w:t>
      </w:r>
      <w:r w:rsidRPr="00D87785">
        <w:rPr>
          <w:rFonts w:ascii="Khmer MEF1" w:hAnsi="Khmer MEF1" w:cs="Khmer MEF1"/>
          <w:spacing w:val="-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សវនកម្ម</w:t>
      </w:r>
      <w:r w:rsidRPr="00D87785">
        <w:rPr>
          <w:rFonts w:ascii="Khmer MEF1" w:hAnsi="Khmer MEF1" w:cs="Khmer MEF1"/>
          <w:spacing w:val="-6"/>
          <w:sz w:val="24"/>
          <w:szCs w:val="24"/>
          <w:cs/>
          <w:lang w:val="ca-ES"/>
        </w:rPr>
        <w:t xml:space="preserve">ហិរញ្ញវត្ថុ </w:t>
      </w:r>
      <w:r w:rsidRPr="00D87785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ការ</w:t>
      </w:r>
      <w:r w:rsidRPr="00D87785">
        <w:rPr>
          <w:rFonts w:ascii="Khmer MEF1" w:hAnsi="Khmer MEF1" w:cs="Khmer MEF1"/>
          <w:spacing w:val="-6"/>
          <w:sz w:val="24"/>
          <w:szCs w:val="24"/>
          <w:cs/>
          <w:lang w:val="ca-ES"/>
        </w:rPr>
        <w:t>តាមដានការអនុវត្តអនុសាសន៍សវនកម្មអនុលោមភាពនិងសវនកម្មសមិទ្ធកម្ម និងការពិនិត្យឡើងវិញ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ការអនុវត្តការប្រមូលចំណូល ការអនុវត្តចំណាយ </w:t>
      </w:r>
      <w:r w:rsidR="00D87785" w:rsidRPr="00D87785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ិង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>ការបង់ភាគទានប្រចាំត្រីមាស និងប្រចាំឆ្នាំ​ លើ</w:t>
      </w:r>
      <w:r w:rsidR="0067353A" w:rsidRPr="00D87785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ិយ័តករ</w:t>
      </w:r>
      <w:r w:rsidR="0067353A" w:rsidRPr="0067353A">
        <w:rPr>
          <w:rFonts w:ascii="Khmer MEF1" w:hAnsi="Khmer MEF1" w:cs="Khmer MEF1" w:hint="cs"/>
          <w:sz w:val="24"/>
          <w:szCs w:val="24"/>
          <w:cs/>
          <w:lang w:val="ca-ES"/>
        </w:rPr>
        <w:t>អាជីវកម្មអចលនវត្ថុនិងបញ្ចាំ (</w:t>
      </w:r>
      <w:r w:rsidR="0067353A" w:rsidRPr="0067353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.អ.ប.</w:t>
      </w:r>
      <w:r w:rsidR="0067353A" w:rsidRPr="0067353A">
        <w:rPr>
          <w:rFonts w:ascii="Khmer MEF1" w:hAnsi="Khmer MEF1" w:cs="Khmer MEF1" w:hint="cs"/>
          <w:sz w:val="24"/>
          <w:szCs w:val="24"/>
          <w:cs/>
          <w:lang w:val="ca-ES"/>
        </w:rPr>
        <w:t>)</w:t>
      </w:r>
      <w:r w:rsidRPr="0067353A">
        <w:rPr>
          <w:rFonts w:ascii="Khmer MEF1" w:hAnsi="Khmer MEF1" w:cs="Khmer MEF1"/>
          <w:sz w:val="24"/>
          <w:szCs w:val="24"/>
          <w:cs/>
          <w:lang w:val="ca-ES"/>
        </w:rPr>
        <w:t>សម្រាប់ឆ្នាំ២០២៤។</w:t>
      </w:r>
      <w:r w:rsidRPr="0067353A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02CC1D13" w14:textId="51737008" w:rsidR="00A139AD" w:rsidRPr="00A72D76" w:rsidRDefault="00A139AD" w:rsidP="0018014E">
      <w:pPr>
        <w:spacing w:after="0" w:line="228" w:lineRule="auto"/>
        <w:ind w:right="576" w:firstLine="720"/>
        <w:jc w:val="both"/>
        <w:rPr>
          <w:rFonts w:ascii="!Khmer MEF1" w:hAnsi="!Khmer MEF1" w:cs="!Khmer MEF1"/>
          <w:sz w:val="24"/>
          <w:szCs w:val="24"/>
          <w:lang w:val="ca-ES"/>
        </w:rPr>
      </w:pP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ដើម្បីធានាបាននូវប្រសិទ្ធភាព</w:t>
      </w:r>
      <w:r w:rsidRPr="0067353A">
        <w:rPr>
          <w:rFonts w:ascii="!Khmer MEF1" w:hAnsi="!Khmer MEF1" w:cs="!Khmer MEF1"/>
          <w:spacing w:val="-6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និងស័ក្តិសិទ្ធ</w:t>
      </w:r>
      <w:r w:rsidR="00CA2478" w:rsidRPr="0067353A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>ិ</w:t>
      </w: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ភាពក្នុងការ</w:t>
      </w:r>
      <w:r w:rsidR="00060559" w:rsidRPr="0067353A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>អនុវត្ត</w:t>
      </w:r>
      <w:r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សវនកម្មអនុលោមភាព</w:t>
      </w:r>
      <w:r w:rsidRPr="0067353A">
        <w:rPr>
          <w:rFonts w:ascii="!Khmer MEF1" w:hAnsi="!Khmer MEF1" w:cs="!Khmer MEF1" w:hint="cs"/>
          <w:spacing w:val="-6"/>
          <w:sz w:val="24"/>
          <w:szCs w:val="24"/>
          <w:cs/>
          <w:lang w:val="ca-ES"/>
        </w:rPr>
        <w:t xml:space="preserve"> សវនកម្ម</w:t>
      </w:r>
      <w:r w:rsidR="0088688E" w:rsidRPr="0067353A">
        <w:rPr>
          <w:rFonts w:ascii="!Khmer MEF1" w:hAnsi="!Khmer MEF1" w:cs="!Khmer MEF1"/>
          <w:spacing w:val="-6"/>
          <w:sz w:val="24"/>
          <w:szCs w:val="24"/>
          <w:cs/>
          <w:lang w:val="ca-ES"/>
        </w:rPr>
        <w:t>សមិទ្ធកម្ម</w:t>
      </w:r>
      <w:r w:rsidR="00F8108B" w:rsidRPr="00060559">
        <w:rPr>
          <w:rFonts w:ascii="!Khmer MEF1" w:hAnsi="!Khmer MEF1" w:cs="!Khmer MEF1" w:hint="cs"/>
          <w:spacing w:val="-12"/>
          <w:sz w:val="24"/>
          <w:szCs w:val="24"/>
          <w:cs/>
          <w:lang w:val="ca-ES"/>
        </w:rPr>
        <w:t xml:space="preserve"> និងសវនកម្មហិរញ្ញវត្ថុ</w:t>
      </w:r>
      <w:r w:rsidR="0088688E" w:rsidRPr="00060559">
        <w:rPr>
          <w:rFonts w:ascii="!Khmer MEF1" w:hAnsi="!Khmer MEF1" w:cs="!Khmer MEF1"/>
          <w:spacing w:val="-12"/>
          <w:sz w:val="24"/>
          <w:szCs w:val="24"/>
          <w:lang w:val="ca-ES"/>
        </w:rPr>
        <w:t xml:space="preserve"> </w:t>
      </w:r>
      <w:r w:rsidRPr="00060559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អង្គភាពសវនកម្មផ្ទៃក្នុងនៃ</w:t>
      </w:r>
      <w:r w:rsidRPr="00060559">
        <w:rPr>
          <w:rFonts w:ascii="!Khmer MEF1" w:hAnsi="!Khmer MEF1" w:cs="!Khmer MEF1"/>
          <w:spacing w:val="-12"/>
          <w:sz w:val="24"/>
          <w:szCs w:val="24"/>
          <w:lang w:val="ca-ES"/>
        </w:rPr>
        <w:t xml:space="preserve"> 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អ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lang w:val="ca-ES"/>
        </w:rPr>
        <w:t>.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ស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lang w:val="ca-ES"/>
        </w:rPr>
        <w:t>.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cs/>
          <w:lang w:val="ca-ES"/>
        </w:rPr>
        <w:t>ហ</w:t>
      </w:r>
      <w:r w:rsidRPr="00060559">
        <w:rPr>
          <w:rFonts w:ascii="!Khmer MEF1" w:hAnsi="!Khmer MEF1" w:cs="!Khmer MEF1"/>
          <w:b/>
          <w:bCs/>
          <w:spacing w:val="-12"/>
          <w:sz w:val="24"/>
          <w:szCs w:val="24"/>
          <w:lang w:val="ca-ES"/>
        </w:rPr>
        <w:t>.</w:t>
      </w:r>
      <w:r w:rsidRPr="00060559">
        <w:rPr>
          <w:rFonts w:ascii="!Khmer MEF1" w:hAnsi="!Khmer MEF1" w:cs="!Khmer MEF1"/>
          <w:spacing w:val="-12"/>
          <w:szCs w:val="22"/>
          <w:lang w:val="ca-ES"/>
        </w:rPr>
        <w:t xml:space="preserve"> </w:t>
      </w:r>
      <w:r w:rsidRPr="00060559">
        <w:rPr>
          <w:rFonts w:ascii="!Khmer MEF1" w:hAnsi="!Khmer MEF1" w:cs="!Khmer MEF1"/>
          <w:spacing w:val="-12"/>
          <w:sz w:val="24"/>
          <w:szCs w:val="24"/>
          <w:cs/>
          <w:lang w:val="ca-ES"/>
        </w:rPr>
        <w:t>ត្រូវធ្វើការស្វែងយល់</w:t>
      </w:r>
      <w:r w:rsidR="00445E6C">
        <w:rPr>
          <w:rFonts w:ascii="!Khmer MEF1" w:hAnsi="!Khmer MEF1" w:cs="!Khmer MEF1" w:hint="cs"/>
          <w:spacing w:val="-12"/>
          <w:sz w:val="24"/>
          <w:szCs w:val="24"/>
          <w:cs/>
          <w:lang w:val="ca-ES"/>
        </w:rPr>
        <w:t xml:space="preserve"> </w:t>
      </w:r>
      <w:r w:rsidR="00445E6C" w:rsidRPr="00445E6C">
        <w:rPr>
          <w:rFonts w:ascii="!Khmer MEF1" w:hAnsi="!Khmer MEF1" w:cs="!Khmer MEF1" w:hint="cs"/>
          <w:b/>
          <w:bCs/>
          <w:spacing w:val="-12"/>
          <w:sz w:val="24"/>
          <w:szCs w:val="24"/>
          <w:cs/>
          <w:lang w:val="ca-ES"/>
        </w:rPr>
        <w:t>ន.អ.ប.</w:t>
      </w:r>
      <w:r w:rsidRPr="00A72D76">
        <w:rPr>
          <w:rFonts w:ascii="!Khmer MEF1" w:hAnsi="!Khmer MEF1" w:cs="!Khmer MEF1" w:hint="cs"/>
          <w:b/>
          <w:bCs/>
          <w:spacing w:val="4"/>
          <w:sz w:val="24"/>
          <w:szCs w:val="24"/>
          <w:cs/>
          <w:lang w:val="ca-ES"/>
        </w:rPr>
        <w:t xml:space="preserve"> </w:t>
      </w:r>
      <w:r w:rsidRPr="00A72D76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ក្នុងគោលបំណងកំណត់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នូវហានិភ័យ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និងរៀបចំផែនការសវនកម្ម</w:t>
      </w:r>
      <w:r w:rsidR="00F955A7"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ឆ្នាំ២០២</w:t>
      </w:r>
      <w:r w:rsidR="00F8108B" w:rsidRPr="0067353A">
        <w:rPr>
          <w:rFonts w:ascii="!Khmer MEF1" w:hAnsi="!Khmer MEF1" w:cs="!Khmer MEF1" w:hint="cs"/>
          <w:spacing w:val="2"/>
          <w:sz w:val="24"/>
          <w:szCs w:val="24"/>
          <w:cs/>
          <w:lang w:val="ca-ES"/>
        </w:rPr>
        <w:t>៤</w:t>
      </w:r>
      <w:r w:rsidR="00F955A7"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ឱ្យបានច្បាស់លាស់</w:t>
      </w:r>
      <w:r w:rsidR="00997D18" w:rsidRPr="0067353A">
        <w:rPr>
          <w:rFonts w:ascii="!Khmer MEF1" w:hAnsi="!Khmer MEF1" w:cs="!Khmer MEF1" w:hint="cs"/>
          <w:spacing w:val="2"/>
          <w:sz w:val="24"/>
          <w:szCs w:val="24"/>
          <w:cs/>
          <w:lang w:val="ca-ES"/>
        </w:rPr>
        <w:t xml:space="preserve"> ដោយត្រូវ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>​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កំណត់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>​</w:t>
      </w:r>
      <w:r w:rsidRPr="0067353A">
        <w:rPr>
          <w:rFonts w:ascii="!Khmer MEF1" w:hAnsi="!Khmer MEF1" w:cs="!Khmer MEF1"/>
          <w:spacing w:val="2"/>
          <w:sz w:val="24"/>
          <w:szCs w:val="24"/>
          <w:cs/>
          <w:lang w:val="ca-ES"/>
        </w:rPr>
        <w:t>បាននូវប្រធានបទ</w:t>
      </w:r>
      <w:r w:rsidRPr="0067353A">
        <w:rPr>
          <w:rFonts w:ascii="!Khmer MEF1" w:hAnsi="!Khmer MEF1" w:cs="!Khmer MEF1"/>
          <w:spacing w:val="2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8"/>
          <w:sz w:val="24"/>
          <w:szCs w:val="24"/>
          <w:cs/>
          <w:lang w:val="ca-ES"/>
        </w:rPr>
        <w:t>ក៏ដូចជាលក្ខណៈវិនិច្ឆ័យសវនកម្ម</w:t>
      </w:r>
      <w:r w:rsidRPr="0067353A">
        <w:rPr>
          <w:rFonts w:ascii="!Khmer MEF1" w:hAnsi="!Khmer MEF1" w:cs="!Khmer MEF1"/>
          <w:spacing w:val="8"/>
          <w:sz w:val="24"/>
          <w:szCs w:val="24"/>
          <w:lang w:val="ca-ES"/>
        </w:rPr>
        <w:t xml:space="preserve"> </w:t>
      </w:r>
      <w:r w:rsidRPr="0067353A">
        <w:rPr>
          <w:rFonts w:ascii="!Khmer MEF1" w:hAnsi="!Khmer MEF1" w:cs="!Khmer MEF1"/>
          <w:spacing w:val="8"/>
          <w:sz w:val="24"/>
          <w:szCs w:val="24"/>
          <w:cs/>
          <w:lang w:val="ca-ES"/>
        </w:rPr>
        <w:t>ជាមុនសិន។</w:t>
      </w:r>
      <w:r w:rsidR="00F955A7" w:rsidRPr="0067353A">
        <w:rPr>
          <w:rFonts w:ascii="!Khmer MEF1" w:hAnsi="!Khmer MEF1" w:cs="!Khmer MEF1" w:hint="cs"/>
          <w:spacing w:val="8"/>
          <w:sz w:val="24"/>
          <w:szCs w:val="24"/>
          <w:cs/>
          <w:lang w:val="ca-ES"/>
        </w:rPr>
        <w:t xml:space="preserve"> </w:t>
      </w:r>
      <w:r w:rsidR="0067353A" w:rsidRPr="0067353A">
        <w:rPr>
          <w:rFonts w:ascii="Khmer MEF1" w:hAnsi="Khmer MEF1" w:cs="Khmer MEF1"/>
          <w:spacing w:val="8"/>
          <w:sz w:val="24"/>
          <w:szCs w:val="24"/>
          <w:cs/>
          <w:lang w:val="ca-ES"/>
        </w:rPr>
        <w:t>ជាមួយគ្នានេះ ការតាមដានការអនុវត្ត​អនុសាសន៍សវនកម្ម</w:t>
      </w:r>
      <w:r w:rsidR="0067353A" w:rsidRPr="0067353A">
        <w:rPr>
          <w:rFonts w:ascii="Khmer MEF1" w:hAnsi="Khmer MEF1" w:cs="Khmer MEF1"/>
          <w:sz w:val="24"/>
          <w:szCs w:val="24"/>
          <w:cs/>
          <w:lang w:val="ca-ES"/>
        </w:rPr>
        <w:t xml:space="preserve">អនុលោមភាព និងសវនកម្មសមិទ្ធកម្ម និងការពិនិត្យឡើងវិញការអនុវត្តការប្រមូលចំណូល ការអនុវត្តចំណាយ </w:t>
      </w:r>
      <w:r w:rsidR="0067353A" w:rsidRPr="0067353A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>និង</w:t>
      </w:r>
      <w:r w:rsidR="0067353A" w:rsidRPr="0067353A">
        <w:rPr>
          <w:rFonts w:ascii="Khmer MEF1" w:hAnsi="Khmer MEF1" w:cs="Khmer MEF1"/>
          <w:spacing w:val="-14"/>
          <w:sz w:val="24"/>
          <w:szCs w:val="24"/>
          <w:cs/>
          <w:lang w:val="ca-ES"/>
        </w:rPr>
        <w:t>ការបង់ភាគទាន​ប្រចាំត្រីមាស និងប្រចាំឆ្នាំ​ លើ</w:t>
      </w:r>
      <w:r w:rsidR="0067353A" w:rsidRPr="0067353A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 xml:space="preserve"> </w:t>
      </w:r>
      <w:r w:rsidR="0067353A" w:rsidRPr="0067353A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val="ca-ES"/>
        </w:rPr>
        <w:t>ន.អ.ប.</w:t>
      </w:r>
      <w:r w:rsidR="0067353A" w:rsidRPr="0067353A">
        <w:rPr>
          <w:rFonts w:ascii="Khmer MEF1" w:hAnsi="Khmer MEF1" w:cs="Khmer MEF1"/>
          <w:spacing w:val="-14"/>
          <w:sz w:val="24"/>
          <w:szCs w:val="24"/>
          <w:cs/>
          <w:lang w:val="ca-ES"/>
        </w:rPr>
        <w:t xml:space="preserve"> ក៏បានបញ្ចូលទៅក្នុងផែនការសវនកម្មឆ្នាំ២០២៤ ផងដែរ។</w:t>
      </w:r>
    </w:p>
    <w:p w14:paraId="37846991" w14:textId="54783E82" w:rsidR="00AC01BE" w:rsidRDefault="00A139AD" w:rsidP="0051201E">
      <w:pPr>
        <w:spacing w:after="0" w:line="228" w:lineRule="auto"/>
        <w:ind w:right="576" w:firstLine="720"/>
        <w:jc w:val="both"/>
        <w:rPr>
          <w:rFonts w:ascii="Khmer MEF1" w:hAnsi="Khmer MEF1" w:cs="Khmer MEF1"/>
          <w:spacing w:val="-14"/>
          <w:sz w:val="24"/>
          <w:szCs w:val="24"/>
          <w:lang w:val="ca-ES"/>
        </w:rPr>
      </w:pP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បន្ទាប់</w:t>
      </w:r>
      <w:r w:rsidRPr="00A72D76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ពី</w:t>
      </w:r>
      <w:r w:rsidRPr="00A72D76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ទទួល</w:t>
      </w:r>
      <w:r w:rsidRPr="00A72D76">
        <w:rPr>
          <w:rFonts w:ascii="!Khmer MEF1" w:hAnsi="!Khmer MEF1" w:cs="!Khmer MEF1"/>
          <w:spacing w:val="-4"/>
          <w:sz w:val="24"/>
          <w:szCs w:val="24"/>
          <w:lang w:val="ca-ES"/>
        </w:rPr>
        <w:t>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បានការឯកភាព</w:t>
      </w:r>
      <w:r w:rsidRPr="00A72D76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>ដ៏ខ្ពង់ខ្ពស់</w:t>
      </w:r>
      <w:r w:rsidRPr="00A72D76">
        <w:rPr>
          <w:rFonts w:ascii="!Khmer MEF1" w:hAnsi="!Khmer MEF1" w:cs="!Khmer MEF1"/>
          <w:spacing w:val="-4"/>
          <w:sz w:val="24"/>
          <w:szCs w:val="24"/>
          <w:cs/>
          <w:lang w:val="ca-ES"/>
        </w:rPr>
        <w:t>ពី</w:t>
      </w:r>
      <w:r w:rsidRPr="00A72D76">
        <w:rPr>
          <w:rFonts w:ascii="!Khmer MEF1" w:hAnsi="!Khmer MEF1" w:cs="!Khmer MEF1" w:hint="cs"/>
          <w:spacing w:val="-4"/>
          <w:sz w:val="24"/>
          <w:szCs w:val="24"/>
          <w:cs/>
          <w:lang w:val="ca-ES"/>
        </w:rPr>
        <w:t xml:space="preserve"> </w:t>
      </w:r>
      <w:r w:rsidRPr="00A72D76">
        <w:rPr>
          <w:rFonts w:ascii="Khmer MEF2" w:hAnsi="Khmer MEF2" w:cs="Khmer MEF2" w:hint="cs"/>
          <w:spacing w:val="-4"/>
          <w:sz w:val="24"/>
          <w:szCs w:val="24"/>
          <w:cs/>
        </w:rPr>
        <w:t>ឯកឧត្តមអគ្គបណ្ឌិតសភាចារ្យ ឧបនាយករដ្ឋមន្រ្ដី រដ្ឋមន្រ្តី</w:t>
      </w:r>
      <w:r w:rsidRPr="00A72D76">
        <w:rPr>
          <w:rFonts w:ascii="Khmer MEF2" w:hAnsi="Khmer MEF2" w:cs="Khmer MEF2" w:hint="cs"/>
          <w:sz w:val="24"/>
          <w:szCs w:val="24"/>
          <w:cs/>
        </w:rPr>
        <w:t xml:space="preserve"> ក្រសួងសេដ្ឋកិច្ចនិងហិរញ្ញវត្ថុ</w:t>
      </w:r>
      <w:r w:rsidRPr="00A72D76">
        <w:rPr>
          <w:rFonts w:ascii="Khmer MEF2" w:hAnsi="Khmer MEF2" w:cs="Khmer MEF2"/>
          <w:sz w:val="24"/>
          <w:szCs w:val="24"/>
          <w:lang w:val="ca-ES"/>
        </w:rPr>
        <w:t xml:space="preserve"> 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និង</w:t>
      </w:r>
      <w:r w:rsidRPr="00A72D76">
        <w:rPr>
          <w:rFonts w:ascii="Khmer MEF1" w:hAnsi="Khmer MEF1" w:cs="Khmer MEF1"/>
          <w:sz w:val="24"/>
          <w:szCs w:val="24"/>
          <w:lang w:val="ca-ES"/>
        </w:rPr>
        <w:t>​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ជា</w:t>
      </w:r>
      <w:r w:rsidRPr="00A72D76">
        <w:rPr>
          <w:rFonts w:ascii="Khmer MEF1" w:hAnsi="Khmer MEF1" w:cs="Khmer MEF1"/>
          <w:sz w:val="24"/>
          <w:szCs w:val="24"/>
          <w:lang w:val="ca-ES"/>
        </w:rPr>
        <w:t>​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ប្រធាន</w:t>
      </w:r>
      <w:r w:rsidRPr="00A72D76">
        <w:rPr>
          <w:rFonts w:ascii="Khmer MEF1" w:hAnsi="Khmer MEF1" w:cs="Khmer MEF1"/>
          <w:sz w:val="24"/>
          <w:szCs w:val="24"/>
          <w:lang w:val="ca-ES"/>
        </w:rPr>
        <w:t>​</w:t>
      </w:r>
      <w:r w:rsidRPr="00A72D76">
        <w:rPr>
          <w:rFonts w:ascii="Khmer MEF1" w:hAnsi="Khmer MEF1" w:cs="Khmer MEF1" w:hint="cs"/>
          <w:sz w:val="24"/>
          <w:szCs w:val="24"/>
          <w:cs/>
          <w:lang w:val="ca-ES"/>
        </w:rPr>
        <w:t>ក្រុមប្រឹក្សា</w:t>
      </w:r>
      <w:r w:rsidRPr="00A72D76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A72D7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អ</w:t>
      </w:r>
      <w:r w:rsidRPr="00A72D7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r w:rsidRPr="00A72D7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ស</w:t>
      </w:r>
      <w:r w:rsidRPr="00A72D7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r w:rsidRPr="00A72D76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ហ</w:t>
      </w:r>
      <w:r w:rsidRPr="00A72D76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r w:rsidRPr="00A72D76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ចុះថ្ងៃ</w:t>
      </w:r>
      <w:r w:rsidRPr="00A72D76">
        <w:rPr>
          <w:rFonts w:ascii="!Khmer MEF1" w:hAnsi="!Khmer MEF1" w:cs="!Khmer MEF1" w:hint="cs"/>
          <w:sz w:val="24"/>
          <w:szCs w:val="24"/>
          <w:cs/>
          <w:lang w:val="ca-ES"/>
        </w:rPr>
        <w:t>​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ទី</w:t>
      </w:r>
      <w:r w:rsidR="00CA2478" w:rsidRPr="00A72D76">
        <w:rPr>
          <w:rFonts w:ascii="!Khmer MEF1" w:hAnsi="!Khmer MEF1" w:cs="!Khmer MEF1" w:hint="cs"/>
          <w:sz w:val="24"/>
          <w:szCs w:val="24"/>
          <w:cs/>
          <w:lang w:val="ca-ES"/>
        </w:rPr>
        <w:t>១៨</w:t>
      </w:r>
      <w:r w:rsidRPr="00A72D76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ខែ</w:t>
      </w:r>
      <w:r w:rsidR="00CA2478" w:rsidRPr="00A72D76">
        <w:rPr>
          <w:rFonts w:ascii="!Khmer MEF1" w:hAnsi="!Khmer MEF1" w:cs="!Khmer MEF1" w:hint="cs"/>
          <w:sz w:val="24"/>
          <w:szCs w:val="24"/>
          <w:cs/>
          <w:lang w:val="ca-ES"/>
        </w:rPr>
        <w:t>វិច្ឆិកា</w:t>
      </w:r>
      <w:r w:rsidRPr="00A72D76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A72D76">
        <w:rPr>
          <w:rFonts w:ascii="!Khmer MEF1" w:hAnsi="!Khmer MEF1" w:cs="!Khmer MEF1"/>
          <w:sz w:val="24"/>
          <w:szCs w:val="24"/>
          <w:cs/>
          <w:lang w:val="ca-ES"/>
        </w:rPr>
        <w:t>ឆ្នាំ២០២</w:t>
      </w:r>
      <w:r w:rsidR="00405E75" w:rsidRPr="00A72D76">
        <w:rPr>
          <w:rFonts w:ascii="!Khmer MEF1" w:hAnsi="!Khmer MEF1" w:cs="!Khmer MEF1" w:hint="cs"/>
          <w:sz w:val="24"/>
          <w:szCs w:val="24"/>
          <w:cs/>
          <w:lang w:val="ca-ES"/>
        </w:rPr>
        <w:t>៣</w:t>
      </w:r>
      <w:r w:rsidRPr="00A72D76">
        <w:rPr>
          <w:rFonts w:ascii="!Khmer MEF1" w:hAnsi="!Khmer MEF1" w:cs="!Khmer MEF1" w:hint="cs"/>
          <w:sz w:val="24"/>
          <w:szCs w:val="24"/>
          <w:cs/>
          <w:lang w:val="ca-ES"/>
        </w:rPr>
        <w:t xml:space="preserve"> អង្គភាព</w:t>
      </w:r>
      <w:r w:rsidRPr="00A72D76">
        <w:rPr>
          <w:rFonts w:ascii="!Khmer MEF1" w:hAnsi="!Khmer MEF1" w:cs="!Khmer MEF1"/>
          <w:sz w:val="24"/>
          <w:szCs w:val="24"/>
          <w:lang w:val="ca-ES"/>
        </w:rPr>
        <w:t>​</w:t>
      </w:r>
      <w:r w:rsidRPr="009C3C4D">
        <w:rPr>
          <w:rFonts w:ascii="!Khmer MEF1" w:hAnsi="!Khmer MEF1" w:cs="!Khmer MEF1" w:hint="cs"/>
          <w:spacing w:val="8"/>
          <w:sz w:val="24"/>
          <w:szCs w:val="24"/>
          <w:cs/>
          <w:lang w:val="ca-ES"/>
        </w:rPr>
        <w:t xml:space="preserve">សវនកម្មផ្ទៃក្នុងនៃ </w:t>
      </w:r>
      <w:r w:rsidRPr="009C3C4D">
        <w:rPr>
          <w:rFonts w:ascii="!Khmer MEF1" w:hAnsi="!Khmer MEF1" w:cs="!Khmer MEF1" w:hint="cs"/>
          <w:b/>
          <w:bCs/>
          <w:spacing w:val="8"/>
          <w:sz w:val="24"/>
          <w:szCs w:val="24"/>
          <w:cs/>
          <w:lang w:val="ca-ES"/>
        </w:rPr>
        <w:t>អ.ស.ហ.</w:t>
      </w:r>
      <w:r w:rsidRPr="009C3C4D">
        <w:rPr>
          <w:rFonts w:ascii="!Khmer MEF1" w:hAnsi="!Khmer MEF1" w:cs="!Khmer MEF1" w:hint="cs"/>
          <w:spacing w:val="4"/>
          <w:sz w:val="24"/>
          <w:szCs w:val="24"/>
          <w:cs/>
          <w:lang w:val="ca-ES"/>
        </w:rPr>
        <w:t xml:space="preserve"> បាន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ចុះ</w:t>
      </w:r>
      <w:r w:rsidRPr="009C3C4D">
        <w:rPr>
          <w:rFonts w:ascii="!Khmer MEF1" w:hAnsi="!Khmer MEF1" w:cs="!Khmer MEF1"/>
          <w:spacing w:val="4"/>
          <w:sz w:val="24"/>
          <w:szCs w:val="24"/>
          <w:lang w:val="ca-ES"/>
        </w:rPr>
        <w:t>​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ជួប</w:t>
      </w:r>
      <w:r w:rsidRPr="009C3C4D">
        <w:rPr>
          <w:rFonts w:ascii="!Khmer MEF1" w:hAnsi="!Khmer MEF1" w:cs="!Khmer MEF1"/>
          <w:spacing w:val="4"/>
          <w:sz w:val="24"/>
          <w:szCs w:val="24"/>
          <w:lang w:val="ca-ES"/>
        </w:rPr>
        <w:t>​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ពិភាក្សាស្វែងយល់</w:t>
      </w:r>
      <w:r w:rsidR="00060559" w:rsidRPr="009C3C4D">
        <w:rPr>
          <w:rFonts w:ascii="!Khmer MEF1" w:hAnsi="!Khmer MEF1" w:cs="!Khmer MEF1" w:hint="cs"/>
          <w:spacing w:val="4"/>
          <w:sz w:val="24"/>
          <w:szCs w:val="24"/>
          <w:cs/>
          <w:lang w:val="ca-ES"/>
        </w:rPr>
        <w:t>ដល់ទីកន្លែង</w:t>
      </w:r>
      <w:r w:rsidRPr="009C3C4D">
        <w:rPr>
          <w:rFonts w:ascii="!Khmer MEF1" w:hAnsi="!Khmer MEF1" w:cs="!Khmer MEF1"/>
          <w:spacing w:val="4"/>
          <w:sz w:val="24"/>
          <w:szCs w:val="24"/>
          <w:cs/>
          <w:lang w:val="ca-ES"/>
        </w:rPr>
        <w:t>ពា</w:t>
      </w:r>
      <w:r w:rsidRPr="009C3C4D">
        <w:rPr>
          <w:rFonts w:ascii="!Khmer MEF1" w:hAnsi="!Khmer MEF1" w:cs="!Khmer MEF1"/>
          <w:spacing w:val="6"/>
          <w:sz w:val="24"/>
          <w:szCs w:val="24"/>
          <w:cs/>
          <w:lang w:val="ca-ES"/>
        </w:rPr>
        <w:t>ក់ព័ន្ធនឹងប្រព័ន្ធត្រួតពិនិត្យផ្ទៃក្នុង</w:t>
      </w:r>
      <w:r w:rsidRPr="00784D32">
        <w:rPr>
          <w:rFonts w:ascii="!Khmer MEF1" w:hAnsi="!Khmer MEF1" w:cs="!Khmer MEF1" w:hint="cs"/>
          <w:spacing w:val="-2"/>
          <w:sz w:val="24"/>
          <w:szCs w:val="24"/>
          <w:cs/>
          <w:lang w:val="ca-ES"/>
        </w:rPr>
        <w:t>​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ដោយ</w:t>
      </w:r>
      <w:r w:rsidRPr="00720A8D">
        <w:rPr>
          <w:rFonts w:ascii="!Khmer MEF1" w:hAnsi="!Khmer MEF1" w:cs="!Khmer MEF1" w:hint="cs"/>
          <w:sz w:val="24"/>
          <w:szCs w:val="24"/>
          <w:cs/>
          <w:lang w:val="ca-ES"/>
        </w:rPr>
        <w:t>​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ផ្ទាល់</w:t>
      </w:r>
      <w:r w:rsidRPr="00720A8D">
        <w:rPr>
          <w:rFonts w:ascii="!Khmer MEF1" w:hAnsi="!Khmer MEF1" w:cs="!Khmer MEF1" w:hint="cs"/>
          <w:sz w:val="24"/>
          <w:szCs w:val="24"/>
          <w:cs/>
          <w:lang w:val="ca-ES"/>
        </w:rPr>
        <w:t>​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ជា</w:t>
      </w:r>
      <w:r w:rsidRPr="00720A8D">
        <w:rPr>
          <w:rFonts w:ascii="!Khmer MEF1" w:hAnsi="!Khmer MEF1" w:cs="!Khmer MEF1" w:hint="cs"/>
          <w:sz w:val="24"/>
          <w:szCs w:val="24"/>
          <w:cs/>
          <w:lang w:val="ca-ES"/>
        </w:rPr>
        <w:t>​​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មួយថ្នាក់ដឹកនាំ</w:t>
      </w:r>
      <w:r w:rsidRPr="00720A8D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និង</w:t>
      </w:r>
      <w:r w:rsidRPr="00720A8D">
        <w:rPr>
          <w:rFonts w:ascii="!Khmer MEF1" w:hAnsi="!Khmer MEF1" w:cs="!Khmer MEF1"/>
          <w:sz w:val="24"/>
          <w:szCs w:val="24"/>
          <w:lang w:val="ca-ES"/>
        </w:rPr>
        <w:t>​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មន្ត្រីជំនាញ</w:t>
      </w:r>
      <w:r w:rsidRPr="00720A8D">
        <w:rPr>
          <w:rFonts w:ascii="!Khmer MEF1" w:hAnsi="!Khmer MEF1" w:cs="!Khmer MEF1"/>
          <w:sz w:val="24"/>
          <w:szCs w:val="24"/>
          <w:lang w:val="ca-ES"/>
        </w:rPr>
        <w:t>​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នៃ</w:t>
      </w:r>
      <w:r w:rsidRPr="00720A8D">
        <w:rPr>
          <w:rFonts w:ascii="!Khmer MEF1" w:hAnsi="!Khmer MEF1" w:cs="!Khmer MEF1"/>
          <w:sz w:val="24"/>
          <w:szCs w:val="24"/>
          <w:lang w:val="ca-ES"/>
        </w:rPr>
        <w:t>​</w:t>
      </w:r>
      <w:r w:rsidR="0067353A" w:rsidRPr="00720A8D">
        <w:rPr>
          <w:rFonts w:ascii="!Khmer MEF1" w:hAnsi="!Khmer MEF1" w:cs="!Khmer MEF1" w:hint="cs"/>
          <w:sz w:val="24"/>
          <w:szCs w:val="24"/>
          <w:cs/>
          <w:lang w:val="ca-ES"/>
        </w:rPr>
        <w:t xml:space="preserve"> </w:t>
      </w:r>
      <w:r w:rsidR="0067353A" w:rsidRPr="00720A8D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ន.អ.ប.</w:t>
      </w:r>
      <w:r w:rsidRPr="00720A8D">
        <w:rPr>
          <w:rFonts w:ascii="!Khmer MEF1" w:hAnsi="!Khmer MEF1" w:cs="!Khmer MEF1"/>
          <w:b/>
          <w:bCs/>
          <w:sz w:val="24"/>
          <w:szCs w:val="24"/>
          <w:lang w:val="ca-ES"/>
        </w:rPr>
        <w:t xml:space="preserve"> </w:t>
      </w:r>
      <w:r w:rsidR="0067353A" w:rsidRPr="00720A8D">
        <w:rPr>
          <w:rFonts w:ascii="!Khmer MEF1" w:hAnsi="!Khmer MEF1" w:cs="!Khmer MEF1" w:hint="cs"/>
          <w:sz w:val="24"/>
          <w:szCs w:val="24"/>
          <w:cs/>
          <w:lang w:val="ca-ES"/>
        </w:rPr>
        <w:t>នៅ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ថ្ងៃទ</w:t>
      </w:r>
      <w:r w:rsidRPr="00720A8D">
        <w:rPr>
          <w:rFonts w:ascii="!Khmer MEF1" w:hAnsi="!Khmer MEF1" w:cs="!Khmer MEF1" w:hint="cs"/>
          <w:sz w:val="24"/>
          <w:szCs w:val="24"/>
          <w:cs/>
          <w:lang w:val="ca-ES"/>
        </w:rPr>
        <w:t>ី</w:t>
      </w:r>
      <w:r w:rsidR="0067353A" w:rsidRPr="00720A8D">
        <w:rPr>
          <w:rFonts w:ascii="!Khmer MEF1" w:hAnsi="!Khmer MEF1" w:cs="!Khmer MEF1" w:hint="cs"/>
          <w:sz w:val="24"/>
          <w:szCs w:val="24"/>
          <w:cs/>
          <w:lang w:val="ca-ES"/>
        </w:rPr>
        <w:t>៨</w:t>
      </w:r>
      <w:r w:rsidRPr="00720A8D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ខែ</w:t>
      </w:r>
      <w:r w:rsidR="00784D32" w:rsidRPr="00720A8D">
        <w:rPr>
          <w:rFonts w:ascii="!Khmer MEF1" w:hAnsi="!Khmer MEF1" w:cs="!Khmer MEF1" w:hint="cs"/>
          <w:sz w:val="24"/>
          <w:szCs w:val="24"/>
          <w:cs/>
          <w:lang w:val="ca-ES"/>
        </w:rPr>
        <w:t>ធ្នូ</w:t>
      </w:r>
      <w:r w:rsidRPr="00720A8D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ឆ្នាំ២០២</w:t>
      </w:r>
      <w:r w:rsidR="00405E75" w:rsidRPr="00720A8D">
        <w:rPr>
          <w:rFonts w:ascii="!Khmer MEF1" w:hAnsi="!Khmer MEF1" w:cs="!Khmer MEF1" w:hint="cs"/>
          <w:sz w:val="24"/>
          <w:szCs w:val="24"/>
          <w:cs/>
          <w:lang w:val="ca-ES"/>
        </w:rPr>
        <w:t>៣</w:t>
      </w:r>
      <w:r w:rsidRPr="00720A8D">
        <w:rPr>
          <w:rFonts w:ascii="!Khmer MEF1" w:hAnsi="!Khmer MEF1" w:cs="!Khmer MEF1"/>
          <w:sz w:val="24"/>
          <w:szCs w:val="24"/>
          <w:cs/>
          <w:lang w:val="ca-ES"/>
        </w:rPr>
        <w:t>។</w:t>
      </w:r>
      <w:r w:rsidRPr="00720A8D">
        <w:rPr>
          <w:rFonts w:ascii="!Khmer MEF1" w:hAnsi="!Khmer MEF1" w:cs="!Khmer MEF1"/>
          <w:sz w:val="24"/>
          <w:szCs w:val="24"/>
          <w:lang w:val="ca-ES"/>
        </w:rPr>
        <w:t xml:space="preserve"> </w:t>
      </w:r>
      <w:r w:rsidRPr="00720A8D">
        <w:rPr>
          <w:rFonts w:ascii="Khmer MEF1" w:hAnsi="Khmer MEF1" w:cs="Khmer MEF1"/>
          <w:sz w:val="24"/>
          <w:szCs w:val="24"/>
          <w:cs/>
          <w:lang w:val="ca-ES"/>
        </w:rPr>
        <w:t>មន្ត្រីជំនាញទទួល</w:t>
      </w:r>
      <w:r w:rsidRPr="00784D32">
        <w:rPr>
          <w:rFonts w:ascii="Khmer MEF1" w:hAnsi="Khmer MEF1" w:cs="Khmer MEF1"/>
          <w:spacing w:val="2"/>
          <w:sz w:val="24"/>
          <w:szCs w:val="24"/>
          <w:cs/>
          <w:lang w:val="ca-ES"/>
        </w:rPr>
        <w:t>បន្ទុក</w:t>
      </w:r>
      <w:r w:rsidR="00060559" w:rsidRPr="00784D32">
        <w:rPr>
          <w:rFonts w:ascii="!Khmer MEF1" w:hAnsi="!Khmer MEF1" w:cs="!Khmer MEF1"/>
          <w:spacing w:val="2"/>
          <w:sz w:val="24"/>
          <w:szCs w:val="24"/>
          <w:lang w:val="ca-ES"/>
        </w:rPr>
        <w:t>​</w:t>
      </w:r>
      <w:r w:rsidR="0067353A">
        <w:rPr>
          <w:rFonts w:ascii="!Khmer MEF1" w:hAnsi="!Khmer MEF1" w:cs="!Khmer MEF1" w:hint="cs"/>
          <w:spacing w:val="2"/>
          <w:sz w:val="24"/>
          <w:szCs w:val="24"/>
          <w:cs/>
          <w:lang w:val="ca-ES"/>
        </w:rPr>
        <w:t xml:space="preserve"> </w:t>
      </w:r>
      <w:r w:rsidR="0067353A" w:rsidRPr="00720A8D">
        <w:rPr>
          <w:rFonts w:ascii="!Khmer MEF1" w:hAnsi="!Khmer MEF1" w:cs="!Khmer MEF1" w:hint="cs"/>
          <w:b/>
          <w:bCs/>
          <w:spacing w:val="-2"/>
          <w:sz w:val="24"/>
          <w:szCs w:val="24"/>
          <w:cs/>
          <w:lang w:val="ca-ES"/>
        </w:rPr>
        <w:t xml:space="preserve">ន.អ.ប. </w:t>
      </w:r>
      <w:r w:rsidRPr="00720A8D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ានរៀបចំពិនិត្យ</w:t>
      </w:r>
      <w:r w:rsidRPr="00720A8D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Pr="00720A8D">
        <w:rPr>
          <w:rFonts w:ascii="Khmer MEF1" w:hAnsi="Khmer MEF1" w:cs="Khmer MEF1"/>
          <w:spacing w:val="-2"/>
          <w:sz w:val="24"/>
          <w:szCs w:val="24"/>
          <w:cs/>
          <w:lang w:val="ca-ES"/>
        </w:rPr>
        <w:t>និងវាយតម្លៃទៅលើព័ត៌មានដែលទទួលបានក្នុងដំណើរការស្វែងយល់</w:t>
      </w:r>
      <w:r w:rsidR="00445E6C" w:rsidRPr="00720A8D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="00445E6C" w:rsidRPr="00720A8D">
        <w:rPr>
          <w:rFonts w:ascii="!Khmer MEF1" w:hAnsi="!Khmer MEF1" w:cs="!Khmer MEF1" w:hint="cs"/>
          <w:b/>
          <w:bCs/>
          <w:spacing w:val="-2"/>
          <w:sz w:val="24"/>
          <w:szCs w:val="24"/>
          <w:cs/>
          <w:lang w:val="ca-ES"/>
        </w:rPr>
        <w:t xml:space="preserve">ន.អ.ប. </w:t>
      </w:r>
      <w:r w:rsidRPr="00720A8D">
        <w:rPr>
          <w:rFonts w:ascii="Khmer MEF1" w:hAnsi="Khmer MEF1" w:cs="Khmer MEF1"/>
          <w:spacing w:val="-2"/>
          <w:sz w:val="24"/>
          <w:szCs w:val="24"/>
          <w:cs/>
          <w:lang w:val="ca-ES"/>
        </w:rPr>
        <w:t>ហើយ</w:t>
      </w:r>
      <w:r w:rsidRPr="00720A8D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ានរៀបចំជារបាយការណ៍ស្តីពីការ</w:t>
      </w:r>
      <w:r w:rsidRPr="00720A8D">
        <w:rPr>
          <w:rFonts w:ascii="Khmer MEF1" w:hAnsi="Khmer MEF1" w:cs="Khmer MEF1"/>
          <w:spacing w:val="6"/>
          <w:sz w:val="24"/>
          <w:szCs w:val="24"/>
          <w:cs/>
          <w:lang w:val="ca-ES"/>
        </w:rPr>
        <w:t>ស្វែងយល់</w:t>
      </w:r>
      <w:r w:rsidR="00445E6C" w:rsidRPr="00720A8D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 xml:space="preserve"> </w:t>
      </w:r>
      <w:r w:rsidR="00445E6C" w:rsidRPr="00720A8D">
        <w:rPr>
          <w:rFonts w:ascii="!Khmer MEF1" w:hAnsi="!Khmer MEF1" w:cs="!Khmer MEF1" w:hint="cs"/>
          <w:b/>
          <w:bCs/>
          <w:spacing w:val="6"/>
          <w:sz w:val="24"/>
          <w:szCs w:val="24"/>
          <w:cs/>
          <w:lang w:val="ca-ES"/>
        </w:rPr>
        <w:t xml:space="preserve">ន.អ.ប. </w:t>
      </w:r>
      <w:r w:rsidRPr="00720A8D">
        <w:rPr>
          <w:rFonts w:ascii="Khmer MEF1" w:hAnsi="Khmer MEF1" w:cs="Khmer MEF1"/>
          <w:spacing w:val="4"/>
          <w:sz w:val="24"/>
          <w:szCs w:val="24"/>
          <w:cs/>
          <w:lang w:val="ca-ES"/>
        </w:rPr>
        <w:t>ដែលនឹងត្រូវប្រើជាមូលដ្ឋានក្នុងការរៀបចំជាផែនការ</w:t>
      </w:r>
      <w:r w:rsidRPr="008338B7">
        <w:rPr>
          <w:rFonts w:ascii="Khmer MEF1" w:hAnsi="Khmer MEF1" w:cs="Khmer MEF1"/>
          <w:sz w:val="24"/>
          <w:szCs w:val="24"/>
          <w:cs/>
          <w:lang w:val="ca-ES"/>
        </w:rPr>
        <w:t>សវនកម្មឆ្នាំ២០២</w:t>
      </w:r>
      <w:r w:rsidR="00F8108B" w:rsidRPr="008338B7">
        <w:rPr>
          <w:rFonts w:ascii="Khmer MEF1" w:hAnsi="Khmer MEF1" w:cs="Khmer MEF1" w:hint="cs"/>
          <w:sz w:val="24"/>
          <w:szCs w:val="24"/>
          <w:cs/>
          <w:lang w:val="ca-ES"/>
        </w:rPr>
        <w:t>៤</w:t>
      </w:r>
      <w:r w:rsidRPr="008338B7">
        <w:rPr>
          <w:rFonts w:ascii="Khmer MEF1" w:hAnsi="Khmer MEF1" w:cs="Khmer MEF1"/>
          <w:sz w:val="24"/>
          <w:szCs w:val="24"/>
          <w:cs/>
          <w:lang w:val="ca-ES"/>
        </w:rPr>
        <w:t>។</w:t>
      </w:r>
      <w:r w:rsidRPr="008338B7">
        <w:rPr>
          <w:rFonts w:ascii="Khmer MEF1" w:hAnsi="Khmer MEF1" w:cs="Khmer MEF1"/>
          <w:sz w:val="24"/>
          <w:szCs w:val="24"/>
          <w:lang w:val="ca-ES"/>
        </w:rPr>
        <w:t xml:space="preserve"> </w:t>
      </w:r>
    </w:p>
    <w:p w14:paraId="3DD43100" w14:textId="6F1CAF87" w:rsidR="00720A8D" w:rsidRPr="00BB2D4E" w:rsidRDefault="00720A8D" w:rsidP="00720A8D">
      <w:pPr>
        <w:spacing w:after="0" w:line="228" w:lineRule="auto"/>
        <w:ind w:right="576" w:firstLine="720"/>
        <w:jc w:val="both"/>
        <w:rPr>
          <w:rFonts w:ascii="Khmer MEF1" w:hAnsi="Khmer MEF1" w:cs="Khmer MEF1"/>
          <w:sz w:val="24"/>
          <w:szCs w:val="24"/>
        </w:rPr>
      </w:pPr>
      <w:bookmarkStart w:id="5" w:name="_Hlk155795648"/>
      <w:r w:rsidRPr="007D25A3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ផែនការសវនកម្មឆ្នាំ២០២៤</w:t>
      </w:r>
      <w:r w:rsidRPr="007D25A3">
        <w:rPr>
          <w:rFonts w:ascii="Khmer MEF1" w:hAnsi="Khmer MEF1" w:cs="Khmer MEF1"/>
          <w:spacing w:val="-10"/>
          <w:sz w:val="24"/>
          <w:szCs w:val="24"/>
          <w:lang w:val="ca-ES"/>
        </w:rPr>
        <w:t xml:space="preserve"> </w:t>
      </w:r>
      <w:r w:rsidRPr="007D25A3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មានមាតិកា</w:t>
      </w:r>
      <w:r w:rsidRPr="007D25A3">
        <w:rPr>
          <w:rFonts w:ascii="Khmer MEF1" w:hAnsi="Khmer MEF1" w:cs="Khmer MEF1"/>
          <w:sz w:val="24"/>
          <w:szCs w:val="24"/>
          <w:cs/>
          <w:lang w:val="ca-ES"/>
        </w:rPr>
        <w:t>សំខាន់ៗរួមមាន៖</w:t>
      </w:r>
      <w:r w:rsidRPr="007D25A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7D25A3">
        <w:rPr>
          <w:rFonts w:ascii="Khmer MEF1" w:hAnsi="Khmer MEF1" w:cs="Khmer MEF1"/>
          <w:sz w:val="24"/>
          <w:szCs w:val="24"/>
          <w:cs/>
          <w:lang w:val="ca-ES"/>
        </w:rPr>
        <w:t>សេចក្តីផ្តើម</w:t>
      </w:r>
      <w:r w:rsidRPr="007D25A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7D25A3">
        <w:rPr>
          <w:rFonts w:ascii="Khmer MEF1" w:hAnsi="Khmer MEF1" w:cs="Khmer MEF1"/>
          <w:sz w:val="24"/>
          <w:szCs w:val="24"/>
          <w:cs/>
          <w:lang w:val="ca-ES"/>
        </w:rPr>
        <w:t>គោលបំណង ផែនការសវនកម្ម</w:t>
      </w:r>
      <w:r w:rsidRPr="009B0AB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ប្រចាំឆ្នាំ ផែនការតាមដានការអនុវត្តអនុសាសន៍សវនកម្មប្រចាំឆ្នាំ ផែនការការពិនិត្យឡើ</w:t>
      </w:r>
      <w:r w:rsidR="00D8057C" w:rsidRPr="009B0AB2">
        <w:rPr>
          <w:rFonts w:ascii="Khmer MEF1" w:hAnsi="Khmer MEF1" w:cs="Khmer MEF1" w:hint="cs"/>
          <w:color w:val="FF0000"/>
          <w:spacing w:val="-6"/>
          <w:sz w:val="24"/>
          <w:szCs w:val="24"/>
          <w:cs/>
          <w:lang w:val="ca-ES"/>
        </w:rPr>
        <w:t>ង</w:t>
      </w:r>
      <w:r w:rsidRPr="009B0AB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វិញប្រចាំឆ្នាំ</w:t>
      </w:r>
      <w:r w:rsidRPr="009B0AB2">
        <w:rPr>
          <w:rFonts w:ascii="Khmer MEF1" w:hAnsi="Khmer MEF1" w:cs="Khmer MEF1"/>
          <w:spacing w:val="-6"/>
          <w:sz w:val="24"/>
          <w:szCs w:val="24"/>
          <w:lang w:val="ca-ES"/>
        </w:rPr>
        <w:t xml:space="preserve"> </w:t>
      </w:r>
      <w:r w:rsidRPr="009B0AB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វិសាលភាព</w:t>
      </w:r>
      <w:r w:rsidR="009B0AB2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និងដែនកំណត់សវនកម្ម វិធីសាស្ត្រ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កម្ម និងធនធាន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សវន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>​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រ។</w:t>
      </w:r>
      <w:r w:rsidRPr="00D87785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pacing w:val="2"/>
          <w:sz w:val="24"/>
          <w:szCs w:val="24"/>
          <w:cs/>
          <w:lang w:val="ca-ES"/>
        </w:rPr>
        <w:t>ផែនការសវនកម្មឆ្នាំ២០២៤ នេះ នឹងត្រូវ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>បានប្រើជាមូលដ្ឋានសម្រាប់ការអនុវត្តការងារសវនកម្មអនុលោមភាព សវនកម្មសមិទ្ធកម្ម</w:t>
      </w:r>
      <w:r w:rsidRPr="00D87785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សវនកម្មហិរញ្ញវត្ថុ </w:t>
      </w:r>
      <w:r w:rsidRPr="00D87785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ការ</w:t>
      </w:r>
      <w:r w:rsidRPr="00D87785">
        <w:rPr>
          <w:rFonts w:ascii="Khmer MEF1" w:hAnsi="Khmer MEF1" w:cs="Khmer MEF1"/>
          <w:spacing w:val="-8"/>
          <w:sz w:val="24"/>
          <w:szCs w:val="24"/>
          <w:cs/>
          <w:lang w:val="ca-ES"/>
        </w:rPr>
        <w:t>តាមដានការអនុវត្តអនុសាសន៍សវនកម្មអនុលោមភាពនិងសវនកម្មសមិទ្ធកម្ម និងការពិនិត្យឡើងវិញការអនុវត្ត</w:t>
      </w:r>
      <w:r w:rsidRPr="00F00823">
        <w:rPr>
          <w:rFonts w:ascii="Khmer MEF1" w:hAnsi="Khmer MEF1" w:cs="Khmer MEF1"/>
          <w:sz w:val="24"/>
          <w:szCs w:val="24"/>
          <w:cs/>
          <w:lang w:val="ca-ES"/>
        </w:rPr>
        <w:t xml:space="preserve">ការប្រមូលចំណូល ការអនុវត្តចំណាយ </w:t>
      </w:r>
      <w:r w:rsidR="00D87785">
        <w:rPr>
          <w:rFonts w:ascii="Khmer MEF1" w:hAnsi="Khmer MEF1" w:cs="Khmer MEF1" w:hint="cs"/>
          <w:sz w:val="24"/>
          <w:szCs w:val="24"/>
          <w:cs/>
          <w:lang w:val="ca-ES"/>
        </w:rPr>
        <w:t>និង</w:t>
      </w:r>
      <w:r w:rsidRPr="00F00823">
        <w:rPr>
          <w:rFonts w:ascii="Khmer MEF1" w:hAnsi="Khmer MEF1" w:cs="Khmer MEF1"/>
          <w:sz w:val="24"/>
          <w:szCs w:val="24"/>
          <w:cs/>
          <w:lang w:val="ca-ES"/>
        </w:rPr>
        <w:t>ការបង់ភាគទាន​ប្រចាំត្រីមាស និង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ចាំឆ្នាំ​លើ</w:t>
      </w:r>
      <w:r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ន.អ.ប.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 ប្រកប</w:t>
      </w:r>
      <w:r w:rsidRPr="00BB2D4E">
        <w:rPr>
          <w:rFonts w:ascii="Khmer MEF1" w:hAnsi="Khmer MEF1" w:cs="Khmer MEF1"/>
          <w:spacing w:val="-2"/>
          <w:sz w:val="24"/>
          <w:szCs w:val="24"/>
          <w:lang w:val="ca-ES"/>
        </w:rPr>
        <w:t>​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ដោយ</w:t>
      </w:r>
      <w:r w:rsidRPr="00BB2D4E">
        <w:rPr>
          <w:rFonts w:ascii="Khmer MEF1" w:hAnsi="Khmer MEF1" w:cs="Khmer MEF1"/>
          <w:spacing w:val="-2"/>
          <w:sz w:val="24"/>
          <w:szCs w:val="24"/>
          <w:lang w:val="ca-ES"/>
        </w:rPr>
        <w:t>​​</w:t>
      </w:r>
      <w:r w:rsidRPr="00BB2D4E">
        <w:rPr>
          <w:rFonts w:ascii="Khmer MEF1" w:hAnsi="Khmer MEF1" w:cs="Khmer MEF1"/>
          <w:spacing w:val="-2"/>
          <w:sz w:val="24"/>
          <w:szCs w:val="24"/>
          <w:cs/>
          <w:lang w:val="ca-ES"/>
        </w:rPr>
        <w:t>ប្រសិទ្ធភាព</w:t>
      </w:r>
      <w:r w:rsidRPr="00BB2D4E">
        <w:rPr>
          <w:rFonts w:ascii="Khmer MEF1" w:hAnsi="Khmer MEF1" w:cs="Khmer MEF1"/>
          <w:spacing w:val="-2"/>
          <w:sz w:val="24"/>
          <w:szCs w:val="24"/>
          <w:lang w:val="ca-ES"/>
        </w:rPr>
        <w:t xml:space="preserve"> </w:t>
      </w:r>
      <w:r w:rsidRPr="00BB2D4E">
        <w:rPr>
          <w:rFonts w:ascii="Khmer MEF1" w:hAnsi="Khmer MEF1" w:cs="Khmer MEF1"/>
          <w:sz w:val="24"/>
          <w:szCs w:val="24"/>
          <w:cs/>
          <w:lang w:val="ca-ES"/>
        </w:rPr>
        <w:t>និងស័ក្តិសិទ្ធ</w:t>
      </w:r>
      <w:r w:rsidRPr="00BB2D4E">
        <w:rPr>
          <w:rFonts w:ascii="Khmer MEF1" w:hAnsi="Khmer MEF1" w:cs="Khmer MEF1" w:hint="cs"/>
          <w:sz w:val="24"/>
          <w:szCs w:val="24"/>
          <w:cs/>
          <w:lang w:val="ca-ES"/>
        </w:rPr>
        <w:t>ិ</w:t>
      </w:r>
      <w:r w:rsidRPr="00BB2D4E">
        <w:rPr>
          <w:rFonts w:ascii="Khmer MEF1" w:hAnsi="Khmer MEF1" w:cs="Khmer MEF1"/>
          <w:sz w:val="24"/>
          <w:szCs w:val="24"/>
          <w:cs/>
          <w:lang w:val="ca-ES"/>
        </w:rPr>
        <w:t>ភាព។</w:t>
      </w:r>
    </w:p>
    <w:p w14:paraId="221B470D" w14:textId="26BEE68F" w:rsidR="009A30CE" w:rsidRPr="00A07FA5" w:rsidRDefault="008C1138" w:rsidP="00A07FA5">
      <w:pPr>
        <w:pStyle w:val="Heading1"/>
        <w:spacing w:before="0" w:line="235" w:lineRule="auto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6" w:name="_Toc156827856"/>
      <w:bookmarkEnd w:id="4"/>
      <w:bookmarkEnd w:id="5"/>
      <w:r w:rsidRPr="00F00823">
        <w:rPr>
          <w:rFonts w:ascii="Khmer MEF2" w:hAnsi="Khmer MEF2" w:cs="Khmer MEF2"/>
          <w:color w:val="auto"/>
          <w:sz w:val="24"/>
          <w:szCs w:val="24"/>
          <w:cs/>
        </w:rPr>
        <w:lastRenderedPageBreak/>
        <w:t>២.គោលបំណង</w:t>
      </w:r>
      <w:bookmarkEnd w:id="6"/>
    </w:p>
    <w:p w14:paraId="47EBA3E8" w14:textId="62596C1C" w:rsidR="00F00823" w:rsidRPr="00E35713" w:rsidRDefault="00F00823" w:rsidP="005D12F6">
      <w:pPr>
        <w:spacing w:after="0" w:line="240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bookmarkStart w:id="7" w:name="_Hlk155961712"/>
      <w:r w:rsidRPr="00D87785">
        <w:rPr>
          <w:rFonts w:ascii="Khmer MEF1" w:hAnsi="Khmer MEF1" w:cs="Khmer MEF1"/>
          <w:sz w:val="24"/>
          <w:szCs w:val="24"/>
          <w:cs/>
          <w:lang w:val="ca-ES"/>
        </w:rPr>
        <w:t>គោលបំណងនៃផែនការសវនកម្ម គឺដើម្បីធានាបាននូវប្រសិទ្ធភាព</w:t>
      </w:r>
      <w:r w:rsidRPr="00D87785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/>
          <w:sz w:val="24"/>
          <w:szCs w:val="24"/>
          <w:cs/>
          <w:lang w:val="ca-ES"/>
        </w:rPr>
        <w:t>និងស័ក្តិសិទ្ធ</w:t>
      </w:r>
      <w:r w:rsidRPr="00D87785">
        <w:rPr>
          <w:rFonts w:ascii="Khmer MEF1" w:hAnsi="Khmer MEF1" w:cs="Khmer MEF1" w:hint="cs"/>
          <w:sz w:val="24"/>
          <w:szCs w:val="24"/>
          <w:cs/>
          <w:lang w:val="ca-ES"/>
        </w:rPr>
        <w:t>ិ</w:t>
      </w:r>
      <w:r w:rsidRPr="00D87785">
        <w:rPr>
          <w:rFonts w:ascii="Khmer MEF1" w:hAnsi="Khmer MEF1" w:cs="Khmer MEF1"/>
          <w:sz w:val="24"/>
          <w:szCs w:val="24"/>
          <w:cs/>
          <w:lang w:val="ca-ES"/>
        </w:rPr>
        <w:t>ភាពក្នុងការធ្វើសវនកម្ម</w:t>
      </w:r>
      <w:r w:rsidRPr="004608B4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អនុលោមភាព សវនកម្មសមិទ្ធកម្ម សវនកម្មហិរញ្ញវត្ថុ </w:t>
      </w:r>
      <w:r w:rsidRPr="00FD047A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ការ</w:t>
      </w:r>
      <w:r w:rsidRPr="00FD047A">
        <w:rPr>
          <w:rFonts w:ascii="Khmer MEF1" w:hAnsi="Khmer MEF1" w:cs="Khmer MEF1"/>
          <w:spacing w:val="-4"/>
          <w:sz w:val="24"/>
          <w:szCs w:val="24"/>
          <w:cs/>
          <w:lang w:val="ca-ES"/>
        </w:rPr>
        <w:t>តាមដានការអនុវត្តអនុសាសន៍សវនកម្មអនុលោមភាព</w:t>
      </w:r>
      <w:r w:rsidRPr="00FD047A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និងសវនកម្មសមិទ្ធកម្ម និងការពិនិត្យឡើងវិញការអនុវត្តការប្រ</w:t>
      </w:r>
      <w:r w:rsidRPr="004608B4">
        <w:rPr>
          <w:rFonts w:ascii="Khmer MEF1" w:hAnsi="Khmer MEF1" w:cs="Khmer MEF1"/>
          <w:spacing w:val="-10"/>
          <w:sz w:val="24"/>
          <w:szCs w:val="24"/>
          <w:cs/>
          <w:lang w:val="ca-ES"/>
        </w:rPr>
        <w:t xml:space="preserve">មូលចំណូល ការអនុវត្តចំណាយ </w:t>
      </w:r>
      <w:r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និង</w:t>
      </w:r>
      <w:r w:rsidRPr="004608B4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ការបង់ភាគទាន</w:t>
      </w:r>
      <w:r w:rsidRPr="00E35713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4608B4">
        <w:rPr>
          <w:rFonts w:ascii="Khmer MEF1" w:hAnsi="Khmer MEF1" w:cs="Khmer MEF1"/>
          <w:spacing w:val="-14"/>
          <w:sz w:val="24"/>
          <w:szCs w:val="24"/>
          <w:cs/>
          <w:lang w:val="ca-ES"/>
        </w:rPr>
        <w:t>​ប្រចាំត្រីមាស និងប្រចាំឆ្នាំ​លើ</w:t>
      </w:r>
      <w:r w:rsidR="00D87785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 xml:space="preserve"> </w:t>
      </w:r>
      <w:r w:rsidR="00D87785" w:rsidRPr="00720A8D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ន.អ.ប.</w:t>
      </w:r>
      <w:r w:rsidRPr="00E35713">
        <w:rPr>
          <w:rFonts w:ascii="Khmer MEF1" w:hAnsi="Khmer MEF1" w:cs="Khmer MEF1"/>
          <w:sz w:val="24"/>
          <w:szCs w:val="24"/>
          <w:lang w:val="ca-ES"/>
        </w:rPr>
        <w:t>។</w:t>
      </w:r>
      <w:r w:rsidRPr="00E35713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</w:p>
    <w:bookmarkEnd w:id="7"/>
    <w:p w14:paraId="25D29715" w14:textId="217163BD" w:rsidR="004D34B2" w:rsidRPr="00A07FA5" w:rsidRDefault="004D34B2" w:rsidP="00A07FA5">
      <w:pPr>
        <w:spacing w:after="0" w:line="235" w:lineRule="auto"/>
        <w:ind w:firstLine="720"/>
        <w:jc w:val="both"/>
        <w:rPr>
          <w:rFonts w:ascii="!Khmer MEF1" w:hAnsi="!Khmer MEF1" w:cs="!Khmer MEF1"/>
          <w:sz w:val="6"/>
          <w:szCs w:val="6"/>
          <w:cs/>
          <w:lang w:val="en-GB"/>
        </w:rPr>
      </w:pPr>
    </w:p>
    <w:p w14:paraId="7648F340" w14:textId="049FBC8B" w:rsidR="008C1138" w:rsidRPr="00A07FA5" w:rsidRDefault="008C1138" w:rsidP="00A07FA5">
      <w:pPr>
        <w:pStyle w:val="Heading1"/>
        <w:spacing w:before="0" w:line="235" w:lineRule="auto"/>
        <w:rPr>
          <w:rFonts w:ascii="Khmer MEF2" w:eastAsia="Calibri" w:hAnsi="Khmer MEF2" w:cs="Khmer MEF2"/>
          <w:color w:val="auto"/>
          <w:sz w:val="24"/>
          <w:szCs w:val="24"/>
          <w:lang w:val="ca-ES"/>
        </w:rPr>
      </w:pPr>
      <w:bookmarkStart w:id="8" w:name="_Toc156827857"/>
      <w:r w:rsidRPr="00A07FA5">
        <w:rPr>
          <w:rFonts w:ascii="Khmer MEF2" w:eastAsia="Calibri" w:hAnsi="Khmer MEF2" w:cs="Khmer MEF2" w:hint="cs"/>
          <w:color w:val="auto"/>
          <w:sz w:val="24"/>
          <w:szCs w:val="24"/>
          <w:cs/>
          <w:lang w:val="ca-ES"/>
        </w:rPr>
        <w:t>៣.ផែនការសវនកម្មប្រចាំឆ្នាំ</w:t>
      </w:r>
      <w:bookmarkEnd w:id="8"/>
    </w:p>
    <w:p w14:paraId="265F92DB" w14:textId="5103258B" w:rsidR="008C1138" w:rsidRPr="00A07FA5" w:rsidRDefault="008C1138" w:rsidP="00A07FA5">
      <w:pPr>
        <w:pStyle w:val="Heading2"/>
        <w:spacing w:before="0" w:line="235" w:lineRule="auto"/>
        <w:ind w:firstLine="360"/>
        <w:rPr>
          <w:rFonts w:ascii="Khmer MEF1" w:eastAsia="Calibri" w:hAnsi="Khmer MEF1" w:cs="Khmer MEF1"/>
          <w:b/>
          <w:bCs/>
          <w:color w:val="auto"/>
          <w:sz w:val="24"/>
          <w:szCs w:val="24"/>
          <w:lang w:val="ca-ES"/>
        </w:rPr>
      </w:pPr>
      <w:bookmarkStart w:id="9" w:name="_Toc156827858"/>
      <w:r w:rsidRPr="00A07FA5">
        <w:rPr>
          <w:rFonts w:ascii="Khmer MEF1" w:eastAsia="Calibri" w:hAnsi="Khmer MEF1" w:cs="Khmer MEF1"/>
          <w:b/>
          <w:bCs/>
          <w:color w:val="auto"/>
          <w:sz w:val="24"/>
          <w:szCs w:val="24"/>
          <w:cs/>
          <w:lang w:val="ca-ES"/>
        </w:rPr>
        <w:t>៣.១.កម្មវិធីសវនកម្មប្រចាំឆ្នាំ</w:t>
      </w:r>
      <w:bookmarkEnd w:id="9"/>
    </w:p>
    <w:p w14:paraId="0650F611" w14:textId="00C414ED" w:rsidR="00B236DC" w:rsidRPr="00A07FA5" w:rsidRDefault="008C1138" w:rsidP="00A07FA5">
      <w:pPr>
        <w:spacing w:after="0" w:line="235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.សែ្វងយល់ពី</w:t>
      </w:r>
      <w:r w:rsidR="00445E6C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 xml:space="preserve"> </w:t>
      </w:r>
      <w:r w:rsidR="00445E6C" w:rsidRPr="00445E6C">
        <w:rPr>
          <w:rFonts w:ascii="!Khmer MEF1" w:hAnsi="!Khmer MEF1" w:cs="!Khmer MEF1" w:hint="cs"/>
          <w:b/>
          <w:bCs/>
          <w:spacing w:val="-12"/>
          <w:sz w:val="24"/>
          <w:szCs w:val="24"/>
          <w:cs/>
          <w:lang w:val="ca-ES"/>
        </w:rPr>
        <w:t>ន.អ.ប.</w:t>
      </w:r>
    </w:p>
    <w:tbl>
      <w:tblPr>
        <w:tblW w:w="10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47"/>
        <w:gridCol w:w="2340"/>
        <w:gridCol w:w="2430"/>
      </w:tblGrid>
      <w:tr w:rsidR="004407A6" w:rsidRPr="00A07FA5" w14:paraId="49D404AC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1B8830F5" w14:textId="77777777" w:rsidR="004407A6" w:rsidRPr="00A07FA5" w:rsidRDefault="004407A6" w:rsidP="00630D1A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2CAE3EB" w14:textId="77777777" w:rsidR="004407A6" w:rsidRPr="00A07FA5" w:rsidRDefault="004407A6" w:rsidP="00630D1A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អ្នកទទួលបន្ទុក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4C96A20F" w14:textId="77777777" w:rsidR="004407A6" w:rsidRPr="00A07FA5" w:rsidRDefault="004407A6" w:rsidP="00630D1A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ពេលវេលា</w:t>
            </w:r>
          </w:p>
        </w:tc>
      </w:tr>
      <w:tr w:rsidR="004407A6" w:rsidRPr="00A07FA5" w14:paraId="2D43E1B8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118D" w14:textId="1B954CBC" w:rsidR="004407A6" w:rsidRPr="00A07FA5" w:rsidRDefault="004407A6" w:rsidP="00110B7F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lang w:val="ca-ES" w:bidi="ar-SA"/>
              </w:rPr>
            </w:pPr>
            <w:r w:rsidRPr="00A07FA5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ស្វែងយល់សកម្មភាព</w:t>
            </w:r>
            <w:r w:rsidR="00D87785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 xml:space="preserve"> </w:t>
            </w:r>
            <w:r w:rsidR="00445E6C" w:rsidRPr="00445E6C">
              <w:rPr>
                <w:rFonts w:ascii="!Khmer MEF1" w:hAnsi="!Khmer MEF1" w:cs="!Khmer MEF1" w:hint="cs"/>
                <w:b/>
                <w:bCs/>
                <w:spacing w:val="-12"/>
                <w:sz w:val="24"/>
                <w:szCs w:val="24"/>
                <w:cs/>
                <w:lang w:val="ca-ES"/>
              </w:rPr>
              <w:t>ន.អ.ប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2A9C" w14:textId="7032825F" w:rsidR="004407A6" w:rsidRPr="00A07FA5" w:rsidRDefault="004407A6" w:rsidP="00110B7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នាយកដ្ឋាន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="00AD127F" w:rsidRPr="00A07FA5">
              <w:rPr>
                <w:rFonts w:ascii="Khmer MEF1" w:eastAsia="Times New Roman" w:hAnsi="Khmer MEF1" w:cs="Khmer MEF1"/>
                <w:szCs w:val="22"/>
                <w:cs/>
              </w:rPr>
              <w:t xml:space="preserve">១ 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ការិយាល័យ</w:t>
            </w:r>
            <w:r w:rsidR="00FA4725"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="00FA4725"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8789" w14:textId="47F748C8" w:rsidR="004407A6" w:rsidRPr="00C37CD0" w:rsidRDefault="00AD127F" w:rsidP="009928B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</w:rPr>
            </w:pPr>
            <w:r w:rsidRPr="00C37CD0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>ថ្ងៃទី</w:t>
            </w:r>
            <w:r w:rsidR="002F36CA" w:rsidRPr="00C37CD0">
              <w:rPr>
                <w:rFonts w:ascii="Khmer MEF1" w:eastAsia="Times New Roman" w:hAnsi="Khmer MEF1" w:cs="Khmer MEF1" w:hint="cs"/>
                <w:b/>
                <w:bCs/>
                <w:spacing w:val="-6"/>
                <w:szCs w:val="22"/>
                <w:cs/>
              </w:rPr>
              <w:t>១</w:t>
            </w:r>
            <w:r w:rsidRPr="00C37CD0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 xml:space="preserve"> </w:t>
            </w:r>
            <w:r w:rsidR="004407A6" w:rsidRPr="00C37CD0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>ខែ</w:t>
            </w:r>
            <w:r w:rsidR="002F36CA" w:rsidRPr="00C37CD0">
              <w:rPr>
                <w:rFonts w:ascii="Khmer MEF1" w:eastAsia="Times New Roman" w:hAnsi="Khmer MEF1" w:cs="Khmer MEF1" w:hint="cs"/>
                <w:b/>
                <w:bCs/>
                <w:spacing w:val="-6"/>
                <w:szCs w:val="22"/>
                <w:cs/>
              </w:rPr>
              <w:t>វិច្ឆិកា</w:t>
            </w:r>
            <w:r w:rsidR="004407A6" w:rsidRPr="00C37CD0">
              <w:rPr>
                <w:rFonts w:ascii="Khmer MEF1" w:eastAsia="Times New Roman" w:hAnsi="Khmer MEF1" w:cs="Khmer MEF1"/>
                <w:b/>
                <w:bCs/>
                <w:spacing w:val="-6"/>
                <w:szCs w:val="22"/>
                <w:cs/>
              </w:rPr>
              <w:t xml:space="preserve"> ឆ្នាំ២០២</w:t>
            </w:r>
            <w:r w:rsidR="002F36CA" w:rsidRPr="00C37CD0">
              <w:rPr>
                <w:rFonts w:ascii="Khmer MEF1" w:eastAsia="Times New Roman" w:hAnsi="Khmer MEF1" w:cs="Khmer MEF1" w:hint="cs"/>
                <w:b/>
                <w:bCs/>
                <w:spacing w:val="-6"/>
                <w:szCs w:val="22"/>
                <w:cs/>
              </w:rPr>
              <w:t>៣</w:t>
            </w:r>
          </w:p>
          <w:p w14:paraId="363586E8" w14:textId="77777777" w:rsidR="00AD127F" w:rsidRPr="00C37CD0" w:rsidRDefault="00730669" w:rsidP="00AD127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C37CD0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ដល់</w:t>
            </w:r>
          </w:p>
          <w:p w14:paraId="1F7F7387" w14:textId="74C54307" w:rsidR="00AD127F" w:rsidRPr="00C37CD0" w:rsidRDefault="00AD127F" w:rsidP="009928B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C37CD0">
              <w:rPr>
                <w:rFonts w:ascii="Khmer MEF1" w:eastAsia="Times New Roman" w:hAnsi="Khmer MEF1" w:cs="Khmer MEF1"/>
                <w:b/>
                <w:bCs/>
                <w:szCs w:val="22"/>
                <w:cs/>
              </w:rPr>
              <w:t>ថ្ងៃទី</w:t>
            </w:r>
            <w:r w:rsidR="009673A1" w:rsidRPr="00C37CD0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២៩</w:t>
            </w:r>
            <w:r w:rsidRPr="00C37CD0">
              <w:rPr>
                <w:rFonts w:ascii="Khmer MEF1" w:eastAsia="Times New Roman" w:hAnsi="Khmer MEF1" w:cs="Khmer MEF1"/>
                <w:b/>
                <w:bCs/>
                <w:szCs w:val="22"/>
                <w:cs/>
              </w:rPr>
              <w:t xml:space="preserve"> ខែ</w:t>
            </w:r>
            <w:r w:rsidR="002F36CA" w:rsidRPr="00C37CD0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ធ្នូ</w:t>
            </w:r>
            <w:r w:rsidRPr="00C37CD0">
              <w:rPr>
                <w:rFonts w:ascii="Khmer MEF1" w:eastAsia="Times New Roman" w:hAnsi="Khmer MEF1" w:cs="Khmer MEF1"/>
                <w:b/>
                <w:bCs/>
                <w:szCs w:val="22"/>
                <w:cs/>
              </w:rPr>
              <w:t>ឆ្នាំ២០</w:t>
            </w:r>
            <w:r w:rsidR="00AA0CB5" w:rsidRPr="00C37CD0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២</w:t>
            </w:r>
            <w:r w:rsidR="002F36CA" w:rsidRPr="00C37CD0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៣</w:t>
            </w:r>
          </w:p>
          <w:p w14:paraId="58897B16" w14:textId="777FC759" w:rsidR="00730669" w:rsidRPr="00A07FA5" w:rsidRDefault="00730669" w:rsidP="00110B7F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spacing w:val="-4"/>
                <w:szCs w:val="22"/>
                <w:lang w:val="ca-ES" w:bidi="ar-SA"/>
              </w:rPr>
            </w:pPr>
          </w:p>
        </w:tc>
      </w:tr>
      <w:tr w:rsidR="004407A6" w:rsidRPr="00A07FA5" w14:paraId="77EF5E1A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0E4D" w14:textId="3E69F233" w:rsidR="004407A6" w:rsidRPr="00A07FA5" w:rsidRDefault="004407A6" w:rsidP="00110B7F">
            <w:pPr>
              <w:spacing w:after="0" w:line="240" w:lineRule="auto"/>
              <w:contextualSpacing/>
              <w:rPr>
                <w:rFonts w:ascii="Khmer MEF1" w:eastAsiaTheme="minorHAnsi" w:hAnsi="Khmer MEF1" w:cs="Khmer MEF1"/>
                <w:spacing w:val="-10"/>
                <w:szCs w:val="22"/>
                <w:lang w:val="ca-ES"/>
              </w:rPr>
            </w:pPr>
            <w:r w:rsidRPr="00A07FA5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រៀបចំកម្រងសំណួរ ទម្រង់កំណត់ហេតុ និងទម្រង់របាយ</w:t>
            </w:r>
            <w:r w:rsidRPr="00A07FA5">
              <w:rPr>
                <w:rFonts w:ascii="Khmer MEF1" w:eastAsiaTheme="minorHAnsi" w:hAnsi="Khmer MEF1" w:cs="Khmer MEF1" w:hint="cs"/>
                <w:spacing w:val="-10"/>
                <w:szCs w:val="22"/>
                <w:cs/>
                <w:lang w:val="ca-ES"/>
              </w:rPr>
              <w:t>ការណ៍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BAEA3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7770F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4407A6" w:rsidRPr="00A07FA5" w14:paraId="46768457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B9D" w14:textId="46214CD9" w:rsidR="004407A6" w:rsidRPr="00A07FA5" w:rsidRDefault="004407A6" w:rsidP="00110B7F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រៀបចំកាលវិភាគ និងលិខិតរដ្ឋបាល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68CB9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C19B7A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4407A6" w:rsidRPr="00A07FA5" w14:paraId="01058EA3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E275" w14:textId="7E517430" w:rsidR="004407A6" w:rsidRPr="0001120F" w:rsidRDefault="004407A6" w:rsidP="00110B7F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ចុះដល់ទីកន្លែង</w:t>
            </w:r>
            <w:r w:rsidR="00445E6C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 xml:space="preserve"> </w:t>
            </w:r>
            <w:r w:rsidR="00445E6C" w:rsidRPr="00445E6C">
              <w:rPr>
                <w:rFonts w:ascii="!Khmer MEF1" w:hAnsi="!Khmer MEF1" w:cs="!Khmer MEF1" w:hint="cs"/>
                <w:b/>
                <w:bCs/>
                <w:spacing w:val="-12"/>
                <w:sz w:val="24"/>
                <w:szCs w:val="24"/>
                <w:cs/>
                <w:lang w:val="ca-ES"/>
              </w:rPr>
              <w:t>ន.អ.ប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5F8F14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0AD4F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730669" w:rsidRPr="00A07FA5" w14:paraId="76D888FF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72F" w14:textId="7E5D36E1" w:rsidR="00730669" w:rsidRPr="0001120F" w:rsidRDefault="00D1567D" w:rsidP="00110B7F">
            <w:pPr>
              <w:spacing w:after="0" w:line="240" w:lineRule="auto"/>
              <w:contextualSpacing/>
              <w:rPr>
                <w:rFonts w:ascii="Khmer MEF1" w:eastAsiaTheme="minorHAnsi" w:hAnsi="Khmer MEF1" w:cs="Khmer MEF1"/>
                <w:szCs w:val="22"/>
                <w:cs/>
                <w:lang w:val="ca-ES"/>
              </w:rPr>
            </w:pP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ប្រមូលឯកសារ និង</w:t>
            </w:r>
            <w:r w:rsidR="005B2F86"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រៀបចំ</w:t>
            </w:r>
            <w:r w:rsidR="00730669"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កំណត់ហេតុ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3FE0" w14:textId="77777777" w:rsidR="00730669" w:rsidRPr="00A07FA5" w:rsidRDefault="00730669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B715B" w14:textId="77777777" w:rsidR="00730669" w:rsidRPr="00A07FA5" w:rsidRDefault="00730669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4407A6" w:rsidRPr="00A07FA5" w14:paraId="5AE11FAA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BC03" w14:textId="6373427C" w:rsidR="004407A6" w:rsidRPr="0001120F" w:rsidRDefault="004407A6" w:rsidP="00110B7F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b/>
                <w:bCs/>
                <w:szCs w:val="22"/>
                <w:lang w:val="ca-ES" w:bidi="ar-SA"/>
              </w:rPr>
            </w:pP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ប</w:t>
            </w:r>
            <w:r w:rsidR="004C515E" w:rsidRPr="0001120F">
              <w:rPr>
                <w:rFonts w:ascii="Khmer MEF1" w:eastAsiaTheme="minorHAnsi" w:hAnsi="Khmer MEF1" w:cs="Khmer MEF1"/>
                <w:szCs w:val="22"/>
                <w:cs/>
                <w:lang w:val="ca-ES"/>
              </w:rPr>
              <w:t>ញ្ច</w:t>
            </w:r>
            <w:r w:rsidRPr="0001120F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>ប់របាយការណ៍ស្វែងយល់</w:t>
            </w:r>
            <w:r w:rsidR="00445E6C">
              <w:rPr>
                <w:rFonts w:ascii="Khmer MEF1" w:eastAsiaTheme="minorHAnsi" w:hAnsi="Khmer MEF1" w:cs="Khmer MEF1" w:hint="cs"/>
                <w:szCs w:val="22"/>
                <w:cs/>
                <w:lang w:val="ca-ES"/>
              </w:rPr>
              <w:t xml:space="preserve"> </w:t>
            </w:r>
            <w:r w:rsidR="00445E6C" w:rsidRPr="00445E6C">
              <w:rPr>
                <w:rFonts w:ascii="!Khmer MEF1" w:hAnsi="!Khmer MEF1" w:cs="!Khmer MEF1" w:hint="cs"/>
                <w:b/>
                <w:bCs/>
                <w:spacing w:val="-12"/>
                <w:sz w:val="24"/>
                <w:szCs w:val="24"/>
                <w:cs/>
                <w:lang w:val="ca-ES"/>
              </w:rPr>
              <w:t>ន.អ.ប.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28CCA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148C" w14:textId="77777777" w:rsidR="004407A6" w:rsidRPr="00A07FA5" w:rsidRDefault="004407A6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</w:tbl>
    <w:p w14:paraId="30F472E2" w14:textId="77777777" w:rsidR="00BE2EE5" w:rsidRPr="00A07FA5" w:rsidRDefault="00BE2EE5" w:rsidP="0043651D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12"/>
          <w:szCs w:val="12"/>
          <w:lang w:val="ca-ES"/>
        </w:rPr>
      </w:pPr>
    </w:p>
    <w:p w14:paraId="2E54B3A9" w14:textId="7D6369E3" w:rsidR="00ED7554" w:rsidRDefault="004407A6" w:rsidP="0043651D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ខ.វាយតម្លៃហានិភ័យ</w:t>
      </w:r>
    </w:p>
    <w:tbl>
      <w:tblPr>
        <w:tblW w:w="10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47"/>
        <w:gridCol w:w="2340"/>
        <w:gridCol w:w="2430"/>
      </w:tblGrid>
      <w:tr w:rsidR="00244EBB" w:rsidRPr="00A07FA5" w14:paraId="6220CB9F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54E221E" w14:textId="77777777" w:rsidR="00244EBB" w:rsidRPr="00A07FA5" w:rsidRDefault="00244EBB" w:rsidP="00B143D9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17FC65F" w14:textId="77777777" w:rsidR="00244EBB" w:rsidRPr="00A07FA5" w:rsidRDefault="00244EBB" w:rsidP="00B143D9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អ្នកទទួលបន្ទុក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0DE9EC74" w14:textId="77777777" w:rsidR="00244EBB" w:rsidRPr="00A07FA5" w:rsidRDefault="00244EBB" w:rsidP="00B143D9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ពេលវេលា</w:t>
            </w:r>
          </w:p>
        </w:tc>
      </w:tr>
      <w:tr w:rsidR="00244EBB" w:rsidRPr="00A07FA5" w14:paraId="463498CB" w14:textId="77777777" w:rsidTr="00795DC6">
        <w:trPr>
          <w:trHeight w:val="495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0766B" w14:textId="7EE8A5A3" w:rsidR="00244EBB" w:rsidRPr="00A07FA5" w:rsidRDefault="00244EBB" w:rsidP="00244EBB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កំណត់អត្តសញ្ញាណហានិភ័យ</w:t>
            </w:r>
            <w:r w:rsidR="00445E6C">
              <w:rPr>
                <w:rFonts w:ascii="Khmer MEF1" w:eastAsia="Times New Roman" w:hAnsi="Khmer MEF1" w:cs="Khmer MEF1" w:hint="cs"/>
                <w:szCs w:val="22"/>
                <w:cs/>
              </w:rPr>
              <w:t xml:space="preserve"> </w:t>
            </w:r>
            <w:r w:rsidR="00445E6C" w:rsidRPr="00445E6C">
              <w:rPr>
                <w:rFonts w:ascii="!Khmer MEF1" w:hAnsi="!Khmer MEF1" w:cs="!Khmer MEF1" w:hint="cs"/>
                <w:b/>
                <w:bCs/>
                <w:spacing w:val="-12"/>
                <w:sz w:val="24"/>
                <w:szCs w:val="24"/>
                <w:cs/>
                <w:lang w:val="ca-ES"/>
              </w:rPr>
              <w:t>ន.អ.ប.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0AD" w14:textId="22A25FA3" w:rsidR="00244EBB" w:rsidRPr="00A07FA5" w:rsidRDefault="00544AAF" w:rsidP="00244EBB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នាយកដ្ឋាន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 xml:space="preserve">១ 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ការិយាល័យ</w:t>
            </w:r>
            <w:r w:rsidR="00FA4725" w:rsidRPr="00A07FA5">
              <w:rPr>
                <w:rFonts w:ascii="Khmer MEF1" w:eastAsia="Times New Roman" w:hAnsi="Khmer MEF1" w:cs="Khmer MEF1"/>
                <w:szCs w:val="22"/>
                <w:cs/>
              </w:rPr>
              <w:t>សវនកម្ម</w:t>
            </w:r>
            <w:r w:rsidR="00FA4725" w:rsidRPr="00A07FA5">
              <w:rPr>
                <w:rFonts w:ascii="Khmer MEF1" w:eastAsia="Times New Roman" w:hAnsi="Khmer MEF1" w:cs="Khmer MEF1" w:hint="cs"/>
                <w:szCs w:val="22"/>
                <w:cs/>
              </w:rPr>
              <w:t>ទី</w:t>
            </w:r>
            <w:r w:rsidR="00FA4725">
              <w:rPr>
                <w:rFonts w:ascii="Khmer MEF1" w:eastAsia="Times New Roman" w:hAnsi="Khmer MEF1" w:cs="Khmer MEF1" w:hint="cs"/>
                <w:szCs w:val="22"/>
                <w:cs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18F7" w14:textId="1A87CCA6" w:rsidR="00244EBB" w:rsidRPr="00C37CD0" w:rsidRDefault="00244EBB" w:rsidP="00244EBB">
            <w:pPr>
              <w:tabs>
                <w:tab w:val="left" w:pos="2302"/>
              </w:tabs>
              <w:spacing w:after="0" w:line="240" w:lineRule="auto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4"/>
                <w:szCs w:val="22"/>
                <w:lang w:val="ca-ES" w:bidi="ar-SA"/>
              </w:rPr>
            </w:pPr>
            <w:r w:rsidRPr="00C37CD0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ខែធ្នូ ឆ្នាំ២០២៣</w:t>
            </w:r>
          </w:p>
        </w:tc>
      </w:tr>
      <w:tr w:rsidR="00244EBB" w:rsidRPr="00A07FA5" w14:paraId="61B455C2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6E26" w14:textId="49F54E49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Theme="minorHAnsi" w:hAnsi="Khmer MEF1" w:cs="Khmer MEF1"/>
                <w:spacing w:val="-10"/>
                <w:szCs w:val="22"/>
                <w:lang w:val="ca-ES"/>
              </w:rPr>
            </w:pPr>
            <w:r w:rsidRPr="00A07FA5">
              <w:rPr>
                <w:rFonts w:ascii="Khmer MEF1" w:eastAsia="Times New Roman" w:hAnsi="Khmer MEF1" w:cs="Khmer MEF1"/>
                <w:spacing w:val="6"/>
                <w:szCs w:val="22"/>
                <w:cs/>
              </w:rPr>
              <w:t>ប្រមូលឯកសារពាក់ព័ន្ធហានិភ័យដែលបានកំណត់ឃើញ និង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វាស់វែង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8FCE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5B02B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244EBB" w:rsidRPr="00A07FA5" w14:paraId="3F453F08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E24B" w14:textId="15C9008F" w:rsidR="00244EBB" w:rsidRPr="00A07FA5" w:rsidRDefault="00244EBB" w:rsidP="00244EBB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Theme="minorHAnsi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កំណត់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អាទិភាពហានិភ័យ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49E2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5FDB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  <w:tr w:rsidR="00244EBB" w:rsidRPr="00A07FA5" w14:paraId="70014E17" w14:textId="77777777" w:rsidTr="00795DC6">
        <w:trPr>
          <w:trHeight w:val="495"/>
        </w:trPr>
        <w:tc>
          <w:tcPr>
            <w:tcW w:w="6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F417" w14:textId="5B272F36" w:rsidR="00244EBB" w:rsidRPr="0001120F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ប្រមូលចងក្រងហានិភ័យដែលបាន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កំណត់</w:t>
            </w: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t>អាទិភាពរួច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C8F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CA7F" w14:textId="77777777" w:rsidR="00244EBB" w:rsidRPr="00A07FA5" w:rsidRDefault="00244EBB" w:rsidP="00244EBB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val="ca-ES" w:bidi="ar-SA"/>
              </w:rPr>
            </w:pPr>
          </w:p>
        </w:tc>
      </w:tr>
    </w:tbl>
    <w:p w14:paraId="5C041EEB" w14:textId="77777777" w:rsidR="00BE2EE5" w:rsidRPr="00A07FA5" w:rsidRDefault="00BE2EE5" w:rsidP="00244EBB">
      <w:pPr>
        <w:spacing w:after="0" w:line="240" w:lineRule="auto"/>
        <w:jc w:val="both"/>
        <w:rPr>
          <w:rFonts w:ascii="!Khmer MEF1" w:hAnsi="!Khmer MEF1" w:cs="!Khmer MEF1"/>
          <w:b/>
          <w:bCs/>
          <w:sz w:val="10"/>
          <w:szCs w:val="10"/>
          <w:lang w:val="ca-ES"/>
        </w:rPr>
      </w:pPr>
    </w:p>
    <w:p w14:paraId="74159134" w14:textId="69E22698" w:rsidR="00ED7554" w:rsidRPr="00A07FA5" w:rsidRDefault="004407A6" w:rsidP="0043651D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គ.កសាងផែនការសវនកម្ម</w:t>
      </w:r>
    </w:p>
    <w:tbl>
      <w:tblPr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120"/>
        <w:gridCol w:w="2340"/>
        <w:gridCol w:w="2430"/>
      </w:tblGrid>
      <w:tr w:rsidR="004407A6" w:rsidRPr="00A07FA5" w14:paraId="106A71A5" w14:textId="77777777" w:rsidTr="00795DC6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2D88F2A2" w14:textId="77777777" w:rsidR="004407A6" w:rsidRPr="00A07FA5" w:rsidRDefault="004407A6" w:rsidP="00110B7F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9D0EC0B" w14:textId="77777777" w:rsidR="004407A6" w:rsidRPr="00A07FA5" w:rsidRDefault="004407A6" w:rsidP="00110B7F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អ្នកទទួលបន្ទុក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5EFC4EDE" w14:textId="77777777" w:rsidR="004407A6" w:rsidRPr="00A07FA5" w:rsidRDefault="004407A6" w:rsidP="00110B7F">
            <w:pPr>
              <w:spacing w:after="0" w:line="240" w:lineRule="auto"/>
              <w:contextualSpacing/>
              <w:jc w:val="center"/>
              <w:rPr>
                <w:rFonts w:ascii="Khmer MEF2" w:eastAsia="Times New Roman" w:hAnsi="Khmer MEF2" w:cs="Khmer MEF2"/>
                <w:szCs w:val="22"/>
                <w:lang w:bidi="ar-SA"/>
              </w:rPr>
            </w:pPr>
            <w:r w:rsidRPr="00A07FA5">
              <w:rPr>
                <w:rFonts w:ascii="Khmer MEF2" w:eastAsia="Times New Roman" w:hAnsi="Khmer MEF2" w:cs="Khmer MEF2"/>
                <w:szCs w:val="22"/>
                <w:cs/>
              </w:rPr>
              <w:t>ពេលវេលា</w:t>
            </w:r>
          </w:p>
        </w:tc>
      </w:tr>
      <w:tr w:rsidR="001A5FA2" w:rsidRPr="00A07FA5" w14:paraId="238B7D3B" w14:textId="77777777" w:rsidTr="00795DC6">
        <w:trPr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1AE27" w14:textId="49AD849D" w:rsidR="001A5FA2" w:rsidRPr="00A07FA5" w:rsidRDefault="001A5FA2" w:rsidP="00024CD9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="Times New Roman" w:hAnsi="Khmer MEF1" w:cs="Khmer MEF1"/>
                <w:szCs w:val="22"/>
                <w:cs/>
              </w:rPr>
            </w:pPr>
            <w:r w:rsidRPr="00D87785">
              <w:rPr>
                <w:rFonts w:ascii="Khmer MEF1" w:eastAsia="Times New Roman" w:hAnsi="Khmer MEF1" w:cs="Khmer MEF1" w:hint="cs"/>
                <w:spacing w:val="-4"/>
                <w:szCs w:val="22"/>
                <w:cs/>
              </w:rPr>
              <w:t>ផែនការអភិវឌ្ឍន៍អង្គភាពសវនកម្មផ្ទៃក្នុងនៃអាជ្ញាធរសេវាហិរញ្ញវត្ថុមិនមែន</w:t>
            </w:r>
            <w:r>
              <w:rPr>
                <w:rFonts w:ascii="Khmer MEF1" w:eastAsia="Times New Roman" w:hAnsi="Khmer MEF1" w:cs="Khmer MEF1" w:hint="cs"/>
                <w:szCs w:val="22"/>
                <w:cs/>
              </w:rPr>
              <w:t>ធនាគារសម្រាប់រយៈពេល ១០ឆ្នាំ (២០២១</w:t>
            </w:r>
            <w:r w:rsidR="00D87785">
              <w:rPr>
                <w:rFonts w:ascii="Khmer MEF1" w:eastAsia="Times New Roman" w:hAnsi="Khmer MEF1" w:cs="Khmer MEF1" w:hint="cs"/>
                <w:szCs w:val="22"/>
                <w:cs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szCs w:val="22"/>
                <w:cs/>
              </w:rPr>
              <w:t>-២០៣០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ECF4" w14:textId="34CA05AF" w:rsidR="001A5FA2" w:rsidRPr="001A5FA2" w:rsidRDefault="001A5FA2" w:rsidP="001A5FA2">
            <w:pPr>
              <w:spacing w:after="0" w:line="240" w:lineRule="auto"/>
              <w:ind w:left="-104" w:right="-105"/>
              <w:contextualSpacing/>
              <w:jc w:val="center"/>
              <w:rPr>
                <w:rFonts w:ascii="Khmer MEF1" w:eastAsia="Times New Roman" w:hAnsi="Khmer MEF1" w:cs="Khmer MEF1"/>
                <w:szCs w:val="22"/>
                <w:cs/>
              </w:rPr>
            </w:pPr>
            <w:r w:rsidRPr="00A07FA5">
              <w:rPr>
                <w:rFonts w:ascii="Khmer MEF1" w:eastAsia="Times New Roman" w:hAnsi="Khmer MEF1" w:cs="Khmer MEF1" w:hint="cs"/>
                <w:spacing w:val="-4"/>
                <w:szCs w:val="22"/>
                <w:cs/>
              </w:rPr>
              <w:t>ថ្នាក់ដឹកនាំអង្គភាពសវនកម្ម</w:t>
            </w: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ផ្ទៃក្នុង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F1D" w14:textId="5D79BF07" w:rsidR="001A5FA2" w:rsidRPr="00C37CD0" w:rsidRDefault="001A5FA2" w:rsidP="00110B7F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22"/>
                <w:szCs w:val="22"/>
              </w:rPr>
            </w:pPr>
            <w:r w:rsidRPr="00C37CD0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ថ្ងៃទី</w:t>
            </w:r>
            <w:r w:rsidR="00FA4725" w:rsidRPr="00C37CD0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២៧</w:t>
            </w:r>
            <w:r w:rsidRPr="00C37CD0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 xml:space="preserve"> ខែ</w:t>
            </w:r>
            <w:r w:rsidR="00FA4725" w:rsidRPr="00C37CD0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កញ្ញា</w:t>
            </w:r>
            <w:r w:rsidRPr="00C37CD0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 xml:space="preserve"> </w:t>
            </w:r>
            <w:r w:rsidRPr="00C37CD0">
              <w:rPr>
                <w:rFonts w:ascii="Khmer MEF1" w:eastAsia="Times New Roman" w:hAnsi="Khmer MEF1" w:cs="Khmer MEF1"/>
                <w:b/>
                <w:bCs/>
                <w:spacing w:val="-22"/>
                <w:szCs w:val="22"/>
                <w:cs/>
              </w:rPr>
              <w:t>ឆ្នាំ</w:t>
            </w:r>
            <w:r w:rsidR="00FA4725" w:rsidRPr="00C37CD0">
              <w:rPr>
                <w:rFonts w:ascii="Khmer MEF1" w:eastAsia="Times New Roman" w:hAnsi="Khmer MEF1" w:cs="Khmer MEF1" w:hint="cs"/>
                <w:b/>
                <w:bCs/>
                <w:spacing w:val="-22"/>
                <w:szCs w:val="22"/>
                <w:cs/>
              </w:rPr>
              <w:t>២០២៣</w:t>
            </w:r>
          </w:p>
          <w:p w14:paraId="29C91DDD" w14:textId="08DA7E3B" w:rsidR="001A5FA2" w:rsidRPr="00C37CD0" w:rsidRDefault="001A5FA2" w:rsidP="009673A1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szCs w:val="22"/>
                <w:cs/>
              </w:rPr>
            </w:pPr>
            <w:r w:rsidRPr="00C37CD0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>ដល់ ខែ</w:t>
            </w:r>
            <w:r w:rsidR="009673A1" w:rsidRPr="00C37CD0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 xml:space="preserve">កុម្ភៈ </w:t>
            </w:r>
            <w:r w:rsidRPr="00C37CD0">
              <w:rPr>
                <w:rFonts w:ascii="Khmer MEF1" w:eastAsia="Times New Roman" w:hAnsi="Khmer MEF1" w:cs="Khmer MEF1"/>
                <w:b/>
                <w:bCs/>
                <w:spacing w:val="-10"/>
                <w:szCs w:val="22"/>
                <w:cs/>
              </w:rPr>
              <w:t>ឆ្នាំ</w:t>
            </w:r>
            <w:r w:rsidR="009673A1" w:rsidRPr="00C37CD0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>២០២៤</w:t>
            </w:r>
          </w:p>
        </w:tc>
      </w:tr>
      <w:tr w:rsidR="001A5FA2" w:rsidRPr="00A07FA5" w14:paraId="665BBBBA" w14:textId="77777777" w:rsidTr="00544AAF">
        <w:trPr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75FF" w14:textId="59DE04D0" w:rsidR="001A5FA2" w:rsidRPr="00A877E8" w:rsidRDefault="001A5FA2" w:rsidP="00024CD9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="Times New Roman" w:hAnsi="Khmer MEF1" w:cs="Khmer MEF1"/>
                <w:szCs w:val="22"/>
                <w:cs/>
                <w:lang w:val="en-GB"/>
              </w:rPr>
            </w:pP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 xml:space="preserve">ផែនការសកម្មភាពបីឆ្នាំរំកិល ២០២៤ </w:t>
            </w:r>
            <w:r w:rsidRPr="00A877E8">
              <w:rPr>
                <w:rFonts w:ascii="Khmer MEF1" w:eastAsia="Times New Roman" w:hAnsi="Khmer MEF1" w:cs="Khmer MEF1"/>
                <w:szCs w:val="22"/>
                <w:lang w:val="en-GB"/>
              </w:rPr>
              <w:t xml:space="preserve">- 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  <w:lang w:val="en-GB"/>
              </w:rPr>
              <w:t>២០២៦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942C" w14:textId="26C6CEB6" w:rsidR="001A5FA2" w:rsidRPr="00A07FA5" w:rsidRDefault="001A5FA2" w:rsidP="00110B7F">
            <w:pPr>
              <w:jc w:val="center"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4256" w14:textId="0FA71B52" w:rsidR="001A5FA2" w:rsidRPr="00A07FA5" w:rsidRDefault="001A5FA2" w:rsidP="00AA0CB5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Cs w:val="22"/>
              </w:rPr>
            </w:pPr>
          </w:p>
        </w:tc>
      </w:tr>
      <w:tr w:rsidR="001A5FA2" w:rsidRPr="00A07FA5" w14:paraId="1EE47999" w14:textId="77777777" w:rsidTr="00544AAF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2C22" w14:textId="64144256" w:rsidR="001A5FA2" w:rsidRPr="00A877E8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cs/>
              </w:rPr>
            </w:pP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>ផែនការ</w:t>
            </w:r>
            <w:r w:rsidRPr="00A877E8">
              <w:rPr>
                <w:rFonts w:ascii="Khmer MEF1" w:eastAsia="Times New Roman" w:hAnsi="Khmer MEF1" w:cs="Khmer MEF1"/>
                <w:szCs w:val="22"/>
                <w:cs/>
              </w:rPr>
              <w:t>យុទ្ធសាស្រ្ត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>សវនកម្ម</w:t>
            </w:r>
            <w:r w:rsidRPr="00A877E8">
              <w:rPr>
                <w:rFonts w:ascii="Khmer MEF1" w:eastAsia="Times New Roman" w:hAnsi="Khmer MEF1" w:cs="Khmer MEF1"/>
                <w:szCs w:val="22"/>
                <w:cs/>
              </w:rPr>
              <w:t>ឆ្នាំ២០២</w:t>
            </w:r>
            <w:r w:rsidR="00CA2478" w:rsidRPr="00A877E8">
              <w:rPr>
                <w:rFonts w:ascii="Khmer MEF1" w:eastAsia="Times New Roman" w:hAnsi="Khmer MEF1" w:cs="Khmer MEF1" w:hint="cs"/>
                <w:szCs w:val="22"/>
                <w:cs/>
              </w:rPr>
              <w:t>៤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 xml:space="preserve"> </w:t>
            </w:r>
            <w:r w:rsidRPr="00A877E8">
              <w:rPr>
                <w:rFonts w:ascii="Khmer MEF1" w:eastAsia="Times New Roman" w:hAnsi="Khmer MEF1" w:cs="Khmer MEF1"/>
                <w:szCs w:val="22"/>
              </w:rPr>
              <w:t>-</w:t>
            </w:r>
            <w:r w:rsidRPr="00A877E8">
              <w:rPr>
                <w:rFonts w:ascii="Khmer MEF1" w:eastAsia="Times New Roman" w:hAnsi="Khmer MEF1" w:cs="Khmer MEF1" w:hint="cs"/>
                <w:szCs w:val="22"/>
                <w:cs/>
              </w:rPr>
              <w:t xml:space="preserve"> </w:t>
            </w:r>
            <w:r w:rsidRPr="00A877E8">
              <w:rPr>
                <w:rFonts w:ascii="Khmer MEF1" w:eastAsia="Times New Roman" w:hAnsi="Khmer MEF1" w:cs="Khmer MEF1"/>
                <w:szCs w:val="22"/>
                <w:cs/>
              </w:rPr>
              <w:t>២០២</w:t>
            </w:r>
            <w:r w:rsidR="00CA2478" w:rsidRPr="00A877E8">
              <w:rPr>
                <w:rFonts w:ascii="Khmer MEF1" w:eastAsia="Times New Roman" w:hAnsi="Khmer MEF1" w:cs="Khmer MEF1" w:hint="cs"/>
                <w:szCs w:val="22"/>
                <w:cs/>
              </w:rPr>
              <w:t>៦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0B7D" w14:textId="77777777" w:rsidR="001A5FA2" w:rsidRPr="00A07FA5" w:rsidRDefault="001A5FA2" w:rsidP="00AD127F">
            <w:pPr>
              <w:spacing w:after="0" w:line="240" w:lineRule="auto"/>
              <w:ind w:left="-104" w:right="-105"/>
              <w:contextualSpacing/>
              <w:jc w:val="center"/>
              <w:rPr>
                <w:rFonts w:ascii="Khmer MEF1" w:eastAsia="Times New Roman" w:hAnsi="Khmer MEF1" w:cs="Khmer MEF1"/>
                <w:spacing w:val="-4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8CE9" w14:textId="77777777" w:rsidR="001A5FA2" w:rsidRPr="00A07FA5" w:rsidRDefault="001A5FA2" w:rsidP="00110B7F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Cs w:val="22"/>
                <w:cs/>
              </w:rPr>
            </w:pPr>
          </w:p>
        </w:tc>
      </w:tr>
      <w:tr w:rsidR="001A5FA2" w:rsidRPr="00A07FA5" w14:paraId="17F262B9" w14:textId="77777777" w:rsidTr="00795DC6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AA48" w14:textId="170879C5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>កសាងផែនការសវនកម្មប្រចាំឆ្នាំ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7296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A395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</w:tr>
      <w:tr w:rsidR="001A5FA2" w:rsidRPr="00A07FA5" w14:paraId="47FF4819" w14:textId="77777777" w:rsidTr="00795DC6">
        <w:trPr>
          <w:trHeight w:val="495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13A5" w14:textId="2755C060" w:rsidR="001A5FA2" w:rsidRPr="00A07FA5" w:rsidRDefault="001A5FA2" w:rsidP="00110B7F">
            <w:pPr>
              <w:pStyle w:val="Header"/>
              <w:tabs>
                <w:tab w:val="clear" w:pos="4680"/>
                <w:tab w:val="clear" w:pos="9360"/>
              </w:tabs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  <w:r w:rsidRPr="00A07FA5">
              <w:rPr>
                <w:rFonts w:ascii="Khmer MEF1" w:eastAsia="Times New Roman" w:hAnsi="Khmer MEF1" w:cs="Khmer MEF1"/>
                <w:szCs w:val="22"/>
                <w:cs/>
              </w:rPr>
              <w:lastRenderedPageBreak/>
              <w:t>រៀបចំផែនការអនុវត្តសវនកម្ម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82DF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8E5D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</w:tr>
      <w:tr w:rsidR="001A5FA2" w:rsidRPr="00A07FA5" w14:paraId="4A029675" w14:textId="77777777" w:rsidTr="00795DC6">
        <w:trPr>
          <w:trHeight w:val="49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B768" w14:textId="1A8AA1DF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  <w:r w:rsidRPr="00A07FA5">
              <w:rPr>
                <w:rFonts w:ascii="Khmer MEF1" w:eastAsia="Times New Roman" w:hAnsi="Khmer MEF1" w:cs="Khmer MEF1" w:hint="cs"/>
                <w:szCs w:val="22"/>
                <w:cs/>
              </w:rPr>
              <w:t xml:space="preserve">បញ្ជូនផែនការសវនកម្មទៅ </w:t>
            </w:r>
            <w:r w:rsidR="000F5542">
              <w:rPr>
                <w:rFonts w:ascii="!Khmer MEF1" w:hAnsi="!Khmer MEF1" w:cs="!Khmer MEF1" w:hint="cs"/>
                <w:b/>
                <w:bCs/>
                <w:sz w:val="24"/>
                <w:szCs w:val="24"/>
                <w:cs/>
                <w:lang w:val="ca-ES"/>
              </w:rPr>
              <w:t>ន.អ.ប.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DFD5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BA0F" w14:textId="77777777" w:rsidR="001A5FA2" w:rsidRPr="00A07FA5" w:rsidRDefault="001A5FA2" w:rsidP="00630D1A">
            <w:pPr>
              <w:spacing w:after="0" w:line="240" w:lineRule="auto"/>
              <w:contextualSpacing/>
              <w:rPr>
                <w:rFonts w:ascii="Khmer MEF1" w:eastAsia="Times New Roman" w:hAnsi="Khmer MEF1" w:cs="Khmer MEF1"/>
                <w:szCs w:val="22"/>
                <w:lang w:bidi="ar-SA"/>
              </w:rPr>
            </w:pPr>
          </w:p>
        </w:tc>
      </w:tr>
    </w:tbl>
    <w:p w14:paraId="30A836B3" w14:textId="77777777" w:rsidR="001741A0" w:rsidRPr="00A07FA5" w:rsidRDefault="001741A0" w:rsidP="00110B7F">
      <w:pPr>
        <w:spacing w:after="0" w:line="240" w:lineRule="auto"/>
        <w:jc w:val="both"/>
        <w:rPr>
          <w:rFonts w:ascii="!Khmer MEF1" w:hAnsi="!Khmer MEF1" w:cs="!Khmer MEF1"/>
          <w:b/>
          <w:bCs/>
          <w:sz w:val="6"/>
          <w:szCs w:val="6"/>
          <w:cs/>
          <w:lang w:val="en-GB"/>
        </w:rPr>
      </w:pPr>
    </w:p>
    <w:p w14:paraId="4A025DD3" w14:textId="77777777" w:rsidR="00BE2EE5" w:rsidRPr="00A07FA5" w:rsidRDefault="00BE2EE5" w:rsidP="00630D1A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8"/>
          <w:szCs w:val="8"/>
          <w:lang w:val="ca-ES"/>
        </w:rPr>
      </w:pPr>
    </w:p>
    <w:p w14:paraId="386FA13A" w14:textId="23EF87A3" w:rsidR="004407A6" w:rsidRPr="00A07FA5" w:rsidRDefault="004407A6" w:rsidP="00630D1A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en-GB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ឃ.ផែនការអនុវត្តសវនកម្មប្រចាំឆ្នាំ</w:t>
      </w: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890"/>
        <w:gridCol w:w="3690"/>
        <w:gridCol w:w="990"/>
        <w:gridCol w:w="1440"/>
        <w:gridCol w:w="1440"/>
      </w:tblGrid>
      <w:tr w:rsidR="009673A1" w:rsidRPr="00A07FA5" w14:paraId="40E02D44" w14:textId="77777777" w:rsidTr="0002151A">
        <w:trPr>
          <w:trHeight w:val="1331"/>
        </w:trPr>
        <w:tc>
          <w:tcPr>
            <w:tcW w:w="1440" w:type="dxa"/>
            <w:shd w:val="clear" w:color="auto" w:fill="8EAADB" w:themeFill="accent1" w:themeFillTint="99"/>
            <w:vAlign w:val="center"/>
          </w:tcPr>
          <w:p w14:paraId="6CF3260A" w14:textId="27BB6A41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 w:rsidRPr="007F6FCC">
              <w:rPr>
                <w:rFonts w:ascii="Khmer MEF2" w:eastAsiaTheme="minorHAnsi" w:hAnsi="Khmer MEF2" w:cs="Khmer MEF2"/>
                <w:szCs w:val="22"/>
                <w:cs/>
              </w:rPr>
              <w:t>និយ័តករ</w:t>
            </w:r>
            <w:r>
              <w:rPr>
                <w:rFonts w:ascii="Khmer MEF2" w:eastAsiaTheme="minorHAnsi" w:hAnsi="Khmer MEF2" w:cs="Khmer MEF2" w:hint="cs"/>
                <w:szCs w:val="22"/>
                <w:cs/>
              </w:rPr>
              <w:t xml:space="preserve"> </w:t>
            </w:r>
            <w:r w:rsidRPr="007F6FCC">
              <w:rPr>
                <w:rFonts w:ascii="Khmer MEF2" w:eastAsiaTheme="minorHAnsi" w:hAnsi="Khmer MEF2" w:cs="Khmer MEF2"/>
                <w:spacing w:val="-14"/>
                <w:sz w:val="20"/>
                <w:szCs w:val="20"/>
                <w:cs/>
              </w:rPr>
              <w:t>/នាយកដ្ឋាន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592D1283" w14:textId="3A312CAA" w:rsidR="009673A1" w:rsidRPr="00A07FA5" w:rsidRDefault="00F00823" w:rsidP="00F00823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>
              <w:rPr>
                <w:rFonts w:ascii="Khmer MEF2" w:eastAsiaTheme="minorHAnsi" w:hAnsi="Khmer MEF2" w:cs="Khmer MEF2" w:hint="cs"/>
                <w:sz w:val="20"/>
                <w:szCs w:val="20"/>
                <w:cs/>
              </w:rPr>
              <w:t>ការិយាល័យ</w:t>
            </w:r>
          </w:p>
        </w:tc>
        <w:tc>
          <w:tcPr>
            <w:tcW w:w="3690" w:type="dxa"/>
            <w:shd w:val="clear" w:color="auto" w:fill="8EAADB" w:themeFill="accent1" w:themeFillTint="99"/>
            <w:vAlign w:val="center"/>
          </w:tcPr>
          <w:p w14:paraId="4707424C" w14:textId="0F701046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  <w:p w14:paraId="7C873067" w14:textId="34E0788E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 w:rsidRPr="00A07FA5">
              <w:rPr>
                <w:rFonts w:ascii="Khmer MEF2" w:eastAsiaTheme="minorHAnsi" w:hAnsi="Khmer MEF2" w:cs="Khmer MEF2"/>
                <w:sz w:val="20"/>
                <w:szCs w:val="20"/>
                <w:cs/>
              </w:rPr>
              <w:t xml:space="preserve">តួនាទី​​ </w:t>
            </w:r>
            <w:r w:rsidRPr="00A07FA5">
              <w:rPr>
                <w:rFonts w:ascii="Khmer MEF2" w:eastAsiaTheme="minorHAnsi" w:hAnsi="Khmer MEF2" w:cs="Khmer MEF2" w:hint="cs"/>
                <w:sz w:val="20"/>
                <w:szCs w:val="20"/>
                <w:cs/>
              </w:rPr>
              <w:t>និង</w:t>
            </w:r>
            <w:r w:rsidRPr="00A07FA5">
              <w:rPr>
                <w:rFonts w:ascii="Khmer MEF2" w:eastAsiaTheme="minorHAnsi" w:hAnsi="Khmer MEF2" w:cs="Khmer MEF2"/>
                <w:sz w:val="20"/>
                <w:szCs w:val="20"/>
                <w:cs/>
              </w:rPr>
              <w:t>ភារកិច្ច</w:t>
            </w:r>
          </w:p>
          <w:p w14:paraId="6958D49B" w14:textId="77777777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8EAADB" w:themeFill="accent1" w:themeFillTint="99"/>
            <w:vAlign w:val="center"/>
          </w:tcPr>
          <w:p w14:paraId="4F4A9079" w14:textId="77777777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  <w:p w14:paraId="0FE11B73" w14:textId="701ACD80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 w:rsidRPr="00A07FA5">
              <w:rPr>
                <w:rFonts w:ascii="Khmer MEF2" w:eastAsiaTheme="minorHAnsi" w:hAnsi="Khmer MEF2" w:cs="Khmer MEF2"/>
                <w:sz w:val="20"/>
                <w:szCs w:val="20"/>
                <w:cs/>
              </w:rPr>
              <w:t>ចំនួនថ្ងៃ</w:t>
            </w:r>
          </w:p>
          <w:p w14:paraId="49E6B5C9" w14:textId="77777777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shd w:val="clear" w:color="auto" w:fill="8EAADB" w:themeFill="accent1" w:themeFillTint="99"/>
            <w:vAlign w:val="center"/>
          </w:tcPr>
          <w:p w14:paraId="32D8C3E6" w14:textId="6D072724" w:rsidR="009673A1" w:rsidRPr="00A07FA5" w:rsidRDefault="009673A1" w:rsidP="003F1615">
            <w:pPr>
              <w:pStyle w:val="ListParagraph"/>
              <w:tabs>
                <w:tab w:val="left" w:pos="1665"/>
              </w:tabs>
              <w:spacing w:after="0"/>
              <w:ind w:left="0"/>
              <w:jc w:val="center"/>
              <w:rPr>
                <w:rFonts w:ascii="Khmer MEF2" w:eastAsiaTheme="minorHAnsi" w:hAnsi="Khmer MEF2" w:cs="Khmer MEF2"/>
                <w:sz w:val="20"/>
                <w:szCs w:val="20"/>
              </w:rPr>
            </w:pPr>
            <w:r w:rsidRPr="00A07FA5">
              <w:rPr>
                <w:rFonts w:ascii="Khmer MEF2" w:eastAsiaTheme="minorHAnsi" w:hAnsi="Khmer MEF2" w:cs="Khmer MEF2"/>
                <w:spacing w:val="-8"/>
                <w:sz w:val="20"/>
                <w:szCs w:val="20"/>
                <w:cs/>
              </w:rPr>
              <w:t>ពេលវេលាអនុវត្ត</w:t>
            </w:r>
            <w:r w:rsidRPr="00A07FA5">
              <w:rPr>
                <w:rFonts w:ascii="Khmer MEF2" w:eastAsiaTheme="minorHAnsi" w:hAnsi="Khmer MEF2" w:cs="Khmer MEF2" w:hint="cs"/>
                <w:sz w:val="20"/>
                <w:szCs w:val="20"/>
                <w:cs/>
              </w:rPr>
              <w:t xml:space="preserve"> </w:t>
            </w:r>
          </w:p>
        </w:tc>
      </w:tr>
      <w:tr w:rsidR="0002151A" w:rsidRPr="00A07FA5" w14:paraId="77D8911D" w14:textId="77777777" w:rsidTr="0002151A">
        <w:tc>
          <w:tcPr>
            <w:tcW w:w="7020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0DA110C6" w14:textId="312C1790" w:rsidR="0002151A" w:rsidRPr="00A07FA5" w:rsidRDefault="0002151A" w:rsidP="00F00823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rPr>
                <w:rFonts w:ascii="Khmer MEF1" w:eastAsiaTheme="minorHAnsi" w:hAnsi="Khmer MEF1" w:cs="Khmer MEF1"/>
                <w:color w:val="000000" w:themeColor="text1"/>
                <w:sz w:val="20"/>
                <w:szCs w:val="20"/>
                <w:cs/>
              </w:rPr>
            </w:pPr>
            <w:r w:rsidRPr="007F6FCC"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  <w:t>និយ័តករ</w:t>
            </w:r>
            <w:r w:rsidRPr="007F6FC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អាជីវកម្មអចលនវត្ថុនិងបញ្ចាំ</w:t>
            </w:r>
          </w:p>
        </w:tc>
        <w:tc>
          <w:tcPr>
            <w:tcW w:w="990" w:type="dxa"/>
            <w:vMerge w:val="restart"/>
            <w:shd w:val="clear" w:color="auto" w:fill="B4C6E7" w:themeFill="accent1" w:themeFillTint="66"/>
            <w:vAlign w:val="center"/>
          </w:tcPr>
          <w:p w14:paraId="770D28E2" w14:textId="4732AA7F" w:rsidR="0002151A" w:rsidRPr="005D12F6" w:rsidRDefault="0002151A" w:rsidP="00BC2164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 w:val="20"/>
                <w:szCs w:val="20"/>
                <w:cs/>
              </w:rPr>
            </w:pPr>
            <w:r w:rsidRPr="005D12F6">
              <w:rPr>
                <w:rFonts w:ascii="Khmer MEF1" w:eastAsiaTheme="minorHAnsi" w:hAnsi="Khmer MEF1" w:cs="Khmer MEF1" w:hint="cs"/>
                <w:b/>
                <w:bCs/>
                <w:sz w:val="20"/>
                <w:szCs w:val="20"/>
                <w:cs/>
              </w:rPr>
              <w:t>២០ថ្ងៃ</w:t>
            </w:r>
          </w:p>
        </w:tc>
        <w:tc>
          <w:tcPr>
            <w:tcW w:w="2880" w:type="dxa"/>
            <w:gridSpan w:val="2"/>
            <w:shd w:val="clear" w:color="auto" w:fill="B4C6E7" w:themeFill="accent1" w:themeFillTint="66"/>
          </w:tcPr>
          <w:p w14:paraId="79087E8C" w14:textId="77777777" w:rsidR="0002151A" w:rsidRPr="00466ABD" w:rsidRDefault="0002151A" w:rsidP="00B103B6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466ABD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ត្រីមាសទី១</w:t>
            </w:r>
            <w:r w:rsidRPr="00466ABD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466ABD">
              <w:rPr>
                <w:rFonts w:ascii="Khmer MEF1" w:eastAsiaTheme="minorHAnsi" w:hAnsi="Khmer MEF1" w:cs="Khmer MEF1" w:hint="cs"/>
                <w:b/>
                <w:bCs/>
                <w:spacing w:val="-10"/>
                <w:szCs w:val="22"/>
                <w:cs/>
              </w:rPr>
              <w:t>និងត្រីមាសទី២</w:t>
            </w:r>
            <w:r w:rsidRPr="00466ABD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</w:t>
            </w:r>
          </w:p>
          <w:p w14:paraId="4EE665B4" w14:textId="55EBADF4" w:rsidR="0002151A" w:rsidRPr="00466ABD" w:rsidRDefault="0002151A" w:rsidP="00B103B6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466ABD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</w:t>
            </w:r>
            <w:r w:rsidRPr="00466ABD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២០២៤</w:t>
            </w:r>
          </w:p>
        </w:tc>
      </w:tr>
      <w:tr w:rsidR="0002151A" w:rsidRPr="00A07FA5" w14:paraId="37AFFE33" w14:textId="77777777" w:rsidTr="0002151A">
        <w:tc>
          <w:tcPr>
            <w:tcW w:w="7020" w:type="dxa"/>
            <w:gridSpan w:val="3"/>
            <w:vMerge/>
            <w:shd w:val="clear" w:color="auto" w:fill="B4C6E7" w:themeFill="accent1" w:themeFillTint="66"/>
            <w:vAlign w:val="center"/>
          </w:tcPr>
          <w:p w14:paraId="6AAA8418" w14:textId="77777777" w:rsidR="0002151A" w:rsidRPr="007F6FCC" w:rsidRDefault="0002151A" w:rsidP="0002151A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990" w:type="dxa"/>
            <w:vMerge/>
            <w:shd w:val="clear" w:color="auto" w:fill="B4C6E7" w:themeFill="accent1" w:themeFillTint="66"/>
            <w:vAlign w:val="center"/>
          </w:tcPr>
          <w:p w14:paraId="2A9A81D5" w14:textId="77777777" w:rsidR="0002151A" w:rsidRPr="005D12F6" w:rsidRDefault="0002151A" w:rsidP="0002151A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40" w:type="dxa"/>
            <w:shd w:val="clear" w:color="auto" w:fill="B4C6E7" w:themeFill="accent1" w:themeFillTint="66"/>
          </w:tcPr>
          <w:p w14:paraId="04739E8D" w14:textId="0E3E0347" w:rsidR="0002151A" w:rsidRPr="00574C36" w:rsidRDefault="0002151A" w:rsidP="0002151A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ការត្រួតពិនិត្យឯកសារ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6296365A" w14:textId="49D0D6A8" w:rsidR="0002151A" w:rsidRPr="00466ABD" w:rsidRDefault="0002151A" w:rsidP="0002151A">
            <w:pPr>
              <w:pStyle w:val="ListParagraph"/>
              <w:tabs>
                <w:tab w:val="left" w:pos="1665"/>
              </w:tabs>
              <w:spacing w:after="0" w:line="19" w:lineRule="atLeast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466ABD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កិច្ចពិភាក្សា</w:t>
            </w:r>
          </w:p>
        </w:tc>
      </w:tr>
      <w:tr w:rsidR="0002151A" w:rsidRPr="00A07FA5" w14:paraId="61EB43E2" w14:textId="77777777" w:rsidTr="0002151A">
        <w:trPr>
          <w:trHeight w:val="1376"/>
        </w:trPr>
        <w:tc>
          <w:tcPr>
            <w:tcW w:w="1440" w:type="dxa"/>
            <w:vMerge w:val="restart"/>
            <w:vAlign w:val="center"/>
          </w:tcPr>
          <w:p w14:paraId="0E6504D0" w14:textId="425FF052" w:rsidR="0002151A" w:rsidRPr="00445E6C" w:rsidRDefault="0002151A" w:rsidP="0002151A">
            <w:pPr>
              <w:spacing w:after="0" w:line="228" w:lineRule="auto"/>
              <w:rPr>
                <w:rFonts w:ascii="Khmer MEF1" w:hAnsi="Khmer MEF1" w:cs="Khmer MEF1"/>
                <w:color w:val="000000" w:themeColor="text1"/>
                <w:szCs w:val="22"/>
                <w:cs/>
              </w:rPr>
            </w:pPr>
            <w:r w:rsidRPr="00445E6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នាយកដ្ឋានកិច្ចការទូទៅ</w:t>
            </w:r>
          </w:p>
        </w:tc>
        <w:tc>
          <w:tcPr>
            <w:tcW w:w="1890" w:type="dxa"/>
            <w:vAlign w:val="center"/>
          </w:tcPr>
          <w:p w14:paraId="701517D1" w14:textId="1E118534" w:rsidR="0002151A" w:rsidRPr="00445E6C" w:rsidRDefault="0002151A" w:rsidP="0002151A">
            <w:pPr>
              <w:pStyle w:val="ListParagraph"/>
              <w:numPr>
                <w:ilvl w:val="0"/>
                <w:numId w:val="131"/>
              </w:numPr>
              <w:tabs>
                <w:tab w:val="left" w:pos="1665"/>
              </w:tabs>
              <w:spacing w:after="0" w:line="228" w:lineRule="auto"/>
              <w:ind w:left="72" w:hanging="90"/>
              <w:rPr>
                <w:rFonts w:ascii="Khmer MEF1" w:hAnsi="Khmer MEF1" w:cs="Khmer MEF1"/>
                <w:spacing w:val="-10"/>
                <w:szCs w:val="22"/>
                <w:cs/>
              </w:rPr>
            </w:pPr>
            <w:r w:rsidRPr="00445E6C">
              <w:rPr>
                <w:rFonts w:ascii="Khmer MEF1" w:hAnsi="Khmer MEF1" w:cs="Khmer MEF1" w:hint="cs"/>
                <w:spacing w:val="-10"/>
                <w:szCs w:val="22"/>
                <w:cs/>
              </w:rPr>
              <w:t>ការិយាល័យរដ្ឋបាល និងបុគ្គលិក</w:t>
            </w:r>
          </w:p>
        </w:tc>
        <w:tc>
          <w:tcPr>
            <w:tcW w:w="3690" w:type="dxa"/>
          </w:tcPr>
          <w:p w14:paraId="0C8EAB93" w14:textId="4914E4D2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16"/>
                <w:szCs w:val="22"/>
              </w:rPr>
            </w:pPr>
            <w:r w:rsidRPr="00CD5682">
              <w:rPr>
                <w:rFonts w:ascii="Khmer MEF1" w:hAnsi="Khmer MEF1" w:cs="Khmer MEF1" w:hint="cs"/>
                <w:color w:val="000000" w:themeColor="text1"/>
                <w:spacing w:val="-4"/>
                <w:szCs w:val="22"/>
                <w:cs/>
                <w:lang w:val="ca-ES"/>
              </w:rPr>
              <w:t>គ្រប់គ្រងកិច្ចការរដ្ឋបាល និងបុគ្គលិករបស់</w:t>
            </w:r>
            <w:r w:rsidRPr="00445E6C">
              <w:rPr>
                <w:rFonts w:ascii="Khmer MEF1" w:hAnsi="Khmer MEF1" w:cs="Khmer MEF1" w:hint="cs"/>
                <w:color w:val="000000" w:themeColor="text1"/>
                <w:szCs w:val="22"/>
                <w:cs/>
                <w:lang w:val="ca-ES"/>
              </w:rPr>
              <w:t xml:space="preserve"> </w:t>
            </w:r>
            <w:r w:rsidRPr="00445E6C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/>
              </w:rPr>
              <w:t>ន.អ.ប.</w:t>
            </w:r>
          </w:p>
          <w:p w14:paraId="12BB34C7" w14:textId="77777777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16"/>
                <w:szCs w:val="22"/>
              </w:rPr>
            </w:pPr>
            <w:r w:rsidRPr="00CD5682">
              <w:rPr>
                <w:rFonts w:ascii="Khmer MEF1" w:hAnsi="Khmer MEF1" w:cs="Khmer MEF1" w:hint="cs"/>
                <w:color w:val="000000" w:themeColor="text1"/>
                <w:szCs w:val="22"/>
                <w:cs/>
                <w:lang w:val="ca-ES"/>
              </w:rPr>
              <w:t>សម្របសម្រួល និងបូកសរុបផែនការ</w:t>
            </w:r>
            <w:r w:rsidRPr="00445E6C">
              <w:rPr>
                <w:rFonts w:ascii="Khmer MEF1" w:hAnsi="Khmer MEF1" w:cs="Khmer MEF1" w:hint="cs"/>
                <w:color w:val="000000" w:themeColor="text1"/>
                <w:spacing w:val="-4"/>
                <w:szCs w:val="22"/>
                <w:cs/>
                <w:lang w:val="ca-ES"/>
              </w:rPr>
              <w:t>សកម្មភាពរបស់</w:t>
            </w:r>
            <w:r w:rsidRPr="00445E6C">
              <w:rPr>
                <w:rFonts w:ascii="Khmer MEF1" w:hAnsi="Khmer MEF1" w:cs="Khmer MEF1" w:hint="cs"/>
                <w:color w:val="000000" w:themeColor="text1"/>
                <w:spacing w:val="-6"/>
                <w:szCs w:val="22"/>
                <w:cs/>
                <w:lang w:val="ca-ES"/>
              </w:rPr>
              <w:t>នាយកដ្ឋាន និង</w:t>
            </w:r>
            <w:r w:rsidRPr="00445E6C">
              <w:rPr>
                <w:rFonts w:ascii="Khmer MEF1" w:hAnsi="Khmer MEF1" w:cs="Khmer MEF1"/>
                <w:color w:val="000000" w:themeColor="text1"/>
                <w:spacing w:val="-6"/>
                <w:szCs w:val="22"/>
                <w:lang w:val="ca-ES"/>
              </w:rPr>
              <w:t xml:space="preserve"> </w:t>
            </w:r>
            <w:r w:rsidRPr="00445E6C">
              <w:rPr>
                <w:rFonts w:ascii="Khmer MEF1" w:hAnsi="Khmer MEF1" w:cs="Khmer MEF1" w:hint="cs"/>
                <w:b/>
                <w:bCs/>
                <w:color w:val="000000" w:themeColor="text1"/>
                <w:spacing w:val="-6"/>
                <w:szCs w:val="22"/>
                <w:cs/>
                <w:lang w:val="ca-ES"/>
              </w:rPr>
              <w:t>ន.អ.ប.</w:t>
            </w:r>
          </w:p>
          <w:p w14:paraId="4A50A448" w14:textId="20C55D58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16"/>
                <w:szCs w:val="22"/>
              </w:rPr>
            </w:pPr>
            <w:r w:rsidRPr="00CD5682">
              <w:rPr>
                <w:rFonts w:ascii="Khmer MEF1" w:eastAsiaTheme="minorHAnsi" w:hAnsi="Khmer MEF1" w:cs="Khmer MEF1" w:hint="cs"/>
                <w:spacing w:val="-4"/>
                <w:szCs w:val="22"/>
                <w:cs/>
              </w:rPr>
              <w:t>ទំនាក់ទំនងការងាររដ្ឋបាលជាមួយនិយ័តករ</w:t>
            </w:r>
            <w:r w:rsidRPr="00345B6A">
              <w:rPr>
                <w:rFonts w:ascii="Khmer MEF1" w:eastAsiaTheme="minorHAnsi" w:hAnsi="Khmer MEF1" w:cs="Khmer MEF1" w:hint="cs"/>
                <w:szCs w:val="22"/>
                <w:cs/>
              </w:rPr>
              <w:t>នៃ</w:t>
            </w:r>
            <w:r w:rsidRPr="00345B6A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អ.ស.ហ. </w:t>
            </w:r>
            <w:r w:rsidRPr="00345B6A">
              <w:rPr>
                <w:rFonts w:ascii="Khmer MEF1" w:eastAsiaTheme="minorHAnsi" w:hAnsi="Khmer MEF1" w:cs="Khmer MEF1" w:hint="cs"/>
                <w:szCs w:val="22"/>
                <w:cs/>
              </w:rPr>
              <w:t>និងស្ថាប័នជាតិ -អន្តរជាតិ</w:t>
            </w:r>
            <w:r w:rsidRPr="00CD5682">
              <w:rPr>
                <w:rFonts w:ascii="Khmer MEF1" w:eastAsiaTheme="minorHAnsi" w:hAnsi="Khmer MEF1" w:cs="Khmer MEF1" w:hint="cs"/>
                <w:szCs w:val="22"/>
                <w:cs/>
              </w:rPr>
              <w:t>ព្រមមទាំងវិស័យឯកជន</w:t>
            </w:r>
          </w:p>
          <w:p w14:paraId="1111C519" w14:textId="739F4E3B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zCs w:val="22"/>
              </w:rPr>
            </w:pPr>
            <w:r w:rsidRPr="00345B6A">
              <w:rPr>
                <w:rFonts w:ascii="Khmer MEF1" w:hAnsi="Khmer MEF1" w:cs="Khmer MEF1" w:hint="cs"/>
                <w:color w:val="000000" w:themeColor="text1"/>
                <w:szCs w:val="22"/>
                <w:cs/>
                <w:lang w:val="ca-ES"/>
              </w:rPr>
              <w:t xml:space="preserve">រៀបចំ និងចាត់ចែងការងារពិធីការរបស់ </w:t>
            </w:r>
            <w:r w:rsidRPr="00345B6A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/>
              </w:rPr>
              <w:t>ន.អ.ប​.</w:t>
            </w:r>
          </w:p>
          <w:p w14:paraId="558AE69F" w14:textId="45D74D6F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zCs w:val="22"/>
              </w:rPr>
            </w:pPr>
            <w:r w:rsidRPr="00345B6A">
              <w:rPr>
                <w:rFonts w:ascii="Khmer MEF1" w:hAnsi="Khmer MEF1" w:cs="Khmer MEF1" w:hint="cs"/>
                <w:color w:val="000000" w:themeColor="text1"/>
                <w:spacing w:val="4"/>
                <w:szCs w:val="22"/>
                <w:cs/>
                <w:lang w:val="ca-ES"/>
              </w:rPr>
              <w:t>គ្រប់គ្រងសន្និធិ សម្ភារៈ និងរៀបចំបញ្ជី</w:t>
            </w:r>
            <w:r w:rsidRPr="00345B6A">
              <w:rPr>
                <w:rFonts w:ascii="Khmer MEF1" w:hAnsi="Khmer MEF1" w:cs="Khmer MEF1" w:hint="cs"/>
                <w:color w:val="000000" w:themeColor="text1"/>
                <w:szCs w:val="22"/>
                <w:cs/>
                <w:lang w:val="ca-ES"/>
              </w:rPr>
              <w:t xml:space="preserve">សារពើភណ្ឌរបស់ </w:t>
            </w:r>
            <w:r w:rsidRPr="00345B6A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/>
              </w:rPr>
              <w:t>ន.អ.ប.</w:t>
            </w:r>
          </w:p>
          <w:p w14:paraId="102FD3CA" w14:textId="5E0D40B1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zCs w:val="22"/>
                <w:cs/>
              </w:rPr>
              <w:t xml:space="preserve">ផ្សព្វផ្សាយជាសាធារណៈពីកិច្ចដំណើរការ និងវឌ្ឍនភាពរបស់ </w:t>
            </w:r>
            <w:r w:rsidRPr="00345B6A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ន.អ.ប.</w:t>
            </w:r>
          </w:p>
          <w:p w14:paraId="54764A92" w14:textId="6B9E76D6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16"/>
                <w:szCs w:val="22"/>
                <w:cs/>
              </w:rPr>
            </w:pPr>
            <w:r w:rsidRPr="00445E6C">
              <w:rPr>
                <w:rFonts w:ascii="Khmer MEF1" w:hAnsi="Khmer MEF1" w:cs="Khmer MEF1" w:hint="cs"/>
                <w:color w:val="000000" w:themeColor="text1"/>
                <w:szCs w:val="22"/>
                <w:cs/>
                <w:lang w:val="ca-ES"/>
              </w:rPr>
              <w:t>អនុវត្តការងារផ្សេងទៀតតាមការប្រគល់របស់ប្រធាននាយកដ្ឋាន។</w:t>
            </w:r>
          </w:p>
        </w:tc>
        <w:tc>
          <w:tcPr>
            <w:tcW w:w="990" w:type="dxa"/>
            <w:vAlign w:val="center"/>
          </w:tcPr>
          <w:p w14:paraId="5917A6EB" w14:textId="61A0775E" w:rsidR="0002151A" w:rsidRPr="005D12F6" w:rsidRDefault="0002151A" w:rsidP="0002151A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 w:rsidRPr="005D12F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៣ថ្ងៃ</w:t>
            </w:r>
          </w:p>
        </w:tc>
        <w:tc>
          <w:tcPr>
            <w:tcW w:w="1440" w:type="dxa"/>
            <w:vMerge w:val="restart"/>
            <w:vAlign w:val="center"/>
          </w:tcPr>
          <w:p w14:paraId="05DD730D" w14:textId="77777777" w:rsidR="008229EF" w:rsidRDefault="0002151A" w:rsidP="008229EF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20"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ថ្ងៃទី៤ ខែមីនា 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pacing w:val="-26"/>
                <w:szCs w:val="22"/>
                <w:cs/>
              </w:rPr>
              <w:t>ដល់</w:t>
            </w:r>
            <w:r w:rsidR="008229EF">
              <w:rPr>
                <w:rFonts w:ascii="Khmer MEF1" w:eastAsia="Times New Roman" w:hAnsi="Khmer MEF1" w:cs="Khmer MEF1" w:hint="cs"/>
                <w:b/>
                <w:bCs/>
                <w:spacing w:val="-26"/>
                <w:szCs w:val="22"/>
                <w:cs/>
              </w:rPr>
              <w:t xml:space="preserve"> 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ថ្ងៃទី</w:t>
            </w:r>
            <w:r w:rsid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 xml:space="preserve">៦ </w:t>
            </w:r>
          </w:p>
          <w:p w14:paraId="01EAEE0A" w14:textId="77777777" w:rsidR="008229EF" w:rsidRDefault="0002151A" w:rsidP="008229EF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ខែ</w:t>
            </w:r>
            <w:r w:rsidR="00FF6405"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មីនា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 xml:space="preserve">  </w:t>
            </w:r>
          </w:p>
          <w:p w14:paraId="6F2F79FA" w14:textId="1B936DE0" w:rsidR="0002151A" w:rsidRPr="008229EF" w:rsidRDefault="0002151A" w:rsidP="008229EF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pacing w:val="-26"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 xml:space="preserve">ឆ្នាំ២០២៤ </w:t>
            </w:r>
          </w:p>
        </w:tc>
        <w:tc>
          <w:tcPr>
            <w:tcW w:w="1440" w:type="dxa"/>
            <w:vMerge w:val="restart"/>
            <w:vAlign w:val="center"/>
          </w:tcPr>
          <w:p w14:paraId="1446E6A7" w14:textId="1016076D" w:rsidR="00FF6405" w:rsidRPr="008229EF" w:rsidRDefault="00FF6405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9E0F52">
              <w:rPr>
                <w:rFonts w:ascii="Khmer MEF1" w:hAnsi="Khmer MEF1" w:cs="Khmer MEF1" w:hint="cs"/>
                <w:b/>
                <w:bCs/>
                <w:spacing w:val="-20"/>
                <w:szCs w:val="22"/>
                <w:cs/>
                <w:lang w:val="ca-ES"/>
              </w:rPr>
              <w:t>ថ្ងៃទី១៨ ខែមីនា</w:t>
            </w: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 xml:space="preserve"> ដល់</w:t>
            </w:r>
            <w:r w:rsidR="008229EF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pacing w:val="-26"/>
                <w:szCs w:val="22"/>
                <w:cs/>
                <w:lang w:val="ca-ES"/>
              </w:rPr>
              <w:t>ថ្ងៃទី២៨ ខែមីនា</w:t>
            </w:r>
          </w:p>
          <w:p w14:paraId="7B6B6414" w14:textId="7F0B3F86" w:rsidR="0002151A" w:rsidRPr="009E0F52" w:rsidRDefault="00FF6405" w:rsidP="00FF6405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Khmer MEF1" w:eastAsiaTheme="minorHAnsi" w:hAnsi="Khmer MEF1" w:cs="Khmer MEF1"/>
                <w:szCs w:val="22"/>
                <w:highlight w:val="yellow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  <w:tr w:rsidR="0002151A" w:rsidRPr="00A07FA5" w14:paraId="5DED2625" w14:textId="77777777" w:rsidTr="00CE522B">
        <w:trPr>
          <w:trHeight w:val="1376"/>
        </w:trPr>
        <w:tc>
          <w:tcPr>
            <w:tcW w:w="1440" w:type="dxa"/>
            <w:vMerge/>
            <w:vAlign w:val="center"/>
          </w:tcPr>
          <w:p w14:paraId="55E0F929" w14:textId="77777777" w:rsidR="0002151A" w:rsidRPr="00A07FA5" w:rsidRDefault="0002151A" w:rsidP="0002151A">
            <w:pPr>
              <w:spacing w:after="0" w:line="228" w:lineRule="auto"/>
              <w:rPr>
                <w:rFonts w:ascii="Khmer MEF1" w:eastAsiaTheme="minorHAnsi" w:hAnsi="Khmer MEF1" w:cs="Khmer MEF1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890" w:type="dxa"/>
            <w:vAlign w:val="center"/>
          </w:tcPr>
          <w:p w14:paraId="32C375C2" w14:textId="63934329" w:rsidR="0002151A" w:rsidRPr="00445E6C" w:rsidRDefault="0002151A" w:rsidP="00CE522B">
            <w:pPr>
              <w:pStyle w:val="ListParagraph"/>
              <w:numPr>
                <w:ilvl w:val="0"/>
                <w:numId w:val="131"/>
              </w:numPr>
              <w:tabs>
                <w:tab w:val="left" w:pos="1665"/>
              </w:tabs>
              <w:spacing w:after="0" w:line="228" w:lineRule="auto"/>
              <w:ind w:left="72" w:hanging="90"/>
              <w:rPr>
                <w:rFonts w:ascii="Khmer MEF1" w:hAnsi="Khmer MEF1" w:cs="Khmer MEF1"/>
                <w:spacing w:val="-10"/>
                <w:szCs w:val="22"/>
                <w:cs/>
              </w:rPr>
            </w:pPr>
            <w:r w:rsidRPr="00345B6A">
              <w:rPr>
                <w:rFonts w:ascii="Khmer MEF1" w:hAnsi="Khmer MEF1" w:cs="Khmer MEF1" w:hint="cs"/>
                <w:spacing w:val="-22"/>
                <w:szCs w:val="22"/>
                <w:cs/>
              </w:rPr>
              <w:t>ការិយាល័យគណនេយ្យ</w:t>
            </w:r>
            <w:r w:rsidRPr="00345B6A">
              <w:rPr>
                <w:rFonts w:ascii="Khmer MEF1" w:hAnsi="Khmer MEF1" w:cs="Khmer MEF1" w:hint="cs"/>
                <w:spacing w:val="-10"/>
                <w:szCs w:val="22"/>
                <w:cs/>
              </w:rPr>
              <w:t xml:space="preserve"> </w:t>
            </w:r>
            <w:r w:rsidRPr="00445E6C">
              <w:rPr>
                <w:rFonts w:ascii="Khmer MEF1" w:hAnsi="Khmer MEF1" w:cs="Khmer MEF1" w:hint="cs"/>
                <w:spacing w:val="-10"/>
                <w:szCs w:val="22"/>
                <w:cs/>
              </w:rPr>
              <w:t>និងហិរញ្ញវត្ថុ</w:t>
            </w:r>
          </w:p>
        </w:tc>
        <w:tc>
          <w:tcPr>
            <w:tcW w:w="3690" w:type="dxa"/>
          </w:tcPr>
          <w:p w14:paraId="244ED1C6" w14:textId="77777777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4"/>
                <w:szCs w:val="22"/>
                <w:cs/>
              </w:rPr>
              <w:t>គ្រប់គ្រងកិច្ចការគណនេយ្យ និងហិរញ្ញវត្ថុ</w:t>
            </w:r>
            <w:r w:rsidRPr="00345B6A">
              <w:rPr>
                <w:rFonts w:ascii="Khmer MEF1" w:eastAsiaTheme="minorHAnsi" w:hAnsi="Khmer MEF1" w:cs="Khmer MEF1" w:hint="cs"/>
                <w:szCs w:val="22"/>
                <w:cs/>
              </w:rPr>
              <w:t>របស់</w:t>
            </w: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spacing w:val="-2"/>
                <w:szCs w:val="22"/>
                <w:cs/>
              </w:rPr>
              <w:t>ន.អ.ប.</w:t>
            </w:r>
          </w:p>
          <w:p w14:paraId="5BB56CF5" w14:textId="77CC24D4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-20"/>
                <w:szCs w:val="22"/>
                <w:cs/>
              </w:rPr>
              <w:t>រៀបចំ និងអនុវត្តថវិកាសម្រាប់កិច្ចដំណើរការ</w:t>
            </w:r>
            <w:r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</w:t>
            </w: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របស់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spacing w:val="-2"/>
                <w:szCs w:val="22"/>
                <w:cs/>
              </w:rPr>
              <w:t xml:space="preserve"> ន.អ.ប.</w:t>
            </w:r>
          </w:p>
          <w:p w14:paraId="58C9CF43" w14:textId="77777777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-4"/>
                <w:szCs w:val="22"/>
                <w:cs/>
              </w:rPr>
              <w:lastRenderedPageBreak/>
              <w:t>លើកសំណើ និងអនុវត្តលទ្ធកម្មសាធារណៈ</w:t>
            </w:r>
            <w:r w:rsidRPr="00345B6A">
              <w:rPr>
                <w:rFonts w:ascii="Khmer MEF1" w:eastAsiaTheme="minorHAnsi" w:hAnsi="Khmer MEF1" w:cs="Khmer MEF1" w:hint="cs"/>
                <w:szCs w:val="22"/>
                <w:cs/>
              </w:rPr>
              <w:t>របស់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spacing w:val="-2"/>
                <w:szCs w:val="22"/>
                <w:cs/>
              </w:rPr>
              <w:t xml:space="preserve"> ន.អ.ប.</w:t>
            </w:r>
          </w:p>
          <w:p w14:paraId="1C1ECED4" w14:textId="6DADE1AF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រៀបចំឯកសារពាក់ព័ន្ធផ្សេងៗដើម្បីស្នើសុំ និងទូទាត់ថវិការបស់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spacing w:val="-2"/>
                <w:szCs w:val="22"/>
                <w:cs/>
              </w:rPr>
              <w:t xml:space="preserve"> ន.អ.ប.</w:t>
            </w:r>
          </w:p>
          <w:p w14:paraId="51068C02" w14:textId="42B7DC67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-14"/>
                <w:szCs w:val="22"/>
                <w:cs/>
              </w:rPr>
              <w:t>បូកសរុបរបាយការណ៍សមិទ្ធកម្មនៃការអនុវត្ត</w:t>
            </w:r>
            <w:r w:rsidRPr="00345B6A">
              <w:rPr>
                <w:rFonts w:ascii="Khmer MEF1" w:eastAsiaTheme="minorHAnsi" w:hAnsi="Khmer MEF1" w:cs="Khmer MEF1" w:hint="cs"/>
                <w:spacing w:val="-22"/>
                <w:szCs w:val="22"/>
                <w:cs/>
              </w:rPr>
              <w:t>គម្រោងថវិកាប្រចាំឆ្នាំ និងផែនការយុទ្ធសាស្ត្រ</w:t>
            </w:r>
            <w:r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</w:t>
            </w: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ថវិការបស់ 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spacing w:val="-2"/>
                <w:szCs w:val="22"/>
                <w:cs/>
              </w:rPr>
              <w:t>ន.អ.ប.</w:t>
            </w:r>
          </w:p>
          <w:p w14:paraId="0F89617B" w14:textId="0FDE5A5B" w:rsidR="0002151A" w:rsidRPr="00445E6C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pacing w:val="-2"/>
                <w:szCs w:val="22"/>
                <w:cs/>
              </w:rPr>
            </w:pP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អនុវត្តការងារផ្សេងទៀតតាមការប្រគល់ជូនរបស់ប្រធាននាយកដ្ឋាន។</w:t>
            </w:r>
          </w:p>
        </w:tc>
        <w:tc>
          <w:tcPr>
            <w:tcW w:w="990" w:type="dxa"/>
            <w:vAlign w:val="center"/>
          </w:tcPr>
          <w:p w14:paraId="246D6288" w14:textId="4153C47A" w:rsidR="0002151A" w:rsidRPr="005D12F6" w:rsidRDefault="009E0F52" w:rsidP="0002151A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lastRenderedPageBreak/>
              <w:t>៩</w:t>
            </w:r>
            <w:r w:rsidR="0002151A" w:rsidRPr="005D12F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ថ្ងៃ</w:t>
            </w:r>
          </w:p>
        </w:tc>
        <w:tc>
          <w:tcPr>
            <w:tcW w:w="1440" w:type="dxa"/>
            <w:vMerge/>
            <w:vAlign w:val="center"/>
          </w:tcPr>
          <w:p w14:paraId="7B063953" w14:textId="77777777" w:rsidR="0002151A" w:rsidRPr="00A07FA5" w:rsidRDefault="0002151A" w:rsidP="0002151A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Cs w:val="22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14:paraId="1369D3C0" w14:textId="7D171ED1" w:rsidR="0002151A" w:rsidRPr="00A07FA5" w:rsidRDefault="0002151A" w:rsidP="0002151A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spacing w:val="-10"/>
                <w:szCs w:val="22"/>
                <w:cs/>
              </w:rPr>
            </w:pPr>
          </w:p>
        </w:tc>
      </w:tr>
      <w:tr w:rsidR="0002151A" w:rsidRPr="00A07FA5" w14:paraId="725715F6" w14:textId="77777777" w:rsidTr="0002151A">
        <w:trPr>
          <w:trHeight w:val="487"/>
        </w:trPr>
        <w:tc>
          <w:tcPr>
            <w:tcW w:w="1440" w:type="dxa"/>
            <w:vAlign w:val="center"/>
          </w:tcPr>
          <w:p w14:paraId="293C3099" w14:textId="4F2EBAA6" w:rsidR="0002151A" w:rsidRPr="00445E6C" w:rsidRDefault="0002151A" w:rsidP="0002151A">
            <w:pPr>
              <w:spacing w:after="0" w:line="228" w:lineRule="auto"/>
              <w:rPr>
                <w:rFonts w:ascii="Khmer MEF1" w:hAnsi="Khmer MEF1" w:cs="Khmer MEF1"/>
                <w:b/>
                <w:bCs/>
                <w:color w:val="000000" w:themeColor="text1"/>
                <w:spacing w:val="-16"/>
                <w:szCs w:val="22"/>
                <w:cs/>
                <w:lang w:val="ca-ES"/>
              </w:rPr>
            </w:pPr>
            <w:ins w:id="10" w:author="Phanit" w:date="2022-02-14T11:28:00Z">
              <w:r w:rsidRPr="00445E6C">
                <w:rPr>
                  <w:rFonts w:ascii="Khmer MEF1" w:eastAsiaTheme="minorHAnsi" w:hAnsi="Khmer MEF1" w:cs="Khmer MEF1"/>
                  <w:b/>
                  <w:bCs/>
                  <w:color w:val="000000" w:themeColor="text1"/>
                  <w:spacing w:val="-8"/>
                  <w:szCs w:val="22"/>
                  <w:cs/>
                  <w:rPrChange w:id="11" w:author="Phanit" w:date="2022-02-14T15:29:00Z">
                    <w:rPr>
                      <w:rFonts w:ascii="Khmer MEF1" w:hAnsi="Khmer MEF1" w:cs="Khmer MEF1"/>
                      <w:spacing w:val="-12"/>
                      <w:sz w:val="20"/>
                      <w:szCs w:val="20"/>
                      <w:cs/>
                      <w:lang w:val="ca-ES"/>
                    </w:rPr>
                  </w:rPrChange>
                </w:rPr>
                <w:t>នាយកដ្ឋា</w:t>
              </w:r>
            </w:ins>
            <w:r w:rsidRPr="00445E6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8"/>
                <w:szCs w:val="22"/>
                <w:cs/>
              </w:rPr>
              <w:t>នត្រួតពិនិត្យ</w:t>
            </w:r>
          </w:p>
        </w:tc>
        <w:tc>
          <w:tcPr>
            <w:tcW w:w="1890" w:type="dxa"/>
            <w:vAlign w:val="center"/>
          </w:tcPr>
          <w:p w14:paraId="1E847683" w14:textId="77777777" w:rsidR="00701A95" w:rsidRPr="00701A95" w:rsidRDefault="0002151A" w:rsidP="0002151A">
            <w:pPr>
              <w:pStyle w:val="ListParagraph"/>
              <w:numPr>
                <w:ilvl w:val="0"/>
                <w:numId w:val="131"/>
              </w:numPr>
              <w:tabs>
                <w:tab w:val="left" w:pos="1665"/>
              </w:tabs>
              <w:spacing w:after="0" w:line="228" w:lineRule="auto"/>
              <w:ind w:left="72" w:hanging="90"/>
              <w:rPr>
                <w:rFonts w:ascii="Khmer MEF1" w:hAnsi="Khmer MEF1" w:cs="Khmer MEF1"/>
                <w:spacing w:val="-10"/>
                <w:szCs w:val="22"/>
              </w:rPr>
            </w:pPr>
            <w:r w:rsidRPr="00345B6A">
              <w:rPr>
                <w:rFonts w:ascii="Khmer MEF1" w:hAnsi="Khmer MEF1" w:cs="Khmer MEF1" w:hint="cs"/>
                <w:spacing w:val="-22"/>
                <w:szCs w:val="22"/>
                <w:cs/>
              </w:rPr>
              <w:t>ការិយាល័យត្រួត</w:t>
            </w:r>
          </w:p>
          <w:p w14:paraId="46890346" w14:textId="5AC34D24" w:rsidR="0002151A" w:rsidRPr="00445E6C" w:rsidRDefault="0002151A" w:rsidP="00701A95">
            <w:pPr>
              <w:pStyle w:val="ListParagraph"/>
              <w:tabs>
                <w:tab w:val="left" w:pos="1665"/>
              </w:tabs>
              <w:spacing w:after="0" w:line="228" w:lineRule="auto"/>
              <w:ind w:left="72"/>
              <w:rPr>
                <w:rFonts w:ascii="Khmer MEF1" w:hAnsi="Khmer MEF1" w:cs="Khmer MEF1"/>
                <w:spacing w:val="-10"/>
                <w:szCs w:val="22"/>
                <w:cs/>
              </w:rPr>
            </w:pPr>
            <w:r w:rsidRPr="00345B6A">
              <w:rPr>
                <w:rFonts w:ascii="Khmer MEF1" w:hAnsi="Khmer MEF1" w:cs="Khmer MEF1" w:hint="cs"/>
                <w:spacing w:val="-22"/>
                <w:szCs w:val="22"/>
                <w:cs/>
              </w:rPr>
              <w:t>ពិនិត្យ</w:t>
            </w:r>
            <w:r w:rsidRPr="00345B6A">
              <w:rPr>
                <w:rFonts w:ascii="Khmer MEF1" w:hAnsi="Khmer MEF1" w:cs="Khmer MEF1" w:hint="cs"/>
                <w:szCs w:val="22"/>
                <w:cs/>
              </w:rPr>
              <w:t>អាជីវកម្មអភិវឌ្ឍលំនៅឋាន និងអគារសហកម្ម</w:t>
            </w:r>
            <w:r w:rsidR="00701A95">
              <w:rPr>
                <w:rFonts w:ascii="Khmer MEF1" w:hAnsi="Khmer MEF1" w:cs="Khmer MEF1" w:hint="cs"/>
                <w:szCs w:val="22"/>
                <w:cs/>
              </w:rPr>
              <w:t>-</w:t>
            </w:r>
            <w:r w:rsidRPr="00345B6A">
              <w:rPr>
                <w:rFonts w:ascii="Khmer MEF1" w:hAnsi="Khmer MEF1" w:cs="Khmer MEF1" w:hint="cs"/>
                <w:szCs w:val="22"/>
                <w:cs/>
              </w:rPr>
              <w:t>សិទ្ធិ</w:t>
            </w:r>
          </w:p>
        </w:tc>
        <w:tc>
          <w:tcPr>
            <w:tcW w:w="3690" w:type="dxa"/>
          </w:tcPr>
          <w:p w14:paraId="256D33B0" w14:textId="42A2ED7F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-12"/>
                <w:szCs w:val="22"/>
                <w:cs/>
              </w:rPr>
              <w:t>រៀបចំធ្វើបច្ចុប្បន្ន និងស្នើឡើងនូវបទប្បញ្ញត្តិ</w:t>
            </w:r>
            <w:r w:rsidRPr="00345B6A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ពាក់ព័ន្ធនឹងការត្រួតពិនិត្យ</w:t>
            </w:r>
          </w:p>
          <w:p w14:paraId="1C51F12F" w14:textId="09399103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8B752A">
              <w:rPr>
                <w:rFonts w:ascii="Khmer MEF1" w:eastAsiaTheme="minorHAnsi" w:hAnsi="Khmer MEF1" w:cs="Khmer MEF1" w:hint="cs"/>
                <w:spacing w:val="4"/>
                <w:szCs w:val="22"/>
                <w:cs/>
              </w:rPr>
              <w:t>ពិនិត្យឯកសារ និងតាមដានរបាយការណ៍</w:t>
            </w:r>
            <w:r w:rsidRPr="00345B6A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ហិរញ្ញវត្ថុ និងរបាយការណ៍អាជីវកម្ម</w:t>
            </w:r>
          </w:p>
          <w:p w14:paraId="512EC371" w14:textId="075B5C3C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ត្រួតពិនិត្យដល់ទីកន្លែងជាប្រចាំ ឬតាមការចាំបាច់</w:t>
            </w:r>
          </w:p>
          <w:p w14:paraId="05EECEBD" w14:textId="1947F13A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8B752A">
              <w:rPr>
                <w:rFonts w:ascii="Khmer MEF1" w:eastAsiaTheme="minorHAnsi" w:hAnsi="Khmer MEF1" w:cs="Khmer MEF1" w:hint="cs"/>
                <w:spacing w:val="-12"/>
                <w:szCs w:val="22"/>
                <w:cs/>
              </w:rPr>
              <w:t>ពិនិត្យ និងផ្ដល់យោបល់លើវិធានការចំពោះ</w:t>
            </w:r>
            <w:r w:rsidRPr="008B752A">
              <w:rPr>
                <w:rFonts w:ascii="Khmer MEF1" w:eastAsiaTheme="minorHAnsi" w:hAnsi="Khmer MEF1" w:cs="Khmer MEF1" w:hint="cs"/>
                <w:szCs w:val="22"/>
                <w:cs/>
              </w:rPr>
              <w:t xml:space="preserve">អំពើល្មើសទៅនឹងបទប្បញ្ញត្តិពាក់ព័ន្ធនឹងការត្រួតពិនិត្យ </w:t>
            </w:r>
          </w:p>
          <w:p w14:paraId="639E5FBD" w14:textId="510873F3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ស្រាវជ្រាវ និងទប់ស្កាត់រាល់សកម្មភាពការធ្វើអាជីវកម្មអភិវឌ្ឍន៍លំនៅឋាន និងអគារ</w:t>
            </w:r>
            <w:r w:rsidRPr="008B752A">
              <w:rPr>
                <w:rFonts w:ascii="Khmer MEF1" w:eastAsiaTheme="minorHAnsi" w:hAnsi="Khmer MEF1" w:cs="Khmer MEF1" w:hint="cs"/>
                <w:spacing w:val="-12"/>
                <w:szCs w:val="22"/>
                <w:cs/>
              </w:rPr>
              <w:t xml:space="preserve">សហកម្មសិទ្ធិដែលគ្មានអាជ្ញាបណ្ណពី </w:t>
            </w:r>
            <w:r w:rsidRPr="008B752A">
              <w:rPr>
                <w:rFonts w:ascii="Khmer MEF1" w:eastAsiaTheme="minorHAnsi" w:hAnsi="Khmer MEF1" w:cs="Khmer MEF1" w:hint="cs"/>
                <w:b/>
                <w:bCs/>
                <w:spacing w:val="-12"/>
                <w:szCs w:val="22"/>
                <w:cs/>
              </w:rPr>
              <w:t>ន.អ.ប.</w:t>
            </w:r>
            <w:r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</w:t>
            </w:r>
            <w:r w:rsidRPr="008B752A">
              <w:rPr>
                <w:rFonts w:ascii="Khmer MEF1" w:eastAsiaTheme="minorHAnsi" w:hAnsi="Khmer MEF1" w:cs="Khmer MEF1" w:hint="cs"/>
                <w:spacing w:val="-20"/>
                <w:szCs w:val="22"/>
                <w:cs/>
              </w:rPr>
              <w:t>ដោយសហការជាមួយក្រសួង-ស្ថាប័នពាក់ព័ន្ធ</w:t>
            </w:r>
          </w:p>
          <w:p w14:paraId="1AE92DF0" w14:textId="62BC3967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345B6A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ចូលរួមអនុវត្តច្បាប់ពាក់ព័ន្ធនឹងការប្រឆាំងការសម្អាតប្រាក់ ​និងហិរញ្ញប្បទានភេរវកម្ម</w:t>
            </w:r>
            <w:r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រួមទាំងការប្រឆាំងហិរញ្ញប្បទានដល់ការរីកសាយភាយអាវុធមហាប្រល័យដែលស្ថិតក្រោមសមត្ថកិច្ច </w:t>
            </w:r>
            <w:r w:rsidRPr="008B752A">
              <w:rPr>
                <w:rFonts w:ascii="Khmer MEF1" w:eastAsiaTheme="minorHAnsi" w:hAnsi="Khmer MEF1" w:cs="Khmer MEF1" w:hint="cs"/>
                <w:b/>
                <w:bCs/>
                <w:spacing w:val="-2"/>
                <w:szCs w:val="22"/>
                <w:cs/>
              </w:rPr>
              <w:t>ន.អ.ប.</w:t>
            </w:r>
          </w:p>
          <w:p w14:paraId="05213374" w14:textId="692BF68C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  <w:cs/>
              </w:rPr>
            </w:pP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អនុវត្តការងារផ្សេងទៀតតាមការប្រគល់ជូនរបស់ប្រធាននាយកដ្ឋាន។</w:t>
            </w:r>
          </w:p>
        </w:tc>
        <w:tc>
          <w:tcPr>
            <w:tcW w:w="990" w:type="dxa"/>
            <w:vAlign w:val="center"/>
          </w:tcPr>
          <w:p w14:paraId="65BFA2C2" w14:textId="474E618E" w:rsidR="0002151A" w:rsidRPr="005D12F6" w:rsidRDefault="009E0F52" w:rsidP="0002151A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៤</w:t>
            </w:r>
            <w:r w:rsidR="0002151A" w:rsidRPr="005D12F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ថ្ងៃ</w:t>
            </w:r>
          </w:p>
        </w:tc>
        <w:tc>
          <w:tcPr>
            <w:tcW w:w="1440" w:type="dxa"/>
            <w:vAlign w:val="center"/>
          </w:tcPr>
          <w:p w14:paraId="530EC9D0" w14:textId="4E2AD185" w:rsidR="0002151A" w:rsidRPr="009E0F52" w:rsidRDefault="0002151A" w:rsidP="00FF6405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ថ្ងៃទី</w:t>
            </w:r>
            <w:r w:rsidR="00FF6405"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៧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 xml:space="preserve"> ខែ</w:t>
            </w:r>
            <w:r w:rsidR="00FF6405"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មីនា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 xml:space="preserve">  ឆ្នាំ២០២៤ </w:t>
            </w:r>
          </w:p>
        </w:tc>
        <w:tc>
          <w:tcPr>
            <w:tcW w:w="1440" w:type="dxa"/>
            <w:vAlign w:val="center"/>
          </w:tcPr>
          <w:p w14:paraId="532D5FCC" w14:textId="77777777" w:rsidR="008229EF" w:rsidRDefault="00FF6405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4"/>
                <w:szCs w:val="22"/>
                <w:lang w:val="ca-ES"/>
              </w:rPr>
            </w:pPr>
            <w:r w:rsidRPr="009E0F52">
              <w:rPr>
                <w:rFonts w:ascii="Khmer MEF1" w:hAnsi="Khmer MEF1" w:cs="Khmer MEF1" w:hint="cs"/>
                <w:b/>
                <w:bCs/>
                <w:spacing w:val="-24"/>
                <w:szCs w:val="22"/>
                <w:cs/>
                <w:lang w:val="ca-ES"/>
              </w:rPr>
              <w:t>ថ្ងៃទី២៩ ខែមីនា</w:t>
            </w:r>
            <w:r w:rsidRPr="009E0F52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 ដល់</w:t>
            </w:r>
            <w:r w:rsidR="008229EF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pacing w:val="-24"/>
                <w:szCs w:val="22"/>
                <w:cs/>
                <w:lang w:val="ca-ES"/>
              </w:rPr>
              <w:t xml:space="preserve">ថ្ងៃទី២ </w:t>
            </w:r>
          </w:p>
          <w:p w14:paraId="669E0BFA" w14:textId="4B9CA331" w:rsidR="00FF6405" w:rsidRPr="008229EF" w:rsidRDefault="00FF6405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lang w:val="ca-ES"/>
              </w:rPr>
            </w:pPr>
            <w:r w:rsidRPr="009E0F52">
              <w:rPr>
                <w:rFonts w:ascii="Khmer MEF1" w:hAnsi="Khmer MEF1" w:cs="Khmer MEF1" w:hint="cs"/>
                <w:b/>
                <w:bCs/>
                <w:spacing w:val="-24"/>
                <w:szCs w:val="22"/>
                <w:cs/>
                <w:lang w:val="ca-ES"/>
              </w:rPr>
              <w:t>ខែមេសា</w:t>
            </w:r>
          </w:p>
          <w:p w14:paraId="03D3E078" w14:textId="583E7220" w:rsidR="0002151A" w:rsidRPr="009E0F52" w:rsidRDefault="00FF6405" w:rsidP="00FF6405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Khmer MEF1" w:eastAsiaTheme="minorHAnsi" w:hAnsi="Khmer MEF1" w:cs="Khmer MEF1"/>
                <w:szCs w:val="22"/>
                <w:highlight w:val="yellow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ឆ្នាំ២០២៤</w:t>
            </w:r>
            <w:r w:rsidR="0002151A" w:rsidRPr="009E0F52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 xml:space="preserve"> </w:t>
            </w:r>
          </w:p>
        </w:tc>
      </w:tr>
      <w:tr w:rsidR="0002151A" w:rsidRPr="00A07FA5" w14:paraId="7293CA7C" w14:textId="77777777" w:rsidTr="008229EF">
        <w:tc>
          <w:tcPr>
            <w:tcW w:w="1440" w:type="dxa"/>
            <w:vAlign w:val="center"/>
          </w:tcPr>
          <w:p w14:paraId="7289B7F7" w14:textId="77777777" w:rsidR="0002151A" w:rsidRDefault="0002151A" w:rsidP="008229EF">
            <w:pPr>
              <w:tabs>
                <w:tab w:val="left" w:pos="1130"/>
              </w:tabs>
              <w:spacing w:after="0" w:line="228" w:lineRule="auto"/>
              <w:contextualSpacing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</w:rPr>
            </w:pPr>
            <w:r w:rsidRPr="00445E6C"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  <w:lastRenderedPageBreak/>
              <w:t>នាយកដ្ឋាន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 xml:space="preserve">ស្រាវជ្រាវ </w:t>
            </w:r>
          </w:p>
          <w:p w14:paraId="1689413C" w14:textId="06A30CF1" w:rsidR="0002151A" w:rsidRPr="00445E6C" w:rsidRDefault="0002151A" w:rsidP="008229EF">
            <w:pPr>
              <w:tabs>
                <w:tab w:val="left" w:pos="1130"/>
              </w:tabs>
              <w:spacing w:after="0" w:line="228" w:lineRule="auto"/>
              <w:contextualSpacing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 w:rsidRPr="00FF6405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10"/>
                <w:szCs w:val="22"/>
                <w:cs/>
              </w:rPr>
              <w:t>បណ្តុះបណ្តាល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 xml:space="preserve"> និងសហ</w:t>
            </w:r>
            <w:r w:rsidR="00AB5B55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-</w:t>
            </w:r>
            <w:r w:rsidRPr="00445E6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ប្រតិបត្តិការ</w:t>
            </w:r>
          </w:p>
        </w:tc>
        <w:tc>
          <w:tcPr>
            <w:tcW w:w="1890" w:type="dxa"/>
            <w:vAlign w:val="center"/>
          </w:tcPr>
          <w:p w14:paraId="30545295" w14:textId="2A18F505" w:rsidR="0002151A" w:rsidRPr="00445E6C" w:rsidRDefault="0002151A" w:rsidP="008229EF">
            <w:pPr>
              <w:pStyle w:val="ListParagraph"/>
              <w:tabs>
                <w:tab w:val="left" w:pos="1665"/>
              </w:tabs>
              <w:spacing w:after="0" w:line="228" w:lineRule="auto"/>
              <w:ind w:left="42"/>
              <w:rPr>
                <w:rFonts w:ascii="Khmer MEF1" w:hAnsi="Khmer MEF1" w:cs="Khmer MEF1"/>
                <w:spacing w:val="-10"/>
                <w:szCs w:val="22"/>
                <w:cs/>
              </w:rPr>
            </w:pPr>
            <w:r w:rsidRPr="00445E6C">
              <w:rPr>
                <w:rFonts w:ascii="Khmer MEF1" w:hAnsi="Khmer MEF1" w:cs="Khmer MEF1" w:hint="cs"/>
                <w:spacing w:val="-10"/>
                <w:szCs w:val="22"/>
                <w:cs/>
              </w:rPr>
              <w:t>ការិយាល័យបណ្ដុះ</w:t>
            </w:r>
            <w:r w:rsidRPr="00445E6C">
              <w:rPr>
                <w:rFonts w:ascii="Khmer MEF1" w:hAnsi="Khmer MEF1" w:cs="Khmer MEF1" w:hint="cs"/>
                <w:spacing w:val="-20"/>
                <w:szCs w:val="22"/>
                <w:cs/>
              </w:rPr>
              <w:t>បណ្ដាល និងផ្សព្វផ្សាយ</w:t>
            </w:r>
          </w:p>
        </w:tc>
        <w:tc>
          <w:tcPr>
            <w:tcW w:w="3690" w:type="dxa"/>
          </w:tcPr>
          <w:p w14:paraId="2010D238" w14:textId="6748C0DA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8B752A">
              <w:rPr>
                <w:rFonts w:ascii="Khmer MEF1" w:eastAsiaTheme="minorHAnsi" w:hAnsi="Khmer MEF1" w:cs="Khmer MEF1"/>
                <w:szCs w:val="22"/>
                <w:cs/>
              </w:rPr>
              <w:t>រៀបចំ និងអនុវត្តផែនការបណ្តុះបណ្តាល</w:t>
            </w:r>
            <w:r w:rsidRPr="008B752A">
              <w:rPr>
                <w:rFonts w:ascii="Khmer MEF1" w:eastAsiaTheme="minorHAnsi" w:hAnsi="Khmer MEF1" w:cs="Khmer MEF1" w:hint="cs"/>
                <w:spacing w:val="-20"/>
                <w:szCs w:val="22"/>
                <w:cs/>
              </w:rPr>
              <w:t xml:space="preserve"> អប់រំ</w:t>
            </w:r>
            <w:r w:rsidRPr="00345B6A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</w:t>
            </w:r>
            <w:r w:rsidRPr="008B752A">
              <w:rPr>
                <w:rFonts w:ascii="Khmer MEF1" w:eastAsiaTheme="minorHAnsi" w:hAnsi="Khmer MEF1" w:cs="Khmer MEF1" w:hint="cs"/>
                <w:spacing w:val="2"/>
                <w:szCs w:val="22"/>
                <w:cs/>
              </w:rPr>
              <w:t>កសាងសមត្ថភាព និងផ្សព្វផ្សាយពាក់ព័ន្ធ</w:t>
            </w:r>
            <w:r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នឹង</w:t>
            </w:r>
            <w:r w:rsidRPr="00345B6A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វិស័យអចលនវត្ថុ វិស័យបញ្ចាំនិងប្រាតិភោគដោយអនុប្បទាន</w:t>
            </w:r>
          </w:p>
          <w:p w14:paraId="2033A5BD" w14:textId="3F109D48" w:rsidR="0002151A" w:rsidRPr="008B752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jc w:val="both"/>
              <w:rPr>
                <w:rFonts w:ascii="Khmer MEF1" w:eastAsiaTheme="minorHAnsi" w:hAnsi="Khmer MEF1" w:cs="Khmer MEF1"/>
                <w:szCs w:val="22"/>
              </w:rPr>
            </w:pPr>
            <w:r w:rsidRPr="008B752A">
              <w:rPr>
                <w:rFonts w:ascii="Khmer MEF1" w:eastAsiaTheme="minorHAnsi" w:hAnsi="Khmer MEF1" w:cs="Khmer MEF1" w:hint="cs"/>
                <w:szCs w:val="22"/>
                <w:cs/>
              </w:rPr>
              <w:t>គ្រប់គ្រងការបណ្ដុះបណ្ដាល ការអប់រំ ការ</w:t>
            </w:r>
            <w:r w:rsidRPr="008B752A">
              <w:rPr>
                <w:rFonts w:ascii="Khmer MEF1" w:eastAsiaTheme="minorHAnsi" w:hAnsi="Khmer MEF1" w:cs="Khmer MEF1" w:hint="cs"/>
                <w:spacing w:val="-12"/>
                <w:szCs w:val="22"/>
                <w:cs/>
              </w:rPr>
              <w:t>កសាងសមត្ថភាព និងការផ្សព្វផ្សាយពាក់ព័ន្ធ</w:t>
            </w:r>
            <w:r>
              <w:rPr>
                <w:rFonts w:ascii="Khmer MEF1" w:eastAsiaTheme="minorHAnsi" w:hAnsi="Khmer MEF1" w:cs="Khmer MEF1" w:hint="cs"/>
                <w:spacing w:val="-12"/>
                <w:szCs w:val="22"/>
                <w:cs/>
              </w:rPr>
              <w:t>នឹងវិ</w:t>
            </w:r>
            <w:r w:rsidRPr="008B752A">
              <w:rPr>
                <w:rFonts w:ascii="Khmer MEF1" w:eastAsiaTheme="minorHAnsi" w:hAnsi="Khmer MEF1" w:cs="Khmer MEF1" w:hint="cs"/>
                <w:szCs w:val="22"/>
                <w:cs/>
              </w:rPr>
              <w:t>ស័យអចលនវត្ថុ វិស័យបញ្ចាំនិងប្រាតិភោគដោយអនុប្បទាន</w:t>
            </w:r>
          </w:p>
          <w:p w14:paraId="6F6DC35A" w14:textId="257478D4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</w:rPr>
            </w:pPr>
            <w:r w:rsidRPr="00460EC5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តាមដាន និងវាយតម្លៃការអនុវត្តការបណ្ដុះ</w:t>
            </w:r>
            <w:r w:rsidRPr="00460EC5">
              <w:rPr>
                <w:rFonts w:ascii="Khmer MEF1" w:eastAsiaTheme="minorHAnsi" w:hAnsi="Khmer MEF1" w:cs="Khmer MEF1" w:hint="cs"/>
                <w:spacing w:val="-10"/>
                <w:szCs w:val="22"/>
                <w:cs/>
              </w:rPr>
              <w:t>បណ្ដាល ការអប់រំ ការកសាងសមត្ថភាព និង</w:t>
            </w:r>
            <w:r w:rsidRPr="00460EC5">
              <w:rPr>
                <w:rFonts w:ascii="Khmer MEF1" w:eastAsiaTheme="minorHAnsi" w:hAnsi="Khmer MEF1" w:cs="Khmer MEF1" w:hint="cs"/>
                <w:spacing w:val="-8"/>
                <w:szCs w:val="22"/>
                <w:cs/>
              </w:rPr>
              <w:t>ការផ្សព្វផ្សាយពាក់ព័ន្ធនឹងវិស័យអចលនវត្ថុ</w:t>
            </w:r>
            <w:r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</w:t>
            </w:r>
            <w:r w:rsidRPr="00460EC5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វិស័យបញ្ចាំនិងប្រាតិភោគដោយអនុប្បទាន</w:t>
            </w:r>
          </w:p>
          <w:p w14:paraId="2A9856F7" w14:textId="004C1E48" w:rsidR="0002151A" w:rsidRPr="00345B6A" w:rsidRDefault="0002151A" w:rsidP="0002151A">
            <w:pPr>
              <w:numPr>
                <w:ilvl w:val="0"/>
                <w:numId w:val="70"/>
              </w:numPr>
              <w:tabs>
                <w:tab w:val="left" w:pos="1665"/>
              </w:tabs>
              <w:spacing w:after="0" w:line="240" w:lineRule="auto"/>
              <w:ind w:left="60" w:hanging="60"/>
              <w:contextualSpacing/>
              <w:rPr>
                <w:rFonts w:ascii="Khmer MEF1" w:eastAsiaTheme="minorHAnsi" w:hAnsi="Khmer MEF1" w:cs="Khmer MEF1"/>
                <w:spacing w:val="-2"/>
                <w:szCs w:val="22"/>
                <w:cs/>
              </w:rPr>
            </w:pP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អនុវត្តការងារផ្សេងទៀត</w:t>
            </w:r>
            <w:r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 xml:space="preserve"> </w:t>
            </w:r>
            <w:r w:rsidRPr="00445E6C">
              <w:rPr>
                <w:rFonts w:ascii="Khmer MEF1" w:eastAsiaTheme="minorHAnsi" w:hAnsi="Khmer MEF1" w:cs="Khmer MEF1" w:hint="cs"/>
                <w:spacing w:val="-2"/>
                <w:szCs w:val="22"/>
                <w:cs/>
              </w:rPr>
              <w:t>តាមការប្រគល់ជូនរបស់ប្រធាននាយកដ្ឋាន។</w:t>
            </w:r>
          </w:p>
        </w:tc>
        <w:tc>
          <w:tcPr>
            <w:tcW w:w="990" w:type="dxa"/>
            <w:vAlign w:val="center"/>
          </w:tcPr>
          <w:p w14:paraId="314D161A" w14:textId="5A41E484" w:rsidR="0002151A" w:rsidRPr="005D12F6" w:rsidRDefault="0002151A" w:rsidP="0002151A">
            <w:pPr>
              <w:pStyle w:val="ListParagraph"/>
              <w:tabs>
                <w:tab w:val="left" w:pos="1665"/>
              </w:tabs>
              <w:spacing w:after="0" w:line="228" w:lineRule="auto"/>
              <w:ind w:left="0"/>
              <w:jc w:val="center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 w:rsidRPr="005D12F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៤ថ្ងៃ</w:t>
            </w:r>
          </w:p>
        </w:tc>
        <w:tc>
          <w:tcPr>
            <w:tcW w:w="1440" w:type="dxa"/>
            <w:vAlign w:val="center"/>
          </w:tcPr>
          <w:p w14:paraId="6925A3F5" w14:textId="597F6C9C" w:rsidR="0002151A" w:rsidRPr="009E0F52" w:rsidRDefault="0002151A" w:rsidP="009E0F52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jc w:val="center"/>
              <w:rPr>
                <w:rFonts w:ascii="Khmer MEF1" w:eastAsia="Times New Roman" w:hAnsi="Khmer MEF1" w:cs="Khmer MEF1"/>
                <w:b/>
                <w:bCs/>
                <w:spacing w:val="-10"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ថ្ងៃទី</w:t>
            </w:r>
            <w:r w:rsidR="00FF6405"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១១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 xml:space="preserve"> ខែ</w:t>
            </w:r>
            <w:r w:rsidR="00FF6405" w:rsidRPr="009E0F52">
              <w:rPr>
                <w:rFonts w:ascii="Khmer MEF1" w:eastAsia="Times New Roman" w:hAnsi="Khmer MEF1" w:cs="Khmer MEF1" w:hint="cs"/>
                <w:b/>
                <w:bCs/>
                <w:spacing w:val="-20"/>
                <w:szCs w:val="22"/>
                <w:cs/>
              </w:rPr>
              <w:t>មីនា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pacing w:val="-10"/>
                <w:szCs w:val="22"/>
                <w:cs/>
              </w:rPr>
              <w:t xml:space="preserve">  ឆ្នាំ២០២៤ </w:t>
            </w:r>
          </w:p>
        </w:tc>
        <w:tc>
          <w:tcPr>
            <w:tcW w:w="1440" w:type="dxa"/>
            <w:vAlign w:val="center"/>
          </w:tcPr>
          <w:p w14:paraId="63609E90" w14:textId="77777777" w:rsidR="008229EF" w:rsidRDefault="00FF6405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0"/>
                <w:szCs w:val="22"/>
                <w:lang w:val="ca-ES"/>
              </w:rPr>
            </w:pPr>
            <w:r w:rsidRPr="009E0F52">
              <w:rPr>
                <w:rFonts w:ascii="Khmer MEF1" w:hAnsi="Khmer MEF1" w:cs="Khmer MEF1" w:hint="cs"/>
                <w:b/>
                <w:bCs/>
                <w:spacing w:val="-28"/>
                <w:szCs w:val="22"/>
                <w:cs/>
                <w:lang w:val="ca-ES"/>
              </w:rPr>
              <w:t>ថ្ងៃទី៣ ខែមេសា</w:t>
            </w:r>
            <w:r w:rsidRPr="009E0F52">
              <w:rPr>
                <w:rFonts w:ascii="Khmer MEF1" w:hAnsi="Khmer MEF1" w:cs="Khmer MEF1" w:hint="cs"/>
                <w:b/>
                <w:bCs/>
                <w:spacing w:val="-6"/>
                <w:szCs w:val="22"/>
                <w:cs/>
                <w:lang w:val="ca-ES"/>
              </w:rPr>
              <w:t xml:space="preserve"> ដល់</w:t>
            </w:r>
            <w:r w:rsidR="008229EF">
              <w:rPr>
                <w:rFonts w:ascii="Khmer MEF1" w:hAnsi="Khmer MEF1" w:cs="Khmer MEF1" w:hint="cs"/>
                <w:b/>
                <w:bCs/>
                <w:spacing w:val="-6"/>
                <w:szCs w:val="22"/>
                <w:cs/>
                <w:lang w:val="ca-ES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pacing w:val="-20"/>
                <w:szCs w:val="22"/>
                <w:cs/>
                <w:lang w:val="ca-ES"/>
              </w:rPr>
              <w:t xml:space="preserve">ថ្ងៃទី៥ </w:t>
            </w:r>
          </w:p>
          <w:p w14:paraId="55F98DD3" w14:textId="77777777" w:rsidR="008229EF" w:rsidRDefault="00FF6405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9E0F52">
              <w:rPr>
                <w:rFonts w:ascii="Khmer MEF1" w:hAnsi="Khmer MEF1" w:cs="Khmer MEF1" w:hint="cs"/>
                <w:b/>
                <w:bCs/>
                <w:spacing w:val="-20"/>
                <w:szCs w:val="22"/>
                <w:cs/>
                <w:lang w:val="ca-ES"/>
              </w:rPr>
              <w:t xml:space="preserve">ខែមេសា   </w:t>
            </w: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 xml:space="preserve">  </w:t>
            </w:r>
          </w:p>
          <w:p w14:paraId="7555AB26" w14:textId="0CAFF93F" w:rsidR="0002151A" w:rsidRPr="008229EF" w:rsidRDefault="00FF6405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6"/>
                <w:szCs w:val="22"/>
                <w:lang w:val="ca-ES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</w:tbl>
    <w:p w14:paraId="3C4C04EB" w14:textId="77777777" w:rsidR="00685A61" w:rsidRPr="00A07FA5" w:rsidRDefault="00685A61" w:rsidP="00881323">
      <w:pPr>
        <w:spacing w:after="0" w:line="228" w:lineRule="auto"/>
        <w:jc w:val="both"/>
        <w:rPr>
          <w:rFonts w:ascii="!Khmer MEF1" w:hAnsi="!Khmer MEF1" w:cs="!Khmer MEF1"/>
          <w:b/>
          <w:bCs/>
          <w:sz w:val="10"/>
          <w:szCs w:val="10"/>
          <w:lang w:val="ca-ES"/>
        </w:rPr>
      </w:pPr>
    </w:p>
    <w:p w14:paraId="12B3E346" w14:textId="77777777" w:rsidR="00685A61" w:rsidRPr="00A07FA5" w:rsidRDefault="00685A61" w:rsidP="00CA0C78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8"/>
          <w:szCs w:val="8"/>
          <w:lang w:val="ca-ES"/>
        </w:rPr>
      </w:pPr>
    </w:p>
    <w:p w14:paraId="7DD8052A" w14:textId="50C6E491" w:rsidR="00D00DD1" w:rsidRDefault="0019729D" w:rsidP="00CA0C78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ង.ការអនុវត្តសវនកម្ម</w:t>
      </w:r>
    </w:p>
    <w:tbl>
      <w:tblPr>
        <w:tblStyle w:val="TableGrid2"/>
        <w:tblW w:w="10890" w:type="dxa"/>
        <w:tblInd w:w="-545" w:type="dxa"/>
        <w:tblLayout w:type="fixed"/>
        <w:tblLook w:val="04A0" w:firstRow="1" w:lastRow="0" w:firstColumn="1" w:lastColumn="0" w:noHBand="0" w:noVBand="1"/>
        <w:tblPrChange w:id="12" w:author="Ratana PannhaSambat" w:date="2022-02-16T11:26:00Z">
          <w:tblPr>
            <w:tblStyle w:val="TableGrid2"/>
            <w:tblW w:w="10170" w:type="dxa"/>
            <w:tblLook w:val="04A0" w:firstRow="1" w:lastRow="0" w:firstColumn="1" w:lastColumn="0" w:noHBand="0" w:noVBand="1"/>
          </w:tblPr>
        </w:tblPrChange>
      </w:tblPr>
      <w:tblGrid>
        <w:gridCol w:w="6120"/>
        <w:gridCol w:w="2340"/>
        <w:gridCol w:w="2430"/>
        <w:tblGridChange w:id="13">
          <w:tblGrid>
            <w:gridCol w:w="6120"/>
            <w:gridCol w:w="2340"/>
            <w:gridCol w:w="2430"/>
            <w:gridCol w:w="12463"/>
            <w:gridCol w:w="4715"/>
            <w:gridCol w:w="2320"/>
            <w:gridCol w:w="1705"/>
          </w:tblGrid>
        </w:tblGridChange>
      </w:tblGrid>
      <w:tr w:rsidR="00460EC5" w:rsidRPr="00A07FA5" w14:paraId="233B4B7B" w14:textId="77777777" w:rsidTr="00086DAB">
        <w:trPr>
          <w:trHeight w:val="279"/>
          <w:ins w:id="14" w:author="Phanit" w:date="2022-02-14T11:30:00Z"/>
          <w:trPrChange w:id="15" w:author="Ratana PannhaSambat" w:date="2022-02-16T11:26:00Z">
            <w:trPr>
              <w:gridBefore w:val="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16" w:author="Ratana PannhaSambat" w:date="2022-02-16T11:26:00Z">
              <w:tcPr>
                <w:tcW w:w="5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CB322DB" w14:textId="77777777" w:rsidR="00460EC5" w:rsidRPr="00A07FA5" w:rsidRDefault="00460EC5">
            <w:pPr>
              <w:tabs>
                <w:tab w:val="left" w:pos="1665"/>
              </w:tabs>
              <w:spacing w:after="0" w:line="228" w:lineRule="auto"/>
              <w:jc w:val="center"/>
              <w:rPr>
                <w:ins w:id="17" w:author="Phanit" w:date="2022-02-14T11:30:00Z"/>
                <w:rFonts w:ascii="Khmer MEF2" w:hAnsi="Khmer MEF2" w:cs="Khmer MEF2"/>
                <w:szCs w:val="22"/>
                <w:lang w:val="ca-ES"/>
                <w:rPrChange w:id="18" w:author="Phanit" w:date="2022-02-14T12:11:00Z">
                  <w:rPr>
                    <w:ins w:id="19" w:author="Phanit" w:date="2022-02-14T11:30:00Z"/>
                    <w:rFonts w:ascii="Khmer OS Muol Light" w:hAnsi="Khmer OS Muol Light" w:cs="Khmer OS Muol Light"/>
                    <w:lang w:val="ca-ES"/>
                  </w:rPr>
                </w:rPrChange>
              </w:rPr>
              <w:pPrChange w:id="20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bookmarkStart w:id="21" w:name="_Hlk155962617"/>
            <w:ins w:id="22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23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24" w:author="Ratana PannhaSambat" w:date="2022-02-16T11:26:00Z"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F4D2EC2" w14:textId="77777777" w:rsidR="00460EC5" w:rsidRPr="00A07FA5" w:rsidRDefault="00460EC5">
            <w:pPr>
              <w:tabs>
                <w:tab w:val="left" w:pos="1665"/>
              </w:tabs>
              <w:spacing w:after="0" w:line="228" w:lineRule="auto"/>
              <w:jc w:val="center"/>
              <w:rPr>
                <w:ins w:id="25" w:author="Phanit" w:date="2022-02-14T11:30:00Z"/>
                <w:rFonts w:ascii="Khmer MEF2" w:hAnsi="Khmer MEF2" w:cs="Khmer MEF2"/>
                <w:szCs w:val="22"/>
                <w:lang w:val="ca-ES"/>
                <w:rPrChange w:id="26" w:author="Ratana PannhaSambat" w:date="2022-02-16T11:20:00Z">
                  <w:rPr>
                    <w:ins w:id="27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28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29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30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31" w:author="Ratana PannhaSambat" w:date="2022-02-16T11:2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F07A46A" w14:textId="77777777" w:rsidR="00460EC5" w:rsidRPr="00A07FA5" w:rsidRDefault="00460EC5">
            <w:pPr>
              <w:tabs>
                <w:tab w:val="left" w:pos="1665"/>
              </w:tabs>
              <w:spacing w:after="0" w:line="228" w:lineRule="auto"/>
              <w:jc w:val="center"/>
              <w:rPr>
                <w:ins w:id="32" w:author="Phanit" w:date="2022-02-14T11:30:00Z"/>
                <w:rFonts w:ascii="Khmer MEF2" w:hAnsi="Khmer MEF2" w:cs="Khmer MEF2"/>
                <w:szCs w:val="22"/>
                <w:lang w:val="ca-ES"/>
                <w:rPrChange w:id="33" w:author="Ratana PannhaSambat" w:date="2022-02-16T11:20:00Z">
                  <w:rPr>
                    <w:ins w:id="34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35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36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37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460EC5" w:rsidRPr="00A07FA5" w14:paraId="5BB10DCC" w14:textId="77777777" w:rsidTr="00086DAB">
        <w:trPr>
          <w:trHeight w:val="444"/>
          <w:ins w:id="38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B6069" w14:textId="77777777" w:rsidR="00460EC5" w:rsidRPr="00A07FA5" w:rsidRDefault="00460EC5" w:rsidP="00086DAB">
            <w:pPr>
              <w:tabs>
                <w:tab w:val="left" w:pos="1665"/>
              </w:tabs>
              <w:spacing w:after="0" w:line="228" w:lineRule="auto"/>
              <w:rPr>
                <w:ins w:id="39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ផែនការចុះតាមប្រតិភូនីមួយៗ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55281" w14:textId="77777777" w:rsidR="00460EC5" w:rsidRPr="00A07FA5" w:rsidRDefault="00460EC5" w:rsidP="00460EC5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4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4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C15F828" w14:textId="4F0B02D1" w:rsidR="00460EC5" w:rsidRPr="00A07FA5" w:rsidRDefault="00460EC5" w:rsidP="00460EC5">
            <w:pPr>
              <w:tabs>
                <w:tab w:val="left" w:pos="1665"/>
              </w:tabs>
              <w:spacing w:after="0" w:line="228" w:lineRule="auto"/>
              <w:jc w:val="center"/>
              <w:rPr>
                <w:ins w:id="42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43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44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DE0773" w14:textId="77777777" w:rsidR="00460EC5" w:rsidRPr="00C37CD0" w:rsidRDefault="00460EC5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45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</w:t>
            </w:r>
          </w:p>
          <w:p w14:paraId="5DD0966D" w14:textId="77777777" w:rsidR="00460EC5" w:rsidRPr="00C37CD0" w:rsidRDefault="00460EC5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ins w:id="46" w:author="Ratana PannhaSambat" w:date="2022-02-16T11:28:00Z"/>
                <w:rFonts w:ascii="Khmer MEF1" w:hAnsi="Khmer MEF1" w:cs="Khmer MEF1"/>
                <w:b/>
                <w:bCs/>
                <w:szCs w:val="22"/>
              </w:rPr>
            </w:pP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និងត្រីមាសទី២</w:t>
            </w:r>
          </w:p>
          <w:p w14:paraId="2627B0A9" w14:textId="77777777" w:rsidR="00460EC5" w:rsidRPr="00A07FA5" w:rsidRDefault="00460EC5">
            <w:pPr>
              <w:tabs>
                <w:tab w:val="left" w:pos="1665"/>
              </w:tabs>
              <w:spacing w:after="0" w:line="228" w:lineRule="auto"/>
              <w:jc w:val="center"/>
              <w:rPr>
                <w:ins w:id="47" w:author="Phanit" w:date="2022-02-14T11:30:00Z"/>
                <w:rFonts w:ascii="Khmer MEF1" w:hAnsi="Khmer MEF1" w:cs="Khmer MEF1"/>
                <w:szCs w:val="22"/>
              </w:rPr>
              <w:pPrChange w:id="48" w:author="Uon Rithy" w:date="2022-02-14T11:50:00Z">
                <w:pPr>
                  <w:tabs>
                    <w:tab w:val="left" w:pos="1665"/>
                  </w:tabs>
                </w:pPr>
              </w:pPrChange>
            </w:pPr>
            <w:ins w:id="49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460EC5" w:rsidRPr="00A07FA5" w14:paraId="4EC302AB" w14:textId="77777777" w:rsidTr="00086DAB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331C" w14:textId="77777777" w:rsidR="00460EC5" w:rsidRPr="00A07FA5" w:rsidRDefault="00460EC5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រៀបចំសន្លឹកការងារអនុវត្តសវនកម្មនានា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49781" w14:textId="77777777" w:rsidR="00460EC5" w:rsidRPr="00A07FA5" w:rsidRDefault="00460EC5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52401" w14:textId="77777777" w:rsidR="00460EC5" w:rsidRPr="00A07FA5" w:rsidRDefault="00460EC5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460EC5" w:rsidRPr="00A07FA5" w14:paraId="5C33DCF4" w14:textId="77777777" w:rsidTr="00086DAB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3ED4" w14:textId="77777777" w:rsidR="00460EC5" w:rsidRPr="00720D86" w:rsidRDefault="00460EC5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720D86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រៀបចំកិច្ចប្រជុំបើកដាក់ឱ្យដំណើរការកម្មវិធីសវនកម្ម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90349" w14:textId="77777777" w:rsidR="00460EC5" w:rsidRPr="00A07FA5" w:rsidRDefault="00460EC5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FF12B" w14:textId="77777777" w:rsidR="00460EC5" w:rsidRPr="00A07FA5" w:rsidRDefault="00460EC5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460EC5" w:rsidRPr="00A07FA5" w14:paraId="2A31FB2D" w14:textId="77777777" w:rsidTr="00086DAB">
        <w:trPr>
          <w:trHeight w:val="449"/>
          <w:ins w:id="50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70C7" w14:textId="77777777" w:rsidR="00460EC5" w:rsidRPr="00A07FA5" w:rsidRDefault="00460EC5" w:rsidP="00086DAB">
            <w:pPr>
              <w:tabs>
                <w:tab w:val="left" w:pos="1665"/>
              </w:tabs>
              <w:spacing w:after="0" w:line="240" w:lineRule="auto"/>
              <w:rPr>
                <w:ins w:id="51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វិភាគលើប្រព័ន្ធគ្រប់គ្រងនិងទិន្នន័យ រួចធ្វើតេស្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370F7" w14:textId="77777777" w:rsidR="00460EC5" w:rsidRPr="00A07FA5" w:rsidRDefault="00460EC5" w:rsidP="00086DAB">
            <w:pPr>
              <w:spacing w:after="0" w:line="240" w:lineRule="auto"/>
              <w:rPr>
                <w:ins w:id="52" w:author="Phanit" w:date="2022-02-14T11:30:00Z"/>
                <w:rFonts w:ascii="Khmer MEF1" w:hAnsi="Khmer MEF1" w:cs="Khmer MEF1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17212" w14:textId="77777777" w:rsidR="00460EC5" w:rsidRPr="00A07FA5" w:rsidRDefault="00460EC5" w:rsidP="00086DAB">
            <w:pPr>
              <w:spacing w:after="0" w:line="240" w:lineRule="auto"/>
              <w:rPr>
                <w:ins w:id="53" w:author="Phanit" w:date="2022-02-14T11:30:00Z"/>
                <w:rFonts w:ascii="Khmer MEF1" w:hAnsi="Khmer MEF1" w:cs="Khmer MEF1"/>
                <w:szCs w:val="22"/>
              </w:rPr>
            </w:pPr>
          </w:p>
        </w:tc>
      </w:tr>
      <w:bookmarkEnd w:id="21"/>
    </w:tbl>
    <w:p w14:paraId="16A6CEFC" w14:textId="77777777" w:rsidR="00B143D9" w:rsidRPr="00B143D9" w:rsidRDefault="00B143D9" w:rsidP="00460EC5">
      <w:pPr>
        <w:spacing w:after="0" w:line="240" w:lineRule="auto"/>
        <w:jc w:val="both"/>
        <w:rPr>
          <w:rFonts w:ascii="!Khmer MEF1" w:hAnsi="!Khmer MEF1" w:cs="!Khmer MEF1"/>
          <w:b/>
          <w:bCs/>
          <w:sz w:val="8"/>
          <w:szCs w:val="8"/>
          <w:lang w:val="ca-ES"/>
        </w:rPr>
      </w:pPr>
    </w:p>
    <w:p w14:paraId="1832D30F" w14:textId="793B7C38" w:rsidR="0040512E" w:rsidRPr="00A07FA5" w:rsidRDefault="0019729D" w:rsidP="00720D5F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ច.គមនាគមន៏លទ្ធផលសវនកម្ម</w:t>
      </w:r>
    </w:p>
    <w:tbl>
      <w:tblPr>
        <w:tblStyle w:val="TableGrid3"/>
        <w:tblW w:w="10917" w:type="dxa"/>
        <w:tblInd w:w="-572" w:type="dxa"/>
        <w:tblLayout w:type="fixed"/>
        <w:tblLook w:val="04A0" w:firstRow="1" w:lastRow="0" w:firstColumn="1" w:lastColumn="0" w:noHBand="0" w:noVBand="1"/>
        <w:tblPrChange w:id="54" w:author="Phanit" w:date="2022-02-14T11:39:00Z">
          <w:tblPr>
            <w:tblStyle w:val="TableGrid3"/>
            <w:tblW w:w="12037" w:type="dxa"/>
            <w:tblLook w:val="04A0" w:firstRow="1" w:lastRow="0" w:firstColumn="1" w:lastColumn="0" w:noHBand="0" w:noVBand="1"/>
          </w:tblPr>
        </w:tblPrChange>
      </w:tblPr>
      <w:tblGrid>
        <w:gridCol w:w="6147"/>
        <w:gridCol w:w="2340"/>
        <w:gridCol w:w="2430"/>
        <w:tblGridChange w:id="55">
          <w:tblGrid>
            <w:gridCol w:w="6147"/>
            <w:gridCol w:w="2340"/>
            <w:gridCol w:w="2430"/>
            <w:gridCol w:w="6243"/>
            <w:gridCol w:w="5949"/>
            <w:gridCol w:w="3046"/>
            <w:gridCol w:w="3042"/>
          </w:tblGrid>
        </w:tblGridChange>
      </w:tblGrid>
      <w:tr w:rsidR="0019729D" w:rsidRPr="00A07FA5" w14:paraId="6CAC9C7A" w14:textId="77777777" w:rsidTr="00795DC6">
        <w:trPr>
          <w:ins w:id="56" w:author="Phanit" w:date="2022-02-14T11:30:00Z"/>
          <w:trPrChange w:id="57" w:author="Phanit" w:date="2022-02-14T11:39:00Z">
            <w:trPr>
              <w:gridBefore w:val="4"/>
            </w:trPr>
          </w:trPrChange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58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18B4CD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jc w:val="center"/>
              <w:rPr>
                <w:ins w:id="59" w:author="Phanit" w:date="2022-02-14T11:30:00Z"/>
                <w:rFonts w:ascii="Khmer MEF2" w:hAnsi="Khmer MEF2" w:cs="Khmer MEF2"/>
                <w:szCs w:val="22"/>
                <w:lang w:val="ca-ES"/>
              </w:rPr>
            </w:pPr>
            <w:ins w:id="60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 w:bidi="km-KH"/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1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8DCED8C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jc w:val="center"/>
              <w:rPr>
                <w:ins w:id="62" w:author="Phanit" w:date="2022-02-14T11:30:00Z"/>
                <w:rFonts w:ascii="Khmer MEF2" w:hAnsi="Khmer MEF2" w:cs="Khmer MEF2"/>
                <w:szCs w:val="22"/>
              </w:rPr>
            </w:pPr>
            <w:ins w:id="63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4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E91DBDD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jc w:val="center"/>
              <w:rPr>
                <w:ins w:id="65" w:author="Phanit" w:date="2022-02-14T11:30:00Z"/>
                <w:rFonts w:ascii="Khmer MEF2" w:hAnsi="Khmer MEF2" w:cs="Khmer MEF2"/>
                <w:szCs w:val="22"/>
              </w:rPr>
            </w:pPr>
            <w:ins w:id="66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ពេលវេលា</w:t>
              </w:r>
            </w:ins>
          </w:p>
        </w:tc>
      </w:tr>
      <w:tr w:rsidR="00E32FE1" w:rsidRPr="00A07FA5" w14:paraId="36D0FDC3" w14:textId="77777777" w:rsidTr="00E32FE1">
        <w:trPr>
          <w:trHeight w:val="623"/>
          <w:ins w:id="67" w:author="Phanit" w:date="2022-02-14T11:30:00Z"/>
          <w:trPrChange w:id="68" w:author="Phanit" w:date="2022-02-14T11:39:00Z">
            <w:trPr>
              <w:gridBefore w:val="4"/>
              <w:trHeight w:val="444"/>
            </w:trPr>
          </w:trPrChange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4FBE371" w14:textId="48B8A473" w:rsidR="00E32FE1" w:rsidRPr="00A07FA5" w:rsidRDefault="00E32FE1">
            <w:pPr>
              <w:pStyle w:val="Header"/>
              <w:tabs>
                <w:tab w:val="clear" w:pos="4680"/>
                <w:tab w:val="clear" w:pos="9360"/>
                <w:tab w:val="left" w:pos="1665"/>
              </w:tabs>
              <w:rPr>
                <w:ins w:id="70" w:author="Phanit" w:date="2022-02-14T11:30:00Z"/>
                <w:rFonts w:ascii="Khmer MEF1" w:hAnsi="Khmer MEF1" w:cs="Khmer MEF1"/>
                <w:szCs w:val="22"/>
              </w:rPr>
              <w:pPrChange w:id="71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បាយការណ៍សវនកម្ម និងដាក់ឆ្លង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B75DE55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3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4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A7508E2" w14:textId="257E0AE5" w:rsidR="00E32FE1" w:rsidRPr="00A07FA5" w:rsidRDefault="00010176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5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  <w:pPrChange w:id="76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7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8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9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F5AC241" w14:textId="77777777" w:rsidR="00E32FE1" w:rsidRPr="00C37CD0" w:rsidRDefault="00E32FE1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0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២</w:t>
            </w:r>
          </w:p>
          <w:p w14:paraId="41355A2B" w14:textId="37DB17F9" w:rsidR="00E32FE1" w:rsidRPr="00C37CD0" w:rsidRDefault="00E32FE1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1" w:author="Phanit" w:date="2022-02-14T11:30:00Z"/>
                <w:rFonts w:ascii="Khmer MEF1" w:hAnsi="Khmer MEF1" w:cs="Khmer MEF1"/>
                <w:b/>
                <w:bCs/>
                <w:szCs w:val="22"/>
              </w:rPr>
            </w:pPr>
            <w:ins w:id="82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E32FE1" w:rsidRPr="00A07FA5" w14:paraId="76CCA962" w14:textId="77777777" w:rsidTr="00E32FE1">
        <w:trPr>
          <w:trHeight w:val="452"/>
          <w:ins w:id="83" w:author="Phanit" w:date="2022-02-14T11:30:00Z"/>
          <w:trPrChange w:id="84" w:author="Phanit" w:date="2022-02-14T11:39:00Z">
            <w:trPr>
              <w:gridBefore w:val="4"/>
              <w:trHeight w:val="452"/>
            </w:trPr>
          </w:trPrChange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A3E906" w14:textId="07D1A46F" w:rsidR="00E32FE1" w:rsidRPr="00A07FA5" w:rsidRDefault="00E32FE1">
            <w:pPr>
              <w:tabs>
                <w:tab w:val="left" w:pos="1665"/>
              </w:tabs>
              <w:spacing w:after="0" w:line="240" w:lineRule="auto"/>
              <w:rPr>
                <w:ins w:id="86" w:author="Phanit" w:date="2022-02-14T11:30:00Z"/>
                <w:rFonts w:ascii="Khmer MEF1" w:hAnsi="Khmer MEF1" w:cs="Khmer MEF1"/>
                <w:szCs w:val="22"/>
              </w:rPr>
              <w:pPrChange w:id="87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លិខិតជំរុញ និងរបាយការណ៍ពិគ្រោះជាមួយ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8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5454230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9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9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2BB99FB8" w14:textId="6C721A07" w:rsidR="00E32FE1" w:rsidRPr="00A07FA5" w:rsidRDefault="00010176">
            <w:pPr>
              <w:tabs>
                <w:tab w:val="left" w:pos="1665"/>
              </w:tabs>
              <w:spacing w:after="0" w:line="240" w:lineRule="auto"/>
              <w:jc w:val="center"/>
              <w:rPr>
                <w:ins w:id="91" w:author="Phanit" w:date="2022-02-14T11:30:00Z"/>
                <w:rFonts w:ascii="Khmer MEF1" w:hAnsi="Khmer MEF1" w:cs="Khmer MEF1"/>
                <w:szCs w:val="22"/>
                <w:lang w:bidi="km-KH"/>
              </w:rPr>
              <w:pPrChange w:id="92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93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94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5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031E171" w14:textId="77777777" w:rsidR="00E32FE1" w:rsidRPr="00C37CD0" w:rsidRDefault="00E32FE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96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97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98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២</w:t>
            </w:r>
          </w:p>
          <w:p w14:paraId="74C64EDF" w14:textId="04A27483" w:rsidR="00E32FE1" w:rsidRPr="00C37CD0" w:rsidRDefault="00E32FE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99" w:author="Phanit" w:date="2022-02-14T11:30:00Z"/>
                <w:rFonts w:ascii="Khmer MEF1" w:hAnsi="Khmer MEF1" w:cs="Khmer MEF1"/>
                <w:b/>
                <w:bCs/>
                <w:szCs w:val="22"/>
              </w:rPr>
              <w:pPrChange w:id="100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101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B25981" w:rsidRPr="00A07FA5" w14:paraId="2328EEA7" w14:textId="77777777" w:rsidTr="00795DC6">
        <w:trPr>
          <w:trHeight w:val="452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7CF" w14:textId="7E89C502" w:rsidR="00B25981" w:rsidRPr="009928BF" w:rsidRDefault="00B25981" w:rsidP="00B25981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>រៀបចំកិច្ចប្រជុំគណៈកម្មការចំពោះកិច្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F3CE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0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0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3F51FD8" w14:textId="4BAC4FF7" w:rsidR="00B25981" w:rsidRPr="009928BF" w:rsidRDefault="00010176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04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05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1BA2" w14:textId="5032A606" w:rsidR="00B25981" w:rsidRPr="00C37CD0" w:rsidRDefault="00B25981">
            <w:pPr>
              <w:tabs>
                <w:tab w:val="left" w:pos="1665"/>
              </w:tabs>
              <w:spacing w:after="0" w:line="240" w:lineRule="auto"/>
              <w:jc w:val="center"/>
              <w:rPr>
                <w:ins w:id="106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107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108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="0066399C"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2DD36DD2" w14:textId="3AAADA7D" w:rsidR="00B25981" w:rsidRPr="00C37CD0" w:rsidRDefault="00B25981" w:rsidP="00B2598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109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D87BBD" w:rsidRPr="00A07FA5" w14:paraId="06035592" w14:textId="77777777" w:rsidTr="00795DC6">
        <w:trPr>
          <w:trHeight w:val="452"/>
        </w:trPr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3BDD" w14:textId="54B3352B" w:rsidR="00D87BBD" w:rsidRPr="009928BF" w:rsidRDefault="00D87BBD" w:rsidP="00D87BBD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រៀបចំបញ្ជូនរបាយការណ៍ទៅប្រធានក្រុមប្រឹក្សា </w:t>
            </w:r>
            <w:r w:rsidRPr="009928BF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អ.ស.ហ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C3AC" w14:textId="77777777" w:rsidR="00E32FE1" w:rsidRPr="00A07FA5" w:rsidRDefault="00E32FE1" w:rsidP="00E32FE1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1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1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7CD28B9C" w14:textId="73801028" w:rsidR="00D87BBD" w:rsidRPr="009928BF" w:rsidRDefault="00010176" w:rsidP="00E32FE1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1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1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00AC" w14:textId="24E72243" w:rsidR="00D87BBD" w:rsidRPr="00C37CD0" w:rsidRDefault="00D87BB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114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115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116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="0066399C"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3442E977" w14:textId="17B0996F" w:rsidR="00D87BBD" w:rsidRPr="00C37CD0" w:rsidRDefault="00D87BBD" w:rsidP="00D87BB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117" w:author="Phanit" w:date="2022-02-14T11:30:00Z">
              <w:r w:rsidRPr="00C37CD0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1AA70A22" w14:textId="63548B9F" w:rsidR="0040512E" w:rsidRPr="00A07FA5" w:rsidRDefault="0066399C" w:rsidP="005D3919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lastRenderedPageBreak/>
        <w:t>ឆ</w:t>
      </w:r>
      <w:r w:rsidR="0019729D" w:rsidRPr="00A07FA5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ផ្សេងៗ</w:t>
      </w:r>
      <w:r w:rsidR="0019729D" w:rsidRPr="00A07FA5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</w:p>
    <w:tbl>
      <w:tblPr>
        <w:tblStyle w:val="TableGrid5"/>
        <w:tblW w:w="10917" w:type="dxa"/>
        <w:tblInd w:w="-572" w:type="dxa"/>
        <w:tblLook w:val="04A0" w:firstRow="1" w:lastRow="0" w:firstColumn="1" w:lastColumn="0" w:noHBand="0" w:noVBand="1"/>
      </w:tblPr>
      <w:tblGrid>
        <w:gridCol w:w="6147"/>
        <w:gridCol w:w="2340"/>
        <w:gridCol w:w="2430"/>
      </w:tblGrid>
      <w:tr w:rsidR="0019729D" w:rsidRPr="00A07FA5" w14:paraId="7C63B91C" w14:textId="77777777" w:rsidTr="00795DC6">
        <w:trPr>
          <w:trHeight w:val="427"/>
        </w:trPr>
        <w:tc>
          <w:tcPr>
            <w:tcW w:w="6147" w:type="dxa"/>
            <w:shd w:val="clear" w:color="auto" w:fill="8EAADB" w:themeFill="accent1" w:themeFillTint="99"/>
            <w:vAlign w:val="center"/>
          </w:tcPr>
          <w:p w14:paraId="6DB74561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2AED98B8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អ្នកទទួលបន្ទុក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780895B2" w14:textId="77777777" w:rsidR="0019729D" w:rsidRPr="00A07FA5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ពេលវេលា</w:t>
            </w:r>
          </w:p>
        </w:tc>
      </w:tr>
      <w:tr w:rsidR="0019729D" w:rsidRPr="00A07FA5" w14:paraId="1939B407" w14:textId="77777777" w:rsidTr="00795DC6">
        <w:trPr>
          <w:trHeight w:val="492"/>
        </w:trPr>
        <w:tc>
          <w:tcPr>
            <w:tcW w:w="6147" w:type="dxa"/>
            <w:vAlign w:val="center"/>
          </w:tcPr>
          <w:p w14:paraId="18C1534C" w14:textId="53055F68" w:rsidR="0019729D" w:rsidRPr="00A07FA5" w:rsidRDefault="00BF7BC6" w:rsidP="00183400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បច្ចុប្បន្នភាពសំណុំឯកសារសវនកម្ម</w:t>
            </w:r>
          </w:p>
        </w:tc>
        <w:tc>
          <w:tcPr>
            <w:tcW w:w="2340" w:type="dxa"/>
            <w:vAlign w:val="center"/>
          </w:tcPr>
          <w:p w14:paraId="40D77FA3" w14:textId="77777777" w:rsidR="00C815EF" w:rsidRPr="00A07FA5" w:rsidRDefault="00C815EF" w:rsidP="00C815EF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1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1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BA54248" w14:textId="6F0B8970" w:rsidR="0019729D" w:rsidRPr="00A07FA5" w:rsidRDefault="00010176" w:rsidP="00C815EF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2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2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6026D6D5" w14:textId="05F525B8" w:rsidR="00CA5FFF" w:rsidRPr="00C37CD0" w:rsidRDefault="0019729D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</w:t>
            </w:r>
            <w:r w:rsidR="0066399C"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1DEC9C6D" w14:textId="04ABCD2B" w:rsidR="0019729D" w:rsidRPr="00C37CD0" w:rsidRDefault="00E55173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</w:t>
            </w:r>
            <w:r w:rsidR="00854C4B"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19729D" w:rsidRPr="00A07FA5" w14:paraId="0760010C" w14:textId="77777777" w:rsidTr="00795DC6">
        <w:trPr>
          <w:trHeight w:val="984"/>
        </w:trPr>
        <w:tc>
          <w:tcPr>
            <w:tcW w:w="6147" w:type="dxa"/>
            <w:vAlign w:val="center"/>
          </w:tcPr>
          <w:p w14:paraId="55BC2D62" w14:textId="5AF9357B" w:rsidR="0019729D" w:rsidRPr="00A07FA5" w:rsidRDefault="00BF7BC6" w:rsidP="00183400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ក្សា និងផ្ញើច្បាប់ថតចម្លងនៃរបាយការណ៍សវនកម្មតាមគោលដៅកំណត់</w:t>
            </w:r>
          </w:p>
        </w:tc>
        <w:tc>
          <w:tcPr>
            <w:tcW w:w="2340" w:type="dxa"/>
            <w:vAlign w:val="center"/>
          </w:tcPr>
          <w:p w14:paraId="68ED566D" w14:textId="77777777" w:rsidR="00C815EF" w:rsidRPr="00A07FA5" w:rsidRDefault="00C815EF" w:rsidP="00C815EF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12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2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2F25F553" w14:textId="48383FCA" w:rsidR="0019729D" w:rsidRPr="00A07FA5" w:rsidRDefault="00010176" w:rsidP="00C815EF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rtl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124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125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64392F3B" w14:textId="4BDCD00E" w:rsidR="00CA5FFF" w:rsidRPr="00C37CD0" w:rsidRDefault="00E55173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</w:t>
            </w:r>
            <w:r w:rsidR="0066399C"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5E413A22" w14:textId="37F9738E" w:rsidR="0019729D" w:rsidRPr="00C37CD0" w:rsidRDefault="00E55173" w:rsidP="00183400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  <w:rtl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</w:t>
            </w:r>
            <w:r w:rsidR="00854C4B" w:rsidRPr="00C37CD0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494D0FBF" w14:textId="77777777" w:rsidR="003A187B" w:rsidRDefault="003A187B" w:rsidP="00630D1A">
      <w:pPr>
        <w:pStyle w:val="BodyText"/>
        <w:rPr>
          <w:sz w:val="20"/>
          <w:szCs w:val="10"/>
        </w:rPr>
      </w:pPr>
    </w:p>
    <w:p w14:paraId="335D4737" w14:textId="77777777" w:rsidR="003A187B" w:rsidRPr="00B143D9" w:rsidRDefault="003A187B" w:rsidP="00630D1A">
      <w:pPr>
        <w:pStyle w:val="BodyText"/>
        <w:rPr>
          <w:sz w:val="20"/>
          <w:szCs w:val="10"/>
        </w:rPr>
      </w:pPr>
    </w:p>
    <w:p w14:paraId="1514D804" w14:textId="7A195F9C" w:rsidR="00B5706E" w:rsidRDefault="00B5706E" w:rsidP="001507B6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  <w:bookmarkStart w:id="126" w:name="_Toc156827859"/>
      <w:r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៣.២.</w:t>
      </w:r>
      <w:r w:rsidRPr="00A07FA5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កម្មវិធីលម្អិតកា</w:t>
      </w:r>
      <w:r w:rsidRPr="001507B6">
        <w:rPr>
          <w:rFonts w:ascii="Khmer MEF1" w:hAnsi="Khmer MEF1" w:cs="Khmer MEF1"/>
          <w:b/>
          <w:bCs/>
          <w:color w:val="auto"/>
          <w:sz w:val="16"/>
          <w:szCs w:val="24"/>
          <w:cs/>
          <w:lang w:val="ca-ES"/>
        </w:rPr>
        <w:t>រងារ</w:t>
      </w:r>
      <w:r w:rsidRPr="001507B6"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សវ</w:t>
      </w:r>
      <w:r w:rsidRPr="0019179A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នកម្ម</w:t>
      </w:r>
      <w:r w:rsidRPr="0019179A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ជាមួយ</w:t>
      </w:r>
      <w:r w:rsidR="00445E6C" w:rsidRPr="0019179A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និយ័តករអាជីវកម្មអចលនវត្ថុនិងបញ្ចាំ</w:t>
      </w:r>
      <w:bookmarkEnd w:id="126"/>
    </w:p>
    <w:p w14:paraId="2A397F61" w14:textId="77777777" w:rsidR="00547EEC" w:rsidRPr="00547EEC" w:rsidRDefault="00547EEC" w:rsidP="00547EEC">
      <w:pPr>
        <w:rPr>
          <w:sz w:val="12"/>
          <w:szCs w:val="26"/>
          <w:lang w:val="ca-ES"/>
        </w:rPr>
      </w:pPr>
    </w:p>
    <w:tbl>
      <w:tblPr>
        <w:tblStyle w:val="TableGrid6"/>
        <w:tblW w:w="10890" w:type="dxa"/>
        <w:tblInd w:w="-545" w:type="dxa"/>
        <w:tblLook w:val="04A0" w:firstRow="1" w:lastRow="0" w:firstColumn="1" w:lastColumn="0" w:noHBand="0" w:noVBand="1"/>
      </w:tblPr>
      <w:tblGrid>
        <w:gridCol w:w="2160"/>
        <w:gridCol w:w="4680"/>
        <w:gridCol w:w="2070"/>
        <w:gridCol w:w="1980"/>
      </w:tblGrid>
      <w:tr w:rsidR="001507B6" w:rsidRPr="00A07FA5" w14:paraId="6E342117" w14:textId="77777777" w:rsidTr="00460EC5">
        <w:trPr>
          <w:trHeight w:val="486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BAFBE7C" w14:textId="4498F9DD" w:rsidR="00B5706E" w:rsidRPr="00460EC5" w:rsidRDefault="00B5706E" w:rsidP="00460EC5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2" w:hAnsi="Khmer MEF2" w:cs="Khmer MEF2"/>
                <w:spacing w:val="-6"/>
                <w:szCs w:val="22"/>
                <w:lang w:val="ca-ES" w:bidi="km-KH"/>
              </w:rPr>
            </w:pPr>
            <w:r w:rsidRPr="009928BF">
              <w:rPr>
                <w:szCs w:val="22"/>
                <w:rtl/>
                <w:cs/>
              </w:rPr>
              <w:br w:type="page"/>
            </w:r>
            <w:r w:rsidR="00097718" w:rsidRPr="00854C4B">
              <w:rPr>
                <w:rFonts w:ascii="Khmer MEF2" w:hAnsi="Khmer MEF2" w:cs="Khmer MEF2"/>
                <w:szCs w:val="22"/>
                <w:cs/>
              </w:rPr>
              <w:t>និយ័តករ</w:t>
            </w:r>
            <w:r w:rsidR="00097718">
              <w:rPr>
                <w:rFonts w:ascii="Khmer MEF2" w:hAnsi="Khmer MEF2" w:cs="Khmer MEF2" w:hint="cs"/>
                <w:szCs w:val="22"/>
                <w:cs/>
                <w:lang w:bidi="km-KH"/>
              </w:rPr>
              <w:t>/នាយកដ្ឋាន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02B86C3" w14:textId="77777777" w:rsidR="00B5706E" w:rsidRPr="009928BF" w:rsidRDefault="00B5706E" w:rsidP="00460EC5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9928BF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0DD8B42" w14:textId="77777777" w:rsidR="00B5706E" w:rsidRPr="009928BF" w:rsidRDefault="00B5706E" w:rsidP="00460EC5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2" w:hAnsi="Khmer MEF2" w:cs="Khmer MEF2"/>
                <w:szCs w:val="22"/>
                <w:rtl/>
                <w:cs/>
                <w:lang w:val="ca-ES"/>
              </w:rPr>
            </w:pPr>
            <w:r w:rsidRPr="009928BF">
              <w:rPr>
                <w:rFonts w:ascii="Khmer MEF2" w:hAnsi="Khmer MEF2" w:cs="Khmer MEF2"/>
                <w:szCs w:val="22"/>
                <w:cs/>
                <w:lang w:val="ca-ES" w:bidi="km-KH"/>
              </w:rPr>
              <w:t>ពេលវេលាអនុវត្ត</w:t>
            </w:r>
          </w:p>
        </w:tc>
      </w:tr>
      <w:tr w:rsidR="004F0E18" w:rsidRPr="00A07FA5" w14:paraId="516FC1D6" w14:textId="77777777" w:rsidTr="00795DC6">
        <w:trPr>
          <w:trHeight w:val="486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7B8B400" w14:textId="1CAFAEC0" w:rsidR="004F0E18" w:rsidRPr="009928BF" w:rsidRDefault="004F0E18" w:rsidP="004F0E18">
            <w:pPr>
              <w:tabs>
                <w:tab w:val="left" w:pos="1665"/>
              </w:tabs>
              <w:spacing w:after="0" w:line="216" w:lineRule="auto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និយ័តករអាជីវកម្មអចលនវត្ថុនិងបញ្ចាំ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ED30979" w14:textId="77777777" w:rsidR="00C37CD0" w:rsidRDefault="004F0E18" w:rsidP="004F0E18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</w:pP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ការត្រួតពិនិត្យ</w:t>
            </w:r>
            <w:r w:rsidRPr="009928BF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   </w:t>
            </w:r>
            <w:r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  <w:t xml:space="preserve"> </w:t>
            </w:r>
          </w:p>
          <w:p w14:paraId="309C85F8" w14:textId="34A37BD9" w:rsidR="004F0E18" w:rsidRPr="009928BF" w:rsidRDefault="004F0E18" w:rsidP="004F0E18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  <w:t xml:space="preserve"> </w:t>
            </w: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ឯកសា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3DE47A8" w14:textId="744C73E6" w:rsidR="004F0E18" w:rsidRPr="009928BF" w:rsidRDefault="004F0E18" w:rsidP="004F0E18">
            <w:pPr>
              <w:tabs>
                <w:tab w:val="left" w:pos="1665"/>
              </w:tabs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928BF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កិច្ចពិភាក្សា</w:t>
            </w:r>
          </w:p>
        </w:tc>
      </w:tr>
      <w:tr w:rsidR="004F0E18" w:rsidRPr="00A07FA5" w14:paraId="6DC6CCC9" w14:textId="77777777" w:rsidTr="00795DC6">
        <w:trPr>
          <w:trHeight w:val="486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76A0" w14:textId="58E40AA9" w:rsidR="004F0E18" w:rsidRPr="001507B6" w:rsidRDefault="004F0E18" w:rsidP="004F0E18">
            <w:pPr>
              <w:tabs>
                <w:tab w:val="left" w:pos="1665"/>
              </w:tabs>
              <w:spacing w:after="0" w:line="216" w:lineRule="auto"/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pPr>
            <w:r w:rsidRPr="00A07FA5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ក.នាយកដ្ឋាន</w:t>
            </w:r>
            <w:r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កិច្ចការទូទៅ</w:t>
            </w:r>
          </w:p>
        </w:tc>
      </w:tr>
      <w:tr w:rsidR="009E0F52" w:rsidRPr="00A07FA5" w14:paraId="6C4C4722" w14:textId="77777777" w:rsidTr="00574C36">
        <w:trPr>
          <w:trHeight w:val="2514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B04D" w14:textId="77777777" w:rsidR="009E0F52" w:rsidRPr="00A07FA5" w:rsidRDefault="009E0F52" w:rsidP="009E0F52">
            <w:pPr>
              <w:spacing w:after="0" w:line="216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អនុលោមភាព៖</w:t>
            </w:r>
          </w:p>
          <w:p w14:paraId="3716F340" w14:textId="0115E27B" w:rsidR="009E0F52" w:rsidRPr="00460EC5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</w:t>
            </w:r>
            <w:r w:rsidRPr="00460EC5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ការអនុ</w:t>
            </w:r>
            <w:r w:rsidR="008229EF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វត្ត</w:t>
            </w:r>
            <w:r w:rsidRPr="00460EC5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 xml:space="preserve">បទបញ្ជាផ្ទៃក្នុងរបស់ </w:t>
            </w:r>
            <w:r w:rsidRPr="00460EC5">
              <w:rPr>
                <w:rFonts w:ascii="Khmer MEF1" w:hAnsi="Khmer MEF1" w:cs="Khmer MEF1" w:hint="cs"/>
                <w:b/>
                <w:bCs/>
                <w:szCs w:val="22"/>
                <w:cs/>
                <w:lang w:val="en-GB" w:bidi="km-KH"/>
              </w:rPr>
              <w:t>ន.អ.ប.</w:t>
            </w:r>
          </w:p>
          <w:p w14:paraId="3DC4E1AE" w14:textId="4E0E634C" w:rsidR="009E0F52" w:rsidRPr="00CE7B1A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ផ្សេងទៀតតាមការចាំបាច់។</w:t>
            </w:r>
          </w:p>
          <w:p w14:paraId="4333807F" w14:textId="1DB4AB29" w:rsidR="009E0F52" w:rsidRPr="00A07FA5" w:rsidRDefault="009E0F52" w:rsidP="009E0F52">
            <w:pPr>
              <w:spacing w:after="0" w:line="216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</w:t>
            </w:r>
            <w:r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មិទ្ធកម្ម</w:t>
            </w: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៖</w:t>
            </w:r>
          </w:p>
          <w:p w14:paraId="6D816A06" w14:textId="3DA3396F" w:rsidR="009E0F52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សេចក្ដីណែនាំស្ដីពីនីតិវិធីទូទាត់</w:t>
            </w:r>
          </w:p>
          <w:p w14:paraId="63314B71" w14:textId="752811B4" w:rsidR="009E0F52" w:rsidRPr="00925040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ផ្សេងទៀតតាមការចាំបាច់។</w:t>
            </w:r>
          </w:p>
          <w:p w14:paraId="1F8462F4" w14:textId="39B887A5" w:rsidR="009E0F52" w:rsidRPr="00A07FA5" w:rsidRDefault="009E0F52" w:rsidP="009E0F52">
            <w:pPr>
              <w:pStyle w:val="ListParagraph"/>
              <w:spacing w:after="0" w:line="240" w:lineRule="auto"/>
              <w:ind w:left="23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</w:t>
            </w:r>
            <w:r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ហិរញ្ញវត្ថុ</w:t>
            </w: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៖</w:t>
            </w:r>
          </w:p>
          <w:p w14:paraId="08D5F53F" w14:textId="364DFFD3" w:rsidR="009E0F52" w:rsidRPr="00925040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ផែនការថវិកាឆ្នាំ២០២៣</w:t>
            </w:r>
          </w:p>
          <w:p w14:paraId="132E2A50" w14:textId="3DC68A2B" w:rsidR="009E0F52" w:rsidRPr="00925040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</w:t>
            </w: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ការអនុវត្ត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លទ្ធកម្មសាធារណៈ</w:t>
            </w:r>
          </w:p>
          <w:p w14:paraId="6D19E9EB" w14:textId="0116D2C4" w:rsidR="009E0F52" w:rsidRPr="00925040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ការត្រួតពិនិត្យ និងតាមដានការអនុវត្តថវិកា</w:t>
            </w:r>
          </w:p>
          <w:p w14:paraId="39E5B290" w14:textId="431CC60E" w:rsidR="009E0F52" w:rsidRPr="00925040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ឯកសារពាក់ព័ន្ធប្រសិទ្ធភាពនៃការអនុវត្តថវិកា</w:t>
            </w:r>
          </w:p>
          <w:p w14:paraId="34D4E4F0" w14:textId="2B7BDAB8" w:rsidR="009E0F52" w:rsidRPr="00925040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cs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ផ្សេងទៀតតាមការចាំបាច់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B01F" w14:textId="77777777" w:rsidR="009E0F52" w:rsidRPr="009E0F52" w:rsidRDefault="009E0F52" w:rsidP="009E0F52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>ថ្ងៃទី៤ ខែមីនា ដល់</w:t>
            </w:r>
          </w:p>
          <w:p w14:paraId="64660A89" w14:textId="77777777" w:rsidR="009E0F52" w:rsidRDefault="009E0F52" w:rsidP="009E0F52">
            <w:pPr>
              <w:spacing w:after="0" w:line="240" w:lineRule="auto"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ថ្ងៃទី៥ ខែមីនា  </w:t>
            </w:r>
          </w:p>
          <w:p w14:paraId="7A5CBC7A" w14:textId="56A3C915" w:rsidR="009E0F52" w:rsidRPr="009E0F52" w:rsidRDefault="009E0F52" w:rsidP="009E0F52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ឆ្នាំ២០២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283D" w14:textId="77777777" w:rsidR="009E0F52" w:rsidRDefault="009E0F52" w:rsidP="009E0F52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ថ្ងៃទី១៨ ខែមីនា </w:t>
            </w:r>
          </w:p>
          <w:p w14:paraId="784C2225" w14:textId="77777777" w:rsidR="008229EF" w:rsidRDefault="009E0F52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ដល់</w:t>
            </w:r>
            <w:r w:rsidR="008229EF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ថ្ងៃទី២៨ </w:t>
            </w:r>
          </w:p>
          <w:p w14:paraId="656845D7" w14:textId="35BE5B36" w:rsidR="009E0F52" w:rsidRPr="009E0F52" w:rsidRDefault="009E0F52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ខែមីនា</w:t>
            </w:r>
            <w:r w:rsidR="008229EF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ឆ្នាំ២០២៤</w:t>
            </w:r>
          </w:p>
        </w:tc>
      </w:tr>
      <w:tr w:rsidR="00550AAB" w:rsidRPr="00A07FA5" w14:paraId="73A93717" w14:textId="77777777" w:rsidTr="00310C19">
        <w:trPr>
          <w:trHeight w:val="494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7CB1" w14:textId="2CDCF348" w:rsidR="00550AAB" w:rsidRPr="00310C19" w:rsidRDefault="00550AAB" w:rsidP="00310C19">
            <w:pPr>
              <w:spacing w:after="0" w:line="216" w:lineRule="auto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310C19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ខ.នាយកដ្ឋាន</w:t>
            </w:r>
            <w:r w:rsidR="00310C19" w:rsidRPr="00310C19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ត្រួតពិនិត្យ</w:t>
            </w:r>
          </w:p>
        </w:tc>
      </w:tr>
      <w:tr w:rsidR="009E0F52" w:rsidRPr="00A07FA5" w14:paraId="349B8BB3" w14:textId="77777777" w:rsidTr="00574C36">
        <w:trPr>
          <w:trHeight w:val="197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5581" w14:textId="77777777" w:rsidR="009E0F52" w:rsidRPr="00A07FA5" w:rsidRDefault="009E0F52" w:rsidP="009E0F52">
            <w:pPr>
              <w:spacing w:after="0" w:line="216" w:lineRule="auto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</w:t>
            </w:r>
            <w:r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មិទ្ធកម្ម</w:t>
            </w: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៖</w:t>
            </w:r>
          </w:p>
          <w:p w14:paraId="13B4FE06" w14:textId="5B9C2077" w:rsidR="009E0F52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ប្រកាសស្តីពីកាតព្វកិច្ច និងការផ្តល់របាយការណ៍របស់បុគ្គលអភិវឌ្ឍអចលនវត្ថុដែលទទួលបានអាជ្ញាបណ្ណ ឬលិខិតអនុញ្ញាតអាជីវកម្ម</w:t>
            </w:r>
          </w:p>
          <w:p w14:paraId="5B6C7A71" w14:textId="3EE1D806" w:rsidR="009E0F52" w:rsidRPr="00925040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lastRenderedPageBreak/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ប្រកាសស្តីពីកាតព្វកិច្ច និងការផ្តល់របាយការណ៍របស់</w:t>
            </w: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ក្រុមហ៊ុន/សហគ្រាសដែលទទួលបានអាជ្ញាបណ្ណ ឬលិខិតអនុញ្ញាតអាជីវកម្មបញ្ចាំ និងប្រាតិភោគដោយអនុប្បទាន</w:t>
            </w:r>
          </w:p>
          <w:p w14:paraId="7E84B43C" w14:textId="129797B3" w:rsidR="009E0F52" w:rsidRPr="003A7615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rPr>
                <w:rFonts w:ascii="Khmer MEF1" w:hAnsi="Khmer MEF1" w:cs="Khmer MEF1"/>
                <w:szCs w:val="22"/>
                <w:cs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ផ្សេងទៀតតាមការចាំបាច់</w:t>
            </w: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FF25" w14:textId="77777777" w:rsidR="009E0F52" w:rsidRPr="009E0F52" w:rsidRDefault="009E0F52" w:rsidP="009E0F52">
            <w:pPr>
              <w:spacing w:after="0" w:line="240" w:lineRule="auto"/>
              <w:ind w:left="-90" w:firstLine="90"/>
              <w:contextualSpacing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lastRenderedPageBreak/>
              <w:t>ថ្ងៃទី៦ ខែមីនា ដល់</w:t>
            </w:r>
          </w:p>
          <w:p w14:paraId="16B50565" w14:textId="77777777" w:rsidR="009E0F52" w:rsidRPr="009E0F52" w:rsidRDefault="009E0F52" w:rsidP="009E0F52">
            <w:pPr>
              <w:spacing w:after="0" w:line="216" w:lineRule="auto"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ថ្ងៃទី៧ ខែមីនា  </w:t>
            </w:r>
          </w:p>
          <w:p w14:paraId="44035A95" w14:textId="76723701" w:rsidR="009E0F52" w:rsidRPr="009E0F52" w:rsidRDefault="009E0F52" w:rsidP="009E0F52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ឆ្នាំ២០២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4E435" w14:textId="77777777" w:rsidR="008229EF" w:rsidRDefault="009E0F52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ថ្ងៃទី២៩ ខែមីនា ដល់</w:t>
            </w:r>
            <w:r w:rsidR="008229EF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ថ្ងៃទី២ </w:t>
            </w:r>
          </w:p>
          <w:p w14:paraId="4FB6D879" w14:textId="0A40453F" w:rsidR="009E0F52" w:rsidRPr="009E0F52" w:rsidRDefault="009E0F52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ខែមេសា</w:t>
            </w:r>
            <w:r w:rsidR="008229EF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ឆ្នាំ២០២៤</w:t>
            </w: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 </w:t>
            </w:r>
          </w:p>
        </w:tc>
      </w:tr>
      <w:tr w:rsidR="00574C36" w:rsidRPr="00A07FA5" w14:paraId="6ED07025" w14:textId="77777777" w:rsidTr="00795DC6">
        <w:trPr>
          <w:trHeight w:val="452"/>
        </w:trPr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D11F" w14:textId="03FD3A44" w:rsidR="00574C36" w:rsidRPr="00A07FA5" w:rsidRDefault="00574C36" w:rsidP="00574C36">
            <w:pPr>
              <w:tabs>
                <w:tab w:val="left" w:pos="1665"/>
              </w:tabs>
              <w:spacing w:after="0" w:line="216" w:lineRule="auto"/>
              <w:rPr>
                <w:rFonts w:ascii="Khmer MEF1" w:hAnsi="Khmer MEF1" w:cs="Khmer MEF1"/>
                <w:sz w:val="20"/>
                <w:szCs w:val="20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គ</w:t>
            </w:r>
            <w:r w:rsidRPr="00A07FA5">
              <w:rPr>
                <w:rFonts w:ascii="Khmer MEF1" w:hAnsi="Khmer MEF1" w:cs="Khmer MEF1"/>
                <w:b/>
                <w:bCs/>
                <w:szCs w:val="22"/>
                <w:lang w:bidi="km-KH"/>
              </w:rPr>
              <w:t>.</w:t>
            </w:r>
            <w:proofErr w:type="spellStart"/>
            <w:r w:rsidRPr="00A07FA5">
              <w:rPr>
                <w:rFonts w:ascii="Khmer MEF1" w:hAnsi="Khmer MEF1" w:cs="Khmer MEF1"/>
                <w:b/>
                <w:bCs/>
                <w:szCs w:val="22"/>
                <w:lang w:bidi="km-KH"/>
              </w:rPr>
              <w:t>នាយកដ្ឋាន</w:t>
            </w:r>
            <w:proofErr w:type="spellEnd"/>
            <w:r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ស្រាវជ្រាវបណ្តុះបណ្តាល និងសហប្រតិបត្តិការ</w:t>
            </w:r>
          </w:p>
        </w:tc>
      </w:tr>
      <w:tr w:rsidR="009E0F52" w:rsidRPr="00A07FA5" w14:paraId="343851E4" w14:textId="77777777" w:rsidTr="00574C36">
        <w:trPr>
          <w:trHeight w:val="1373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930E" w14:textId="77777777" w:rsidR="009E0F52" w:rsidRPr="00A07FA5" w:rsidRDefault="009E0F52" w:rsidP="009E0F52">
            <w:pPr>
              <w:spacing w:after="0" w:line="216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Cs w:val="22"/>
                <w:u w:val="single"/>
                <w:lang w:bidi="km-KH"/>
              </w:rPr>
            </w:pPr>
            <w:r w:rsidRPr="00A07FA5">
              <w:rPr>
                <w:rFonts w:ascii="Khmer MEF1" w:hAnsi="Khmer MEF1" w:cs="Khmer MEF1" w:hint="cs"/>
                <w:b/>
                <w:bCs/>
                <w:i/>
                <w:iCs/>
                <w:szCs w:val="22"/>
                <w:u w:val="single"/>
                <w:cs/>
                <w:lang w:bidi="km-KH"/>
              </w:rPr>
              <w:t>សវនកម្មអនុលោមភាព៖</w:t>
            </w:r>
          </w:p>
          <w:p w14:paraId="57106F8B" w14:textId="77777777" w:rsidR="009E0F52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</w:t>
            </w:r>
            <w:r w:rsidRPr="00310C19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ការតាមដាននិងវាយតម្លៃការអនុវត្តការបណ្តុះបណ្តាល ការអប់រំ ការកសាងសមត្ថភាព និងការផ្សព្វផ្សាយ</w:t>
            </w:r>
          </w:p>
          <w:p w14:paraId="58F729DB" w14:textId="2C9408D4" w:rsidR="009E0F52" w:rsidRPr="00036D23" w:rsidRDefault="009E0F52" w:rsidP="009E0F52">
            <w:pPr>
              <w:pStyle w:val="ListParagraph"/>
              <w:numPr>
                <w:ilvl w:val="0"/>
                <w:numId w:val="88"/>
              </w:numPr>
              <w:spacing w:after="0" w:line="240" w:lineRule="auto"/>
              <w:ind w:left="23" w:hanging="90"/>
              <w:jc w:val="both"/>
              <w:rPr>
                <w:rFonts w:ascii="Khmer MEF1" w:hAnsi="Khmer MEF1" w:cs="Khmer MEF1"/>
                <w:szCs w:val="22"/>
                <w:cs/>
                <w:lang w:val="en-GB" w:bidi="km-KH"/>
              </w:rPr>
            </w:pPr>
            <w:r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ពិនិត្យលើ</w:t>
            </w:r>
            <w:r w:rsidRPr="00925040">
              <w:rPr>
                <w:rFonts w:ascii="Khmer MEF1" w:hAnsi="Khmer MEF1" w:cs="Khmer MEF1" w:hint="cs"/>
                <w:szCs w:val="22"/>
                <w:cs/>
                <w:lang w:val="en-GB"/>
              </w:rPr>
              <w:t>ឯកសារពាក់ព័ន្ធផ្សេងទៀតតាមការចាំបាច់។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0EF8" w14:textId="77777777" w:rsidR="009E0F52" w:rsidRPr="009E0F52" w:rsidRDefault="009E0F52" w:rsidP="009E0F52">
            <w:pPr>
              <w:spacing w:after="0" w:line="216" w:lineRule="auto"/>
              <w:jc w:val="center"/>
              <w:rPr>
                <w:rFonts w:ascii="Khmer MEF1" w:eastAsia="Times New Roman" w:hAnsi="Khmer MEF1" w:cs="Khmer MEF1"/>
                <w:b/>
                <w:bCs/>
                <w:szCs w:val="22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ថ្ងៃទី១១ ខែមីនា  </w:t>
            </w:r>
          </w:p>
          <w:p w14:paraId="310115D5" w14:textId="527C1589" w:rsidR="009E0F52" w:rsidRPr="009E0F52" w:rsidRDefault="009E0F52" w:rsidP="009E0F52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E0F52">
              <w:rPr>
                <w:rFonts w:ascii="Khmer MEF1" w:eastAsia="Times New Roman" w:hAnsi="Khmer MEF1" w:cs="Khmer MEF1" w:hint="cs"/>
                <w:b/>
                <w:bCs/>
                <w:szCs w:val="22"/>
                <w:cs/>
              </w:rPr>
              <w:t xml:space="preserve">ឆ្នាំ២០២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2AB22" w14:textId="3729D3D8" w:rsidR="009E0F52" w:rsidRPr="009E0F52" w:rsidRDefault="009E0F52" w:rsidP="008229EF">
            <w:pPr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 w:bidi="km-KH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ថ្ងៃទី៣ ខែមេសា ដល់</w:t>
            </w:r>
            <w:r w:rsidR="008229EF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</w:t>
            </w: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ថ្ងៃទី៥ ខែមេសា    </w:t>
            </w:r>
          </w:p>
          <w:p w14:paraId="113EE087" w14:textId="769C46BD" w:rsidR="009E0F52" w:rsidRPr="009E0F52" w:rsidRDefault="009E0F52" w:rsidP="009E0F52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9E0F52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ឆ្នាំ២០២៤</w:t>
            </w:r>
          </w:p>
        </w:tc>
      </w:tr>
    </w:tbl>
    <w:p w14:paraId="581F28A5" w14:textId="3A75D9D6" w:rsidR="00D87943" w:rsidRDefault="00D87943" w:rsidP="00D87943">
      <w:pPr>
        <w:pStyle w:val="Heading2"/>
        <w:ind w:firstLine="360"/>
        <w:rPr>
          <w:rFonts w:ascii="Khmer MEF1" w:hAnsi="Khmer MEF1" w:cs="Khmer MEF1"/>
          <w:b/>
          <w:bCs/>
          <w:color w:val="auto"/>
          <w:sz w:val="16"/>
          <w:szCs w:val="24"/>
          <w:lang w:val="ca-ES"/>
        </w:rPr>
      </w:pPr>
      <w:bookmarkStart w:id="127" w:name="_Toc156827860"/>
      <w:r>
        <w:rPr>
          <w:rFonts w:ascii="Khmer MEF1" w:hAnsi="Khmer MEF1" w:cs="Khmer MEF1" w:hint="cs"/>
          <w:b/>
          <w:bCs/>
          <w:color w:val="auto"/>
          <w:sz w:val="16"/>
          <w:szCs w:val="24"/>
          <w:cs/>
          <w:lang w:val="ca-ES"/>
        </w:rPr>
        <w:t>៣.៣.ប្រធានបទសវនកម្ម និងពេលវេលា</w:t>
      </w:r>
      <w:bookmarkEnd w:id="127"/>
    </w:p>
    <w:p w14:paraId="3B9FDAF9" w14:textId="5FAE8F72" w:rsidR="00D87943" w:rsidRDefault="00D87943" w:rsidP="00D87943">
      <w:pPr>
        <w:rPr>
          <w:rFonts w:ascii="Khmer MEF1" w:hAnsi="Khmer MEF1" w:cs="Khmer MEF1"/>
          <w:sz w:val="16"/>
          <w:szCs w:val="24"/>
          <w:lang w:val="ca-ES"/>
        </w:rPr>
      </w:pPr>
      <w:r w:rsidRPr="00D87943">
        <w:rPr>
          <w:rFonts w:ascii="Khmer MEF1" w:hAnsi="Khmer MEF1" w:cs="Khmer MEF1"/>
          <w:sz w:val="16"/>
          <w:szCs w:val="24"/>
          <w:cs/>
          <w:lang w:val="ca-ES"/>
        </w:rPr>
        <w:t>សវនករនឹងពិនិត្យលើ៖</w:t>
      </w:r>
    </w:p>
    <w:tbl>
      <w:tblPr>
        <w:tblStyle w:val="TableGrid2"/>
        <w:tblW w:w="10890" w:type="dxa"/>
        <w:tblInd w:w="-545" w:type="dxa"/>
        <w:tblLook w:val="04A0" w:firstRow="1" w:lastRow="0" w:firstColumn="1" w:lastColumn="0" w:noHBand="0" w:noVBand="1"/>
      </w:tblPr>
      <w:tblGrid>
        <w:gridCol w:w="9450"/>
        <w:gridCol w:w="1440"/>
      </w:tblGrid>
      <w:tr w:rsidR="00210103" w:rsidRPr="00A07FA5" w14:paraId="0A30272F" w14:textId="77777777" w:rsidTr="00086DAB">
        <w:trPr>
          <w:trHeight w:val="279"/>
          <w:ins w:id="128" w:author="Phanit" w:date="2022-02-14T11:30:00Z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84C6EDF" w14:textId="77777777" w:rsidR="00210103" w:rsidRPr="00A07FA5" w:rsidRDefault="00210103">
            <w:pPr>
              <w:tabs>
                <w:tab w:val="left" w:pos="1665"/>
              </w:tabs>
              <w:spacing w:after="0" w:line="228" w:lineRule="auto"/>
              <w:jc w:val="center"/>
              <w:rPr>
                <w:ins w:id="129" w:author="Phanit" w:date="2022-02-14T11:30:00Z"/>
                <w:rFonts w:ascii="Khmer MEF2" w:hAnsi="Khmer MEF2" w:cs="Khmer MEF2"/>
                <w:szCs w:val="22"/>
                <w:lang w:val="ca-ES"/>
                <w:rPrChange w:id="130" w:author="Ratana PannhaSambat" w:date="2022-02-16T11:20:00Z">
                  <w:rPr>
                    <w:ins w:id="131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132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133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134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7462CC3" w14:textId="77777777" w:rsidR="00210103" w:rsidRPr="00A07FA5" w:rsidRDefault="00210103">
            <w:pPr>
              <w:tabs>
                <w:tab w:val="left" w:pos="1665"/>
              </w:tabs>
              <w:spacing w:after="0" w:line="228" w:lineRule="auto"/>
              <w:jc w:val="center"/>
              <w:rPr>
                <w:ins w:id="135" w:author="Phanit" w:date="2022-02-14T11:30:00Z"/>
                <w:rFonts w:ascii="Khmer MEF2" w:hAnsi="Khmer MEF2" w:cs="Khmer MEF2"/>
                <w:szCs w:val="22"/>
                <w:lang w:val="ca-ES"/>
                <w:rPrChange w:id="136" w:author="Ratana PannhaSambat" w:date="2022-02-16T11:20:00Z">
                  <w:rPr>
                    <w:ins w:id="137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138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139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140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210103" w:rsidRPr="00A07FA5" w14:paraId="21C6B582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09803C" w14:textId="20185311" w:rsidR="00210103" w:rsidRPr="00622580" w:rsidRDefault="0021010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 w:rsidRPr="00622580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និយ័តករ</w:t>
            </w:r>
            <w:r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អាជីវកម្មអចលនវត្ថុនិងបញ្ចា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893518" w14:textId="77777777" w:rsidR="00210103" w:rsidRPr="00A07FA5" w:rsidRDefault="0021010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10103" w:rsidRPr="00A07FA5" w14:paraId="43F39AAA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0342" w14:textId="77777777" w:rsidR="00210103" w:rsidRPr="00622580" w:rsidRDefault="0021010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ក.សវនកម្មអនុលោមភា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DC50" w14:textId="4A526B3F" w:rsidR="00210103" w:rsidRPr="00AB22F4" w:rsidRDefault="00086DAB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b/>
                <w:bCs/>
                <w:szCs w:val="22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២០</w:t>
            </w:r>
            <w:r w:rsidR="00210103" w:rsidRPr="00AB22F4"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  <w:t>ថ្ងៃ</w:t>
            </w:r>
          </w:p>
        </w:tc>
      </w:tr>
      <w:tr w:rsidR="00210103" w:rsidRPr="00A07FA5" w14:paraId="2AF7BD9A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4F0A" w14:textId="5AB0D989" w:rsidR="00210103" w:rsidRPr="00622580" w:rsidRDefault="0021010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 xml:space="preserve">      ក.១.</w:t>
            </w:r>
            <w:bookmarkStart w:id="141" w:name="_Hlk155191403"/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ការអនុវត្តបទបញ្ជាផ្ទៃក្នុងរបស់ </w:t>
            </w:r>
            <w:r w:rsidRPr="002E664C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>ន.អ.ប.</w:t>
            </w:r>
            <w:bookmarkEnd w:id="141"/>
            <w:r w:rsidR="008229EF" w:rsidRPr="008229EF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16F6" w14:textId="77777777" w:rsidR="00210103" w:rsidRPr="00A07FA5" w:rsidRDefault="0021010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10103" w:rsidRPr="00A07FA5" w14:paraId="7AA7446B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7570" w14:textId="4D965554" w:rsidR="00210103" w:rsidRPr="00622580" w:rsidRDefault="0021010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2E664C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 w:bidi="km-KH"/>
              </w:rPr>
              <w:t xml:space="preserve">    </w:t>
            </w:r>
            <w:r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 w:bidi="km-KH"/>
              </w:rPr>
              <w:t xml:space="preserve"> </w:t>
            </w:r>
            <w:r w:rsidRPr="002E664C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 w:bidi="km-KH"/>
              </w:rPr>
              <w:t xml:space="preserve"> ក.២.</w:t>
            </w:r>
            <w:r w:rsidRPr="002E664C">
              <w:rPr>
                <w:rFonts w:ascii="Khmer MEF1" w:hAnsi="Khmer MEF1" w:cs="Khmer MEF1" w:hint="cs"/>
                <w:spacing w:val="-4"/>
                <w:sz w:val="14"/>
                <w:szCs w:val="22"/>
                <w:cs/>
              </w:rPr>
              <w:t>ការតាមដាននិងវាយតម្លៃការអនុវត្តការបណ្ដុះបណ្ដាល ការអប់រំ ការកសាងសមត្ថភាព និងការផ្សព្វផ្សាយ</w:t>
            </w:r>
            <w:r w:rsidR="008229EF">
              <w:rPr>
                <w:rFonts w:ascii="Khmer MEF1" w:hAnsi="Khmer MEF1" w:cs="Khmer MEF1" w:hint="cs"/>
                <w:spacing w:val="-4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483D" w14:textId="77777777" w:rsidR="00210103" w:rsidRPr="00A07FA5" w:rsidRDefault="0021010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10103" w:rsidRPr="00A07FA5" w14:paraId="4C7175C2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AB3D" w14:textId="77777777" w:rsidR="00210103" w:rsidRPr="00622580" w:rsidRDefault="0021010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 w:rsidRPr="0047382B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ខ.សវនកម្មសមិទ្ធកម្ម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326E" w14:textId="77777777" w:rsidR="00210103" w:rsidRPr="00A07FA5" w:rsidRDefault="0021010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10103" w:rsidRPr="00A07FA5" w14:paraId="3841E76F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7E7A" w14:textId="1B545B53" w:rsidR="00210103" w:rsidRDefault="0021010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 xml:space="preserve">     </w:t>
            </w:r>
            <w:r w:rsidRPr="002E664C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>ខ.១.</w:t>
            </w:r>
            <w:r w:rsidRPr="002E664C">
              <w:rPr>
                <w:rFonts w:ascii="Khmer MEF1" w:hAnsi="Khmer MEF1" w:cs="Khmer MEF1" w:hint="cs"/>
                <w:sz w:val="14"/>
                <w:szCs w:val="22"/>
                <w:cs/>
              </w:rPr>
              <w:t>សេចក្ដីណែនាំស្ដីពីនីតិវិធីទូទាត់</w:t>
            </w:r>
            <w:r w:rsidR="008229EF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D07B" w14:textId="77777777" w:rsidR="00210103" w:rsidRPr="00A07FA5" w:rsidRDefault="0021010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10103" w:rsidRPr="00A07FA5" w14:paraId="16FB6888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649D" w14:textId="77777777" w:rsidR="00210103" w:rsidRPr="00AB22F4" w:rsidRDefault="00210103" w:rsidP="00086DAB">
            <w:pPr>
              <w:spacing w:after="0" w:line="240" w:lineRule="auto"/>
              <w:rPr>
                <w:rFonts w:ascii="Khmer MEF1" w:hAnsi="Khmer MEF1" w:cs="Khmer MEF1"/>
                <w:spacing w:val="-6"/>
                <w:sz w:val="14"/>
                <w:szCs w:val="22"/>
              </w:rPr>
            </w:pPr>
            <w:r w:rsidRPr="00AB22F4">
              <w:rPr>
                <w:rFonts w:ascii="Khmer MEF1" w:hAnsi="Khmer MEF1" w:cs="Khmer MEF1" w:hint="cs"/>
                <w:b/>
                <w:bCs/>
                <w:spacing w:val="-14"/>
                <w:sz w:val="14"/>
                <w:szCs w:val="22"/>
                <w:cs/>
                <w:lang w:bidi="km-KH"/>
              </w:rPr>
              <w:t xml:space="preserve"> </w:t>
            </w:r>
            <w:r w:rsidRPr="00AB22F4">
              <w:rPr>
                <w:rFonts w:ascii="Khmer MEF1" w:hAnsi="Khmer MEF1" w:cs="Khmer MEF1" w:hint="cs"/>
                <w:b/>
                <w:bCs/>
                <w:spacing w:val="-6"/>
                <w:sz w:val="14"/>
                <w:szCs w:val="22"/>
                <w:cs/>
                <w:lang w:bidi="km-KH"/>
              </w:rPr>
              <w:t xml:space="preserve">    ខ.២.</w:t>
            </w:r>
            <w:r w:rsidRPr="00AB22F4">
              <w:rPr>
                <w:rFonts w:ascii="Khmer MEF1" w:hAnsi="Khmer MEF1" w:cs="Khmer MEF1" w:hint="cs"/>
                <w:spacing w:val="-6"/>
                <w:sz w:val="14"/>
                <w:szCs w:val="22"/>
                <w:cs/>
              </w:rPr>
              <w:t>ការរៀបចំ និងដាក់ឱ្យអនុវត្តប្រកាសស្ដីពីកាតព្វកិច្ច និងការផ្ដល់របាយការណ៍របស់បុគ្គលអភិវឌ្ឍ</w:t>
            </w:r>
            <w:r w:rsidRPr="00AB22F4">
              <w:rPr>
                <w:rFonts w:ascii="Khmer MEF1" w:hAnsi="Khmer MEF1" w:cs="Khmer MEF1"/>
                <w:spacing w:val="-6"/>
                <w:sz w:val="14"/>
                <w:szCs w:val="22"/>
              </w:rPr>
              <w:t xml:space="preserve">  </w:t>
            </w:r>
            <w:r w:rsidRPr="00AB22F4">
              <w:rPr>
                <w:rFonts w:ascii="Khmer MEF1" w:hAnsi="Khmer MEF1" w:cs="Khmer MEF1" w:hint="cs"/>
                <w:spacing w:val="-6"/>
                <w:sz w:val="14"/>
                <w:szCs w:val="22"/>
                <w:cs/>
              </w:rPr>
              <w:t>អចលនវត្ថុ</w:t>
            </w:r>
          </w:p>
          <w:p w14:paraId="0118CC55" w14:textId="0E403089" w:rsidR="00210103" w:rsidRPr="00AB22F4" w:rsidRDefault="00210103" w:rsidP="00331F02">
            <w:pPr>
              <w:spacing w:after="0" w:line="240" w:lineRule="auto"/>
              <w:ind w:firstLine="797"/>
              <w:rPr>
                <w:rFonts w:ascii="Khmer MEF1" w:hAnsi="Khmer MEF1" w:cs="Khmer MEF1"/>
                <w:spacing w:val="-14"/>
                <w:sz w:val="14"/>
                <w:szCs w:val="22"/>
                <w:cs/>
                <w:lang w:bidi="km-KH"/>
              </w:rPr>
            </w:pPr>
            <w:r w:rsidRPr="002E664C">
              <w:rPr>
                <w:rFonts w:ascii="Khmer MEF1" w:hAnsi="Khmer MEF1" w:cs="Khmer MEF1" w:hint="cs"/>
                <w:sz w:val="14"/>
                <w:szCs w:val="22"/>
                <w:cs/>
              </w:rPr>
              <w:t>ដែលទទួលបានអាជ្ញាបណ្ណ ឬលិខិតអនុញ្ញាតអាជីវកម្ម</w:t>
            </w:r>
            <w:r w:rsidR="008229EF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7E92" w14:textId="77777777" w:rsidR="00210103" w:rsidRPr="00A07FA5" w:rsidRDefault="0021010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77200E" w:rsidRPr="00A07FA5" w14:paraId="36534EEB" w14:textId="77777777" w:rsidTr="00B410E5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FAAC" w14:textId="77777777" w:rsidR="00331F02" w:rsidRDefault="0077200E" w:rsidP="00331F02">
            <w:pPr>
              <w:spacing w:after="0" w:line="240" w:lineRule="auto"/>
              <w:ind w:firstLine="347"/>
              <w:rPr>
                <w:rFonts w:ascii="Khmer MEF1" w:hAnsi="Khmer MEF1" w:cs="Khmer MEF1"/>
                <w:szCs w:val="22"/>
                <w:lang w:val="en-GB" w:bidi="km-KH"/>
              </w:rPr>
            </w:pPr>
            <w:r w:rsidRPr="00AB22F4">
              <w:rPr>
                <w:rFonts w:ascii="Khmer MEF1" w:hAnsi="Khmer MEF1" w:cs="Khmer MEF1" w:hint="cs"/>
                <w:b/>
                <w:bCs/>
                <w:spacing w:val="-6"/>
                <w:sz w:val="14"/>
                <w:szCs w:val="22"/>
                <w:cs/>
                <w:lang w:bidi="km-KH"/>
              </w:rPr>
              <w:t>ខ.</w:t>
            </w:r>
            <w:r>
              <w:rPr>
                <w:rFonts w:ascii="Khmer MEF1" w:hAnsi="Khmer MEF1" w:cs="Khmer MEF1" w:hint="cs"/>
                <w:b/>
                <w:bCs/>
                <w:spacing w:val="-6"/>
                <w:sz w:val="14"/>
                <w:szCs w:val="22"/>
                <w:cs/>
                <w:lang w:bidi="km-KH"/>
              </w:rPr>
              <w:t>៣.</w:t>
            </w:r>
            <w:r w:rsidRPr="00AB22F4">
              <w:rPr>
                <w:rFonts w:ascii="Khmer MEF1" w:hAnsi="Khmer MEF1" w:cs="Khmer MEF1" w:hint="cs"/>
                <w:spacing w:val="-6"/>
                <w:sz w:val="14"/>
                <w:szCs w:val="22"/>
                <w:cs/>
              </w:rPr>
              <w:t>ការរៀបចំ និងដាក់ឱ្យអនុវត្ត</w:t>
            </w:r>
            <w:r w:rsidRPr="00C4047A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ប្រកាសស្តីពីកាតព្វកិច្ច និងការផ្តល់របាយការណ៍របស់ក្រុមហ៊ុន/សហគ្រាស</w:t>
            </w:r>
          </w:p>
          <w:p w14:paraId="0F060277" w14:textId="4F929FC8" w:rsidR="0077200E" w:rsidRPr="00AB22F4" w:rsidRDefault="0077200E" w:rsidP="00331F02">
            <w:pPr>
              <w:spacing w:after="0" w:line="240" w:lineRule="auto"/>
              <w:ind w:left="437" w:firstLine="347"/>
              <w:rPr>
                <w:rFonts w:ascii="Khmer MEF1" w:hAnsi="Khmer MEF1" w:cs="Khmer MEF1"/>
                <w:b/>
                <w:bCs/>
                <w:spacing w:val="-14"/>
                <w:sz w:val="14"/>
                <w:szCs w:val="22"/>
                <w:cs/>
              </w:rPr>
            </w:pPr>
            <w:r w:rsidRPr="00C4047A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ដែលទទួលបានអាជ្ញាបណ្ណ ឬលិខិតអនុញ្ញាតអាជីវកម្មបញ្ចាំ និងប្រាតិភោគដោយអនុប្បទាន</w:t>
            </w:r>
            <w:r w:rsidR="008229EF">
              <w:rPr>
                <w:rFonts w:ascii="Khmer MEF1" w:hAnsi="Khmer MEF1" w:cs="Khmer MEF1" w:hint="cs"/>
                <w:szCs w:val="22"/>
                <w:cs/>
                <w:lang w:val="en-GB"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940AE" w14:textId="77777777" w:rsidR="0077200E" w:rsidRPr="00A07FA5" w:rsidRDefault="0077200E" w:rsidP="0077200E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210103" w:rsidRPr="00A07FA5" w14:paraId="7A903446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DEF1" w14:textId="77777777" w:rsidR="00210103" w:rsidRDefault="0021010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 w:rsidRPr="002E664C">
              <w:rPr>
                <w:rFonts w:ascii="Khmer MEF1" w:hAnsi="Khmer MEF1" w:cs="Khmer MEF1" w:hint="cs"/>
                <w:b/>
                <w:bCs/>
                <w:szCs w:val="22"/>
                <w:cs/>
                <w:lang w:val="ca-ES" w:bidi="km-KH"/>
              </w:rPr>
              <w:t>គ.សវនកម្មហិរញ្ញវត្ថុ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A838" w14:textId="77777777" w:rsidR="00210103" w:rsidRPr="00A07FA5" w:rsidRDefault="0021010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331F02" w:rsidRPr="00A07FA5" w14:paraId="659C854A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DCC5" w14:textId="47089558" w:rsidR="00331F02" w:rsidRPr="00331F02" w:rsidRDefault="00331F02" w:rsidP="00331F02">
            <w:pPr>
              <w:tabs>
                <w:tab w:val="left" w:pos="1665"/>
              </w:tabs>
              <w:spacing w:after="0" w:line="228" w:lineRule="auto"/>
              <w:ind w:firstLine="347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 w:rsidRPr="00331F02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>គ.១.</w:t>
            </w:r>
            <w:r w:rsidRPr="00331F02">
              <w:rPr>
                <w:rFonts w:ascii="Khmer MEF1" w:hAnsi="Khmer MEF1" w:cs="Khmer MEF1" w:hint="cs"/>
                <w:sz w:val="14"/>
                <w:szCs w:val="22"/>
                <w:cs/>
              </w:rPr>
              <w:t>ការ</w:t>
            </w:r>
            <w:r w:rsidRPr="00331F02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អនុវត្តលទ្ធកម្មសាធារណៈ</w:t>
            </w:r>
            <w:r w:rsidR="008229EF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4C14" w14:textId="77777777" w:rsidR="00331F02" w:rsidRPr="00A07FA5" w:rsidRDefault="00331F02" w:rsidP="00331F02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331F02" w:rsidRPr="00A07FA5" w14:paraId="1F5D48ED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428C" w14:textId="2F563B12" w:rsidR="00331F02" w:rsidRPr="00331F02" w:rsidRDefault="00331F02" w:rsidP="00331F02">
            <w:pPr>
              <w:tabs>
                <w:tab w:val="left" w:pos="1665"/>
              </w:tabs>
              <w:spacing w:after="0" w:line="228" w:lineRule="auto"/>
              <w:ind w:firstLine="347"/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</w:pPr>
            <w:r w:rsidRPr="00331F02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>គ.២</w:t>
            </w:r>
            <w:r w:rsidRPr="00331F02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.ប្រសិទ្ធភាពនៃការអនុវត្តថវិកា</w:t>
            </w:r>
            <w:r w:rsidR="008229EF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C676" w14:textId="77777777" w:rsidR="00331F02" w:rsidRPr="00A07FA5" w:rsidRDefault="00331F02" w:rsidP="00331F02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  <w:tr w:rsidR="00331F02" w:rsidRPr="00A07FA5" w14:paraId="6BC9893E" w14:textId="77777777" w:rsidTr="00086DAB">
        <w:trPr>
          <w:trHeight w:val="279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7E71" w14:textId="1A24DCCF" w:rsidR="00331F02" w:rsidRPr="00331F02" w:rsidRDefault="00331F02" w:rsidP="00331F02">
            <w:pPr>
              <w:tabs>
                <w:tab w:val="left" w:pos="1665"/>
              </w:tabs>
              <w:spacing w:after="0" w:line="228" w:lineRule="auto"/>
              <w:ind w:firstLine="347"/>
              <w:rPr>
                <w:rFonts w:ascii="Khmer MEF1" w:hAnsi="Khmer MEF1" w:cs="Khmer MEF1"/>
                <w:b/>
                <w:bCs/>
                <w:szCs w:val="22"/>
                <w:cs/>
                <w:lang w:val="ca-ES" w:bidi="km-KH"/>
              </w:rPr>
            </w:pPr>
            <w:r w:rsidRPr="00331F02">
              <w:rPr>
                <w:rFonts w:ascii="Khmer MEF1" w:hAnsi="Khmer MEF1" w:cs="Khmer MEF1" w:hint="cs"/>
                <w:b/>
                <w:bCs/>
                <w:sz w:val="14"/>
                <w:szCs w:val="22"/>
                <w:cs/>
                <w:lang w:bidi="km-KH"/>
              </w:rPr>
              <w:t>គ.៣</w:t>
            </w:r>
            <w:r w:rsidRPr="00331F02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.</w:t>
            </w:r>
            <w:r w:rsidRPr="00331F02">
              <w:rPr>
                <w:rFonts w:ascii="Khmer MEF1" w:hAnsi="Khmer MEF1" w:cs="Khmer MEF1" w:hint="cs"/>
                <w:sz w:val="14"/>
                <w:szCs w:val="22"/>
                <w:cs/>
              </w:rPr>
              <w:t>ការត្រួតពិនិត្យ និងតាមដានការអនុវត្តថវិកា​</w:t>
            </w:r>
            <w:r w:rsidR="008229EF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។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A6CA" w14:textId="77777777" w:rsidR="00331F02" w:rsidRPr="00A07FA5" w:rsidRDefault="00331F02" w:rsidP="00331F02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2" w:hAnsi="Khmer MEF2" w:cs="Khmer MEF2"/>
                <w:szCs w:val="22"/>
                <w:cs/>
                <w:lang w:val="ca-ES"/>
              </w:rPr>
            </w:pPr>
          </w:p>
        </w:tc>
      </w:tr>
    </w:tbl>
    <w:p w14:paraId="7E8617AC" w14:textId="052C645A" w:rsidR="008461BF" w:rsidRDefault="008461BF" w:rsidP="008461BF">
      <w:pPr>
        <w:pStyle w:val="Heading1"/>
        <w:spacing w:before="0" w:line="240" w:lineRule="auto"/>
        <w:rPr>
          <w:rFonts w:ascii="Khmer MEF2" w:hAnsi="Khmer MEF2" w:cs="Khmer MEF2"/>
          <w:color w:val="auto"/>
          <w:sz w:val="24"/>
          <w:szCs w:val="24"/>
        </w:rPr>
      </w:pPr>
    </w:p>
    <w:p w14:paraId="13127CE8" w14:textId="474E8A33" w:rsidR="00AB1D6A" w:rsidRDefault="00AB1D6A" w:rsidP="00AB1D6A"/>
    <w:p w14:paraId="2B18B007" w14:textId="77777777" w:rsidR="00AB1D6A" w:rsidRPr="00AB1D6A" w:rsidRDefault="00AB1D6A" w:rsidP="00AB1D6A"/>
    <w:p w14:paraId="7BC40B34" w14:textId="5632AB73" w:rsidR="003A2508" w:rsidRPr="007E52F3" w:rsidRDefault="00957CEA" w:rsidP="007E52F3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142" w:name="_Toc156827861"/>
      <w:r w:rsidRPr="007E52F3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lastRenderedPageBreak/>
        <w:t>៣.</w:t>
      </w:r>
      <w:r w:rsidR="00063DD1" w:rsidRPr="007E52F3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៤</w:t>
      </w:r>
      <w:ins w:id="143" w:author="Sengheak Un" w:date="2022-01-03T14:20:00Z">
        <w:del w:id="144" w:author="Uon Rithy" w:date="2022-01-20T15:48:00Z">
          <w:r w:rsidRPr="007E52F3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145" w:author="Uon Rithy" w:date="2022-01-20T15:4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del w:id="146" w:author="Sengheak Un" w:date="2022-01-03T15:31:00Z">
        <w:r w:rsidR="00B5706E" w:rsidRPr="007E52F3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147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៤</w:delText>
        </w:r>
      </w:del>
      <w:r w:rsidR="00B5706E" w:rsidRPr="007E52F3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148" w:author="Uon Rithy" w:date="2022-01-20T15:48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.ការយល់ដឹងអំព</w:t>
      </w:r>
      <w:r w:rsidR="00B5706E" w:rsidRPr="007E52F3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ី</w:t>
      </w:r>
      <w:r w:rsidR="003A7615" w:rsidRPr="007E52F3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និយ័តករអាជីវកម្មអចលនវត្ថុនិងបញ្ចាំ</w:t>
      </w:r>
      <w:bookmarkEnd w:id="142"/>
      <w:ins w:id="149" w:author="Samnang" w:date="2022-01-10T11:18:00Z">
        <w:del w:id="150" w:author="TOSHIBA" w:date="2022-01-18T15:55:00Z">
          <w:r w:rsidR="00B5706E" w:rsidRPr="007E52F3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151" w:author="Uon Rithy" w:date="2022-01-20T15:4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381856FB" w14:textId="7F0685B2" w:rsidR="003A2508" w:rsidRPr="00210103" w:rsidRDefault="003A2508" w:rsidP="0019179A">
      <w:pPr>
        <w:spacing w:after="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210103">
        <w:rPr>
          <w:rFonts w:ascii="Khmer MEF1" w:hAnsi="Khmer MEF1" w:cs="Khmer MEF1"/>
          <w:b/>
          <w:bCs/>
          <w:sz w:val="24"/>
          <w:szCs w:val="24"/>
          <w:cs/>
          <w:lang w:val="ca-ES"/>
        </w:rPr>
        <w:t xml:space="preserve">         </w:t>
      </w:r>
      <w:bookmarkStart w:id="152" w:name="_Toc154069527"/>
      <w:r w:rsidR="00210103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="00210103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210103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៣.</w:t>
      </w:r>
      <w:r w:rsidR="00063DD1" w:rsidRPr="00210103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៤</w:t>
      </w:r>
      <w:del w:id="153" w:author="Sengheak Un" w:date="2022-01-03T15:31:00Z">
        <w:r w:rsidRPr="00210103" w:rsidDel="00747675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</w:delText>
        </w:r>
      </w:del>
      <w:r w:rsidRPr="00210103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១.ទិដ្ឋភាពទូទៅ</w:t>
      </w:r>
      <w:bookmarkEnd w:id="152"/>
      <w:ins w:id="154" w:author="sithat" w:date="2021-12-21T22:08:00Z">
        <w:del w:id="155" w:author="Sengheak Un" w:date="2022-01-03T15:42:00Z">
          <w:r w:rsidRPr="00210103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(</w:delText>
          </w:r>
        </w:del>
      </w:ins>
      <w:ins w:id="156" w:author="sithat" w:date="2021-12-21T22:09:00Z">
        <w:del w:id="157" w:author="Sengheak Un" w:date="2022-01-03T15:42:00Z">
          <w:r w:rsidRPr="00D877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ច្បាប់ និងបទប្បញ្ញត្តិ</w:delText>
          </w:r>
        </w:del>
      </w:ins>
      <w:ins w:id="158" w:author="sithat" w:date="2021-12-21T22:12:00Z">
        <w:del w:id="159" w:author="Sengheak Un" w:date="2022-01-03T15:42:00Z">
          <w:r w:rsidRPr="00D877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របស់</w:delText>
          </w:r>
        </w:del>
      </w:ins>
      <w:ins w:id="160" w:author="sithat" w:date="2021-12-21T22:09:00Z">
        <w:del w:id="161" w:author="Sengheak Un" w:date="2022-01-03T15:42:00Z">
          <w:r w:rsidRPr="00210103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អ.ស.ហ </w:delText>
          </w:r>
          <w:r w:rsidRPr="00D877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ិងអង្គភាព</w:delText>
          </w:r>
        </w:del>
      </w:ins>
      <w:ins w:id="162" w:author="Uon Rithy" w:date="2022-01-03T08:25:00Z">
        <w:del w:id="163" w:author="Sengheak Un" w:date="2022-01-03T15:42:00Z">
          <w:r w:rsidRPr="00D877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ក្រោមឱវាទ</w:delText>
          </w:r>
        </w:del>
      </w:ins>
      <w:ins w:id="164" w:author="sithat" w:date="2021-12-21T22:09:00Z">
        <w:del w:id="165" w:author="Sengheak Un" w:date="2022-01-03T15:42:00Z">
          <w:r w:rsidRPr="00210103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ចំណុះ អ.ស.ហ.</w:delText>
          </w:r>
        </w:del>
      </w:ins>
      <w:ins w:id="166" w:author="sithat" w:date="2021-12-21T22:08:00Z">
        <w:del w:id="167" w:author="Sengheak Un" w:date="2022-01-03T15:42:00Z">
          <w:r w:rsidRPr="00210103" w:rsidDel="00D54A2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)</w:delText>
          </w:r>
        </w:del>
      </w:ins>
    </w:p>
    <w:p w14:paraId="2EAA4393" w14:textId="61E5B778" w:rsidR="005D12F6" w:rsidRPr="00D93CEE" w:rsidRDefault="00B5706E" w:rsidP="0077200E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  <w:lang w:val="ca-ES"/>
        </w:rPr>
      </w:pPr>
      <w:bookmarkStart w:id="168" w:name="_Hlk155963068"/>
      <w:ins w:id="169" w:author="Sengheak Un" w:date="2022-01-03T15:41:00Z"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</w:rPr>
          <w:t>ច្បាប់ស្តីពីការរៀបចំនិងការប្រពឹត្តទៅនៃអាជ្ញាធរសេវាហិរញ្ញវត្ថុមិនមែនធនាគារ</w:t>
        </w:r>
      </w:ins>
      <w:ins w:id="170" w:author="DELL" w:date="2022-01-31T10:41:00Z"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71" w:author="DELL" w:date="2022-02-02T10:50:00Z">
              <w:rPr>
                <w:rFonts w:ascii="Khmer MEF1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 xml:space="preserve"> </w:t>
        </w:r>
      </w:ins>
      <w:ins w:id="172" w:author="Sengheak Un" w:date="2022-01-03T15:41:00Z"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  <w:lang w:val="ca-ES"/>
          </w:rPr>
          <w:t>អនុក្រឹត្យ​</w:t>
        </w:r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</w:rPr>
          <w:t>ស្តីពីការ</w:t>
        </w:r>
        <w:r w:rsidRPr="00381EC7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73" w:author="DELL" w:date="2022-02-02T10:51:00Z">
              <w:rPr>
                <w:rFonts w:ascii="Khmer MEF1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រៀបចំ</w:t>
        </w:r>
      </w:ins>
      <w:ins w:id="174" w:author="DELL" w:date="2022-01-31T10:40:00Z">
        <w:r w:rsidRPr="00381EC7">
          <w:rPr>
            <w:rFonts w:ascii="Khmer MEF1" w:hAnsi="Khmer MEF1" w:cs="Khmer MEF1"/>
            <w:color w:val="000000"/>
            <w:sz w:val="24"/>
            <w:szCs w:val="24"/>
            <w:cs/>
          </w:rPr>
          <w:t xml:space="preserve"> </w:t>
        </w:r>
      </w:ins>
      <w:ins w:id="175" w:author="Sengheak Un" w:date="2022-01-03T15:41:00Z"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</w:rPr>
          <w:t>និងការប្រព្រឹត្តទៅរប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ca-ES"/>
          </w:rPr>
          <w:t>ស់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</w:rPr>
          <w:t>អង្គភាពក្រោមឱវាទ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ca-ES"/>
          </w:rPr>
          <w:t>របស់</w:t>
        </w:r>
        <w:r w:rsidRPr="00D87785">
          <w:rPr>
            <w:rFonts w:ascii="Khmer MEF1" w:hAnsi="Khmer MEF1" w:cs="Khmer MEF1"/>
            <w:b/>
            <w:bCs/>
            <w:color w:val="000000"/>
            <w:spacing w:val="-10"/>
            <w:sz w:val="24"/>
            <w:szCs w:val="24"/>
            <w:cs/>
          </w:rPr>
          <w:t xml:space="preserve"> អ.ស.ហ.</w:t>
        </w:r>
      </w:ins>
      <w:ins w:id="176" w:author="DELL" w:date="2022-01-31T10:41:00Z">
        <w:r w:rsidRPr="00D87785">
          <w:rPr>
            <w:rFonts w:ascii="Khmer MEF1" w:hAnsi="Khmer MEF1" w:cs="Khmer MEF1"/>
            <w:b/>
            <w:bCs/>
            <w:color w:val="000000"/>
            <w:spacing w:val="-10"/>
            <w:sz w:val="24"/>
            <w:szCs w:val="24"/>
            <w:cs/>
            <w:rPrChange w:id="177" w:author="DELL" w:date="2022-02-02T10:51:00Z">
              <w:rPr>
                <w:rFonts w:ascii="Khmer MEF1" w:hAnsi="Khmer MEF1" w:cs="Khmer MEF1"/>
                <w:b/>
                <w:bCs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178" w:author="Sengheak Un" w:date="2022-01-03T15:41:00Z">
        <w:r w:rsidRPr="00D87785">
          <w:rPr>
            <w:rFonts w:ascii="Khmer MEF1" w:hAnsi="Khmer MEF1" w:cs="Khmer MEF1"/>
            <w:b/>
            <w:color w:val="000000"/>
            <w:spacing w:val="-10"/>
            <w:sz w:val="24"/>
            <w:szCs w:val="24"/>
            <w:cs/>
            <w:lang w:val="ca-ES"/>
          </w:rPr>
          <w:t>ប្រកាសស្ដីពី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</w:rPr>
          <w:t>ការរៀបចំ</w:t>
        </w:r>
      </w:ins>
      <w:ins w:id="179" w:author="DELL" w:date="2022-01-31T10:41:00Z"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rPrChange w:id="180" w:author="DELL" w:date="2022-02-02T10:51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181" w:author="Sengheak Un" w:date="2022-01-03T15:41:00Z"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rPrChange w:id="182" w:author="DELL" w:date="2022-02-02T10:51:00Z">
              <w:rPr>
                <w:rFonts w:ascii="Khmer MEF1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និងការប្រព្រឹត្ត</w:t>
        </w:r>
        <w:r w:rsidRPr="00D87785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</w:rPr>
          <w:t>ទៅ</w:t>
        </w:r>
        <w:r w:rsidRPr="00D87785">
          <w:rPr>
            <w:rFonts w:ascii="Khmer MEF1" w:hAnsi="Khmer MEF1" w:cs="Khmer MEF1"/>
            <w:color w:val="000000"/>
            <w:spacing w:val="-10"/>
            <w:sz w:val="24"/>
            <w:szCs w:val="24"/>
            <w:cs/>
            <w:lang w:val="ca-ES"/>
          </w:rPr>
          <w:t>នៃនាយកដ្ឋាន</w:t>
        </w:r>
      </w:ins>
      <w:r w:rsidRPr="00D93CEE">
        <w:rPr>
          <w:rFonts w:ascii="Khmer MEF1" w:hAnsi="Khmer MEF1" w:cs="Khmer MEF1"/>
          <w:color w:val="000000"/>
          <w:sz w:val="24"/>
          <w:szCs w:val="24"/>
          <w:lang w:val="ca-ES"/>
        </w:rPr>
        <w:t xml:space="preserve"> </w:t>
      </w:r>
      <w:r w:rsidR="00D93CEE"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>និង</w:t>
      </w:r>
      <w:ins w:id="183" w:author="Sengheak Un" w:date="2022-01-03T16:06:00Z">
        <w:r w:rsidRPr="00D93CEE">
          <w:rPr>
            <w:rFonts w:ascii="Khmer MEF1" w:hAnsi="Khmer MEF1" w:cs="Khmer MEF1" w:hint="cs"/>
            <w:color w:val="000000"/>
            <w:sz w:val="24"/>
            <w:szCs w:val="24"/>
            <w:cs/>
            <w:lang w:val="ca-ES"/>
          </w:rPr>
          <w:t>អង្គភាព</w:t>
        </w:r>
      </w:ins>
      <w:ins w:id="184" w:author="Sengheak Un" w:date="2022-01-03T15:41:00Z">
        <w:r w:rsidRPr="00D93CEE">
          <w:rPr>
            <w:rFonts w:ascii="Khmer MEF1" w:hAnsi="Khmer MEF1" w:cs="Khmer MEF1" w:hint="cs"/>
            <w:color w:val="000000"/>
            <w:sz w:val="24"/>
            <w:szCs w:val="24"/>
            <w:cs/>
          </w:rPr>
          <w:t>ក្រោមឱវាទ</w:t>
        </w:r>
      </w:ins>
      <w:r w:rsidR="003A7615"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របស់ </w:t>
      </w:r>
      <w:r w:rsidR="003A7615"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ន.អ.ប.</w:t>
      </w:r>
      <w:r w:rsidR="003A7615"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 </w:t>
      </w:r>
      <w:r w:rsidR="007F2D05"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>និងលិខិតបទដ្ឋានគតិយុត្តនានាពាក់ព័ន្ធនឹង</w:t>
      </w:r>
      <w:r w:rsidR="00D87785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 </w:t>
      </w:r>
      <w:r w:rsidR="00D93CEE"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ន.អ.ប.</w:t>
      </w:r>
      <w:r w:rsidR="007F2D05" w:rsidRPr="00D93CEE">
        <w:rPr>
          <w:rFonts w:ascii="Khmer MEF1" w:hAnsi="Khmer MEF1" w:cs="Khmer MEF1" w:hint="cs"/>
          <w:color w:val="000000"/>
          <w:sz w:val="24"/>
          <w:szCs w:val="24"/>
          <w:cs/>
          <w:lang w:val="ca-ES"/>
        </w:rPr>
        <w:t xml:space="preserve"> ។ </w:t>
      </w:r>
      <w:bookmarkEnd w:id="168"/>
    </w:p>
    <w:p w14:paraId="7F2BAA39" w14:textId="19D4316F" w:rsidR="00B5706E" w:rsidRPr="0019179A" w:rsidRDefault="003A2508" w:rsidP="0019179A">
      <w:pPr>
        <w:spacing w:after="0"/>
        <w:ind w:left="720" w:firstLine="720"/>
        <w:rPr>
          <w:rFonts w:ascii="Khmer MEF1" w:hAnsi="Khmer MEF1" w:cs="Khmer MEF1"/>
          <w:b/>
          <w:bCs/>
          <w:sz w:val="24"/>
          <w:szCs w:val="24"/>
          <w:lang w:val="ca-ES"/>
        </w:rPr>
      </w:pPr>
      <w:bookmarkStart w:id="185" w:name="_Toc154069528"/>
      <w:r w:rsidRPr="00D87785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៣.</w:t>
      </w:r>
      <w:r w:rsidR="00063DD1" w:rsidRPr="00D87785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៤</w:t>
      </w:r>
      <w:r w:rsidRPr="00D87785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ins w:id="186" w:author="sithat" w:date="2021-12-21T22:34:00Z">
        <w:r w:rsidRPr="00D87785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២</w:t>
        </w:r>
      </w:ins>
      <w:del w:id="187" w:author="sithat" w:date="2021-12-21T22:34:00Z">
        <w:r w:rsidRPr="00D87785" w:rsidDel="00E86169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៣</w:delText>
        </w:r>
      </w:del>
      <w:r w:rsidRPr="00D87785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ការយល់ដឹងអំពីប្រព័ន្ធគ្រប់គ្រងផ្ទៃក្នុង</w:t>
      </w:r>
      <w:bookmarkEnd w:id="185"/>
      <w:ins w:id="188" w:author="Sengheak Un" w:date="2022-01-03T16:32:00Z">
        <w:del w:id="189" w:author="Uon Rithy" w:date="2022-01-20T15:15:00Z">
          <w:r w:rsidRPr="00D87785" w:rsidDel="00810A9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​</w:delText>
          </w:r>
          <w:r w:rsidRPr="00D877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(បងផលនឹងកែសម្រួល)</w:delText>
          </w:r>
        </w:del>
      </w:ins>
      <w:ins w:id="190" w:author="Im Sophal" w:date="2022-01-20T14:59:00Z">
        <w:del w:id="191" w:author="Uon Rithy" w:date="2022-01-20T15:15:00Z">
          <w:r w:rsidRPr="00D87785" w:rsidDel="00810A9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-</w:delText>
          </w:r>
          <w:r w:rsidRPr="00D877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2" w:author="Im Sophal" w:date="2022-01-20T15:0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ត្រឹមត្រូវហើយ </w:delText>
          </w:r>
        </w:del>
      </w:ins>
      <w:ins w:id="193" w:author="Im Sophal" w:date="2022-01-20T15:00:00Z">
        <w:del w:id="194" w:author="Uon Rithy" w:date="2022-01-20T15:15:00Z">
          <w:r w:rsidRPr="00D877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5" w:author="Im Sophal" w:date="2022-01-20T15:00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មិនបាច់កែទេ</w:delText>
          </w:r>
        </w:del>
      </w:ins>
    </w:p>
    <w:p w14:paraId="492E4E55" w14:textId="77777777" w:rsidR="00B5706E" w:rsidRPr="00A07FA5" w:rsidRDefault="00B5706E">
      <w:pPr>
        <w:spacing w:after="0" w:line="230" w:lineRule="auto"/>
        <w:ind w:firstLine="720"/>
        <w:jc w:val="both"/>
        <w:rPr>
          <w:del w:id="196" w:author="Sengheak Un" w:date="2022-01-03T16:01:00Z"/>
          <w:rFonts w:ascii="Khmer MEF1" w:hAnsi="Khmer MEF1" w:cs="Khmer MEF1"/>
          <w:sz w:val="24"/>
          <w:szCs w:val="24"/>
          <w:lang w:val="ca-ES"/>
        </w:rPr>
        <w:pPrChange w:id="197" w:author="DELL" w:date="2022-02-02T10:52:00Z">
          <w:pPr>
            <w:spacing w:after="0"/>
            <w:ind w:firstLine="720"/>
          </w:pPr>
        </w:pPrChange>
      </w:pPr>
      <w:del w:id="198" w:author="Sengheak Un" w:date="2022-01-03T16:01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ច្បាប់ស្តីពីការគ្រប់គ្រងរដ្ឋបាលរាជធានី ខេត្ត ក្រុង ស្រុក ខណ្ឌ ត្រូវបានប្រកាសឱ្យប្រើដោយ ព្រះ រាជក្រមលេខ នស/រកម/០៥០៨/០១៧ ចុះថ្ងៃទី២២ ខែឧសភា ឆ្នាំ២០០៨ ដោយប្រគល់អំណាចឱ្យក្រុម ប្រឹក្សារាជធានី ខេត្ត ក្រុង ស្រុក ខណ្ឌដឹកនាំ និងគ្រប់គ្រងរដ្ឋបាលរាជធានី ខេត្ត ក្រុង ស្រុក ខណ្ឌ ត្រូវ គ្រប់គ្រងតាមគោលការណ៍នៃរដ្ឋបាលឯកភាពដើម្បីបង្កើតជំរុញ និងធ្វើឱ្យមានចីរភាពដល់ការអភិវឌ្ឍ</w:delText>
        </w:r>
      </w:del>
      <w:del w:id="199" w:author="Sengheak Un" w:date="2022-01-03T15:39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ន៍</w:delText>
        </w:r>
      </w:del>
      <w:del w:id="200" w:author="Sengheak Un" w:date="2022-01-03T16:01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 តាមបែបប្រជាធិបតេយ្យតាមរយៈនយោបាយ វិមជ្ឈការ និងវិសហមជ្ឈការ។</w:delText>
        </w:r>
      </w:del>
    </w:p>
    <w:p w14:paraId="107FF603" w14:textId="77777777" w:rsidR="00B5706E" w:rsidRPr="00A07FA5" w:rsidRDefault="00B5706E">
      <w:pPr>
        <w:spacing w:after="0" w:line="230" w:lineRule="auto"/>
        <w:ind w:firstLine="720"/>
        <w:jc w:val="both"/>
        <w:rPr>
          <w:del w:id="201" w:author="Sengheak Un" w:date="2022-01-03T16:01:00Z"/>
          <w:rFonts w:ascii="Khmer MEF1" w:hAnsi="Khmer MEF1" w:cs="Khmer MEF1"/>
          <w:sz w:val="24"/>
          <w:szCs w:val="24"/>
          <w:lang w:val="ca-ES"/>
        </w:rPr>
        <w:pPrChange w:id="202" w:author="DELL" w:date="2022-02-02T10:52:00Z">
          <w:pPr>
            <w:spacing w:after="0"/>
            <w:ind w:firstLine="720"/>
          </w:pPr>
        </w:pPrChange>
      </w:pPr>
      <w:del w:id="203" w:author="Sengheak Un" w:date="2022-01-03T16:01:00Z"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ក្រុមប្រឹក្សារាជធានី ខេត្ត ក្រុង ស្រុក ខណ្ឌ ជានីតិបុគ្គល នៃនីតិសាធារណៈ។ រាជធានី ខេត្ត ក្រុង ស្រុក ខណ្ឌ ត្រូវមានក្រុមប្រឹក្សារបស់ខ្លួន ដែលត្រូវបានជ្រើសរើសឡើងតាមការបោះឆ្នោត អសកល ស្របតាមនីតិវិធីដែលកំណត់ដោយច្បាប់ស្តីពីការបោះឆ្នោតជ្រើសរើស ក្រុមប្រឹក្សារាជធានី ក្រុមប្រឹក្សាខេត្ត ក្រុមប្រឹក្សាក្រុង ក្រុមប្រឹក្សាស្រុក ក្រុមប្រឹក្សាខណ្ឌ ដែលហៅកាត់ថា "ក្រុមប្រឹក្សា</w:delText>
        </w:r>
        <w:r w:rsidRPr="00A07FA5">
          <w:rPr>
            <w:rFonts w:ascii="Khmer MEF1" w:hAnsi="Khmer MEF1" w:cs="Khmer MEF1"/>
            <w:sz w:val="24"/>
            <w:szCs w:val="24"/>
            <w:lang w:val="ca-ES"/>
          </w:rPr>
          <w:delText>”</w:delText>
        </w:r>
        <w:r w:rsidRPr="00A07FA5">
          <w:rPr>
            <w:rFonts w:ascii="Khmer MEF1" w:hAnsi="Khmer MEF1" w:cs="Khmer MEF1"/>
            <w:sz w:val="24"/>
            <w:szCs w:val="24"/>
            <w:cs/>
            <w:lang w:val="ca-ES"/>
          </w:rPr>
          <w:delText>។ ក្រុមប្រឹក្សា មានអាណត្តិប្រាំ (០៥) ឆ្នាំ ហើយត្រូវផុតកំណត់នៅពេលក្រុមប្រឹក្សាថ្មីចូលកាន់តំណែង។</w:delText>
        </w:r>
      </w:del>
    </w:p>
    <w:p w14:paraId="180D907B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04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205" w:author="DELL" w:date="2022-02-02T10:52:00Z">
          <w:pPr>
            <w:spacing w:after="0"/>
            <w:ind w:firstLine="720"/>
          </w:pPr>
        </w:pPrChange>
      </w:pPr>
      <w:del w:id="206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 xml:space="preserve">៤.២. </w:delText>
        </w:r>
      </w:del>
      <w:del w:id="207" w:author="sithat" w:date="2021-12-21T22:22:00Z">
        <w:r w:rsidRPr="00A07FA5" w:rsidDel="008F03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ប្រព័ន្ធគណនេយ្យ និងហិរញ្ញវត្ថុ</w:delText>
        </w:r>
      </w:del>
    </w:p>
    <w:p w14:paraId="5B6C8BC9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08" w:author="sithat" w:date="2021-12-21T22:29:00Z"/>
          <w:rFonts w:ascii="Khmer MEF1" w:hAnsi="Khmer MEF1" w:cs="Khmer MEF1"/>
          <w:sz w:val="24"/>
          <w:szCs w:val="24"/>
          <w:lang w:val="ca-ES"/>
        </w:rPr>
        <w:pPrChange w:id="209" w:author="DELL" w:date="2022-02-02T10:52:00Z">
          <w:pPr>
            <w:spacing w:after="0"/>
            <w:ind w:firstLine="720"/>
          </w:pPr>
        </w:pPrChange>
      </w:pPr>
      <w:del w:id="210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សារាចរណែនាំលេខ ០០២ ចុះថ្ងៃទី១៣ ខែមិថុនា ឆ្នាំ២០១៣ របស់ក្រសួងសេដ្ឋកិច្ច និង ហិរញ្ញវត្ថុ ស្តីពីការអនុវត្តនីតិវិធីប្រព័ន្ធទូទាត់ និងប្រព័ន្ធគណនេយ្យរបស់រដ្ឋបាលក្រុង ស្រុក ត្រង់ចំណុច ៣ ត្រូវមានយន្តការពីរដូចខាងក្រោម៖</w:delText>
        </w:r>
      </w:del>
    </w:p>
    <w:p w14:paraId="6E3B7456" w14:textId="77777777" w:rsidR="00B5706E" w:rsidRPr="00A07FA5" w:rsidDel="00D11B5E" w:rsidRDefault="00B5706E">
      <w:pPr>
        <w:pStyle w:val="ListParagraph"/>
        <w:numPr>
          <w:ilvl w:val="0"/>
          <w:numId w:val="2"/>
        </w:numPr>
        <w:spacing w:after="0" w:line="230" w:lineRule="auto"/>
        <w:jc w:val="both"/>
        <w:rPr>
          <w:del w:id="211" w:author="sithat" w:date="2021-12-21T22:29:00Z"/>
          <w:rFonts w:ascii="Khmer MEF1" w:hAnsi="Khmer MEF1" w:cs="Khmer MEF1"/>
          <w:sz w:val="24"/>
          <w:szCs w:val="24"/>
          <w:lang w:val="ca-ES"/>
        </w:rPr>
        <w:pPrChange w:id="212" w:author="DELL" w:date="2022-02-02T10:52:00Z">
          <w:pPr>
            <w:pStyle w:val="ListParagraph"/>
            <w:numPr>
              <w:numId w:val="13"/>
            </w:numPr>
            <w:tabs>
              <w:tab w:val="num" w:pos="720"/>
            </w:tabs>
            <w:ind w:hanging="720"/>
          </w:pPr>
        </w:pPrChange>
      </w:pPr>
      <w:del w:id="213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គណនេយ្យថវិកា តាមដាន និងធ្វើរបាយការណ៍អំពីការអនុវត្តថវិការបស់រដ្ឋបាលក្រុងស្រុក និង</w:delText>
        </w:r>
      </w:del>
    </w:p>
    <w:p w14:paraId="79EAEAAB" w14:textId="77777777" w:rsidR="00B5706E" w:rsidRPr="00A07FA5" w:rsidDel="00D11B5E" w:rsidRDefault="00B5706E">
      <w:pPr>
        <w:pStyle w:val="ListParagraph"/>
        <w:numPr>
          <w:ilvl w:val="0"/>
          <w:numId w:val="2"/>
        </w:numPr>
        <w:spacing w:after="0" w:line="230" w:lineRule="auto"/>
        <w:jc w:val="both"/>
        <w:rPr>
          <w:del w:id="214" w:author="sithat" w:date="2021-12-21T22:29:00Z"/>
          <w:rFonts w:ascii="Khmer MEF1" w:hAnsi="Khmer MEF1" w:cs="Khmer MEF1"/>
          <w:sz w:val="24"/>
          <w:szCs w:val="24"/>
          <w:lang w:val="ca-ES"/>
        </w:rPr>
        <w:pPrChange w:id="215" w:author="DELL" w:date="2022-02-02T10:52:00Z">
          <w:pPr>
            <w:pStyle w:val="ListParagraph"/>
            <w:numPr>
              <w:numId w:val="13"/>
            </w:numPr>
            <w:tabs>
              <w:tab w:val="num" w:pos="720"/>
            </w:tabs>
            <w:ind w:hanging="720"/>
          </w:pPr>
        </w:pPrChange>
      </w:pPr>
      <w:del w:id="216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គណនេយ្យហិរញ្ញវត្ថុ : ចុះបញ្ជី និងធ្វើរបាយការណ៍ប្រតិបត្តិការហិរញ្ញវត្ថុ របស់រដ្ឋបាលក្រុងស្រុក។ </w:delText>
        </w:r>
      </w:del>
    </w:p>
    <w:p w14:paraId="4439A3D2" w14:textId="77777777" w:rsidR="00B5706E" w:rsidRPr="00A07FA5" w:rsidDel="00D11B5E" w:rsidRDefault="00B5706E">
      <w:pPr>
        <w:spacing w:after="0" w:line="230" w:lineRule="auto"/>
        <w:ind w:left="720" w:firstLine="720"/>
        <w:jc w:val="both"/>
        <w:rPr>
          <w:del w:id="217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218" w:author="DELL" w:date="2022-02-02T10:52:00Z">
          <w:pPr>
            <w:spacing w:after="0"/>
            <w:ind w:left="720" w:firstLine="720"/>
          </w:pPr>
        </w:pPrChange>
      </w:pPr>
      <w:del w:id="219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១. ការគ្រប់គ្រងបេឡា</w:delText>
        </w:r>
      </w:del>
    </w:p>
    <w:p w14:paraId="724E994F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20" w:author="sithat" w:date="2021-12-21T22:29:00Z"/>
          <w:rFonts w:ascii="Khmer MEF1" w:hAnsi="Khmer MEF1" w:cs="Khmer MEF1"/>
          <w:sz w:val="24"/>
          <w:szCs w:val="24"/>
          <w:lang w:val="ca-ES"/>
        </w:rPr>
        <w:pPrChange w:id="221" w:author="DELL" w:date="2022-02-02T10:52:00Z">
          <w:pPr>
            <w:spacing w:after="0"/>
            <w:ind w:firstLine="720"/>
          </w:pPr>
        </w:pPrChange>
      </w:pPr>
      <w:del w:id="222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បេឡាដែលរដ្ឋបាលក្រុង ស្រុក ខណ្ឌរក្សាទុក មានពីរប្រភេទ ៖ </w:delText>
        </w:r>
      </w:del>
    </w:p>
    <w:p w14:paraId="4C5C6CBA" w14:textId="77777777" w:rsidR="00B5706E" w:rsidRPr="00A07FA5" w:rsidDel="00D11B5E" w:rsidRDefault="00B5706E">
      <w:pPr>
        <w:pStyle w:val="ListParagraph"/>
        <w:numPr>
          <w:ilvl w:val="0"/>
          <w:numId w:val="3"/>
        </w:numPr>
        <w:spacing w:after="0" w:line="230" w:lineRule="auto"/>
        <w:ind w:left="709"/>
        <w:jc w:val="both"/>
        <w:rPr>
          <w:del w:id="223" w:author="sithat" w:date="2021-12-21T22:29:00Z"/>
          <w:rFonts w:ascii="Khmer MEF1" w:hAnsi="Khmer MEF1" w:cs="Khmer MEF1"/>
          <w:spacing w:val="-10"/>
          <w:sz w:val="24"/>
          <w:szCs w:val="24"/>
          <w:lang w:val="ca-ES"/>
        </w:rPr>
        <w:pPrChange w:id="224" w:author="DELL" w:date="2022-02-02T10:52:00Z">
          <w:pPr>
            <w:pStyle w:val="ListParagraph"/>
            <w:numPr>
              <w:numId w:val="14"/>
            </w:numPr>
            <w:ind w:left="709" w:hanging="360"/>
          </w:pPr>
        </w:pPrChange>
      </w:pPr>
      <w:del w:id="225" w:author="sithat" w:date="2021-12-21T22:29:00Z">
        <w:r w:rsidRPr="00A07FA5" w:rsidDel="00D11B5E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delText xml:space="preserve">សាច់ប្រាក់ដែលបើកពីគណនីប្រាក់បញ្ញើនៅរតនាគារខេត្ត (ដែលទទួលបានពីឧបត្ថម្ភធនពីថវិការដ្ឋ) </w:delText>
        </w:r>
      </w:del>
    </w:p>
    <w:p w14:paraId="10C3ED52" w14:textId="77777777" w:rsidR="00B5706E" w:rsidRPr="00A07FA5" w:rsidDel="00D11B5E" w:rsidRDefault="00B5706E">
      <w:pPr>
        <w:pStyle w:val="ListParagraph"/>
        <w:numPr>
          <w:ilvl w:val="0"/>
          <w:numId w:val="3"/>
        </w:numPr>
        <w:spacing w:after="0" w:line="230" w:lineRule="auto"/>
        <w:ind w:left="709"/>
        <w:jc w:val="both"/>
        <w:rPr>
          <w:del w:id="226" w:author="sithat" w:date="2021-12-21T22:29:00Z"/>
          <w:rFonts w:ascii="Khmer MEF1" w:hAnsi="Khmer MEF1" w:cs="Khmer MEF1"/>
          <w:sz w:val="24"/>
          <w:szCs w:val="24"/>
          <w:lang w:val="ca-ES"/>
        </w:rPr>
        <w:pPrChange w:id="227" w:author="DELL" w:date="2022-02-02T10:52:00Z">
          <w:pPr>
            <w:pStyle w:val="ListParagraph"/>
            <w:numPr>
              <w:numId w:val="14"/>
            </w:numPr>
            <w:ind w:left="709" w:hanging="360"/>
          </w:pPr>
        </w:pPrChange>
      </w:pPr>
      <w:del w:id="228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សាច់ប្រាក់ដែលបានទទួលពីការប្រមូលចំណូលក្នុងក្រុង ស្រុក។</w:delText>
        </w:r>
      </w:del>
    </w:p>
    <w:p w14:paraId="47741CC9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29" w:author="sithat" w:date="2021-12-21T22:29:00Z"/>
          <w:rFonts w:ascii="Khmer MEF1" w:hAnsi="Khmer MEF1" w:cs="Khmer MEF1"/>
          <w:sz w:val="24"/>
          <w:szCs w:val="24"/>
          <w:lang w:val="ca-ES"/>
        </w:rPr>
        <w:pPrChange w:id="230" w:author="DELL" w:date="2022-02-02T10:52:00Z">
          <w:pPr>
            <w:spacing w:after="0"/>
            <w:ind w:firstLine="720"/>
          </w:pPr>
        </w:pPrChange>
      </w:pPr>
      <w:del w:id="231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អាជ្ញាធរសវនកម្មជាតិនឹងធ្វើការរាប់សាច់ប្រាក់ជាក់ស្តែងនៅពេលចុះទៅក្រុង ស្រុក ទាំងនោះ ដើម្បីផ្ទៀងផ្ទាត់ជាមួយបញ្ជីបេឡា និងពិនិត្យលើនីតិវិធីគ្រប់គ្រងបេឡា។ </w:delText>
        </w:r>
      </w:del>
    </w:p>
    <w:p w14:paraId="4C811520" w14:textId="77777777" w:rsidR="00B5706E" w:rsidRPr="00A07FA5" w:rsidDel="00D11B5E" w:rsidRDefault="00B5706E">
      <w:pPr>
        <w:spacing w:after="0" w:line="230" w:lineRule="auto"/>
        <w:ind w:left="720" w:firstLine="720"/>
        <w:jc w:val="both"/>
        <w:rPr>
          <w:del w:id="232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233" w:author="DELL" w:date="2022-02-02T10:52:00Z">
          <w:pPr>
            <w:spacing w:after="0"/>
            <w:ind w:left="720" w:firstLine="720"/>
          </w:pPr>
        </w:pPrChange>
      </w:pPr>
      <w:del w:id="234" w:author="sithat" w:date="2021-12-21T22:29:00Z">
        <w:r w:rsidRPr="00A07FA5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២. ចំណូល</w:delText>
        </w:r>
      </w:del>
    </w:p>
    <w:p w14:paraId="0F1438C1" w14:textId="77777777" w:rsidR="00B5706E" w:rsidRPr="00A07FA5" w:rsidDel="00D11B5E" w:rsidRDefault="00B5706E">
      <w:pPr>
        <w:spacing w:after="0" w:line="230" w:lineRule="auto"/>
        <w:jc w:val="both"/>
        <w:rPr>
          <w:del w:id="235" w:author="sithat" w:date="2021-12-21T22:29:00Z"/>
          <w:rFonts w:ascii="Khmer MEF1" w:hAnsi="Khmer MEF1" w:cs="Khmer MEF1"/>
          <w:sz w:val="24"/>
          <w:szCs w:val="24"/>
          <w:lang w:val="ca-ES"/>
        </w:rPr>
        <w:pPrChange w:id="236" w:author="DELL" w:date="2022-02-02T10:52:00Z">
          <w:pPr>
            <w:spacing w:after="0"/>
          </w:pPr>
        </w:pPrChange>
      </w:pPr>
      <w:del w:id="237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ពីការផ្ទេរមូលនិធិក្រុង ស្រុក ខណ្ឌ៖</w:delText>
        </w:r>
      </w:del>
    </w:p>
    <w:p w14:paraId="15D20C92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38" w:author="sithat" w:date="2021-12-21T22:29:00Z"/>
          <w:rFonts w:ascii="Khmer MEF1" w:hAnsi="Khmer MEF1" w:cs="Khmer MEF1"/>
          <w:sz w:val="24"/>
          <w:szCs w:val="24"/>
          <w:lang w:val="ca-ES"/>
        </w:rPr>
        <w:pPrChange w:id="239" w:author="DELL" w:date="2022-02-02T10:52:00Z">
          <w:pPr>
            <w:spacing w:after="0"/>
            <w:ind w:firstLine="720"/>
          </w:pPr>
        </w:pPrChange>
      </w:pPr>
      <w:del w:id="240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ក្នុងឆ្នាំ២០...គណនេយ្យករ ក្រុង ស្រុក ខណ្ឌ បានកត់ត្រាចំណូលពីការផ្ទេរមូលនិធិ តាមលិខិតជូនដំណឹងរបស់រតនាគារជាតិ។ រតនាគារជាតិជូនដំណឹងទៅរតនាគារខេត្ត ស្តីពី ការផ្ទេរមូលនិធិឱ្យក្រុង ស្រុក ខណ្ឌ នីមួយៗ ដោយផ្អែកតាមតួលេខវិភាជន៍របស់ក្រសួង មហាផ្ទៃ និងក្រសួងសេដ្ឋកិច្ច និងហិរញ្ញវត្ថុ។ សាច់ប្រាក់ដែលរតនាគារខេត្តទទួលបានពីរត នាគារជាតិដើម្បីបែងចែកឱ្យក្រុងស្រុកនីមួយៗមានចំនួនស្មើគ្នា នឹងចំនួនថវិកាវិភាជន៍ ដោយ ផ្អែកទៅលើរបាយការណ៍ស្ដីពីចំណូល ចំណាយថវិកាក្រុង ស្រុក ខណ្ឌ និងតារាងតុល្យភាព ប្រចាំឆ្នាំ២០១៨របស់ក្រុង ស្រុក ខណ្ឌនីមួយៗ។</w:delText>
        </w:r>
      </w:del>
    </w:p>
    <w:p w14:paraId="36390951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41" w:author="sithat" w:date="2021-12-21T22:29:00Z"/>
          <w:rFonts w:ascii="Khmer MEF1" w:hAnsi="Khmer MEF1" w:cs="Khmer MEF1"/>
          <w:sz w:val="24"/>
          <w:szCs w:val="24"/>
          <w:lang w:val="ca-ES"/>
        </w:rPr>
        <w:pPrChange w:id="242" w:author="DELL" w:date="2022-02-02T10:52:00Z">
          <w:pPr>
            <w:spacing w:after="0"/>
            <w:ind w:firstLine="720"/>
          </w:pPr>
        </w:pPrChange>
      </w:pPr>
      <w:del w:id="243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អាជ្ញាធរសវនកម្មជាតិ នឹងពិនិត្យបញ្ហានេះឱ្យបានស៊ីជម្រៅថែមទៀត។</w:delText>
        </w:r>
      </w:del>
    </w:p>
    <w:p w14:paraId="45273ED1" w14:textId="77777777" w:rsidR="00B5706E" w:rsidRPr="00A07FA5" w:rsidDel="00D11B5E" w:rsidRDefault="00B5706E">
      <w:pPr>
        <w:spacing w:after="0" w:line="230" w:lineRule="auto"/>
        <w:ind w:firstLine="720"/>
        <w:jc w:val="both"/>
        <w:rPr>
          <w:del w:id="244" w:author="sithat" w:date="2021-12-21T22:29:00Z"/>
          <w:rFonts w:ascii="Khmer MEF1" w:hAnsi="Khmer MEF1" w:cs="Khmer MEF1"/>
          <w:sz w:val="24"/>
          <w:szCs w:val="24"/>
          <w:lang w:val="ca-ES"/>
        </w:rPr>
        <w:pPrChange w:id="245" w:author="DELL" w:date="2022-02-02T10:52:00Z">
          <w:pPr>
            <w:spacing w:after="0"/>
            <w:ind w:firstLine="720"/>
          </w:pPr>
        </w:pPrChange>
      </w:pPr>
      <w:del w:id="246" w:author="sithat" w:date="2021-12-21T22:29:00Z">
        <w:r w:rsidRPr="00A07FA5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នៅក្នុងឆ្នាំ២០...ការផ្ទេរប្រាក់ឧបត្ថម្ភតុល្យភាពថវិកា ជូនរដ្ឋបាលក្រុង ស្រុក នៃ ខេត្ត ដែលក្រសួងសេដ្ឋកិច្ច និងហិរញ្ញវត្ថុ បានឧបត្ថម្ភតុល្យភាពថវិកាមានចំនួន....រៀល។ តារាងខាងក្រោមបង្ហាញពីការឧបត្ថម្ភតុល្យភាពថវិកាជូនរដ្ឋបាលក្រុង ស្រុក ទាំង ប្រចាំឆ្នាំ២០... នៃខេត្ត...៖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5706E" w:rsidRPr="00A07FA5" w:rsidDel="00D11B5E" w14:paraId="7AA4113D" w14:textId="77777777" w:rsidTr="00B143D9">
        <w:trPr>
          <w:del w:id="247" w:author="sithat" w:date="2021-12-21T22:29:00Z"/>
        </w:trPr>
        <w:tc>
          <w:tcPr>
            <w:tcW w:w="1558" w:type="dxa"/>
            <w:vMerge w:val="restart"/>
            <w:vAlign w:val="center"/>
          </w:tcPr>
          <w:p w14:paraId="0DA1C25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4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49" w:author="DELL" w:date="2022-02-02T10:52:00Z">
                <w:pPr>
                  <w:jc w:val="center"/>
                </w:pPr>
              </w:pPrChange>
            </w:pPr>
            <w:del w:id="250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ល រ</w:delText>
              </w:r>
            </w:del>
          </w:p>
        </w:tc>
        <w:tc>
          <w:tcPr>
            <w:tcW w:w="1558" w:type="dxa"/>
            <w:vMerge w:val="restart"/>
            <w:vAlign w:val="center"/>
          </w:tcPr>
          <w:p w14:paraId="11A8C14C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51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52" w:author="DELL" w:date="2022-02-02T10:52:00Z">
                <w:pPr>
                  <w:jc w:val="center"/>
                </w:pPr>
              </w:pPrChange>
            </w:pPr>
            <w:del w:id="253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ឈ្មោះ</w:delText>
              </w:r>
            </w:del>
          </w:p>
        </w:tc>
        <w:tc>
          <w:tcPr>
            <w:tcW w:w="6234" w:type="dxa"/>
            <w:gridSpan w:val="4"/>
            <w:vAlign w:val="center"/>
          </w:tcPr>
          <w:p w14:paraId="120C3D9B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54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55" w:author="DELL" w:date="2022-02-02T10:52:00Z">
                <w:pPr>
                  <w:jc w:val="center"/>
                </w:pPr>
              </w:pPrChange>
            </w:pPr>
            <w:del w:id="256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ឧបត្ថម្ភតល្យភាពថវិកាប្រចាំឆ្នាំ២០១៨</w:delText>
              </w:r>
            </w:del>
          </w:p>
        </w:tc>
      </w:tr>
      <w:tr w:rsidR="00B5706E" w:rsidRPr="00A07FA5" w:rsidDel="00D11B5E" w14:paraId="63ED24B4" w14:textId="77777777" w:rsidTr="00B143D9">
        <w:trPr>
          <w:del w:id="257" w:author="sithat" w:date="2021-12-21T22:29:00Z"/>
        </w:trPr>
        <w:tc>
          <w:tcPr>
            <w:tcW w:w="1558" w:type="dxa"/>
            <w:vMerge/>
          </w:tcPr>
          <w:p w14:paraId="0336384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5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59" w:author="DELL" w:date="2022-02-02T10:52:00Z">
                <w:pPr/>
              </w:pPrChange>
            </w:pPr>
          </w:p>
        </w:tc>
        <w:tc>
          <w:tcPr>
            <w:tcW w:w="1558" w:type="dxa"/>
            <w:vMerge/>
          </w:tcPr>
          <w:p w14:paraId="521939C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0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1" w:author="DELL" w:date="2022-02-02T10:52:00Z">
                <w:pPr/>
              </w:pPrChange>
            </w:pPr>
          </w:p>
        </w:tc>
        <w:tc>
          <w:tcPr>
            <w:tcW w:w="1558" w:type="dxa"/>
            <w:vAlign w:val="center"/>
          </w:tcPr>
          <w:p w14:paraId="2CCA8686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2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3" w:author="DELL" w:date="2022-02-02T10:52:00Z">
                <w:pPr>
                  <w:jc w:val="center"/>
                </w:pPr>
              </w:pPrChange>
            </w:pPr>
            <w:del w:id="264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គម្រោង</w:delText>
              </w:r>
            </w:del>
          </w:p>
        </w:tc>
        <w:tc>
          <w:tcPr>
            <w:tcW w:w="1558" w:type="dxa"/>
            <w:vAlign w:val="center"/>
          </w:tcPr>
          <w:p w14:paraId="70979D7D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5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6" w:author="DELL" w:date="2022-02-02T10:52:00Z">
                <w:pPr>
                  <w:jc w:val="center"/>
                </w:pPr>
              </w:pPrChange>
            </w:pPr>
            <w:del w:id="267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អនុវត្ត</w:delText>
              </w:r>
            </w:del>
          </w:p>
        </w:tc>
        <w:tc>
          <w:tcPr>
            <w:tcW w:w="1559" w:type="dxa"/>
            <w:vAlign w:val="center"/>
          </w:tcPr>
          <w:p w14:paraId="0381CA50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6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69" w:author="DELL" w:date="2022-02-02T10:52:00Z">
                <w:pPr>
                  <w:jc w:val="center"/>
                </w:pPr>
              </w:pPrChange>
            </w:pPr>
            <w:del w:id="270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ភាគរយ</w:delText>
              </w:r>
            </w:del>
          </w:p>
        </w:tc>
        <w:tc>
          <w:tcPr>
            <w:tcW w:w="1559" w:type="dxa"/>
            <w:vAlign w:val="center"/>
          </w:tcPr>
          <w:p w14:paraId="253B02F5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71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72" w:author="DELL" w:date="2022-02-02T10:52:00Z">
                <w:pPr>
                  <w:jc w:val="center"/>
                </w:pPr>
              </w:pPrChange>
            </w:pPr>
            <w:del w:id="273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សរុប</w:delText>
              </w:r>
            </w:del>
          </w:p>
        </w:tc>
      </w:tr>
      <w:tr w:rsidR="00B5706E" w:rsidRPr="00A07FA5" w:rsidDel="00D11B5E" w14:paraId="68E1FB0B" w14:textId="77777777" w:rsidTr="00B143D9">
        <w:trPr>
          <w:del w:id="274" w:author="sithat" w:date="2021-12-21T22:29:00Z"/>
        </w:trPr>
        <w:tc>
          <w:tcPr>
            <w:tcW w:w="1558" w:type="dxa"/>
          </w:tcPr>
          <w:p w14:paraId="1BA5F3F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75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76" w:author="DELL" w:date="2022-02-02T10:52:00Z">
                <w:pPr/>
              </w:pPrChange>
            </w:pPr>
            <w:del w:id="277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១</w:delText>
              </w:r>
            </w:del>
          </w:p>
        </w:tc>
        <w:tc>
          <w:tcPr>
            <w:tcW w:w="1558" w:type="dxa"/>
          </w:tcPr>
          <w:p w14:paraId="488D3E1F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7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79" w:author="DELL" w:date="2022-02-02T10:52:00Z">
                <w:pPr/>
              </w:pPrChange>
            </w:pPr>
            <w:del w:id="280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ក្រុង</w:delText>
              </w:r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.....</w:delText>
              </w:r>
            </w:del>
          </w:p>
        </w:tc>
        <w:tc>
          <w:tcPr>
            <w:tcW w:w="1558" w:type="dxa"/>
          </w:tcPr>
          <w:p w14:paraId="6D94FA9C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1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2" w:author="DELL" w:date="2022-02-02T10:52:00Z">
                <w:pPr/>
              </w:pPrChange>
            </w:pPr>
          </w:p>
        </w:tc>
        <w:tc>
          <w:tcPr>
            <w:tcW w:w="1558" w:type="dxa"/>
          </w:tcPr>
          <w:p w14:paraId="075F1A3A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3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4" w:author="DELL" w:date="2022-02-02T10:52:00Z">
                <w:pPr/>
              </w:pPrChange>
            </w:pPr>
          </w:p>
        </w:tc>
        <w:tc>
          <w:tcPr>
            <w:tcW w:w="1559" w:type="dxa"/>
            <w:vAlign w:val="center"/>
          </w:tcPr>
          <w:p w14:paraId="667DD7BE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5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6" w:author="DELL" w:date="2022-02-02T10:52:00Z">
                <w:pPr>
                  <w:jc w:val="center"/>
                </w:pPr>
              </w:pPrChange>
            </w:pPr>
            <w:del w:id="287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%</w:delText>
              </w:r>
            </w:del>
          </w:p>
        </w:tc>
        <w:tc>
          <w:tcPr>
            <w:tcW w:w="1559" w:type="dxa"/>
          </w:tcPr>
          <w:p w14:paraId="04CA8877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8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89" w:author="DELL" w:date="2022-02-02T10:52:00Z">
                <w:pPr/>
              </w:pPrChange>
            </w:pPr>
          </w:p>
        </w:tc>
      </w:tr>
      <w:tr w:rsidR="00B5706E" w:rsidRPr="00A07FA5" w:rsidDel="00D11B5E" w14:paraId="7BB3FEB7" w14:textId="77777777" w:rsidTr="00B143D9">
        <w:trPr>
          <w:del w:id="290" w:author="sithat" w:date="2021-12-21T22:29:00Z"/>
        </w:trPr>
        <w:tc>
          <w:tcPr>
            <w:tcW w:w="1558" w:type="dxa"/>
          </w:tcPr>
          <w:p w14:paraId="4068CF9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91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92" w:author="DELL" w:date="2022-02-02T10:52:00Z">
                <w:pPr/>
              </w:pPrChange>
            </w:pPr>
            <w:del w:id="293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២</w:delText>
              </w:r>
            </w:del>
          </w:p>
        </w:tc>
        <w:tc>
          <w:tcPr>
            <w:tcW w:w="1558" w:type="dxa"/>
          </w:tcPr>
          <w:p w14:paraId="0FF040E7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94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95" w:author="DELL" w:date="2022-02-02T10:52:00Z">
                <w:pPr/>
              </w:pPrChange>
            </w:pPr>
            <w:del w:id="296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ស្រុក</w:delText>
              </w:r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.....</w:delText>
              </w:r>
            </w:del>
          </w:p>
        </w:tc>
        <w:tc>
          <w:tcPr>
            <w:tcW w:w="1558" w:type="dxa"/>
          </w:tcPr>
          <w:p w14:paraId="0EF6931F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97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298" w:author="DELL" w:date="2022-02-02T10:52:00Z">
                <w:pPr/>
              </w:pPrChange>
            </w:pPr>
          </w:p>
        </w:tc>
        <w:tc>
          <w:tcPr>
            <w:tcW w:w="1558" w:type="dxa"/>
          </w:tcPr>
          <w:p w14:paraId="2476BE64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299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0" w:author="DELL" w:date="2022-02-02T10:52:00Z">
                <w:pPr/>
              </w:pPrChange>
            </w:pPr>
          </w:p>
        </w:tc>
        <w:tc>
          <w:tcPr>
            <w:tcW w:w="1559" w:type="dxa"/>
            <w:vAlign w:val="center"/>
          </w:tcPr>
          <w:p w14:paraId="7A72C9A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01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2" w:author="DELL" w:date="2022-02-02T10:52:00Z">
                <w:pPr>
                  <w:jc w:val="center"/>
                </w:pPr>
              </w:pPrChange>
            </w:pPr>
            <w:del w:id="303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%</w:delText>
              </w:r>
            </w:del>
          </w:p>
        </w:tc>
        <w:tc>
          <w:tcPr>
            <w:tcW w:w="1559" w:type="dxa"/>
          </w:tcPr>
          <w:p w14:paraId="20AF2F3D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04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5" w:author="DELL" w:date="2022-02-02T10:52:00Z">
                <w:pPr/>
              </w:pPrChange>
            </w:pPr>
          </w:p>
        </w:tc>
      </w:tr>
      <w:tr w:rsidR="00B5706E" w:rsidRPr="00A07FA5" w:rsidDel="00D11B5E" w14:paraId="1D68E764" w14:textId="77777777" w:rsidTr="00B143D9">
        <w:trPr>
          <w:del w:id="306" w:author="sithat" w:date="2021-12-21T22:29:00Z"/>
        </w:trPr>
        <w:tc>
          <w:tcPr>
            <w:tcW w:w="1558" w:type="dxa"/>
          </w:tcPr>
          <w:p w14:paraId="433F9E3A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07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08" w:author="DELL" w:date="2022-02-02T10:52:00Z">
                <w:pPr/>
              </w:pPrChange>
            </w:pPr>
            <w:del w:id="309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៣</w:delText>
              </w:r>
            </w:del>
          </w:p>
        </w:tc>
        <w:tc>
          <w:tcPr>
            <w:tcW w:w="1558" w:type="dxa"/>
          </w:tcPr>
          <w:p w14:paraId="7AA5F8B3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10" w:author="sithat" w:date="2021-12-21T22:29:00Z"/>
                <w:rFonts w:ascii="Khmer MEF1" w:hAnsi="Khmer MEF1" w:cs="Khmer MEF1"/>
                <w:sz w:val="24"/>
                <w:szCs w:val="24"/>
                <w:lang w:val="ca-ES"/>
                <w:rPrChange w:id="311" w:author="Spire4738Z" w:date="2022-01-29T09:56:00Z">
                  <w:rPr>
                    <w:del w:id="312" w:author="sithat" w:date="2021-12-21T22:2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313" w:author="DELL" w:date="2022-02-02T10:52:00Z">
                <w:pPr/>
              </w:pPrChange>
            </w:pPr>
            <w:del w:id="314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ខណ្ឌ</w:delText>
              </w:r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  <w:rPrChange w:id="315" w:author="Spire4738Z" w:date="2022-01-29T09:56:00Z">
                    <w:rPr>
                      <w:rFonts w:ascii="Khmer MEF1" w:hAnsi="Khmer MEF1" w:cs="Khmer MEF1"/>
                      <w:sz w:val="24"/>
                      <w:szCs w:val="24"/>
                    </w:rPr>
                  </w:rPrChange>
                </w:rPr>
                <w:delText>.....</w:delText>
              </w:r>
            </w:del>
          </w:p>
        </w:tc>
        <w:tc>
          <w:tcPr>
            <w:tcW w:w="1558" w:type="dxa"/>
          </w:tcPr>
          <w:p w14:paraId="4C42DEDE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16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17" w:author="DELL" w:date="2022-02-02T10:52:00Z">
                <w:pPr/>
              </w:pPrChange>
            </w:pPr>
          </w:p>
        </w:tc>
        <w:tc>
          <w:tcPr>
            <w:tcW w:w="1558" w:type="dxa"/>
          </w:tcPr>
          <w:p w14:paraId="3C6CBD98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18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19" w:author="DELL" w:date="2022-02-02T10:52:00Z">
                <w:pPr/>
              </w:pPrChange>
            </w:pPr>
          </w:p>
        </w:tc>
        <w:tc>
          <w:tcPr>
            <w:tcW w:w="1559" w:type="dxa"/>
            <w:vAlign w:val="center"/>
          </w:tcPr>
          <w:p w14:paraId="32B24CFB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20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21" w:author="DELL" w:date="2022-02-02T10:52:00Z">
                <w:pPr>
                  <w:jc w:val="center"/>
                </w:pPr>
              </w:pPrChange>
            </w:pPr>
            <w:del w:id="322" w:author="sithat" w:date="2021-12-21T22:29:00Z">
              <w:r w:rsidRPr="00A07FA5" w:rsidDel="00D11B5E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%</w:delText>
              </w:r>
            </w:del>
          </w:p>
        </w:tc>
        <w:tc>
          <w:tcPr>
            <w:tcW w:w="1559" w:type="dxa"/>
          </w:tcPr>
          <w:p w14:paraId="7D400E13" w14:textId="77777777" w:rsidR="00B5706E" w:rsidRPr="00A07FA5" w:rsidDel="00D11B5E" w:rsidRDefault="00B5706E">
            <w:pPr>
              <w:spacing w:after="0" w:line="230" w:lineRule="auto"/>
              <w:jc w:val="both"/>
              <w:rPr>
                <w:del w:id="323" w:author="sithat" w:date="2021-12-21T22:29:00Z"/>
                <w:rFonts w:ascii="Khmer MEF1" w:hAnsi="Khmer MEF1" w:cs="Khmer MEF1"/>
                <w:sz w:val="24"/>
                <w:szCs w:val="24"/>
                <w:lang w:val="ca-ES"/>
              </w:rPr>
              <w:pPrChange w:id="324" w:author="DELL" w:date="2022-02-02T10:52:00Z">
                <w:pPr/>
              </w:pPrChange>
            </w:pPr>
          </w:p>
        </w:tc>
      </w:tr>
    </w:tbl>
    <w:p w14:paraId="738F9D55" w14:textId="77777777" w:rsidR="00B5706E" w:rsidRPr="00D93CEE" w:rsidDel="00D11B5E" w:rsidRDefault="00B5706E">
      <w:pPr>
        <w:spacing w:after="0" w:line="230" w:lineRule="auto"/>
        <w:jc w:val="both"/>
        <w:rPr>
          <w:del w:id="325" w:author="sithat" w:date="2021-12-21T22:29:00Z"/>
          <w:rFonts w:ascii="Khmer MEF1" w:hAnsi="Khmer MEF1" w:cs="Khmer MEF1"/>
          <w:sz w:val="24"/>
          <w:szCs w:val="24"/>
          <w:lang w:val="ca-ES"/>
        </w:rPr>
        <w:pPrChange w:id="326" w:author="DELL" w:date="2022-02-02T10:52:00Z">
          <w:pPr>
            <w:spacing w:after="0"/>
            <w:ind w:firstLine="720"/>
          </w:pPr>
        </w:pPrChange>
      </w:pPr>
      <w:del w:id="327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ដែលក្រុង ស្រុក ខណ្ឌ ប្រមូលផ្ទាល់៖</w:delText>
        </w:r>
      </w:del>
    </w:p>
    <w:p w14:paraId="6793BA3E" w14:textId="77777777" w:rsidR="00B5706E" w:rsidRPr="00D93CEE" w:rsidDel="00D11B5E" w:rsidRDefault="00B5706E">
      <w:pPr>
        <w:spacing w:after="0" w:line="230" w:lineRule="auto"/>
        <w:jc w:val="both"/>
        <w:rPr>
          <w:del w:id="328" w:author="sithat" w:date="2021-12-21T22:29:00Z"/>
          <w:rFonts w:ascii="Khmer MEF1" w:hAnsi="Khmer MEF1" w:cs="Khmer MEF1"/>
          <w:sz w:val="24"/>
          <w:szCs w:val="24"/>
          <w:lang w:val="ca-ES"/>
        </w:rPr>
        <w:pPrChange w:id="329" w:author="DELL" w:date="2022-02-02T10:52:00Z">
          <w:pPr>
            <w:spacing w:after="0"/>
            <w:ind w:firstLine="720"/>
          </w:pPr>
        </w:pPrChange>
      </w:pPr>
      <w:del w:id="330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អនុលោមតាមជំពូកទី២ ផ្នែកទី១ មាត្រា៨ មាត្រា៩ មាត្រា១០ និងមាត្រា១១ នៃ អនុក្រឹត្យលេខ ១៧២ អនក្រ.បក ចុះថ្ងៃទី០៩ ខែតុលា ឆ្នាំ២០១២ ស្តីពីប្រព័ន្ធគ្រប់គ្រង ហិរញ្ញវត្ថុរបស់រដ្ឋបាលក្រុង ស្រុក និងតាមប្រកាសរបស់ក្រសួងសេដ្ឋកិច្ច និងហិរញ្ញវត្ថុលេខ ០៥៦ សហវ.ប្រក ចុះថ្ងៃទី១៥ ខែកុម្ភៈ ឆ្នាំ២០១២ ស្តីពីការបំពេញបន្ថែមគណនី ក្នុងប្លង់គណនេយ្យ ថវិកាក្រុង ស្រុក។</w:delText>
        </w:r>
      </w:del>
    </w:p>
    <w:p w14:paraId="295CB9D0" w14:textId="77777777" w:rsidR="00B5706E" w:rsidRPr="00D93CEE" w:rsidDel="00D11B5E" w:rsidRDefault="00B5706E">
      <w:pPr>
        <w:spacing w:after="0" w:line="230" w:lineRule="auto"/>
        <w:jc w:val="both"/>
        <w:rPr>
          <w:del w:id="331" w:author="sithat" w:date="2021-12-21T22:29:00Z"/>
          <w:rFonts w:ascii="Khmer MEF1" w:hAnsi="Khmer MEF1" w:cs="Khmer MEF1"/>
          <w:sz w:val="24"/>
          <w:szCs w:val="24"/>
          <w:lang w:val="ca-ES"/>
        </w:rPr>
        <w:pPrChange w:id="332" w:author="DELL" w:date="2022-02-02T10:52:00Z">
          <w:pPr>
            <w:spacing w:after="0"/>
            <w:ind w:firstLine="720"/>
          </w:pPr>
        </w:pPrChange>
      </w:pPr>
      <w:del w:id="333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ក្រុង ស្រុក ខណ្ឌ មានសិទ្ធិក្នុងការប្រមូលចំណូលផ្ទាល់មួយចំនួន ដើម្បីអភិវឌ្ឍន៍ ក្រុង ស្រុក ខណ្ឌ របស់ខ្លួន។ ចំណូលដែលក្រុង ស្រុក ខណ្ឌ អាចប្រមូលបាន រួមមាន ៖</w:delText>
        </w:r>
      </w:del>
    </w:p>
    <w:p w14:paraId="65511982" w14:textId="77777777" w:rsidR="00B5706E" w:rsidRPr="00D93CEE" w:rsidDel="00D11B5E" w:rsidRDefault="00B5706E">
      <w:pPr>
        <w:pStyle w:val="ListParagraph"/>
        <w:numPr>
          <w:ilvl w:val="0"/>
          <w:numId w:val="1"/>
        </w:numPr>
        <w:spacing w:after="0" w:line="230" w:lineRule="auto"/>
        <w:ind w:left="0" w:firstLine="0"/>
        <w:jc w:val="both"/>
        <w:rPr>
          <w:del w:id="334" w:author="sithat" w:date="2021-12-21T22:29:00Z"/>
          <w:rFonts w:ascii="Khmer MEF1" w:hAnsi="Khmer MEF1" w:cs="Khmer MEF1"/>
          <w:sz w:val="24"/>
          <w:szCs w:val="24"/>
          <w:lang w:val="ca-ES"/>
        </w:rPr>
        <w:pPrChange w:id="335" w:author="DELL" w:date="2022-02-02T10:52:00Z">
          <w:pPr>
            <w:pStyle w:val="ListParagraph"/>
            <w:numPr>
              <w:numId w:val="7"/>
            </w:numPr>
            <w:ind w:left="851" w:hanging="360"/>
          </w:pPr>
        </w:pPrChange>
      </w:pPr>
      <w:del w:id="336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មិនមែនសារពើពន្ធ</w:delText>
        </w:r>
      </w:del>
    </w:p>
    <w:p w14:paraId="734C6BDC" w14:textId="77777777" w:rsidR="00B5706E" w:rsidRPr="00D93CEE" w:rsidDel="00D11B5E" w:rsidRDefault="00B5706E">
      <w:pPr>
        <w:pStyle w:val="ListParagraph"/>
        <w:numPr>
          <w:ilvl w:val="0"/>
          <w:numId w:val="1"/>
        </w:numPr>
        <w:spacing w:after="0" w:line="230" w:lineRule="auto"/>
        <w:ind w:left="0" w:firstLine="0"/>
        <w:jc w:val="both"/>
        <w:rPr>
          <w:del w:id="337" w:author="sithat" w:date="2021-12-21T22:29:00Z"/>
          <w:rFonts w:ascii="Khmer MEF1" w:hAnsi="Khmer MEF1" w:cs="Khmer MEF1"/>
          <w:sz w:val="24"/>
          <w:szCs w:val="24"/>
          <w:lang w:val="ca-ES"/>
        </w:rPr>
        <w:pPrChange w:id="338" w:author="DELL" w:date="2022-02-02T10:52:00Z">
          <w:pPr>
            <w:pStyle w:val="ListParagraph"/>
            <w:numPr>
              <w:numId w:val="7"/>
            </w:numPr>
            <w:ind w:left="851" w:hanging="360"/>
          </w:pPr>
        </w:pPrChange>
      </w:pPr>
      <w:del w:id="339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ំណូលចរន្តផ្សេងៗ</w:delText>
        </w:r>
      </w:del>
    </w:p>
    <w:p w14:paraId="55D2DCBE" w14:textId="77777777" w:rsidR="00B5706E" w:rsidRPr="00D93CEE" w:rsidDel="00D11B5E" w:rsidRDefault="00B5706E">
      <w:pPr>
        <w:spacing w:after="0" w:line="230" w:lineRule="auto"/>
        <w:jc w:val="both"/>
        <w:rPr>
          <w:del w:id="340" w:author="sithat" w:date="2021-12-21T22:29:00Z"/>
          <w:rFonts w:ascii="Khmer MEF1" w:hAnsi="Khmer MEF1" w:cs="Khmer MEF1"/>
          <w:sz w:val="24"/>
          <w:szCs w:val="24"/>
          <w:lang w:val="ca-ES"/>
        </w:rPr>
        <w:pPrChange w:id="341" w:author="DELL" w:date="2022-02-02T10:52:00Z">
          <w:pPr>
            <w:spacing w:after="0"/>
            <w:ind w:firstLine="720"/>
          </w:pPr>
        </w:pPrChange>
      </w:pPr>
      <w:del w:id="342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ក្នុងឆ្នាំ២០... នេះ ក្រុង ស្រុក ខណ្ឌ បានប្រមូលចំណូលសម្រាប់ទម្រង់ ការរដ្ឋបាល និងការអនុញ្ញាតរដ្ឋបាល ដើម្បីអភិវឌ្ឍន៍ក្រុង ស្រុក ខណ្ឌ។ (យោងតាមរបាយការណ៍ស្តីពី ចំណូល ចំណាយថវិកាក្រុង ស្រុក ប្រចាំឆ្នាំ២០១៨) </w:delText>
        </w:r>
      </w:del>
    </w:p>
    <w:p w14:paraId="156B4EC0" w14:textId="77777777" w:rsidR="00B5706E" w:rsidRPr="00D93CEE" w:rsidDel="00D11B5E" w:rsidRDefault="00B5706E">
      <w:pPr>
        <w:spacing w:after="0" w:line="230" w:lineRule="auto"/>
        <w:jc w:val="both"/>
        <w:rPr>
          <w:del w:id="343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344" w:author="DELL" w:date="2022-02-02T10:52:00Z">
          <w:pPr>
            <w:spacing w:after="0"/>
            <w:ind w:left="720" w:firstLine="720"/>
          </w:pPr>
        </w:pPrChange>
      </w:pPr>
      <w:del w:id="345" w:author="sithat" w:date="2021-12-21T22:29:00Z">
        <w:r w:rsidRPr="00D93CEE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៣. ចំណាយអភិវឌ្ឍន៍មូលដ្ឋាន</w:delText>
        </w:r>
      </w:del>
    </w:p>
    <w:p w14:paraId="50B8DA8A" w14:textId="77777777" w:rsidR="00B5706E" w:rsidRPr="00D93CEE" w:rsidDel="00D11B5E" w:rsidRDefault="00B5706E">
      <w:pPr>
        <w:spacing w:after="0" w:line="230" w:lineRule="auto"/>
        <w:jc w:val="both"/>
        <w:rPr>
          <w:del w:id="346" w:author="sithat" w:date="2021-12-21T22:29:00Z"/>
          <w:rFonts w:ascii="Khmer MEF1" w:hAnsi="Khmer MEF1" w:cs="Khmer MEF1"/>
          <w:sz w:val="24"/>
          <w:szCs w:val="24"/>
          <w:lang w:val="ca-ES"/>
        </w:rPr>
        <w:pPrChange w:id="347" w:author="DELL" w:date="2022-02-02T10:52:00Z">
          <w:pPr>
            <w:spacing w:after="0"/>
            <w:ind w:firstLine="720"/>
          </w:pPr>
        </w:pPrChange>
      </w:pPr>
      <w:del w:id="348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ក្នុងឆ្នាំ២០...តាមថវិកាវិភាជន៍របស់ក្រសួងសេដ្ឋកិច្ច និងហិរញ្ញវត្ថុ ថវិកាសម្រាប់ ចំណាយអភិវឌ្ឍន៍មូលដ្ឋានប្រហាក់ប្រហែល ២/៣ នៃមូលនិធិសរុប។ ក្នុងមាត្រា១២ នៃ អនុក្រឹត្យលេខ ៣៦ អនក្រ.បក ចុះថ្ងៃទី០៧ ខែមីនា ឆ្នាំ២០១២ ស្តីពីការរៀបចំ និងការ ប្រព្រឹត្តទៅនៃមូលនិធិក្រុងស្រុក។ ដូចនេះអាជ្ញាធរសវនកម្មជាតិនឹងយកចិត្តទុកដាក់លើ ចំណាយអភិវឌ្ឍន៍មូលដ្ឋាន និងពិនិត្យលើការអនុវត្តន៍ការងារលទ្ធកម្មដែលមានចែងក្នុងអនុក្រឹត្យ ខាងលើ។</w:delText>
        </w:r>
      </w:del>
    </w:p>
    <w:p w14:paraId="5EA4C236" w14:textId="77777777" w:rsidR="00B5706E" w:rsidRPr="00D93CEE" w:rsidDel="00D11B5E" w:rsidRDefault="00B5706E">
      <w:pPr>
        <w:spacing w:after="0" w:line="230" w:lineRule="auto"/>
        <w:jc w:val="both"/>
        <w:rPr>
          <w:del w:id="349" w:author="sithat" w:date="2021-12-21T22:29:00Z"/>
          <w:rFonts w:ascii="Khmer MEF1" w:hAnsi="Khmer MEF1" w:cs="Khmer MEF1"/>
          <w:b/>
          <w:bCs/>
          <w:sz w:val="24"/>
          <w:szCs w:val="24"/>
          <w:lang w:val="ca-ES"/>
        </w:rPr>
        <w:pPrChange w:id="350" w:author="DELL" w:date="2022-02-02T10:52:00Z">
          <w:pPr>
            <w:spacing w:after="0"/>
            <w:ind w:left="720" w:firstLine="720"/>
          </w:pPr>
        </w:pPrChange>
      </w:pPr>
      <w:del w:id="351" w:author="sithat" w:date="2021-12-21T22:29:00Z">
        <w:r w:rsidRPr="00D93CEE" w:rsidDel="00D11B5E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៤.២.៤. ការគ្រប់គ្រងទ្រព្យសម្បត្តិរដ្ឋ</w:delText>
        </w:r>
      </w:del>
    </w:p>
    <w:p w14:paraId="71BB88E6" w14:textId="77777777" w:rsidR="00B5706E" w:rsidRPr="00D93CEE" w:rsidDel="00D11B5E" w:rsidRDefault="00B5706E">
      <w:pPr>
        <w:spacing w:after="0" w:line="230" w:lineRule="auto"/>
        <w:jc w:val="both"/>
        <w:rPr>
          <w:del w:id="352" w:author="sithat" w:date="2021-12-21T22:29:00Z"/>
          <w:rFonts w:ascii="Khmer MEF1" w:hAnsi="Khmer MEF1" w:cs="Khmer MEF1"/>
          <w:sz w:val="24"/>
          <w:szCs w:val="24"/>
          <w:lang w:val="ca-ES"/>
        </w:rPr>
        <w:pPrChange w:id="353" w:author="DELL" w:date="2022-02-02T10:52:00Z">
          <w:pPr>
            <w:spacing w:after="0"/>
            <w:ind w:firstLine="720"/>
          </w:pPr>
        </w:pPrChange>
      </w:pPr>
      <w:del w:id="354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>ច្បាប់ស្តីពីការគ្រប់គ្រងរដ្ឋបាលរាជធានី ខេត្ត ក្រុង ស្រុក ខណ្ឌ ដែលប្រកាសឱ្យប្រើ ដោយព្រះរាជក្រមលេខ នស/រកម/០៥០៨/០១៧ ចុះថ្ងៃទី២២ ខែឧសភា ឆ្នាំ២០០៨ ត្រង់មាត្រា ៤៦ បានចែងថា រដ្ឋបាលថ្នាក់ក្រោមជាតិត្រូវទទួលខុសត្រូវក្នុងការគ្រប់គ្រង និងប្រើប្រាស់ទ្រព្យ សម្បត្តិរដ្ឋដែលបានផ្ទេរមកឱ្យខ្លួន ឬដែលបានទទួលដោយមធ្យោបាយផ្ទាល់ខ្លួនផ្សេងទៀតឱ្យមានប្រសិទ្ធភាព និងអនុក្រឹត្យលេខ៦៦ អនក្រ.បក ចុះថ្ងៃទី២៧ ខែមេសា ឆ្នាំ២០១៧ ស្តីពីវិធាន និងនីតិវិធីនៃកាគ្រប់គ្រងបញ្ជីសារពើភណ្ឌទ្រព្យសម្បត្តិរដ្ឋ ត្រង់មាត្រា ៩ បានតម្រូវឱ្យរដ្ឋបា លក្រុង ស្រុក ត្រូវបង្កើតគណៈកម្មការបញ្ជីសារពើភណ្ឌនៃរដ្ឋបាលក្រុង ស្រុក និងមាត្រា ១៨ អាជ្ញាធរកាន់កាប់ត្រូវរៀបចំបញ្ជីសារពើភ័ណ្ឌទ្រព្យសម្បត្តិរដ្ឋ ដែលរួមមានសៀវភៅបញ្ជីសារពើ ភណ្ឌឆ្នាំគោល និងតារាងកើនឡើង និងថយចុះទ្រព្យសម្បត្តិរដ្ឋប្រចាំឆ្នាំ។</w:delText>
        </w:r>
      </w:del>
    </w:p>
    <w:p w14:paraId="427FE65A" w14:textId="77777777" w:rsidR="00B5706E" w:rsidRPr="00D93CEE" w:rsidDel="00D11B5E" w:rsidRDefault="00B5706E">
      <w:pPr>
        <w:spacing w:after="0" w:line="230" w:lineRule="auto"/>
        <w:jc w:val="both"/>
        <w:rPr>
          <w:del w:id="355" w:author="sithat" w:date="2021-12-21T22:29:00Z"/>
          <w:rFonts w:ascii="Khmer MEF1" w:hAnsi="Khmer MEF1" w:cs="Khmer MEF1"/>
          <w:sz w:val="24"/>
          <w:szCs w:val="24"/>
          <w:lang w:val="ca-ES"/>
        </w:rPr>
        <w:pPrChange w:id="356" w:author="DELL" w:date="2022-02-02T10:52:00Z">
          <w:pPr>
            <w:spacing w:after="0"/>
            <w:ind w:firstLine="720"/>
          </w:pPr>
        </w:pPrChange>
      </w:pPr>
      <w:del w:id="357" w:author="sithat" w:date="2021-12-21T22:29:00Z">
        <w:r w:rsidRPr="00D93CEE" w:rsidDel="00D11B5E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អាជ្ញាធរសវនកម្មជាតិនឹងធ្វើការជំរុញឱ្យរដ្ឋបាលក្រុង ស្រុក ធ្វើបញ្ជីសារពើភណ្ឌទ្រព្យ សម្បត្តិឱ្យបានត្រឹមត្រូវ និងពេញលេញក្នុងបញ្ជីទ្រព្យសម្បត្តិនេះ និងពិនិត្យលើនីតិវិធីនៃការរៀបចំបញ្ជីទ្រព្យសម្បត្តិទាំងនោះ។ </w:delText>
        </w:r>
      </w:del>
    </w:p>
    <w:p w14:paraId="1EE42620" w14:textId="50752AF5" w:rsidR="00B5706E" w:rsidRPr="00D87785" w:rsidRDefault="00B5706E" w:rsidP="0019179A">
      <w:pPr>
        <w:spacing w:after="0" w:line="216" w:lineRule="auto"/>
        <w:ind w:right="576" w:firstLine="720"/>
        <w:jc w:val="both"/>
        <w:rPr>
          <w:rFonts w:ascii="Khmer MEF1" w:hAnsi="Khmer MEF1" w:cs="Khmer MEF1"/>
          <w:sz w:val="24"/>
          <w:szCs w:val="24"/>
        </w:rPr>
      </w:pPr>
      <w:bookmarkStart w:id="358" w:name="_Hlk155963085"/>
      <w:ins w:id="359" w:author="sithat" w:date="2021-12-21T22:31:00Z">
        <w:r w:rsidRPr="00D93CEE">
          <w:rPr>
            <w:rFonts w:ascii="Khmer MEF1" w:hAnsi="Khmer MEF1" w:cs="Khmer MEF1"/>
            <w:sz w:val="24"/>
            <w:szCs w:val="24"/>
            <w:cs/>
          </w:rPr>
          <w:t xml:space="preserve">អង្គភាពសវនកម្មផ្ទៃក្នុងនៃ </w:t>
        </w:r>
        <w:r w:rsidRPr="00D93CEE">
          <w:rPr>
            <w:rFonts w:ascii="Khmer MEF1" w:hAnsi="Khmer MEF1" w:cs="Khmer MEF1"/>
            <w:b/>
            <w:bCs/>
            <w:sz w:val="24"/>
            <w:szCs w:val="24"/>
            <w:cs/>
            <w:rPrChange w:id="360" w:author="DELL" w:date="2022-02-02T10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</w:t>
        </w:r>
      </w:ins>
      <w:ins w:id="361" w:author="Uon Rithy" w:date="2022-01-03T08:26:00Z">
        <w:r w:rsidRPr="00D93CEE">
          <w:rPr>
            <w:rFonts w:ascii="Khmer MEF1" w:hAnsi="Khmer MEF1" w:cs="Khmer MEF1"/>
            <w:b/>
            <w:bCs/>
            <w:sz w:val="24"/>
            <w:szCs w:val="24"/>
            <w:cs/>
          </w:rPr>
          <w:t>.</w:t>
        </w:r>
      </w:ins>
      <w:ins w:id="362" w:author="DELL" w:date="2022-01-31T10:42:00Z">
        <w:r w:rsidRPr="00D93CEE">
          <w:rPr>
            <w:rFonts w:ascii="Khmer MEF1" w:hAnsi="Khmer MEF1" w:cs="Khmer MEF1"/>
            <w:sz w:val="24"/>
            <w:szCs w:val="24"/>
            <w:cs/>
          </w:rPr>
          <w:t xml:space="preserve"> </w:t>
        </w:r>
      </w:ins>
      <w:del w:id="363" w:author="sithat" w:date="2021-12-21T22:31:00Z">
        <w:r w:rsidRPr="00D93CEE">
          <w:rPr>
            <w:rFonts w:ascii="Khmer MEF1" w:hAnsi="Khmer MEF1" w:cs="Khmer MEF1"/>
            <w:sz w:val="24"/>
            <w:szCs w:val="24"/>
            <w:cs/>
          </w:rPr>
          <w:delText>អាជ្ញាធរសវនកម្មជាតិ</w:delText>
        </w:r>
      </w:del>
      <w:r w:rsidRPr="00D93CEE">
        <w:rPr>
          <w:rFonts w:ascii="Khmer MEF1" w:hAnsi="Khmer MEF1" w:cs="Khmer MEF1"/>
          <w:sz w:val="24"/>
          <w:szCs w:val="24"/>
          <w:cs/>
        </w:rPr>
        <w:t>នឹងធ្វើការកត់ត្រាលម្អិត</w:t>
      </w:r>
      <w:r w:rsidR="007F2D05" w:rsidRPr="00D93CEE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D93CEE">
        <w:rPr>
          <w:rFonts w:ascii="Khmer MEF1" w:hAnsi="Khmer MEF1" w:cs="Khmer MEF1"/>
          <w:sz w:val="24"/>
          <w:szCs w:val="24"/>
          <w:cs/>
        </w:rPr>
        <w:t>អនុវត្ត</w:t>
      </w:r>
      <w:r w:rsidR="007F2D05" w:rsidRPr="00D93CEE">
        <w:rPr>
          <w:rFonts w:ascii="Khmer MEF1" w:hAnsi="Khmer MEF1" w:cs="Khmer MEF1" w:hint="cs"/>
          <w:sz w:val="24"/>
          <w:szCs w:val="24"/>
          <w:cs/>
        </w:rPr>
        <w:t>ការធ្វើ</w:t>
      </w:r>
      <w:r w:rsidRPr="00D93CEE">
        <w:rPr>
          <w:rFonts w:ascii="Khmer MEF1" w:hAnsi="Khmer MEF1" w:cs="Khmer MEF1"/>
          <w:sz w:val="24"/>
          <w:szCs w:val="24"/>
          <w:cs/>
        </w:rPr>
        <w:t>តេស្តតាមលំដាប់ការងារនៃ</w:t>
      </w:r>
      <w:r w:rsidRPr="00D93CEE">
        <w:rPr>
          <w:rFonts w:ascii="Khmer MEF1" w:hAnsi="Khmer MEF1" w:cs="Khmer MEF1"/>
          <w:spacing w:val="2"/>
          <w:sz w:val="24"/>
          <w:szCs w:val="24"/>
          <w:cs/>
        </w:rPr>
        <w:t>គោលការណ៍</w:t>
      </w:r>
      <w:ins w:id="364" w:author="DELL" w:date="2022-01-31T10:42:00Z">
        <w:r w:rsidRPr="00D93CEE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del w:id="365" w:author="sithat" w:date="2021-12-21T22:32:00Z">
        <w:r w:rsidRPr="00D93CEE">
          <w:rPr>
            <w:rFonts w:ascii="Khmer MEF1" w:hAnsi="Khmer MEF1" w:cs="Khmer MEF1"/>
            <w:spacing w:val="2"/>
            <w:sz w:val="24"/>
            <w:szCs w:val="24"/>
            <w:cs/>
          </w:rPr>
          <w:delText>គណនេយ្យ</w:delText>
        </w:r>
      </w:del>
      <w:r w:rsidRPr="00D93CEE">
        <w:rPr>
          <w:rFonts w:ascii="Khmer MEF1" w:hAnsi="Khmer MEF1" w:cs="Khmer MEF1"/>
          <w:spacing w:val="2"/>
          <w:sz w:val="24"/>
          <w:szCs w:val="24"/>
          <w:cs/>
        </w:rPr>
        <w:t>និងនីតិវិធីគ្រប់គ្រងផ្ទៃក្នុងនៃ</w:t>
      </w:r>
      <w:r w:rsidR="00D93CEE" w:rsidRPr="00D93CEE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r w:rsidR="00D93CEE" w:rsidRPr="00D93CEE">
        <w:rPr>
          <w:rFonts w:ascii="Khmer MEF1" w:hAnsi="Khmer MEF1" w:cs="Khmer MEF1" w:hint="cs"/>
          <w:b/>
          <w:bCs/>
          <w:color w:val="000000"/>
          <w:spacing w:val="2"/>
          <w:sz w:val="24"/>
          <w:szCs w:val="24"/>
          <w:cs/>
          <w:lang w:val="ca-ES"/>
        </w:rPr>
        <w:t>ន.អ.ប.</w:t>
      </w:r>
      <w:del w:id="366" w:author="sithat" w:date="2021-12-21T22:32:00Z">
        <w:r w:rsidRPr="00D93CEE">
          <w:rPr>
            <w:rFonts w:ascii="Khmer MEF1" w:hAnsi="Khmer MEF1" w:cs="Khmer MEF1"/>
            <w:spacing w:val="2"/>
            <w:sz w:val="24"/>
            <w:szCs w:val="24"/>
            <w:cs/>
            <w:rPrChange w:id="367" w:author="Uon Rithy" w:date="2022-01-20T16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ផ្នែកបេឡាចំណូលចំណាយ ការគ្រប់គ្រង ទ្រព្យសម្បត្តិ និងការរៀបចំថវិកាក្រុង ស្រុក</w:delText>
        </w:r>
      </w:del>
      <w:r w:rsidRPr="00D93CEE">
        <w:rPr>
          <w:rFonts w:ascii="Khmer MEF1" w:hAnsi="Khmer MEF1" w:cs="Khmer MEF1"/>
          <w:spacing w:val="2"/>
          <w:sz w:val="24"/>
          <w:szCs w:val="24"/>
          <w:cs/>
          <w:rPrChange w:id="368" w:author="Uon Rithy" w:date="2022-01-20T16:23:00Z">
            <w:rPr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t xml:space="preserve"> ដើម្បីស្វែងយល់និងវាយតម្លៃលើគោល</w:t>
      </w:r>
      <w:r w:rsidRPr="00D93CEE">
        <w:rPr>
          <w:rFonts w:ascii="Khmer MEF1" w:hAnsi="Khmer MEF1" w:cs="Khmer MEF1"/>
          <w:spacing w:val="2"/>
          <w:sz w:val="24"/>
          <w:szCs w:val="24"/>
          <w:cs/>
        </w:rPr>
        <w:t>ការណ៍</w:t>
      </w:r>
      <w:r w:rsidRPr="00D93CEE">
        <w:rPr>
          <w:rFonts w:ascii="Khmer MEF1" w:hAnsi="Khmer MEF1" w:cs="Khmer MEF1" w:hint="cs"/>
          <w:spacing w:val="2"/>
          <w:sz w:val="24"/>
          <w:szCs w:val="24"/>
          <w:cs/>
        </w:rPr>
        <w:t xml:space="preserve"> </w:t>
      </w:r>
      <w:del w:id="369" w:author="sithat" w:date="2021-12-21T22:33:00Z">
        <w:r w:rsidRPr="00D93CEE" w:rsidDel="00600730">
          <w:rPr>
            <w:rFonts w:ascii="Khmer MEF1" w:hAnsi="Khmer MEF1" w:cs="Khmer MEF1"/>
            <w:spacing w:val="2"/>
            <w:sz w:val="24"/>
            <w:szCs w:val="24"/>
            <w:cs/>
          </w:rPr>
          <w:delText>គណនេយ្យ</w:delText>
        </w:r>
      </w:del>
      <w:r w:rsidRPr="00D93CEE">
        <w:rPr>
          <w:rFonts w:ascii="Khmer MEF1" w:hAnsi="Khmer MEF1" w:cs="Khmer MEF1"/>
          <w:spacing w:val="2"/>
          <w:sz w:val="24"/>
          <w:szCs w:val="24"/>
          <w:cs/>
        </w:rPr>
        <w:t>និងប្រព័ន្ធ</w:t>
      </w:r>
      <w:r w:rsidRPr="00D93CEE">
        <w:rPr>
          <w:rFonts w:ascii="Khmer MEF1" w:hAnsi="Khmer MEF1" w:cs="Khmer MEF1" w:hint="cs"/>
          <w:sz w:val="24"/>
          <w:szCs w:val="24"/>
          <w:cs/>
        </w:rPr>
        <w:t>គ្រប់គ្រង</w:t>
      </w:r>
      <w:r w:rsidRPr="00D93CEE">
        <w:rPr>
          <w:rFonts w:ascii="Khmer MEF1" w:hAnsi="Khmer MEF1" w:cs="Khmer MEF1"/>
          <w:sz w:val="24"/>
          <w:szCs w:val="24"/>
          <w:cs/>
        </w:rPr>
        <w:t>ផ្ទៃក្នុងរបស់</w:t>
      </w:r>
      <w:r w:rsidR="00D93CEE" w:rsidRPr="00D93CEE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="00D93CEE" w:rsidRPr="00D93CEE">
        <w:rPr>
          <w:rFonts w:ascii="Khmer MEF1" w:hAnsi="Khmer MEF1" w:cs="Khmer MEF1" w:hint="cs"/>
          <w:b/>
          <w:bCs/>
          <w:color w:val="000000"/>
          <w:sz w:val="24"/>
          <w:szCs w:val="24"/>
          <w:cs/>
          <w:lang w:val="ca-ES"/>
        </w:rPr>
        <w:t>ន.អ.ប.</w:t>
      </w:r>
      <w:ins w:id="370" w:author="sithat" w:date="2021-12-21T22:33:00Z">
        <w:del w:id="371" w:author="Uon Rithy" w:date="2022-01-03T08:27:00Z">
          <w:r w:rsidRPr="00D93CEE">
            <w:rPr>
              <w:rFonts w:ascii="Khmer MEF1" w:hAnsi="Khmer MEF1" w:cs="Khmer MEF1"/>
              <w:sz w:val="24"/>
              <w:szCs w:val="24"/>
              <w:cs/>
              <w:rPrChange w:id="372" w:author="TOSHIBA" w:date="2022-01-18T15:55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ំណុះ អ.ស.ហ</w:delText>
          </w:r>
        </w:del>
        <w:r w:rsidRPr="00D93CEE">
          <w:rPr>
            <w:rFonts w:ascii="Khmer MEF1" w:hAnsi="Khmer MEF1" w:cs="Khmer MEF1"/>
            <w:sz w:val="24"/>
            <w:szCs w:val="24"/>
            <w:cs/>
          </w:rPr>
          <w:t>។</w:t>
        </w:r>
      </w:ins>
    </w:p>
    <w:p w14:paraId="319762C2" w14:textId="70E84A45" w:rsidR="00B5706E" w:rsidRPr="0091150F" w:rsidRDefault="00957CEA">
      <w:pPr>
        <w:pStyle w:val="Heading2"/>
        <w:ind w:firstLine="720"/>
        <w:rPr>
          <w:rFonts w:ascii="Khmer MEF1" w:hAnsi="Khmer MEF1" w:cs="Khmer MEF1"/>
          <w:b/>
          <w:bCs/>
          <w:sz w:val="24"/>
          <w:szCs w:val="24"/>
          <w:lang w:val="ca-ES"/>
        </w:rPr>
        <w:pPrChange w:id="373" w:author="DELL" w:date="2022-02-02T10:52:00Z">
          <w:pPr>
            <w:spacing w:after="0"/>
          </w:pPr>
        </w:pPrChange>
      </w:pPr>
      <w:bookmarkStart w:id="374" w:name="_Toc156827862"/>
      <w:bookmarkEnd w:id="358"/>
      <w:r w:rsidRPr="0091150F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៣</w:t>
      </w:r>
      <w:del w:id="375" w:author="Sengheak Un" w:date="2022-01-03T16:04:00Z">
        <w:r w:rsidR="00B5706E" w:rsidRPr="0091150F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376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៥</w:delText>
        </w:r>
      </w:del>
      <w:r w:rsidR="00B5706E" w:rsidRPr="0091150F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377" w:author="Uon Rithy" w:date="2022-01-20T15:48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.</w:t>
      </w:r>
      <w:r w:rsidR="00063DD1" w:rsidRPr="0091150F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៥</w:t>
      </w:r>
      <w:r w:rsidRPr="0091150F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</w:t>
      </w:r>
      <w:r w:rsidR="00B5706E" w:rsidRPr="0091150F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378" w:author="Uon Rithy" w:date="2022-01-20T15:48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មូលដ្ឋានគតិយុត្ត</w:t>
      </w:r>
      <w:bookmarkEnd w:id="374"/>
      <w:ins w:id="379" w:author="Sengheak Un" w:date="2022-01-03T16:33:00Z">
        <w:del w:id="380" w:author="TOSHIBA" w:date="2022-01-18T15:56:00Z">
          <w:r w:rsidR="00B5706E" w:rsidRPr="0091150F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81" w:author="Uon Rithy" w:date="2022-01-20T15:4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(</w:delText>
          </w:r>
        </w:del>
      </w:ins>
      <w:ins w:id="382" w:author="Sengheak Un" w:date="2022-01-03T16:34:00Z">
        <w:del w:id="383" w:author="TOSHIBA" w:date="2022-01-18T15:56:00Z">
          <w:r w:rsidR="00B5706E" w:rsidRPr="0091150F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84" w:author="Uon Rithy" w:date="2022-01-20T15:4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ផ្តោតលើបទប្បញ្ញត្តិ)</w:delText>
          </w:r>
        </w:del>
      </w:ins>
      <w:ins w:id="385" w:author="Samnang" w:date="2022-01-10T11:18:00Z">
        <w:del w:id="386" w:author="TOSHIBA" w:date="2022-01-18T15:55:00Z">
          <w:r w:rsidR="00B5706E" w:rsidRPr="0091150F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87" w:author="Uon Rithy" w:date="2022-01-20T15:4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ើស្រង់មិនអស់វាបង្កហានិ</w:delText>
          </w:r>
        </w:del>
      </w:ins>
      <w:ins w:id="388" w:author="Samnang" w:date="2022-01-10T11:19:00Z">
        <w:del w:id="389" w:author="TOSHIBA" w:date="2022-01-18T15:55:00Z">
          <w:r w:rsidR="00B5706E" w:rsidRPr="0091150F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390" w:author="Uon Rithy" w:date="2022-01-20T15:4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ភ័យ</w:delText>
          </w:r>
        </w:del>
      </w:ins>
    </w:p>
    <w:p w14:paraId="17B46ABF" w14:textId="4604CF1D" w:rsidR="00B5706E" w:rsidRPr="00FB0E0F" w:rsidRDefault="00B5706E" w:rsidP="00381EC7">
      <w:pPr>
        <w:spacing w:after="0" w:line="216" w:lineRule="auto"/>
        <w:ind w:right="576" w:firstLine="720"/>
        <w:jc w:val="both"/>
        <w:rPr>
          <w:rFonts w:ascii="Khmer MEF1" w:hAnsi="Khmer MEF1" w:cs="Khmer MEF1"/>
          <w:spacing w:val="-18"/>
          <w:sz w:val="24"/>
          <w:szCs w:val="24"/>
        </w:rPr>
      </w:pPr>
      <w:ins w:id="391" w:author="sithat" w:date="2021-12-21T22:34:00Z">
        <w:r w:rsidRPr="00D93CEE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អង្គភាពសវនកម្មផ្ទៃក្នុងនៃ </w:t>
        </w:r>
        <w:r w:rsidRPr="00D93CEE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92" w:author="Sengheak Un" w:date="2022-02-03T09:4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</w:t>
        </w:r>
      </w:ins>
      <w:ins w:id="393" w:author="Uon Rithy" w:date="2022-01-03T08:27:00Z">
        <w:r w:rsidRPr="00D93CEE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94" w:author="Sengheak Un" w:date="2022-02-03T09:4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395" w:author="DELL" w:date="2022-01-31T10:42:00Z">
        <w:r w:rsidRPr="00D93CEE">
          <w:rPr>
            <w:rFonts w:ascii="Khmer MEF1" w:hAnsi="Khmer MEF1" w:cs="Khmer MEF1"/>
            <w:spacing w:val="-10"/>
            <w:sz w:val="24"/>
            <w:szCs w:val="24"/>
            <w:cs/>
            <w:rPrChange w:id="396" w:author="Sengheak Un" w:date="2022-02-03T09:4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del w:id="397" w:author="sithat" w:date="2021-12-21T22:34:00Z">
        <w:r w:rsidRPr="00D93CEE">
          <w:rPr>
            <w:rFonts w:ascii="Khmer MEF1" w:hAnsi="Khmer MEF1" w:cs="Khmer MEF1"/>
            <w:spacing w:val="-10"/>
            <w:sz w:val="24"/>
            <w:szCs w:val="24"/>
            <w:cs/>
          </w:rPr>
          <w:delText>អាជ្ញាធរសវនកម្មជាតិ</w:delText>
        </w:r>
      </w:del>
      <w:r w:rsidRPr="00D93CEE">
        <w:rPr>
          <w:rFonts w:ascii="Khmer MEF1" w:hAnsi="Khmer MEF1" w:cs="Khmer MEF1"/>
          <w:spacing w:val="-10"/>
          <w:sz w:val="24"/>
          <w:szCs w:val="24"/>
          <w:cs/>
        </w:rPr>
        <w:t>នឹងធ្វើសវនកម្មផ្អែកលើលិខិតបទដ</w:t>
      </w:r>
      <w:ins w:id="398" w:author="Uon Rithy" w:date="2022-01-03T08:27:00Z">
        <w:r w:rsidRPr="00D93CEE">
          <w:rPr>
            <w:rFonts w:ascii="Khmer MEF1" w:hAnsi="Khmer MEF1" w:cs="Khmer MEF1"/>
            <w:spacing w:val="-10"/>
            <w:sz w:val="24"/>
            <w:szCs w:val="24"/>
            <w:cs/>
          </w:rPr>
          <w:t>្ឋា</w:t>
        </w:r>
      </w:ins>
      <w:del w:id="399" w:author="Uon Rithy" w:date="2022-01-03T08:27:00Z">
        <w:r w:rsidRPr="00D93CEE">
          <w:rPr>
            <w:rFonts w:ascii="Khmer MEF1" w:hAnsi="Khmer MEF1" w:cs="Khmer MEF1"/>
            <w:spacing w:val="-10"/>
            <w:sz w:val="24"/>
            <w:szCs w:val="24"/>
            <w:cs/>
          </w:rPr>
          <w:delText>្ថា</w:delText>
        </w:r>
      </w:del>
      <w:r w:rsidRPr="00D93CEE">
        <w:rPr>
          <w:rFonts w:ascii="Khmer MEF1" w:hAnsi="Khmer MEF1" w:cs="Khmer MEF1"/>
          <w:spacing w:val="-10"/>
          <w:sz w:val="24"/>
          <w:szCs w:val="24"/>
          <w:cs/>
        </w:rPr>
        <w:t>នគតិយុត្តសំខាន់ៗ</w:t>
      </w:r>
      <w:r w:rsidR="00FB0E0F" w:rsidRPr="00D93CEE">
        <w:rPr>
          <w:rFonts w:ascii="Khmer MEF1" w:hAnsi="Khmer MEF1" w:cs="Khmer MEF1" w:hint="cs"/>
          <w:spacing w:val="-10"/>
          <w:sz w:val="24"/>
          <w:szCs w:val="24"/>
          <w:cs/>
        </w:rPr>
        <w:t xml:space="preserve">របស់ </w:t>
      </w:r>
      <w:r w:rsidR="00FB0E0F" w:rsidRPr="00D93CEE">
        <w:rPr>
          <w:rFonts w:ascii="Khmer MEF1" w:hAnsi="Khmer MEF1" w:cs="Khmer MEF1" w:hint="cs"/>
          <w:b/>
          <w:bCs/>
          <w:spacing w:val="-10"/>
          <w:sz w:val="24"/>
          <w:szCs w:val="24"/>
          <w:cs/>
        </w:rPr>
        <w:t>ន.អ.ប.</w:t>
      </w:r>
      <w:r w:rsidR="00FB0E0F" w:rsidRPr="00FB0E0F">
        <w:rPr>
          <w:rFonts w:ascii="Khmer MEF1" w:hAnsi="Khmer MEF1" w:cs="Khmer MEF1" w:hint="cs"/>
          <w:spacing w:val="-18"/>
          <w:sz w:val="24"/>
          <w:szCs w:val="24"/>
          <w:cs/>
        </w:rPr>
        <w:t xml:space="preserve"> </w:t>
      </w:r>
      <w:r w:rsidR="00FB0E0F" w:rsidRPr="00D93CEE">
        <w:rPr>
          <w:rFonts w:ascii="Khmer MEF1" w:hAnsi="Khmer MEF1" w:cs="Khmer MEF1" w:hint="cs"/>
          <w:sz w:val="24"/>
          <w:szCs w:val="24"/>
          <w:cs/>
        </w:rPr>
        <w:t>មាន</w:t>
      </w:r>
      <w:r w:rsidRPr="00D93CEE">
        <w:rPr>
          <w:rFonts w:ascii="Khmer MEF1" w:hAnsi="Khmer MEF1" w:cs="Khmer MEF1"/>
          <w:sz w:val="24"/>
          <w:szCs w:val="24"/>
          <w:cs/>
        </w:rPr>
        <w:t>ដូច</w:t>
      </w:r>
      <w:ins w:id="400" w:author="Spire4738Z" w:date="2022-01-29T10:20:00Z">
        <w:del w:id="401" w:author="DELL" w:date="2022-01-31T10:43:00Z">
          <w:r w:rsidRPr="00D93CEE" w:rsidDel="00C55566">
            <w:rPr>
              <w:rFonts w:ascii="Khmer MEF1" w:hAnsi="Khmer MEF1" w:cs="Khmer MEF1"/>
              <w:sz w:val="24"/>
              <w:szCs w:val="24"/>
              <w:cs/>
              <w:rPrChange w:id="402" w:author="Sengheak Un" w:date="2022-02-03T09:4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r w:rsidRPr="00D93CEE">
        <w:rPr>
          <w:rFonts w:ascii="Khmer MEF1" w:hAnsi="Khmer MEF1" w:cs="Khmer MEF1"/>
          <w:sz w:val="24"/>
          <w:szCs w:val="24"/>
          <w:cs/>
        </w:rPr>
        <w:t>ខាងក្រោម៖</w:t>
      </w:r>
      <w:r w:rsidRPr="00D93CEE">
        <w:rPr>
          <w:rFonts w:ascii="Khmer MEF1" w:hAnsi="Khmer MEF1" w:cs="Khmer MEF1" w:hint="cs"/>
          <w:sz w:val="24"/>
          <w:szCs w:val="24"/>
          <w:cs/>
        </w:rPr>
        <w:t xml:space="preserve"> </w:t>
      </w:r>
    </w:p>
    <w:p w14:paraId="7E98A554" w14:textId="77777777" w:rsidR="00D93CEE" w:rsidRPr="007852B0" w:rsidRDefault="00D93CEE" w:rsidP="00D93CEE">
      <w:pPr>
        <w:spacing w:after="0" w:line="211" w:lineRule="auto"/>
        <w:ind w:left="720" w:right="576" w:firstLine="720"/>
        <w:jc w:val="both"/>
        <w:rPr>
          <w:rFonts w:ascii="Khmer MEF1" w:hAnsi="Khmer MEF1" w:cs="Khmer MEF1"/>
          <w:spacing w:val="6"/>
          <w:sz w:val="24"/>
          <w:szCs w:val="24"/>
        </w:rPr>
      </w:pPr>
      <w:ins w:id="403" w:author="Spire4738Z" w:date="2022-01-29T10:55:00Z">
        <w:r w:rsidRPr="007852B0">
          <w:rPr>
            <w:rFonts w:ascii="Khmer MEF1" w:hAnsi="Khmer MEF1" w:cs="Khmer MEF1"/>
            <w:spacing w:val="6"/>
            <w:sz w:val="24"/>
            <w:szCs w:val="24"/>
            <w:cs/>
          </w:rPr>
          <w:t>១</w:t>
        </w:r>
      </w:ins>
      <w:r w:rsidRPr="007852B0">
        <w:rPr>
          <w:rFonts w:ascii="Khmer MEF1" w:hAnsi="Khmer MEF1" w:cs="Khmer MEF1"/>
          <w:spacing w:val="6"/>
          <w:sz w:val="24"/>
          <w:szCs w:val="24"/>
          <w:cs/>
        </w:rPr>
        <w:t>-</w:t>
      </w:r>
      <w:ins w:id="404" w:author="Spire4738Z" w:date="2022-01-29T10:55:00Z">
        <w:r w:rsidRPr="007852B0">
          <w:rPr>
            <w:rFonts w:ascii="Khmer MEF1" w:hAnsi="Khmer MEF1" w:cs="Khmer MEF1"/>
            <w:spacing w:val="6"/>
            <w:sz w:val="24"/>
            <w:szCs w:val="24"/>
            <w:cs/>
          </w:rPr>
          <w:t>ច្បាប់ស្ដីពីការរៀបចំ និងការប្រព្រឹត្តទៅនៃអាជ្ញាធរសេវាហិរញ្ញវត្ថុមិនមែនធនាគារ</w:t>
        </w:r>
      </w:ins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  <w:ins w:id="405" w:author="Spire4738Z" w:date="2022-01-29T10:55:00Z">
        <w:del w:id="406" w:author="Uon Rithy" w:date="2022-02-04T09:49:00Z">
          <w:r w:rsidRPr="007852B0" w:rsidDel="00BF5B4D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។</w:delText>
          </w:r>
        </w:del>
      </w:ins>
    </w:p>
    <w:p w14:paraId="410B7E81" w14:textId="77777777" w:rsidR="00D93CEE" w:rsidRPr="007852B0" w:rsidRDefault="00D93CEE" w:rsidP="00D93CEE">
      <w:pPr>
        <w:spacing w:after="0" w:line="211" w:lineRule="auto"/>
        <w:ind w:left="720" w:right="576" w:firstLine="720"/>
        <w:jc w:val="both"/>
        <w:rPr>
          <w:rFonts w:ascii="Khmer MEF1" w:hAnsi="Khmer MEF1" w:cs="Khmer MEF1"/>
          <w:spacing w:val="6"/>
          <w:sz w:val="24"/>
          <w:szCs w:val="24"/>
        </w:rPr>
      </w:pPr>
      <w:bookmarkStart w:id="407" w:name="_Hlk151632186"/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២</w:t>
      </w:r>
      <w:r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ច្បាប់ស្តីពីហរិញ្ញវត្ថុសម្រាប់ការគ្រប់គ្រងឆ្នាំ២០២៣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7100DF6C" w14:textId="77777777" w:rsidR="00D93CEE" w:rsidRPr="007852B0" w:rsidRDefault="00D93CEE" w:rsidP="00D93CEE">
      <w:pPr>
        <w:spacing w:after="0" w:line="211" w:lineRule="auto"/>
        <w:ind w:left="720" w:right="576" w:firstLine="72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៣</w:t>
      </w:r>
      <w:r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ច្បាប់ស្តីពីលទ្ធកម្មសាធារណៈឆ្នាំ២០២៣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498813CA" w14:textId="77777777" w:rsidR="00D93CEE" w:rsidRPr="007852B0" w:rsidRDefault="00D93CEE" w:rsidP="00D93CEE">
      <w:pPr>
        <w:spacing w:after="0" w:line="211" w:lineRule="auto"/>
        <w:ind w:left="1710" w:right="576" w:hanging="270"/>
        <w:jc w:val="both"/>
        <w:rPr>
          <w:ins w:id="408" w:author="Spire4738Z" w:date="2022-01-29T10:55:00Z"/>
          <w:rFonts w:ascii="Khmer MEF1" w:hAnsi="Khmer MEF1" w:cs="Khmer MEF1"/>
          <w:spacing w:val="6"/>
          <w:sz w:val="24"/>
          <w:szCs w:val="24"/>
          <w:cs/>
        </w:rPr>
      </w:pPr>
      <w:r w:rsidRPr="00D93CEE">
        <w:rPr>
          <w:rFonts w:ascii="Khmer MEF1" w:hAnsi="Khmer MEF1" w:cs="Khmer MEF1" w:hint="cs"/>
          <w:sz w:val="24"/>
          <w:szCs w:val="24"/>
          <w:cs/>
        </w:rPr>
        <w:t>៤</w:t>
      </w:r>
      <w:r w:rsidRPr="00D93CEE">
        <w:rPr>
          <w:rFonts w:ascii="Khmer MEF1" w:hAnsi="Khmer MEF1" w:cs="Khmer MEF1"/>
          <w:sz w:val="24"/>
          <w:szCs w:val="24"/>
        </w:rPr>
        <w:t>-</w:t>
      </w:r>
      <w:r w:rsidRPr="00D93CEE">
        <w:rPr>
          <w:rFonts w:ascii="Khmer MEF1" w:hAnsi="Khmer MEF1" w:cs="Khmer MEF1" w:hint="cs"/>
          <w:sz w:val="24"/>
          <w:szCs w:val="24"/>
          <w:cs/>
        </w:rPr>
        <w:t>អនុក្រឹត្យលេខ ២៨៩ អនក្រ.បក ចុះថ្ងៃទី២០ ខែកញ្ញា ឆ្នាំ២០២៣ ស្តីពីការគ្រប់គ្រងថវិកា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 xml:space="preserve"> និងគណនេយ្យសាធារណៈ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046C1968" w14:textId="77777777" w:rsidR="00D93CEE" w:rsidRPr="007852B0" w:rsidRDefault="00D93CE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bookmarkStart w:id="409" w:name="_Hlk151632195"/>
      <w:bookmarkEnd w:id="407"/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៦</w:t>
      </w:r>
      <w:r w:rsidRPr="007852B0">
        <w:rPr>
          <w:rFonts w:ascii="Khmer MEF1" w:hAnsi="Khmer MEF1" w:cs="Khmer MEF1"/>
          <w:spacing w:val="6"/>
          <w:sz w:val="24"/>
          <w:szCs w:val="24"/>
          <w:cs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ប្រកាសលេខ ០០៨ អ.ស.ហ.ប្រ.ក. ចុះថ្ងៃទី០១ ខែតុលា ឆ្នាំ២០២១ ស្តីពីការរៀបចំ និងការប្រព្រឹត្តទៅនៃនាយកដ្ឋាន និងអង្គភាពក្រោមឱវាទរបស់និយ័តករអាជីវកម្មអចលនវត្ថុនិងបញ្ចាំ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42176946" w14:textId="77777777" w:rsidR="00D93CEE" w:rsidRPr="007852B0" w:rsidRDefault="00D93CE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៧</w:t>
      </w:r>
      <w:r w:rsidRPr="007852B0">
        <w:rPr>
          <w:rFonts w:ascii="Khmer MEF1" w:hAnsi="Khmer MEF1" w:cs="Khmer MEF1"/>
          <w:spacing w:val="6"/>
          <w:sz w:val="24"/>
          <w:szCs w:val="24"/>
          <w:cs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ប្រកាសលេខ ៦៦៣ សហវ.ប្រក ចុះថ្ងៃទី២៨ ខែកក្កដា ឆ្នាំ២០២០ ស្តីពីនីតិវិធីចំណាយតាមរជ្ជទេយ្យបុរេប្រទានសម្រាប់រដ្ឋបាលថ្នាក់ជាតិ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172E68A4" w14:textId="77777777" w:rsidR="00D93CEE" w:rsidRPr="007852B0" w:rsidRDefault="00D93CE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៨</w:t>
      </w:r>
      <w:r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ប្រកាសលេខ ១៩១១ សហវ.ប្រក ចុះថ្ងៃទី៣១ ខែធ្នូ ឆ្នាំ២០១៤ ស្តីពីការដាក់ឱ្យអនុវត្តគោលការណ៍ណែនាំស្តីពីនីតិវិធីអនុវត្តថវិកាកម្មវិធី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6A71169F" w14:textId="77777777" w:rsidR="00D93CEE" w:rsidRPr="007852B0" w:rsidRDefault="00D93CE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៩</w:t>
      </w:r>
      <w:r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ប្រកាសលេខ ០៩៩ សហវ.ប្រក ចុះថ្ងៃទី២៥ ខែមករា ឆ្នាំ២០២១ ស្តីពីវិធាន និងនីតិវិធីចំណាយប្រាក់បេសកកម្មនៅក្នុង និងក្រៅប្រទេស សម្រាប់រដ្ឋបាលថ្នាក់ជាតិ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0F7DB0B3" w14:textId="77777777" w:rsidR="00D93CEE" w:rsidRPr="007852B0" w:rsidRDefault="00D93CEE" w:rsidP="00D93CEE">
      <w:pPr>
        <w:spacing w:after="0" w:line="211" w:lineRule="auto"/>
        <w:ind w:left="1890" w:right="576" w:hanging="45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9D28C8">
        <w:rPr>
          <w:rFonts w:ascii="Khmer MEF1" w:hAnsi="Khmer MEF1" w:cs="Khmer MEF1" w:hint="cs"/>
          <w:spacing w:val="4"/>
          <w:sz w:val="24"/>
          <w:szCs w:val="24"/>
          <w:cs/>
        </w:rPr>
        <w:t>១០</w:t>
      </w:r>
      <w:r w:rsidRPr="009D28C8">
        <w:rPr>
          <w:rFonts w:ascii="Khmer MEF1" w:hAnsi="Khmer MEF1" w:cs="Khmer MEF1"/>
          <w:spacing w:val="4"/>
          <w:sz w:val="24"/>
          <w:szCs w:val="24"/>
        </w:rPr>
        <w:t>-</w:t>
      </w:r>
      <w:r w:rsidRPr="009D28C8">
        <w:rPr>
          <w:rFonts w:ascii="Khmer MEF1" w:hAnsi="Khmer MEF1" w:cs="Khmer MEF1" w:hint="cs"/>
          <w:spacing w:val="4"/>
          <w:sz w:val="24"/>
          <w:szCs w:val="24"/>
          <w:cs/>
        </w:rPr>
        <w:t>ប្រកាសលេខ ១០២ សហវ.ប្រក ចុះថ្ងៃទី២៦ ខែមករា ឆ្នាំ២០២១ ស្តីពីវិធាន និងនីតិវិធី</w:t>
      </w:r>
      <w:r w:rsidRPr="009D28C8">
        <w:rPr>
          <w:rFonts w:ascii="Khmer MEF1" w:hAnsi="Khmer MEF1" w:cs="Khmer MEF1" w:hint="cs"/>
          <w:spacing w:val="10"/>
          <w:sz w:val="24"/>
          <w:szCs w:val="24"/>
          <w:cs/>
        </w:rPr>
        <w:t>ចំណាយសម្រាប់រៀបចំវគ្គបណ្តុះបណ្តាល កិច្ចប្រជុំ សិក្ខាសាលា និងសន្និសីទសម្រាប់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រដ្ឋបាលថ្នាក់ជាតិ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63F07BD2" w14:textId="77777777" w:rsidR="00D93CEE" w:rsidRPr="007852B0" w:rsidRDefault="00D93CEE" w:rsidP="00D93CEE">
      <w:pPr>
        <w:spacing w:after="0" w:line="211" w:lineRule="auto"/>
        <w:ind w:left="1890" w:right="576" w:hanging="45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១១</w:t>
      </w:r>
      <w:r w:rsidRPr="007852B0">
        <w:rPr>
          <w:rFonts w:ascii="Khmer MEF1" w:hAnsi="Khmer MEF1" w:cs="Khmer MEF1"/>
          <w:spacing w:val="6"/>
          <w:sz w:val="24"/>
          <w:szCs w:val="24"/>
        </w:rPr>
        <w:t>-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សារាចរណែនាំលេខ ០១៣ សហវ ចុះថ្ងៃទី២៧ ខែធ្នូ ឆ្នាំ២០២២ ស្តីពីការអនុវត្តច្បាប់ស្តីពីហិរញ្ញវត្ថុសម្រាប់ការគ្រប់គ្រងឆ្នាំ២០២៣</w:t>
      </w:r>
      <w:bookmarkEnd w:id="409"/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1BCB1B5B" w14:textId="77777777" w:rsidR="00D93CEE" w:rsidRPr="007852B0" w:rsidRDefault="00D93CEE" w:rsidP="00D93CEE">
      <w:pPr>
        <w:spacing w:after="0" w:line="211" w:lineRule="auto"/>
        <w:ind w:left="1890" w:right="576" w:hanging="45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lastRenderedPageBreak/>
        <w:t>១២-ប្រកាសស្ដីពី​ការដាក់ឱ្យអនុវត្ត​បទបញ្ជាផ្ទៃក្នុង​សម្រាប់​គ្រប់គ្រង​មន្រ្តី​របស់​អាជ្ញាធរ​សេវា​ហិរញ្ញវត្ថុមិនមែន​ធនាគារ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59E53365" w14:textId="77777777" w:rsidR="00D93CEE" w:rsidRPr="007852B0" w:rsidRDefault="00D93CE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pacing w:val="6"/>
          <w:sz w:val="24"/>
          <w:szCs w:val="24"/>
        </w:rPr>
      </w:pP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១៣-</w:t>
      </w:r>
      <w:proofErr w:type="spellStart"/>
      <w:r w:rsidRPr="007852B0">
        <w:rPr>
          <w:rFonts w:ascii="Khmer MEF1" w:hAnsi="Khmer MEF1" w:cs="Khmer MEF1"/>
          <w:spacing w:val="6"/>
          <w:sz w:val="24"/>
          <w:szCs w:val="24"/>
        </w:rPr>
        <w:t>ផែនការសកម្មភាពរបស</w:t>
      </w:r>
      <w:proofErr w:type="spellEnd"/>
      <w:r w:rsidRPr="007852B0">
        <w:rPr>
          <w:rFonts w:ascii="Khmer MEF1" w:hAnsi="Khmer MEF1" w:cs="Khmer MEF1"/>
          <w:spacing w:val="6"/>
          <w:sz w:val="24"/>
          <w:szCs w:val="24"/>
        </w:rPr>
        <w:t>់</w:t>
      </w:r>
      <w:r w:rsidRPr="007852B0">
        <w:rPr>
          <w:rFonts w:ascii="Khmer MEF1" w:hAnsi="Khmer MEF1" w:cs="Khmer MEF1" w:hint="cs"/>
          <w:spacing w:val="6"/>
          <w:sz w:val="24"/>
          <w:szCs w:val="24"/>
          <w:cs/>
        </w:rPr>
        <w:t>និយ័តករអាជីវកម្មអចលនវត្ថុ និងបញ្ចាំ ឆ្នាំ២០២៣</w:t>
      </w:r>
      <w:r>
        <w:rPr>
          <w:rFonts w:ascii="Khmer MEF1" w:hAnsi="Khmer MEF1" w:cs="Khmer MEF1" w:hint="cs"/>
          <w:spacing w:val="6"/>
          <w:sz w:val="24"/>
          <w:szCs w:val="24"/>
          <w:cs/>
        </w:rPr>
        <w:t>។</w:t>
      </w:r>
    </w:p>
    <w:p w14:paraId="48F19284" w14:textId="07BEC4BB" w:rsidR="00D93CEE" w:rsidRDefault="00D93CE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pacing w:val="-12"/>
          <w:sz w:val="24"/>
          <w:szCs w:val="24"/>
        </w:rPr>
      </w:pPr>
      <w:r w:rsidRPr="00D93CEE">
        <w:rPr>
          <w:rFonts w:ascii="Khmer MEF1" w:hAnsi="Khmer MEF1" w:cs="Khmer MEF1" w:hint="cs"/>
          <w:spacing w:val="-12"/>
          <w:sz w:val="24"/>
          <w:szCs w:val="24"/>
          <w:cs/>
        </w:rPr>
        <w:t xml:space="preserve">១៤-ផែនការសកម្មភាព៣ឆ្នាំរំកិល ២០២៣-២០២៥ </w:t>
      </w:r>
      <w:proofErr w:type="spellStart"/>
      <w:r w:rsidRPr="00D93CEE">
        <w:rPr>
          <w:rFonts w:ascii="Khmer MEF1" w:hAnsi="Khmer MEF1" w:cs="Khmer MEF1"/>
          <w:spacing w:val="-12"/>
          <w:sz w:val="24"/>
          <w:szCs w:val="24"/>
        </w:rPr>
        <w:t>របស</w:t>
      </w:r>
      <w:proofErr w:type="spellEnd"/>
      <w:r w:rsidRPr="00D93CEE">
        <w:rPr>
          <w:rFonts w:ascii="Khmer MEF1" w:hAnsi="Khmer MEF1" w:cs="Khmer MEF1"/>
          <w:spacing w:val="-12"/>
          <w:sz w:val="24"/>
          <w:szCs w:val="24"/>
        </w:rPr>
        <w:t>់</w:t>
      </w:r>
      <w:r w:rsidRPr="00D93CEE">
        <w:rPr>
          <w:rFonts w:ascii="Khmer MEF1" w:hAnsi="Khmer MEF1" w:cs="Khmer MEF1" w:hint="cs"/>
          <w:spacing w:val="-12"/>
          <w:sz w:val="24"/>
          <w:szCs w:val="24"/>
          <w:cs/>
        </w:rPr>
        <w:t>និយ័តករអាជីវកម្មអចលនវត្ថុ និងបញ្ចាំ។</w:t>
      </w:r>
    </w:p>
    <w:p w14:paraId="3C8DEA90" w14:textId="7C794078" w:rsidR="0097392E" w:rsidRPr="0077200E" w:rsidRDefault="0097392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z w:val="24"/>
          <w:szCs w:val="24"/>
        </w:rPr>
      </w:pPr>
      <w:bookmarkStart w:id="410" w:name="_Hlk156203473"/>
      <w:r w:rsidRPr="0077200E">
        <w:rPr>
          <w:rFonts w:ascii="Khmer MEF1" w:hAnsi="Khmer MEF1" w:cs="Khmer MEF1" w:hint="cs"/>
          <w:sz w:val="24"/>
          <w:szCs w:val="24"/>
          <w:cs/>
        </w:rPr>
        <w:t>១៥-ផែនការថវិកា</w:t>
      </w:r>
      <w:r w:rsidR="0007340A" w:rsidRPr="0077200E">
        <w:rPr>
          <w:rFonts w:ascii="Khmer MEF1" w:hAnsi="Khmer MEF1" w:cs="Khmer MEF1" w:hint="cs"/>
          <w:sz w:val="24"/>
          <w:szCs w:val="24"/>
          <w:cs/>
        </w:rPr>
        <w:t>/គម្រោងថវិកា</w:t>
      </w:r>
    </w:p>
    <w:p w14:paraId="5131032A" w14:textId="4D29BA7F" w:rsidR="0097392E" w:rsidRPr="0019179A" w:rsidRDefault="0097392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z w:val="24"/>
          <w:szCs w:val="24"/>
        </w:rPr>
      </w:pPr>
      <w:r w:rsidRPr="0077200E">
        <w:rPr>
          <w:rFonts w:ascii="Khmer MEF1" w:hAnsi="Khmer MEF1" w:cs="Khmer MEF1" w:hint="cs"/>
          <w:sz w:val="24"/>
          <w:szCs w:val="24"/>
          <w:cs/>
        </w:rPr>
        <w:t>១៦.របាយការណ៍</w:t>
      </w:r>
      <w:r w:rsidR="0007340A" w:rsidRPr="0077200E">
        <w:rPr>
          <w:rFonts w:ascii="Khmer MEF1" w:hAnsi="Khmer MEF1" w:cs="Khmer MEF1" w:hint="cs"/>
          <w:sz w:val="24"/>
          <w:szCs w:val="24"/>
          <w:cs/>
        </w:rPr>
        <w:t>ការអនុវត្តការត្រួតពិនិត្យថវិកា</w:t>
      </w:r>
    </w:p>
    <w:p w14:paraId="768EB036" w14:textId="59D4FFEA" w:rsidR="00D93CEE" w:rsidRDefault="00D93CEE" w:rsidP="00D93CEE">
      <w:pPr>
        <w:spacing w:after="0" w:line="211" w:lineRule="auto"/>
        <w:ind w:left="1710" w:right="576" w:hanging="270"/>
        <w:jc w:val="both"/>
        <w:rPr>
          <w:rFonts w:ascii="Khmer MEF1" w:hAnsi="Khmer MEF1" w:cs="Khmer MEF1"/>
          <w:spacing w:val="2"/>
          <w:sz w:val="24"/>
          <w:szCs w:val="24"/>
        </w:rPr>
      </w:pPr>
      <w:r>
        <w:rPr>
          <w:rFonts w:ascii="Khmer MEF1" w:hAnsi="Khmer MEF1" w:cs="Khmer MEF1" w:hint="cs"/>
          <w:spacing w:val="2"/>
          <w:sz w:val="24"/>
          <w:szCs w:val="24"/>
          <w:cs/>
        </w:rPr>
        <w:t>១</w:t>
      </w:r>
      <w:r w:rsidR="0007340A">
        <w:rPr>
          <w:rFonts w:ascii="Khmer MEF1" w:hAnsi="Khmer MEF1" w:cs="Khmer MEF1" w:hint="cs"/>
          <w:spacing w:val="2"/>
          <w:sz w:val="24"/>
          <w:szCs w:val="24"/>
          <w:cs/>
        </w:rPr>
        <w:t>៧</w:t>
      </w:r>
      <w:r w:rsidRPr="007852B0">
        <w:rPr>
          <w:rFonts w:ascii="Khmer MEF1" w:hAnsi="Khmer MEF1" w:cs="Khmer MEF1" w:hint="cs"/>
          <w:spacing w:val="2"/>
          <w:sz w:val="24"/>
          <w:szCs w:val="24"/>
          <w:cs/>
        </w:rPr>
        <w:t>-</w:t>
      </w:r>
      <w:r>
        <w:rPr>
          <w:rFonts w:ascii="Khmer MEF1" w:hAnsi="Khmer MEF1" w:cs="Khmer MEF1" w:hint="cs"/>
          <w:spacing w:val="2"/>
          <w:sz w:val="24"/>
          <w:szCs w:val="24"/>
          <w:cs/>
        </w:rPr>
        <w:t>ឯកសារពាក់ព័ន្ធផ្សេងទៀត។</w:t>
      </w:r>
    </w:p>
    <w:p w14:paraId="056F9B40" w14:textId="1A761DB3" w:rsidR="00D93CEE" w:rsidRPr="005213F8" w:rsidRDefault="00D93CEE" w:rsidP="00D93CEE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411" w:name="_Toc155598486"/>
      <w:bookmarkStart w:id="412" w:name="_Toc156827863"/>
      <w:bookmarkEnd w:id="410"/>
      <w:r w:rsidRPr="005213F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៣.៦</w:t>
      </w:r>
      <w:del w:id="413" w:author="Sengheak Un" w:date="2022-01-03T16:36:00Z">
        <w:r w:rsidRPr="005213F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14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delText>៦</w:delText>
        </w:r>
      </w:del>
      <w:r w:rsidRPr="005213F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15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.</w:t>
      </w:r>
      <w:r w:rsidRPr="005213F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ការវាយតម្លៃហានិភ័យ</w:t>
      </w:r>
      <w:bookmarkEnd w:id="411"/>
      <w:bookmarkEnd w:id="412"/>
    </w:p>
    <w:p w14:paraId="25A39B87" w14:textId="0F06D8DA" w:rsidR="00D93CEE" w:rsidRDefault="00D93CEE" w:rsidP="00D93CEE">
      <w:pPr>
        <w:ind w:firstLine="720"/>
        <w:rPr>
          <w:rFonts w:ascii="Khmer MEF1" w:hAnsi="Khmer MEF1" w:cs="Khmer MEF1"/>
          <w:sz w:val="16"/>
          <w:szCs w:val="24"/>
          <w:lang w:val="ca-ES"/>
        </w:rPr>
      </w:pPr>
      <w:r w:rsidRPr="008C189E">
        <w:rPr>
          <w:rFonts w:ascii="Khmer MEF1" w:hAnsi="Khmer MEF1" w:cs="Khmer MEF1"/>
          <w:sz w:val="16"/>
          <w:szCs w:val="24"/>
          <w:cs/>
          <w:lang w:val="ca-ES"/>
        </w:rPr>
        <w:t>ចំពោះការងារសវនកម្មនៅ</w:t>
      </w:r>
      <w:r>
        <w:rPr>
          <w:rFonts w:ascii="Khmer MEF1" w:hAnsi="Khmer MEF1" w:cs="Khmer MEF1" w:hint="cs"/>
          <w:sz w:val="16"/>
          <w:szCs w:val="24"/>
          <w:cs/>
          <w:lang w:val="ca-ES"/>
        </w:rPr>
        <w:t xml:space="preserve"> </w:t>
      </w:r>
      <w:r w:rsidRPr="00D93CEE">
        <w:rPr>
          <w:rFonts w:ascii="Khmer MEF1" w:hAnsi="Khmer MEF1" w:cs="Khmer MEF1" w:hint="cs"/>
          <w:b/>
          <w:bCs/>
          <w:sz w:val="16"/>
          <w:szCs w:val="24"/>
          <w:cs/>
          <w:lang w:val="ca-ES"/>
        </w:rPr>
        <w:t xml:space="preserve">ន.អ.ប. </w:t>
      </w:r>
      <w:r w:rsidRPr="008C189E">
        <w:rPr>
          <w:rFonts w:ascii="Khmer MEF1" w:hAnsi="Khmer MEF1" w:cs="Khmer MEF1"/>
          <w:sz w:val="16"/>
          <w:szCs w:val="24"/>
          <w:cs/>
          <w:lang w:val="ca-ES"/>
        </w:rPr>
        <w:t>សវនករត្រូវកំណត់នូវលទ្ធភាព</w:t>
      </w:r>
      <w:r>
        <w:rPr>
          <w:rFonts w:ascii="Khmer MEF1" w:hAnsi="Khmer MEF1" w:cs="Khmer MEF1" w:hint="cs"/>
          <w:sz w:val="16"/>
          <w:szCs w:val="24"/>
          <w:cs/>
          <w:lang w:val="ca-ES"/>
        </w:rPr>
        <w:t>នៃហានិភ័យដែលអាចកើតមានឡើងដូចខាងក្រោម៖</w:t>
      </w:r>
    </w:p>
    <w:p w14:paraId="674F6E1D" w14:textId="77777777" w:rsidR="00331F02" w:rsidRPr="00331F02" w:rsidRDefault="00331F02" w:rsidP="00331F02">
      <w:pPr>
        <w:spacing w:after="0" w:line="240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bookmarkStart w:id="416" w:name="_Toc155598487"/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១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 xml:space="preserve">ការអនុវត្តបទបញ្ជាផ្ទៃក្នុងរបស់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6D403197" w14:textId="77777777" w:rsidR="00331F02" w:rsidRPr="00331F02" w:rsidRDefault="00331F02" w:rsidP="00331F02">
      <w:pPr>
        <w:spacing w:after="0" w:line="240" w:lineRule="auto"/>
        <w:ind w:left="720" w:firstLine="720"/>
        <w:jc w:val="both"/>
        <w:rPr>
          <w:rFonts w:ascii="Khmer MEF1" w:eastAsiaTheme="minorHAnsi" w:hAnsi="Khmer MEF1" w:cs="Khmer MEF1"/>
          <w:spacing w:val="-2"/>
          <w:sz w:val="24"/>
          <w:szCs w:val="24"/>
          <w:lang w:val="en-GB"/>
        </w:rPr>
      </w:pP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ហានិភ័យ</w:t>
      </w:r>
      <w:r w:rsidRPr="00331F02">
        <w:rPr>
          <w:rFonts w:ascii="Khmer MEF1" w:hAnsi="Khmer MEF1" w:cs="Khmer MEF1"/>
          <w:b/>
          <w:bCs/>
          <w:spacing w:val="-2"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</w:rPr>
        <w:t xml:space="preserve">ការអនុវត្តបទបញ្ជាផ្ទៃក្នុងរបស់ </w:t>
      </w: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>ន.អ.ប.</w:t>
      </w:r>
      <w:r w:rsidRPr="00331F02">
        <w:rPr>
          <w:rFonts w:ascii="Khmer MEF1" w:hAnsi="Khmer MEF1" w:cs="Khmer MEF1"/>
          <w:b/>
          <w:bCs/>
          <w:spacing w:val="-2"/>
          <w:sz w:val="24"/>
          <w:szCs w:val="24"/>
        </w:rPr>
        <w:t xml:space="preserve"> 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អាចពុំទាន់អនុលោមស្របតាម</w:t>
      </w:r>
      <w:r w:rsidRPr="00331F02">
        <w:rPr>
          <w:rFonts w:ascii="Khmer MEF1" w:eastAsiaTheme="minorHAnsi" w:hAnsi="Khmer MEF1" w:cs="Khmer MEF1" w:hint="cs"/>
          <w:spacing w:val="-2"/>
          <w:sz w:val="24"/>
          <w:szCs w:val="24"/>
          <w:cs/>
          <w:lang w:val="en-GB"/>
        </w:rPr>
        <w:t>ច្បាប់ និង</w:t>
      </w:r>
    </w:p>
    <w:p w14:paraId="52BB4CA4" w14:textId="77777777" w:rsidR="00331F02" w:rsidRPr="00331F02" w:rsidRDefault="00331F02" w:rsidP="00331F02">
      <w:pPr>
        <w:spacing w:after="0" w:line="240" w:lineRule="auto"/>
        <w:ind w:left="720" w:firstLine="234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បទប្បញ្ញត្តិជាធរមាន</w:t>
      </w:r>
    </w:p>
    <w:p w14:paraId="767800DF" w14:textId="77777777" w:rsidR="00331F02" w:rsidRPr="00331F02" w:rsidRDefault="00331F02" w:rsidP="00331F02">
      <w:pPr>
        <w:spacing w:after="0" w:line="240" w:lineRule="auto"/>
        <w:ind w:left="720" w:firstLine="720"/>
        <w:rPr>
          <w:rFonts w:ascii="Khmer MEF1" w:hAnsi="Khmer MEF1" w:cs="Khmer MEF1"/>
          <w:spacing w:val="-4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val="ca-ES"/>
        </w:rPr>
        <w:t>ប្រធានបទទី២</w:t>
      </w:r>
      <w:r w:rsidRPr="00331F02">
        <w:rPr>
          <w:rFonts w:ascii="Khmer MEF1" w:hAnsi="Khmer MEF1" w:cs="Khmer MEF1"/>
          <w:b/>
          <w:bCs/>
          <w:spacing w:val="-14"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14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pacing w:val="-14"/>
          <w:sz w:val="24"/>
          <w:szCs w:val="24"/>
          <w:cs/>
          <w:lang w:val="ca-ES"/>
        </w:rPr>
        <w:t>កា</w:t>
      </w:r>
      <w:r w:rsidRPr="00331F02">
        <w:rPr>
          <w:rFonts w:ascii="Khmer MEF1" w:hAnsi="Khmer MEF1" w:cs="Khmer MEF1" w:hint="cs"/>
          <w:spacing w:val="-14"/>
          <w:sz w:val="24"/>
          <w:szCs w:val="24"/>
          <w:cs/>
        </w:rPr>
        <w:t>រតាមដាននិងវាយតម្លៃការអនុវត្តការបណ្ដុះបណ្ដាល ការអប់រំ ការកសាងសមត្ថភាព</w:t>
      </w:r>
      <w:r w:rsidRPr="00331F02">
        <w:rPr>
          <w:rFonts w:ascii="Khmer MEF1" w:hAnsi="Khmer MEF1" w:cs="Khmer MEF1" w:hint="cs"/>
          <w:spacing w:val="-4"/>
          <w:sz w:val="24"/>
          <w:szCs w:val="24"/>
          <w:cs/>
        </w:rPr>
        <w:t xml:space="preserve"> </w:t>
      </w:r>
    </w:p>
    <w:p w14:paraId="74C66E48" w14:textId="77777777" w:rsidR="00331F02" w:rsidRPr="00331F02" w:rsidRDefault="00331F02" w:rsidP="00331F02">
      <w:pPr>
        <w:spacing w:after="0" w:line="240" w:lineRule="auto"/>
        <w:ind w:left="720" w:firstLine="234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4"/>
          <w:sz w:val="24"/>
          <w:szCs w:val="24"/>
          <w:cs/>
        </w:rPr>
        <w:t>និងការផ្សព្វផ្សាយ</w:t>
      </w:r>
    </w:p>
    <w:p w14:paraId="7B81C959" w14:textId="77777777" w:rsidR="00331F02" w:rsidRPr="00331F02" w:rsidRDefault="00331F02" w:rsidP="00331F02">
      <w:pPr>
        <w:spacing w:after="0" w:line="240" w:lineRule="auto"/>
        <w:ind w:left="720" w:firstLine="720"/>
        <w:rPr>
          <w:rFonts w:ascii="Khmer MEF1" w:hAnsi="Khmer MEF1" w:cs="Khmer MEF1"/>
          <w:spacing w:val="-4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>ហានិភ័យ</w:t>
      </w:r>
      <w:r w:rsidRPr="00331F02">
        <w:rPr>
          <w:rFonts w:ascii="Khmer MEF1" w:hAnsi="Khmer MEF1" w:cs="Khmer MEF1"/>
          <w:b/>
          <w:bCs/>
          <w:spacing w:val="-12"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កា</w:t>
      </w:r>
      <w:r w:rsidRPr="00331F02">
        <w:rPr>
          <w:rFonts w:ascii="Khmer MEF1" w:hAnsi="Khmer MEF1" w:cs="Khmer MEF1" w:hint="cs"/>
          <w:spacing w:val="-12"/>
          <w:sz w:val="24"/>
          <w:szCs w:val="24"/>
          <w:cs/>
        </w:rPr>
        <w:t xml:space="preserve">រតាមដាននិងវាយតម្លៃការអនុវត្តការបណ្ដុះបណ្ដាល ការអប់រំ ការកសាងសមត្ថភាព </w:t>
      </w:r>
    </w:p>
    <w:p w14:paraId="3D164BA6" w14:textId="77777777" w:rsidR="00331F02" w:rsidRPr="00331F02" w:rsidRDefault="00331F02" w:rsidP="00331F02">
      <w:pPr>
        <w:spacing w:after="0" w:line="240" w:lineRule="auto"/>
        <w:ind w:left="720" w:firstLine="234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4"/>
          <w:sz w:val="24"/>
          <w:szCs w:val="24"/>
          <w:cs/>
        </w:rPr>
        <w:t xml:space="preserve">និងការផ្សព្វផ្សាយ 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អាចពុំទាន់អនុលោមស្របតាម</w:t>
      </w:r>
      <w:r w:rsidRPr="00331F02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ច្បាប់ និងបទប្បញ្ញត្តិជាធរមាន</w:t>
      </w:r>
    </w:p>
    <w:p w14:paraId="1B6103F0" w14:textId="77777777" w:rsidR="00331F02" w:rsidRPr="00331F02" w:rsidRDefault="00331F02" w:rsidP="00331F02">
      <w:pPr>
        <w:spacing w:after="0" w:line="240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៣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សេចក្ដីណែនាំស្ដីពីនីតិវិធីទូទាត់</w:t>
      </w:r>
    </w:p>
    <w:p w14:paraId="73E0BF7D" w14:textId="77777777" w:rsidR="00331F02" w:rsidRPr="00331F02" w:rsidRDefault="00331F02" w:rsidP="00331F02">
      <w:pPr>
        <w:spacing w:after="0" w:line="240" w:lineRule="auto"/>
        <w:ind w:left="720" w:firstLine="720"/>
        <w:jc w:val="both"/>
        <w:rPr>
          <w:rFonts w:ascii="Khmer MEF1" w:eastAsiaTheme="minorHAnsi" w:hAnsi="Khmer MEF1" w:cs="Khmer MEF1"/>
          <w:spacing w:val="10"/>
          <w:sz w:val="24"/>
          <w:szCs w:val="24"/>
          <w:lang w:val="en-GB"/>
        </w:rPr>
      </w:pPr>
      <w:r w:rsidRPr="00331F02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ហានិភ័យ</w:t>
      </w:r>
      <w:r w:rsidRPr="00331F02">
        <w:rPr>
          <w:rFonts w:ascii="Khmer MEF1" w:hAnsi="Khmer MEF1" w:cs="Khmer MEF1"/>
          <w:b/>
          <w:bCs/>
          <w:spacing w:val="-6"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ការរៀបចំសេចក្តីណែនាំស្តីពីនីតិវិធីទូទាត់ អាច</w:t>
      </w:r>
      <w:r w:rsidRPr="00331F02">
        <w:rPr>
          <w:rFonts w:ascii="Khmer MEF1" w:eastAsiaTheme="minorHAnsi" w:hAnsi="Khmer MEF1" w:cs="Khmer MEF1" w:hint="cs"/>
          <w:spacing w:val="-6"/>
          <w:sz w:val="24"/>
          <w:szCs w:val="24"/>
          <w:cs/>
          <w:lang w:val="en-GB"/>
        </w:rPr>
        <w:t>ពុំទាន់បានរៀបចំស្របតាមផែនការ</w:t>
      </w:r>
    </w:p>
    <w:p w14:paraId="101F0C2F" w14:textId="77777777" w:rsidR="00331F02" w:rsidRPr="00331F02" w:rsidRDefault="00331F02" w:rsidP="00331F02">
      <w:pPr>
        <w:spacing w:after="0" w:line="240" w:lineRule="auto"/>
        <w:ind w:left="720" w:firstLine="234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 xml:space="preserve">សកម្មភាពឆ្នាំ២០២៣ របស់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12231E99" w14:textId="77777777" w:rsidR="00331F02" w:rsidRPr="00331F02" w:rsidRDefault="00331F02" w:rsidP="00331F02">
      <w:pPr>
        <w:spacing w:after="0" w:line="240" w:lineRule="auto"/>
        <w:ind w:left="720" w:firstLine="72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៤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រៀបចំ និងដាក់ឱ្យអនុវត្តប្រកាសស្ដីពីកាតព្វកិច្ច និងការផ្ដល់របាយការណ៍របស់</w:t>
      </w:r>
    </w:p>
    <w:p w14:paraId="68599DE9" w14:textId="77777777" w:rsidR="00331F02" w:rsidRPr="00331F02" w:rsidRDefault="00331F02" w:rsidP="00331F02">
      <w:pPr>
        <w:spacing w:after="0" w:line="240" w:lineRule="auto"/>
        <w:ind w:left="720" w:firstLine="225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>បុគ្គលអភិវឌ្ឍ</w:t>
      </w:r>
      <w:r w:rsidRPr="00331F02">
        <w:rPr>
          <w:rFonts w:ascii="Khmer MEF1" w:hAnsi="Khmer MEF1" w:cs="Khmer MEF1"/>
          <w:sz w:val="24"/>
          <w:szCs w:val="24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>អចលនវត្ថុដែលទទួលបានអាជ្ញាបណ្ណ ឬលិខិតអនុញ្ញាតអាជីវកម្ម</w:t>
      </w:r>
    </w:p>
    <w:p w14:paraId="510BD4AD" w14:textId="77777777" w:rsidR="00331F02" w:rsidRPr="00331F02" w:rsidRDefault="00331F02" w:rsidP="00331F02">
      <w:pPr>
        <w:spacing w:after="0" w:line="240" w:lineRule="auto"/>
        <w:ind w:left="720" w:firstLine="72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ហានិភ័យ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រៀបចំ និងដាក់ឱ្យអនុវត្តប្រកាសស្ដីពីកាតព្វកិច្ច និងការផ្ដល់របាយការណ៍របស់</w:t>
      </w:r>
    </w:p>
    <w:p w14:paraId="4DEAD34E" w14:textId="77777777" w:rsidR="00331F02" w:rsidRPr="00331F02" w:rsidRDefault="00331F02" w:rsidP="00331F02">
      <w:pPr>
        <w:spacing w:after="0" w:line="240" w:lineRule="auto"/>
        <w:ind w:left="3060"/>
        <w:jc w:val="both"/>
        <w:rPr>
          <w:rFonts w:ascii="Khmer MEF1" w:hAnsi="Khmer MEF1" w:cs="Khmer MEF1"/>
          <w:spacing w:val="-2"/>
          <w:sz w:val="24"/>
          <w:szCs w:val="24"/>
        </w:rPr>
      </w:pPr>
      <w:r w:rsidRPr="00331F02">
        <w:rPr>
          <w:rFonts w:ascii="Khmer MEF1" w:hAnsi="Khmer MEF1" w:cs="Khmer MEF1" w:hint="cs"/>
          <w:sz w:val="24"/>
          <w:szCs w:val="24"/>
          <w:cs/>
        </w:rPr>
        <w:t xml:space="preserve">បុគ្គលអភិវឌ្ឍ 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អាច</w:t>
      </w:r>
      <w:r w:rsidRPr="00331F02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 xml:space="preserve">ពុំទាន់បានរៀបចំស្របតាមផែនការសកម្មភាពឆ្នាំ២០២៣ របស់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44B924BD" w14:textId="77777777" w:rsidR="00331F02" w:rsidRPr="00331F02" w:rsidRDefault="00331F02" w:rsidP="00331F02">
      <w:pPr>
        <w:spacing w:after="0" w:line="228" w:lineRule="auto"/>
        <w:ind w:left="3060" w:hanging="162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៥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រៀបចំ និងដាក់ឱ្យអនុវត្តប្រកាសស្តីពីកាតព្វកិច្ច និងការផ្តល់របាយការណ៍របស់</w:t>
      </w:r>
      <w:r w:rsidRPr="00331F02">
        <w:rPr>
          <w:rFonts w:ascii="Khmer MEF1" w:hAnsi="Khmer MEF1" w:cs="Khmer MEF1" w:hint="cs"/>
          <w:spacing w:val="4"/>
          <w:sz w:val="24"/>
          <w:szCs w:val="24"/>
          <w:cs/>
        </w:rPr>
        <w:t xml:space="preserve">ក្រុមហ៊ុន/សហគ្រាសដែលទទួលបានអាជ្ញាបណ្ណ ឬលិខិតអនុញ្ញាតអាជីវកម្មបញ្ចាំ </w:t>
      </w:r>
      <w:r w:rsidRPr="00331F02">
        <w:rPr>
          <w:rFonts w:ascii="Khmer MEF1" w:hAnsi="Khmer MEF1" w:cs="Khmer MEF1" w:hint="cs"/>
          <w:sz w:val="24"/>
          <w:szCs w:val="24"/>
          <w:cs/>
        </w:rPr>
        <w:t>និងប្រាតិភោគដោយអនុប្បទាន</w:t>
      </w:r>
    </w:p>
    <w:p w14:paraId="0DC3327E" w14:textId="77777777" w:rsidR="00331F02" w:rsidRPr="00331F02" w:rsidRDefault="00331F02" w:rsidP="00331F02">
      <w:pPr>
        <w:spacing w:after="0" w:line="228" w:lineRule="auto"/>
        <w:ind w:left="3060" w:hanging="162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16"/>
          <w:sz w:val="24"/>
          <w:szCs w:val="24"/>
          <w:cs/>
          <w:lang w:val="ca-ES"/>
        </w:rPr>
        <w:lastRenderedPageBreak/>
        <w:t>ហានិភ័យ</w:t>
      </w:r>
      <w:r w:rsidRPr="00331F02">
        <w:rPr>
          <w:rFonts w:ascii="Khmer MEF1" w:hAnsi="Khmer MEF1" w:cs="Khmer MEF1"/>
          <w:b/>
          <w:bCs/>
          <w:spacing w:val="-16"/>
          <w:sz w:val="24"/>
          <w:szCs w:val="24"/>
          <w:lang w:val="ca-ES"/>
        </w:rPr>
        <w:t xml:space="preserve">       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រៀបចំ និងដាក់ឱ្យអនុវត្តប្រកាសស្តីពីកាតព្វកិច្ច និងការផ្តល់របាយការណ៍របស់</w:t>
      </w:r>
      <w:r w:rsidRPr="00331F02">
        <w:rPr>
          <w:rFonts w:ascii="Khmer MEF1" w:hAnsi="Khmer MEF1" w:cs="Khmer MEF1" w:hint="cs"/>
          <w:spacing w:val="4"/>
          <w:sz w:val="24"/>
          <w:szCs w:val="24"/>
          <w:cs/>
        </w:rPr>
        <w:t>ក្រុមហ៊ុន/សហគ្រាសដែលទទួលបានអាជ្ញាបណ្ណ ឬលិខិតអនុញ្ញាតអាជីវកម្មបញ្ចាំ</w:t>
      </w:r>
      <w:r w:rsidRPr="00331F02">
        <w:rPr>
          <w:rFonts w:ascii="Khmer MEF1" w:hAnsi="Khmer MEF1" w:cs="Khmer MEF1" w:hint="cs"/>
          <w:sz w:val="24"/>
          <w:szCs w:val="24"/>
          <w:cs/>
        </w:rPr>
        <w:t xml:space="preserve"> 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</w:rPr>
        <w:t xml:space="preserve">និងប្រាតិភោគដោយអនុប្បទាន 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អាច</w:t>
      </w:r>
      <w:r w:rsidRPr="00331F02">
        <w:rPr>
          <w:rFonts w:ascii="Khmer MEF1" w:eastAsiaTheme="minorHAnsi" w:hAnsi="Khmer MEF1" w:cs="Khmer MEF1" w:hint="cs"/>
          <w:spacing w:val="-2"/>
          <w:sz w:val="24"/>
          <w:szCs w:val="24"/>
          <w:cs/>
          <w:lang w:val="en-GB"/>
        </w:rPr>
        <w:t>ពុំទាន់បានរៀបចំស្របតាមផែនការសកម្មភាព</w:t>
      </w:r>
      <w:r w:rsidRPr="00331F02">
        <w:rPr>
          <w:rFonts w:ascii="Khmer MEF1" w:eastAsiaTheme="minorHAnsi" w:hAnsi="Khmer MEF1" w:cs="Khmer MEF1" w:hint="cs"/>
          <w:spacing w:val="-6"/>
          <w:sz w:val="24"/>
          <w:szCs w:val="24"/>
          <w:cs/>
          <w:lang w:val="en-GB"/>
        </w:rPr>
        <w:t>ឆ្នាំ២០២៣ របស់</w:t>
      </w:r>
      <w:r w:rsidRPr="00331F02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 xml:space="preserve">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1474B85C" w14:textId="77777777" w:rsidR="00331F02" w:rsidRPr="00331F02" w:rsidRDefault="00331F02" w:rsidP="00331F02">
      <w:pPr>
        <w:spacing w:after="0" w:line="228" w:lineRule="auto"/>
        <w:ind w:left="720" w:firstLine="72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៦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អនុវត្តលទ្ធកម្មសាធារណៈ</w:t>
      </w:r>
    </w:p>
    <w:p w14:paraId="5CD157D2" w14:textId="77777777" w:rsidR="00331F02" w:rsidRPr="00331F02" w:rsidRDefault="00331F02" w:rsidP="00331F02">
      <w:pPr>
        <w:spacing w:after="0" w:line="228" w:lineRule="auto"/>
        <w:ind w:left="720" w:firstLine="720"/>
        <w:jc w:val="both"/>
        <w:rPr>
          <w:rFonts w:ascii="Khmer MEF1" w:eastAsiaTheme="minorHAnsi" w:hAnsi="Khmer MEF1" w:cs="Khmer MEF1"/>
          <w:sz w:val="24"/>
          <w:szCs w:val="24"/>
          <w:lang w:val="en-GB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ហានិភ័យ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ការអនុវត្ត</w:t>
      </w:r>
      <w:r w:rsidRPr="00331F02">
        <w:rPr>
          <w:rFonts w:ascii="Khmer MEF1" w:hAnsi="Khmer MEF1" w:cs="Khmer MEF1" w:hint="cs"/>
          <w:sz w:val="24"/>
          <w:szCs w:val="24"/>
          <w:cs/>
        </w:rPr>
        <w:t>លទ្ធក</w:t>
      </w:r>
      <w:r w:rsidRPr="00331F02">
        <w:rPr>
          <w:rFonts w:ascii="Khmer MEF1" w:hAnsi="Khmer MEF1" w:cs="Khmer MEF1" w:hint="cs"/>
          <w:spacing w:val="2"/>
          <w:sz w:val="24"/>
          <w:szCs w:val="24"/>
          <w:cs/>
        </w:rPr>
        <w:t>ម្មសាធារណៈ</w:t>
      </w:r>
      <w:r w:rsidRPr="00331F02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អាចពុំទាន់អនុលោមស្របតាម</w:t>
      </w:r>
      <w:r w:rsidRPr="00331F02">
        <w:rPr>
          <w:rFonts w:ascii="Khmer MEF1" w:eastAsiaTheme="minorHAnsi" w:hAnsi="Khmer MEF1" w:cs="Khmer MEF1" w:hint="cs"/>
          <w:spacing w:val="2"/>
          <w:sz w:val="24"/>
          <w:szCs w:val="24"/>
          <w:cs/>
          <w:lang w:val="en-GB"/>
        </w:rPr>
        <w:t>ច្បាប់ និងបទប្បញ្ញត្តិ</w:t>
      </w:r>
    </w:p>
    <w:p w14:paraId="6622E82E" w14:textId="77777777" w:rsidR="00331F02" w:rsidRPr="00331F02" w:rsidRDefault="00331F02" w:rsidP="00331F02">
      <w:pPr>
        <w:spacing w:after="0" w:line="228" w:lineRule="auto"/>
        <w:ind w:left="234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eastAsiaTheme="minorHAnsi" w:hAnsi="Khmer MEF1" w:cs="Khmer MEF1" w:hint="cs"/>
          <w:sz w:val="24"/>
          <w:szCs w:val="24"/>
          <w:cs/>
          <w:lang w:val="en-GB"/>
        </w:rPr>
        <w:t>ជាធរមាន</w:t>
      </w:r>
    </w:p>
    <w:p w14:paraId="64322532" w14:textId="77777777" w:rsidR="00331F02" w:rsidRPr="00331F02" w:rsidRDefault="00331F02" w:rsidP="00331F02">
      <w:pPr>
        <w:spacing w:after="0" w:line="228" w:lineRule="auto"/>
        <w:ind w:left="720" w:firstLine="72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៧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ប្រសិទ្ធភាពនៃការអនុវត្តថវិកា</w:t>
      </w:r>
    </w:p>
    <w:p w14:paraId="72C9CBFF" w14:textId="77777777" w:rsidR="00331F02" w:rsidRPr="00331F02" w:rsidRDefault="00331F02" w:rsidP="00331F02">
      <w:pPr>
        <w:spacing w:after="0" w:line="228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ហានិភ័យ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ការអនុវត្តថវិកា អាចពុំ</w:t>
      </w:r>
      <w:r w:rsidRPr="00331F02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ស្របតាម</w:t>
      </w:r>
      <w:r w:rsidRPr="00331F02">
        <w:rPr>
          <w:rFonts w:ascii="Khmer MEF1" w:hAnsi="Khmer MEF1" w:cs="Khmer MEF1" w:hint="cs"/>
          <w:sz w:val="24"/>
          <w:szCs w:val="24"/>
          <w:cs/>
        </w:rPr>
        <w:t>ផែនការថវិកា/គម្រោងថវិកា</w:t>
      </w:r>
      <w:r w:rsidRPr="00331F02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ដែលបានកំណត់</w:t>
      </w:r>
    </w:p>
    <w:p w14:paraId="42A3F7DD" w14:textId="77777777" w:rsidR="00331F02" w:rsidRPr="00331F02" w:rsidRDefault="00331F02" w:rsidP="00331F02">
      <w:pPr>
        <w:spacing w:after="0" w:line="228" w:lineRule="auto"/>
        <w:ind w:left="720" w:firstLine="720"/>
        <w:jc w:val="both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៨</w:t>
      </w:r>
      <w:r w:rsidRPr="00331F02">
        <w:rPr>
          <w:rFonts w:ascii="Khmer MEF1" w:hAnsi="Khmer MEF1" w:cs="Khmer MEF1"/>
          <w:b/>
          <w:bCs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ត្រួតពិនិត្យ និងតាមដានការអនុវត្តថវិកា​</w:t>
      </w:r>
    </w:p>
    <w:p w14:paraId="2768A770" w14:textId="77777777" w:rsidR="00331F02" w:rsidRPr="00331F02" w:rsidRDefault="00331F02" w:rsidP="00331F02">
      <w:pPr>
        <w:spacing w:after="0" w:line="228" w:lineRule="auto"/>
        <w:ind w:left="720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ហានិភ័យ</w:t>
      </w:r>
      <w:r w:rsidRPr="00331F02">
        <w:rPr>
          <w:rFonts w:ascii="Khmer MEF1" w:hAnsi="Khmer MEF1" w:cs="Khmer MEF1"/>
          <w:b/>
          <w:bCs/>
          <w:spacing w:val="-10"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ការអនុវត្ត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</w:rPr>
        <w:t xml:space="preserve">ការត្រួតពិនិត្យ និងតាមដានការអនុវត្តថវិកា​ 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អាចពុំទាន់អនុលោម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ស្របតាម</w:t>
      </w:r>
    </w:p>
    <w:p w14:paraId="74EC3878" w14:textId="77777777" w:rsidR="00331F02" w:rsidRPr="00331F02" w:rsidRDefault="00331F02" w:rsidP="00331F02">
      <w:pPr>
        <w:spacing w:after="0" w:line="228" w:lineRule="auto"/>
        <w:ind w:left="720" w:firstLine="225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/>
          <w:b/>
          <w:bCs/>
          <w:spacing w:val="-10"/>
          <w:sz w:val="24"/>
          <w:szCs w:val="24"/>
          <w:lang w:val="ca-ES"/>
        </w:rPr>
        <w:t xml:space="preserve"> </w:t>
      </w:r>
      <w:r w:rsidRPr="00331F02">
        <w:rPr>
          <w:rFonts w:ascii="Khmer MEF1" w:eastAsiaTheme="minorHAnsi" w:hAnsi="Khmer MEF1" w:cs="Khmer MEF1" w:hint="cs"/>
          <w:spacing w:val="10"/>
          <w:sz w:val="24"/>
          <w:szCs w:val="24"/>
          <w:cs/>
          <w:lang w:val="en-GB"/>
        </w:rPr>
        <w:t>ច្បាប់ និងបទប្បញ្ញត្តិជាធរមាន</w:t>
      </w:r>
    </w:p>
    <w:p w14:paraId="131B85B5" w14:textId="405E0D68" w:rsidR="00D93CEE" w:rsidRPr="00385ECC" w:rsidRDefault="00D93CEE" w:rsidP="00D93CEE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  <w:rPrChange w:id="417" w:author="Uon Rithy" w:date="2022-01-20T15:49:00Z">
            <w:rPr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  <w:bookmarkStart w:id="418" w:name="_Toc156827864"/>
      <w:r w:rsidRPr="00385ECC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៣.៧</w:t>
      </w:r>
      <w:del w:id="419" w:author="Sengheak Un" w:date="2022-01-03T16:36:00Z">
        <w:r w:rsidRPr="00385ECC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20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delText>៦</w:delText>
        </w:r>
      </w:del>
      <w:r w:rsidRPr="00385ECC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21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.</w:t>
      </w:r>
      <w:r w:rsidRPr="00385ECC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លក្ខណៈវិនិច្ឆ័យសវនកម្ម</w:t>
      </w:r>
      <w:bookmarkEnd w:id="416"/>
      <w:bookmarkEnd w:id="418"/>
    </w:p>
    <w:p w14:paraId="0148CCDF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bookmarkStart w:id="422" w:name="_Hlk155253206"/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១</w:t>
      </w:r>
      <w:r w:rsidRPr="00331F02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 xml:space="preserve">ការអនុវត្តបទបញ្ជាផ្ទៃក្នុងរបស់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60E83192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pacing w:val="2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/>
        </w:rPr>
        <w:t xml:space="preserve">លក្ខណៈវិនិច្ឆ័យ៖ </w:t>
      </w:r>
      <w:r w:rsidRPr="00331F02">
        <w:rPr>
          <w:rFonts w:ascii="Khmer MEF1" w:hAnsi="Khmer MEF1" w:cs="Khmer MEF1" w:hint="cs"/>
          <w:spacing w:val="2"/>
          <w:sz w:val="24"/>
          <w:szCs w:val="24"/>
          <w:cs/>
        </w:rPr>
        <w:t>ប្រកាសស្ដីពី​ការដាក់ឱ្យអនុវត្ត​បទបញ្ជាផ្ទៃក្នុង​សម្រាប់​គ្រប់គ្រង​មន្រ្តី​របស់​អាជ្ញាធរ​</w:t>
      </w:r>
    </w:p>
    <w:p w14:paraId="46C28E79" w14:textId="77777777" w:rsidR="00331F02" w:rsidRPr="00331F02" w:rsidRDefault="00331F02" w:rsidP="00331F02">
      <w:pPr>
        <w:spacing w:after="0" w:line="228" w:lineRule="auto"/>
        <w:ind w:left="720" w:firstLine="243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>សេវា​ហិរញ្ញវត្ថុមិនមែន​ធនាគារ។</w:t>
      </w:r>
    </w:p>
    <w:p w14:paraId="30E0947F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pacing w:val="-4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>ប្រធានបទទី២</w:t>
      </w:r>
      <w:r w:rsidRPr="00331F02">
        <w:rPr>
          <w:rFonts w:ascii="Khmer MEF1" w:hAnsi="Khmer MEF1" w:cs="Khmer MEF1"/>
          <w:b/>
          <w:bCs/>
          <w:spacing w:val="-12"/>
          <w:sz w:val="24"/>
          <w:szCs w:val="24"/>
          <w:cs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12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 xml:space="preserve"> កា</w:t>
      </w:r>
      <w:r w:rsidRPr="00331F02">
        <w:rPr>
          <w:rFonts w:ascii="Khmer MEF1" w:hAnsi="Khmer MEF1" w:cs="Khmer MEF1" w:hint="cs"/>
          <w:spacing w:val="-12"/>
          <w:sz w:val="24"/>
          <w:szCs w:val="24"/>
          <w:cs/>
        </w:rPr>
        <w:t>រតាមដាននិងវាយតម្លៃការអនុវត្តការបណ្ដុះបណ្ដាល ការអប់រំ ការកសាងសមត្ថភាព</w:t>
      </w:r>
      <w:r w:rsidRPr="00331F02">
        <w:rPr>
          <w:rFonts w:ascii="Khmer MEF1" w:hAnsi="Khmer MEF1" w:cs="Khmer MEF1" w:hint="cs"/>
          <w:spacing w:val="-4"/>
          <w:sz w:val="24"/>
          <w:szCs w:val="24"/>
          <w:cs/>
        </w:rPr>
        <w:t xml:space="preserve"> </w:t>
      </w:r>
    </w:p>
    <w:p w14:paraId="32AD8C20" w14:textId="77777777" w:rsidR="00331F02" w:rsidRPr="00331F02" w:rsidRDefault="00331F02" w:rsidP="00331F02">
      <w:pPr>
        <w:spacing w:after="0" w:line="228" w:lineRule="auto"/>
        <w:ind w:left="720" w:firstLine="243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4"/>
          <w:sz w:val="24"/>
          <w:szCs w:val="24"/>
          <w:cs/>
        </w:rPr>
        <w:t>និងការផ្សព្វផ្សាយ</w:t>
      </w:r>
    </w:p>
    <w:p w14:paraId="46E5861C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pacing w:val="6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 xml:space="preserve">លក្ខណៈវិនិច្ឆ័យ៖ 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</w:rPr>
        <w:t xml:space="preserve">ប្រកាសលេខ ០០៨ អ.ស.ហ.ប្រ.ក. ចុះថ្ងៃទី០១ ខែតុលា ឆ្នាំ២០២១ ស្តីពីការរៀបចំ </w:t>
      </w:r>
    </w:p>
    <w:p w14:paraId="6E56BBE2" w14:textId="77777777" w:rsidR="00331F02" w:rsidRPr="00331F02" w:rsidRDefault="00331F02" w:rsidP="00331F02">
      <w:pPr>
        <w:spacing w:after="0" w:line="228" w:lineRule="auto"/>
        <w:ind w:left="3150" w:hanging="9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z w:val="24"/>
          <w:szCs w:val="24"/>
          <w:cs/>
        </w:rPr>
        <w:t xml:space="preserve"> និងការប្រព្រឹត្តទៅនៃនាយកដ្ឋាន និងអង្គភាពក្រោមឱវាទរបស់និយ័តករអាជីវកម្ម</w:t>
      </w:r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 xml:space="preserve"> អចលនវត្ថុនិងបញ្ចាំ។</w:t>
      </w:r>
    </w:p>
    <w:p w14:paraId="1072B388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bookmarkStart w:id="423" w:name="_Hlk155253294"/>
      <w:bookmarkEnd w:id="422"/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៣</w:t>
      </w:r>
      <w:r w:rsidRPr="00331F02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>សេចក្ដីណែនាំស្ដីពីនីតិវិធីទូទាត់</w:t>
      </w:r>
    </w:p>
    <w:p w14:paraId="1B5E2793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-</w:t>
      </w:r>
      <w:proofErr w:type="spellStart"/>
      <w:r w:rsidRPr="00331F02">
        <w:rPr>
          <w:rFonts w:ascii="Khmer MEF1" w:hAnsi="Khmer MEF1" w:cs="Khmer MEF1"/>
          <w:spacing w:val="6"/>
          <w:sz w:val="24"/>
          <w:szCs w:val="24"/>
        </w:rPr>
        <w:t>ផែនការសកម្មភាព</w:t>
      </w:r>
      <w:proofErr w:type="spellEnd"/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 xml:space="preserve">ឆ្នាំ២០២៣ </w:t>
      </w:r>
      <w:proofErr w:type="spellStart"/>
      <w:r w:rsidRPr="00331F02">
        <w:rPr>
          <w:rFonts w:ascii="Khmer MEF1" w:hAnsi="Khmer MEF1" w:cs="Khmer MEF1"/>
          <w:spacing w:val="6"/>
          <w:sz w:val="24"/>
          <w:szCs w:val="24"/>
        </w:rPr>
        <w:t>របស</w:t>
      </w:r>
      <w:proofErr w:type="spellEnd"/>
      <w:r w:rsidRPr="00331F02">
        <w:rPr>
          <w:rFonts w:ascii="Khmer MEF1" w:hAnsi="Khmer MEF1" w:cs="Khmer MEF1"/>
          <w:spacing w:val="6"/>
          <w:sz w:val="24"/>
          <w:szCs w:val="24"/>
        </w:rPr>
        <w:t>់</w:t>
      </w:r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>និយ័តករអាជីវកម្មអចលនវត្ថុ និងបញ្ចាំ។</w:t>
      </w:r>
    </w:p>
    <w:p w14:paraId="0620EA9A" w14:textId="77777777" w:rsidR="00331F02" w:rsidRPr="00331F02" w:rsidRDefault="00331F02" w:rsidP="00331F02">
      <w:pPr>
        <w:pStyle w:val="ListParagraph"/>
        <w:numPr>
          <w:ilvl w:val="0"/>
          <w:numId w:val="132"/>
        </w:numPr>
        <w:spacing w:after="0" w:line="228" w:lineRule="auto"/>
        <w:ind w:left="3150" w:right="126" w:hanging="90"/>
        <w:jc w:val="both"/>
        <w:rPr>
          <w:rFonts w:ascii="Khmer MEF1" w:hAnsi="Khmer MEF1" w:cs="Khmer MEF1"/>
          <w:spacing w:val="-22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ផែនការសកម្មភាព៣ឆ្នាំរំកិល ២០២៣-២០២៥ </w:t>
      </w:r>
      <w:r w:rsidRPr="00331F02">
        <w:rPr>
          <w:rFonts w:ascii="Khmer MEF1" w:hAnsi="Khmer MEF1" w:cs="Khmer MEF1"/>
          <w:spacing w:val="-10"/>
          <w:sz w:val="24"/>
          <w:szCs w:val="24"/>
          <w:lang w:val="ca-ES"/>
        </w:rPr>
        <w:t>របស់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និយ័តករអាជីវកម្មអចលនវត្ថុ </w:t>
      </w:r>
      <w:r w:rsidRPr="00331F02">
        <w:rPr>
          <w:rFonts w:ascii="Khmer MEF1" w:hAnsi="Khmer MEF1" w:cs="Khmer MEF1" w:hint="cs"/>
          <w:spacing w:val="-22"/>
          <w:sz w:val="24"/>
          <w:szCs w:val="24"/>
          <w:cs/>
          <w:lang w:val="ca-ES"/>
        </w:rPr>
        <w:t>និងបញ្ចាំ។</w:t>
      </w:r>
    </w:p>
    <w:p w14:paraId="37D4D243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ប្រធានបទទី៤</w:t>
      </w:r>
      <w:r w:rsidRPr="00331F02">
        <w:rPr>
          <w:rFonts w:ascii="Khmer MEF1" w:hAnsi="Khmer MEF1" w:cs="Khmer MEF1"/>
          <w:b/>
          <w:bCs/>
          <w:spacing w:val="-2"/>
          <w:sz w:val="24"/>
          <w:szCs w:val="24"/>
          <w:cs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</w:rPr>
        <w:t>ការរៀបចំ និងដាក់ឱ្យអនុវត្តប្រកាសស្ដីពីកាតព្វកិច្ច និងការផ្ដល់របាយការណ៍របស់</w:t>
      </w:r>
    </w:p>
    <w:p w14:paraId="7A9336A4" w14:textId="77777777" w:rsidR="00331F02" w:rsidRPr="00331F02" w:rsidRDefault="00331F02" w:rsidP="00331F02">
      <w:pPr>
        <w:spacing w:after="0" w:line="228" w:lineRule="auto"/>
        <w:ind w:left="720" w:firstLine="2430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sz w:val="24"/>
          <w:szCs w:val="24"/>
          <w:cs/>
        </w:rPr>
        <w:t>បុគ្គលអភិវឌ្ឍ</w:t>
      </w:r>
      <w:r w:rsidRPr="00331F02">
        <w:rPr>
          <w:rFonts w:ascii="Khmer MEF1" w:hAnsi="Khmer MEF1" w:cs="Khmer MEF1"/>
          <w:sz w:val="24"/>
          <w:szCs w:val="24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>អចលនវត្ថុដែលទទួលបានអាជ្ញាបណ្ណ ឬលិខិតអនុញ្ញាតអាជីវកម្ម</w:t>
      </w:r>
    </w:p>
    <w:p w14:paraId="7CA43DC4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bookmarkStart w:id="424" w:name="_Hlk155253450"/>
      <w:bookmarkEnd w:id="423"/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-</w:t>
      </w:r>
      <w:proofErr w:type="spellStart"/>
      <w:r w:rsidRPr="00331F02">
        <w:rPr>
          <w:rFonts w:ascii="Khmer MEF1" w:hAnsi="Khmer MEF1" w:cs="Khmer MEF1"/>
          <w:spacing w:val="6"/>
          <w:sz w:val="24"/>
          <w:szCs w:val="24"/>
        </w:rPr>
        <w:t>ផែនការសកម្មភាព</w:t>
      </w:r>
      <w:proofErr w:type="spellEnd"/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 xml:space="preserve">ឆ្នាំ២០២៣ </w:t>
      </w:r>
      <w:proofErr w:type="spellStart"/>
      <w:r w:rsidRPr="00331F02">
        <w:rPr>
          <w:rFonts w:ascii="Khmer MEF1" w:hAnsi="Khmer MEF1" w:cs="Khmer MEF1"/>
          <w:spacing w:val="6"/>
          <w:sz w:val="24"/>
          <w:szCs w:val="24"/>
        </w:rPr>
        <w:t>របស</w:t>
      </w:r>
      <w:proofErr w:type="spellEnd"/>
      <w:r w:rsidRPr="00331F02">
        <w:rPr>
          <w:rFonts w:ascii="Khmer MEF1" w:hAnsi="Khmer MEF1" w:cs="Khmer MEF1"/>
          <w:spacing w:val="6"/>
          <w:sz w:val="24"/>
          <w:szCs w:val="24"/>
        </w:rPr>
        <w:t>់</w:t>
      </w:r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>និយ័តករអាជីវកម្មអចលនវត្ថុ និងបញ្ចាំ។</w:t>
      </w:r>
    </w:p>
    <w:p w14:paraId="43E282B6" w14:textId="77777777" w:rsidR="00331F02" w:rsidRPr="00331F02" w:rsidRDefault="00331F02" w:rsidP="00331F02">
      <w:pPr>
        <w:pStyle w:val="ListParagraph"/>
        <w:numPr>
          <w:ilvl w:val="0"/>
          <w:numId w:val="132"/>
        </w:numPr>
        <w:spacing w:after="0" w:line="228" w:lineRule="auto"/>
        <w:ind w:left="3150" w:right="126" w:hanging="90"/>
        <w:jc w:val="both"/>
        <w:rPr>
          <w:rFonts w:ascii="Khmer MEF1" w:hAnsi="Khmer MEF1" w:cs="Khmer MEF1"/>
          <w:spacing w:val="-22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ផែនការសកម្មភាព៣ឆ្នាំរំកិល ២០២៣-២០២៥ </w:t>
      </w:r>
      <w:r w:rsidRPr="00331F02">
        <w:rPr>
          <w:rFonts w:ascii="Khmer MEF1" w:hAnsi="Khmer MEF1" w:cs="Khmer MEF1"/>
          <w:spacing w:val="-10"/>
          <w:sz w:val="24"/>
          <w:szCs w:val="24"/>
          <w:lang w:val="ca-ES"/>
        </w:rPr>
        <w:t>របស់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និយ័តករអាជីវកម្មអចលនវត្ថុ </w:t>
      </w:r>
      <w:r w:rsidRPr="00331F02">
        <w:rPr>
          <w:rFonts w:ascii="Khmer MEF1" w:hAnsi="Khmer MEF1" w:cs="Khmer MEF1" w:hint="cs"/>
          <w:spacing w:val="-22"/>
          <w:sz w:val="24"/>
          <w:szCs w:val="24"/>
          <w:cs/>
          <w:lang w:val="ca-ES"/>
        </w:rPr>
        <w:t>និងបញ្ចាំ។</w:t>
      </w:r>
    </w:p>
    <w:p w14:paraId="63BD595B" w14:textId="77777777" w:rsidR="00331F02" w:rsidRPr="00331F02" w:rsidRDefault="00331F02" w:rsidP="00331F02">
      <w:pPr>
        <w:tabs>
          <w:tab w:val="left" w:pos="2880"/>
        </w:tabs>
        <w:spacing w:after="0" w:line="228" w:lineRule="auto"/>
        <w:ind w:left="3150" w:hanging="1710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lastRenderedPageBreak/>
        <w:t>ប្រធានបទទី៥</w:t>
      </w:r>
      <w:r w:rsidRPr="00331F02">
        <w:rPr>
          <w:rFonts w:ascii="Khmer MEF1" w:hAnsi="Khmer MEF1" w:cs="Khmer MEF1"/>
          <w:b/>
          <w:bCs/>
          <w:spacing w:val="-4"/>
          <w:sz w:val="24"/>
          <w:szCs w:val="24"/>
          <w:lang w:val="ca-ES"/>
        </w:rPr>
        <w:tab/>
      </w:r>
      <w:r w:rsidRPr="00331F02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/>
          <w:b/>
          <w:bCs/>
          <w:spacing w:val="-4"/>
          <w:sz w:val="24"/>
          <w:szCs w:val="24"/>
          <w:lang w:val="ca-ES"/>
        </w:rPr>
        <w:t xml:space="preserve"> </w:t>
      </w:r>
      <w:r w:rsidRPr="00331F02">
        <w:rPr>
          <w:rFonts w:ascii="Khmer MEF1" w:hAnsi="Khmer MEF1" w:cs="Khmer MEF1" w:hint="cs"/>
          <w:spacing w:val="-4"/>
          <w:sz w:val="24"/>
          <w:szCs w:val="24"/>
          <w:cs/>
        </w:rPr>
        <w:t>ការរៀបចំ និងដាក់ឱ្យអនុវត្តប្រកាសស្តីពីកាតព្វកិច្ច និងការផ្តល់របាយការណ៍របស់</w:t>
      </w:r>
      <w:r w:rsidRPr="00331F02">
        <w:rPr>
          <w:rFonts w:ascii="Khmer MEF1" w:hAnsi="Khmer MEF1" w:cs="Khmer MEF1" w:hint="cs"/>
          <w:sz w:val="24"/>
          <w:szCs w:val="24"/>
          <w:cs/>
        </w:rPr>
        <w:t>ក្រុមហ៊ុន/សហគ្រាសដែលទទួលបានអាជ្ញាបណ្ណ ឬលិខិតអនុញ្ញាតអាជីវកម្មបញ្ចាំ និងប្រាតិភោគដោយអនុប្បទាន</w:t>
      </w:r>
    </w:p>
    <w:p w14:paraId="7219DEB5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-</w:t>
      </w:r>
      <w:proofErr w:type="spellStart"/>
      <w:r w:rsidRPr="00331F02">
        <w:rPr>
          <w:rFonts w:ascii="Khmer MEF1" w:hAnsi="Khmer MEF1" w:cs="Khmer MEF1"/>
          <w:spacing w:val="6"/>
          <w:sz w:val="24"/>
          <w:szCs w:val="24"/>
        </w:rPr>
        <w:t>ផែនការសកម្មភាព</w:t>
      </w:r>
      <w:proofErr w:type="spellEnd"/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 xml:space="preserve">ឆ្នាំ២០២៣ </w:t>
      </w:r>
      <w:proofErr w:type="spellStart"/>
      <w:r w:rsidRPr="00331F02">
        <w:rPr>
          <w:rFonts w:ascii="Khmer MEF1" w:hAnsi="Khmer MEF1" w:cs="Khmer MEF1"/>
          <w:spacing w:val="6"/>
          <w:sz w:val="24"/>
          <w:szCs w:val="24"/>
        </w:rPr>
        <w:t>របស</w:t>
      </w:r>
      <w:proofErr w:type="spellEnd"/>
      <w:r w:rsidRPr="00331F02">
        <w:rPr>
          <w:rFonts w:ascii="Khmer MEF1" w:hAnsi="Khmer MEF1" w:cs="Khmer MEF1"/>
          <w:spacing w:val="6"/>
          <w:sz w:val="24"/>
          <w:szCs w:val="24"/>
        </w:rPr>
        <w:t>់</w:t>
      </w:r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>និយ័តករអាជីវកម្មអចលនវត្ថុ និងបញ្ចាំ។</w:t>
      </w:r>
    </w:p>
    <w:p w14:paraId="6581C01C" w14:textId="77777777" w:rsidR="00331F02" w:rsidRPr="00331F02" w:rsidRDefault="00331F02" w:rsidP="00331F02">
      <w:pPr>
        <w:pStyle w:val="ListParagraph"/>
        <w:numPr>
          <w:ilvl w:val="0"/>
          <w:numId w:val="132"/>
        </w:numPr>
        <w:spacing w:after="0" w:line="228" w:lineRule="auto"/>
        <w:ind w:left="3150" w:right="126" w:hanging="90"/>
        <w:jc w:val="both"/>
        <w:rPr>
          <w:rFonts w:ascii="Khmer MEF1" w:hAnsi="Khmer MEF1" w:cs="Khmer MEF1"/>
          <w:spacing w:val="-22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ផែនការសកម្មភាព៣ឆ្នាំរំកិល ២០២៣-២០២៥ </w:t>
      </w:r>
      <w:r w:rsidRPr="00331F02">
        <w:rPr>
          <w:rFonts w:ascii="Khmer MEF1" w:hAnsi="Khmer MEF1" w:cs="Khmer MEF1"/>
          <w:spacing w:val="-10"/>
          <w:sz w:val="24"/>
          <w:szCs w:val="24"/>
          <w:lang w:val="ca-ES"/>
        </w:rPr>
        <w:t>របស់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និយ័តករអាជីវកម្មអចលនវត្ថុ </w:t>
      </w:r>
      <w:r w:rsidRPr="00331F02">
        <w:rPr>
          <w:rFonts w:ascii="Khmer MEF1" w:hAnsi="Khmer MEF1" w:cs="Khmer MEF1" w:hint="cs"/>
          <w:spacing w:val="-22"/>
          <w:sz w:val="24"/>
          <w:szCs w:val="24"/>
          <w:cs/>
          <w:lang w:val="ca-ES"/>
        </w:rPr>
        <w:t>និងបញ្ចាំ។</w:t>
      </w:r>
    </w:p>
    <w:p w14:paraId="3DB3E3D7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៦</w:t>
      </w:r>
      <w:r w:rsidRPr="00331F02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អនុវត្តលទ្ធកម្មសាធារណៈ</w:t>
      </w:r>
    </w:p>
    <w:p w14:paraId="393877A3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pacing w:val="2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/>
        </w:rPr>
        <w:t xml:space="preserve">លក្ខណៈវិនិច្ឆ័យ៖ </w:t>
      </w:r>
      <w:r w:rsidRPr="00331F02">
        <w:rPr>
          <w:rFonts w:ascii="Khmer MEF1" w:hAnsi="Khmer MEF1" w:cs="Khmer MEF1" w:hint="cs"/>
          <w:spacing w:val="2"/>
          <w:sz w:val="24"/>
          <w:szCs w:val="24"/>
          <w:cs/>
        </w:rPr>
        <w:t>ព្រះរាជក្រម នស/រកម/០៥២៣/០០៥ ចុះថ្ងៃទី១៦ ខែឧសភា ឆ្នាំ២០២៣ ស្តីពី</w:t>
      </w:r>
    </w:p>
    <w:p w14:paraId="46527B76" w14:textId="77777777" w:rsidR="00331F02" w:rsidRPr="00331F02" w:rsidRDefault="00331F02" w:rsidP="00331F02">
      <w:pPr>
        <w:spacing w:after="0" w:line="228" w:lineRule="auto"/>
        <w:ind w:left="720" w:firstLine="2430"/>
        <w:rPr>
          <w:rFonts w:ascii="Khmer MEF1" w:hAnsi="Khmer MEF1" w:cs="Khmer MEF1"/>
          <w:b/>
          <w:bCs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2"/>
          <w:sz w:val="24"/>
          <w:szCs w:val="24"/>
          <w:cs/>
        </w:rPr>
        <w:t>ច្បា</w:t>
      </w:r>
      <w:r w:rsidRPr="00331F02">
        <w:rPr>
          <w:rFonts w:ascii="Khmer MEF1" w:hAnsi="Khmer MEF1" w:cs="Khmer MEF1" w:hint="cs"/>
          <w:spacing w:val="4"/>
          <w:sz w:val="24"/>
          <w:szCs w:val="24"/>
          <w:cs/>
        </w:rPr>
        <w:t>ប់ស្តីពី</w:t>
      </w:r>
      <w:r w:rsidRPr="00331F02">
        <w:rPr>
          <w:rFonts w:ascii="Khmer MEF1" w:hAnsi="Khmer MEF1" w:cs="Khmer MEF1" w:hint="cs"/>
          <w:sz w:val="24"/>
          <w:szCs w:val="24"/>
          <w:cs/>
        </w:rPr>
        <w:t>លទ្ធកម្មសាធារណៈ</w:t>
      </w:r>
    </w:p>
    <w:p w14:paraId="65573023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៧</w:t>
      </w:r>
      <w:r w:rsidRPr="00331F02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>ប្រសិទ្ធភាពនៃការអនុវត្តថវិកា</w:t>
      </w:r>
    </w:p>
    <w:p w14:paraId="5CDE997C" w14:textId="77777777" w:rsidR="00331F02" w:rsidRPr="00331F02" w:rsidRDefault="00331F02" w:rsidP="00331F02">
      <w:pPr>
        <w:spacing w:after="0" w:line="228" w:lineRule="auto"/>
        <w:ind w:left="720" w:firstLine="72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លក្ខណៈវិនិច្ឆ័យ៖-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ផែនការថវិកា/គម្រោងថវិកា</w:t>
      </w:r>
    </w:p>
    <w:p w14:paraId="62B32407" w14:textId="77777777" w:rsidR="00331F02" w:rsidRPr="00331F02" w:rsidRDefault="00331F02" w:rsidP="00331F02">
      <w:pPr>
        <w:spacing w:after="0" w:line="228" w:lineRule="auto"/>
        <w:ind w:left="3240" w:hanging="180"/>
        <w:rPr>
          <w:rFonts w:ascii="Khmer MEF1" w:hAnsi="Khmer MEF1" w:cs="Khmer MEF1"/>
          <w:sz w:val="24"/>
          <w:szCs w:val="24"/>
          <w:cs/>
          <w:lang w:val="ca-ES"/>
        </w:rPr>
      </w:pPr>
      <w:r w:rsidRPr="00331F02">
        <w:rPr>
          <w:rFonts w:ascii="Khmer MEF1" w:hAnsi="Khmer MEF1" w:cs="Khmer MEF1"/>
          <w:sz w:val="24"/>
          <w:szCs w:val="24"/>
          <w:lang w:val="ca-ES"/>
        </w:rPr>
        <w:t>-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របាយការណ៍ការអនុវត្តការត្រួតពិនិត្យថវិកា</w:t>
      </w:r>
    </w:p>
    <w:p w14:paraId="0D7A15A9" w14:textId="77777777" w:rsidR="00331F02" w:rsidRPr="00331F02" w:rsidRDefault="00331F02" w:rsidP="00331F02">
      <w:pPr>
        <w:spacing w:after="0" w:line="240" w:lineRule="auto"/>
        <w:ind w:left="720" w:firstLine="720"/>
        <w:rPr>
          <w:rFonts w:ascii="Khmer MEF1" w:hAnsi="Khmer MEF1" w:cs="Khmer MEF1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ប្រធានបទទី៨</w:t>
      </w:r>
      <w:r w:rsidRPr="00331F02">
        <w:rPr>
          <w:rFonts w:ascii="Khmer MEF1" w:hAnsi="Khmer MEF1" w:cs="Khmer MEF1"/>
          <w:b/>
          <w:bCs/>
          <w:sz w:val="24"/>
          <w:szCs w:val="24"/>
          <w:cs/>
          <w:lang w:val="ca-ES"/>
        </w:rPr>
        <w:tab/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៖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31F02">
        <w:rPr>
          <w:rFonts w:ascii="Khmer MEF1" w:hAnsi="Khmer MEF1" w:cs="Khmer MEF1" w:hint="cs"/>
          <w:sz w:val="24"/>
          <w:szCs w:val="24"/>
          <w:cs/>
        </w:rPr>
        <w:t>ការត្រួតពិនិត្យ និងតាមដានការអនុវត្តថវិកា​</w:t>
      </w:r>
    </w:p>
    <w:p w14:paraId="1F9DA433" w14:textId="77777777" w:rsidR="00331F02" w:rsidRPr="00331F02" w:rsidRDefault="00331F02" w:rsidP="00331F02">
      <w:pPr>
        <w:spacing w:after="0" w:line="240" w:lineRule="auto"/>
        <w:ind w:left="720" w:firstLine="720"/>
        <w:rPr>
          <w:rFonts w:ascii="Khmer MEF1" w:hAnsi="Khmer MEF1" w:cs="Khmer MEF1"/>
          <w:spacing w:val="6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លក្ខណៈវិនិច្ឆ័យ៖ </w:t>
      </w:r>
      <w:r w:rsidRPr="00331F02">
        <w:rPr>
          <w:rFonts w:ascii="Khmer MEF1" w:hAnsi="Khmer MEF1" w:cs="Khmer MEF1" w:hint="cs"/>
          <w:sz w:val="24"/>
          <w:szCs w:val="24"/>
          <w:cs/>
        </w:rPr>
        <w:t>ប្រកាសលេខ ១៩១១ សហវ.ប្រក ចុះថ្ងៃទី៣១ ខែធ្នូ ឆ្នាំ២០១៤ ស្តីពីការដាក់ឱ្យ</w:t>
      </w:r>
    </w:p>
    <w:p w14:paraId="7DB10E04" w14:textId="77777777" w:rsidR="00331F02" w:rsidRPr="00331F02" w:rsidRDefault="00331F02" w:rsidP="00331F02">
      <w:pPr>
        <w:spacing w:after="0" w:line="240" w:lineRule="auto"/>
        <w:ind w:left="720" w:firstLine="2430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>អនុវត្តគោលការណ៍ណែនាំស្តីពីនីតិវិធីអនុវត្តថវិកាកម្មវិធី</w:t>
      </w:r>
      <w:bookmarkEnd w:id="424"/>
    </w:p>
    <w:p w14:paraId="153034FB" w14:textId="77777777" w:rsidR="00B5706E" w:rsidRPr="00A07FA5" w:rsidRDefault="00B5706E" w:rsidP="00B5706E">
      <w:pPr>
        <w:spacing w:after="0" w:line="240" w:lineRule="auto"/>
        <w:jc w:val="both"/>
        <w:rPr>
          <w:ins w:id="425" w:author="Sengheak Un" w:date="2022-02-03T09:46:00Z"/>
          <w:rFonts w:ascii="Khmer MEF1" w:hAnsi="Khmer MEF1" w:cs="Khmer MEF1"/>
          <w:sz w:val="6"/>
          <w:szCs w:val="6"/>
          <w:cs/>
          <w:lang w:val="ca-ES"/>
        </w:rPr>
      </w:pPr>
    </w:p>
    <w:p w14:paraId="756D3436" w14:textId="73351D27" w:rsidR="00B5706E" w:rsidRPr="00D87785" w:rsidRDefault="00FB0E0F" w:rsidP="0091150F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  <w:rPrChange w:id="426" w:author="Uon Rithy" w:date="2022-01-20T15:49:00Z">
            <w:rPr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  <w:bookmarkStart w:id="427" w:name="_Toc156827865"/>
      <w:r w:rsidRPr="00D8778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៣.</w:t>
      </w:r>
      <w:r w:rsidR="00D93CEE" w:rsidRPr="00D8778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៨</w:t>
      </w:r>
      <w:del w:id="428" w:author="Sengheak Un" w:date="2022-01-03T16:36:00Z">
        <w:r w:rsidR="00B5706E" w:rsidRPr="00D87785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29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delText>៦</w:delText>
        </w:r>
      </w:del>
      <w:r w:rsidR="00B5706E" w:rsidRPr="00D8778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30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.ភាពជាសារវ</w:t>
      </w:r>
      <w:ins w:id="431" w:author="Uon Rithy" w:date="2022-01-03T08:29:00Z">
        <w:r w:rsidR="00B5706E" w:rsidRPr="00D87785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432" w:author="Uon Rithy" w:date="2022-01-20T15:49:00Z">
              <w:rPr>
                <w:rFonts w:ascii="Khmer MEF1" w:eastAsia="Calibri" w:hAnsi="Khmer MEF1" w:cs="Khmer MEF1"/>
                <w:b/>
                <w:bCs/>
                <w:color w:val="auto"/>
                <w:sz w:val="24"/>
                <w:szCs w:val="24"/>
                <w:cs/>
                <w:lang w:val="ca-ES"/>
              </w:rPr>
            </w:rPrChange>
          </w:rPr>
          <w:t>័</w:t>
        </w:r>
      </w:ins>
      <w:r w:rsidR="00B5706E" w:rsidRPr="00D8778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433" w:author="Uon Rithy" w:date="2022-01-20T15:49:00Z">
            <w:rPr>
              <w:rFonts w:ascii="Khmer MEF1" w:eastAsia="Calibri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</w:rPrChange>
        </w:rPr>
        <w:t>ន្ត</w:t>
      </w:r>
      <w:bookmarkEnd w:id="427"/>
    </w:p>
    <w:p w14:paraId="7978E0D8" w14:textId="77777777" w:rsidR="00B5706E" w:rsidRPr="00381EC7" w:rsidDel="00C55336" w:rsidRDefault="00B5706E">
      <w:pPr>
        <w:spacing w:after="0" w:line="216" w:lineRule="auto"/>
        <w:ind w:right="576" w:firstLine="720"/>
        <w:jc w:val="both"/>
        <w:rPr>
          <w:ins w:id="434" w:author="Sengheak Un" w:date="2022-01-03T16:43:00Z"/>
          <w:del w:id="435" w:author="DELL" w:date="2022-01-31T09:56:00Z"/>
          <w:rFonts w:ascii="Khmer MEF1" w:hAnsi="Khmer MEF1" w:cs="Khmer MEF1"/>
          <w:color w:val="000000"/>
          <w:sz w:val="24"/>
          <w:szCs w:val="24"/>
          <w:rPrChange w:id="436" w:author="DELL" w:date="2022-01-31T09:56:00Z">
            <w:rPr>
              <w:ins w:id="437" w:author="Sengheak Un" w:date="2022-01-03T16:43:00Z"/>
              <w:del w:id="438" w:author="DELL" w:date="2022-01-31T09:5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439" w:author="DELL" w:date="2022-02-02T10:43:00Z">
          <w:pPr>
            <w:spacing w:after="0"/>
            <w:ind w:firstLine="720"/>
            <w:jc w:val="both"/>
          </w:pPr>
        </w:pPrChange>
      </w:pPr>
      <w:bookmarkStart w:id="440" w:name="_Hlk155963452"/>
      <w:r w:rsidRPr="00381EC7">
        <w:rPr>
          <w:rFonts w:ascii="Khmer MEF1" w:hAnsi="Khmer MEF1" w:cs="Khmer MEF1"/>
          <w:color w:val="000000"/>
          <w:sz w:val="24"/>
          <w:szCs w:val="24"/>
          <w:cs/>
          <w:rPrChange w:id="441" w:author="DELL" w:date="2022-01-31T09:56:00Z">
            <w:rPr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t>ការកំណត់</w:t>
      </w:r>
      <w:del w:id="442" w:author="DELL" w:date="2022-01-31T09:55:00Z">
        <w:r w:rsidRPr="00381EC7" w:rsidDel="00C55336">
          <w:rPr>
            <w:rFonts w:ascii="Khmer MEF1" w:hAnsi="Khmer MEF1" w:cs="Khmer MEF1"/>
            <w:color w:val="000000"/>
            <w:sz w:val="24"/>
            <w:szCs w:val="24"/>
            <w:cs/>
            <w:rPrChange w:id="443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ភាពជាសារវ័ន្តត្រូវបានកំណត់ដូចខាងក្រោម៖</w:delText>
        </w:r>
      </w:del>
      <w:ins w:id="444" w:author="sithat" w:date="2021-12-21T22:38:00Z">
        <w:del w:id="445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46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(</w:delText>
          </w:r>
        </w:del>
      </w:ins>
      <w:ins w:id="447" w:author="Uon Rithy" w:date="2022-01-03T08:32:00Z">
        <w:del w:id="448" w:author="Uon Rithy" w:date="2022-01-20T15:52:00Z">
          <w:r w:rsidRPr="00381EC7">
            <w:rPr>
              <w:rFonts w:ascii="Khmer MEF1" w:hAnsi="Khmer MEF1" w:cs="Khmer MEF1"/>
              <w:color w:val="000000"/>
              <w:sz w:val="24"/>
              <w:szCs w:val="24"/>
              <w:cs/>
              <w:rPrChange w:id="449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ោលការណ៍ណែនាំស្តីពីសវនកម្មលើអនុលោមភាពតាមច្បាប់ និងបទប្បញ្ញត្តិ</w:delText>
          </w:r>
        </w:del>
      </w:ins>
      <w:ins w:id="450" w:author="sithat" w:date="2021-12-21T22:38:00Z">
        <w:del w:id="451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52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ៀវភៅគោលការណ៍ណែនាំ</w:delText>
          </w:r>
        </w:del>
      </w:ins>
      <w:ins w:id="453" w:author="sithat" w:date="2021-12-21T22:39:00Z">
        <w:del w:id="454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55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ម្មអនុលោមភាព</w:delText>
          </w:r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rPrChange w:id="456" w:author="DELL" w:date="2022-01-31T09:5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NAA</w:delText>
          </w:r>
        </w:del>
      </w:ins>
      <w:ins w:id="457" w:author="sithat" w:date="2021-12-21T22:38:00Z">
        <w:del w:id="458" w:author="Uon Rithy" w:date="2022-01-20T15:52:00Z">
          <w:r w:rsidRPr="00381EC7" w:rsidDel="003A1D20">
            <w:rPr>
              <w:rFonts w:ascii="Khmer MEF1" w:hAnsi="Khmer MEF1" w:cs="Khmer MEF1"/>
              <w:color w:val="000000"/>
              <w:sz w:val="24"/>
              <w:szCs w:val="24"/>
              <w:cs/>
              <w:rPrChange w:id="459" w:author="DELL" w:date="2022-01-31T09:5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</w:p>
    <w:p w14:paraId="2D56A798" w14:textId="41241C57" w:rsidR="00B5706E" w:rsidRPr="00381EC7" w:rsidRDefault="00B5706E" w:rsidP="00381EC7">
      <w:pPr>
        <w:spacing w:after="0" w:line="216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ins w:id="460" w:author="Sengheak Un" w:date="2022-01-03T16:43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1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ភាពជាសារវ័ន្</w:t>
        </w:r>
      </w:ins>
      <w:ins w:id="462" w:author="Sengheak Un" w:date="2022-01-03T16:44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3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អនុលោមភាព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សមិទ្ធកម្ម និងហិរញ្ញវត្ថុ </w:t>
      </w:r>
      <w:ins w:id="464" w:author="Sengheak Un" w:date="2022-01-03T16:44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5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ឺអាស្រ័យលើទំហំនៃផលប៉ះពាល់</w:t>
        </w:r>
      </w:ins>
      <w:ins w:id="466" w:author="Sengheak Un" w:date="2022-01-03T16:58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7" w:author="DELL" w:date="2022-01-31T09:5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ៃភាពមិនអនុលោមតាម</w:t>
        </w:r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68" w:author="DELL" w:date="2022-02-02T11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ច្បាប់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</w:t>
      </w:r>
      <w:ins w:id="469" w:author="Sengheak Un" w:date="2022-01-03T16:58:00Z">
        <w:r w:rsidRPr="00381EC7">
          <w:rPr>
            <w:rFonts w:ascii="Khmer MEF1" w:hAnsi="Khmer MEF1" w:cs="Khmer MEF1"/>
            <w:color w:val="000000"/>
            <w:sz w:val="24"/>
            <w:szCs w:val="24"/>
            <w:cs/>
          </w:rPr>
          <w:t>បទប្បញ្ញត្តិ លិខិតបទដ្ឋានគតិយុត្ត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និងផែនការ</w:t>
      </w:r>
      <w:ins w:id="470" w:author="Sengheak Un" w:date="2022-01-03T16:58:00Z">
        <w:del w:id="471" w:author="DELL" w:date="2022-01-31T09:53:00Z">
          <w:r w:rsidRPr="00381EC7" w:rsidDel="00C55336">
            <w:rPr>
              <w:rFonts w:ascii="Khmer MEF1" w:hAnsi="Khmer MEF1" w:cs="Khmer MEF1"/>
              <w:color w:val="000000"/>
              <w:sz w:val="24"/>
              <w:szCs w:val="24"/>
              <w:cs/>
            </w:rPr>
            <w:delText xml:space="preserve"> </w:delText>
          </w:r>
        </w:del>
        <w:r w:rsidRPr="00381EC7">
          <w:rPr>
            <w:rFonts w:ascii="Khmer MEF1" w:hAnsi="Khmer MEF1" w:cs="Khmer MEF1"/>
            <w:color w:val="000000"/>
            <w:sz w:val="24"/>
            <w:szCs w:val="24"/>
            <w:cs/>
          </w:rPr>
          <w:t>របស់និយ័តករ</w:t>
        </w:r>
      </w:ins>
      <w:r w:rsidR="00884848">
        <w:rPr>
          <w:rFonts w:ascii="Khmer MEF1" w:hAnsi="Khmer MEF1" w:cs="Khmer MEF1" w:hint="cs"/>
          <w:color w:val="000000"/>
          <w:sz w:val="24"/>
          <w:szCs w:val="24"/>
          <w:cs/>
        </w:rPr>
        <w:t xml:space="preserve">អាជីវកម្មអចលនវត្ថុនិងបញ្ចាំ </w:t>
      </w:r>
      <w:ins w:id="472" w:author="Sengheak Un" w:date="2022-01-03T16:56:00Z">
        <w:r w:rsidRPr="00381EC7">
          <w:rPr>
            <w:rFonts w:ascii="Khmer MEF1" w:hAnsi="Khmer MEF1" w:cs="Khmer MEF1"/>
            <w:color w:val="000000"/>
            <w:sz w:val="24"/>
            <w:szCs w:val="24"/>
            <w:cs/>
          </w:rPr>
          <w:t>រួមមាន៖</w:t>
        </w:r>
      </w:ins>
      <w:ins w:id="473" w:author="DELL" w:date="2022-01-31T09:56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74" w:author="DELL" w:date="2022-02-02T11:22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ការអនុវត្តផែនការមិនមានប្រសិទ្ធភាព </w:t>
      </w:r>
      <w:ins w:id="475" w:author="Sengheak Un" w:date="2022-01-03T16:56:00Z">
        <w:r w:rsidRPr="00381EC7">
          <w:rPr>
            <w:rFonts w:ascii="Khmer MEF1" w:hAnsi="Khmer MEF1" w:cs="Khmer MEF1"/>
            <w:color w:val="000000"/>
            <w:sz w:val="24"/>
            <w:szCs w:val="24"/>
            <w:cs/>
            <w:rPrChange w:id="476" w:author="DELL" w:date="2022-02-02T11:2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ារក្លែងបន្លំ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</w:t>
      </w:r>
      <w:ins w:id="477" w:author="Sengheak Un" w:date="2022-01-03T16:57:00Z">
        <w:r w:rsidRPr="00381EC7">
          <w:rPr>
            <w:rFonts w:ascii="Khmer MEF1" w:hAnsi="Khmer MEF1" w:cs="Khmer MEF1"/>
            <w:color w:val="000000"/>
            <w:sz w:val="24"/>
            <w:szCs w:val="24"/>
            <w:cs/>
          </w:rPr>
          <w:t>អំពើមិនស្របច្បាប់ដោយចេតនា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</w:t>
      </w:r>
      <w:ins w:id="478" w:author="Sengheak Un" w:date="2022-01-03T16:57:00Z">
        <w:r w:rsidRPr="00381EC7">
          <w:rPr>
            <w:rFonts w:ascii="Khmer MEF1" w:hAnsi="Khmer MEF1" w:cs="Khmer MEF1"/>
            <w:color w:val="000000"/>
            <w:sz w:val="24"/>
            <w:szCs w:val="24"/>
            <w:cs/>
          </w:rPr>
          <w:t>ឬភាព</w:t>
        </w:r>
        <w:r w:rsidRPr="00D93CEE">
          <w:rPr>
            <w:rFonts w:ascii="Khmer MEF1" w:hAnsi="Khmer MEF1" w:cs="Khmer MEF1"/>
            <w:color w:val="000000"/>
            <w:spacing w:val="-6"/>
            <w:sz w:val="24"/>
            <w:szCs w:val="24"/>
            <w:cs/>
          </w:rPr>
          <w:t>មិនអនុលោម</w:t>
        </w:r>
      </w:ins>
      <w:r w:rsidRPr="00D93CEE">
        <w:rPr>
          <w:rFonts w:ascii="Khmer MEF1" w:hAnsi="Khmer MEF1" w:cs="Khmer MEF1" w:hint="cs"/>
          <w:color w:val="000000"/>
          <w:spacing w:val="-6"/>
          <w:sz w:val="24"/>
          <w:szCs w:val="24"/>
          <w:cs/>
        </w:rPr>
        <w:t xml:space="preserve"> </w:t>
      </w:r>
      <w:ins w:id="479" w:author="Sengheak Un" w:date="2022-01-03T16:57:00Z">
        <w:del w:id="480" w:author="DELL" w:date="2022-01-31T09:54:00Z">
          <w:r w:rsidRPr="00D93CEE" w:rsidDel="00C55336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</w:rPr>
            <w:delText xml:space="preserve"> </w:delText>
          </w:r>
        </w:del>
        <w:r w:rsidRPr="00D93CEE">
          <w:rPr>
            <w:rFonts w:ascii="Khmer MEF1" w:hAnsi="Khmer MEF1" w:cs="Khmer MEF1"/>
            <w:color w:val="000000"/>
            <w:spacing w:val="-6"/>
            <w:sz w:val="24"/>
            <w:szCs w:val="24"/>
            <w:cs/>
          </w:rPr>
          <w:t>ការផ្តល់ព័ត៌មានមិនត្រឹមត្រូវ</w:t>
        </w:r>
      </w:ins>
      <w:ins w:id="481" w:author="DELL" w:date="2022-01-31T09:54:00Z">
        <w:r w:rsidRPr="00D93CEE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482" w:author="DELL" w:date="2022-02-02T11:2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</w:ins>
      <w:ins w:id="483" w:author="Sengheak Un" w:date="2022-01-03T16:57:00Z">
        <w:r w:rsidRPr="00D93CEE">
          <w:rPr>
            <w:rFonts w:ascii="Khmer MEF1" w:hAnsi="Khmer MEF1" w:cs="Khmer MEF1"/>
            <w:color w:val="000000"/>
            <w:spacing w:val="-6"/>
            <w:sz w:val="24"/>
            <w:szCs w:val="24"/>
            <w:cs/>
          </w:rPr>
          <w:t>ឬមិនពេញលេញ</w:t>
        </w:r>
        <w:r w:rsidRPr="00D93CEE">
          <w:rPr>
            <w:rFonts w:ascii="Khmer MEF1" w:hAnsi="Khmer MEF1" w:cs="Khmer MEF1" w:hint="cs"/>
            <w:color w:val="000000"/>
            <w:spacing w:val="-6"/>
            <w:sz w:val="24"/>
            <w:szCs w:val="24"/>
            <w:cs/>
            <w:rPrChange w:id="484" w:author="DELL" w:date="2022-02-02T11:22:00Z">
              <w:rPr>
                <w:rFonts w:hint="cs"/>
                <w:spacing w:val="6"/>
                <w:cs/>
              </w:rPr>
            </w:rPrChange>
          </w:rPr>
          <w:t>ទៅថ្នាក់ដឹកនាំសវនករ</w:t>
        </w:r>
        <w:r w:rsidRPr="00D93CEE">
          <w:rPr>
            <w:rFonts w:ascii="Khmer MEF1" w:hAnsi="Khmer MEF1" w:cs="Khmer MEF1"/>
            <w:color w:val="000000"/>
            <w:spacing w:val="-6"/>
            <w:sz w:val="24"/>
            <w:szCs w:val="24"/>
            <w:rPrChange w:id="485" w:author="DELL" w:date="2022-02-02T11:22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 xml:space="preserve"> (</w:t>
        </w:r>
        <w:r w:rsidRPr="00D93CEE">
          <w:rPr>
            <w:rFonts w:ascii="Khmer MEF1" w:hAnsi="Khmer MEF1" w:cs="Khmer MEF1" w:hint="cs"/>
            <w:color w:val="000000"/>
            <w:spacing w:val="-6"/>
            <w:sz w:val="24"/>
            <w:szCs w:val="24"/>
            <w:cs/>
            <w:rPrChange w:id="486" w:author="DELL" w:date="2022-02-02T11:22:00Z">
              <w:rPr>
                <w:rFonts w:hint="cs"/>
                <w:spacing w:val="6"/>
                <w:cs/>
              </w:rPr>
            </w:rPrChange>
          </w:rPr>
          <w:t>ការបិទបាំង</w:t>
        </w:r>
        <w:r w:rsidRPr="00D93CEE">
          <w:rPr>
            <w:rFonts w:ascii="Khmer MEF1" w:hAnsi="Khmer MEF1" w:cs="Khmer MEF1" w:hint="cs"/>
            <w:color w:val="000000"/>
            <w:spacing w:val="-6"/>
            <w:sz w:val="24"/>
            <w:szCs w:val="24"/>
            <w:cs/>
            <w:rPrChange w:id="487" w:author="DELL" w:date="2022-01-31T09:58:00Z">
              <w:rPr>
                <w:rFonts w:hint="cs"/>
                <w:cs/>
              </w:rPr>
            </w:rPrChange>
          </w:rPr>
          <w:t>ព័ត៌មាន</w:t>
        </w:r>
        <w:r w:rsidRPr="00D93CEE">
          <w:rPr>
            <w:rFonts w:ascii="Khmer MEF1" w:hAnsi="Khmer MEF1" w:cs="Khmer MEF1"/>
            <w:color w:val="000000"/>
            <w:spacing w:val="-6"/>
            <w:sz w:val="24"/>
            <w:szCs w:val="24"/>
            <w:cs/>
            <w:rPrChange w:id="488" w:author="DELL" w:date="2022-01-31T09:58:00Z">
              <w:rPr>
                <w:cs/>
              </w:rPr>
            </w:rPrChange>
          </w:rPr>
          <w:t xml:space="preserve">) </w:t>
        </w:r>
        <w:r w:rsidRPr="00D93CEE">
          <w:rPr>
            <w:rFonts w:ascii="Khmer MEF1" w:hAnsi="Khmer MEF1" w:cs="Khmer MEF1" w:hint="cs"/>
            <w:color w:val="000000"/>
            <w:spacing w:val="-6"/>
            <w:sz w:val="24"/>
            <w:szCs w:val="24"/>
            <w:cs/>
            <w:rPrChange w:id="489" w:author="DELL" w:date="2022-01-31T09:58:00Z">
              <w:rPr>
                <w:rFonts w:hint="cs"/>
                <w:spacing w:val="-6"/>
                <w:cs/>
              </w:rPr>
            </w:rPrChange>
          </w:rPr>
          <w:t>ការមិន</w:t>
        </w:r>
        <w:r w:rsidRPr="00592BD4">
          <w:rPr>
            <w:rFonts w:ascii="Khmer MEF1" w:hAnsi="Khmer MEF1" w:cs="Khmer MEF1" w:hint="cs"/>
            <w:color w:val="000000"/>
            <w:spacing w:val="-12"/>
            <w:sz w:val="24"/>
            <w:szCs w:val="24"/>
            <w:cs/>
            <w:rPrChange w:id="490" w:author="DELL" w:date="2022-01-31T09:58:00Z">
              <w:rPr>
                <w:rFonts w:hint="cs"/>
                <w:spacing w:val="-6"/>
                <w:cs/>
              </w:rPr>
            </w:rPrChange>
          </w:rPr>
          <w:t>មានបំណងគោរពតាមសំណើសុំ</w:t>
        </w:r>
        <w:r w:rsidRPr="00592BD4">
          <w:rPr>
            <w:rFonts w:ascii="Khmer MEF1" w:hAnsi="Khmer MEF1" w:cs="Khmer MEF1"/>
            <w:color w:val="000000"/>
            <w:spacing w:val="-12"/>
            <w:sz w:val="24"/>
            <w:szCs w:val="24"/>
            <w:cs/>
            <w:rPrChange w:id="491" w:author="DELL" w:date="2022-01-31T09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ការពិនិត្យតាមដានឡើងវិញរបស់សវនករ</w:t>
        </w:r>
      </w:ins>
      <w:r w:rsidR="00D93CEE" w:rsidRPr="00592BD4">
        <w:rPr>
          <w:rFonts w:ascii="Khmer MEF1" w:hAnsi="Khmer MEF1" w:cs="Khmer MEF1" w:hint="cs"/>
          <w:color w:val="000000"/>
          <w:spacing w:val="-12"/>
          <w:sz w:val="24"/>
          <w:szCs w:val="24"/>
          <w:cs/>
        </w:rPr>
        <w:t xml:space="preserve"> </w:t>
      </w:r>
      <w:r w:rsidR="00592BD4" w:rsidRPr="00592BD4">
        <w:rPr>
          <w:rFonts w:ascii="Khmer MEF1" w:hAnsi="Khmer MEF1" w:cs="Khmer MEF1" w:hint="cs"/>
          <w:color w:val="000000"/>
          <w:spacing w:val="-12"/>
          <w:sz w:val="24"/>
          <w:szCs w:val="24"/>
          <w:cs/>
        </w:rPr>
        <w:t>ក៏</w:t>
      </w:r>
      <w:ins w:id="492" w:author="Sengheak Un" w:date="2022-01-03T16:57:00Z">
        <w:r w:rsidR="00D93CEE" w:rsidRPr="00592BD4">
          <w:rPr>
            <w:rFonts w:ascii="Khmer MEF1" w:hAnsi="Khmer MEF1" w:cs="Khmer MEF1"/>
            <w:color w:val="000000"/>
            <w:spacing w:val="-12"/>
            <w:sz w:val="24"/>
            <w:szCs w:val="24"/>
            <w:cs/>
            <w:rPrChange w:id="493" w:author="DELL" w:date="2022-01-31T09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្រតិបត្តិការ</w:t>
        </w:r>
      </w:ins>
      <w:r w:rsidR="00D93CEE" w:rsidRPr="00592BD4">
        <w:rPr>
          <w:rFonts w:ascii="Khmer MEF1" w:hAnsi="Khmer MEF1" w:cs="Khmer MEF1" w:hint="cs"/>
          <w:color w:val="000000"/>
          <w:spacing w:val="-12"/>
          <w:sz w:val="24"/>
          <w:szCs w:val="24"/>
          <w:cs/>
        </w:rPr>
        <w:t>នោះនៅតែត្រូវបាន</w:t>
      </w:r>
      <w:r w:rsidR="00D93CEE" w:rsidRPr="00592BD4">
        <w:rPr>
          <w:rFonts w:ascii="Khmer MEF1" w:hAnsi="Khmer MEF1" w:cs="Khmer MEF1" w:hint="cs"/>
          <w:spacing w:val="-12"/>
          <w:sz w:val="24"/>
          <w:szCs w:val="24"/>
          <w:cs/>
        </w:rPr>
        <w:t>អនុវត្ត</w:t>
      </w:r>
      <w:ins w:id="494" w:author="Sengheak Un" w:date="2022-01-03T16:57:00Z">
        <w:r w:rsidR="00D93CEE" w:rsidRPr="00592BD4"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  <w:rPrChange w:id="495" w:author="DELL" w:date="2022-01-31T09:56:00Z">
              <w:rPr>
                <w:rFonts w:hint="cs"/>
                <w:cs/>
                <w:lang w:val="ca-ES"/>
              </w:rPr>
            </w:rPrChange>
          </w:rPr>
          <w:t>។</w:t>
        </w:r>
      </w:ins>
    </w:p>
    <w:bookmarkEnd w:id="440"/>
    <w:p w14:paraId="70684610" w14:textId="77777777" w:rsidR="00B5706E" w:rsidRPr="00A07FA5" w:rsidRDefault="00B5706E" w:rsidP="00B5706E">
      <w:pPr>
        <w:spacing w:after="0" w:line="216" w:lineRule="auto"/>
        <w:jc w:val="both"/>
        <w:rPr>
          <w:rFonts w:ascii="Khmer MEF1" w:hAnsi="Khmer MEF1" w:cs="Khmer MEF1"/>
          <w:sz w:val="6"/>
          <w:szCs w:val="6"/>
          <w:lang w:val="ca-ES"/>
        </w:rPr>
      </w:pPr>
    </w:p>
    <w:p w14:paraId="6B54B777" w14:textId="77777777" w:rsidR="00B5706E" w:rsidRPr="00A07FA5" w:rsidRDefault="00B5706E" w:rsidP="00B5706E">
      <w:pPr>
        <w:spacing w:after="0" w:line="216" w:lineRule="auto"/>
        <w:ind w:firstLine="720"/>
        <w:jc w:val="both"/>
        <w:rPr>
          <w:rFonts w:ascii="Khmer MEF1" w:hAnsi="Khmer MEF1" w:cs="Khmer MEF1"/>
          <w:b/>
          <w:bCs/>
          <w:sz w:val="8"/>
          <w:szCs w:val="8"/>
          <w:lang w:val="ca-ES"/>
        </w:rPr>
      </w:pPr>
    </w:p>
    <w:p w14:paraId="2C0F408D" w14:textId="77777777" w:rsidR="00B5706E" w:rsidRPr="00D87785" w:rsidDel="009D6346" w:rsidRDefault="00B5706E" w:rsidP="0091150F">
      <w:pPr>
        <w:pStyle w:val="Heading2"/>
        <w:ind w:firstLine="720"/>
        <w:rPr>
          <w:del w:id="496" w:author="Sengheak Un" w:date="2022-01-04T14:25:00Z"/>
          <w:rFonts w:ascii="Khmer MEF1" w:hAnsi="Khmer MEF1" w:cs="Khmer MEF1"/>
          <w:b/>
          <w:bCs/>
          <w:color w:val="auto"/>
          <w:sz w:val="24"/>
          <w:szCs w:val="24"/>
          <w:lang w:val="ca-ES"/>
          <w:rPrChange w:id="497" w:author="Uon Rithy" w:date="2022-02-04T10:10:00Z">
            <w:rPr>
              <w:del w:id="498" w:author="Sengheak Un" w:date="2022-01-04T14:25:00Z"/>
              <w:spacing w:val="-8"/>
            </w:rPr>
          </w:rPrChange>
        </w:rPr>
      </w:pPr>
    </w:p>
    <w:p w14:paraId="602C1F7D" w14:textId="77777777" w:rsidR="00B5706E" w:rsidRPr="0091150F" w:rsidRDefault="00B5706E">
      <w:pPr>
        <w:pStyle w:val="Heading2"/>
        <w:ind w:firstLine="720"/>
        <w:rPr>
          <w:ins w:id="499" w:author="sithat" w:date="2021-12-21T22:57:00Z"/>
          <w:del w:id="500" w:author="Sengheak Un" w:date="2022-01-04T14:25:00Z"/>
          <w:rFonts w:ascii="Khmer MEF1" w:hAnsi="Khmer MEF1" w:cs="Khmer MEF1"/>
          <w:b/>
          <w:bCs/>
          <w:sz w:val="24"/>
          <w:szCs w:val="24"/>
          <w:lang w:val="ca-ES"/>
        </w:rPr>
        <w:pPrChange w:id="501" w:author="Uon Rithy" w:date="2022-02-04T10:10:00Z">
          <w:pPr>
            <w:spacing w:after="0"/>
            <w:ind w:firstLine="720"/>
          </w:pPr>
        </w:pPrChange>
      </w:pPr>
      <w:ins w:id="502" w:author="sithat" w:date="2021-12-21T22:57:00Z">
        <w:del w:id="503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 xml:space="preserve">១.លក្ខណៈវិនិច្ឆ័យរបស់ប្រធានបទ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 xml:space="preserve">C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>មានអ្វីខ្លះ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>?</w:delText>
          </w:r>
        </w:del>
      </w:ins>
    </w:p>
    <w:p w14:paraId="17C0D614" w14:textId="77777777" w:rsidR="00B5706E" w:rsidRPr="0091150F" w:rsidRDefault="00B5706E">
      <w:pPr>
        <w:pStyle w:val="Heading2"/>
        <w:ind w:firstLine="720"/>
        <w:rPr>
          <w:ins w:id="504" w:author="sithat" w:date="2021-12-21T22:57:00Z"/>
          <w:del w:id="505" w:author="Sengheak Un" w:date="2022-01-04T14:25:00Z"/>
          <w:rFonts w:ascii="Khmer MEF1" w:hAnsi="Khmer MEF1" w:cs="Khmer MEF1"/>
          <w:b/>
          <w:bCs/>
          <w:sz w:val="24"/>
          <w:szCs w:val="24"/>
          <w:lang w:val="ca-ES"/>
        </w:rPr>
        <w:pPrChange w:id="506" w:author="Uon Rithy" w:date="2022-02-04T10:10:00Z">
          <w:pPr>
            <w:pStyle w:val="ListParagraph"/>
            <w:numPr>
              <w:numId w:val="19"/>
            </w:numPr>
            <w:ind w:hanging="360"/>
          </w:pPr>
        </w:pPrChange>
      </w:pPr>
      <w:ins w:id="507" w:author="sithat" w:date="2021-12-21T22:57:00Z">
        <w:del w:id="508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 xml:space="preserve">ប្រធានបទ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>D</w:delText>
          </w:r>
        </w:del>
      </w:ins>
    </w:p>
    <w:p w14:paraId="5BE184AC" w14:textId="77777777" w:rsidR="00B5706E" w:rsidRPr="0091150F" w:rsidRDefault="00B5706E">
      <w:pPr>
        <w:pStyle w:val="Heading2"/>
        <w:ind w:firstLine="720"/>
        <w:rPr>
          <w:ins w:id="509" w:author="sithat" w:date="2021-12-21T22:57:00Z"/>
          <w:del w:id="510" w:author="Sengheak Un" w:date="2022-01-04T14:25:00Z"/>
          <w:rFonts w:ascii="Khmer MEF1" w:hAnsi="Khmer MEF1" w:cs="Khmer MEF1"/>
          <w:b/>
          <w:bCs/>
          <w:sz w:val="24"/>
          <w:szCs w:val="24"/>
          <w:lang w:val="ca-ES"/>
        </w:rPr>
        <w:pPrChange w:id="511" w:author="Uon Rithy" w:date="2022-02-04T10:10:00Z">
          <w:pPr>
            <w:spacing w:after="0"/>
            <w:ind w:firstLine="720"/>
          </w:pPr>
        </w:pPrChange>
      </w:pPr>
      <w:ins w:id="512" w:author="sithat" w:date="2021-12-21T22:57:00Z">
        <w:del w:id="513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 xml:space="preserve">១.លក្ខណៈវិនិច្ឆ័យរបស់ប្រធានបទ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 xml:space="preserve">D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>មានអ្វីខ្លះ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>?</w:delText>
          </w:r>
        </w:del>
      </w:ins>
    </w:p>
    <w:p w14:paraId="75AB984B" w14:textId="77777777" w:rsidR="00B5706E" w:rsidRPr="0091150F" w:rsidRDefault="00B5706E">
      <w:pPr>
        <w:pStyle w:val="Heading2"/>
        <w:ind w:firstLine="720"/>
        <w:rPr>
          <w:ins w:id="514" w:author="sithat" w:date="2021-12-21T22:56:00Z"/>
          <w:del w:id="515" w:author="Uon Rithy" w:date="2022-01-03T08:36:00Z"/>
          <w:rFonts w:ascii="Khmer MEF1" w:hAnsi="Khmer MEF1" w:cs="Khmer MEF1"/>
          <w:b/>
          <w:bCs/>
          <w:sz w:val="24"/>
          <w:szCs w:val="24"/>
          <w:cs/>
          <w:lang w:val="ca-ES"/>
        </w:rPr>
        <w:pPrChange w:id="516" w:author="Uon Rithy" w:date="2022-02-04T10:10:00Z">
          <w:pPr>
            <w:spacing w:after="0"/>
          </w:pPr>
        </w:pPrChange>
      </w:pPr>
    </w:p>
    <w:p w14:paraId="52FE5EF8" w14:textId="77777777" w:rsidR="00B5706E" w:rsidRPr="0091150F" w:rsidRDefault="00B5706E">
      <w:pPr>
        <w:pStyle w:val="Heading2"/>
        <w:ind w:firstLine="720"/>
        <w:rPr>
          <w:del w:id="517" w:author="Uon Rithy" w:date="2022-02-04T10:11:00Z"/>
          <w:rFonts w:ascii="Khmer MEF1" w:hAnsi="Khmer MEF1" w:cs="Khmer MEF1"/>
          <w:b/>
          <w:bCs/>
          <w:sz w:val="24"/>
          <w:szCs w:val="24"/>
          <w:lang w:val="ca-ES"/>
        </w:rPr>
        <w:pPrChange w:id="518" w:author="Uon Rithy" w:date="2022-02-04T10:10:00Z">
          <w:pPr>
            <w:spacing w:after="0"/>
          </w:pPr>
        </w:pPrChange>
      </w:pPr>
    </w:p>
    <w:p w14:paraId="038E3553" w14:textId="77777777" w:rsidR="00B5706E" w:rsidRPr="00D87785" w:rsidDel="00436CFB" w:rsidRDefault="00B5706E" w:rsidP="0091150F">
      <w:pPr>
        <w:pStyle w:val="Heading2"/>
        <w:ind w:firstLine="720"/>
        <w:rPr>
          <w:del w:id="519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20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ចំណាយ </w:delText>
        </w:r>
      </w:del>
    </w:p>
    <w:p w14:paraId="01A073D8" w14:textId="77777777" w:rsidR="00B5706E" w:rsidRPr="00D87785" w:rsidDel="009D6346" w:rsidRDefault="00B5706E" w:rsidP="0091150F">
      <w:pPr>
        <w:pStyle w:val="Heading2"/>
        <w:ind w:firstLine="720"/>
        <w:rPr>
          <w:ins w:id="521" w:author="Uon Rithy" w:date="2022-01-20T16:01:00Z"/>
          <w:del w:id="522" w:author="DELL" w:date="2022-02-02T09:57:00Z"/>
          <w:rFonts w:ascii="Khmer MEF1" w:hAnsi="Khmer MEF1" w:cs="Khmer MEF1"/>
          <w:b/>
          <w:bCs/>
          <w:color w:val="auto"/>
          <w:sz w:val="24"/>
          <w:szCs w:val="24"/>
          <w:lang w:val="ca-ES"/>
          <w:rPrChange w:id="523" w:author="Uon Rithy" w:date="2022-01-20T16:01:00Z">
            <w:rPr>
              <w:ins w:id="524" w:author="Uon Rithy" w:date="2022-01-20T16:01:00Z"/>
              <w:del w:id="525" w:author="DELL" w:date="2022-02-02T09:5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</w:p>
    <w:p w14:paraId="0388CBE9" w14:textId="77777777" w:rsidR="00B5706E" w:rsidRPr="00D87785" w:rsidDel="00436CFB" w:rsidRDefault="00B5706E" w:rsidP="0091150F">
      <w:pPr>
        <w:pStyle w:val="Heading2"/>
        <w:ind w:firstLine="720"/>
        <w:rPr>
          <w:del w:id="526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27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១. ភាពយឺតយ៉ាវក្នុងការស្នើសុំធានាចំណាយ៖ យោងតាមសារាចរណែនាំលេខ ០០២ សហវ.អលស ចុះថ្ងៃទី១៤ ខែមករា ឆ្នាំ២០១៤ របស់ក្រសួងសេដ្ឋកិច្ច និងហិរញ្ញវត្ថុ ស្តីពី " ការអនុវត្តកិច្ចលទ្ធកម្ម</w:delText>
        </w:r>
      </w:del>
    </w:p>
    <w:p w14:paraId="32036417" w14:textId="77777777" w:rsidR="00B5706E" w:rsidRPr="0091150F" w:rsidRDefault="00B5706E">
      <w:pPr>
        <w:pStyle w:val="Heading2"/>
        <w:ind w:firstLine="720"/>
        <w:rPr>
          <w:ins w:id="528" w:author="Uon Rithy" w:date="2022-01-20T16:01:00Z"/>
          <w:del w:id="529" w:author="DELL" w:date="2022-02-02T09:57:00Z"/>
          <w:rFonts w:ascii="Khmer MEF1" w:hAnsi="Khmer MEF1" w:cs="Khmer MEF1"/>
          <w:b/>
          <w:bCs/>
          <w:sz w:val="24"/>
          <w:szCs w:val="24"/>
          <w:lang w:val="ca-ES"/>
        </w:rPr>
        <w:pPrChange w:id="530" w:author="DELL" w:date="2022-02-02T09:57:00Z">
          <w:pPr>
            <w:spacing w:after="0"/>
            <w:ind w:firstLine="720"/>
          </w:pPr>
        </w:pPrChange>
      </w:pPr>
    </w:p>
    <w:p w14:paraId="47239F67" w14:textId="77777777" w:rsidR="00B5706E" w:rsidRPr="00D87785" w:rsidDel="00E7553E" w:rsidRDefault="00B5706E" w:rsidP="0091150F">
      <w:pPr>
        <w:pStyle w:val="Heading2"/>
        <w:ind w:firstLine="720"/>
        <w:rPr>
          <w:del w:id="531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32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សាធារណៈ ” ត្រង់ ចំណុច (២)។</w:delText>
        </w:r>
      </w:del>
    </w:p>
    <w:p w14:paraId="3CA71330" w14:textId="77777777" w:rsidR="00B5706E" w:rsidRPr="00D87785" w:rsidDel="00E7553E" w:rsidRDefault="00B5706E" w:rsidP="0091150F">
      <w:pPr>
        <w:pStyle w:val="Heading2"/>
        <w:ind w:firstLine="720"/>
        <w:rPr>
          <w:del w:id="533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34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២. ភាពយឺតយ៉ាវក្នុងការដកសាច់ប្រាក់រជ្ជទេយ្យបុរេប្រទានជុំដំបូង៖ យោងតាមប្រកាសលេខ ១៥៨៧ សហវ.ប្រក ចុះថ្ងៃទី២៧ ខែធ្នូ ឆ្នាំ២០១៦ របស់ក្រសួងសេដ្ឋកិច្ច និងហិរញ្ញវត្ថុ ស្តីពីការ កែសម្រួលប្រការ១៣ នៃប្រកាសលេខ ២៧៥ សហវ.ប្រក ចុះថ្ងៃទី១០ ខែមីនា ឆ្នាំ២០១៥ ស្តីពី នីតិវិធីចំណាយតាមរជ្ជទេយ្យបុរេប្រទានសម្រាប់រដ្ឋបាលថ្នាក់ក្រោមជាតិ ត្រង់(ប្រការ១៣ថ្មី) ។ </w:delText>
        </w:r>
      </w:del>
    </w:p>
    <w:p w14:paraId="7097F5A5" w14:textId="77777777" w:rsidR="00B5706E" w:rsidRPr="00D87785" w:rsidDel="00E7553E" w:rsidRDefault="00B5706E" w:rsidP="0091150F">
      <w:pPr>
        <w:pStyle w:val="Heading2"/>
        <w:ind w:firstLine="720"/>
        <w:rPr>
          <w:del w:id="535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36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៣. ភាពយឺតយ៉ាវក្នុងការរៀបចំនីតិវិធីលទ្ធកម្មសាធារណៈ៖ យោងតាមសារាចរណែនាំលេខ ០០២ សហវ.អលស ចុះថ្ងៃទី ១៤ ខែមករា ឆ្នាំ២០១៤ របស់ក្រសួង សេដ្ឋកិច្ច និងហិរញ្ញវត្ថុស្តីពី " ការអនុវត្តកិច្ចលទ្ធកម្មសាធារណៈ ” ត្រង់ ចំណុច (២)។ </w:delText>
        </w:r>
      </w:del>
    </w:p>
    <w:p w14:paraId="10B7B9A6" w14:textId="77777777" w:rsidR="00B5706E" w:rsidRPr="00D87785" w:rsidDel="00796E98" w:rsidRDefault="00B5706E" w:rsidP="0091150F">
      <w:pPr>
        <w:pStyle w:val="Heading2"/>
        <w:ind w:firstLine="720"/>
        <w:rPr>
          <w:del w:id="537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38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ការគ្រប់គ្រងទ្រព្យសម្បត្តិរដ្ឋ </w:delText>
        </w:r>
      </w:del>
    </w:p>
    <w:p w14:paraId="7359CEC6" w14:textId="77777777" w:rsidR="00B5706E" w:rsidRPr="00D87785" w:rsidDel="00796E98" w:rsidRDefault="00B5706E" w:rsidP="0091150F">
      <w:pPr>
        <w:pStyle w:val="Heading2"/>
        <w:ind w:firstLine="720"/>
        <w:rPr>
          <w:del w:id="539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40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១. កង្វះខាតក្នុងការរៀបចំតារាងប្រៀបធៀបកើន ថយទ្រព្យសម្បត្តិរដ្ឋ៖ យោងតាមលិខិតលេខ ៣៨៤៤ សហវ.ទរ ចុះថ្ងៃទី១៨ ខែកក្កដា ឆ្នាំ២០០៧ របស់ក្រសួងសេដ្ឋកិច្ច និងហិរញ្ញវត្ថុ ស្តីពីសំណើ សុំរំលឹកការធ្វើប្លង់កម្មសិទ្ធិលើទ្រព្យសម្បត្តិរដ្ឋ ដែលស្ថិតនៅក្រោមការគ្រប់គ្រងរបស់បណ្តាក្រសួងស្ថាប័ន និងខេត្ត-ក្រុង។ </w:delText>
        </w:r>
      </w:del>
    </w:p>
    <w:p w14:paraId="575E67FB" w14:textId="77777777" w:rsidR="00B5706E" w:rsidRPr="00D87785" w:rsidDel="00796E98" w:rsidRDefault="00B5706E" w:rsidP="0091150F">
      <w:pPr>
        <w:pStyle w:val="Heading2"/>
        <w:ind w:firstLine="720"/>
        <w:rPr>
          <w:del w:id="541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42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ប្រព័ន្ធត្រួតពិនិត្យផ្ទៃក្នុង </w:delText>
        </w:r>
      </w:del>
    </w:p>
    <w:p w14:paraId="5BC7F14E" w14:textId="77777777" w:rsidR="00B5706E" w:rsidRPr="00D87785" w:rsidDel="00796E98" w:rsidRDefault="00B5706E" w:rsidP="0091150F">
      <w:pPr>
        <w:pStyle w:val="Heading2"/>
        <w:ind w:firstLine="720"/>
        <w:rPr>
          <w:del w:id="543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44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១. ភាពយឺតយ៉ាវក្នុងការរៀបចំតារាងតាមដានបង្កាន់ដៃបង់ប្រាក់៖ យោងតាមសារាចរណែនាំ</w:delText>
        </w:r>
      </w:del>
    </w:p>
    <w:p w14:paraId="20813779" w14:textId="77777777" w:rsidR="00B5706E" w:rsidRPr="00D87785" w:rsidDel="00796E98" w:rsidRDefault="00B5706E" w:rsidP="0091150F">
      <w:pPr>
        <w:pStyle w:val="Heading2"/>
        <w:ind w:firstLine="720"/>
        <w:rPr>
          <w:del w:id="545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46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លេខ ០០៥ សហវ ចុះថ្ងៃទី១៧ ខែមីនា ឆ្នាំ២០១១ របស់ក្រសួងសេដ្ឋកិច្ច និង ហិរញ្ញវត្ថុ ស្តីពីការគ្រប់គ្រងបង្កាន់ដៃបង់ប្រាក់ ត្រង់ផ្នែកទី៣ ចំណុចទី(៩) </w:delText>
        </w:r>
      </w:del>
    </w:p>
    <w:p w14:paraId="1839D348" w14:textId="77777777" w:rsidR="00B5706E" w:rsidRPr="00D87785" w:rsidDel="00796E98" w:rsidRDefault="00B5706E" w:rsidP="0091150F">
      <w:pPr>
        <w:pStyle w:val="Heading2"/>
        <w:ind w:firstLine="720"/>
        <w:rPr>
          <w:del w:id="547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48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២. ភាពយឺតយ៉ាវក្នុងការបិទបញ្ជីចំណូល ចំណាយថវិការ៖ យោងតាម សារាចរណែនាំលេខ ០០៩សហវ.អហក ចុះថ្ងៃទី២៤ ខែវិច្ឆិកា ឆ្នាំ២០១៧ របស់ក្រសួងសេដ្ឋកិច្ច និងហិរញ្ញវត្ថុ ស្តីពី "ការបិទ បញ្ជីចំណូល ចំណាយថវិកា និងការធ្វើរបាយការណ៍បូកសរុបទូទាត់ថវិការបស់រដ្ឋបាលថ្នាក់ក្រោម</w:delText>
        </w:r>
      </w:del>
    </w:p>
    <w:p w14:paraId="7D6B3F14" w14:textId="77777777" w:rsidR="00B5706E" w:rsidRPr="00D87785" w:rsidDel="00796E98" w:rsidRDefault="00B5706E" w:rsidP="0091150F">
      <w:pPr>
        <w:pStyle w:val="Heading2"/>
        <w:ind w:firstLine="720"/>
        <w:rPr>
          <w:del w:id="549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50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ជាតិ ឆ្នាំ២០១៧” ត្រង់ចំណុចទី(១០) </w:delText>
        </w:r>
      </w:del>
    </w:p>
    <w:p w14:paraId="165FDEE0" w14:textId="77777777" w:rsidR="00B5706E" w:rsidRPr="00D87785" w:rsidDel="009D6346" w:rsidRDefault="00B5706E" w:rsidP="0091150F">
      <w:pPr>
        <w:pStyle w:val="Heading2"/>
        <w:ind w:firstLine="720"/>
        <w:rPr>
          <w:del w:id="551" w:author="Sengheak Un" w:date="2022-01-04T14:25:00Z"/>
          <w:rFonts w:ascii="Khmer MEF1" w:hAnsi="Khmer MEF1" w:cs="Khmer MEF1"/>
          <w:b/>
          <w:bCs/>
          <w:color w:val="auto"/>
          <w:sz w:val="24"/>
          <w:szCs w:val="24"/>
          <w:lang w:val="ca-ES"/>
          <w:rPrChange w:id="552" w:author="Uon Rithy" w:date="2022-02-04T10:10:00Z">
            <w:rPr>
              <w:del w:id="553" w:author="Sengheak Un" w:date="2022-01-04T14:25:00Z"/>
              <w:spacing w:val="-8"/>
            </w:rPr>
          </w:rPrChange>
        </w:rPr>
      </w:pPr>
      <w:ins w:id="554" w:author="sithat" w:date="2021-12-21T22:57:00Z">
        <w:del w:id="555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  <w:rPrChange w:id="556" w:author="Uon Rithy" w:date="2022-02-04T10:10:00Z">
                <w:rPr>
                  <w:sz w:val="32"/>
                  <w:szCs w:val="52"/>
                  <w:cs/>
                  <w:lang w:val="ca-ES"/>
                </w:rPr>
              </w:rPrChange>
            </w:rPr>
            <w:delText xml:space="preserve">ប្រធានបទ </w:delText>
          </w:r>
        </w:del>
      </w:ins>
      <w:ins w:id="557" w:author="sithat" w:date="2021-12-21T22:58:00Z">
        <w:del w:id="558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  <w:rPrChange w:id="559" w:author="Uon Rithy" w:date="2022-02-04T10:10:00Z">
                <w:rPr>
                  <w:sz w:val="32"/>
                  <w:szCs w:val="52"/>
                </w:rPr>
              </w:rPrChange>
            </w:rPr>
            <w:delText>C</w:delText>
          </w:r>
        </w:del>
      </w:ins>
    </w:p>
    <w:p w14:paraId="76F5ED8C" w14:textId="77777777" w:rsidR="00B5706E" w:rsidRPr="0091150F" w:rsidRDefault="00B5706E">
      <w:pPr>
        <w:pStyle w:val="Heading2"/>
        <w:ind w:firstLine="720"/>
        <w:rPr>
          <w:ins w:id="560" w:author="sithat" w:date="2021-12-21T22:57:00Z"/>
          <w:del w:id="561" w:author="Sengheak Un" w:date="2022-01-04T14:25:00Z"/>
          <w:rFonts w:ascii="Khmer MEF1" w:hAnsi="Khmer MEF1" w:cs="Khmer MEF1"/>
          <w:b/>
          <w:bCs/>
          <w:sz w:val="24"/>
          <w:szCs w:val="24"/>
          <w:lang w:val="ca-ES"/>
        </w:rPr>
        <w:pPrChange w:id="562" w:author="Uon Rithy" w:date="2022-02-04T10:10:00Z">
          <w:pPr>
            <w:spacing w:after="0"/>
            <w:ind w:firstLine="720"/>
          </w:pPr>
        </w:pPrChange>
      </w:pPr>
      <w:ins w:id="563" w:author="sithat" w:date="2021-12-21T22:57:00Z">
        <w:del w:id="564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 xml:space="preserve">១.លក្ខណៈវិនិច្ឆ័យរបស់ប្រធានបទ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 xml:space="preserve">C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>មានអ្វីខ្លះ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>?</w:delText>
          </w:r>
        </w:del>
      </w:ins>
    </w:p>
    <w:p w14:paraId="53A6FA36" w14:textId="77777777" w:rsidR="00B5706E" w:rsidRPr="0091150F" w:rsidRDefault="00B5706E">
      <w:pPr>
        <w:pStyle w:val="Heading2"/>
        <w:ind w:firstLine="720"/>
        <w:rPr>
          <w:ins w:id="565" w:author="sithat" w:date="2021-12-21T22:57:00Z"/>
          <w:del w:id="566" w:author="Sengheak Un" w:date="2022-01-04T14:25:00Z"/>
          <w:rFonts w:ascii="Khmer MEF1" w:hAnsi="Khmer MEF1" w:cs="Khmer MEF1"/>
          <w:b/>
          <w:bCs/>
          <w:sz w:val="24"/>
          <w:szCs w:val="24"/>
          <w:lang w:val="ca-ES"/>
        </w:rPr>
        <w:pPrChange w:id="567" w:author="Uon Rithy" w:date="2022-02-04T10:10:00Z">
          <w:pPr>
            <w:pStyle w:val="ListParagraph"/>
            <w:numPr>
              <w:numId w:val="19"/>
            </w:numPr>
            <w:ind w:hanging="360"/>
          </w:pPr>
        </w:pPrChange>
      </w:pPr>
      <w:ins w:id="568" w:author="sithat" w:date="2021-12-21T22:57:00Z">
        <w:del w:id="569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 xml:space="preserve">ប្រធានបទ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>D</w:delText>
          </w:r>
        </w:del>
      </w:ins>
    </w:p>
    <w:p w14:paraId="47D9C840" w14:textId="77777777" w:rsidR="00B5706E" w:rsidRPr="0091150F" w:rsidRDefault="00B5706E">
      <w:pPr>
        <w:pStyle w:val="Heading2"/>
        <w:ind w:firstLine="720"/>
        <w:rPr>
          <w:ins w:id="570" w:author="sithat" w:date="2021-12-21T22:57:00Z"/>
          <w:del w:id="571" w:author="Sengheak Un" w:date="2022-01-04T14:25:00Z"/>
          <w:rFonts w:ascii="Khmer MEF1" w:hAnsi="Khmer MEF1" w:cs="Khmer MEF1"/>
          <w:b/>
          <w:bCs/>
          <w:sz w:val="24"/>
          <w:szCs w:val="24"/>
          <w:lang w:val="ca-ES"/>
        </w:rPr>
        <w:pPrChange w:id="572" w:author="Uon Rithy" w:date="2022-02-04T10:10:00Z">
          <w:pPr>
            <w:spacing w:after="0"/>
            <w:ind w:firstLine="720"/>
          </w:pPr>
        </w:pPrChange>
      </w:pPr>
      <w:ins w:id="573" w:author="sithat" w:date="2021-12-21T22:57:00Z">
        <w:del w:id="574" w:author="Sengheak Un" w:date="2022-01-04T14:25:00Z"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 xml:space="preserve">១.លក្ខណៈវិនិច្ឆ័យរបស់ប្រធានបទ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 xml:space="preserve">D 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cs/>
              <w:lang w:val="ca-ES"/>
            </w:rPr>
            <w:delText>មានអ្វីខ្លះ</w:delText>
          </w:r>
          <w:r w:rsidRPr="00D87785" w:rsidDel="00FC1856">
            <w:rPr>
              <w:rFonts w:ascii="Khmer MEF1" w:hAnsi="Khmer MEF1" w:cs="Khmer MEF1"/>
              <w:b/>
              <w:bCs/>
              <w:color w:val="auto"/>
              <w:sz w:val="24"/>
              <w:szCs w:val="24"/>
              <w:lang w:val="ca-ES"/>
            </w:rPr>
            <w:delText>?</w:delText>
          </w:r>
        </w:del>
      </w:ins>
    </w:p>
    <w:p w14:paraId="08E428E7" w14:textId="77777777" w:rsidR="00B5706E" w:rsidRPr="0091150F" w:rsidDel="007239E0" w:rsidRDefault="00B5706E">
      <w:pPr>
        <w:pStyle w:val="Heading2"/>
        <w:ind w:firstLine="720"/>
        <w:rPr>
          <w:ins w:id="575" w:author="sithat" w:date="2021-12-21T22:56:00Z"/>
          <w:del w:id="576" w:author="Uon Rithy" w:date="2022-01-03T08:36:00Z"/>
          <w:rFonts w:ascii="Khmer MEF1" w:hAnsi="Khmer MEF1" w:cs="Khmer MEF1"/>
          <w:b/>
          <w:bCs/>
          <w:sz w:val="24"/>
          <w:szCs w:val="24"/>
          <w:cs/>
          <w:lang w:val="ca-ES"/>
        </w:rPr>
        <w:pPrChange w:id="577" w:author="Uon Rithy" w:date="2022-02-04T10:10:00Z">
          <w:pPr>
            <w:spacing w:after="0"/>
          </w:pPr>
        </w:pPrChange>
      </w:pPr>
    </w:p>
    <w:p w14:paraId="3401DDBE" w14:textId="77777777" w:rsidR="00B5706E" w:rsidRPr="0091150F" w:rsidDel="00C634E8" w:rsidRDefault="00B5706E">
      <w:pPr>
        <w:pStyle w:val="Heading2"/>
        <w:ind w:firstLine="720"/>
        <w:rPr>
          <w:del w:id="578" w:author="Uon Rithy" w:date="2022-02-04T10:11:00Z"/>
          <w:rFonts w:ascii="Khmer MEF1" w:hAnsi="Khmer MEF1" w:cs="Khmer MEF1"/>
          <w:b/>
          <w:bCs/>
          <w:sz w:val="24"/>
          <w:szCs w:val="24"/>
          <w:lang w:val="ca-ES"/>
        </w:rPr>
        <w:pPrChange w:id="579" w:author="Uon Rithy" w:date="2022-02-04T10:10:00Z">
          <w:pPr>
            <w:spacing w:after="0"/>
          </w:pPr>
        </w:pPrChange>
      </w:pPr>
    </w:p>
    <w:p w14:paraId="46A481DD" w14:textId="77777777" w:rsidR="00B5706E" w:rsidRPr="00D87785" w:rsidDel="00436CFB" w:rsidRDefault="00B5706E" w:rsidP="0091150F">
      <w:pPr>
        <w:pStyle w:val="Heading2"/>
        <w:ind w:firstLine="720"/>
        <w:rPr>
          <w:del w:id="580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81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ចំណាយ </w:delText>
        </w:r>
      </w:del>
    </w:p>
    <w:p w14:paraId="3016CBD6" w14:textId="77777777" w:rsidR="00B5706E" w:rsidRPr="00D87785" w:rsidDel="009D6346" w:rsidRDefault="00B5706E" w:rsidP="0091150F">
      <w:pPr>
        <w:pStyle w:val="Heading2"/>
        <w:ind w:firstLine="720"/>
        <w:rPr>
          <w:ins w:id="582" w:author="Uon Rithy" w:date="2022-01-20T16:01:00Z"/>
          <w:del w:id="583" w:author="DELL" w:date="2022-02-02T09:57:00Z"/>
          <w:rFonts w:ascii="Khmer MEF1" w:hAnsi="Khmer MEF1" w:cs="Khmer MEF1"/>
          <w:b/>
          <w:bCs/>
          <w:color w:val="auto"/>
          <w:sz w:val="24"/>
          <w:szCs w:val="24"/>
          <w:lang w:val="ca-ES"/>
          <w:rPrChange w:id="584" w:author="Uon Rithy" w:date="2022-01-20T16:01:00Z">
            <w:rPr>
              <w:ins w:id="585" w:author="Uon Rithy" w:date="2022-01-20T16:01:00Z"/>
              <w:del w:id="586" w:author="DELL" w:date="2022-02-02T09:5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</w:p>
    <w:p w14:paraId="75968E55" w14:textId="77777777" w:rsidR="00B5706E" w:rsidRPr="00D87785" w:rsidDel="00436CFB" w:rsidRDefault="00B5706E" w:rsidP="0091150F">
      <w:pPr>
        <w:pStyle w:val="Heading2"/>
        <w:ind w:firstLine="720"/>
        <w:rPr>
          <w:del w:id="587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88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១. ភាពយឺតយ៉ាវក្នុងការស្នើសុំធានាចំណាយ៖ យោងតាមសារាចរណែនាំលេខ ០០២ សហវ.អលស ចុះថ្ងៃទី១៤ ខែមករា ឆ្នាំ២០១៤ របស់ក្រសួងសេដ្ឋកិច្ច និងហិរញ្ញវត្ថុ ស្តីពី " ការអនុវត្តកិច្ចលទ្ធកម្ម</w:delText>
        </w:r>
      </w:del>
    </w:p>
    <w:p w14:paraId="2BDF388F" w14:textId="77777777" w:rsidR="00B5706E" w:rsidRPr="0091150F" w:rsidDel="009D6346" w:rsidRDefault="00B5706E">
      <w:pPr>
        <w:pStyle w:val="Heading2"/>
        <w:ind w:firstLine="720"/>
        <w:rPr>
          <w:ins w:id="589" w:author="Uon Rithy" w:date="2022-01-20T16:01:00Z"/>
          <w:del w:id="590" w:author="DELL" w:date="2022-02-02T09:57:00Z"/>
          <w:rFonts w:ascii="Khmer MEF1" w:hAnsi="Khmer MEF1" w:cs="Khmer MEF1"/>
          <w:b/>
          <w:bCs/>
          <w:sz w:val="24"/>
          <w:szCs w:val="24"/>
          <w:lang w:val="ca-ES"/>
        </w:rPr>
        <w:pPrChange w:id="591" w:author="DELL" w:date="2022-02-02T09:57:00Z">
          <w:pPr>
            <w:spacing w:after="0"/>
            <w:ind w:firstLine="720"/>
          </w:pPr>
        </w:pPrChange>
      </w:pPr>
    </w:p>
    <w:p w14:paraId="2D898C29" w14:textId="77777777" w:rsidR="00B5706E" w:rsidRPr="00D87785" w:rsidDel="00E7553E" w:rsidRDefault="00B5706E" w:rsidP="0091150F">
      <w:pPr>
        <w:pStyle w:val="Heading2"/>
        <w:ind w:firstLine="720"/>
        <w:rPr>
          <w:del w:id="592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93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សាធារណៈ ” ត្រង់ ចំណុច (២)។</w:delText>
        </w:r>
      </w:del>
    </w:p>
    <w:p w14:paraId="10D2BBF1" w14:textId="77777777" w:rsidR="00B5706E" w:rsidRPr="00D87785" w:rsidDel="00E7553E" w:rsidRDefault="00B5706E" w:rsidP="0091150F">
      <w:pPr>
        <w:pStyle w:val="Heading2"/>
        <w:ind w:firstLine="720"/>
        <w:rPr>
          <w:del w:id="594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95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២. ភាពយឺតយ៉ាវក្នុងការដកសាច់ប្រាក់រជ្ជទេយ្យបុរេប្រទានជុំដំបូង៖ យោងតាមប្រកាសលេខ ១៥៨៧ សហវ.ប្រក ចុះថ្ងៃទី២៧ ខែធ្នូ ឆ្នាំ២០១៦ របស់ក្រសួងសេដ្ឋកិច្ច និងហិរញ្ញវត្ថុ ស្តីពីការ កែសម្រួលប្រការ១៣ នៃប្រកាសលេខ ២៧៥ សហវ.ប្រក ចុះថ្ងៃទី១០ ខែមីនា ឆ្នាំ២០១៥ ស្តីពី នីតិវិធីចំណាយតាមរជ្ជទេយ្យបុរេប្រទានសម្រាប់រដ្ឋបាលថ្នាក់ក្រោមជាតិ ត្រង់(ប្រការ១៣ថ្មី) ។ </w:delText>
        </w:r>
      </w:del>
    </w:p>
    <w:p w14:paraId="7F80C51E" w14:textId="77777777" w:rsidR="00B5706E" w:rsidRPr="00D87785" w:rsidDel="00E7553E" w:rsidRDefault="00B5706E" w:rsidP="0091150F">
      <w:pPr>
        <w:pStyle w:val="Heading2"/>
        <w:ind w:firstLine="720"/>
        <w:rPr>
          <w:del w:id="596" w:author="sithat" w:date="2021-12-21T22:57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97" w:author="sithat" w:date="2021-12-21T22:57:00Z">
        <w:r w:rsidRPr="00D87785" w:rsidDel="00E7553E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៣. ភាពយឺតយ៉ាវក្នុងការរៀបចំនីតិវិធីលទ្ធកម្មសាធារណៈ៖ យោងតាមសារាចរណែនាំលេខ ០០២ សហវ.អលស ចុះថ្ងៃទី ១៤ ខែមករា ឆ្នាំ២០១៤ របស់ក្រសួង សេដ្ឋកិច្ច និងហិរញ្ញវត្ថុស្តីពី " ការអនុវត្តកិច្ចលទ្ធកម្មសាធារណៈ ” ត្រង់ ចំណុច (២)។ </w:delText>
        </w:r>
      </w:del>
    </w:p>
    <w:p w14:paraId="0A17156D" w14:textId="77777777" w:rsidR="00B5706E" w:rsidRPr="00D87785" w:rsidDel="00796E98" w:rsidRDefault="00B5706E" w:rsidP="0091150F">
      <w:pPr>
        <w:pStyle w:val="Heading2"/>
        <w:ind w:firstLine="720"/>
        <w:rPr>
          <w:del w:id="598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599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ការគ្រប់គ្រងទ្រព្យសម្បត្តិរដ្ឋ </w:delText>
        </w:r>
      </w:del>
    </w:p>
    <w:p w14:paraId="329D9E16" w14:textId="77777777" w:rsidR="00B5706E" w:rsidRPr="00D87785" w:rsidDel="00796E98" w:rsidRDefault="00B5706E" w:rsidP="0091150F">
      <w:pPr>
        <w:pStyle w:val="Heading2"/>
        <w:ind w:firstLine="720"/>
        <w:rPr>
          <w:del w:id="600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601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១. កង្វះខាតក្នុងការរៀបចំតារាងប្រៀបធៀបកើន ថយទ្រព្យសម្បត្តិរដ្ឋ៖ យោងតាមលិខិតលេខ ៣៨៤៤ សហវ.ទរ ចុះថ្ងៃទី១៨ ខែកក្កដា ឆ្នាំ២០០៧ របស់ក្រសួងសេដ្ឋកិច្ច និងហិរញ្ញវត្ថុ ស្តីពីសំណើ សុំរំលឹកការធ្វើប្លង់កម្មសិទ្ធិលើទ្រព្យសម្បត្តិរដ្ឋ ដែលស្ថិតនៅក្រោមការគ្រប់គ្រងរបស់បណ្តាក្រសួងស្ថាប័ន និងខេត្ត-ក្រុង។ </w:delText>
        </w:r>
      </w:del>
    </w:p>
    <w:p w14:paraId="63C68144" w14:textId="77777777" w:rsidR="00B5706E" w:rsidRPr="00D87785" w:rsidDel="00796E98" w:rsidRDefault="00B5706E" w:rsidP="0091150F">
      <w:pPr>
        <w:pStyle w:val="Heading2"/>
        <w:ind w:firstLine="720"/>
        <w:rPr>
          <w:del w:id="602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603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ប្រព័ន្ធត្រួតពិនិត្យផ្ទៃក្នុង </w:delText>
        </w:r>
      </w:del>
    </w:p>
    <w:p w14:paraId="5159EE49" w14:textId="77777777" w:rsidR="00B5706E" w:rsidRPr="00D87785" w:rsidDel="00796E98" w:rsidRDefault="00B5706E" w:rsidP="0091150F">
      <w:pPr>
        <w:pStyle w:val="Heading2"/>
        <w:ind w:firstLine="720"/>
        <w:rPr>
          <w:del w:id="604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605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១. ភាពយឺតយ៉ាវក្នុងការរៀបចំតារាងតាមដានបង្កាន់ដៃបង់ប្រាក់៖ យោងតាមសារាចរណែនាំ</w:delText>
        </w:r>
      </w:del>
    </w:p>
    <w:p w14:paraId="02174588" w14:textId="77777777" w:rsidR="00B5706E" w:rsidRPr="00D87785" w:rsidDel="00796E98" w:rsidRDefault="00B5706E" w:rsidP="0091150F">
      <w:pPr>
        <w:pStyle w:val="Heading2"/>
        <w:ind w:firstLine="720"/>
        <w:rPr>
          <w:del w:id="606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607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លេខ ០០៥ សហវ ចុះថ្ងៃទី១៧ ខែមីនា ឆ្នាំ២០១១ របស់ក្រសួងសេដ្ឋកិច្ច និង ហិរញ្ញវត្ថុ ស្តីពីការគ្រប់គ្រងបង្កាន់ដៃបង់ប្រាក់ ត្រង់ផ្នែកទី៣ ចំណុចទី(៩) </w:delText>
        </w:r>
      </w:del>
    </w:p>
    <w:p w14:paraId="51D3322B" w14:textId="77777777" w:rsidR="00B5706E" w:rsidRPr="00D87785" w:rsidDel="00796E98" w:rsidRDefault="00B5706E" w:rsidP="0091150F">
      <w:pPr>
        <w:pStyle w:val="Heading2"/>
        <w:ind w:firstLine="720"/>
        <w:rPr>
          <w:del w:id="608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609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២. ភាពយឺតយ៉ាវក្នុងការបិទបញ្ជីចំណូល ចំណាយថវិការ៖ យោងតាម សារាចរណែនាំលេខ ០០៩សហវ.អហក ចុះថ្ងៃទី២៤ ខែវិច្ឆិកា ឆ្នាំ២០១៧ របស់ក្រសួងសេដ្ឋកិច្ច និងហិរញ្ញវត្ថុ ស្តីពី "ការបិទ បញ្ជីចំណូល ចំណាយថវិកា និងការធ្វើរបាយការណ៍បូកសរុបទូទាត់ថវិការបស់រដ្ឋបាលថ្នាក់ក្រោម</w:delText>
        </w:r>
      </w:del>
    </w:p>
    <w:p w14:paraId="2E388B91" w14:textId="77777777" w:rsidR="00B5706E" w:rsidRPr="00D87785" w:rsidDel="00796E98" w:rsidRDefault="00B5706E" w:rsidP="0091150F">
      <w:pPr>
        <w:pStyle w:val="Heading2"/>
        <w:ind w:firstLine="720"/>
        <w:rPr>
          <w:del w:id="610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611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 xml:space="preserve">ជាតិ ឆ្នាំ២០១៧” ត្រង់ចំណុចទី(១០) </w:delText>
        </w:r>
      </w:del>
    </w:p>
    <w:p w14:paraId="4A4F1264" w14:textId="77777777" w:rsidR="00B5706E" w:rsidRPr="00D87785" w:rsidDel="00796E98" w:rsidRDefault="00B5706E" w:rsidP="0091150F">
      <w:pPr>
        <w:pStyle w:val="Heading2"/>
        <w:ind w:firstLine="720"/>
        <w:rPr>
          <w:del w:id="612" w:author="Sengheak Un" w:date="2022-01-04T14:32:00Z"/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del w:id="613" w:author="Sengheak Un" w:date="2022-01-04T14:32:00Z">
        <w:r w:rsidRPr="00D87785" w:rsidDel="00796E9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</w:rPr>
          <w:delText>៣. កង្វះខាតក្នុងការរៀបចំទិន្នានុប្បវត្តិទូទៅ សៀវភៅធំ តារាងតុល្យភាព៖ យោងតាម ប្រកាសលេខ ១៨៩០ សហវ.ប្រក ចុះថ្ងៃទី៣១ ខែធ្នូ ឆ្នាំ២០១៥ របស់ក្រសួងសេដ្ឋ និងហិរញ្ញវត្ថុ ស្តីពី នីតិវិធី នៃការគ្រប់គ្រងរជ្ជទេយ្យចំណូលសម្រាប់រដ្ឋបាលថ្នាក់ជាតិ ថ្នាក់ក្រោមជាតិ ត្រង់ (មាត្រា ១៣)។</w:delText>
        </w:r>
      </w:del>
    </w:p>
    <w:p w14:paraId="62EFADAB" w14:textId="334CB77B" w:rsidR="00B5706E" w:rsidRPr="003A2508" w:rsidRDefault="00233D12" w:rsidP="0091150F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</w:pPr>
      <w:bookmarkStart w:id="614" w:name="_Toc156827866"/>
      <w:r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៣</w:t>
      </w:r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</w:t>
      </w:r>
      <w:r w:rsidR="00D93CEE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៩</w:t>
      </w:r>
      <w:r w:rsidR="00FB0E0F"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.</w:t>
      </w:r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ហានិភ័យសវនកម្ម</w:t>
      </w:r>
      <w:bookmarkEnd w:id="614"/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 xml:space="preserve"> </w:t>
      </w:r>
    </w:p>
    <w:p w14:paraId="1FE664B8" w14:textId="3A67014C" w:rsidR="00B5706E" w:rsidRPr="00381EC7" w:rsidRDefault="00B5706E" w:rsidP="00381EC7">
      <w:pPr>
        <w:spacing w:after="0" w:line="228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bookmarkStart w:id="615" w:name="_Hlk155963521"/>
      <w:r w:rsidRPr="00DF09B8">
        <w:rPr>
          <w:rFonts w:ascii="Khmer MEF1" w:hAnsi="Khmer MEF1" w:cs="Khmer MEF1"/>
          <w:spacing w:val="-2"/>
          <w:sz w:val="24"/>
          <w:szCs w:val="24"/>
          <w:cs/>
          <w:lang w:val="ca-ES"/>
        </w:rPr>
        <w:t xml:space="preserve">ការវាយតម្លៃហានិភ័យ គឺជាផ្នែកមួយដ៏សំខាន់នៅក្នុងការធ្វើសវនកម្មដែលមានការធានាសមហេតុផល។ </w:t>
      </w:r>
      <w:r w:rsidRPr="00D87785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ដោយសារតែសវនកម្មតែងតែមានដែនកំណត់នោះ សវនកម្មលើអនុលោម</w:t>
      </w:r>
      <w:r w:rsidRPr="00D8778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ភាព</w:t>
      </w:r>
      <w:r w:rsidRPr="00D87785">
        <w:rPr>
          <w:rFonts w:ascii="Khmer MEF1" w:hAnsi="Khmer MEF1" w:cs="Khmer MEF1"/>
          <w:spacing w:val="-12"/>
          <w:sz w:val="24"/>
          <w:szCs w:val="24"/>
          <w:lang w:val="ca-ES"/>
        </w:rPr>
        <w:t xml:space="preserve"> </w:t>
      </w:r>
      <w:r w:rsidRPr="00D8778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សវនកម្ម</w:t>
      </w:r>
      <w:r w:rsidR="00D87785" w:rsidRPr="00D87785">
        <w:rPr>
          <w:rFonts w:ascii="Khmer MEF1" w:hAnsi="Khmer MEF1" w:cs="Khmer MEF1"/>
          <w:spacing w:val="-12"/>
          <w:sz w:val="24"/>
          <w:szCs w:val="24"/>
          <w:cs/>
          <w:lang w:val="ca-ES"/>
        </w:rPr>
        <w:t>លើ</w:t>
      </w:r>
      <w:r w:rsidRPr="00D8778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សមិទ្ធកម្ម និងសវនកម្ម</w:t>
      </w:r>
      <w:r w:rsidR="00D87785"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លើ</w:t>
      </w:r>
      <w:r w:rsidRPr="00D87785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ហិរញ្ញវត្ថុ </w:t>
      </w:r>
      <w:r w:rsidRPr="00D87785">
        <w:rPr>
          <w:rFonts w:ascii="Khmer MEF1" w:hAnsi="Khmer MEF1" w:cs="Khmer MEF1"/>
          <w:spacing w:val="-4"/>
          <w:sz w:val="24"/>
          <w:szCs w:val="24"/>
          <w:cs/>
          <w:lang w:val="ca-ES"/>
        </w:rPr>
        <w:t>មិនអាចធានាដាច់ខាតក្នុងការរកឱ្យឃើញចំណុចខ្វះខាតនៃភាពមិនអនុលោម</w:t>
      </w:r>
      <w:r w:rsidRPr="00D87785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តាម និងភាពអសកម្ម</w:t>
      </w:r>
      <w:r w:rsidRPr="00381EC7">
        <w:rPr>
          <w:rFonts w:ascii="Khmer MEF1" w:hAnsi="Khmer MEF1" w:cs="Khmer MEF1"/>
          <w:sz w:val="24"/>
          <w:szCs w:val="24"/>
          <w:cs/>
          <w:lang w:val="ca-ES"/>
        </w:rPr>
        <w:t>ទាំងអស់បានទេ។</w:t>
      </w:r>
      <w:r w:rsidRPr="00381EC7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381EC7">
        <w:rPr>
          <w:rFonts w:ascii="Khmer MEF1" w:hAnsi="Khmer MEF1" w:cs="Khmer MEF1"/>
          <w:sz w:val="24"/>
          <w:szCs w:val="24"/>
          <w:cs/>
          <w:lang w:val="ca-ES"/>
        </w:rPr>
        <w:t>ដែនកំណត់ដែលមានភ្ជាប់មកជាមួយសវនកម្ម អាចរួមបញ្ចូលនូវកត្តាមួយចំនួនដូចជា៖</w:t>
      </w:r>
    </w:p>
    <w:bookmarkEnd w:id="615"/>
    <w:p w14:paraId="057B3D0B" w14:textId="77777777" w:rsidR="00DF09B8" w:rsidRDefault="00B5706E" w:rsidP="00DF09B8">
      <w:pPr>
        <w:pStyle w:val="ListParagraph"/>
        <w:numPr>
          <w:ilvl w:val="0"/>
          <w:numId w:val="122"/>
        </w:num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ការវិនិច្ឆ័យអាចត្រូវបានដាក់ឱ្យអនុវត្តទៅតាមការបកស្រាយ ច្បាប់</w:t>
      </w: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អនុក្រឹត្យ ប្រកាស បទប្បញ្ញត្តិ</w:t>
      </w:r>
      <w:r w:rsidRPr="00DF09B8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 w:hint="cs"/>
          <w:sz w:val="24"/>
          <w:szCs w:val="24"/>
          <w:cs/>
          <w:lang w:val="ca-ES"/>
        </w:rPr>
        <w:t>និងផែនការ ដោយថ្នាក់ដឹកនាំនៃ</w:t>
      </w:r>
      <w:r w:rsidRPr="00DF09B8">
        <w:rPr>
          <w:rFonts w:ascii="Khmer MEF1" w:hAnsi="Khmer MEF1" w:cs="Khmer MEF1"/>
          <w:sz w:val="24"/>
          <w:szCs w:val="24"/>
          <w:cs/>
          <w:lang w:val="ca-ES"/>
        </w:rPr>
        <w:t>សវនដ្ឋាន</w:t>
      </w:r>
      <w:r w:rsidRPr="00DF09B8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</w:p>
    <w:p w14:paraId="2BCF8693" w14:textId="77777777" w:rsidR="00DF09B8" w:rsidRDefault="00B5706E" w:rsidP="00DF09B8">
      <w:pPr>
        <w:pStyle w:val="ListParagraph"/>
        <w:numPr>
          <w:ilvl w:val="0"/>
          <w:numId w:val="122"/>
        </w:numPr>
        <w:spacing w:after="0" w:line="228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z w:val="24"/>
          <w:szCs w:val="24"/>
          <w:cs/>
          <w:lang w:val="ca-ES"/>
        </w:rPr>
        <w:t>ការកើតមានកំហុសអចេតនារបស់សវនករ</w:t>
      </w:r>
    </w:p>
    <w:p w14:paraId="495463CB" w14:textId="77777777" w:rsidR="00DF09B8" w:rsidRDefault="00B5706E" w:rsidP="008229EF">
      <w:pPr>
        <w:pStyle w:val="ListParagraph"/>
        <w:numPr>
          <w:ilvl w:val="0"/>
          <w:numId w:val="122"/>
        </w:numPr>
        <w:spacing w:after="0" w:line="223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lastRenderedPageBreak/>
        <w:t>ប្រព័ន្ធ</w:t>
      </w: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បច្ចេកវិទ្យាព័ត៌មាន</w:t>
      </w: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t>ដែលបានបង្កើតឡើង</w:t>
      </w:r>
      <w:r w:rsidRPr="00DF09B8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ដើម្បីអនុវត្តការងារជាប្រចាំថ្ងៃដែល</w:t>
      </w:r>
      <w:r w:rsidRPr="00DF09B8">
        <w:rPr>
          <w:rFonts w:ascii="Khmer MEF1" w:hAnsi="Khmer MEF1" w:cs="Khmer MEF1"/>
          <w:spacing w:val="-4"/>
          <w:sz w:val="24"/>
          <w:szCs w:val="24"/>
          <w:cs/>
          <w:lang w:val="ca-ES"/>
        </w:rPr>
        <w:t>មិនទាន់បា</w:t>
      </w:r>
      <w:r w:rsidRPr="00DF09B8">
        <w:rPr>
          <w:rFonts w:ascii="Khmer MEF1" w:hAnsi="Khmer MEF1" w:cs="Khmer MEF1"/>
          <w:sz w:val="24"/>
          <w:szCs w:val="24"/>
          <w:cs/>
          <w:lang w:val="ca-ES"/>
        </w:rPr>
        <w:t>នត្រឹមត្រូវ ឬមុខងាររបស់ប្រព័ន្ធនោះមិនទាន់មានប្រសិទ្ធភាព</w:t>
      </w:r>
    </w:p>
    <w:p w14:paraId="23610404" w14:textId="77777777" w:rsidR="00DF09B8" w:rsidRDefault="00B5706E" w:rsidP="008229EF">
      <w:pPr>
        <w:pStyle w:val="ListParagraph"/>
        <w:numPr>
          <w:ilvl w:val="0"/>
          <w:numId w:val="122"/>
        </w:numPr>
        <w:spacing w:after="0" w:line="223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z w:val="24"/>
          <w:szCs w:val="24"/>
          <w:cs/>
          <w:lang w:val="ca-ES"/>
        </w:rPr>
        <w:t>គេចវេសពីការត្រួតពិនិត្យ</w:t>
      </w:r>
    </w:p>
    <w:p w14:paraId="6A635B92" w14:textId="0BDC7429" w:rsidR="00B5706E" w:rsidRPr="00DF09B8" w:rsidRDefault="00B5706E" w:rsidP="008229EF">
      <w:pPr>
        <w:pStyle w:val="ListParagraph"/>
        <w:numPr>
          <w:ilvl w:val="0"/>
          <w:numId w:val="122"/>
        </w:numPr>
        <w:spacing w:after="0" w:line="223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z w:val="24"/>
          <w:szCs w:val="24"/>
          <w:cs/>
          <w:lang w:val="ca-ES"/>
        </w:rPr>
        <w:t>ភស្តុតាងអាចត្រូវបានគេលាក់បាំង ឬបំបាត់</w:t>
      </w:r>
      <w:r w:rsidRPr="00DF09B8">
        <w:rPr>
          <w:rFonts w:ascii="Khmer MEF1" w:hAnsi="Khmer MEF1" w:cs="Khmer MEF1" w:hint="cs"/>
          <w:sz w:val="24"/>
          <w:szCs w:val="24"/>
          <w:cs/>
          <w:lang w:val="ca-ES"/>
        </w:rPr>
        <w:t>ចោល។</w:t>
      </w:r>
    </w:p>
    <w:p w14:paraId="00BCE6E1" w14:textId="77777777" w:rsidR="00B5706E" w:rsidRPr="00381EC7" w:rsidRDefault="00B5706E" w:rsidP="008229EF">
      <w:pPr>
        <w:spacing w:after="0" w:line="223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DF09B8">
        <w:rPr>
          <w:rFonts w:ascii="Khmer MEF1" w:hAnsi="Khmer MEF1" w:cs="Khmer MEF1"/>
          <w:spacing w:val="4"/>
          <w:sz w:val="24"/>
          <w:szCs w:val="24"/>
          <w:cs/>
          <w:lang w:val="ca-ES"/>
        </w:rPr>
        <w:t>សវនករ</w:t>
      </w:r>
      <w:r w:rsidRPr="00DF09B8">
        <w:rPr>
          <w:rFonts w:ascii="Khmer MEF1" w:hAnsi="Khmer MEF1" w:cs="Khmer MEF1"/>
          <w:spacing w:val="4"/>
          <w:sz w:val="24"/>
          <w:szCs w:val="24"/>
          <w:lang w:val="ca-ES"/>
        </w:rPr>
        <w:t xml:space="preserve"> </w:t>
      </w:r>
      <w:r w:rsidRPr="00DF09B8">
        <w:rPr>
          <w:rFonts w:ascii="Khmer MEF1" w:hAnsi="Khmer MEF1" w:cs="Khmer MEF1"/>
          <w:spacing w:val="4"/>
          <w:sz w:val="24"/>
          <w:szCs w:val="24"/>
          <w:cs/>
          <w:lang w:val="ca-ES"/>
        </w:rPr>
        <w:t>ត្រូវវាយតម្លៃហានិភ័យ</w:t>
      </w:r>
      <w:r w:rsidRPr="00DF09B8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/>
          <w:spacing w:val="4"/>
          <w:sz w:val="24"/>
          <w:szCs w:val="24"/>
          <w:cs/>
          <w:lang w:val="ca-ES"/>
        </w:rPr>
        <w:t xml:space="preserve">និងអនុវត្តនីតិវិធីសវនកម្មជាចាំបាច់នៅគ្រប់ដំណាក់កាលសវនកម្ម។ </w:t>
      </w:r>
      <w:r w:rsidRPr="00DF09B8">
        <w:rPr>
          <w:rFonts w:ascii="Khmer MEF1" w:hAnsi="Khmer MEF1" w:cs="Khmer MEF1"/>
          <w:spacing w:val="2"/>
          <w:sz w:val="24"/>
          <w:szCs w:val="24"/>
          <w:cs/>
          <w:lang w:val="ca-ES"/>
        </w:rPr>
        <w:t>ការងារនេះ</w:t>
      </w:r>
      <w:r w:rsidRPr="00DF09B8">
        <w:rPr>
          <w:rFonts w:ascii="Khmer MEF1" w:hAnsi="Khmer MEF1" w:cs="Khmer MEF1"/>
          <w:spacing w:val="2"/>
          <w:sz w:val="24"/>
          <w:szCs w:val="24"/>
          <w:lang w:val="ca-ES"/>
        </w:rPr>
        <w:t xml:space="preserve"> </w:t>
      </w:r>
      <w:r w:rsidRPr="00DF09B8">
        <w:rPr>
          <w:rFonts w:ascii="Khmer MEF1" w:hAnsi="Khmer MEF1" w:cs="Khmer MEF1"/>
          <w:spacing w:val="2"/>
          <w:sz w:val="24"/>
          <w:szCs w:val="24"/>
          <w:cs/>
          <w:lang w:val="ca-ES"/>
        </w:rPr>
        <w:t>ត្រូវបានធ្វើដើម្បីកាត់បន្ថយហានិភ័យសវនកម្មរហូតដល់កម្រិតទាប</w:t>
      </w:r>
      <w:r w:rsidRPr="00DF09B8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</w:t>
      </w:r>
      <w:r w:rsidRPr="00DF09B8">
        <w:rPr>
          <w:rFonts w:ascii="Khmer MEF1" w:hAnsi="Khmer MEF1" w:cs="Khmer MEF1"/>
          <w:spacing w:val="2"/>
          <w:sz w:val="24"/>
          <w:szCs w:val="24"/>
          <w:cs/>
          <w:lang w:val="ca-ES"/>
        </w:rPr>
        <w:t>ដែលអាចទទួលយកបានក្នុង</w:t>
      </w:r>
      <w:r w:rsidRPr="00DF09B8">
        <w:rPr>
          <w:rFonts w:ascii="Khmer MEF1" w:hAnsi="Khmer MEF1" w:cs="Khmer MEF1"/>
          <w:spacing w:val="-6"/>
          <w:sz w:val="24"/>
          <w:szCs w:val="24"/>
          <w:cs/>
          <w:lang w:val="ca-ES"/>
        </w:rPr>
        <w:t>ស្ថានភាពជាក់លាក់ណាមួយនាំឱ្យទទួលបានការធានាសមហេតុផល ដែលជាមូលដ្ឋានសម្រាប់ធ្វើសេចក្តីសន្និដ្ឋាន</w:t>
      </w:r>
      <w:r w:rsidRPr="00381EC7">
        <w:rPr>
          <w:rFonts w:ascii="Khmer MEF1" w:hAnsi="Khmer MEF1" w:cs="Khmer MEF1"/>
          <w:sz w:val="24"/>
          <w:szCs w:val="24"/>
          <w:cs/>
          <w:lang w:val="ca-ES"/>
        </w:rPr>
        <w:t>របស់សវនករ។</w:t>
      </w:r>
    </w:p>
    <w:p w14:paraId="69F1FC5C" w14:textId="77777777" w:rsidR="00B5706E" w:rsidRPr="00A07FA5" w:rsidRDefault="00B5706E" w:rsidP="00B5706E">
      <w:pPr>
        <w:spacing w:after="0" w:line="216" w:lineRule="auto"/>
        <w:ind w:firstLine="720"/>
        <w:jc w:val="both"/>
        <w:rPr>
          <w:rFonts w:ascii="Khmer MEF1" w:hAnsi="Khmer MEF1" w:cs="Khmer MEF1"/>
          <w:sz w:val="6"/>
          <w:szCs w:val="6"/>
          <w:lang w:val="ca-ES"/>
        </w:rPr>
      </w:pPr>
    </w:p>
    <w:p w14:paraId="036B3F3A" w14:textId="57AC6138" w:rsidR="00B5706E" w:rsidRPr="0091150F" w:rsidRDefault="00710B2E">
      <w:pPr>
        <w:pStyle w:val="Heading2"/>
        <w:ind w:firstLine="720"/>
        <w:rPr>
          <w:rFonts w:ascii="Khmer MEF1" w:hAnsi="Khmer MEF1" w:cs="Khmer MEF1"/>
          <w:b/>
          <w:bCs/>
          <w:sz w:val="24"/>
          <w:szCs w:val="24"/>
          <w:lang w:val="ca-ES"/>
        </w:rPr>
        <w:pPrChange w:id="616" w:author="Uon Rithy" w:date="2022-02-04T10:12:00Z">
          <w:pPr>
            <w:spacing w:after="0"/>
          </w:pPr>
        </w:pPrChange>
      </w:pPr>
      <w:bookmarkStart w:id="617" w:name="_Toc156827867"/>
      <w:r w:rsidRPr="003A250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៣.</w:t>
      </w:r>
      <w:r w:rsidR="00D93CEE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១០</w:t>
      </w:r>
      <w:del w:id="618" w:author="Sengheak Un" w:date="2022-01-04T13:43:00Z">
        <w:r w:rsidR="00B5706E" w:rsidRPr="003A2508">
          <w:rPr>
            <w:rFonts w:ascii="Khmer MEF1" w:hAnsi="Khmer MEF1" w:cs="Khmer MEF1"/>
            <w:b/>
            <w:bCs/>
            <w:color w:val="auto"/>
            <w:sz w:val="24"/>
            <w:szCs w:val="24"/>
            <w:cs/>
            <w:lang w:val="ca-ES"/>
            <w:rPrChange w:id="619" w:author="Uon Rithy" w:date="2022-01-20T15:5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០</w:delText>
        </w:r>
      </w:del>
      <w:r w:rsidR="00B5706E" w:rsidRPr="003A2508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  <w:rPrChange w:id="620" w:author="Uon Rithy" w:date="2022-01-20T15:50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.របាយការណ៍សវនកម្ម</w:t>
      </w:r>
      <w:bookmarkEnd w:id="617"/>
    </w:p>
    <w:p w14:paraId="11D6824A" w14:textId="471FFD99" w:rsidR="007852B0" w:rsidRDefault="00B5706E" w:rsidP="008229EF">
      <w:pPr>
        <w:spacing w:after="0" w:line="216" w:lineRule="auto"/>
        <w:ind w:right="576" w:firstLine="720"/>
        <w:jc w:val="both"/>
        <w:rPr>
          <w:rFonts w:ascii="Khmer MEF1" w:hAnsi="Khmer MEF1" w:cs="Khmer MEF1"/>
          <w:color w:val="FF0000"/>
          <w:sz w:val="24"/>
          <w:szCs w:val="24"/>
          <w:lang w:val="ca-ES"/>
        </w:rPr>
      </w:pPr>
      <w:bookmarkStart w:id="621" w:name="_Hlk155963550"/>
      <w:ins w:id="622" w:author="Uon Rithy" w:date="2022-01-03T08:42:00Z">
        <w:r w:rsidRPr="00FF7D6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អង្គភាពសវនកម្មផ្ទៃក្នុងនៃ</w:t>
        </w:r>
      </w:ins>
      <w:ins w:id="623" w:author="DELL" w:date="2022-01-31T11:04:00Z">
        <w:r w:rsidRPr="00FF7D6B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</w:ins>
      <w:ins w:id="624" w:author="Uon Rithy" w:date="2022-01-03T08:42:00Z">
        <w:r w:rsidRPr="00FF7D6B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625" w:author="TOSHIBA" w:date="2022-01-18T16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FF7D6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ឹងរៀបចំរបាយការណ៍សវនកម្មនៅ</w:t>
        </w:r>
      </w:ins>
      <w:r w:rsidR="003A7615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</w:t>
      </w:r>
      <w:r w:rsidR="003A7615"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អ.ប.</w:t>
      </w:r>
      <w:ins w:id="626" w:author="Uon Rithy" w:date="2022-01-03T08:42:00Z">
        <w:r w:rsidRPr="00FF7D6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</w:t>
        </w:r>
        <w:r w:rsidRPr="00FF7D6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ហើយផ្ញើរបាយការណ៍</w:t>
        </w:r>
        <w:r w:rsidRPr="007340B5">
          <w:rPr>
            <w:rFonts w:ascii="Khmer MEF1" w:hAnsi="Khmer MEF1" w:cs="Khmer MEF1"/>
            <w:spacing w:val="10"/>
            <w:sz w:val="24"/>
            <w:szCs w:val="24"/>
            <w:cs/>
            <w:lang w:val="ca-ES"/>
          </w:rPr>
          <w:t>សវនកម្មជូនទៅ</w:t>
        </w:r>
      </w:ins>
      <w:r w:rsidR="003A7615" w:rsidRPr="007340B5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 xml:space="preserve"> </w:t>
      </w:r>
      <w:r w:rsidR="003A7615" w:rsidRPr="007340B5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ca-ES"/>
        </w:rPr>
        <w:t xml:space="preserve">ន.អ.ប. </w:t>
      </w:r>
      <w:ins w:id="627" w:author="Uon Rithy" w:date="2022-01-03T08:42:00Z">
        <w:r w:rsidRPr="007340B5">
          <w:rPr>
            <w:rFonts w:ascii="Khmer MEF1" w:hAnsi="Khmer MEF1" w:cs="Khmer MEF1"/>
            <w:spacing w:val="10"/>
            <w:sz w:val="24"/>
            <w:szCs w:val="24"/>
            <w:cs/>
            <w:lang w:val="ca-ES"/>
          </w:rPr>
          <w:t>ដើម្បីឱ្យ</w:t>
        </w:r>
      </w:ins>
      <w:r w:rsidR="007340B5" w:rsidRPr="007340B5">
        <w:rPr>
          <w:rFonts w:ascii="Khmer MEF1" w:hAnsi="Khmer MEF1" w:cs="Khmer MEF1" w:hint="cs"/>
          <w:spacing w:val="10"/>
          <w:sz w:val="24"/>
          <w:szCs w:val="24"/>
          <w:cs/>
          <w:lang w:val="ca-ES"/>
        </w:rPr>
        <w:t xml:space="preserve"> </w:t>
      </w:r>
      <w:r w:rsidR="007340B5" w:rsidRPr="007340B5">
        <w:rPr>
          <w:rFonts w:ascii="Khmer MEF1" w:hAnsi="Khmer MEF1" w:cs="Khmer MEF1" w:hint="cs"/>
          <w:b/>
          <w:bCs/>
          <w:spacing w:val="10"/>
          <w:sz w:val="24"/>
          <w:szCs w:val="24"/>
          <w:cs/>
          <w:lang w:val="ca-ES"/>
        </w:rPr>
        <w:t xml:space="preserve">ន.អ.ប. </w:t>
      </w:r>
      <w:ins w:id="628" w:author="Uon Rithy" w:date="2022-01-03T08:42:00Z">
        <w:r w:rsidRPr="007340B5">
          <w:rPr>
            <w:rFonts w:ascii="Khmer MEF1" w:hAnsi="Khmer MEF1" w:cs="Khmer MEF1"/>
            <w:spacing w:val="10"/>
            <w:sz w:val="24"/>
            <w:szCs w:val="24"/>
            <w:cs/>
            <w:lang w:val="ca-ES"/>
          </w:rPr>
          <w:t>ឆ្លើយបំភ្លឺជាលាយលក្ខណ៍អក្សរមកអង្គភាពសវនកម្មផ្ទៃក្នុងនៃ</w:t>
        </w:r>
      </w:ins>
      <w:ins w:id="629" w:author="DELL" w:date="2022-01-31T11:04:00Z">
        <w:r w:rsidRPr="00FF7D6B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</w:ins>
      <w:ins w:id="630" w:author="Uon Rithy" w:date="2022-01-03T08:42:00Z">
        <w:r w:rsidRPr="00590F2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631" w:author="DELL" w:date="2022-01-31T11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វិញក្នុងអំឡុងពេល</w:t>
        </w:r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632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 xml:space="preserve"> </w:t>
        </w:r>
      </w:ins>
      <w:r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២០</w:t>
      </w:r>
      <w:ins w:id="633" w:author="Uon Rithy" w:date="2022-01-03T08:42:00Z"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634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ថ្ងៃ</w:t>
        </w:r>
      </w:ins>
      <w:ins w:id="635" w:author="DELL" w:date="2022-02-02T11:14:00Z">
        <w:r w:rsidRPr="00590F23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</w:ins>
      <w:ins w:id="636" w:author="Uon Rithy" w:date="2022-01-03T08:42:00Z">
        <w:r w:rsidRPr="00590F2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637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យោង</w:t>
        </w:r>
      </w:ins>
      <w:r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ចំនុចទី៩ នៃសេចក្តីណែនាំលេខ ០០១ អ.ស.ហ.ស.ណ.ន ស្តីពីយន្តការ</w:t>
      </w:r>
      <w:r w:rsidRPr="00FF7D6B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590F23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ិងនីតិវិធីសវនកម្ម</w:t>
      </w:r>
      <w:r w:rsidR="00FF7D6B" w:rsidRPr="00590F23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អនុលោមភាព</w:t>
      </w:r>
      <w:r w:rsidRPr="00590F23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របស់អង្គភាពសវនកម្មផ្ទៃក្នុងនៃអាជ្ញាធរសេវាហិរញ្ញវត្ថុមិនមែនធនាគារលើ</w:t>
      </w:r>
      <w:r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អង្គភាពក្រោមឱវាទអាជ្ញាធរសេវាហិរញ្ញវត្ថុមិនមែនធនាគារ និងចំនុចទី១០ នៃសេចក្តីណែនាំលេខ </w:t>
      </w:r>
      <w:r w:rsidR="00FF7D6B"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០០១</w:t>
      </w:r>
      <w:r w:rsidRPr="00590F2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អ.ស.ហ.</w:t>
      </w:r>
      <w:r w:rsidRPr="00590F23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ស.ណ.ន</w:t>
      </w:r>
      <w:r w:rsidR="00FF7D6B" w:rsidRPr="00590F23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 ចុះថ្ងៃទី ២៨ ខែមីនា ឆ្នាំ២០២៣</w:t>
      </w:r>
      <w:r w:rsidRPr="00590F23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 ស្តីពីយន្តការ និងនីតិវិធីសវនកម្មសមិទ្ធកម្មរបស់អង្គភាពសវនកម្មផ្ទៃក្នុង</w:t>
      </w:r>
      <w:r w:rsidRPr="00590F23">
        <w:rPr>
          <w:rFonts w:ascii="Khmer MEF1" w:hAnsi="Khmer MEF1" w:cs="Khmer MEF1" w:hint="cs"/>
          <w:spacing w:val="4"/>
          <w:sz w:val="24"/>
          <w:szCs w:val="24"/>
          <w:cs/>
          <w:lang w:val="ca-ES"/>
        </w:rPr>
        <w:t>នៃអាជ្ញាធរសេវាហិរញ្ញវត្ថុមិនមែនធនាគារលើអង្គភាពក្រោមឱវាទអាជ្ញាធរសេវាហិរញ្ញវត្ថុមិនមែនធនាគារ</w:t>
      </w:r>
      <w:r w:rsidR="00FF7D6B" w:rsidRPr="00590F23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និង</w:t>
      </w:r>
      <w:r w:rsidR="00FF7D6B" w:rsidRPr="00590F23">
        <w:rPr>
          <w:rFonts w:ascii="Khmer MEF1" w:hAnsi="Khmer MEF1" w:cs="Khmer MEF1" w:hint="cs"/>
          <w:sz w:val="24"/>
          <w:szCs w:val="24"/>
          <w:cs/>
          <w:lang w:val="ca-ES"/>
        </w:rPr>
        <w:t>ចំនុចទី១០</w:t>
      </w:r>
      <w:r w:rsidR="00FF7D6B" w:rsidRPr="00C339C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នៃសេចក្តីណែនាំលេខ</w:t>
      </w:r>
      <w:r w:rsidR="00C339C3" w:rsidRPr="00C339C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   </w:t>
      </w:r>
      <w:r w:rsidR="00FF7D6B" w:rsidRPr="00C339C3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 អ.ស.ហ.ស.ណ.ន ស្តីពី</w:t>
      </w:r>
      <w:r w:rsidR="00FF7D6B" w:rsidRPr="00C339C3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យន្តការ និងនីតិវិធីសវនកម្ម</w:t>
      </w:r>
      <w:r w:rsidR="007852B0" w:rsidRPr="00C339C3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ហិរញ្ញវត្ថុ</w:t>
      </w:r>
      <w:r w:rsidR="00FF7D6B" w:rsidRPr="003A7615">
        <w:rPr>
          <w:rFonts w:ascii="Khmer MEF1" w:hAnsi="Khmer MEF1" w:cs="Khmer MEF1" w:hint="cs"/>
          <w:sz w:val="24"/>
          <w:szCs w:val="24"/>
          <w:cs/>
          <w:lang w:val="ca-ES"/>
        </w:rPr>
        <w:t>របស់អង្គភាព</w:t>
      </w:r>
      <w:r w:rsidR="00FF7D6B" w:rsidRPr="00590F23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សវនកម្មផ្ទៃក្នុងនៃអាជ្ញាធរសេវាហិរញ្ញវត្ថុមិនមែនធនាគារលើអង្គភាពក្រោមឱវាទអាជ្ញាធរសេវាហិរញ្ញវត្ថុមិនមែន</w:t>
      </w:r>
      <w:r w:rsidR="00FF7D6B" w:rsidRPr="00C339C3">
        <w:rPr>
          <w:rFonts w:ascii="Khmer MEF1" w:hAnsi="Khmer MEF1" w:cs="Khmer MEF1" w:hint="cs"/>
          <w:sz w:val="24"/>
          <w:szCs w:val="24"/>
          <w:cs/>
          <w:lang w:val="ca-ES"/>
        </w:rPr>
        <w:t>ធនាគារ</w:t>
      </w:r>
      <w:r w:rsidRPr="00C339C3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778C684B" w14:textId="7BAC9C34" w:rsidR="00710B2E" w:rsidRPr="00FB0E0F" w:rsidRDefault="00B5706E" w:rsidP="008229EF">
      <w:pPr>
        <w:spacing w:after="0" w:line="216" w:lineRule="auto"/>
        <w:ind w:right="576" w:firstLine="720"/>
        <w:jc w:val="both"/>
        <w:rPr>
          <w:rFonts w:ascii="Khmer MEF1" w:hAnsi="Khmer MEF1" w:cs="Khmer MEF1"/>
          <w:color w:val="FF0000"/>
          <w:sz w:val="24"/>
          <w:szCs w:val="24"/>
          <w:lang w:val="ca-ES"/>
        </w:rPr>
      </w:pPr>
      <w:r w:rsidRPr="00590F23">
        <w:rPr>
          <w:rFonts w:ascii="Khmer MEF1" w:hAnsi="Khmer MEF1" w:cs="Khmer MEF1" w:hint="cs"/>
          <w:color w:val="FF0000"/>
          <w:spacing w:val="-16"/>
          <w:sz w:val="24"/>
          <w:szCs w:val="24"/>
          <w:cs/>
          <w:lang w:val="ca-ES"/>
        </w:rPr>
        <w:t xml:space="preserve"> </w:t>
      </w:r>
      <w:bookmarkStart w:id="638" w:name="_Hlk155863432"/>
      <w:ins w:id="639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ធានអង្គភាពសវនកម្ម</w:t>
        </w:r>
      </w:ins>
      <w:ins w:id="640" w:author="Uon Rithy" w:date="2022-01-03T08:43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ផ្ទៃក្នុងនៃ </w:t>
        </w:r>
        <w:r w:rsidRPr="00590F23">
          <w:rPr>
            <w:rFonts w:ascii="Khmer MEF1" w:hAnsi="Khmer MEF1" w:cs="Khmer MEF1"/>
            <w:b/>
            <w:bCs/>
            <w:spacing w:val="-16"/>
            <w:sz w:val="24"/>
            <w:szCs w:val="24"/>
            <w:cs/>
            <w:lang w:val="ca-ES"/>
            <w:rPrChange w:id="641" w:author="DELL" w:date="2022-01-31T11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642" w:author="DELL" w:date="2022-01-31T11:05:00Z">
        <w:r w:rsidRPr="00590F23">
          <w:rPr>
            <w:rFonts w:ascii="Khmer MEF1" w:hAnsi="Khmer MEF1" w:cs="Khmer MEF1" w:hint="cs"/>
            <w:b/>
            <w:bCs/>
            <w:spacing w:val="-16"/>
            <w:sz w:val="24"/>
            <w:szCs w:val="24"/>
            <w:cs/>
            <w:lang w:val="ca-ES"/>
          </w:rPr>
          <w:t xml:space="preserve"> </w:t>
        </w:r>
      </w:ins>
      <w:ins w:id="643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នឹងពិចារណាលើយោបល់ទាំងនោះមុនពេលរៀបចំរបាយការណ៍</w:t>
        </w:r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ចុងក្រោយ</w:t>
        </w:r>
      </w:ins>
      <w:r w:rsidR="00590F23"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644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ផ្ទុយទៅវិញបើ</w:t>
        </w:r>
      </w:ins>
      <w:r w:rsidR="00590F23"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="00590F23" w:rsidRPr="00590F23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.អ.ប.</w:t>
      </w:r>
      <w:r w:rsidR="00590F23" w:rsidRPr="00590F23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ins w:id="645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មិនបានធ្វើការឆ្លើយតបតាមកាលកំណត់ខាងលើ</w:t>
        </w:r>
      </w:ins>
      <w:r w:rsidR="00590F23"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646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របាយការណ៍នេះ</w:t>
        </w:r>
        <w:del w:id="647" w:author="DELL" w:date="2022-01-31T11:06:00Z">
          <w:r w:rsidRPr="00590F23" w:rsidDel="00026FB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ត្រូវចាត់</w:t>
        </w:r>
        <w:r w:rsidRPr="00C339C3">
          <w:rPr>
            <w:rFonts w:ascii="Khmer MEF1" w:hAnsi="Khmer MEF1" w:cs="Khmer MEF1"/>
            <w:sz w:val="24"/>
            <w:szCs w:val="24"/>
            <w:cs/>
            <w:lang w:val="ca-ES"/>
          </w:rPr>
          <w:t>ទុកជាផ្លូវការ។</w:t>
        </w:r>
      </w:ins>
      <w:bookmarkEnd w:id="638"/>
    </w:p>
    <w:bookmarkEnd w:id="621"/>
    <w:p w14:paraId="7B2C0667" w14:textId="77777777" w:rsidR="00B5706E" w:rsidRPr="00A07FA5" w:rsidRDefault="00B5706E" w:rsidP="00B5706E">
      <w:pPr>
        <w:spacing w:after="0" w:line="216" w:lineRule="auto"/>
        <w:ind w:firstLine="720"/>
        <w:jc w:val="both"/>
        <w:rPr>
          <w:rFonts w:ascii="Khmer MEF1" w:hAnsi="Khmer MEF1" w:cs="Khmer MEF1"/>
          <w:sz w:val="8"/>
          <w:szCs w:val="8"/>
          <w:lang w:val="ca-ES"/>
        </w:rPr>
      </w:pPr>
    </w:p>
    <w:p w14:paraId="2619E229" w14:textId="5A51C209" w:rsidR="000627A8" w:rsidRPr="00D87785" w:rsidRDefault="003A2508" w:rsidP="00D87785">
      <w:pPr>
        <w:pStyle w:val="Heading1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648" w:name="_Toc156827868"/>
      <w:r w:rsidRPr="00D87785">
        <w:rPr>
          <w:rFonts w:ascii="Khmer MEF2" w:hAnsi="Khmer MEF2" w:cs="Khmer MEF2"/>
          <w:color w:val="auto"/>
          <w:sz w:val="24"/>
          <w:szCs w:val="24"/>
          <w:cs/>
          <w:lang w:val="ca-ES"/>
        </w:rPr>
        <w:t>៤</w:t>
      </w:r>
      <w:r w:rsidR="000627A8" w:rsidRPr="00D87785">
        <w:rPr>
          <w:rFonts w:ascii="Khmer MEF2" w:hAnsi="Khmer MEF2" w:cs="Khmer MEF2"/>
          <w:color w:val="auto"/>
          <w:sz w:val="24"/>
          <w:szCs w:val="24"/>
          <w:cs/>
          <w:lang w:val="ca-ES"/>
        </w:rPr>
        <w:t>.ផែនការតាមដានការអនុវត្តអនុសាសន៍សវនកម្មប្រចាំឆ្នាំ</w:t>
      </w:r>
      <w:bookmarkEnd w:id="648"/>
    </w:p>
    <w:p w14:paraId="4A05FB49" w14:textId="0B1A8B85" w:rsidR="000627A8" w:rsidRPr="00033DC4" w:rsidRDefault="003A2508" w:rsidP="0091150F">
      <w:pPr>
        <w:pStyle w:val="Heading2"/>
        <w:ind w:firstLine="720"/>
        <w:rPr>
          <w:rFonts w:ascii="Khmer MEF1" w:hAnsi="Khmer MEF1" w:cs="Khmer MEF1"/>
          <w:b/>
          <w:bCs/>
          <w:color w:val="auto"/>
          <w:sz w:val="24"/>
          <w:szCs w:val="24"/>
          <w:lang w:val="ca-ES"/>
        </w:rPr>
      </w:pPr>
      <w:bookmarkStart w:id="649" w:name="_Toc156827869"/>
      <w:r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៤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១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.ក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ម្មវិធី</w:t>
      </w:r>
      <w:r w:rsidR="000627A8" w:rsidRPr="00A07FA5">
        <w:rPr>
          <w:rFonts w:ascii="Khmer MEF1" w:hAnsi="Khmer MEF1" w:cs="Khmer MEF1"/>
          <w:b/>
          <w:bCs/>
          <w:color w:val="auto"/>
          <w:sz w:val="24"/>
          <w:szCs w:val="24"/>
          <w:cs/>
          <w:lang w:val="ca-ES"/>
        </w:rPr>
        <w:t>តាមដានការអនុវត្តអនុសាសន៍</w:t>
      </w:r>
      <w:r w:rsidR="000627A8">
        <w:rPr>
          <w:rFonts w:ascii="Khmer MEF1" w:hAnsi="Khmer MEF1" w:cs="Khmer MEF1" w:hint="cs"/>
          <w:b/>
          <w:bCs/>
          <w:color w:val="auto"/>
          <w:sz w:val="24"/>
          <w:szCs w:val="24"/>
          <w:cs/>
          <w:lang w:val="ca-ES"/>
        </w:rPr>
        <w:t>ប្រចាំឆ្នាំ</w:t>
      </w:r>
      <w:bookmarkEnd w:id="649"/>
    </w:p>
    <w:p w14:paraId="0FC13C5C" w14:textId="14672F8E" w:rsidR="007852B0" w:rsidRDefault="000627A8" w:rsidP="00590F23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.ការអនុវត្ត</w:t>
      </w: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ារតាមដានអនុសាសន៍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សវនកម្ម</w:t>
      </w:r>
    </w:p>
    <w:tbl>
      <w:tblPr>
        <w:tblStyle w:val="TableGrid2"/>
        <w:tblW w:w="10890" w:type="dxa"/>
        <w:tblInd w:w="-545" w:type="dxa"/>
        <w:tblLayout w:type="fixed"/>
        <w:tblLook w:val="04A0" w:firstRow="1" w:lastRow="0" w:firstColumn="1" w:lastColumn="0" w:noHBand="0" w:noVBand="1"/>
        <w:tblPrChange w:id="650" w:author="Ratana PannhaSambat" w:date="2022-02-16T11:26:00Z">
          <w:tblPr>
            <w:tblStyle w:val="TableGrid2"/>
            <w:tblW w:w="10170" w:type="dxa"/>
            <w:tblLook w:val="04A0" w:firstRow="1" w:lastRow="0" w:firstColumn="1" w:lastColumn="0" w:noHBand="0" w:noVBand="1"/>
          </w:tblPr>
        </w:tblPrChange>
      </w:tblPr>
      <w:tblGrid>
        <w:gridCol w:w="6120"/>
        <w:gridCol w:w="2340"/>
        <w:gridCol w:w="2430"/>
        <w:tblGridChange w:id="651">
          <w:tblGrid>
            <w:gridCol w:w="6120"/>
            <w:gridCol w:w="2340"/>
            <w:gridCol w:w="2430"/>
            <w:gridCol w:w="12463"/>
            <w:gridCol w:w="4715"/>
            <w:gridCol w:w="2320"/>
            <w:gridCol w:w="1705"/>
          </w:tblGrid>
        </w:tblGridChange>
      </w:tblGrid>
      <w:tr w:rsidR="00590F23" w:rsidRPr="00A07FA5" w14:paraId="2F0B0406" w14:textId="77777777" w:rsidTr="00086DAB">
        <w:trPr>
          <w:trHeight w:val="279"/>
          <w:ins w:id="652" w:author="Phanit" w:date="2022-02-14T11:30:00Z"/>
          <w:trPrChange w:id="653" w:author="Ratana PannhaSambat" w:date="2022-02-16T11:26:00Z">
            <w:trPr>
              <w:gridBefore w:val="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54" w:author="Ratana PannhaSambat" w:date="2022-02-16T11:26:00Z">
              <w:tcPr>
                <w:tcW w:w="5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273D004" w14:textId="77777777" w:rsidR="00590F23" w:rsidRPr="00A07FA5" w:rsidRDefault="00590F23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55" w:author="Phanit" w:date="2022-02-14T11:30:00Z"/>
                <w:rFonts w:ascii="Khmer MEF2" w:hAnsi="Khmer MEF2" w:cs="Khmer MEF2"/>
                <w:szCs w:val="22"/>
                <w:lang w:val="ca-ES"/>
                <w:rPrChange w:id="656" w:author="Phanit" w:date="2022-02-14T12:11:00Z">
                  <w:rPr>
                    <w:ins w:id="657" w:author="Phanit" w:date="2022-02-14T11:30:00Z"/>
                    <w:rFonts w:ascii="Khmer OS Muol Light" w:hAnsi="Khmer OS Muol Light" w:cs="Khmer OS Muol Light"/>
                    <w:lang w:val="ca-ES"/>
                  </w:rPr>
                </w:rPrChange>
              </w:rPr>
              <w:pPrChange w:id="658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bookmarkStart w:id="659" w:name="_Hlk155860836"/>
            <w:ins w:id="660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661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62" w:author="Ratana PannhaSambat" w:date="2022-02-16T11:26:00Z"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00017AC" w14:textId="77777777" w:rsidR="00590F23" w:rsidRPr="00A07FA5" w:rsidRDefault="00590F23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63" w:author="Phanit" w:date="2022-02-14T11:30:00Z"/>
                <w:rFonts w:ascii="Khmer MEF2" w:hAnsi="Khmer MEF2" w:cs="Khmer MEF2"/>
                <w:szCs w:val="22"/>
                <w:lang w:val="ca-ES"/>
                <w:rPrChange w:id="664" w:author="Ratana PannhaSambat" w:date="2022-02-16T11:20:00Z">
                  <w:rPr>
                    <w:ins w:id="665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666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667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668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69" w:author="Ratana PannhaSambat" w:date="2022-02-16T11:2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9902BD" w14:textId="77777777" w:rsidR="00590F23" w:rsidRPr="00A07FA5" w:rsidRDefault="00590F23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70" w:author="Phanit" w:date="2022-02-14T11:30:00Z"/>
                <w:rFonts w:ascii="Khmer MEF2" w:hAnsi="Khmer MEF2" w:cs="Khmer MEF2"/>
                <w:szCs w:val="22"/>
                <w:lang w:val="ca-ES"/>
                <w:rPrChange w:id="671" w:author="Ratana PannhaSambat" w:date="2022-02-16T11:20:00Z">
                  <w:rPr>
                    <w:ins w:id="672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673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674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675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590F23" w:rsidRPr="00A07FA5" w14:paraId="5916B99B" w14:textId="77777777" w:rsidTr="00086DAB">
        <w:trPr>
          <w:trHeight w:val="444"/>
          <w:ins w:id="676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1B37" w14:textId="77777777" w:rsidR="00590F23" w:rsidRPr="00A07FA5" w:rsidRDefault="00590F23" w:rsidP="00086DAB">
            <w:pPr>
              <w:tabs>
                <w:tab w:val="left" w:pos="1665"/>
              </w:tabs>
              <w:spacing w:after="0" w:line="228" w:lineRule="auto"/>
              <w:rPr>
                <w:ins w:id="677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ផែនការចុះតាមប្រតិភូនីមួយៗ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764A7" w14:textId="77777777" w:rsidR="00590F23" w:rsidRPr="00A07FA5" w:rsidRDefault="00590F23" w:rsidP="00590F23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67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67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546B2BFD" w14:textId="036D2620" w:rsidR="00590F23" w:rsidRPr="00A07FA5" w:rsidRDefault="00590F23" w:rsidP="00590F23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80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68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68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37495" w14:textId="77777777" w:rsidR="00590F23" w:rsidRPr="005D12F6" w:rsidRDefault="00590F2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683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</w:t>
            </w:r>
          </w:p>
          <w:p w14:paraId="041C52A5" w14:textId="77777777" w:rsidR="00590F23" w:rsidRPr="005D12F6" w:rsidRDefault="00590F2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84" w:author="Ratana PannhaSambat" w:date="2022-02-16T11:28:00Z"/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និងត្រីមាសទី២</w:t>
            </w:r>
          </w:p>
          <w:p w14:paraId="4D9B479A" w14:textId="77777777" w:rsidR="00590F23" w:rsidRPr="005D12F6" w:rsidRDefault="00590F23">
            <w:pPr>
              <w:tabs>
                <w:tab w:val="left" w:pos="1665"/>
              </w:tabs>
              <w:spacing w:after="0" w:line="228" w:lineRule="auto"/>
              <w:jc w:val="center"/>
              <w:rPr>
                <w:ins w:id="685" w:author="Phanit" w:date="2022-02-14T11:30:00Z"/>
                <w:rFonts w:ascii="Khmer MEF1" w:hAnsi="Khmer MEF1" w:cs="Khmer MEF1"/>
                <w:b/>
                <w:bCs/>
                <w:szCs w:val="22"/>
              </w:rPr>
              <w:pPrChange w:id="686" w:author="Uon Rithy" w:date="2022-02-14T11:50:00Z">
                <w:pPr>
                  <w:tabs>
                    <w:tab w:val="left" w:pos="1665"/>
                  </w:tabs>
                </w:pPr>
              </w:pPrChange>
            </w:pPr>
            <w:ins w:id="687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590F23" w:rsidRPr="00A07FA5" w14:paraId="1EC34ADB" w14:textId="77777777" w:rsidTr="00086DAB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745" w14:textId="77777777" w:rsidR="00590F23" w:rsidRPr="00A07FA5" w:rsidRDefault="00590F2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រៀបចំសន្លឹកការងារអនុវត្តសវនកម្មនានា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15947E" w14:textId="77777777" w:rsidR="00590F23" w:rsidRPr="00A07FA5" w:rsidRDefault="00590F2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E51C2" w14:textId="77777777" w:rsidR="00590F23" w:rsidRPr="00A07FA5" w:rsidRDefault="00590F2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590F23" w:rsidRPr="00A07FA5" w14:paraId="421D729C" w14:textId="77777777" w:rsidTr="00086DAB">
        <w:trPr>
          <w:trHeight w:val="444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30F" w14:textId="77777777" w:rsidR="00590F23" w:rsidRPr="00720D86" w:rsidRDefault="00590F23" w:rsidP="00086DAB">
            <w:pPr>
              <w:tabs>
                <w:tab w:val="left" w:pos="1665"/>
              </w:tabs>
              <w:spacing w:after="0" w:line="228" w:lineRule="auto"/>
              <w:rPr>
                <w:rFonts w:ascii="Khmer MEF1" w:hAnsi="Khmer MEF1" w:cs="Khmer MEF1"/>
                <w:szCs w:val="22"/>
                <w:cs/>
              </w:rPr>
            </w:pPr>
            <w:r w:rsidRPr="00720D86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រៀបចំកិច្ចប្រជុំបើកដាក់ឱ្យដំណើរការកម្មវិធីសវនកម្ម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FA593" w14:textId="77777777" w:rsidR="00590F23" w:rsidRPr="00A07FA5" w:rsidRDefault="00590F2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FFCB0C" w14:textId="77777777" w:rsidR="00590F23" w:rsidRPr="00A07FA5" w:rsidRDefault="00590F23" w:rsidP="00086DAB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szCs w:val="22"/>
                <w:cs/>
              </w:rPr>
            </w:pPr>
          </w:p>
        </w:tc>
      </w:tr>
      <w:tr w:rsidR="00590F23" w:rsidRPr="00A07FA5" w14:paraId="1F006989" w14:textId="77777777" w:rsidTr="00086DAB">
        <w:trPr>
          <w:trHeight w:val="449"/>
          <w:ins w:id="688" w:author="Phanit" w:date="2022-02-14T11:30:00Z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B032" w14:textId="77777777" w:rsidR="00590F23" w:rsidRPr="00A07FA5" w:rsidRDefault="00590F23" w:rsidP="00086DAB">
            <w:pPr>
              <w:tabs>
                <w:tab w:val="left" w:pos="1665"/>
              </w:tabs>
              <w:spacing w:after="0" w:line="240" w:lineRule="auto"/>
              <w:rPr>
                <w:ins w:id="689" w:author="Phanit" w:date="2022-02-14T11:30:00Z"/>
                <w:rFonts w:ascii="Khmer MEF1" w:hAnsi="Khmer MEF1" w:cs="Khmer MEF1"/>
                <w:szCs w:val="22"/>
              </w:rPr>
            </w:pPr>
            <w:r w:rsidRPr="00A07FA5">
              <w:rPr>
                <w:rFonts w:ascii="Khmer MEF1" w:hAnsi="Khmer MEF1" w:cs="Khmer MEF1"/>
                <w:sz w:val="14"/>
                <w:szCs w:val="22"/>
                <w:cs/>
                <w:lang w:bidi="km-KH"/>
              </w:rPr>
              <w:t>វិភាគលើប្រព័ន្ធគ្រប់គ្រងនិងទិន្នន័យ រួចធ្វើតេស្ត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E7317" w14:textId="77777777" w:rsidR="00590F23" w:rsidRPr="00A07FA5" w:rsidRDefault="00590F23" w:rsidP="00086DAB">
            <w:pPr>
              <w:spacing w:after="0" w:line="240" w:lineRule="auto"/>
              <w:rPr>
                <w:ins w:id="690" w:author="Phanit" w:date="2022-02-14T11:30:00Z"/>
                <w:rFonts w:ascii="Khmer MEF1" w:hAnsi="Khmer MEF1" w:cs="Khmer MEF1"/>
                <w:szCs w:val="22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C1F5D3" w14:textId="77777777" w:rsidR="00590F23" w:rsidRPr="00A07FA5" w:rsidRDefault="00590F23" w:rsidP="00086DAB">
            <w:pPr>
              <w:spacing w:after="0" w:line="240" w:lineRule="auto"/>
              <w:rPr>
                <w:ins w:id="691" w:author="Phanit" w:date="2022-02-14T11:30:00Z"/>
                <w:rFonts w:ascii="Khmer MEF1" w:hAnsi="Khmer MEF1" w:cs="Khmer MEF1"/>
                <w:szCs w:val="22"/>
              </w:rPr>
            </w:pPr>
          </w:p>
        </w:tc>
      </w:tr>
    </w:tbl>
    <w:bookmarkEnd w:id="659"/>
    <w:p w14:paraId="35509F8E" w14:textId="559823F1" w:rsidR="000627A8" w:rsidRPr="00A07FA5" w:rsidRDefault="000627A8" w:rsidP="003A7615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lastRenderedPageBreak/>
        <w:t>ខ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.គមនាគមន៏លទ្ធផល</w:t>
      </w: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ារតាមដានការអនុវត្តអនុសាសន៍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សវនកម្ម</w:t>
      </w:r>
    </w:p>
    <w:tbl>
      <w:tblPr>
        <w:tblStyle w:val="TableGrid3"/>
        <w:tblW w:w="10890" w:type="dxa"/>
        <w:tblInd w:w="-545" w:type="dxa"/>
        <w:tblLook w:val="04A0" w:firstRow="1" w:lastRow="0" w:firstColumn="1" w:lastColumn="0" w:noHBand="0" w:noVBand="1"/>
        <w:tblPrChange w:id="692" w:author="Phanit" w:date="2022-02-14T11:39:00Z">
          <w:tblPr>
            <w:tblStyle w:val="TableGrid3"/>
            <w:tblW w:w="12037" w:type="dxa"/>
            <w:tblLook w:val="04A0" w:firstRow="1" w:lastRow="0" w:firstColumn="1" w:lastColumn="0" w:noHBand="0" w:noVBand="1"/>
          </w:tblPr>
        </w:tblPrChange>
      </w:tblPr>
      <w:tblGrid>
        <w:gridCol w:w="6120"/>
        <w:gridCol w:w="2340"/>
        <w:gridCol w:w="2430"/>
        <w:tblGridChange w:id="693">
          <w:tblGrid>
            <w:gridCol w:w="6120"/>
            <w:gridCol w:w="2340"/>
            <w:gridCol w:w="2430"/>
            <w:gridCol w:w="4915"/>
            <w:gridCol w:w="5949"/>
            <w:gridCol w:w="3046"/>
            <w:gridCol w:w="3042"/>
          </w:tblGrid>
        </w:tblGridChange>
      </w:tblGrid>
      <w:tr w:rsidR="000627A8" w:rsidRPr="00A07FA5" w14:paraId="5374EE43" w14:textId="77777777" w:rsidTr="003D622D">
        <w:trPr>
          <w:ins w:id="694" w:author="Phanit" w:date="2022-02-14T11:30:00Z"/>
          <w:trPrChange w:id="695" w:author="Phanit" w:date="2022-02-14T11:39:00Z">
            <w:trPr>
              <w:gridBefore w:val="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96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105E625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697" w:author="Phanit" w:date="2022-02-14T11:30:00Z"/>
                <w:rFonts w:ascii="Khmer MEF2" w:hAnsi="Khmer MEF2" w:cs="Khmer MEF2"/>
                <w:szCs w:val="22"/>
                <w:lang w:val="ca-ES"/>
              </w:rPr>
            </w:pPr>
            <w:ins w:id="698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 w:bidi="km-KH"/>
                </w:rPr>
                <w:t>សកម្មភាព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699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A5B184C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00" w:author="Phanit" w:date="2022-02-14T11:30:00Z"/>
                <w:rFonts w:ascii="Khmer MEF2" w:hAnsi="Khmer MEF2" w:cs="Khmer MEF2"/>
                <w:szCs w:val="22"/>
              </w:rPr>
            </w:pPr>
            <w:ins w:id="701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អ្នកទទួលបន្ទុក</w:t>
              </w:r>
            </w:ins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702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3BFE304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03" w:author="Phanit" w:date="2022-02-14T11:30:00Z"/>
                <w:rFonts w:ascii="Khmer MEF2" w:hAnsi="Khmer MEF2" w:cs="Khmer MEF2"/>
                <w:szCs w:val="22"/>
              </w:rPr>
            </w:pPr>
            <w:ins w:id="704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ពេលវេលា</w:t>
              </w:r>
            </w:ins>
          </w:p>
        </w:tc>
      </w:tr>
      <w:tr w:rsidR="000627A8" w:rsidRPr="00A07FA5" w14:paraId="48DDA1C1" w14:textId="77777777" w:rsidTr="003D622D">
        <w:trPr>
          <w:trHeight w:val="623"/>
          <w:ins w:id="705" w:author="Phanit" w:date="2022-02-14T11:30:00Z"/>
          <w:trPrChange w:id="706" w:author="Phanit" w:date="2022-02-14T11:39:00Z">
            <w:trPr>
              <w:gridBefore w:val="4"/>
              <w:trHeight w:val="444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07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E56A10" w14:textId="77777777" w:rsidR="000627A8" w:rsidRPr="00A07FA5" w:rsidRDefault="000627A8">
            <w:pPr>
              <w:pStyle w:val="Header"/>
              <w:tabs>
                <w:tab w:val="clear" w:pos="4680"/>
                <w:tab w:val="clear" w:pos="9360"/>
                <w:tab w:val="left" w:pos="1665"/>
              </w:tabs>
              <w:rPr>
                <w:ins w:id="708" w:author="Phanit" w:date="2022-02-14T11:30:00Z"/>
                <w:rFonts w:ascii="Khmer MEF1" w:hAnsi="Khmer MEF1" w:cs="Khmer MEF1"/>
                <w:szCs w:val="22"/>
              </w:rPr>
              <w:pPrChange w:id="709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បាយការណ៍</w:t>
            </w:r>
            <w:r>
              <w:rPr>
                <w:rFonts w:ascii="Khmer MEF1" w:hAnsi="Khmer MEF1" w:cs="Khmer MEF1" w:hint="cs"/>
                <w:szCs w:val="22"/>
                <w:cs/>
                <w:lang w:bidi="km-KH"/>
              </w:rPr>
              <w:t>តាមដានការអនុវត្តអនុសាសន៍</w:t>
            </w: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សវនកម្ម និងដាក់ឆ្លង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10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22CCF7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1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1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1D1E01D0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13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  <w:pPrChange w:id="714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15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16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17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338597D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718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43CDCA7B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19" w:author="Phanit" w:date="2022-02-14T11:30:00Z"/>
                <w:rFonts w:ascii="Khmer MEF1" w:hAnsi="Khmer MEF1" w:cs="Khmer MEF1"/>
                <w:b/>
                <w:bCs/>
                <w:szCs w:val="22"/>
              </w:rPr>
            </w:pPr>
            <w:ins w:id="720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0327BD44" w14:textId="77777777" w:rsidTr="003D622D">
        <w:trPr>
          <w:trHeight w:val="452"/>
          <w:ins w:id="721" w:author="Phanit" w:date="2022-02-14T11:30:00Z"/>
          <w:trPrChange w:id="722" w:author="Phanit" w:date="2022-02-14T11:39:00Z">
            <w:trPr>
              <w:gridBefore w:val="4"/>
              <w:trHeight w:val="452"/>
            </w:trPr>
          </w:trPrChange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3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993577B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rPr>
                <w:ins w:id="724" w:author="Phanit" w:date="2022-02-14T11:30:00Z"/>
                <w:rFonts w:ascii="Khmer MEF1" w:hAnsi="Khmer MEF1" w:cs="Khmer MEF1"/>
                <w:szCs w:val="22"/>
              </w:rPr>
              <w:pPrChange w:id="725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លិខិតជំរុញ និងរបាយការណ៍ពិគ្រោះជាមួយថ្នាក់ដឹកនា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726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48FF8E1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27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28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24B987E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29" w:author="Phanit" w:date="2022-02-14T11:30:00Z"/>
                <w:rFonts w:ascii="Khmer MEF1" w:hAnsi="Khmer MEF1" w:cs="Khmer MEF1"/>
                <w:szCs w:val="22"/>
                <w:lang w:bidi="km-KH"/>
              </w:rPr>
              <w:pPrChange w:id="730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3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3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33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92601EC" w14:textId="77777777" w:rsidR="000627A8" w:rsidRPr="005D12F6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34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735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36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7224A701" w14:textId="77777777" w:rsidR="000627A8" w:rsidRPr="005D12F6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37" w:author="Phanit" w:date="2022-02-14T11:30:00Z"/>
                <w:rFonts w:ascii="Khmer MEF1" w:hAnsi="Khmer MEF1" w:cs="Khmer MEF1"/>
                <w:b/>
                <w:bCs/>
                <w:szCs w:val="22"/>
              </w:rPr>
              <w:pPrChange w:id="738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39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ADE13CB" w14:textId="77777777" w:rsidTr="003D622D">
        <w:trPr>
          <w:trHeight w:val="4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7C66" w14:textId="77777777" w:rsidR="000627A8" w:rsidRPr="009928BF" w:rsidRDefault="000627A8" w:rsidP="003D622D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>រៀបចំកិច្ចប្រជុំគណៈកម្មការចំពោះកិច្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0C5B" w14:textId="77777777" w:rsidR="000627A8" w:rsidRPr="009928BF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40" w:author="Phanit" w:date="2022-02-14T11:30:00Z">
              <w:r w:rsidRPr="009928BF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4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9928BF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A67CB7D" w14:textId="77777777" w:rsidR="000627A8" w:rsidRPr="009928BF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4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4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3860" w14:textId="77777777" w:rsidR="000627A8" w:rsidRPr="005D12F6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44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745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46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62DD9D07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747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9DD8788" w14:textId="77777777" w:rsidTr="003D622D">
        <w:trPr>
          <w:trHeight w:val="452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556B" w14:textId="77777777" w:rsidR="000627A8" w:rsidRPr="009928BF" w:rsidRDefault="000627A8" w:rsidP="003D622D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9928BF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រៀបចំបញ្ជូនរបាយការណ៍ទៅប្រធានក្រុមប្រឹក្សា </w:t>
            </w:r>
            <w:r w:rsidRPr="009928BF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អ.ស.ហ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E1AE" w14:textId="77777777" w:rsidR="000627A8" w:rsidRPr="009928BF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48" w:author="Phanit" w:date="2022-02-14T11:30:00Z">
              <w:r w:rsidRPr="009928BF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4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9928BF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782DBB0E" w14:textId="77777777" w:rsidR="000627A8" w:rsidRPr="009928BF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5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5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0931" w14:textId="77777777" w:rsidR="000627A8" w:rsidRPr="005D12F6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752" w:author="Phanit" w:date="2022-02-14T11:39:00Z"/>
                <w:rFonts w:ascii="Khmer MEF1" w:hAnsi="Khmer MEF1" w:cs="Khmer MEF1"/>
                <w:b/>
                <w:bCs/>
                <w:szCs w:val="22"/>
              </w:rPr>
              <w:pPrChange w:id="753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754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៣</w:t>
            </w:r>
          </w:p>
          <w:p w14:paraId="51634F14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755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4D9541BE" w14:textId="2FD8F34C" w:rsidR="000627A8" w:rsidRPr="00A07FA5" w:rsidRDefault="000627A8" w:rsidP="000627A8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គ</w:t>
      </w:r>
      <w:r w:rsidRPr="00A07FA5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ផ្សេងៗ</w:t>
      </w:r>
      <w:r w:rsidRPr="00A07FA5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</w:p>
    <w:tbl>
      <w:tblPr>
        <w:tblStyle w:val="TableGrid5"/>
        <w:tblW w:w="10890" w:type="dxa"/>
        <w:tblInd w:w="-545" w:type="dxa"/>
        <w:tblLook w:val="04A0" w:firstRow="1" w:lastRow="0" w:firstColumn="1" w:lastColumn="0" w:noHBand="0" w:noVBand="1"/>
      </w:tblPr>
      <w:tblGrid>
        <w:gridCol w:w="6120"/>
        <w:gridCol w:w="2340"/>
        <w:gridCol w:w="2430"/>
      </w:tblGrid>
      <w:tr w:rsidR="000627A8" w:rsidRPr="00A07FA5" w14:paraId="7E669D33" w14:textId="77777777" w:rsidTr="003D622D">
        <w:trPr>
          <w:trHeight w:val="427"/>
        </w:trPr>
        <w:tc>
          <w:tcPr>
            <w:tcW w:w="6120" w:type="dxa"/>
            <w:shd w:val="clear" w:color="auto" w:fill="8EAADB" w:themeFill="accent1" w:themeFillTint="99"/>
            <w:vAlign w:val="center"/>
          </w:tcPr>
          <w:p w14:paraId="7207F3C2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2340" w:type="dxa"/>
            <w:shd w:val="clear" w:color="auto" w:fill="8EAADB" w:themeFill="accent1" w:themeFillTint="99"/>
            <w:vAlign w:val="center"/>
          </w:tcPr>
          <w:p w14:paraId="361F3C3C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អ្នកទទួលបន្ទុក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67568CDB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ពេលវេលា</w:t>
            </w:r>
          </w:p>
        </w:tc>
      </w:tr>
      <w:tr w:rsidR="000627A8" w:rsidRPr="00A07FA5" w14:paraId="610E6585" w14:textId="77777777" w:rsidTr="003D622D">
        <w:trPr>
          <w:trHeight w:val="492"/>
        </w:trPr>
        <w:tc>
          <w:tcPr>
            <w:tcW w:w="6120" w:type="dxa"/>
            <w:vAlign w:val="center"/>
          </w:tcPr>
          <w:p w14:paraId="41A9A018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បច្ចុប្បន្នភាពសំណុំឯកសារសវនកម្ម</w:t>
            </w:r>
          </w:p>
        </w:tc>
        <w:tc>
          <w:tcPr>
            <w:tcW w:w="2340" w:type="dxa"/>
            <w:vAlign w:val="center"/>
          </w:tcPr>
          <w:p w14:paraId="236F8838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56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57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8C99B79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5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5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395E1D3E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៣</w:t>
            </w:r>
          </w:p>
          <w:p w14:paraId="6A949469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  <w:tr w:rsidR="000627A8" w:rsidRPr="00A07FA5" w14:paraId="10C3B377" w14:textId="77777777" w:rsidTr="003D622D">
        <w:trPr>
          <w:trHeight w:val="984"/>
        </w:trPr>
        <w:tc>
          <w:tcPr>
            <w:tcW w:w="6120" w:type="dxa"/>
            <w:vAlign w:val="center"/>
          </w:tcPr>
          <w:p w14:paraId="0059964F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ក្សា និងផ្ញើច្បាប់ថតចម្លងនៃរបាយការណ៍សវនកម្មតាមគោលដៅកំណត់</w:t>
            </w:r>
          </w:p>
        </w:tc>
        <w:tc>
          <w:tcPr>
            <w:tcW w:w="2340" w:type="dxa"/>
            <w:vAlign w:val="center"/>
          </w:tcPr>
          <w:p w14:paraId="07E7F2E6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76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6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85E1CBF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rtl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76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76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430" w:type="dxa"/>
            <w:vAlign w:val="center"/>
          </w:tcPr>
          <w:p w14:paraId="7D81C6A2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៣</w:t>
            </w:r>
          </w:p>
          <w:p w14:paraId="76AE1E0C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  <w:rtl/>
                <w:cs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</w:tbl>
    <w:p w14:paraId="717B14E0" w14:textId="48A7A7B9" w:rsidR="000627A8" w:rsidRPr="0091150F" w:rsidRDefault="003A2508" w:rsidP="0091150F">
      <w:pPr>
        <w:pStyle w:val="Heading2"/>
        <w:ind w:firstLine="720"/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</w:pPr>
      <w:bookmarkStart w:id="764" w:name="_Toc156827870"/>
      <w:r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៤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.២.</w:t>
      </w:r>
      <w:r w:rsidR="000627A8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កម្មវិធីលម្អិតការងារ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តាមដានការអនុវត្តអនុសាសន៍សវនកម្ម</w:t>
      </w:r>
      <w:r w:rsidR="00590F23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ជាមួយនិយ័តករអាជីវកម្មអចលនវត្ថុនិងបញ្ចាំ</w:t>
      </w:r>
      <w:bookmarkEnd w:id="764"/>
    </w:p>
    <w:tbl>
      <w:tblPr>
        <w:tblStyle w:val="TableGrid"/>
        <w:tblW w:w="10898" w:type="dxa"/>
        <w:tblInd w:w="-545" w:type="dxa"/>
        <w:tblLook w:val="04A0" w:firstRow="1" w:lastRow="0" w:firstColumn="1" w:lastColumn="0" w:noHBand="0" w:noVBand="1"/>
      </w:tblPr>
      <w:tblGrid>
        <w:gridCol w:w="485"/>
        <w:gridCol w:w="1675"/>
        <w:gridCol w:w="4590"/>
        <w:gridCol w:w="2160"/>
        <w:gridCol w:w="1988"/>
      </w:tblGrid>
      <w:tr w:rsidR="000627A8" w:rsidRPr="00776843" w14:paraId="6E9F4703" w14:textId="77777777" w:rsidTr="003D622D">
        <w:trPr>
          <w:trHeight w:val="890"/>
        </w:trPr>
        <w:tc>
          <w:tcPr>
            <w:tcW w:w="2160" w:type="dxa"/>
            <w:gridSpan w:val="2"/>
            <w:shd w:val="clear" w:color="auto" w:fill="8EAADB" w:themeFill="accent1" w:themeFillTint="99"/>
            <w:vAlign w:val="center"/>
          </w:tcPr>
          <w:p w14:paraId="19DCD402" w14:textId="4F44DC27" w:rsidR="000627A8" w:rsidRPr="008F393E" w:rsidRDefault="000627A8" w:rsidP="003D622D">
            <w:pPr>
              <w:tabs>
                <w:tab w:val="left" w:pos="1486"/>
              </w:tabs>
              <w:spacing w:after="0" w:line="216" w:lineRule="auto"/>
              <w:jc w:val="center"/>
              <w:rPr>
                <w:rFonts w:ascii="Khmer MEF1" w:eastAsiaTheme="minorHAnsi" w:hAnsi="Khmer MEF1" w:cs="Khmer MEF1"/>
                <w:color w:val="000000" w:themeColor="text1"/>
                <w:szCs w:val="22"/>
                <w:highlight w:val="yellow"/>
                <w:cs/>
              </w:rPr>
            </w:pPr>
            <w:r w:rsidRPr="00854C4B">
              <w:rPr>
                <w:rFonts w:ascii="Khmer MEF2" w:eastAsiaTheme="minorHAnsi" w:hAnsi="Khmer MEF2" w:cs="Khmer MEF2"/>
                <w:szCs w:val="22"/>
                <w:cs/>
              </w:rPr>
              <w:t>និយ័តករ</w:t>
            </w:r>
            <w:r w:rsidR="0060667D">
              <w:rPr>
                <w:rFonts w:ascii="Khmer MEF2" w:eastAsiaTheme="minorHAnsi" w:hAnsi="Khmer MEF2" w:cs="Khmer MEF2" w:hint="cs"/>
                <w:szCs w:val="22"/>
                <w:cs/>
              </w:rPr>
              <w:t>/នាយកដ្ឋាន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47BE034E" w14:textId="77777777" w:rsidR="000627A8" w:rsidRPr="008F393E" w:rsidRDefault="000627A8" w:rsidP="003D622D">
            <w:pPr>
              <w:pStyle w:val="ListParagraph"/>
              <w:tabs>
                <w:tab w:val="left" w:pos="1665"/>
              </w:tabs>
              <w:spacing w:after="0" w:line="216" w:lineRule="auto"/>
              <w:ind w:left="166"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A07FA5">
              <w:rPr>
                <w:rFonts w:ascii="Khmer MEF2" w:eastAsiaTheme="minorHAnsi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4148" w:type="dxa"/>
            <w:gridSpan w:val="2"/>
            <w:shd w:val="clear" w:color="auto" w:fill="8EAADB" w:themeFill="accent1" w:themeFillTint="99"/>
            <w:vAlign w:val="center"/>
          </w:tcPr>
          <w:p w14:paraId="5F91921D" w14:textId="77777777" w:rsidR="000627A8" w:rsidRPr="00776843" w:rsidRDefault="000627A8" w:rsidP="003D622D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cs/>
              </w:rPr>
            </w:pPr>
            <w:r w:rsidRPr="001507B6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  <w:t>ពេលវេលាអនុវត្ត</w:t>
            </w:r>
          </w:p>
        </w:tc>
      </w:tr>
      <w:tr w:rsidR="000627A8" w:rsidRPr="00776843" w14:paraId="6AD98F57" w14:textId="77777777" w:rsidTr="003D622D">
        <w:trPr>
          <w:trHeight w:val="890"/>
        </w:trPr>
        <w:tc>
          <w:tcPr>
            <w:tcW w:w="6750" w:type="dxa"/>
            <w:gridSpan w:val="3"/>
            <w:shd w:val="clear" w:color="auto" w:fill="8EAADB" w:themeFill="accent1" w:themeFillTint="99"/>
            <w:vAlign w:val="center"/>
          </w:tcPr>
          <w:p w14:paraId="6F742E2E" w14:textId="77777777" w:rsidR="000627A8" w:rsidRPr="003F480D" w:rsidRDefault="000627A8" w:rsidP="003D622D">
            <w:pPr>
              <w:tabs>
                <w:tab w:val="left" w:pos="1665"/>
              </w:tabs>
              <w:spacing w:after="0" w:line="216" w:lineRule="auto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3F480D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និយ័តករអាជីវកម្មអចលនវត្ថុនិងបញ្ចាំ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571C90B9" w14:textId="77777777" w:rsidR="000627A8" w:rsidRPr="00574084" w:rsidRDefault="000627A8" w:rsidP="003D622D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 xml:space="preserve">ការត្រួតពិនិត្យ    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  </w:t>
            </w: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 xml:space="preserve"> ឯកសារ</w:t>
            </w:r>
          </w:p>
        </w:tc>
        <w:tc>
          <w:tcPr>
            <w:tcW w:w="1988" w:type="dxa"/>
            <w:shd w:val="clear" w:color="auto" w:fill="8EAADB" w:themeFill="accent1" w:themeFillTint="99"/>
            <w:vAlign w:val="center"/>
          </w:tcPr>
          <w:p w14:paraId="7DE8E657" w14:textId="77777777" w:rsidR="000627A8" w:rsidRPr="009928BF" w:rsidRDefault="000627A8" w:rsidP="003D622D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កិច្ចពិភាក្សា</w:t>
            </w:r>
          </w:p>
        </w:tc>
      </w:tr>
      <w:tr w:rsidR="000627A8" w:rsidRPr="00ED783C" w14:paraId="01229394" w14:textId="77777777" w:rsidTr="003D622D">
        <w:trPr>
          <w:trHeight w:val="440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375CE0A3" w14:textId="77777777" w:rsidR="000627A8" w:rsidRPr="00ED783C" w:rsidRDefault="000627A8" w:rsidP="003D622D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ក.</w:t>
            </w:r>
            <w:r w:rsidRPr="00ED783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នាយកដ្ឋានកិច្ចការទូទៅ</w:t>
            </w:r>
          </w:p>
        </w:tc>
      </w:tr>
      <w:tr w:rsidR="000627A8" w:rsidRPr="00776843" w14:paraId="394D814C" w14:textId="77777777" w:rsidTr="003D622D">
        <w:trPr>
          <w:trHeight w:val="562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26843762" w14:textId="77777777" w:rsidR="000627A8" w:rsidRPr="00776843" w:rsidRDefault="000627A8" w:rsidP="003D622D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776843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អនុលោមភាព</w:t>
            </w:r>
          </w:p>
        </w:tc>
      </w:tr>
      <w:tr w:rsidR="007340B5" w:rsidRPr="00A07FA5" w14:paraId="19D2AB8C" w14:textId="77777777" w:rsidTr="00086DAB">
        <w:trPr>
          <w:trHeight w:val="548"/>
        </w:trPr>
        <w:tc>
          <w:tcPr>
            <w:tcW w:w="485" w:type="dxa"/>
            <w:shd w:val="clear" w:color="auto" w:fill="auto"/>
            <w:vAlign w:val="center"/>
          </w:tcPr>
          <w:p w14:paraId="6D6605A7" w14:textId="77777777" w:rsidR="007340B5" w:rsidRPr="00A07FA5" w:rsidRDefault="007340B5" w:rsidP="007340B5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DF3D34C" w14:textId="77777777" w:rsidR="007340B5" w:rsidRPr="00ED783C" w:rsidRDefault="007340B5" w:rsidP="007340B5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រចនាសម្ព័ន្ធនៃការគ្រប់គ្រង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CC24B5" w14:textId="77777777" w:rsidR="007340B5" w:rsidRPr="009928BF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pacing w:val="-6"/>
                <w:szCs w:val="22"/>
              </w:rPr>
            </w:pPr>
            <w:r w:rsidRPr="009928BF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7FA90F63" w14:textId="77777777" w:rsidR="007340B5" w:rsidRPr="00ED783C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បំពេញរចនាសម្ព័ន្ធគ្រប់គ្រងដែលខ្វះចន្លោះឱ្យបានពេញលេញស្របតាមច្បាប់ និងបទប្បញ្ញត្តិជាធរមាន។</w:t>
            </w:r>
          </w:p>
          <w:p w14:paraId="40C4423D" w14:textId="13C04ECA" w:rsidR="007340B5" w:rsidRPr="00ED783C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09CF33AB" w14:textId="72BE60BA" w:rsidR="00086DAB" w:rsidRPr="00322FD1" w:rsidRDefault="00086DAB" w:rsidP="00086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២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</w:p>
          <w:p w14:paraId="6CFDD01B" w14:textId="53AF2B42" w:rsidR="00086DAB" w:rsidRPr="00322FD1" w:rsidRDefault="00086DAB" w:rsidP="00086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៥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</w:p>
          <w:p w14:paraId="365EE0C9" w14:textId="6025835C" w:rsidR="007340B5" w:rsidRPr="00322FD1" w:rsidRDefault="00086DAB" w:rsidP="00086DAB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  <w:tc>
          <w:tcPr>
            <w:tcW w:w="1988" w:type="dxa"/>
            <w:vMerge w:val="restart"/>
            <w:vAlign w:val="center"/>
          </w:tcPr>
          <w:p w14:paraId="089AE00B" w14:textId="7EB44AED" w:rsidR="00086DAB" w:rsidRPr="00322FD1" w:rsidRDefault="00086DAB" w:rsidP="00086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ថ្ងៃទី</w:t>
            </w:r>
            <w:r w:rsidR="005D12F6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>៨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មេសា 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ដល់</w:t>
            </w:r>
          </w:p>
          <w:p w14:paraId="3891BFFE" w14:textId="792A849E" w:rsidR="00086DAB" w:rsidRPr="00322FD1" w:rsidRDefault="00086DAB" w:rsidP="00086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="005D12F6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៩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េសា</w:t>
            </w:r>
          </w:p>
          <w:p w14:paraId="3B99E428" w14:textId="4A7F3D61" w:rsidR="007340B5" w:rsidRPr="00322FD1" w:rsidRDefault="00086DAB" w:rsidP="00086DAB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  <w:tr w:rsidR="007340B5" w:rsidRPr="00A07FA5" w14:paraId="4F027465" w14:textId="77777777" w:rsidTr="00590F23">
        <w:trPr>
          <w:trHeight w:val="1533"/>
        </w:trPr>
        <w:tc>
          <w:tcPr>
            <w:tcW w:w="485" w:type="dxa"/>
            <w:shd w:val="clear" w:color="auto" w:fill="auto"/>
            <w:vAlign w:val="center"/>
          </w:tcPr>
          <w:p w14:paraId="420BEB9B" w14:textId="77777777" w:rsidR="007340B5" w:rsidRPr="00A07FA5" w:rsidRDefault="007340B5" w:rsidP="007340B5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lastRenderedPageBreak/>
              <w:t>២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E5A79AA" w14:textId="77777777" w:rsidR="007340B5" w:rsidRPr="00ED783C" w:rsidRDefault="007340B5" w:rsidP="007340B5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ប្រភពចំណូលរបស់</w:t>
            </w:r>
            <w:r w:rsidRPr="00ED783C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ន.អ.ប.</w:t>
            </w:r>
          </w:p>
        </w:tc>
        <w:tc>
          <w:tcPr>
            <w:tcW w:w="4590" w:type="dxa"/>
            <w:shd w:val="clear" w:color="auto" w:fill="auto"/>
          </w:tcPr>
          <w:p w14:paraId="0A8E842E" w14:textId="77777777" w:rsidR="007340B5" w:rsidRPr="009928BF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pacing w:val="-6"/>
                <w:szCs w:val="22"/>
              </w:rPr>
            </w:pPr>
            <w:r w:rsidRPr="009928BF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1871946E" w14:textId="77777777" w:rsidR="007340B5" w:rsidRPr="00ED783C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 និងដាក់ឱ្យអនុវត្តនូវក្របខ័ណ្ឌ</w:t>
            </w:r>
            <w:r w:rsidRPr="009928BF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បទប្បញ្ញត្តិពាក់ព័ន្ធវិស័យអចលនវត្ថុ និងវិស័យបញ្ចាំ</w:t>
            </w:r>
            <w:r w:rsidRPr="009928BF">
              <w:rPr>
                <w:rFonts w:ascii="Khmer MEF1" w:eastAsiaTheme="minorHAnsi" w:hAnsi="Khmer MEF1" w:cs="Khmer MEF1" w:hint="cs"/>
                <w:spacing w:val="-14"/>
                <w:szCs w:val="22"/>
                <w:cs/>
              </w:rPr>
              <w:t xml:space="preserve">ដើម្បីអនុញ្ញាតឱ្យ </w:t>
            </w:r>
            <w:r w:rsidRPr="009928BF">
              <w:rPr>
                <w:rFonts w:ascii="Khmer MEF1" w:eastAsiaTheme="minorHAnsi" w:hAnsi="Khmer MEF1" w:cs="Khmer MEF1" w:hint="cs"/>
                <w:b/>
                <w:bCs/>
                <w:spacing w:val="-14"/>
                <w:szCs w:val="22"/>
                <w:cs/>
              </w:rPr>
              <w:t>ន.អ.ប.</w:t>
            </w:r>
            <w:r w:rsidRPr="009928BF">
              <w:rPr>
                <w:rFonts w:ascii="Khmer MEF1" w:eastAsiaTheme="minorHAnsi" w:hAnsi="Khmer MEF1" w:cs="Khmer MEF1" w:hint="cs"/>
                <w:spacing w:val="-14"/>
                <w:szCs w:val="22"/>
                <w:cs/>
              </w:rPr>
              <w:t xml:space="preserve"> អាចប្រមូលចំណូលពីប្រភព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មូ</w:t>
            </w:r>
            <w:r w:rsidRPr="009928BF">
              <w:rPr>
                <w:rFonts w:ascii="Khmer MEF1" w:eastAsiaTheme="minorHAnsi" w:hAnsi="Khmer MEF1" w:cs="Khmer MEF1" w:hint="cs"/>
                <w:spacing w:val="2"/>
                <w:szCs w:val="22"/>
                <w:cs/>
              </w:rPr>
              <w:t>លនិធិទ្រទ្រង់ និងអភិវឌ្ឍនវិស័យអចលនវត្ថុ និ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ងវិស័យបញ្ចាំស្របតាមច្បាប់ និងបទប្បញ្ញត្តិជាធរមាន</w:t>
            </w:r>
          </w:p>
          <w:p w14:paraId="27286CFC" w14:textId="585810E2" w:rsidR="007340B5" w:rsidRPr="00ED783C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vMerge/>
            <w:shd w:val="clear" w:color="auto" w:fill="auto"/>
          </w:tcPr>
          <w:p w14:paraId="54E9CBD3" w14:textId="77777777" w:rsidR="007340B5" w:rsidRPr="00A07FA5" w:rsidRDefault="007340B5" w:rsidP="007340B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  <w:tc>
          <w:tcPr>
            <w:tcW w:w="1988" w:type="dxa"/>
            <w:vMerge/>
          </w:tcPr>
          <w:p w14:paraId="283D340C" w14:textId="77777777" w:rsidR="007340B5" w:rsidRPr="00A07FA5" w:rsidRDefault="007340B5" w:rsidP="007340B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</w:tr>
      <w:tr w:rsidR="007340B5" w:rsidRPr="00A07FA5" w14:paraId="51043692" w14:textId="77777777" w:rsidTr="00590F23">
        <w:trPr>
          <w:trHeight w:val="1533"/>
        </w:trPr>
        <w:tc>
          <w:tcPr>
            <w:tcW w:w="485" w:type="dxa"/>
            <w:shd w:val="clear" w:color="auto" w:fill="auto"/>
            <w:vAlign w:val="center"/>
          </w:tcPr>
          <w:p w14:paraId="2C381DD6" w14:textId="77777777" w:rsidR="007340B5" w:rsidRDefault="007340B5" w:rsidP="007340B5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៣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FDD57BB" w14:textId="77777777" w:rsidR="007340B5" w:rsidRPr="00ED783C" w:rsidRDefault="007340B5" w:rsidP="007340B5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9928BF">
              <w:rPr>
                <w:rFonts w:ascii="Khmer MEF1" w:eastAsiaTheme="minorHAnsi" w:hAnsi="Khmer MEF1" w:cs="Khmer MEF1" w:hint="cs"/>
                <w:spacing w:val="-18"/>
                <w:szCs w:val="22"/>
                <w:cs/>
              </w:rPr>
              <w:t>ការអនុវត្តលក្ខន្តិកៈ</w:t>
            </w:r>
            <w:r w:rsidRPr="009928BF">
              <w:rPr>
                <w:rFonts w:ascii="Khmer MEF1" w:eastAsiaTheme="minorHAnsi" w:hAnsi="Khmer MEF1" w:cs="Khmer MEF1" w:hint="cs"/>
                <w:spacing w:val="-8"/>
                <w:szCs w:val="22"/>
                <w:cs/>
              </w:rPr>
              <w:t xml:space="preserve">មន្រ្តីរបស់ </w:t>
            </w:r>
            <w:r w:rsidRPr="009928BF">
              <w:rPr>
                <w:rFonts w:ascii="Khmer MEF1" w:eastAsiaTheme="minorHAnsi" w:hAnsi="Khmer MEF1" w:cs="Khmer MEF1" w:hint="cs"/>
                <w:b/>
                <w:bCs/>
                <w:spacing w:val="-8"/>
                <w:szCs w:val="22"/>
                <w:cs/>
              </w:rPr>
              <w:t>ន.អ.ប.</w:t>
            </w:r>
          </w:p>
        </w:tc>
        <w:tc>
          <w:tcPr>
            <w:tcW w:w="4590" w:type="dxa"/>
            <w:shd w:val="clear" w:color="auto" w:fill="auto"/>
          </w:tcPr>
          <w:p w14:paraId="3C44EED8" w14:textId="77777777" w:rsidR="007340B5" w:rsidRPr="009928BF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pacing w:val="-6"/>
                <w:szCs w:val="22"/>
              </w:rPr>
            </w:pPr>
            <w:r w:rsidRPr="009928BF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3B8B9C7A" w14:textId="77777777" w:rsidR="007340B5" w:rsidRPr="00ED783C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បង្កើតឱ្យមាននូវគណៈកម្មការប្រឡងជ្រើសរើសដើម្បីធានាបាននូវប្រសិទ្ធភាពការអនុវត្តការងារពាក់ព័ន្ធការជ្រើសរើសមន្រ្តីថ្មី និងការដំឡើងថ្នាក់និងការផ្លាស់ប្តូរប្រភេទថ្នាក់</w:t>
            </w:r>
          </w:p>
          <w:p w14:paraId="75A22C50" w14:textId="75FEBD26" w:rsidR="007340B5" w:rsidRPr="00ED783C" w:rsidRDefault="007340B5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vMerge/>
            <w:shd w:val="clear" w:color="auto" w:fill="auto"/>
          </w:tcPr>
          <w:p w14:paraId="698AF42B" w14:textId="77777777" w:rsidR="007340B5" w:rsidRPr="00A07FA5" w:rsidRDefault="007340B5" w:rsidP="007340B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  <w:tc>
          <w:tcPr>
            <w:tcW w:w="1988" w:type="dxa"/>
            <w:vMerge/>
          </w:tcPr>
          <w:p w14:paraId="12C6003F" w14:textId="77777777" w:rsidR="007340B5" w:rsidRPr="00A07FA5" w:rsidRDefault="007340B5" w:rsidP="007340B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</w:tr>
      <w:tr w:rsidR="000627A8" w:rsidRPr="00A07FA5" w14:paraId="20274654" w14:textId="77777777" w:rsidTr="005D12F6">
        <w:trPr>
          <w:trHeight w:val="539"/>
        </w:trPr>
        <w:tc>
          <w:tcPr>
            <w:tcW w:w="10898" w:type="dxa"/>
            <w:gridSpan w:val="5"/>
            <w:shd w:val="clear" w:color="auto" w:fill="auto"/>
          </w:tcPr>
          <w:p w14:paraId="29AE5608" w14:textId="386FF91D" w:rsidR="000627A8" w:rsidRPr="00A07FA5" w:rsidRDefault="000627A8" w:rsidP="003A761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ខ.នាយកដ្ឋានត្រួតពិនិត្យ</w:t>
            </w:r>
          </w:p>
        </w:tc>
      </w:tr>
      <w:tr w:rsidR="000627A8" w:rsidRPr="00A07FA5" w14:paraId="2C23D84B" w14:textId="77777777" w:rsidTr="005D12F6">
        <w:trPr>
          <w:trHeight w:val="656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1DC1BAB1" w14:textId="77777777" w:rsidR="000627A8" w:rsidRPr="00A07FA5" w:rsidRDefault="000627A8" w:rsidP="003D622D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អនុលោមភាព</w:t>
            </w:r>
          </w:p>
        </w:tc>
      </w:tr>
      <w:tr w:rsidR="00086DAB" w:rsidRPr="00A07FA5" w14:paraId="209052C3" w14:textId="77777777" w:rsidTr="00086DAB">
        <w:trPr>
          <w:trHeight w:val="881"/>
        </w:trPr>
        <w:tc>
          <w:tcPr>
            <w:tcW w:w="485" w:type="dxa"/>
            <w:shd w:val="clear" w:color="auto" w:fill="auto"/>
            <w:vAlign w:val="center"/>
          </w:tcPr>
          <w:p w14:paraId="762D6D5D" w14:textId="77777777" w:rsidR="00086DAB" w:rsidRPr="00A07FA5" w:rsidRDefault="00086DAB" w:rsidP="00086DAB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1675" w:type="dxa"/>
            <w:shd w:val="clear" w:color="auto" w:fill="auto"/>
          </w:tcPr>
          <w:p w14:paraId="47C98ADC" w14:textId="77777777" w:rsidR="00086DAB" w:rsidRPr="00ED783C" w:rsidRDefault="00086DAB" w:rsidP="005D12F6">
            <w:pPr>
              <w:tabs>
                <w:tab w:val="left" w:pos="1486"/>
              </w:tabs>
              <w:spacing w:after="0" w:line="240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BE3A61">
              <w:rPr>
                <w:rFonts w:ascii="Khmer MEF1" w:eastAsiaTheme="minorHAnsi" w:hAnsi="Khmer MEF1" w:cs="Khmer MEF1" w:hint="cs"/>
                <w:spacing w:val="-18"/>
                <w:szCs w:val="22"/>
                <w:cs/>
              </w:rPr>
              <w:t>យន្តការ និងនីតិវិធី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ក្នុងការត្រួតពិនិត្យ និងតាមដានអនុ</w:t>
            </w:r>
            <w:r>
              <w:rPr>
                <w:rFonts w:ascii="Khmer MEF1" w:eastAsiaTheme="minorHAnsi" w:hAnsi="Khmer MEF1" w:cs="Khmer MEF1"/>
                <w:szCs w:val="22"/>
              </w:rPr>
              <w:t xml:space="preserve">- 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លោមភាពនៃការអនុវត្តច្បាប់និង</w:t>
            </w:r>
            <w:r w:rsidRPr="00BE3A61">
              <w:rPr>
                <w:rFonts w:ascii="Khmer MEF1" w:eastAsiaTheme="minorHAnsi" w:hAnsi="Khmer MEF1" w:cs="Khmer MEF1" w:hint="cs"/>
                <w:spacing w:val="-18"/>
                <w:szCs w:val="22"/>
                <w:cs/>
              </w:rPr>
              <w:t>បទប្បញ្ញត្តិពាក់ព័ន្ធ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នឹងអាជីវកម្ម</w:t>
            </w:r>
            <w:r w:rsidRPr="00BE3A61">
              <w:rPr>
                <w:rFonts w:ascii="Khmer MEF1" w:eastAsiaTheme="minorHAnsi" w:hAnsi="Khmer MEF1" w:cs="Khmer MEF1" w:hint="cs"/>
                <w:spacing w:val="-8"/>
                <w:szCs w:val="22"/>
                <w:cs/>
              </w:rPr>
              <w:t>អភិវឌ្ឍលំនៅឋាន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 xml:space="preserve">និងអគារសហកម្មសិទ្ធ, អាជីវកម្មអភិវឌ្ឍន៍ដីឡូត៍, </w:t>
            </w:r>
            <w:r w:rsidRPr="007340B5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អាជីវកម្មសេវាកម្ម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 xml:space="preserve">វាយតម្លៃនិងអចលនវត្ថុ និងអាជីវកម្មបញ្ចាំ 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lastRenderedPageBreak/>
              <w:t>និងប្រាតិភោគ</w:t>
            </w:r>
            <w:r w:rsidRPr="00BE3A61">
              <w:rPr>
                <w:rFonts w:ascii="Khmer MEF1" w:eastAsiaTheme="minorHAnsi" w:hAnsi="Khmer MEF1" w:cs="Khmer MEF1" w:hint="cs"/>
                <w:spacing w:val="-10"/>
                <w:szCs w:val="22"/>
                <w:cs/>
              </w:rPr>
              <w:t>ដោយអនុប្បទាន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9E1005A" w14:textId="77777777" w:rsidR="00086DAB" w:rsidRPr="009928BF" w:rsidRDefault="00086DAB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pacing w:val="-6"/>
                <w:szCs w:val="22"/>
              </w:rPr>
            </w:pPr>
            <w:r w:rsidRPr="009928BF">
              <w:rPr>
                <w:rFonts w:ascii="Khmer MEF1" w:eastAsiaTheme="minorHAnsi" w:hAnsi="Khmer MEF1" w:cs="Khmer MEF1" w:hint="cs"/>
                <w:color w:val="000000" w:themeColor="text1"/>
                <w:spacing w:val="-6"/>
                <w:szCs w:val="22"/>
                <w:cs/>
              </w:rPr>
              <w:lastRenderedPageBreak/>
              <w:t>ពិនិត្យលើវឌ្ឍនភាពនៃការអនុវត្តអនុសាសន៍សវនកម្ម</w:t>
            </w:r>
          </w:p>
          <w:p w14:paraId="67D73BC8" w14:textId="77777777" w:rsidR="00086DAB" w:rsidRPr="00ED783C" w:rsidRDefault="00086DAB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ពិនិត្យលើការរៀបចំ និងដាក់ឱ្យអនុវត្តនូវក្របខ័ណ្ឌបទប្បញ្ញត្តិពាក់ព័ន្ធយន្តការត្រួតពិនិត្យ អាជីវកម្មក្នុងវិស័យអចលនវត្ថុ និងវិស័យបញ្ចាំ ស្របតាមច្បាប់ និងបទប្បញ្ញត្តិជាធរមាន</w:t>
            </w:r>
          </w:p>
          <w:p w14:paraId="471D659C" w14:textId="77777777" w:rsidR="00086DAB" w:rsidRPr="00ED783C" w:rsidRDefault="00086DAB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4B7239C" w14:textId="77777777" w:rsidR="00086DAB" w:rsidRPr="00322FD1" w:rsidRDefault="00086DAB" w:rsidP="00086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២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</w:p>
          <w:p w14:paraId="10DDEE71" w14:textId="77777777" w:rsidR="00086DAB" w:rsidRPr="00322FD1" w:rsidRDefault="00086DAB" w:rsidP="00086DAB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៥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</w:p>
          <w:p w14:paraId="3A46BCD1" w14:textId="2D112591" w:rsidR="00086DAB" w:rsidRPr="007340B5" w:rsidRDefault="00086DAB" w:rsidP="00086DAB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  <w:tc>
          <w:tcPr>
            <w:tcW w:w="1988" w:type="dxa"/>
            <w:vAlign w:val="center"/>
          </w:tcPr>
          <w:p w14:paraId="1CCFEB22" w14:textId="682EA2F8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ថ្ងៃទី</w:t>
            </w:r>
            <w:r w:rsidR="005D12F6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>៩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មេសា </w:t>
            </w:r>
          </w:p>
          <w:p w14:paraId="5AF26818" w14:textId="764CD1E0" w:rsidR="00086DAB" w:rsidRPr="007340B5" w:rsidRDefault="00322FD1" w:rsidP="00322FD1">
            <w:pPr>
              <w:spacing w:after="0" w:line="216" w:lineRule="auto"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0627A8" w:rsidRPr="00A07FA5" w14:paraId="00D6B4D7" w14:textId="77777777" w:rsidTr="005D12F6">
        <w:trPr>
          <w:trHeight w:val="638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5BC3C7D9" w14:textId="77777777" w:rsidR="000627A8" w:rsidRPr="00A07FA5" w:rsidRDefault="000627A8" w:rsidP="003D622D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គ.នាយកដ្ឋានគ្រប់គ្រងអាជ្ញាបណ្ណ និងកិច្ចការគតិយុត្ត</w:t>
            </w:r>
          </w:p>
        </w:tc>
      </w:tr>
      <w:tr w:rsidR="000627A8" w14:paraId="1BF362A2" w14:textId="77777777" w:rsidTr="005D12F6">
        <w:trPr>
          <w:trHeight w:val="701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47E449E3" w14:textId="77777777" w:rsidR="000627A8" w:rsidRDefault="000627A8" w:rsidP="003D622D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776843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អនុលោមភាព</w:t>
            </w:r>
          </w:p>
        </w:tc>
      </w:tr>
      <w:tr w:rsidR="00322FD1" w:rsidRPr="00A07FA5" w14:paraId="01B3E018" w14:textId="77777777" w:rsidTr="005D12F6">
        <w:trPr>
          <w:trHeight w:val="3779"/>
        </w:trPr>
        <w:tc>
          <w:tcPr>
            <w:tcW w:w="485" w:type="dxa"/>
            <w:shd w:val="clear" w:color="auto" w:fill="auto"/>
            <w:vAlign w:val="center"/>
          </w:tcPr>
          <w:p w14:paraId="631BA5A2" w14:textId="77777777" w:rsidR="00322FD1" w:rsidRDefault="00322FD1" w:rsidP="00322FD1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1675" w:type="dxa"/>
            <w:shd w:val="clear" w:color="auto" w:fill="auto"/>
          </w:tcPr>
          <w:p w14:paraId="36AE2E50" w14:textId="7CF6680E" w:rsidR="00322FD1" w:rsidRPr="00ED783C" w:rsidRDefault="00322FD1" w:rsidP="005D12F6">
            <w:pPr>
              <w:tabs>
                <w:tab w:val="left" w:pos="1486"/>
              </w:tabs>
              <w:spacing w:after="0" w:line="240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ការរៀបចំនីតិវិធី និងដោះស្រាយ</w:t>
            </w:r>
            <w:r>
              <w:rPr>
                <w:rFonts w:ascii="Khmer MEF1" w:eastAsiaTheme="minorHAnsi" w:hAnsi="Khmer MEF1" w:cs="Khmer MEF1"/>
                <w:szCs w:val="22"/>
              </w:rPr>
              <w:t xml:space="preserve"> </w:t>
            </w:r>
            <w:r w:rsidRPr="00BE3A61">
              <w:rPr>
                <w:rFonts w:ascii="Khmer MEF1" w:eastAsiaTheme="minorHAnsi" w:hAnsi="Khmer MEF1" w:cs="Khmer MEF1" w:hint="cs"/>
                <w:spacing w:val="-14"/>
                <w:szCs w:val="22"/>
                <w:cs/>
              </w:rPr>
              <w:t>បណ្តឹងនៃអាជីវកម្ម</w:t>
            </w:r>
            <w:r w:rsidRPr="00BE3A61">
              <w:rPr>
                <w:rFonts w:ascii="Khmer MEF1" w:eastAsiaTheme="minorHAnsi" w:hAnsi="Khmer MEF1" w:cs="Khmer MEF1" w:hint="cs"/>
                <w:spacing w:val="-4"/>
                <w:szCs w:val="22"/>
                <w:cs/>
              </w:rPr>
              <w:t>អចលនវត្ថុ អាជីវ</w:t>
            </w:r>
            <w:r w:rsidRPr="00BE3A61">
              <w:rPr>
                <w:rFonts w:ascii="Khmer MEF1" w:eastAsiaTheme="minorHAnsi" w:hAnsi="Khmer MEF1" w:cs="Khmer MEF1"/>
                <w:spacing w:val="-4"/>
                <w:szCs w:val="22"/>
              </w:rPr>
              <w:t>-</w:t>
            </w:r>
            <w:r w:rsidRPr="007340B5">
              <w:rPr>
                <w:rFonts w:ascii="Khmer MEF1" w:eastAsiaTheme="minorHAnsi" w:hAnsi="Khmer MEF1" w:cs="Khmer MEF1" w:hint="cs"/>
                <w:spacing w:val="-22"/>
                <w:szCs w:val="22"/>
                <w:cs/>
              </w:rPr>
              <w:t>កម្មបញ្ចាំ និងអាជីវ</w:t>
            </w:r>
            <w:r w:rsidRPr="007340B5">
              <w:rPr>
                <w:rFonts w:ascii="Khmer MEF1" w:eastAsiaTheme="minorHAnsi" w:hAnsi="Khmer MEF1" w:cs="Khmer MEF1"/>
                <w:spacing w:val="-22"/>
                <w:szCs w:val="22"/>
              </w:rPr>
              <w:t>-</w:t>
            </w:r>
            <w:r w:rsidRPr="007340B5">
              <w:rPr>
                <w:rFonts w:ascii="Khmer MEF1" w:eastAsiaTheme="minorHAnsi" w:hAnsi="Khmer MEF1" w:cs="Khmer MEF1" w:hint="cs"/>
                <w:szCs w:val="22"/>
                <w:cs/>
              </w:rPr>
              <w:t>កម្មប្រាតិភោគ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ដោយអនុប្បទាន ឬអាជីវកម្មគាំទ្រ</w:t>
            </w:r>
          </w:p>
        </w:tc>
        <w:tc>
          <w:tcPr>
            <w:tcW w:w="4590" w:type="dxa"/>
            <w:shd w:val="clear" w:color="auto" w:fill="auto"/>
          </w:tcPr>
          <w:p w14:paraId="53339392" w14:textId="77777777" w:rsidR="00322FD1" w:rsidRPr="00BE3A61" w:rsidRDefault="00322FD1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pacing w:val="-6"/>
                <w:szCs w:val="22"/>
              </w:rPr>
            </w:pPr>
            <w:r w:rsidRPr="00BE3A61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7CB12014" w14:textId="77777777" w:rsidR="00322FD1" w:rsidRPr="00ED783C" w:rsidRDefault="00322FD1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 និងដាក់ឱ្យអនុវត្តយន្តការ និង</w:t>
            </w:r>
            <w:r w:rsidRPr="00BE3A61">
              <w:rPr>
                <w:rFonts w:ascii="Khmer MEF1" w:eastAsiaTheme="minorHAnsi" w:hAnsi="Khmer MEF1" w:cs="Khmer MEF1" w:hint="cs"/>
                <w:spacing w:val="-20"/>
                <w:szCs w:val="22"/>
                <w:cs/>
              </w:rPr>
              <w:t>នីតិវិធីក្នុងការដោះស្រាយបណ្តឹងនៃអាជីវកម្មអចលនវត្ថុ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 xml:space="preserve"> </w:t>
            </w:r>
            <w:r w:rsidRPr="00BE3A61">
              <w:rPr>
                <w:rFonts w:ascii="Khmer MEF1" w:eastAsiaTheme="minorHAnsi" w:hAnsi="Khmer MEF1" w:cs="Khmer MEF1" w:hint="cs"/>
                <w:spacing w:val="-18"/>
                <w:szCs w:val="22"/>
                <w:cs/>
              </w:rPr>
              <w:t>អាជីវកម្មបញ្ចាំ និងអាជីវកម្មប្រាតិភោគដោយអនុប្បទាន</w:t>
            </w: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 xml:space="preserve"> ឬអាជីវកម្មគាំទ្រឱ្យស្របតាមបទប្បញ្ញត្តិជាធរមាន</w:t>
            </w:r>
          </w:p>
          <w:p w14:paraId="32288984" w14:textId="77777777" w:rsidR="00322FD1" w:rsidRPr="00ED783C" w:rsidRDefault="00322FD1" w:rsidP="005D12F6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865877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២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</w:p>
          <w:p w14:paraId="6FFCB12F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៥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</w:p>
          <w:p w14:paraId="33AB2151" w14:textId="4C263DC0" w:rsidR="00322FD1" w:rsidRPr="007340B5" w:rsidRDefault="00322FD1" w:rsidP="00322FD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  <w:tc>
          <w:tcPr>
            <w:tcW w:w="1988" w:type="dxa"/>
            <w:vAlign w:val="center"/>
          </w:tcPr>
          <w:p w14:paraId="696EE355" w14:textId="1B18C2D8" w:rsidR="00574A53" w:rsidRPr="00322FD1" w:rsidRDefault="00322FD1" w:rsidP="00574A53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ថ្ងៃទី</w:t>
            </w:r>
            <w:r w:rsidR="005D12F6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>១០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មេសា </w:t>
            </w:r>
            <w:r w:rsidR="00574A53"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ដល់</w:t>
            </w:r>
          </w:p>
          <w:p w14:paraId="5E143667" w14:textId="05536AE0" w:rsidR="00574A53" w:rsidRPr="00322FD1" w:rsidRDefault="00574A53" w:rsidP="00574A53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</w:t>
            </w:r>
            <w:r w:rsidR="005D12F6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េសា</w:t>
            </w:r>
          </w:p>
          <w:p w14:paraId="3EC0B386" w14:textId="3E3E1170" w:rsidR="00322FD1" w:rsidRPr="00574A53" w:rsidRDefault="00574A53" w:rsidP="00574A53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  <w:tr w:rsidR="000627A8" w:rsidRPr="00A07FA5" w14:paraId="1CF43693" w14:textId="77777777" w:rsidTr="0019179A">
        <w:trPr>
          <w:trHeight w:val="710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6CA8A5F9" w14:textId="77777777" w:rsidR="000627A8" w:rsidRPr="00A07FA5" w:rsidRDefault="000627A8" w:rsidP="003D622D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776843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កសមិទ្ធកម្ម</w:t>
            </w:r>
          </w:p>
        </w:tc>
      </w:tr>
      <w:tr w:rsidR="00322FD1" w:rsidRPr="00A07FA5" w14:paraId="4EBD955A" w14:textId="77777777" w:rsidTr="0019179A">
        <w:trPr>
          <w:trHeight w:val="3320"/>
        </w:trPr>
        <w:tc>
          <w:tcPr>
            <w:tcW w:w="485" w:type="dxa"/>
            <w:shd w:val="clear" w:color="auto" w:fill="auto"/>
            <w:vAlign w:val="center"/>
          </w:tcPr>
          <w:p w14:paraId="5FDE6C35" w14:textId="77777777" w:rsidR="00322FD1" w:rsidRPr="00BE3A61" w:rsidRDefault="00322FD1" w:rsidP="0019179A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72EA200B" w14:textId="676ED5AD" w:rsidR="00322FD1" w:rsidRPr="0019179A" w:rsidRDefault="00322FD1" w:rsidP="0019179A">
            <w:pPr>
              <w:tabs>
                <w:tab w:val="left" w:pos="1486"/>
              </w:tabs>
              <w:spacing w:after="0" w:line="240" w:lineRule="auto"/>
              <w:rPr>
                <w:rFonts w:ascii="Khmer MEF1" w:eastAsiaTheme="minorHAnsi" w:hAnsi="Khmer MEF1" w:cs="Khmer MEF1"/>
                <w:spacing w:val="-16"/>
                <w:szCs w:val="22"/>
                <w:cs/>
              </w:rPr>
            </w:pPr>
            <w:r w:rsidRPr="007340B5">
              <w:rPr>
                <w:rFonts w:ascii="Khmer MEF1" w:eastAsiaTheme="minorHAnsi" w:hAnsi="Khmer MEF1" w:cs="Khmer MEF1"/>
                <w:spacing w:val="-24"/>
                <w:szCs w:val="22"/>
                <w:cs/>
              </w:rPr>
              <w:t>ការពង្រឹងនូវជំនាញ</w:t>
            </w:r>
            <w:r w:rsidRPr="00A65FAD">
              <w:rPr>
                <w:rFonts w:ascii="Khmer MEF1" w:eastAsiaTheme="minorHAnsi" w:hAnsi="Khmer MEF1" w:cs="Khmer MEF1"/>
                <w:szCs w:val="22"/>
                <w:cs/>
              </w:rPr>
              <w:t xml:space="preserve"> </w:t>
            </w:r>
            <w:r w:rsidRPr="007340B5">
              <w:rPr>
                <w:rFonts w:ascii="Khmer MEF1" w:eastAsiaTheme="minorHAnsi" w:hAnsi="Khmer MEF1" w:cs="Khmer MEF1"/>
                <w:spacing w:val="-16"/>
                <w:szCs w:val="22"/>
                <w:cs/>
              </w:rPr>
              <w:t>និ</w:t>
            </w:r>
            <w:r w:rsidRPr="007340B5">
              <w:rPr>
                <w:rFonts w:ascii="Khmer MEF1" w:eastAsiaTheme="minorHAnsi" w:hAnsi="Khmer MEF1" w:cs="Khmer MEF1"/>
                <w:szCs w:val="22"/>
                <w:cs/>
              </w:rPr>
              <w:t>ងវិជ្ជាជីវៈដល់</w:t>
            </w:r>
            <w:r w:rsidRPr="007340B5">
              <w:rPr>
                <w:rFonts w:ascii="Khmer MEF1" w:eastAsiaTheme="minorHAnsi" w:hAnsi="Khmer MEF1" w:cs="Khmer MEF1" w:hint="cs"/>
                <w:szCs w:val="22"/>
                <w:cs/>
              </w:rPr>
              <w:t xml:space="preserve"> </w:t>
            </w:r>
            <w:r w:rsidRPr="00A65FAD">
              <w:rPr>
                <w:rFonts w:ascii="Khmer MEF1" w:eastAsiaTheme="minorHAnsi" w:hAnsi="Khmer MEF1" w:cs="Khmer MEF1"/>
                <w:szCs w:val="22"/>
                <w:cs/>
              </w:rPr>
              <w:t>មន្រ្តីជាពិសេស</w:t>
            </w:r>
            <w:r>
              <w:rPr>
                <w:rFonts w:ascii="Khmer MEF1" w:eastAsiaTheme="minorHAnsi" w:hAnsi="Khmer MEF1" w:cs="Khmer MEF1" w:hint="cs"/>
                <w:szCs w:val="22"/>
                <w:cs/>
              </w:rPr>
              <w:t xml:space="preserve">  </w:t>
            </w:r>
            <w:r w:rsidRPr="00A65FAD">
              <w:rPr>
                <w:rFonts w:ascii="Khmer MEF1" w:eastAsiaTheme="minorHAnsi" w:hAnsi="Khmer MEF1" w:cs="Khmer MEF1"/>
                <w:szCs w:val="22"/>
                <w:cs/>
              </w:rPr>
              <w:t>មន្ត្រីជំនាញផែ្នកច្បាប់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ADC2A54" w14:textId="77777777" w:rsidR="00322FD1" w:rsidRPr="00BE3A61" w:rsidRDefault="00322FD1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pacing w:val="-6"/>
                <w:szCs w:val="22"/>
              </w:rPr>
            </w:pPr>
            <w:r w:rsidRPr="00BE3A61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0B509463" w14:textId="77777777" w:rsidR="00322FD1" w:rsidRPr="00ED783C" w:rsidRDefault="00322FD1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ពង្រឹងនូវជំនាញ និងវិជ្ជាជីវៈដល់មន្រ្តី ជាពិសេសមន្រ្តីជំនាញផ្នែកច្បាប់ដើម្បីជំរុញនូវប្រសិទ្ធភាពនៃការអនុវត្តការងារឱ្យកាន់តែប្រសើរឡើង</w:t>
            </w:r>
          </w:p>
          <w:p w14:paraId="56BD510F" w14:textId="77777777" w:rsidR="00322FD1" w:rsidRPr="00ED783C" w:rsidRDefault="00322FD1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14:paraId="2E9C1765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២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</w:p>
          <w:p w14:paraId="353A5848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៥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</w:p>
          <w:p w14:paraId="4F1D5CAD" w14:textId="1A598CCA" w:rsidR="00322FD1" w:rsidRPr="007340B5" w:rsidRDefault="00322FD1" w:rsidP="00322FD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  <w:tc>
          <w:tcPr>
            <w:tcW w:w="1988" w:type="dxa"/>
            <w:vMerge w:val="restart"/>
            <w:vAlign w:val="center"/>
          </w:tcPr>
          <w:p w14:paraId="31ACB202" w14:textId="77777777" w:rsidR="005D12F6" w:rsidRPr="00322FD1" w:rsidRDefault="005D12F6" w:rsidP="005D12F6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ថ្ងៃទី</w:t>
            </w:r>
            <w:r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>១០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មេសា 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ដល់</w:t>
            </w:r>
          </w:p>
          <w:p w14:paraId="4935B18C" w14:textId="77777777" w:rsidR="005D12F6" w:rsidRPr="00322FD1" w:rsidRDefault="005D12F6" w:rsidP="005D12F6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១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េសា</w:t>
            </w:r>
          </w:p>
          <w:p w14:paraId="74507C4D" w14:textId="2BE911E4" w:rsidR="00322FD1" w:rsidRPr="007340B5" w:rsidRDefault="005D12F6" w:rsidP="005D12F6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</w:tr>
      <w:tr w:rsidR="00A65FAD" w:rsidRPr="00A07FA5" w14:paraId="456AA75D" w14:textId="77777777" w:rsidTr="0019179A">
        <w:trPr>
          <w:trHeight w:val="3221"/>
        </w:trPr>
        <w:tc>
          <w:tcPr>
            <w:tcW w:w="485" w:type="dxa"/>
            <w:shd w:val="clear" w:color="auto" w:fill="auto"/>
            <w:vAlign w:val="center"/>
          </w:tcPr>
          <w:p w14:paraId="5A176F71" w14:textId="77777777" w:rsidR="000627A8" w:rsidRDefault="000627A8" w:rsidP="0019179A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២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01B2268" w14:textId="18A0AF39" w:rsidR="000627A8" w:rsidRPr="00ED783C" w:rsidRDefault="00A65FAD" w:rsidP="0019179A">
            <w:pPr>
              <w:tabs>
                <w:tab w:val="left" w:pos="1486"/>
              </w:tabs>
              <w:spacing w:after="0" w:line="240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A65FAD">
              <w:rPr>
                <w:rFonts w:ascii="Khmer MEF1" w:eastAsiaTheme="minorHAnsi" w:hAnsi="Khmer MEF1" w:cs="Khmer MEF1"/>
                <w:szCs w:val="22"/>
                <w:cs/>
              </w:rPr>
              <w:t>ការរៀបចំយន្តការ និងនីតិវីធីនៃការរៀបចំ</w:t>
            </w:r>
            <w:r w:rsidR="00782063">
              <w:rPr>
                <w:rFonts w:ascii="Khmer MEF1" w:eastAsiaTheme="minorHAnsi" w:hAnsi="Khmer MEF1" w:cs="Khmer MEF1" w:hint="cs"/>
                <w:szCs w:val="22"/>
                <w:cs/>
              </w:rPr>
              <w:t>ក្របខណ្ឌ</w:t>
            </w:r>
            <w:r w:rsidRPr="00A65FAD">
              <w:rPr>
                <w:rFonts w:ascii="Khmer MEF1" w:eastAsiaTheme="minorHAnsi" w:hAnsi="Khmer MEF1" w:cs="Khmer MEF1"/>
                <w:szCs w:val="22"/>
                <w:cs/>
              </w:rPr>
              <w:t>បទប្បញ្ញត្តិ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C03E040" w14:textId="77777777" w:rsidR="000627A8" w:rsidRPr="00797934" w:rsidRDefault="000627A8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pacing w:val="-6"/>
                <w:szCs w:val="22"/>
              </w:rPr>
            </w:pPr>
            <w:r w:rsidRPr="00797934">
              <w:rPr>
                <w:rFonts w:ascii="Khmer MEF1" w:eastAsiaTheme="minorHAnsi" w:hAnsi="Khmer MEF1" w:cs="Khmer MEF1" w:hint="cs"/>
                <w:color w:val="000000" w:themeColor="text1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605A28B1" w14:textId="77777777" w:rsidR="000627A8" w:rsidRPr="00ED783C" w:rsidRDefault="000627A8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ពិនិត្យលើការរៀបចំយន្តការ និងនីតិវិធីនៃការរៀបចំ</w:t>
            </w:r>
            <w:r w:rsidRPr="007340B5">
              <w:rPr>
                <w:rFonts w:ascii="Khmer MEF1" w:eastAsiaTheme="minorHAnsi" w:hAnsi="Khmer MEF1" w:cs="Khmer MEF1" w:hint="cs"/>
                <w:color w:val="000000" w:themeColor="text1"/>
                <w:spacing w:val="-12"/>
                <w:szCs w:val="22"/>
                <w:cs/>
              </w:rPr>
              <w:t>បទប្បញ្ញត្តិឱ្យបានត្រឹមត្រូវដើម្បីជៀសវាងការយឺតយ៉ាវ</w:t>
            </w:r>
            <w:r w:rsidRPr="00ED783C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នៃការរៀបចំបទប្បញ្ញត្តិនីមួយៗទៅតាមផែនការសកម្មភាពដែលបានកំណត់</w:t>
            </w:r>
          </w:p>
          <w:p w14:paraId="7DD80103" w14:textId="77777777" w:rsidR="000627A8" w:rsidRPr="00ED783C" w:rsidRDefault="000627A8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vMerge/>
            <w:shd w:val="clear" w:color="auto" w:fill="auto"/>
          </w:tcPr>
          <w:p w14:paraId="62ABD3D0" w14:textId="77777777" w:rsidR="000627A8" w:rsidRPr="00A07FA5" w:rsidRDefault="000627A8" w:rsidP="003A761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  <w:tc>
          <w:tcPr>
            <w:tcW w:w="1988" w:type="dxa"/>
            <w:vMerge/>
          </w:tcPr>
          <w:p w14:paraId="74E9B8FD" w14:textId="77777777" w:rsidR="000627A8" w:rsidRPr="00A07FA5" w:rsidRDefault="000627A8" w:rsidP="003A761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</w:tr>
      <w:tr w:rsidR="00A65FAD" w:rsidRPr="00A07FA5" w14:paraId="6441CEA4" w14:textId="77777777" w:rsidTr="0019179A">
        <w:trPr>
          <w:trHeight w:val="3338"/>
        </w:trPr>
        <w:tc>
          <w:tcPr>
            <w:tcW w:w="485" w:type="dxa"/>
            <w:shd w:val="clear" w:color="auto" w:fill="auto"/>
            <w:vAlign w:val="center"/>
          </w:tcPr>
          <w:p w14:paraId="27A37287" w14:textId="77777777" w:rsidR="000627A8" w:rsidRDefault="000627A8" w:rsidP="007340B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lastRenderedPageBreak/>
              <w:t>៣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46D736B" w14:textId="01A10099" w:rsidR="000627A8" w:rsidRPr="00ED783C" w:rsidRDefault="00A65FAD" w:rsidP="0019179A">
            <w:pPr>
              <w:tabs>
                <w:tab w:val="left" w:pos="1486"/>
              </w:tabs>
              <w:spacing w:after="0" w:line="240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A65FAD">
              <w:rPr>
                <w:rFonts w:ascii="Khmer MEF1" w:eastAsiaTheme="minorHAnsi" w:hAnsi="Khmer MEF1" w:cs="Khmer MEF1"/>
                <w:szCs w:val="22"/>
                <w:cs/>
              </w:rPr>
              <w:t xml:space="preserve">ការរៀបចំយន្តការ </w:t>
            </w:r>
            <w:r w:rsidRPr="00A65FAD">
              <w:rPr>
                <w:rFonts w:ascii="Khmer MEF1" w:eastAsiaTheme="minorHAnsi" w:hAnsi="Khmer MEF1" w:cs="Khmer MEF1"/>
                <w:spacing w:val="-14"/>
                <w:szCs w:val="22"/>
                <w:cs/>
              </w:rPr>
              <w:t>និងនីតិវីធីការងារ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5F1A990" w14:textId="77777777" w:rsidR="000627A8" w:rsidRPr="00797934" w:rsidRDefault="000627A8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pacing w:val="-6"/>
                <w:szCs w:val="22"/>
              </w:rPr>
            </w:pPr>
            <w:r w:rsidRPr="00797934">
              <w:rPr>
                <w:rFonts w:ascii="Khmer MEF1" w:eastAsiaTheme="minorHAnsi" w:hAnsi="Khmer MEF1" w:cs="Khmer MEF1" w:hint="cs"/>
                <w:color w:val="000000" w:themeColor="text1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6B1B56FD" w14:textId="4722C46F" w:rsidR="000627A8" w:rsidRPr="00ED783C" w:rsidRDefault="000627A8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ពិនិត្យលើការរៀបចំយន្តការ និងនីតិវិធីនៃ</w:t>
            </w:r>
            <w:r w:rsidR="00782063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ការងារ</w:t>
            </w:r>
            <w:r w:rsidRPr="00797934">
              <w:rPr>
                <w:rFonts w:ascii="Khmer MEF1" w:eastAsiaTheme="minorHAnsi" w:hAnsi="Khmer MEF1" w:cs="Khmer MEF1" w:hint="cs"/>
                <w:color w:val="000000" w:themeColor="text1"/>
                <w:spacing w:val="-12"/>
                <w:szCs w:val="22"/>
                <w:cs/>
              </w:rPr>
              <w:t>ដើម្បីជៀសវាងការយឺតយ៉ាវ</w:t>
            </w:r>
            <w:r w:rsidRPr="00ED783C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នៃការរៀបចំបទប្បញ្ញត្តិនីមួយៗទៅតាមផែនការសកម្មភាពដែលបានកំណត់</w:t>
            </w:r>
          </w:p>
          <w:p w14:paraId="12E51BC1" w14:textId="77777777" w:rsidR="000627A8" w:rsidRPr="00ED783C" w:rsidRDefault="000627A8" w:rsidP="0019179A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40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vMerge/>
            <w:shd w:val="clear" w:color="auto" w:fill="auto"/>
          </w:tcPr>
          <w:p w14:paraId="7A6667B1" w14:textId="77777777" w:rsidR="000627A8" w:rsidRPr="00A07FA5" w:rsidRDefault="000627A8" w:rsidP="003A761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  <w:tc>
          <w:tcPr>
            <w:tcW w:w="1988" w:type="dxa"/>
            <w:vMerge/>
          </w:tcPr>
          <w:p w14:paraId="45A4F46D" w14:textId="77777777" w:rsidR="000627A8" w:rsidRPr="00A07FA5" w:rsidRDefault="000627A8" w:rsidP="003A761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</w:p>
        </w:tc>
      </w:tr>
      <w:tr w:rsidR="000627A8" w:rsidRPr="00A07FA5" w14:paraId="0592C6D0" w14:textId="77777777" w:rsidTr="0019179A">
        <w:trPr>
          <w:trHeight w:val="548"/>
        </w:trPr>
        <w:tc>
          <w:tcPr>
            <w:tcW w:w="10898" w:type="dxa"/>
            <w:gridSpan w:val="5"/>
            <w:shd w:val="clear" w:color="auto" w:fill="auto"/>
          </w:tcPr>
          <w:p w14:paraId="4BA149A3" w14:textId="77777777" w:rsidR="000627A8" w:rsidRPr="00A07FA5" w:rsidRDefault="000627A8" w:rsidP="003A7615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ឃ.នាយកដ្ឋានស្រាវជ្រាវបណ្តុះបណ្តាល និងសហប្រតិបត្តិការ</w:t>
            </w:r>
          </w:p>
        </w:tc>
      </w:tr>
      <w:tr w:rsidR="000627A8" w14:paraId="73EE2584" w14:textId="77777777" w:rsidTr="0019179A">
        <w:trPr>
          <w:trHeight w:val="611"/>
        </w:trPr>
        <w:tc>
          <w:tcPr>
            <w:tcW w:w="10898" w:type="dxa"/>
            <w:gridSpan w:val="5"/>
            <w:shd w:val="clear" w:color="auto" w:fill="auto"/>
            <w:vAlign w:val="center"/>
          </w:tcPr>
          <w:p w14:paraId="6AE1CFCF" w14:textId="77777777" w:rsidR="000627A8" w:rsidRDefault="000627A8" w:rsidP="003D622D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</w:t>
            </w: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កអនុលោមភាព</w:t>
            </w:r>
          </w:p>
        </w:tc>
      </w:tr>
      <w:tr w:rsidR="00322FD1" w:rsidRPr="00A07FA5" w14:paraId="4454C1E1" w14:textId="77777777" w:rsidTr="00331F02">
        <w:trPr>
          <w:trHeight w:val="2339"/>
        </w:trPr>
        <w:tc>
          <w:tcPr>
            <w:tcW w:w="485" w:type="dxa"/>
            <w:shd w:val="clear" w:color="auto" w:fill="auto"/>
            <w:vAlign w:val="center"/>
          </w:tcPr>
          <w:p w14:paraId="122239C2" w14:textId="77777777" w:rsidR="00322FD1" w:rsidRDefault="00322FD1" w:rsidP="00322FD1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460E843E" w14:textId="77777777" w:rsidR="00322FD1" w:rsidRPr="00ED783C" w:rsidRDefault="00322FD1" w:rsidP="00322FD1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រចនាសម្ព័ន្ធនៃការគ្រប់គ្រង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5F42447" w14:textId="77777777" w:rsidR="00322FD1" w:rsidRPr="00ED783C" w:rsidRDefault="00322FD1" w:rsidP="00331F02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</w:t>
            </w:r>
            <w:r w:rsidRPr="00797934">
              <w:rPr>
                <w:rFonts w:ascii="Khmer MEF1" w:eastAsiaTheme="minorHAnsi" w:hAnsi="Khmer MEF1" w:cs="Khmer MEF1" w:hint="cs"/>
                <w:spacing w:val="-6"/>
                <w:szCs w:val="22"/>
                <w:cs/>
              </w:rPr>
              <w:t>និត្យលើវឌ្ឍនភាពនៃការអនុវត្តអនុសាសន៍សវនកម្ម</w:t>
            </w:r>
          </w:p>
          <w:p w14:paraId="722084E4" w14:textId="20E0EE68" w:rsidR="00322FD1" w:rsidRPr="00ED783C" w:rsidRDefault="00322FD1" w:rsidP="00331F02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szCs w:val="22"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ការរៀបចំបំពេញរចនាសម្ព័ន្ធគ្រប់គ្រងដែលខ្វះចន្លោះឱ្យបានពេញលេញស្របតាមច្បាប់ និងបទប្បញ្ញត្តិជាធរមាន</w:t>
            </w:r>
          </w:p>
          <w:p w14:paraId="64971B82" w14:textId="77777777" w:rsidR="00322FD1" w:rsidRDefault="00322FD1" w:rsidP="00331F02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9243FD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២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</w:p>
          <w:p w14:paraId="2347191A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៥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</w:p>
          <w:p w14:paraId="35F45D3A" w14:textId="799ACC44" w:rsidR="00322FD1" w:rsidRPr="007340B5" w:rsidRDefault="00322FD1" w:rsidP="00322FD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  <w:tc>
          <w:tcPr>
            <w:tcW w:w="1988" w:type="dxa"/>
            <w:vAlign w:val="center"/>
          </w:tcPr>
          <w:p w14:paraId="5727DCF7" w14:textId="38C471CD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ថ្ងៃទី</w:t>
            </w:r>
            <w:r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>១១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មេសា </w:t>
            </w:r>
          </w:p>
          <w:p w14:paraId="1C6AB2A9" w14:textId="2F54C334" w:rsidR="00322FD1" w:rsidRPr="007340B5" w:rsidRDefault="00322FD1" w:rsidP="00322FD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  <w:tr w:rsidR="000627A8" w:rsidRPr="00A07FA5" w14:paraId="1CB8F426" w14:textId="77777777" w:rsidTr="003A7615">
        <w:trPr>
          <w:trHeight w:val="386"/>
        </w:trPr>
        <w:tc>
          <w:tcPr>
            <w:tcW w:w="10898" w:type="dxa"/>
            <w:gridSpan w:val="5"/>
            <w:shd w:val="clear" w:color="auto" w:fill="auto"/>
          </w:tcPr>
          <w:p w14:paraId="029EAF55" w14:textId="77777777" w:rsidR="000627A8" w:rsidRPr="00A07FA5" w:rsidRDefault="000627A8" w:rsidP="003A7615">
            <w:pPr>
              <w:pStyle w:val="ListParagraph"/>
              <w:numPr>
                <w:ilvl w:val="0"/>
                <w:numId w:val="90"/>
              </w:numPr>
              <w:tabs>
                <w:tab w:val="left" w:pos="1486"/>
              </w:tabs>
              <w:spacing w:after="0" w:line="216" w:lineRule="auto"/>
              <w:ind w:left="226" w:hanging="180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ED783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ផ្នែ</w:t>
            </w: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ក</w:t>
            </w:r>
            <w:r w:rsidRPr="00ED783C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សមិទ្ធកម្ម</w:t>
            </w:r>
          </w:p>
        </w:tc>
      </w:tr>
      <w:tr w:rsidR="00322FD1" w:rsidRPr="00A07FA5" w14:paraId="745F36A8" w14:textId="77777777" w:rsidTr="00086DAB">
        <w:trPr>
          <w:trHeight w:val="2190"/>
        </w:trPr>
        <w:tc>
          <w:tcPr>
            <w:tcW w:w="485" w:type="dxa"/>
            <w:shd w:val="clear" w:color="auto" w:fill="auto"/>
            <w:vAlign w:val="center"/>
          </w:tcPr>
          <w:p w14:paraId="7E7B05FC" w14:textId="77777777" w:rsidR="00322FD1" w:rsidRDefault="00322FD1" w:rsidP="00322FD1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១.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50A17D85" w14:textId="7026DE33" w:rsidR="00322FD1" w:rsidRPr="00ED783C" w:rsidRDefault="00322FD1" w:rsidP="00322FD1">
            <w:pPr>
              <w:tabs>
                <w:tab w:val="left" w:pos="1486"/>
              </w:tabs>
              <w:spacing w:after="0" w:line="216" w:lineRule="auto"/>
              <w:rPr>
                <w:rFonts w:ascii="Khmer MEF1" w:eastAsiaTheme="minorHAnsi" w:hAnsi="Khmer MEF1" w:cs="Khmer MEF1"/>
                <w:szCs w:val="22"/>
                <w:cs/>
              </w:rPr>
            </w:pPr>
            <w:r w:rsidRPr="00A65FAD">
              <w:rPr>
                <w:rFonts w:ascii="Khmer MEF1" w:eastAsiaTheme="minorHAnsi" w:hAnsi="Khmer MEF1" w:cs="Khmer MEF1"/>
                <w:szCs w:val="22"/>
                <w:cs/>
              </w:rPr>
              <w:t xml:space="preserve">ការរៀបចំយន្តការ </w:t>
            </w:r>
            <w:r w:rsidRPr="00A65FAD">
              <w:rPr>
                <w:rFonts w:ascii="Khmer MEF1" w:eastAsiaTheme="minorHAnsi" w:hAnsi="Khmer MEF1" w:cs="Khmer MEF1"/>
                <w:spacing w:val="-14"/>
                <w:szCs w:val="22"/>
                <w:cs/>
              </w:rPr>
              <w:t>និងនីតិវីធីការងារ</w:t>
            </w:r>
          </w:p>
        </w:tc>
        <w:tc>
          <w:tcPr>
            <w:tcW w:w="4590" w:type="dxa"/>
            <w:shd w:val="clear" w:color="auto" w:fill="auto"/>
          </w:tcPr>
          <w:p w14:paraId="2182BD64" w14:textId="3EC9BB4C" w:rsidR="00322FD1" w:rsidRPr="00782063" w:rsidRDefault="00322FD1" w:rsidP="00322FD1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pacing w:val="-6"/>
                <w:szCs w:val="22"/>
              </w:rPr>
            </w:pPr>
            <w:r w:rsidRPr="00797934">
              <w:rPr>
                <w:rFonts w:ascii="Khmer MEF1" w:eastAsiaTheme="minorHAnsi" w:hAnsi="Khmer MEF1" w:cs="Khmer MEF1" w:hint="cs"/>
                <w:color w:val="000000" w:themeColor="text1"/>
                <w:spacing w:val="-6"/>
                <w:szCs w:val="22"/>
                <w:cs/>
              </w:rPr>
              <w:t>ពិនិត្យលើវឌ្ឍនភាពនៃការអនុវត្តអនុសាសន៍សវនកម្ម</w:t>
            </w:r>
          </w:p>
          <w:p w14:paraId="2FA86E62" w14:textId="77777777" w:rsidR="00322FD1" w:rsidRDefault="00322FD1" w:rsidP="00322FD1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ពិនិត្យលើការរៀបចំយន្តការ និងនីតិវិធីនៃការងារឱ្យ</w:t>
            </w:r>
            <w:r w:rsidRPr="00797934">
              <w:rPr>
                <w:rFonts w:ascii="Khmer MEF1" w:eastAsiaTheme="minorHAnsi" w:hAnsi="Khmer MEF1" w:cs="Khmer MEF1" w:hint="cs"/>
                <w:color w:val="000000" w:themeColor="text1"/>
                <w:spacing w:val="-4"/>
                <w:szCs w:val="22"/>
                <w:cs/>
              </w:rPr>
              <w:t>បានច្បាស់លាស់ដើម្បីអាចឱ្យមន្រ្តីក្រោមឱវាទអនុវត្ត</w:t>
            </w: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ងារប្រកបដោយប្រសិទ្ធភាព និងសម្រេចបានទៅតាមផែនការសកម្មភាពដែលបានកំណត់</w:t>
            </w:r>
          </w:p>
          <w:p w14:paraId="6B9F8342" w14:textId="77777777" w:rsidR="00322FD1" w:rsidRDefault="00322FD1" w:rsidP="00322FD1">
            <w:pPr>
              <w:pStyle w:val="ListParagraph"/>
              <w:numPr>
                <w:ilvl w:val="0"/>
                <w:numId w:val="119"/>
              </w:numPr>
              <w:tabs>
                <w:tab w:val="left" w:pos="1665"/>
              </w:tabs>
              <w:spacing w:after="0" w:line="216" w:lineRule="auto"/>
              <w:ind w:left="166" w:hanging="166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ពិនិត្យលើឯកសារពាក់ព័ន្ធ។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FD2A53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២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ដល់</w:t>
            </w:r>
          </w:p>
          <w:p w14:paraId="1B4D8780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ថ្ងៃទី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១៥</w:t>
            </w: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zCs w:val="22"/>
                <w:cs/>
                <w:lang w:val="ca-ES"/>
              </w:rPr>
              <w:t>មីនា</w:t>
            </w:r>
          </w:p>
          <w:p w14:paraId="0A34DB06" w14:textId="0853E8B5" w:rsidR="00322FD1" w:rsidRPr="007340B5" w:rsidRDefault="00322FD1" w:rsidP="00322FD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hAnsi="Khmer MEF1" w:cs="Khmer MEF1"/>
                <w:b/>
                <w:bCs/>
                <w:szCs w:val="22"/>
                <w:cs/>
                <w:lang w:val="ca-ES"/>
              </w:rPr>
              <w:t>ឆ្នាំ២០២៤</w:t>
            </w:r>
          </w:p>
        </w:tc>
        <w:tc>
          <w:tcPr>
            <w:tcW w:w="1988" w:type="dxa"/>
            <w:vAlign w:val="center"/>
          </w:tcPr>
          <w:p w14:paraId="78869B64" w14:textId="77777777" w:rsidR="00322FD1" w:rsidRPr="00322FD1" w:rsidRDefault="00322FD1" w:rsidP="00322FD1">
            <w:pPr>
              <w:spacing w:after="0" w:line="216" w:lineRule="auto"/>
              <w:jc w:val="center"/>
              <w:rPr>
                <w:rFonts w:ascii="Khmer MEF1" w:hAnsi="Khmer MEF1" w:cs="Khmer MEF1"/>
                <w:b/>
                <w:bCs/>
                <w:spacing w:val="-4"/>
                <w:szCs w:val="22"/>
                <w:lang w:val="ca-ES"/>
              </w:rPr>
            </w:pP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>ថ្ងៃទី</w:t>
            </w:r>
            <w:r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>១១</w:t>
            </w:r>
            <w:r w:rsidRPr="00322FD1">
              <w:rPr>
                <w:rFonts w:ascii="Khmer MEF1" w:hAnsi="Khmer MEF1" w:cs="Khmer MEF1"/>
                <w:b/>
                <w:bCs/>
                <w:spacing w:val="-4"/>
                <w:szCs w:val="22"/>
                <w:cs/>
                <w:lang w:val="ca-ES"/>
              </w:rPr>
              <w:t xml:space="preserve"> ខែ</w:t>
            </w:r>
            <w:r w:rsidRPr="00322FD1">
              <w:rPr>
                <w:rFonts w:ascii="Khmer MEF1" w:hAnsi="Khmer MEF1" w:cs="Khmer MEF1" w:hint="cs"/>
                <w:b/>
                <w:bCs/>
                <w:spacing w:val="-4"/>
                <w:szCs w:val="22"/>
                <w:cs/>
                <w:lang w:val="ca-ES"/>
              </w:rPr>
              <w:t xml:space="preserve">មេសា </w:t>
            </w:r>
          </w:p>
          <w:p w14:paraId="136A6988" w14:textId="5F0450EC" w:rsidR="00322FD1" w:rsidRPr="007340B5" w:rsidRDefault="00322FD1" w:rsidP="00322FD1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szCs w:val="22"/>
                <w:highlight w:val="yellow"/>
                <w:cs/>
              </w:rPr>
            </w:pPr>
            <w:r w:rsidRPr="00322FD1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ឆ្នាំ២០២៤</w:t>
            </w:r>
          </w:p>
        </w:tc>
      </w:tr>
    </w:tbl>
    <w:p w14:paraId="3732775C" w14:textId="3EC88E82" w:rsidR="000627A8" w:rsidRDefault="000627A8" w:rsidP="00B5706E">
      <w:pPr>
        <w:pStyle w:val="Heading1"/>
        <w:spacing w:before="0" w:line="216" w:lineRule="auto"/>
        <w:rPr>
          <w:rFonts w:ascii="Khmer MEF2" w:hAnsi="Khmer MEF2" w:cs="Khmer MEF2"/>
          <w:color w:val="auto"/>
          <w:sz w:val="24"/>
          <w:szCs w:val="24"/>
          <w:lang w:val="ca-ES"/>
        </w:rPr>
      </w:pPr>
    </w:p>
    <w:p w14:paraId="62FE845E" w14:textId="6BE6FB80" w:rsidR="00B5706E" w:rsidRPr="0091150F" w:rsidRDefault="003A2508" w:rsidP="0091150F">
      <w:pPr>
        <w:pStyle w:val="Heading2"/>
        <w:ind w:firstLine="720"/>
        <w:rPr>
          <w:rFonts w:ascii="Khmer MEF1" w:hAnsi="Khmer MEF1" w:cs="Khmer MEF1"/>
          <w:b/>
          <w:bCs/>
          <w:color w:val="auto"/>
          <w:spacing w:val="-8"/>
          <w:sz w:val="24"/>
          <w:szCs w:val="24"/>
          <w:lang w:val="ca-ES"/>
        </w:rPr>
      </w:pPr>
      <w:bookmarkStart w:id="765" w:name="_Toc156827871"/>
      <w:r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៤</w:t>
      </w:r>
      <w:r w:rsidR="007852B0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.៣.</w:t>
      </w:r>
      <w:r w:rsidR="00B5706E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របាយការណ៍តាមដានការអនុវត្តអនុសាសន៍សវនកម្ម</w:t>
      </w:r>
      <w:bookmarkEnd w:id="765"/>
    </w:p>
    <w:p w14:paraId="6D00FF4F" w14:textId="70152729" w:rsidR="007852B0" w:rsidRDefault="00B5706E" w:rsidP="0019179A">
      <w:pPr>
        <w:spacing w:after="0" w:line="216" w:lineRule="auto"/>
        <w:ind w:right="576" w:firstLine="720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bookmarkStart w:id="766" w:name="_Hlk155963923"/>
      <w:ins w:id="767" w:author="Uon Rithy" w:date="2022-01-03T08:42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អង្គភាពសវនកម្មផ្ទៃក្នុងនៃ</w:t>
        </w:r>
      </w:ins>
      <w:ins w:id="768" w:author="DELL" w:date="2022-01-31T11:04:00Z">
        <w:r w:rsidRPr="00353629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 </w:t>
        </w:r>
      </w:ins>
      <w:ins w:id="769" w:author="Uon Rithy" w:date="2022-01-03T08:42:00Z">
        <w:r w:rsidRPr="00353629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អ.ស.ហ.</w:t>
        </w:r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នឹងរៀបចំរបាយការណ៍</w:t>
        </w:r>
      </w:ins>
      <w:r w:rsidRPr="00353629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តាមដានការអនុវត្តអនុសាសន៍សវនកម្ម</w:t>
      </w:r>
      <w:ins w:id="770" w:author="Uon Rithy" w:date="2022-01-03T08:42:00Z">
        <w:r w:rsidRPr="00353629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នៅ</w:t>
        </w:r>
      </w:ins>
      <w:r w:rsidR="007340B5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</w:t>
      </w:r>
      <w:r w:rsidR="003A7615"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អ.ប.</w:t>
      </w:r>
      <w:r w:rsid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 </w:t>
      </w:r>
      <w:ins w:id="771" w:author="Uon Rithy" w:date="2022-01-03T08:42:00Z">
        <w:r w:rsidRPr="00353629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ហើយផ្ញើរបាយការណ៍</w:t>
        </w:r>
      </w:ins>
      <w:r w:rsidRPr="00353629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តាមដានការអនុវត្តអនុសាសន៍សវនកម្ម</w:t>
      </w:r>
      <w:ins w:id="772" w:author="Uon Rithy" w:date="2022-01-03T08:42:00Z">
        <w:r w:rsidRPr="00353629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ជូនទៅ</w:t>
        </w:r>
      </w:ins>
      <w:r w:rsidR="007340B5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 xml:space="preserve"> </w:t>
      </w:r>
      <w:r w:rsidR="003A7615"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អ.ប.</w:t>
      </w:r>
      <w:r w:rsidR="007340B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 </w:t>
      </w:r>
      <w:ins w:id="773" w:author="Uon Rithy" w:date="2022-01-03T08:42:00Z">
        <w:r w:rsidRPr="00353629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ដើម្បីឱ្យ</w:t>
        </w:r>
      </w:ins>
      <w:r w:rsidR="007340B5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 </w:t>
      </w:r>
      <w:r w:rsidR="007340B5" w:rsidRPr="003A761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>ន.អ.ប.</w:t>
      </w:r>
      <w:r w:rsidR="007340B5">
        <w:rPr>
          <w:rFonts w:ascii="Khmer MEF1" w:hAnsi="Khmer MEF1" w:cs="Khmer MEF1" w:hint="cs"/>
          <w:b/>
          <w:bCs/>
          <w:spacing w:val="-6"/>
          <w:sz w:val="24"/>
          <w:szCs w:val="24"/>
          <w:cs/>
          <w:lang w:val="ca-ES"/>
        </w:rPr>
        <w:t xml:space="preserve"> </w:t>
      </w:r>
      <w:r w:rsidRPr="00353629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ត្រូវ</w:t>
      </w:r>
      <w:ins w:id="774" w:author="Uon Rithy" w:date="2022-01-03T08:42:00Z"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ឆ្លើយ</w:t>
        </w:r>
      </w:ins>
      <w:r w:rsidRPr="007340B5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តបជាលាយ</w:t>
      </w:r>
      <w:ins w:id="775" w:author="Uon Rithy" w:date="2022-01-03T08:42:00Z"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លក្ខណ៍អក្សរមកអង្គភាពសវនកម្មផ្ទៃក្នុងនៃ</w:t>
        </w:r>
      </w:ins>
      <w:ins w:id="776" w:author="DELL" w:date="2022-01-31T11:04:00Z">
        <w:r w:rsidRPr="007340B5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 xml:space="preserve"> </w:t>
        </w:r>
      </w:ins>
      <w:ins w:id="777" w:author="Uon Rithy" w:date="2022-01-03T08:42:00Z">
        <w:r w:rsidRPr="007340B5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778" w:author="DELL" w:date="2022-01-31T11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</w:ins>
      <w:r w:rsidRPr="007340B5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ចំពោះលទ្ធផលនៃការរកឃើញ</w:t>
      </w:r>
      <w:ins w:id="779" w:author="Uon Rithy" w:date="2022-01-03T08:42:00Z">
        <w:r w:rsidRPr="007340B5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ក្នុង</w:t>
        </w:r>
      </w:ins>
      <w:r w:rsidRPr="001620F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រយៈ</w:t>
      </w:r>
      <w:ins w:id="780" w:author="Uon Rithy" w:date="2022-01-03T08:42:00Z">
        <w:r w:rsidRPr="001620F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ពេល</w:t>
        </w:r>
        <w:r w:rsidRPr="001620F6">
          <w:rPr>
            <w:rFonts w:ascii="Khmer MEF1" w:hAnsi="Khmer MEF1" w:cs="Khmer MEF1"/>
            <w:color w:val="FF0000"/>
            <w:spacing w:val="-4"/>
            <w:sz w:val="24"/>
            <w:szCs w:val="24"/>
            <w:cs/>
            <w:lang w:val="ca-ES"/>
            <w:rPrChange w:id="781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 xml:space="preserve"> </w:t>
        </w:r>
      </w:ins>
      <w:r w:rsidRPr="001620F6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val="ca-ES"/>
        </w:rPr>
        <w:t>៧</w:t>
      </w:r>
      <w:ins w:id="782" w:author="Uon Rithy" w:date="2022-01-03T08:42:00Z">
        <w:r w:rsidRPr="001620F6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783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ថ្ងៃ</w:t>
        </w:r>
      </w:ins>
      <w:ins w:id="784" w:author="DELL" w:date="2022-02-02T11:14:00Z">
        <w:r w:rsidRPr="001620F6">
          <w:rPr>
            <w:rFonts w:ascii="Khmer MEF1" w:hAnsi="Khmer MEF1" w:cs="Khmer MEF1"/>
            <w:spacing w:val="-4"/>
            <w:sz w:val="24"/>
            <w:szCs w:val="24"/>
            <w:lang w:val="ca-ES"/>
          </w:rPr>
          <w:t xml:space="preserve"> </w:t>
        </w:r>
      </w:ins>
      <w:r w:rsidRPr="001620F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នៃថ្ងៃធ្វើការ </w:t>
      </w:r>
      <w:ins w:id="785" w:author="Uon Rithy" w:date="2022-01-03T08:42:00Z">
        <w:r w:rsidRPr="001620F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786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យោង</w:t>
        </w:r>
      </w:ins>
      <w:r w:rsidRPr="001620F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ចំនុចទី៦ នៃសេចក្តីណែនាំលេខ ០០២ អ.ស.ហ.ស.ណ.ន</w:t>
      </w:r>
      <w:r w:rsidRPr="001620F6">
        <w:rPr>
          <w:rFonts w:ascii="Khmer MEF1" w:hAnsi="Khmer MEF1" w:cs="Khmer MEF1" w:hint="cs"/>
          <w:sz w:val="24"/>
          <w:szCs w:val="24"/>
          <w:cs/>
          <w:lang w:val="ca-ES"/>
        </w:rPr>
        <w:t xml:space="preserve"> ស្តីពីយន្តការ និង</w:t>
      </w:r>
      <w:r w:rsidRPr="007340B5">
        <w:rPr>
          <w:rFonts w:ascii="Khmer MEF1" w:hAnsi="Khmer MEF1" w:cs="Khmer MEF1" w:hint="cs"/>
          <w:spacing w:val="-12"/>
          <w:sz w:val="24"/>
          <w:szCs w:val="24"/>
          <w:cs/>
          <w:lang w:val="ca-ES"/>
        </w:rPr>
        <w:t>នីតិវិធីតាមដានការអនុវត្តអនុសាសន៍សវនកម្មអនុលោមភាពរបស់អង្គភាពសវនកម្មផ្ទៃក្នុងនៃអាជ្ញាធរសេវាហិរញ្ញវត្ថុ</w:t>
      </w:r>
      <w:r w:rsidRPr="007340B5">
        <w:rPr>
          <w:rFonts w:ascii="Khmer MEF1" w:hAnsi="Khmer MEF1" w:cs="Khmer MEF1" w:hint="cs"/>
          <w:sz w:val="24"/>
          <w:szCs w:val="24"/>
          <w:cs/>
          <w:lang w:val="ca-ES"/>
        </w:rPr>
        <w:t>មិនមែនធនាគារលើអង្គភាពក្រោមឱវាទអាជ្ញាធរសេវាហិរញ្ញវត្ថុមិនមែនធនាគារ</w:t>
      </w:r>
      <w:r w:rsidR="007852B0" w:rsidRPr="007340B5">
        <w:rPr>
          <w:rFonts w:ascii="Khmer MEF1" w:hAnsi="Khmer MEF1" w:cs="Khmer MEF1" w:hint="cs"/>
          <w:sz w:val="24"/>
          <w:szCs w:val="24"/>
          <w:cs/>
          <w:lang w:val="ca-ES"/>
        </w:rPr>
        <w:t xml:space="preserve"> និងចំនុចទី៦ នៃសេចក្តីណែនាំ</w:t>
      </w:r>
      <w:r w:rsidR="007852B0" w:rsidRPr="0039591D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លេខ ០០</w:t>
      </w:r>
      <w:r w:rsidR="0039591D" w:rsidRPr="0039591D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៣</w:t>
      </w:r>
      <w:r w:rsidR="007852B0" w:rsidRPr="0039591D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អ.ស.ហ.ស.ណ.ន</w:t>
      </w:r>
      <w:r w:rsidR="007852B0" w:rsidRPr="0039591D">
        <w:rPr>
          <w:rFonts w:ascii="Khmer MEF1" w:hAnsi="Khmer MEF1" w:cs="Khmer MEF1" w:hint="cs"/>
          <w:sz w:val="24"/>
          <w:szCs w:val="24"/>
          <w:cs/>
          <w:lang w:val="ca-ES"/>
        </w:rPr>
        <w:t xml:space="preserve"> ស្តីពីយន្តការ និងនីតិ</w:t>
      </w:r>
      <w:r w:rsidR="007852B0" w:rsidRPr="001620F6">
        <w:rPr>
          <w:rFonts w:ascii="Khmer MEF1" w:hAnsi="Khmer MEF1" w:cs="Khmer MEF1" w:hint="cs"/>
          <w:sz w:val="24"/>
          <w:szCs w:val="24"/>
          <w:cs/>
          <w:lang w:val="ca-ES"/>
        </w:rPr>
        <w:t>វិធីតាមដានការអនុវត្តអនុសាសន៍សវនកម្ម</w:t>
      </w:r>
      <w:r w:rsidR="007852B0">
        <w:rPr>
          <w:rFonts w:ascii="Khmer MEF1" w:hAnsi="Khmer MEF1" w:cs="Khmer MEF1" w:hint="cs"/>
          <w:sz w:val="24"/>
          <w:szCs w:val="24"/>
          <w:cs/>
          <w:lang w:val="ca-ES"/>
        </w:rPr>
        <w:t>សមិទ្ធកម្ម</w:t>
      </w:r>
      <w:r w:rsidR="007852B0" w:rsidRPr="001620F6">
        <w:rPr>
          <w:rFonts w:ascii="Khmer MEF1" w:hAnsi="Khmer MEF1" w:cs="Khmer MEF1" w:hint="cs"/>
          <w:sz w:val="24"/>
          <w:szCs w:val="24"/>
          <w:cs/>
          <w:lang w:val="ca-ES"/>
        </w:rPr>
        <w:t>របស់</w:t>
      </w:r>
      <w:r w:rsidR="007852B0" w:rsidRPr="001620F6">
        <w:rPr>
          <w:rFonts w:ascii="Khmer MEF1" w:hAnsi="Khmer MEF1" w:cs="Khmer MEF1" w:hint="cs"/>
          <w:sz w:val="24"/>
          <w:szCs w:val="24"/>
          <w:cs/>
          <w:lang w:val="ca-ES"/>
        </w:rPr>
        <w:lastRenderedPageBreak/>
        <w:t>អង្គភាពសវនកម្មផ្ទៃក្នុងនៃ</w:t>
      </w:r>
      <w:r w:rsidR="007852B0" w:rsidRPr="001620F6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អាជ្ញាធរសេវាហិរញ្ញវត្ថុមិនមែនធនាគារលើអង្គភាពក្រោមឱវាទអាជ្ញាធរសេវាហិរញ្ញវត្ថុមិនមែនធនាគារ</w:t>
      </w:r>
      <w:r w:rsidRPr="001620F6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។​​</w:t>
      </w:r>
      <w:r w:rsidR="001620F6" w:rsidRPr="001620F6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</w:p>
    <w:p w14:paraId="71B0B3E0" w14:textId="7EFF6CC2" w:rsidR="0019179A" w:rsidRPr="0019179A" w:rsidRDefault="007340B5" w:rsidP="0019179A">
      <w:pPr>
        <w:spacing w:after="0" w:line="216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bookmarkStart w:id="787" w:name="_Hlk155864450"/>
      <w:ins w:id="788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ធានអង្គភាពសវនកម្ម</w:t>
        </w:r>
      </w:ins>
      <w:ins w:id="789" w:author="Uon Rithy" w:date="2022-01-03T08:43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ផ្ទៃក្នុងនៃ </w:t>
        </w:r>
        <w:r w:rsidRPr="00590F23">
          <w:rPr>
            <w:rFonts w:ascii="Khmer MEF1" w:hAnsi="Khmer MEF1" w:cs="Khmer MEF1"/>
            <w:b/>
            <w:bCs/>
            <w:spacing w:val="-16"/>
            <w:sz w:val="24"/>
            <w:szCs w:val="24"/>
            <w:cs/>
            <w:lang w:val="ca-ES"/>
            <w:rPrChange w:id="790" w:author="DELL" w:date="2022-01-31T11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791" w:author="DELL" w:date="2022-01-31T11:05:00Z">
        <w:r w:rsidRPr="00590F23">
          <w:rPr>
            <w:rFonts w:ascii="Khmer MEF1" w:hAnsi="Khmer MEF1" w:cs="Khmer MEF1" w:hint="cs"/>
            <w:b/>
            <w:bCs/>
            <w:spacing w:val="-16"/>
            <w:sz w:val="24"/>
            <w:szCs w:val="24"/>
            <w:cs/>
            <w:lang w:val="ca-ES"/>
          </w:rPr>
          <w:t xml:space="preserve"> </w:t>
        </w:r>
      </w:ins>
      <w:ins w:id="792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នឹងពិចារណាលើយោបល់ទាំងនោះមុនពេលរៀបចំរបាយការណ៍</w:t>
        </w:r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ចុងក្រោយ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793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ផ្ទុយទៅវិញប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590F23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.អ.ប.</w:t>
      </w:r>
      <w:r w:rsidRPr="00590F23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ins w:id="794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មិនបានធ្វើការឆ្លើយតបតាមកាលកំណត់ខាងល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795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របាយការណ៍នេះ</w:t>
        </w:r>
        <w:del w:id="796" w:author="DELL" w:date="2022-01-31T11:06:00Z">
          <w:r w:rsidRPr="00590F23" w:rsidDel="00026FB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ត្រូវចាត់</w:t>
        </w:r>
        <w:r w:rsidRPr="00C339C3">
          <w:rPr>
            <w:rFonts w:ascii="Khmer MEF1" w:hAnsi="Khmer MEF1" w:cs="Khmer MEF1"/>
            <w:sz w:val="24"/>
            <w:szCs w:val="24"/>
            <w:cs/>
            <w:lang w:val="ca-ES"/>
          </w:rPr>
          <w:t>ទុកជាផ្លូវការ។</w:t>
        </w:r>
      </w:ins>
    </w:p>
    <w:p w14:paraId="506D8FF2" w14:textId="3D3A8379" w:rsidR="000627A8" w:rsidRPr="007E52F3" w:rsidRDefault="003A2508" w:rsidP="007E52F3">
      <w:pPr>
        <w:pStyle w:val="Heading1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797" w:name="_Toc156827872"/>
      <w:bookmarkEnd w:id="766"/>
      <w:bookmarkEnd w:id="787"/>
      <w:r w:rsidRPr="007E52F3">
        <w:rPr>
          <w:rFonts w:ascii="Khmer MEF2" w:hAnsi="Khmer MEF2" w:cs="Khmer MEF2"/>
          <w:color w:val="auto"/>
          <w:sz w:val="24"/>
          <w:szCs w:val="24"/>
          <w:cs/>
          <w:lang w:val="ca-ES"/>
        </w:rPr>
        <w:t>៥</w:t>
      </w:r>
      <w:r w:rsidR="000627A8" w:rsidRPr="007E52F3">
        <w:rPr>
          <w:rFonts w:ascii="Khmer MEF2" w:hAnsi="Khmer MEF2" w:cs="Khmer MEF2"/>
          <w:color w:val="auto"/>
          <w:sz w:val="24"/>
          <w:szCs w:val="24"/>
          <w:cs/>
          <w:lang w:val="ca-ES"/>
        </w:rPr>
        <w:t>.ផែនការការអនុវត្តការពិនិត្យឡើងវិញប្រចាំឆ្នាំ</w:t>
      </w:r>
      <w:bookmarkEnd w:id="797"/>
    </w:p>
    <w:p w14:paraId="1638273C" w14:textId="62DA2F82" w:rsidR="000627A8" w:rsidRPr="0091150F" w:rsidRDefault="003A2508" w:rsidP="0091150F">
      <w:pPr>
        <w:pStyle w:val="Heading2"/>
        <w:ind w:firstLine="720"/>
        <w:rPr>
          <w:rFonts w:ascii="Khmer MEF1" w:hAnsi="Khmer MEF1" w:cs="Khmer MEF1"/>
          <w:b/>
          <w:bCs/>
          <w:color w:val="auto"/>
          <w:spacing w:val="-8"/>
          <w:sz w:val="24"/>
          <w:szCs w:val="24"/>
          <w:lang w:val="ca-ES"/>
        </w:rPr>
      </w:pPr>
      <w:bookmarkStart w:id="798" w:name="_Toc156827873"/>
      <w:r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៥</w:t>
      </w:r>
      <w:r w:rsidR="000627A8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.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១</w:t>
      </w:r>
      <w:r w:rsidR="000627A8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.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កម្មវិធី</w:t>
      </w:r>
      <w:r w:rsidR="000627A8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ការ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អនុវត្តការពិនិត្យឡើងវ</w:t>
      </w:r>
      <w:r w:rsidR="000F3B89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ិ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ញប្រចាំឆ្នាំ</w:t>
      </w:r>
      <w:bookmarkEnd w:id="798"/>
    </w:p>
    <w:p w14:paraId="0345E6FE" w14:textId="28483B8B" w:rsidR="000627A8" w:rsidRDefault="000627A8" w:rsidP="000627A8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</w:t>
      </w:r>
      <w:r w:rsidRPr="00A07FA5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.ការអនុវត្ត</w:t>
      </w:r>
      <w:r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ការពិនិត្យឡើងវិញ</w:t>
      </w:r>
    </w:p>
    <w:p w14:paraId="02CDDB20" w14:textId="77777777" w:rsidR="0039591D" w:rsidRPr="0039591D" w:rsidRDefault="0039591D" w:rsidP="000627A8">
      <w:pPr>
        <w:spacing w:after="0" w:line="228" w:lineRule="auto"/>
        <w:ind w:firstLine="720"/>
        <w:jc w:val="both"/>
        <w:rPr>
          <w:rFonts w:ascii="!Khmer MEF1" w:hAnsi="!Khmer MEF1" w:cs="!Khmer MEF1"/>
          <w:b/>
          <w:bCs/>
          <w:sz w:val="10"/>
          <w:szCs w:val="10"/>
          <w:lang w:val="ca-ES"/>
        </w:rPr>
      </w:pPr>
    </w:p>
    <w:tbl>
      <w:tblPr>
        <w:tblStyle w:val="TableGrid2"/>
        <w:tblW w:w="10890" w:type="dxa"/>
        <w:tblInd w:w="-545" w:type="dxa"/>
        <w:tblLook w:val="04A0" w:firstRow="1" w:lastRow="0" w:firstColumn="1" w:lastColumn="0" w:noHBand="0" w:noVBand="1"/>
        <w:tblPrChange w:id="799" w:author="Ratana PannhaSambat" w:date="2022-02-16T11:26:00Z">
          <w:tblPr>
            <w:tblStyle w:val="TableGrid2"/>
            <w:tblW w:w="10170" w:type="dxa"/>
            <w:tblLook w:val="04A0" w:firstRow="1" w:lastRow="0" w:firstColumn="1" w:lastColumn="0" w:noHBand="0" w:noVBand="1"/>
          </w:tblPr>
        </w:tblPrChange>
      </w:tblPr>
      <w:tblGrid>
        <w:gridCol w:w="5310"/>
        <w:gridCol w:w="2610"/>
        <w:gridCol w:w="2970"/>
        <w:tblGridChange w:id="800">
          <w:tblGrid>
            <w:gridCol w:w="5310"/>
            <w:gridCol w:w="2610"/>
            <w:gridCol w:w="2970"/>
            <w:gridCol w:w="4915"/>
            <w:gridCol w:w="5485"/>
            <w:gridCol w:w="2700"/>
            <w:gridCol w:w="1985"/>
          </w:tblGrid>
        </w:tblGridChange>
      </w:tblGrid>
      <w:tr w:rsidR="000627A8" w:rsidRPr="00A07FA5" w14:paraId="5B0813E9" w14:textId="77777777" w:rsidTr="003D622D">
        <w:trPr>
          <w:trHeight w:val="279"/>
          <w:ins w:id="801" w:author="Phanit" w:date="2022-02-14T11:30:00Z"/>
          <w:trPrChange w:id="802" w:author="Ratana PannhaSambat" w:date="2022-02-16T11:26:00Z">
            <w:trPr>
              <w:gridBefore w:val="4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03" w:author="Ratana PannhaSambat" w:date="2022-02-16T11:26:00Z">
              <w:tcPr>
                <w:tcW w:w="54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BBB489C" w14:textId="77777777" w:rsidR="000627A8" w:rsidRPr="00A07FA5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04" w:author="Phanit" w:date="2022-02-14T11:30:00Z"/>
                <w:rFonts w:ascii="Khmer MEF2" w:hAnsi="Khmer MEF2" w:cs="Khmer MEF2"/>
                <w:szCs w:val="22"/>
                <w:lang w:val="ca-ES"/>
                <w:rPrChange w:id="805" w:author="Phanit" w:date="2022-02-14T12:11:00Z">
                  <w:rPr>
                    <w:ins w:id="806" w:author="Phanit" w:date="2022-02-14T11:30:00Z"/>
                    <w:rFonts w:ascii="Khmer OS Muol Light" w:hAnsi="Khmer OS Muol Light" w:cs="Khmer OS Muol Light"/>
                    <w:lang w:val="ca-ES"/>
                  </w:rPr>
                </w:rPrChange>
              </w:rPr>
              <w:pPrChange w:id="807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808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809" w:author="Phanit" w:date="2022-02-14T12:11:00Z">
                    <w:rPr>
                      <w:rFonts w:ascii="Khmer OS Muol Light" w:hAnsi="Khmer OS Muol Light" w:cs="Khmer OS Muol Light"/>
                      <w:cs/>
                      <w:lang w:val="ca-ES"/>
                    </w:rPr>
                  </w:rPrChange>
                </w:rPr>
                <w:t>សកម្មភាព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10" w:author="Ratana PannhaSambat" w:date="2022-02-16T11:26:00Z">
              <w:tcPr>
                <w:tcW w:w="27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ADD5434" w14:textId="77777777" w:rsidR="000627A8" w:rsidRPr="00A07FA5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11" w:author="Phanit" w:date="2022-02-14T11:30:00Z"/>
                <w:rFonts w:ascii="Khmer MEF2" w:hAnsi="Khmer MEF2" w:cs="Khmer MEF2"/>
                <w:szCs w:val="22"/>
                <w:lang w:val="ca-ES"/>
                <w:rPrChange w:id="812" w:author="Ratana PannhaSambat" w:date="2022-02-16T11:20:00Z">
                  <w:rPr>
                    <w:ins w:id="813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814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815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816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អ្នកទទួលបន្ទុក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17" w:author="Ratana PannhaSambat" w:date="2022-02-16T11:26:00Z"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F41CF8" w14:textId="77777777" w:rsidR="000627A8" w:rsidRPr="00A07FA5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18" w:author="Phanit" w:date="2022-02-14T11:30:00Z"/>
                <w:rFonts w:ascii="Khmer MEF2" w:hAnsi="Khmer MEF2" w:cs="Khmer MEF2"/>
                <w:szCs w:val="22"/>
                <w:lang w:val="ca-ES"/>
                <w:rPrChange w:id="819" w:author="Ratana PannhaSambat" w:date="2022-02-16T11:20:00Z">
                  <w:rPr>
                    <w:ins w:id="820" w:author="Phanit" w:date="2022-02-14T11:30:00Z"/>
                    <w:rFonts w:ascii="Khmer OS Muol Light" w:hAnsi="Khmer OS Muol Light" w:cs="Khmer OS Muol Light"/>
                  </w:rPr>
                </w:rPrChange>
              </w:rPr>
              <w:pPrChange w:id="821" w:author="Ratana PannhaSambat" w:date="2022-02-16T11:20:00Z">
                <w:pPr>
                  <w:tabs>
                    <w:tab w:val="left" w:pos="1665"/>
                  </w:tabs>
                  <w:jc w:val="center"/>
                </w:pPr>
              </w:pPrChange>
            </w:pPr>
            <w:ins w:id="822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/>
                  <w:rPrChange w:id="823" w:author="Ratana PannhaSambat" w:date="2022-02-16T11:20:00Z">
                    <w:rPr>
                      <w:rFonts w:ascii="Khmer OS Muol Light" w:hAnsi="Khmer OS Muol Light" w:cs="Khmer OS Muol Light"/>
                      <w:cs/>
                    </w:rPr>
                  </w:rPrChange>
                </w:rPr>
                <w:t>ពេលវេលា</w:t>
              </w:r>
            </w:ins>
          </w:p>
        </w:tc>
      </w:tr>
      <w:tr w:rsidR="000627A8" w:rsidRPr="00A07FA5" w14:paraId="416C2CD2" w14:textId="77777777" w:rsidTr="003D622D">
        <w:trPr>
          <w:trHeight w:val="452"/>
          <w:ins w:id="824" w:author="Phanit" w:date="2022-02-14T11:30:00Z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F13B" w14:textId="35D38109" w:rsidR="0039591D" w:rsidRPr="0039591D" w:rsidRDefault="000627A8" w:rsidP="003D622D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pacing w:val="-4"/>
                <w:sz w:val="14"/>
                <w:szCs w:val="22"/>
                <w:lang w:bidi="km-KH"/>
              </w:rPr>
            </w:pPr>
            <w:r w:rsidRPr="0039591D">
              <w:rPr>
                <w:rFonts w:ascii="Khmer MEF1" w:hAnsi="Khmer MEF1" w:cs="Khmer MEF1"/>
                <w:spacing w:val="-4"/>
                <w:sz w:val="14"/>
                <w:szCs w:val="22"/>
                <w:cs/>
                <w:lang w:bidi="km-KH"/>
              </w:rPr>
              <w:t>រៀបចំ</w:t>
            </w:r>
            <w:r w:rsidRPr="0039591D">
              <w:rPr>
                <w:rFonts w:ascii="Khmer MEF1" w:hAnsi="Khmer MEF1" w:cs="Khmer MEF1" w:hint="cs"/>
                <w:spacing w:val="-4"/>
                <w:sz w:val="14"/>
                <w:szCs w:val="22"/>
                <w:cs/>
                <w:lang w:bidi="km-KH"/>
              </w:rPr>
              <w:t>លិខិតរដ្ឋបាលពាក់ព័ន្ធនឹងការ</w:t>
            </w:r>
            <w:r w:rsidRPr="0039591D">
              <w:rPr>
                <w:rFonts w:ascii="Khmer MEF1" w:hAnsi="Khmer MEF1" w:cs="Khmer MEF1"/>
                <w:spacing w:val="-4"/>
                <w:sz w:val="14"/>
                <w:szCs w:val="22"/>
                <w:cs/>
                <w:lang w:bidi="km-KH"/>
              </w:rPr>
              <w:t>អនុវត្ត</w:t>
            </w:r>
            <w:r w:rsidRPr="0039591D">
              <w:rPr>
                <w:rFonts w:ascii="Khmer MEF1" w:hAnsi="Khmer MEF1" w:cs="Khmer MEF1" w:hint="cs"/>
                <w:spacing w:val="-4"/>
                <w:sz w:val="14"/>
                <w:szCs w:val="22"/>
                <w:cs/>
                <w:lang w:bidi="km-KH"/>
              </w:rPr>
              <w:t>ការពិនិត្យឡើងវិញ</w:t>
            </w:r>
            <w:r w:rsidR="0039591D" w:rsidRPr="0039591D">
              <w:rPr>
                <w:rFonts w:ascii="Khmer MEF1" w:hAnsi="Khmer MEF1" w:cs="Khmer MEF1" w:hint="cs"/>
                <w:spacing w:val="-4"/>
                <w:sz w:val="14"/>
                <w:szCs w:val="22"/>
                <w:cs/>
                <w:lang w:bidi="km-KH"/>
              </w:rPr>
              <w:t>៖</w:t>
            </w:r>
          </w:p>
          <w:p w14:paraId="4756C01A" w14:textId="77777777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ប្រចាំត្រីមាសទី៤  ឆ្នាំ២០២៣ </w:t>
            </w:r>
          </w:p>
          <w:p w14:paraId="0BA70A2E" w14:textId="661483DA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ប្រចាំឆ្នាំ២០២៣ </w:t>
            </w:r>
          </w:p>
          <w:p w14:paraId="765EDC64" w14:textId="7590DA09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ប្រចាំត្រីមាសទី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១</w:t>
            </w: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 ឆ្នាំ២០២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៤</w:t>
            </w:r>
            <w:r w:rsidR="005464BB">
              <w:rPr>
                <w:rFonts w:ascii="Khmer MEF1" w:hAnsi="Khmer MEF1" w:cs="Khmer MEF1"/>
                <w:sz w:val="14"/>
                <w:szCs w:val="22"/>
                <w:lang w:bidi="km-KH"/>
              </w:rPr>
              <w:t xml:space="preserve">   </w:t>
            </w:r>
          </w:p>
          <w:p w14:paraId="3039E9CE" w14:textId="3CB71F0B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ប្រចាំត្រីមាសទី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២</w:t>
            </w: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 ឆ្នាំ២០២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៤</w:t>
            </w:r>
          </w:p>
          <w:p w14:paraId="5FF0A5DD" w14:textId="51293B44" w:rsidR="0039591D" w:rsidRPr="0039591D" w:rsidRDefault="0039591D" w:rsidP="0039591D">
            <w:pPr>
              <w:pStyle w:val="ListParagraph"/>
              <w:numPr>
                <w:ilvl w:val="0"/>
                <w:numId w:val="127"/>
              </w:numPr>
              <w:tabs>
                <w:tab w:val="left" w:pos="1665"/>
              </w:tabs>
              <w:spacing w:after="0" w:line="240" w:lineRule="auto"/>
              <w:rPr>
                <w:ins w:id="825" w:author="Phanit" w:date="2022-02-14T11:30:00Z"/>
                <w:rFonts w:ascii="Khmer MEF1" w:hAnsi="Khmer MEF1" w:cs="Khmer MEF1"/>
                <w:szCs w:val="22"/>
              </w:rPr>
            </w:pP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ប្រចាំត្រីមាសទី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៣</w:t>
            </w:r>
            <w:r w:rsidRPr="0039591D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ឆ្នាំ២០២</w:t>
            </w:r>
            <w:r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>៤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7EF6B" w14:textId="77777777" w:rsidR="000627A8" w:rsidRPr="00A07FA5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26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27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748B76E" w14:textId="77777777" w:rsidR="000627A8" w:rsidRPr="00A07FA5" w:rsidRDefault="000627A8" w:rsidP="003D622D">
            <w:pPr>
              <w:spacing w:after="0" w:line="240" w:lineRule="auto"/>
              <w:jc w:val="center"/>
              <w:rPr>
                <w:ins w:id="828" w:author="Phanit" w:date="2022-02-14T11:30:00Z"/>
                <w:rFonts w:ascii="Khmer MEF1" w:hAnsi="Khmer MEF1" w:cs="Khmer MEF1"/>
                <w:szCs w:val="22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29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3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1F5D0" w14:textId="77777777" w:rsidR="000627A8" w:rsidRPr="005D12F6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31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ដល់</w:t>
            </w:r>
          </w:p>
          <w:p w14:paraId="25301A42" w14:textId="77777777" w:rsidR="000627A8" w:rsidRPr="00A07FA5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32" w:author="Phanit" w:date="2022-02-14T11:30:00Z"/>
                <w:rFonts w:ascii="Khmer MEF1" w:hAnsi="Khmer MEF1" w:cs="Khmer MEF1"/>
                <w:szCs w:val="22"/>
                <w:lang w:bidi="km-KH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ត្រីមាសទី៤ </w:t>
            </w:r>
            <w:ins w:id="833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6E003BC5" w14:textId="77777777" w:rsidR="000627A8" w:rsidRPr="00353629" w:rsidRDefault="000627A8" w:rsidP="000627A8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8"/>
          <w:szCs w:val="8"/>
          <w:lang w:val="ca-ES"/>
        </w:rPr>
      </w:pPr>
    </w:p>
    <w:p w14:paraId="1A01D959" w14:textId="675D7D1E" w:rsidR="000627A8" w:rsidRPr="00797934" w:rsidRDefault="000627A8" w:rsidP="000627A8">
      <w:pPr>
        <w:spacing w:after="0" w:line="240" w:lineRule="auto"/>
        <w:ind w:firstLine="720"/>
        <w:jc w:val="both"/>
        <w:rPr>
          <w:rFonts w:ascii="!Khmer MEF1" w:hAnsi="!Khmer MEF1" w:cs="!Khmer MEF1"/>
          <w:b/>
          <w:bCs/>
          <w:sz w:val="24"/>
          <w:szCs w:val="24"/>
          <w:lang w:val="ca-ES"/>
        </w:rPr>
      </w:pPr>
      <w:r w:rsidRPr="00797934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ខ.គមនាគមន៏លទ្ធផលការអនុវត្តការពិនិត្យឡើងវ</w:t>
      </w:r>
      <w:r w:rsidR="00BC70DB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ិ</w:t>
      </w:r>
      <w:r w:rsidRPr="00797934">
        <w:rPr>
          <w:rFonts w:ascii="!Khmer MEF1" w:hAnsi="!Khmer MEF1" w:cs="!Khmer MEF1" w:hint="cs"/>
          <w:b/>
          <w:bCs/>
          <w:sz w:val="24"/>
          <w:szCs w:val="24"/>
          <w:cs/>
          <w:lang w:val="ca-ES"/>
        </w:rPr>
        <w:t>ញ</w:t>
      </w:r>
    </w:p>
    <w:tbl>
      <w:tblPr>
        <w:tblStyle w:val="TableGrid3"/>
        <w:tblW w:w="10890" w:type="dxa"/>
        <w:tblInd w:w="-545" w:type="dxa"/>
        <w:tblLook w:val="04A0" w:firstRow="1" w:lastRow="0" w:firstColumn="1" w:lastColumn="0" w:noHBand="0" w:noVBand="1"/>
        <w:tblPrChange w:id="834" w:author="Phanit" w:date="2022-02-14T11:39:00Z">
          <w:tblPr>
            <w:tblStyle w:val="TableGrid3"/>
            <w:tblW w:w="12037" w:type="dxa"/>
            <w:tblLook w:val="04A0" w:firstRow="1" w:lastRow="0" w:firstColumn="1" w:lastColumn="0" w:noHBand="0" w:noVBand="1"/>
          </w:tblPr>
        </w:tblPrChange>
      </w:tblPr>
      <w:tblGrid>
        <w:gridCol w:w="5310"/>
        <w:gridCol w:w="2610"/>
        <w:gridCol w:w="2970"/>
        <w:tblGridChange w:id="835">
          <w:tblGrid>
            <w:gridCol w:w="5310"/>
            <w:gridCol w:w="2610"/>
            <w:gridCol w:w="2970"/>
            <w:gridCol w:w="4915"/>
            <w:gridCol w:w="5949"/>
            <w:gridCol w:w="3046"/>
            <w:gridCol w:w="3042"/>
          </w:tblGrid>
        </w:tblGridChange>
      </w:tblGrid>
      <w:tr w:rsidR="000627A8" w:rsidRPr="00A07FA5" w14:paraId="21E0CDAF" w14:textId="77777777" w:rsidTr="003D622D">
        <w:trPr>
          <w:ins w:id="836" w:author="Phanit" w:date="2022-02-14T11:30:00Z"/>
          <w:trPrChange w:id="837" w:author="Phanit" w:date="2022-02-14T11:39:00Z">
            <w:trPr>
              <w:gridBefore w:val="4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38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3FBEAA5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39" w:author="Phanit" w:date="2022-02-14T11:30:00Z"/>
                <w:rFonts w:ascii="Khmer MEF2" w:hAnsi="Khmer MEF2" w:cs="Khmer MEF2"/>
                <w:szCs w:val="22"/>
                <w:lang w:val="ca-ES"/>
              </w:rPr>
            </w:pPr>
            <w:ins w:id="840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val="ca-ES" w:bidi="km-KH"/>
                </w:rPr>
                <w:t>សកម្មភាព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41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265A871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42" w:author="Phanit" w:date="2022-02-14T11:30:00Z"/>
                <w:rFonts w:ascii="Khmer MEF2" w:hAnsi="Khmer MEF2" w:cs="Khmer MEF2"/>
                <w:szCs w:val="22"/>
              </w:rPr>
            </w:pPr>
            <w:ins w:id="843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អ្នកទទួលបន្ទុក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  <w:tcPrChange w:id="844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10FBAB21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45" w:author="Phanit" w:date="2022-02-14T11:30:00Z"/>
                <w:rFonts w:ascii="Khmer MEF2" w:hAnsi="Khmer MEF2" w:cs="Khmer MEF2"/>
                <w:szCs w:val="22"/>
              </w:rPr>
            </w:pPr>
            <w:ins w:id="846" w:author="Phanit" w:date="2022-02-14T11:30:00Z">
              <w:r w:rsidRPr="00A07FA5">
                <w:rPr>
                  <w:rFonts w:ascii="Khmer MEF2" w:hAnsi="Khmer MEF2" w:cs="Khmer MEF2"/>
                  <w:szCs w:val="22"/>
                  <w:cs/>
                  <w:lang w:bidi="km-KH"/>
                </w:rPr>
                <w:t>ពេលវេលា</w:t>
              </w:r>
            </w:ins>
          </w:p>
        </w:tc>
      </w:tr>
      <w:tr w:rsidR="000627A8" w:rsidRPr="00A07FA5" w14:paraId="75D75703" w14:textId="77777777" w:rsidTr="003D622D">
        <w:trPr>
          <w:trHeight w:val="623"/>
          <w:ins w:id="847" w:author="Phanit" w:date="2022-02-14T11:30:00Z"/>
          <w:trPrChange w:id="848" w:author="Phanit" w:date="2022-02-14T11:39:00Z">
            <w:trPr>
              <w:gridBefore w:val="4"/>
              <w:trHeight w:val="444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49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83F81FF" w14:textId="68DDCA49" w:rsidR="000627A8" w:rsidRPr="00696D36" w:rsidRDefault="000627A8">
            <w:pPr>
              <w:tabs>
                <w:tab w:val="left" w:pos="1665"/>
              </w:tabs>
              <w:spacing w:after="0" w:line="240" w:lineRule="auto"/>
              <w:rPr>
                <w:ins w:id="850" w:author="Phanit" w:date="2022-02-14T11:30:00Z"/>
                <w:rFonts w:ascii="Khmer MEF1" w:hAnsi="Khmer MEF1" w:cs="Khmer MEF1"/>
                <w:spacing w:val="-32"/>
                <w:szCs w:val="22"/>
              </w:rPr>
              <w:pPrChange w:id="851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696D36">
              <w:rPr>
                <w:rFonts w:ascii="Khmer MEF1" w:hAnsi="Khmer MEF1" w:cs="Khmer MEF1"/>
                <w:spacing w:val="-24"/>
                <w:szCs w:val="22"/>
                <w:cs/>
                <w:lang w:bidi="km-KH"/>
              </w:rPr>
              <w:t>រៀបចំរបាយការណ៍</w:t>
            </w:r>
            <w:r w:rsidRPr="00696D36">
              <w:rPr>
                <w:rFonts w:ascii="Khmer MEF1" w:hAnsi="Khmer MEF1" w:cs="Khmer MEF1" w:hint="cs"/>
                <w:spacing w:val="-24"/>
                <w:szCs w:val="22"/>
                <w:cs/>
                <w:lang w:bidi="km-KH"/>
              </w:rPr>
              <w:t>ការពិនិត្យឡើងវិញ</w:t>
            </w:r>
            <w:r w:rsidR="005464BB" w:rsidRPr="00696D36">
              <w:rPr>
                <w:rFonts w:ascii="Khmer MEF1" w:hAnsi="Khmer MEF1" w:cs="Khmer MEF1"/>
                <w:spacing w:val="-24"/>
                <w:szCs w:val="22"/>
                <w:lang w:bidi="km-KH"/>
              </w:rPr>
              <w:t xml:space="preserve"> </w:t>
            </w:r>
            <w:r w:rsidR="005464BB" w:rsidRPr="00696D36">
              <w:rPr>
                <w:rFonts w:ascii="Khmer MEF1" w:hAnsi="Khmer MEF1" w:cs="Khmer MEF1" w:hint="cs"/>
                <w:spacing w:val="-24"/>
                <w:sz w:val="14"/>
                <w:szCs w:val="22"/>
                <w:cs/>
                <w:lang w:bidi="km-KH"/>
              </w:rPr>
              <w:t>ប្រចាំត្រីមាសទី៤  ឆ្នាំ២០២៣</w:t>
            </w:r>
            <w:r w:rsidR="00696D36" w:rsidRPr="00696D36">
              <w:rPr>
                <w:rFonts w:ascii="Khmer MEF1" w:hAnsi="Khmer MEF1" w:cs="Khmer MEF1" w:hint="cs"/>
                <w:spacing w:val="-24"/>
                <w:sz w:val="14"/>
                <w:szCs w:val="22"/>
                <w:cs/>
                <w:lang w:bidi="km-KH"/>
              </w:rPr>
              <w:t>,</w:t>
            </w:r>
            <w:r w:rsidR="005464BB" w:rsidRPr="00696D36">
              <w:rPr>
                <w:rFonts w:ascii="Khmer MEF1" w:hAnsi="Khmer MEF1" w:cs="Khmer MEF1" w:hint="cs"/>
                <w:spacing w:val="-24"/>
                <w:sz w:val="14"/>
                <w:szCs w:val="22"/>
                <w:cs/>
                <w:lang w:bidi="km-KH"/>
              </w:rPr>
              <w:t xml:space="preserve"> </w:t>
            </w:r>
            <w:r w:rsidR="005464BB" w:rsidRPr="00696D36">
              <w:rPr>
                <w:rFonts w:ascii="Khmer MEF1" w:hAnsi="Khmer MEF1" w:cs="Khmer MEF1" w:hint="cs"/>
                <w:spacing w:val="-32"/>
                <w:sz w:val="14"/>
                <w:szCs w:val="22"/>
                <w:cs/>
                <w:lang w:bidi="km-KH"/>
              </w:rPr>
              <w:t>ប្រ</w:t>
            </w:r>
            <w:r w:rsidR="005464BB"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>ចាំឆ្នាំ២០២៣</w:t>
            </w:r>
            <w:r w:rsidR="00696D36"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>,</w:t>
            </w:r>
            <w:r w:rsidR="005464BB"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 xml:space="preserve"> ប្រចាំត្រីមាសទី១ ឆ្នាំ២០២៤</w:t>
            </w:r>
            <w:r w:rsidR="005464BB" w:rsidRPr="00696D36">
              <w:rPr>
                <w:rFonts w:ascii="Khmer MEF1" w:hAnsi="Khmer MEF1" w:cs="Khmer MEF1"/>
                <w:spacing w:val="-16"/>
                <w:sz w:val="14"/>
                <w:szCs w:val="22"/>
                <w:lang w:bidi="km-KH"/>
              </w:rPr>
              <w:t xml:space="preserve">   </w:t>
            </w:r>
            <w:r w:rsidR="00696D36"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>,</w:t>
            </w:r>
            <w:r w:rsidR="00696D36" w:rsidRPr="00696D36">
              <w:rPr>
                <w:rFonts w:ascii="Khmer MEF1" w:hAnsi="Khmer MEF1" w:cs="Khmer MEF1" w:hint="cs"/>
                <w:spacing w:val="-16"/>
                <w:szCs w:val="22"/>
                <w:cs/>
                <w:lang w:bidi="km-KH"/>
              </w:rPr>
              <w:t xml:space="preserve"> </w:t>
            </w:r>
            <w:r w:rsidR="005464BB" w:rsidRPr="00696D36">
              <w:rPr>
                <w:rFonts w:ascii="Khmer MEF1" w:hAnsi="Khmer MEF1" w:cs="Khmer MEF1" w:hint="cs"/>
                <w:spacing w:val="-16"/>
                <w:sz w:val="14"/>
                <w:szCs w:val="22"/>
                <w:cs/>
                <w:lang w:bidi="km-KH"/>
              </w:rPr>
              <w:t>ប្រចាំត្រីមាសទី២</w:t>
            </w:r>
            <w:r w:rsidR="005464BB" w:rsidRPr="005464BB">
              <w:rPr>
                <w:rFonts w:ascii="Khmer MEF1" w:hAnsi="Khmer MEF1" w:cs="Khmer MEF1" w:hint="cs"/>
                <w:sz w:val="14"/>
                <w:szCs w:val="22"/>
                <w:cs/>
                <w:lang w:bidi="km-KH"/>
              </w:rPr>
              <w:t xml:space="preserve"> </w:t>
            </w:r>
            <w:r w:rsidR="005464BB" w:rsidRPr="00696D36">
              <w:rPr>
                <w:rFonts w:ascii="Khmer MEF1" w:hAnsi="Khmer MEF1" w:cs="Khmer MEF1" w:hint="cs"/>
                <w:spacing w:val="-6"/>
                <w:sz w:val="14"/>
                <w:szCs w:val="22"/>
                <w:cs/>
                <w:lang w:bidi="km-KH"/>
              </w:rPr>
              <w:t>ឆ្នាំ២០២៤</w:t>
            </w:r>
            <w:r w:rsidR="005464BB" w:rsidRPr="00696D36">
              <w:rPr>
                <w:rFonts w:ascii="Khmer MEF1" w:hAnsi="Khmer MEF1" w:cs="Khmer MEF1"/>
                <w:spacing w:val="-6"/>
                <w:sz w:val="14"/>
                <w:szCs w:val="22"/>
                <w:lang w:bidi="km-KH"/>
              </w:rPr>
              <w:t xml:space="preserve"> </w:t>
            </w:r>
            <w:r w:rsidR="00696D36" w:rsidRPr="00696D36">
              <w:rPr>
                <w:rFonts w:ascii="Khmer MEF1" w:hAnsi="Khmer MEF1" w:cs="Khmer MEF1" w:hint="cs"/>
                <w:spacing w:val="-6"/>
                <w:sz w:val="14"/>
                <w:szCs w:val="22"/>
                <w:cs/>
                <w:lang w:bidi="km-KH"/>
              </w:rPr>
              <w:t>និង</w:t>
            </w:r>
            <w:r w:rsidR="005464BB" w:rsidRPr="00696D36">
              <w:rPr>
                <w:rFonts w:ascii="Khmer MEF1" w:hAnsi="Khmer MEF1" w:cs="Khmer MEF1" w:hint="cs"/>
                <w:spacing w:val="-6"/>
                <w:sz w:val="14"/>
                <w:szCs w:val="22"/>
                <w:cs/>
                <w:lang w:bidi="km-KH"/>
              </w:rPr>
              <w:t>ប្រចាំត្រីមាសទី៣ ឆ្នាំ២០២៤</w:t>
            </w:r>
            <w:r w:rsidRPr="00696D36">
              <w:rPr>
                <w:rFonts w:ascii="Khmer MEF1" w:hAnsi="Khmer MEF1" w:cs="Khmer MEF1"/>
                <w:spacing w:val="-6"/>
                <w:szCs w:val="22"/>
                <w:cs/>
                <w:lang w:bidi="km-KH"/>
              </w:rPr>
              <w:t xml:space="preserve"> ដាក់ឆ្លងថ្នាក់ដឹកនា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2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76B0228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53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54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F3E8F4C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55" w:author="Phanit" w:date="2022-02-14T11:30:00Z"/>
                <w:rFonts w:ascii="Khmer MEF1" w:hAnsi="Khmer MEF1" w:cs="Khmer MEF1"/>
                <w:spacing w:val="-12"/>
                <w:szCs w:val="22"/>
                <w:lang w:bidi="km-KH"/>
              </w:rPr>
              <w:pPrChange w:id="856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57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58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59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0C3D7C" w14:textId="77777777" w:rsidR="000627A8" w:rsidRPr="005D12F6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60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469FA705" w14:textId="77777777" w:rsidR="000627A8" w:rsidRPr="005D12F6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61" w:author="Phanit" w:date="2022-02-14T11:30:00Z"/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62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63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7268D9BB" w14:textId="77777777" w:rsidTr="003D622D">
        <w:trPr>
          <w:trHeight w:val="452"/>
          <w:ins w:id="864" w:author="Phanit" w:date="2022-02-14T11:30:00Z"/>
          <w:trPrChange w:id="865" w:author="Phanit" w:date="2022-02-14T11:39:00Z">
            <w:trPr>
              <w:gridBefore w:val="4"/>
              <w:trHeight w:val="452"/>
            </w:trPr>
          </w:trPrChange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6" w:author="Phanit" w:date="2022-02-14T11:39:00Z">
              <w:tcPr>
                <w:tcW w:w="59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131F304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rPr>
                <w:ins w:id="867" w:author="Phanit" w:date="2022-02-14T11:30:00Z"/>
                <w:rFonts w:ascii="Khmer MEF1" w:hAnsi="Khmer MEF1" w:cs="Khmer MEF1"/>
                <w:szCs w:val="22"/>
              </w:rPr>
              <w:pPrChange w:id="868" w:author="Ratana PannhaSambat" w:date="2022-02-16T11:27:00Z">
                <w:pPr>
                  <w:tabs>
                    <w:tab w:val="left" w:pos="1665"/>
                  </w:tabs>
                </w:pPr>
              </w:pPrChange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លិខិតជំរុញ និងរបាយការណ៍ពិគ្រោះជាមួយថ្នាក់ដឹកនាំ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69" w:author="Phanit" w:date="2022-02-14T11:39:00Z">
              <w:tcPr>
                <w:tcW w:w="30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444D411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7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7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F88746D" w14:textId="77777777" w:rsidR="000627A8" w:rsidRPr="00A07FA5" w:rsidRDefault="000627A8">
            <w:pPr>
              <w:tabs>
                <w:tab w:val="left" w:pos="1665"/>
              </w:tabs>
              <w:spacing w:after="0" w:line="240" w:lineRule="auto"/>
              <w:jc w:val="center"/>
              <w:rPr>
                <w:ins w:id="872" w:author="Phanit" w:date="2022-02-14T11:30:00Z"/>
                <w:rFonts w:ascii="Khmer MEF1" w:hAnsi="Khmer MEF1" w:cs="Khmer MEF1"/>
                <w:szCs w:val="22"/>
                <w:lang w:bidi="km-KH"/>
              </w:rPr>
              <w:pPrChange w:id="873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74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75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876" w:author="Phanit" w:date="2022-02-14T11:39:00Z">
              <w:tcPr>
                <w:tcW w:w="30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0E77B26" w14:textId="77777777" w:rsidR="000627A8" w:rsidRPr="005D12F6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77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2B6C3CE5" w14:textId="77777777" w:rsidR="000627A8" w:rsidRPr="005D12F6" w:rsidRDefault="000627A8">
            <w:pPr>
              <w:tabs>
                <w:tab w:val="left" w:pos="1665"/>
              </w:tabs>
              <w:spacing w:after="0" w:line="228" w:lineRule="auto"/>
              <w:jc w:val="center"/>
              <w:rPr>
                <w:ins w:id="878" w:author="Phanit" w:date="2022-02-14T11:30:00Z"/>
                <w:rFonts w:ascii="Khmer MEF1" w:hAnsi="Khmer MEF1" w:cs="Khmer MEF1"/>
                <w:b/>
                <w:bCs/>
                <w:szCs w:val="22"/>
                <w:lang w:bidi="km-KH"/>
              </w:rPr>
              <w:pPrChange w:id="879" w:author="Ratana PannhaSambat" w:date="2022-02-16T11:28:00Z">
                <w:pPr>
                  <w:tabs>
                    <w:tab w:val="left" w:pos="1665"/>
                  </w:tabs>
                </w:pPr>
              </w:pPrChange>
            </w:pPr>
            <w:ins w:id="880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81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1E10300" w14:textId="77777777" w:rsidTr="003D622D">
        <w:trPr>
          <w:trHeight w:val="45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D225" w14:textId="77777777" w:rsidR="000627A8" w:rsidRPr="00797934" w:rsidRDefault="000627A8" w:rsidP="003D622D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797934">
              <w:rPr>
                <w:rFonts w:ascii="Khmer MEF1" w:hAnsi="Khmer MEF1" w:cs="Khmer MEF1" w:hint="cs"/>
                <w:szCs w:val="22"/>
                <w:cs/>
                <w:lang w:bidi="km-KH"/>
              </w:rPr>
              <w:t>រៀបចំកិច្ចប្រជុំគណៈកម្មការចំពោះកិច្ច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AEFB" w14:textId="77777777" w:rsidR="000627A8" w:rsidRPr="00797934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82" w:author="Phanit" w:date="2022-02-14T11:30:00Z">
              <w:r w:rsidRPr="00797934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8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797934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544AF59" w14:textId="77777777" w:rsidR="000627A8" w:rsidRPr="00797934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84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85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ACD8" w14:textId="77777777" w:rsidR="000627A8" w:rsidRPr="005D12F6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86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3C7EA732" w14:textId="77777777" w:rsidR="000627A8" w:rsidRPr="005D12F6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  <w:lang w:bidi="km-KH"/>
              </w:rPr>
            </w:pPr>
            <w:ins w:id="887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88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  <w:tr w:rsidR="000627A8" w:rsidRPr="00A07FA5" w14:paraId="68C22357" w14:textId="77777777" w:rsidTr="003D622D">
        <w:trPr>
          <w:trHeight w:val="872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F0A" w14:textId="77777777" w:rsidR="000627A8" w:rsidRPr="00797934" w:rsidRDefault="000627A8" w:rsidP="003D622D">
            <w:pPr>
              <w:tabs>
                <w:tab w:val="left" w:pos="1665"/>
              </w:tabs>
              <w:spacing w:after="0" w:line="240" w:lineRule="auto"/>
              <w:rPr>
                <w:rFonts w:ascii="Khmer MEF1" w:hAnsi="Khmer MEF1" w:cs="Khmer MEF1"/>
                <w:szCs w:val="22"/>
                <w:cs/>
                <w:lang w:bidi="km-KH"/>
              </w:rPr>
            </w:pPr>
            <w:r w:rsidRPr="00797934">
              <w:rPr>
                <w:rFonts w:ascii="Khmer MEF1" w:hAnsi="Khmer MEF1" w:cs="Khmer MEF1" w:hint="cs"/>
                <w:szCs w:val="22"/>
                <w:cs/>
                <w:lang w:bidi="km-KH"/>
              </w:rPr>
              <w:t xml:space="preserve">រៀបចំបញ្ជូនរបាយការណ៍ទៅប្រធានក្រុមប្រឹក្សា </w:t>
            </w:r>
            <w:r w:rsidRPr="00797934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អ.ស.ហ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5AA" w14:textId="77777777" w:rsidR="000627A8" w:rsidRPr="00797934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89" w:author="Phanit" w:date="2022-02-14T11:30:00Z">
              <w:r w:rsidRPr="00797934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0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797934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0FBE129F" w14:textId="77777777" w:rsidR="000627A8" w:rsidRPr="00797934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91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2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2985" w14:textId="77777777" w:rsidR="000627A8" w:rsidRPr="005D12F6" w:rsidRDefault="000627A8" w:rsidP="003D622D">
            <w:pPr>
              <w:tabs>
                <w:tab w:val="left" w:pos="1665"/>
              </w:tabs>
              <w:spacing w:after="0" w:line="228" w:lineRule="auto"/>
              <w:jc w:val="center"/>
              <w:rPr>
                <w:rFonts w:ascii="Khmer MEF1" w:hAnsi="Khmer MEF1" w:cs="Khmer MEF1"/>
                <w:b/>
                <w:bCs/>
                <w:szCs w:val="22"/>
                <w:lang w:bidi="km-KH"/>
              </w:rPr>
            </w:pPr>
            <w:ins w:id="893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១ ដល់</w:t>
            </w:r>
          </w:p>
          <w:p w14:paraId="048E78EF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zCs w:val="22"/>
                <w:cs/>
              </w:rPr>
            </w:pPr>
            <w:ins w:id="894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ត្រីមាសទី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 xml:space="preserve">៤ </w:t>
            </w:r>
            <w:ins w:id="895" w:author="Phanit" w:date="2022-02-14T11:30:00Z">
              <w:r w:rsidRPr="005D12F6">
                <w:rPr>
                  <w:rFonts w:ascii="Khmer MEF1" w:hAnsi="Khmer MEF1" w:cs="Khmer MEF1"/>
                  <w:b/>
                  <w:bCs/>
                  <w:szCs w:val="22"/>
                  <w:cs/>
                  <w:lang w:bidi="km-KH"/>
                </w:rPr>
                <w:t>ឆ្នាំ២០២</w:t>
              </w:r>
            </w:ins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៤</w:t>
            </w:r>
          </w:p>
        </w:tc>
      </w:tr>
    </w:tbl>
    <w:p w14:paraId="42D97319" w14:textId="77777777" w:rsidR="008229EF" w:rsidRDefault="008229EF" w:rsidP="00AA5064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</w:p>
    <w:p w14:paraId="37E5CF60" w14:textId="77777777" w:rsidR="008229EF" w:rsidRDefault="008229EF" w:rsidP="00AA5064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</w:p>
    <w:p w14:paraId="7D824DC9" w14:textId="77777777" w:rsidR="008229EF" w:rsidRDefault="008229EF" w:rsidP="00AA5064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</w:p>
    <w:p w14:paraId="016F800F" w14:textId="065171AA" w:rsidR="000627A8" w:rsidRPr="00A07FA5" w:rsidRDefault="000627A8" w:rsidP="00AA5064">
      <w:pPr>
        <w:spacing w:after="0" w:line="240" w:lineRule="auto"/>
        <w:ind w:firstLine="720"/>
        <w:jc w:val="both"/>
        <w:rPr>
          <w:rFonts w:ascii="Khmer MEF1" w:hAnsi="Khmer MEF1" w:cs="Khmer MEF1"/>
          <w:b/>
          <w:bCs/>
          <w:sz w:val="24"/>
          <w:szCs w:val="24"/>
          <w:lang w:val="ca-ES"/>
        </w:rPr>
      </w:pPr>
      <w:r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lastRenderedPageBreak/>
        <w:t>គ</w:t>
      </w:r>
      <w:r w:rsidRPr="00A07FA5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.ផ្សេងៗ</w:t>
      </w:r>
      <w:r w:rsidRPr="00A07FA5">
        <w:rPr>
          <w:rFonts w:ascii="Khmer MEF1" w:hAnsi="Khmer MEF1" w:cs="Khmer MEF1"/>
          <w:b/>
          <w:bCs/>
          <w:sz w:val="24"/>
          <w:szCs w:val="24"/>
          <w:lang w:val="ca-ES"/>
        </w:rPr>
        <w:t xml:space="preserve"> </w:t>
      </w:r>
    </w:p>
    <w:tbl>
      <w:tblPr>
        <w:tblStyle w:val="TableGrid5"/>
        <w:tblW w:w="10890" w:type="dxa"/>
        <w:tblInd w:w="-545" w:type="dxa"/>
        <w:tblLook w:val="04A0" w:firstRow="1" w:lastRow="0" w:firstColumn="1" w:lastColumn="0" w:noHBand="0" w:noVBand="1"/>
      </w:tblPr>
      <w:tblGrid>
        <w:gridCol w:w="5310"/>
        <w:gridCol w:w="2610"/>
        <w:gridCol w:w="2970"/>
      </w:tblGrid>
      <w:tr w:rsidR="000627A8" w:rsidRPr="00A07FA5" w14:paraId="646B76A2" w14:textId="77777777" w:rsidTr="003D622D">
        <w:trPr>
          <w:trHeight w:val="427"/>
        </w:trPr>
        <w:tc>
          <w:tcPr>
            <w:tcW w:w="5310" w:type="dxa"/>
            <w:shd w:val="clear" w:color="auto" w:fill="8EAADB" w:themeFill="accent1" w:themeFillTint="99"/>
            <w:vAlign w:val="center"/>
          </w:tcPr>
          <w:p w14:paraId="2D90643E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  <w:lang w:val="ca-ES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1762591F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អ្នកទទួលបន្ទុក</w:t>
            </w:r>
          </w:p>
        </w:tc>
        <w:tc>
          <w:tcPr>
            <w:tcW w:w="2970" w:type="dxa"/>
            <w:shd w:val="clear" w:color="auto" w:fill="8EAADB" w:themeFill="accent1" w:themeFillTint="99"/>
            <w:vAlign w:val="center"/>
          </w:tcPr>
          <w:p w14:paraId="3301BAE3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2" w:hAnsi="Khmer MEF2" w:cs="Khmer MEF2"/>
                <w:szCs w:val="22"/>
              </w:rPr>
            </w:pPr>
            <w:r w:rsidRPr="00A07FA5">
              <w:rPr>
                <w:rFonts w:ascii="Khmer MEF2" w:hAnsi="Khmer MEF2" w:cs="Khmer MEF2"/>
                <w:szCs w:val="22"/>
                <w:cs/>
                <w:lang w:bidi="km-KH"/>
              </w:rPr>
              <w:t>ពេលវេលា</w:t>
            </w:r>
          </w:p>
        </w:tc>
      </w:tr>
      <w:tr w:rsidR="000627A8" w:rsidRPr="00A07FA5" w14:paraId="69C03899" w14:textId="77777777" w:rsidTr="003D622D">
        <w:trPr>
          <w:trHeight w:val="492"/>
        </w:trPr>
        <w:tc>
          <w:tcPr>
            <w:tcW w:w="5310" w:type="dxa"/>
            <w:vAlign w:val="center"/>
          </w:tcPr>
          <w:p w14:paraId="09B31715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បច្ចុប្បន្នភាពសំណុំឯកសារ</w:t>
            </w:r>
            <w:r>
              <w:rPr>
                <w:rFonts w:ascii="Khmer MEF1" w:hAnsi="Khmer MEF1" w:cs="Khmer MEF1" w:hint="cs"/>
                <w:szCs w:val="22"/>
                <w:cs/>
                <w:lang w:bidi="km-KH"/>
              </w:rPr>
              <w:t>ការពិនិត្យឡើងវិញ</w:t>
            </w:r>
          </w:p>
        </w:tc>
        <w:tc>
          <w:tcPr>
            <w:tcW w:w="2610" w:type="dxa"/>
            <w:vAlign w:val="center"/>
          </w:tcPr>
          <w:p w14:paraId="368943EA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896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7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4AFF4631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898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899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vAlign w:val="center"/>
          </w:tcPr>
          <w:p w14:paraId="3E34AC01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៤</w:t>
            </w:r>
          </w:p>
          <w:p w14:paraId="05B772EA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  <w:tr w:rsidR="000627A8" w:rsidRPr="00A07FA5" w14:paraId="072C1F82" w14:textId="77777777" w:rsidTr="003D622D">
        <w:trPr>
          <w:trHeight w:val="984"/>
        </w:trPr>
        <w:tc>
          <w:tcPr>
            <w:tcW w:w="5310" w:type="dxa"/>
            <w:vAlign w:val="center"/>
          </w:tcPr>
          <w:p w14:paraId="0E482B43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rPr>
                <w:rFonts w:ascii="Khmer MEF1" w:hAnsi="Khmer MEF1" w:cs="Khmer MEF1"/>
                <w:szCs w:val="22"/>
                <w:rtl/>
                <w:cs/>
                <w:lang w:val="ca-ES"/>
              </w:rPr>
            </w:pP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រៀបចំរក្សា និងផ្ញើច្បាប់ថតចម្លងនៃរបាយការណ៍</w:t>
            </w:r>
            <w:r>
              <w:rPr>
                <w:rFonts w:ascii="Khmer MEF1" w:hAnsi="Khmer MEF1" w:cs="Khmer MEF1" w:hint="cs"/>
                <w:szCs w:val="22"/>
                <w:cs/>
                <w:lang w:bidi="km-KH"/>
              </w:rPr>
              <w:t>ស្តីពីការពិនិត្យឡើងវិញ</w:t>
            </w:r>
            <w:r w:rsidRPr="00A07FA5">
              <w:rPr>
                <w:rFonts w:ascii="Khmer MEF1" w:hAnsi="Khmer MEF1" w:cs="Khmer MEF1"/>
                <w:szCs w:val="22"/>
                <w:cs/>
                <w:lang w:bidi="km-KH"/>
              </w:rPr>
              <w:t>តាមគោលដៅកំណត់</w:t>
            </w:r>
          </w:p>
        </w:tc>
        <w:tc>
          <w:tcPr>
            <w:tcW w:w="2610" w:type="dxa"/>
            <w:vAlign w:val="center"/>
          </w:tcPr>
          <w:p w14:paraId="01B06F7A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="Times New Roman" w:hAnsi="Khmer MEF1" w:cs="Khmer MEF1"/>
                <w:spacing w:val="-12"/>
                <w:szCs w:val="22"/>
                <w:lang w:bidi="km-KH"/>
              </w:rPr>
            </w:pPr>
            <w:ins w:id="900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901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នាយកដ្ឋានសវនកម្មទី</w:t>
              </w:r>
            </w:ins>
            <w:r w:rsidRPr="00A07FA5"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១</w:t>
            </w:r>
          </w:p>
          <w:p w14:paraId="68B14F65" w14:textId="77777777" w:rsidR="000627A8" w:rsidRPr="00A07FA5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szCs w:val="22"/>
                <w:rtl/>
                <w:cs/>
              </w:rPr>
            </w:pPr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ការិយាល័យ</w:t>
            </w:r>
            <w:ins w:id="902" w:author="Phanit" w:date="2022-02-14T11:30:00Z">
              <w:r w:rsidRPr="00A07FA5">
                <w:rPr>
                  <w:rFonts w:ascii="Khmer MEF1" w:eastAsia="Times New Roman" w:hAnsi="Khmer MEF1" w:cs="Khmer MEF1"/>
                  <w:spacing w:val="-12"/>
                  <w:szCs w:val="22"/>
                  <w:cs/>
                  <w:rPrChange w:id="903" w:author="Phanit" w:date="2022-02-14T12:11:00Z">
                    <w:rPr>
                      <w:rFonts w:ascii="Khmer MEF1" w:eastAsia="Times New Roman" w:hAnsi="Khmer MEF1" w:cs="Khmer MEF1"/>
                      <w:color w:val="000000"/>
                      <w:sz w:val="20"/>
                      <w:szCs w:val="20"/>
                      <w:cs/>
                    </w:rPr>
                  </w:rPrChange>
                </w:rPr>
                <w:t>សវនកម្មទី</w:t>
              </w:r>
            </w:ins>
            <w:r>
              <w:rPr>
                <w:rFonts w:ascii="Khmer MEF1" w:eastAsia="Times New Roman" w:hAnsi="Khmer MEF1" w:cs="Khmer MEF1" w:hint="cs"/>
                <w:spacing w:val="-12"/>
                <w:szCs w:val="22"/>
                <w:cs/>
                <w:lang w:bidi="km-KH"/>
              </w:rPr>
              <w:t>២</w:t>
            </w:r>
          </w:p>
        </w:tc>
        <w:tc>
          <w:tcPr>
            <w:tcW w:w="2970" w:type="dxa"/>
            <w:vAlign w:val="center"/>
          </w:tcPr>
          <w:p w14:paraId="753FB8BF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ត្រីមាសទី៤</w:t>
            </w:r>
          </w:p>
          <w:p w14:paraId="289F6D2D" w14:textId="77777777" w:rsidR="000627A8" w:rsidRPr="005D12F6" w:rsidRDefault="000627A8" w:rsidP="003D622D">
            <w:pPr>
              <w:tabs>
                <w:tab w:val="left" w:pos="1665"/>
              </w:tabs>
              <w:spacing w:after="0" w:line="240" w:lineRule="auto"/>
              <w:contextualSpacing/>
              <w:jc w:val="center"/>
              <w:rPr>
                <w:rFonts w:ascii="Khmer MEF1" w:hAnsi="Khmer MEF1" w:cs="Khmer MEF1"/>
                <w:b/>
                <w:bCs/>
                <w:szCs w:val="22"/>
                <w:rtl/>
                <w:cs/>
              </w:rPr>
            </w:pPr>
            <w:r w:rsidRPr="005D12F6">
              <w:rPr>
                <w:rFonts w:ascii="Khmer MEF1" w:hAnsi="Khmer MEF1" w:cs="Khmer MEF1" w:hint="cs"/>
                <w:b/>
                <w:bCs/>
                <w:szCs w:val="22"/>
                <w:cs/>
                <w:lang w:bidi="km-KH"/>
              </w:rPr>
              <w:t>ឆ្នាំ២០២៤</w:t>
            </w:r>
          </w:p>
        </w:tc>
      </w:tr>
    </w:tbl>
    <w:p w14:paraId="0D2F72A2" w14:textId="77777777" w:rsidR="0019179A" w:rsidRPr="0019179A" w:rsidRDefault="0019179A" w:rsidP="0019179A">
      <w:pPr>
        <w:rPr>
          <w:lang w:val="ca-ES"/>
        </w:rPr>
      </w:pPr>
    </w:p>
    <w:p w14:paraId="16769F33" w14:textId="0895E183" w:rsidR="00710B2E" w:rsidRPr="0019179A" w:rsidRDefault="003A2508" w:rsidP="0019179A">
      <w:pPr>
        <w:pStyle w:val="Heading2"/>
        <w:ind w:firstLine="720"/>
        <w:rPr>
          <w:rFonts w:ascii="Khmer MEF1" w:hAnsi="Khmer MEF1" w:cs="Khmer MEF1"/>
          <w:b/>
          <w:bCs/>
          <w:color w:val="auto"/>
          <w:spacing w:val="-8"/>
          <w:sz w:val="24"/>
          <w:szCs w:val="24"/>
          <w:lang w:val="ca-ES"/>
        </w:rPr>
      </w:pPr>
      <w:bookmarkStart w:id="904" w:name="_Toc156827874"/>
      <w:r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៥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.២.</w:t>
      </w:r>
      <w:r w:rsidR="000627A8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កម្មវិធីលម្អិត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ការអនុវត្តការពិនិត្យឡើងវិញ</w:t>
      </w:r>
      <w:r w:rsidR="000627A8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ជាមួយ</w:t>
      </w:r>
      <w:r w:rsidR="000627A8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និយ័តករអាជីវកម្មអចលនវត្ថុនិងបញ្ចាំ</w:t>
      </w:r>
      <w:bookmarkEnd w:id="904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610"/>
        <w:gridCol w:w="4410"/>
        <w:gridCol w:w="1980"/>
        <w:gridCol w:w="1890"/>
      </w:tblGrid>
      <w:tr w:rsidR="000627A8" w:rsidRPr="00A07FA5" w14:paraId="58F3FF68" w14:textId="77777777" w:rsidTr="003D622D">
        <w:trPr>
          <w:trHeight w:val="476"/>
        </w:trPr>
        <w:tc>
          <w:tcPr>
            <w:tcW w:w="2610" w:type="dxa"/>
            <w:shd w:val="clear" w:color="auto" w:fill="8EAADB" w:themeFill="accent1" w:themeFillTint="99"/>
            <w:vAlign w:val="center"/>
          </w:tcPr>
          <w:p w14:paraId="4D7BB217" w14:textId="0130A153" w:rsidR="000627A8" w:rsidRPr="00854C4B" w:rsidRDefault="000627A8" w:rsidP="003D622D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jc w:val="center"/>
              <w:rPr>
                <w:rFonts w:ascii="Khmer MEF2" w:eastAsiaTheme="minorHAnsi" w:hAnsi="Khmer MEF2" w:cs="Khmer MEF2"/>
                <w:szCs w:val="22"/>
                <w:rtl/>
                <w:cs/>
              </w:rPr>
            </w:pPr>
            <w:r w:rsidRPr="00854C4B">
              <w:rPr>
                <w:rFonts w:ascii="Khmer MEF2" w:eastAsiaTheme="minorHAnsi" w:hAnsi="Khmer MEF2" w:cs="Khmer MEF2"/>
                <w:szCs w:val="22"/>
                <w:cs/>
              </w:rPr>
              <w:t>និយ័តករ</w:t>
            </w:r>
            <w:r w:rsidR="004F65BE">
              <w:rPr>
                <w:rFonts w:ascii="Khmer MEF2" w:eastAsiaTheme="minorHAnsi" w:hAnsi="Khmer MEF2" w:cs="Khmer MEF2" w:hint="cs"/>
                <w:szCs w:val="22"/>
                <w:cs/>
              </w:rPr>
              <w:t>/នាយកដ្ឋាន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1D6C0B40" w14:textId="77777777" w:rsidR="000627A8" w:rsidRPr="00A07FA5" w:rsidRDefault="000627A8" w:rsidP="003D622D">
            <w:pPr>
              <w:spacing w:after="0" w:line="216" w:lineRule="auto"/>
              <w:contextualSpacing/>
              <w:jc w:val="center"/>
              <w:rPr>
                <w:rFonts w:ascii="Khmer MEF2" w:eastAsiaTheme="minorHAnsi" w:hAnsi="Khmer MEF2" w:cs="Khmer MEF2"/>
                <w:szCs w:val="22"/>
                <w:cs/>
              </w:rPr>
            </w:pPr>
            <w:r w:rsidRPr="00A07FA5">
              <w:rPr>
                <w:rFonts w:ascii="Khmer MEF2" w:eastAsiaTheme="minorHAnsi" w:hAnsi="Khmer MEF2" w:cs="Khmer MEF2"/>
                <w:szCs w:val="22"/>
                <w:cs/>
              </w:rPr>
              <w:t>សកម្មភាព</w:t>
            </w:r>
          </w:p>
        </w:tc>
        <w:tc>
          <w:tcPr>
            <w:tcW w:w="3870" w:type="dxa"/>
            <w:gridSpan w:val="2"/>
            <w:shd w:val="clear" w:color="auto" w:fill="8EAADB" w:themeFill="accent1" w:themeFillTint="99"/>
            <w:vAlign w:val="center"/>
          </w:tcPr>
          <w:p w14:paraId="54F8697F" w14:textId="77777777" w:rsidR="000627A8" w:rsidRPr="00A07FA5" w:rsidRDefault="000627A8" w:rsidP="003D622D">
            <w:pPr>
              <w:spacing w:after="0" w:line="216" w:lineRule="auto"/>
              <w:contextualSpacing/>
              <w:jc w:val="center"/>
              <w:rPr>
                <w:rFonts w:ascii="Khmer MEF2" w:eastAsiaTheme="minorHAnsi" w:hAnsi="Khmer MEF2" w:cs="Khmer MEF2"/>
                <w:szCs w:val="22"/>
                <w:cs/>
              </w:rPr>
            </w:pPr>
            <w:r w:rsidRPr="00A07FA5">
              <w:rPr>
                <w:rFonts w:ascii="Khmer MEF2" w:eastAsiaTheme="minorHAnsi" w:hAnsi="Khmer MEF2" w:cs="Khmer MEF2"/>
                <w:szCs w:val="22"/>
                <w:cs/>
              </w:rPr>
              <w:t>ពេលវេលាអនុវត្ត</w:t>
            </w:r>
          </w:p>
        </w:tc>
      </w:tr>
      <w:tr w:rsidR="000627A8" w:rsidRPr="00A07FA5" w14:paraId="1D279E9C" w14:textId="77777777" w:rsidTr="00696D36">
        <w:trPr>
          <w:trHeight w:val="435"/>
        </w:trPr>
        <w:tc>
          <w:tcPr>
            <w:tcW w:w="7020" w:type="dxa"/>
            <w:gridSpan w:val="2"/>
            <w:shd w:val="clear" w:color="auto" w:fill="8EAADB" w:themeFill="accent1" w:themeFillTint="99"/>
            <w:vAlign w:val="center"/>
          </w:tcPr>
          <w:p w14:paraId="239A238E" w14:textId="77777777" w:rsidR="000627A8" w:rsidRPr="00574084" w:rsidRDefault="000627A8" w:rsidP="003D622D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និយ័តករអាជីវកម្មអចលនវត្ថុនិងបញ្ចាំ</w:t>
            </w:r>
          </w:p>
        </w:tc>
        <w:tc>
          <w:tcPr>
            <w:tcW w:w="1980" w:type="dxa"/>
            <w:shd w:val="clear" w:color="auto" w:fill="8EAADB" w:themeFill="accent1" w:themeFillTint="99"/>
          </w:tcPr>
          <w:p w14:paraId="6B52D234" w14:textId="77777777" w:rsidR="000627A8" w:rsidRPr="00574084" w:rsidRDefault="000627A8" w:rsidP="003D622D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 xml:space="preserve">ការត្រួតពិនិត្យ   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 xml:space="preserve">  </w:t>
            </w: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ឯកសារ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63570A00" w14:textId="77777777" w:rsidR="000627A8" w:rsidRPr="00574084" w:rsidRDefault="000627A8" w:rsidP="00696D36">
            <w:pPr>
              <w:spacing w:after="0" w:line="216" w:lineRule="auto"/>
              <w:contextualSpacing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574084"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  <w:t>កិច្ចពិភាក្សា</w:t>
            </w:r>
          </w:p>
        </w:tc>
      </w:tr>
      <w:tr w:rsidR="000627A8" w:rsidRPr="00A07FA5" w14:paraId="584B70F3" w14:textId="77777777" w:rsidTr="003D622D">
        <w:trPr>
          <w:trHeight w:val="505"/>
        </w:trPr>
        <w:tc>
          <w:tcPr>
            <w:tcW w:w="10890" w:type="dxa"/>
            <w:gridSpan w:val="4"/>
            <w:shd w:val="clear" w:color="auto" w:fill="auto"/>
            <w:vAlign w:val="center"/>
          </w:tcPr>
          <w:p w14:paraId="13FC7CC6" w14:textId="77777777" w:rsidR="000627A8" w:rsidRPr="00A07FA5" w:rsidRDefault="000627A8" w:rsidP="003D622D">
            <w:pPr>
              <w:spacing w:after="0" w:line="216" w:lineRule="auto"/>
              <w:contextualSpacing/>
              <w:rPr>
                <w:rFonts w:ascii="Khmer MEF1" w:eastAsiaTheme="minorHAnsi" w:hAnsi="Khmer MEF1" w:cs="Khmer MEF1"/>
                <w:szCs w:val="22"/>
                <w:cs/>
              </w:rPr>
            </w:pP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ន</w:t>
            </w: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ាយកដ្ឋានកិច្ចការទូទៅ</w:t>
            </w:r>
          </w:p>
        </w:tc>
      </w:tr>
      <w:tr w:rsidR="000627A8" w:rsidRPr="00A07FA5" w14:paraId="121B7DDF" w14:textId="77777777" w:rsidTr="003D622D">
        <w:trPr>
          <w:trHeight w:val="1449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14:paraId="6138FCE2" w14:textId="77777777" w:rsidR="000627A8" w:rsidRPr="00854C4B" w:rsidRDefault="000627A8" w:rsidP="003D622D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zCs w:val="22"/>
                <w:cs/>
              </w:rPr>
              <w:t>ការិយាល័យគណនេយ្យ និងហិរញ្ញវត្ថុ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24A4570" w14:textId="77777777" w:rsidR="000627A8" w:rsidRPr="00A07FA5" w:rsidRDefault="000627A8" w:rsidP="003D622D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5656C3A3" w14:textId="0B89E315" w:rsidR="000627A8" w:rsidRPr="00696D36" w:rsidRDefault="00710B2E" w:rsidP="003D622D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4"/>
                <w:szCs w:val="22"/>
                <w:cs/>
              </w:rPr>
              <w:t>ទិន្នន័យ និងព័ត៌មា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4"/>
                <w:szCs w:val="22"/>
                <w:cs/>
              </w:rPr>
              <w:t>ការអនុវត្តការប្រមូលចំណូល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ត្រីមាសទី៤ ឆ្នាំ២០២៣</w:t>
            </w:r>
          </w:p>
          <w:p w14:paraId="599C17E9" w14:textId="3E710478" w:rsidR="000627A8" w:rsidRPr="00696D36" w:rsidRDefault="00710B2E" w:rsidP="003D622D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>ទិន្នន័យ និងព័ត៌មា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>ការអនុវត្តចំណាយ</w:t>
            </w:r>
            <w:r w:rsidR="00696D36"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 xml:space="preserve"> 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>ត្រីមាសទី៤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ឆ្នាំ២០២៣</w:t>
            </w:r>
          </w:p>
          <w:p w14:paraId="544E1B5D" w14:textId="4FA71738" w:rsidR="000627A8" w:rsidRPr="00A07FA5" w:rsidRDefault="00710B2E" w:rsidP="003D622D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right="-2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ទិន្នន័យ និងព័ត៌មា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បង់ភាគទាន ១០% ជូ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4"/>
                <w:szCs w:val="22"/>
                <w:cs/>
              </w:rPr>
              <w:t xml:space="preserve">អគ្គលេខាធិការដ្ឋាន </w:t>
            </w:r>
            <w:r w:rsidR="000627A8"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4"/>
                <w:szCs w:val="22"/>
                <w:cs/>
              </w:rPr>
              <w:t xml:space="preserve">អ.ស.ហ. 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4"/>
                <w:szCs w:val="22"/>
                <w:cs/>
              </w:rPr>
              <w:t>ត្រីមាសទី៤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</w:t>
            </w:r>
            <w:r w:rsid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  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ឆ្នាំ២០២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37C90D5" w14:textId="77777777" w:rsidR="000627A8" w:rsidRPr="00C37CD0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២៩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កុម្ភៈ ឆ្នាំ២០២៤</w:t>
            </w:r>
          </w:p>
        </w:tc>
        <w:tc>
          <w:tcPr>
            <w:tcW w:w="1890" w:type="dxa"/>
            <w:vAlign w:val="center"/>
          </w:tcPr>
          <w:p w14:paraId="6CCD113F" w14:textId="77777777" w:rsidR="000627A8" w:rsidRPr="00C37CD0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២៩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កុម្ភៈ ឆ្នាំ២០២៤</w:t>
            </w:r>
          </w:p>
        </w:tc>
      </w:tr>
      <w:tr w:rsidR="000627A8" w:rsidRPr="00A07FA5" w14:paraId="3CD148BF" w14:textId="77777777" w:rsidTr="003D622D">
        <w:trPr>
          <w:trHeight w:val="1446"/>
        </w:trPr>
        <w:tc>
          <w:tcPr>
            <w:tcW w:w="2610" w:type="dxa"/>
            <w:vMerge/>
            <w:shd w:val="clear" w:color="auto" w:fill="auto"/>
            <w:vAlign w:val="center"/>
          </w:tcPr>
          <w:p w14:paraId="43B8A1B6" w14:textId="77777777" w:rsidR="000627A8" w:rsidRDefault="000627A8" w:rsidP="003D622D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1D20AAD2" w14:textId="77777777" w:rsidR="000627A8" w:rsidRPr="00A07FA5" w:rsidRDefault="000627A8" w:rsidP="003D622D">
            <w:pPr>
              <w:pStyle w:val="ListParagraph"/>
              <w:tabs>
                <w:tab w:val="left" w:pos="1665"/>
              </w:tabs>
              <w:spacing w:after="0" w:line="216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0945FCC1" w14:textId="14381666" w:rsidR="000627A8" w:rsidRDefault="00710B2E" w:rsidP="003D622D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ការប្រមូលចំណូលប្រចាំឆ្នាំ២០២៣</w:t>
            </w:r>
          </w:p>
          <w:p w14:paraId="5CFE3002" w14:textId="46C00026" w:rsidR="000627A8" w:rsidRDefault="00710B2E" w:rsidP="003D622D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ចំណាយ ប្រចាំឆ្នាំ២០២៣</w:t>
            </w:r>
          </w:p>
          <w:p w14:paraId="1E84A9E6" w14:textId="4ED29B61" w:rsidR="000627A8" w:rsidRPr="00EC02B7" w:rsidRDefault="00710B2E" w:rsidP="003D622D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16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បង់ភាគទាន ១០% ជូ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10"/>
                <w:szCs w:val="22"/>
                <w:cs/>
              </w:rPr>
              <w:t xml:space="preserve">អគ្គលេខាធិការដ្ឋាន </w:t>
            </w:r>
            <w:r w:rsidR="000627A8"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10"/>
                <w:szCs w:val="22"/>
                <w:cs/>
              </w:rPr>
              <w:t xml:space="preserve">អ.ស.ហ. 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10"/>
                <w:szCs w:val="22"/>
                <w:cs/>
              </w:rPr>
              <w:t>ប្រចាំឆ្នាំឆ្នាំ២០២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76A8FB" w14:textId="77777777" w:rsidR="000627A8" w:rsidRPr="00C37CD0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មីនា ឆ្នាំ២០២៤</w:t>
            </w:r>
          </w:p>
        </w:tc>
        <w:tc>
          <w:tcPr>
            <w:tcW w:w="1890" w:type="dxa"/>
            <w:vAlign w:val="center"/>
          </w:tcPr>
          <w:p w14:paraId="7D3D8982" w14:textId="77777777" w:rsidR="000627A8" w:rsidRPr="00C37CD0" w:rsidRDefault="000627A8" w:rsidP="003D622D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មីនា ឆ្នាំ២០២៤</w:t>
            </w:r>
          </w:p>
        </w:tc>
      </w:tr>
      <w:tr w:rsidR="000627A8" w:rsidRPr="00A07FA5" w14:paraId="08EC8C68" w14:textId="77777777" w:rsidTr="00DD2A41">
        <w:trPr>
          <w:trHeight w:val="983"/>
        </w:trPr>
        <w:tc>
          <w:tcPr>
            <w:tcW w:w="2610" w:type="dxa"/>
            <w:vMerge/>
            <w:shd w:val="clear" w:color="auto" w:fill="auto"/>
            <w:vAlign w:val="center"/>
          </w:tcPr>
          <w:p w14:paraId="43E09F6D" w14:textId="77777777" w:rsidR="000627A8" w:rsidRDefault="000627A8" w:rsidP="00CC262E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1B5102D9" w14:textId="77777777" w:rsidR="000627A8" w:rsidRPr="00A07FA5" w:rsidRDefault="000627A8" w:rsidP="00CC262E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0DE7080A" w14:textId="009FAF76" w:rsidR="000627A8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ការប្រមូលចំណូល ត្រីមាសទី១ ឆ្នាំ២០២៤</w:t>
            </w:r>
          </w:p>
          <w:p w14:paraId="732C2CDD" w14:textId="091ADF78" w:rsidR="000627A8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>ទិន្នន័យ និងព័ត៌មា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16"/>
                <w:szCs w:val="22"/>
                <w:cs/>
              </w:rPr>
              <w:t>ការអនុវត្តចំណាយ ត្រីមាសទី១</w:t>
            </w:r>
            <w:r w:rsidR="000627A8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ឆ្នាំ២០២៤</w:t>
            </w:r>
          </w:p>
          <w:p w14:paraId="00C21433" w14:textId="66FBA867" w:rsidR="000627A8" w:rsidRPr="00EC02B7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lastRenderedPageBreak/>
              <w:t>ទិន្នន័យ និងព័ត៌មាន</w:t>
            </w:r>
            <w:r w:rsidR="000627A8"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បង់ភាគទាន ១០% ជូ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22"/>
                <w:szCs w:val="22"/>
                <w:cs/>
              </w:rPr>
              <w:t xml:space="preserve">អគ្គលេខាធិការដ្ឋាន </w:t>
            </w:r>
            <w:r w:rsidR="000627A8"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22"/>
                <w:szCs w:val="22"/>
                <w:cs/>
              </w:rPr>
              <w:t xml:space="preserve">អ.ស.ហ. 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22"/>
                <w:szCs w:val="22"/>
                <w:cs/>
              </w:rPr>
              <w:t>ត្រីមាសទី១ ឆ្នាំ២០២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8D8A06" w14:textId="77777777" w:rsidR="000627A8" w:rsidRPr="00C37CD0" w:rsidRDefault="000627A8" w:rsidP="00CC2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lastRenderedPageBreak/>
              <w:t>ថ្ងៃទី១ ដល់ ថ្ងៃទី៣១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ឧសភា ឆ្នាំ២០២៤</w:t>
            </w:r>
          </w:p>
        </w:tc>
        <w:tc>
          <w:tcPr>
            <w:tcW w:w="1890" w:type="dxa"/>
            <w:vAlign w:val="center"/>
          </w:tcPr>
          <w:p w14:paraId="40F4C313" w14:textId="77777777" w:rsidR="000627A8" w:rsidRPr="00C37CD0" w:rsidRDefault="000627A8" w:rsidP="00CC2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ឧសភា ឆ្នាំ២០២៤</w:t>
            </w:r>
          </w:p>
        </w:tc>
      </w:tr>
      <w:tr w:rsidR="000627A8" w:rsidRPr="00A07FA5" w14:paraId="12E3AC2F" w14:textId="77777777" w:rsidTr="003D622D">
        <w:trPr>
          <w:trHeight w:val="1446"/>
        </w:trPr>
        <w:tc>
          <w:tcPr>
            <w:tcW w:w="2610" w:type="dxa"/>
            <w:vMerge/>
            <w:shd w:val="clear" w:color="auto" w:fill="auto"/>
            <w:vAlign w:val="center"/>
          </w:tcPr>
          <w:p w14:paraId="75D31B24" w14:textId="77777777" w:rsidR="000627A8" w:rsidRDefault="000627A8" w:rsidP="00CC262E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3EC5181C" w14:textId="77777777" w:rsidR="000627A8" w:rsidRPr="00A07FA5" w:rsidRDefault="000627A8" w:rsidP="00CC262E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2A3AB088" w14:textId="5F786A65" w:rsidR="000627A8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អនុវត្តការប្រមូលចំណូល ត្រីមាសទី២ និងឆមាសទី១ ឆ្នាំ២០២៤</w:t>
            </w:r>
          </w:p>
          <w:p w14:paraId="28931A63" w14:textId="2996874C" w:rsidR="000627A8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</w:rPr>
            </w:pPr>
            <w:r w:rsidRPr="00696D36">
              <w:rPr>
                <w:rFonts w:ascii="Khmer MEF1" w:eastAsiaTheme="minorHAnsi" w:hAnsi="Khmer MEF1" w:cs="Khmer MEF1" w:hint="cs"/>
                <w:color w:val="000000" w:themeColor="text1"/>
                <w:spacing w:val="-20"/>
                <w:szCs w:val="22"/>
                <w:cs/>
              </w:rPr>
              <w:t>ទិន្នន័យ និងព័ត៌មា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-20"/>
                <w:szCs w:val="22"/>
                <w:cs/>
              </w:rPr>
              <w:t>ការអនុវត្តចំណាយ ត្រីមាសទី២</w:t>
            </w:r>
            <w:r w:rsidR="000627A8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 និងឆមាសទី១ ឆ្នាំ២០២៤</w:t>
            </w:r>
          </w:p>
          <w:p w14:paraId="2E681EA9" w14:textId="0ED149F3" w:rsidR="000627A8" w:rsidRPr="00EC02B7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 xml:space="preserve">ការបង់ភាគទាន ១០% ជូនអគ្គលេខាធិការដ្ឋាន </w:t>
            </w:r>
            <w:r w:rsidR="000627A8" w:rsidRPr="00381EC7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-8"/>
                <w:szCs w:val="22"/>
                <w:cs/>
              </w:rPr>
              <w:t xml:space="preserve">អ.ស.ហ. </w:t>
            </w:r>
            <w:r w:rsidR="000627A8" w:rsidRPr="00381EC7">
              <w:rPr>
                <w:rFonts w:ascii="Khmer MEF1" w:eastAsiaTheme="minorHAnsi" w:hAnsi="Khmer MEF1" w:cs="Khmer MEF1" w:hint="cs"/>
                <w:color w:val="000000" w:themeColor="text1"/>
                <w:spacing w:val="-8"/>
                <w:szCs w:val="22"/>
                <w:cs/>
              </w:rPr>
              <w:t>ត្រីមាសទី២ និងឆមាសទី១ ឆ្នាំ២០២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6CF2F0" w14:textId="77777777" w:rsidR="000627A8" w:rsidRPr="00C37CD0" w:rsidRDefault="000627A8" w:rsidP="00CC2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សីហា ឆ្នាំ២០២៤</w:t>
            </w:r>
          </w:p>
        </w:tc>
        <w:tc>
          <w:tcPr>
            <w:tcW w:w="1890" w:type="dxa"/>
            <w:vAlign w:val="center"/>
          </w:tcPr>
          <w:p w14:paraId="4DB0CE35" w14:textId="77777777" w:rsidR="000627A8" w:rsidRPr="00C37CD0" w:rsidRDefault="000627A8" w:rsidP="00CC2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eastAsiaTheme="minorHAnsi" w:hAnsi="Khmer MEF1" w:cs="Khmer MEF1"/>
                <w:b/>
                <w:bCs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១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សីហា ឆ្នាំ២០២៤</w:t>
            </w:r>
          </w:p>
        </w:tc>
      </w:tr>
      <w:tr w:rsidR="000627A8" w:rsidRPr="00A07FA5" w14:paraId="5E2F0E8A" w14:textId="77777777" w:rsidTr="003D622D">
        <w:trPr>
          <w:trHeight w:val="1446"/>
        </w:trPr>
        <w:tc>
          <w:tcPr>
            <w:tcW w:w="2610" w:type="dxa"/>
            <w:vMerge/>
            <w:shd w:val="clear" w:color="auto" w:fill="auto"/>
            <w:vAlign w:val="center"/>
          </w:tcPr>
          <w:p w14:paraId="43515440" w14:textId="77777777" w:rsidR="000627A8" w:rsidRDefault="000627A8" w:rsidP="00CC262E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rPr>
                <w:rFonts w:ascii="Khmer MEF1" w:eastAsiaTheme="minorHAnsi" w:hAnsi="Khmer MEF1" w:cs="Khmer MEF1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410" w:type="dxa"/>
            <w:shd w:val="clear" w:color="auto" w:fill="auto"/>
          </w:tcPr>
          <w:p w14:paraId="2219F88A" w14:textId="77777777" w:rsidR="000627A8" w:rsidRPr="00A07FA5" w:rsidRDefault="000627A8" w:rsidP="00CC262E">
            <w:pPr>
              <w:pStyle w:val="ListParagraph"/>
              <w:tabs>
                <w:tab w:val="left" w:pos="1665"/>
              </w:tabs>
              <w:spacing w:after="0" w:line="240" w:lineRule="auto"/>
              <w:ind w:left="0"/>
              <w:rPr>
                <w:rFonts w:ascii="Khmer MEF1" w:eastAsiaTheme="minorHAnsi" w:hAnsi="Khmer MEF1" w:cs="Khmer MEF1"/>
                <w:b/>
                <w:bCs/>
                <w:szCs w:val="22"/>
              </w:rPr>
            </w:pPr>
            <w:r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ពិនិត្យលើ</w:t>
            </w:r>
            <w:r w:rsidRPr="00A07FA5">
              <w:rPr>
                <w:rFonts w:ascii="Khmer MEF1" w:eastAsiaTheme="minorHAnsi" w:hAnsi="Khmer MEF1" w:cs="Khmer MEF1" w:hint="cs"/>
                <w:b/>
                <w:bCs/>
                <w:szCs w:val="22"/>
                <w:cs/>
              </w:rPr>
              <w:t>៖</w:t>
            </w:r>
          </w:p>
          <w:p w14:paraId="59607F14" w14:textId="0E0EB2DE" w:rsidR="000627A8" w:rsidRPr="00FC39EC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pacing w:val="-10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 w:rsidRPr="00381EC7">
              <w:rPr>
                <w:rFonts w:ascii="Khmer MEF1" w:eastAsiaTheme="minorHAnsi" w:hAnsi="Khmer MEF1" w:cs="Khmer MEF1" w:hint="cs"/>
                <w:color w:val="000000" w:themeColor="text1"/>
                <w:spacing w:val="-14"/>
                <w:szCs w:val="22"/>
                <w:cs/>
              </w:rPr>
              <w:t>ការអនុវត្តការប្រមូលចំណូល ត្រីមាសទី៣ និង៩ខែ</w:t>
            </w:r>
            <w:r w:rsidR="000627A8" w:rsidRPr="00FC39EC">
              <w:rPr>
                <w:rFonts w:ascii="Khmer MEF1" w:eastAsiaTheme="minorHAnsi" w:hAnsi="Khmer MEF1" w:cs="Khmer MEF1" w:hint="cs"/>
                <w:color w:val="000000" w:themeColor="text1"/>
                <w:spacing w:val="-10"/>
                <w:szCs w:val="22"/>
                <w:cs/>
              </w:rPr>
              <w:t xml:space="preserve"> ឆ្នាំ២០២៤</w:t>
            </w:r>
          </w:p>
          <w:p w14:paraId="65F7FDE7" w14:textId="64F09BFA" w:rsidR="000627A8" w:rsidRPr="00381EC7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pacing w:val="-18"/>
                <w:szCs w:val="22"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 w:rsidRPr="00381EC7">
              <w:rPr>
                <w:rFonts w:ascii="Khmer MEF1" w:eastAsiaTheme="minorHAnsi" w:hAnsi="Khmer MEF1" w:cs="Khmer MEF1" w:hint="cs"/>
                <w:color w:val="000000" w:themeColor="text1"/>
                <w:spacing w:val="-18"/>
                <w:szCs w:val="22"/>
                <w:cs/>
              </w:rPr>
              <w:t>ការអនុវត្តចំណាយ ត្រីមាសទី៣ និង៩ខែ ឆ្នាំ២០២៤</w:t>
            </w:r>
          </w:p>
          <w:p w14:paraId="75D46660" w14:textId="01C78CF8" w:rsidR="000627A8" w:rsidRPr="00EC02B7" w:rsidRDefault="00710B2E" w:rsidP="00CC262E">
            <w:pPr>
              <w:pStyle w:val="ListParagraph"/>
              <w:numPr>
                <w:ilvl w:val="0"/>
                <w:numId w:val="79"/>
              </w:numPr>
              <w:tabs>
                <w:tab w:val="left" w:pos="1665"/>
              </w:tabs>
              <w:spacing w:after="0" w:line="240" w:lineRule="auto"/>
              <w:ind w:left="250" w:hanging="180"/>
              <w:rPr>
                <w:rFonts w:ascii="Khmer MEF1" w:eastAsiaTheme="minorHAnsi" w:hAnsi="Khmer MEF1" w:cs="Khmer MEF1"/>
                <w:color w:val="000000" w:themeColor="text1"/>
                <w:szCs w:val="22"/>
                <w:cs/>
              </w:rPr>
            </w:pPr>
            <w:r>
              <w:rPr>
                <w:rFonts w:ascii="Khmer MEF1" w:eastAsiaTheme="minorHAnsi" w:hAnsi="Khmer MEF1" w:cs="Khmer MEF1" w:hint="cs"/>
                <w:color w:val="000000" w:themeColor="text1"/>
                <w:spacing w:val="-24"/>
                <w:szCs w:val="22"/>
                <w:cs/>
              </w:rPr>
              <w:t>ទិន្នន័យ និងព័ត៌មាន</w:t>
            </w:r>
            <w:r w:rsidR="000627A8"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ការបង់ភាគទាន ១០% ជូន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2"/>
                <w:szCs w:val="22"/>
                <w:cs/>
              </w:rPr>
              <w:t xml:space="preserve">អគ្គលេខាធិការដ្ឋាន </w:t>
            </w:r>
            <w:r w:rsidR="000627A8" w:rsidRPr="00696D36">
              <w:rPr>
                <w:rFonts w:ascii="Khmer MEF1" w:eastAsiaTheme="minorHAnsi" w:hAnsi="Khmer MEF1" w:cs="Khmer MEF1" w:hint="cs"/>
                <w:b/>
                <w:bCs/>
                <w:color w:val="000000" w:themeColor="text1"/>
                <w:spacing w:val="2"/>
                <w:szCs w:val="22"/>
                <w:cs/>
              </w:rPr>
              <w:t>អ.ស.ហ.</w:t>
            </w:r>
            <w:r w:rsidR="000627A8" w:rsidRPr="00696D36">
              <w:rPr>
                <w:rFonts w:ascii="Khmer MEF1" w:eastAsiaTheme="minorHAnsi" w:hAnsi="Khmer MEF1" w:cs="Khmer MEF1" w:hint="cs"/>
                <w:color w:val="000000" w:themeColor="text1"/>
                <w:spacing w:val="2"/>
                <w:szCs w:val="22"/>
                <w:cs/>
              </w:rPr>
              <w:t>ត្រីមាសទី៣ និង</w:t>
            </w:r>
            <w:r w:rsidR="000627A8" w:rsidRPr="00EC02B7">
              <w:rPr>
                <w:rFonts w:ascii="Khmer MEF1" w:eastAsiaTheme="minorHAnsi" w:hAnsi="Khmer MEF1" w:cs="Khmer MEF1" w:hint="cs"/>
                <w:color w:val="000000" w:themeColor="text1"/>
                <w:szCs w:val="22"/>
                <w:cs/>
              </w:rPr>
              <w:t>៩ខែ ឆ្នាំ២០២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85A72" w14:textId="77777777" w:rsidR="000627A8" w:rsidRPr="00C37CD0" w:rsidRDefault="000627A8" w:rsidP="00CC2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2"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០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វិច្ឆិកា ឆ្នាំ២០២៤</w:t>
            </w:r>
          </w:p>
        </w:tc>
        <w:tc>
          <w:tcPr>
            <w:tcW w:w="1890" w:type="dxa"/>
            <w:vAlign w:val="center"/>
          </w:tcPr>
          <w:p w14:paraId="6E62C511" w14:textId="77777777" w:rsidR="000627A8" w:rsidRPr="00C37CD0" w:rsidRDefault="000627A8" w:rsidP="00CC262E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Khmer MEF1" w:hAnsi="Khmer MEF1" w:cs="Khmer MEF1"/>
                <w:b/>
                <w:bCs/>
                <w:spacing w:val="-22"/>
                <w:szCs w:val="22"/>
                <w:cs/>
              </w:rPr>
            </w:pPr>
            <w:r w:rsidRPr="00C37CD0">
              <w:rPr>
                <w:rFonts w:ascii="Khmer MEF1" w:hAnsi="Khmer MEF1" w:cs="Khmer MEF1" w:hint="cs"/>
                <w:b/>
                <w:bCs/>
                <w:spacing w:val="-22"/>
                <w:szCs w:val="22"/>
                <w:cs/>
              </w:rPr>
              <w:t>ថ្ងៃទី១ ដល់ ថ្ងៃទី៣០</w:t>
            </w:r>
            <w:r w:rsidRPr="00C37CD0">
              <w:rPr>
                <w:rFonts w:ascii="Khmer MEF1" w:hAnsi="Khmer MEF1" w:cs="Khmer MEF1" w:hint="cs"/>
                <w:b/>
                <w:bCs/>
                <w:szCs w:val="22"/>
                <w:cs/>
              </w:rPr>
              <w:t xml:space="preserve"> </w:t>
            </w:r>
            <w:r w:rsidRPr="00C37CD0">
              <w:rPr>
                <w:rFonts w:ascii="Khmer MEF1" w:hAnsi="Khmer MEF1" w:cs="Khmer MEF1" w:hint="cs"/>
                <w:b/>
                <w:bCs/>
                <w:spacing w:val="-16"/>
                <w:szCs w:val="22"/>
                <w:cs/>
              </w:rPr>
              <w:t>ខែវិច្ឆិកា ឆ្នាំ២០២៤</w:t>
            </w:r>
          </w:p>
        </w:tc>
      </w:tr>
    </w:tbl>
    <w:p w14:paraId="44AD1078" w14:textId="77777777" w:rsidR="000627A8" w:rsidRPr="00381EC7" w:rsidRDefault="000627A8" w:rsidP="00CC262E">
      <w:pPr>
        <w:spacing w:after="0" w:line="240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</w:p>
    <w:p w14:paraId="14120C4E" w14:textId="5DB7CF57" w:rsidR="00B5706E" w:rsidRPr="0091150F" w:rsidRDefault="003A2508" w:rsidP="00CC262E">
      <w:pPr>
        <w:pStyle w:val="Heading2"/>
        <w:spacing w:line="240" w:lineRule="auto"/>
        <w:ind w:firstLine="720"/>
        <w:rPr>
          <w:rFonts w:ascii="Khmer MEF1" w:hAnsi="Khmer MEF1" w:cs="Khmer MEF1"/>
          <w:b/>
          <w:bCs/>
          <w:color w:val="auto"/>
          <w:spacing w:val="-8"/>
          <w:sz w:val="24"/>
          <w:szCs w:val="24"/>
          <w:lang w:val="ca-ES"/>
        </w:rPr>
      </w:pPr>
      <w:bookmarkStart w:id="905" w:name="_Toc156827875"/>
      <w:r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៥</w:t>
      </w:r>
      <w:r w:rsidR="00710B2E" w:rsidRPr="0091150F">
        <w:rPr>
          <w:rFonts w:ascii="Khmer MEF1" w:hAnsi="Khmer MEF1" w:cs="Khmer MEF1" w:hint="cs"/>
          <w:b/>
          <w:bCs/>
          <w:color w:val="auto"/>
          <w:spacing w:val="-8"/>
          <w:sz w:val="24"/>
          <w:szCs w:val="24"/>
          <w:cs/>
          <w:lang w:val="ca-ES"/>
        </w:rPr>
        <w:t>.៣</w:t>
      </w:r>
      <w:r w:rsidR="00B5706E" w:rsidRPr="0091150F">
        <w:rPr>
          <w:rFonts w:ascii="Khmer MEF1" w:hAnsi="Khmer MEF1" w:cs="Khmer MEF1"/>
          <w:b/>
          <w:bCs/>
          <w:color w:val="auto"/>
          <w:spacing w:val="-8"/>
          <w:sz w:val="24"/>
          <w:szCs w:val="24"/>
          <w:cs/>
          <w:lang w:val="ca-ES"/>
        </w:rPr>
        <w:t>.របាយការណ៍ការពិនិត្យឡើងវិញ</w:t>
      </w:r>
      <w:bookmarkEnd w:id="905"/>
    </w:p>
    <w:p w14:paraId="4DAB4657" w14:textId="73647EA7" w:rsidR="00AA5064" w:rsidRDefault="00B5706E" w:rsidP="00CC262E">
      <w:pPr>
        <w:spacing w:after="0" w:line="240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bookmarkStart w:id="906" w:name="_Hlk155964138"/>
      <w:ins w:id="907" w:author="Uon Rithy" w:date="2022-01-03T08:42:00Z"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អង្គភាពសវនកម្មផ្ទៃក្នុងនៃ</w:t>
        </w:r>
      </w:ins>
      <w:ins w:id="908" w:author="DELL" w:date="2022-01-31T11:04:00Z">
        <w:r w:rsidRPr="00696D36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 </w:t>
        </w:r>
      </w:ins>
      <w:ins w:id="909" w:author="Uon Rithy" w:date="2022-01-03T08:42:00Z">
        <w:r w:rsidRPr="00696D3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910" w:author="TOSHIBA" w:date="2022-01-18T16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នឹងរៀបចំរបាយការណ៍</w:t>
        </w:r>
      </w:ins>
      <w:r w:rsidRPr="00696D36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>ការពិនិត្យឡើងវិញ</w:t>
      </w:r>
      <w:ins w:id="911" w:author="Uon Rithy" w:date="2022-01-03T08:42:00Z"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ៅ</w:t>
        </w:r>
      </w:ins>
      <w:r w:rsidR="003A7615" w:rsidRPr="00696D36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</w:t>
      </w:r>
      <w:r w:rsidR="003A7615" w:rsidRPr="00696D36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/>
        </w:rPr>
        <w:t>ន.អ.ប.</w:t>
      </w:r>
      <w:ins w:id="912" w:author="Uon Rithy" w:date="2022-01-03T08:42:00Z">
        <w:r w:rsidRPr="00696D3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ហើយផ្ញើ</w:t>
        </w:r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របាយការណ៍</w:t>
        </w:r>
      </w:ins>
      <w:r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>ការពិនិត្យឡើងវិញ</w:t>
      </w:r>
      <w:ins w:id="913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ជូនទៅ</w:t>
        </w:r>
      </w:ins>
      <w:r w:rsidR="003A7615"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 xml:space="preserve"> </w:t>
      </w:r>
      <w:r w:rsidR="003A7615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 xml:space="preserve">ន.អ.ប. </w:t>
      </w:r>
      <w:ins w:id="914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ដើម្បីឱ្យ</w:t>
        </w:r>
      </w:ins>
      <w:r w:rsidR="00696D36"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 xml:space="preserve"> </w:t>
      </w:r>
      <w:r w:rsidR="00696D36"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  <w:lang w:val="ca-ES"/>
        </w:rPr>
        <w:t>ន.អ.ប.</w:t>
      </w:r>
      <w:r w:rsidRPr="00696D36">
        <w:rPr>
          <w:rFonts w:ascii="Khmer MEF1" w:hAnsi="Khmer MEF1" w:cs="Khmer MEF1" w:hint="cs"/>
          <w:b/>
          <w:bCs/>
          <w:spacing w:val="-18"/>
          <w:sz w:val="24"/>
          <w:szCs w:val="24"/>
          <w:cs/>
        </w:rPr>
        <w:t xml:space="preserve"> </w:t>
      </w:r>
      <w:r w:rsidRPr="00696D36">
        <w:rPr>
          <w:rFonts w:ascii="Khmer MEF1" w:hAnsi="Khmer MEF1" w:cs="Khmer MEF1" w:hint="cs"/>
          <w:spacing w:val="-18"/>
          <w:sz w:val="24"/>
          <w:szCs w:val="24"/>
          <w:cs/>
        </w:rPr>
        <w:t>ពិនិត្យ និងផ្តល់យោបល់</w:t>
      </w:r>
      <w:ins w:id="915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ក្នុង</w:t>
        </w:r>
      </w:ins>
      <w:r w:rsidRPr="00696D36">
        <w:rPr>
          <w:rFonts w:ascii="Khmer MEF1" w:hAnsi="Khmer MEF1" w:cs="Khmer MEF1" w:hint="cs"/>
          <w:spacing w:val="-18"/>
          <w:sz w:val="24"/>
          <w:szCs w:val="24"/>
          <w:cs/>
          <w:lang w:val="ca-ES"/>
        </w:rPr>
        <w:t>រយៈ</w:t>
      </w:r>
      <w:ins w:id="916" w:author="Uon Rithy" w:date="2022-01-03T08:42:00Z">
        <w:r w:rsidRPr="00696D36">
          <w:rPr>
            <w:rFonts w:ascii="Khmer MEF1" w:hAnsi="Khmer MEF1" w:cs="Khmer MEF1"/>
            <w:spacing w:val="-18"/>
            <w:sz w:val="24"/>
            <w:szCs w:val="24"/>
            <w:cs/>
            <w:lang w:val="ca-ES"/>
          </w:rPr>
          <w:t>ពេល</w:t>
        </w:r>
        <w:r w:rsidRPr="00696D36">
          <w:rPr>
            <w:rFonts w:ascii="Khmer MEF1" w:hAnsi="Khmer MEF1" w:cs="Khmer MEF1"/>
            <w:color w:val="FF0000"/>
            <w:spacing w:val="-18"/>
            <w:sz w:val="24"/>
            <w:szCs w:val="24"/>
            <w:cs/>
            <w:lang w:val="ca-ES"/>
            <w:rPrChange w:id="917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 xml:space="preserve"> </w:t>
        </w:r>
      </w:ins>
      <w:r w:rsidRPr="00696D36">
        <w:rPr>
          <w:rFonts w:ascii="Khmer MEF1" w:hAnsi="Khmer MEF1" w:cs="Khmer MEF1" w:hint="cs"/>
          <w:color w:val="000000" w:themeColor="text1"/>
          <w:spacing w:val="-18"/>
          <w:sz w:val="24"/>
          <w:szCs w:val="24"/>
          <w:cs/>
          <w:lang w:val="ca-ES"/>
        </w:rPr>
        <w:t>៧</w:t>
      </w:r>
      <w:r w:rsidR="00AA5064" w:rsidRPr="00696D36">
        <w:rPr>
          <w:rFonts w:ascii="Khmer MEF1" w:hAnsi="Khmer MEF1" w:cs="Khmer MEF1" w:hint="cs"/>
          <w:color w:val="000000" w:themeColor="text1"/>
          <w:spacing w:val="-18"/>
          <w:sz w:val="24"/>
          <w:szCs w:val="24"/>
          <w:cs/>
          <w:lang w:val="ca-ES"/>
        </w:rPr>
        <w:t xml:space="preserve"> </w:t>
      </w:r>
      <w:r w:rsidRPr="00696D36">
        <w:rPr>
          <w:rFonts w:ascii="Khmer MEF1" w:hAnsi="Khmer MEF1" w:cs="Khmer MEF1" w:hint="cs"/>
          <w:color w:val="000000" w:themeColor="text1"/>
          <w:spacing w:val="-18"/>
          <w:sz w:val="24"/>
          <w:szCs w:val="24"/>
          <w:cs/>
          <w:lang w:val="ca-ES"/>
        </w:rPr>
        <w:t>(ប្រាំព</w:t>
      </w:r>
      <w:r w:rsidR="00AA5064" w:rsidRPr="00696D36">
        <w:rPr>
          <w:rFonts w:ascii="Khmer MEF1" w:hAnsi="Khmer MEF1" w:cs="Khmer MEF1" w:hint="cs"/>
          <w:color w:val="000000" w:themeColor="text1"/>
          <w:spacing w:val="-18"/>
          <w:sz w:val="24"/>
          <w:szCs w:val="24"/>
          <w:cs/>
          <w:lang w:val="ca-ES"/>
        </w:rPr>
        <w:t>ី</w:t>
      </w:r>
      <w:r w:rsidRPr="00696D36">
        <w:rPr>
          <w:rFonts w:ascii="Khmer MEF1" w:hAnsi="Khmer MEF1" w:cs="Khmer MEF1" w:hint="cs"/>
          <w:color w:val="000000" w:themeColor="text1"/>
          <w:spacing w:val="-18"/>
          <w:sz w:val="24"/>
          <w:szCs w:val="24"/>
          <w:cs/>
          <w:lang w:val="ca-ES"/>
        </w:rPr>
        <w:t>រ)</w:t>
      </w:r>
      <w:ins w:id="918" w:author="Uon Rithy" w:date="2022-01-03T08:42:00Z">
        <w:r w:rsidRPr="00696D36">
          <w:rPr>
            <w:rFonts w:ascii="Khmer MEF1" w:hAnsi="Khmer MEF1" w:cs="Khmer MEF1"/>
            <w:color w:val="000000" w:themeColor="text1"/>
            <w:spacing w:val="-18"/>
            <w:sz w:val="24"/>
            <w:szCs w:val="24"/>
            <w:cs/>
            <w:lang w:val="ca-ES"/>
            <w:rPrChange w:id="919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ថ្ងៃ</w:t>
        </w:r>
      </w:ins>
      <w:r w:rsidRPr="00381EC7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696D36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 xml:space="preserve">បន្ទាប់ពីទទួលបានសេចក្តីព្រាងរបាយការណ៍ </w:t>
      </w:r>
      <w:ins w:id="920" w:author="Uon Rithy" w:date="2022-01-03T08:42:00Z">
        <w:r w:rsidRPr="00696D36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921" w:author="DELL" w:date="2022-02-02T11:14:00Z">
              <w:rPr>
                <w:rFonts w:ascii="Khmer MEF1" w:hAnsi="Khmer MEF1" w:cs="Khmer MEF1"/>
                <w:sz w:val="24"/>
                <w:szCs w:val="24"/>
                <w:highlight w:val="cyan"/>
                <w:cs/>
                <w:lang w:val="ca-ES"/>
              </w:rPr>
            </w:rPrChange>
          </w:rPr>
          <w:t>យោង</w:t>
        </w:r>
      </w:ins>
      <w:r w:rsidRPr="00696D36">
        <w:rPr>
          <w:rFonts w:ascii="Khmer MEF1" w:hAnsi="Khmer MEF1" w:cs="Khmer MEF1" w:hint="cs"/>
          <w:spacing w:val="-6"/>
          <w:sz w:val="24"/>
          <w:szCs w:val="24"/>
          <w:cs/>
          <w:lang w:val="ca-ES"/>
        </w:rPr>
        <w:t>ចំនុចទី១២ នៃសេចក្តីណែនាំលេខ ០០២ អ.ស.ហ.ស.ណ.ន</w:t>
      </w:r>
      <w:r w:rsidRPr="00353629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ស្តីពីយន្តការ និងនីតិវិធីនៃការពិនិត្យឡើងវិញ ការអនុវត្ត</w:t>
      </w:r>
      <w:r w:rsidRPr="00353629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ការប្រមូលចំណូល ការអនុវត្តចំណាយ ការបង់ភាគទាន </w:t>
      </w:r>
      <w:r w:rsidRPr="00696D36">
        <w:rPr>
          <w:rFonts w:ascii="Khmer MEF1" w:hAnsi="Khmer MEF1" w:cs="Khmer MEF1" w:hint="cs"/>
          <w:spacing w:val="-16"/>
          <w:sz w:val="24"/>
          <w:szCs w:val="24"/>
          <w:cs/>
          <w:lang w:val="ca-ES"/>
        </w:rPr>
        <w:t>និងការប្រើប្រាស់ភាគទានប្រចាំត្រីមាស និងប្រចាំឆ្នាំរបស់អង្គភាពក្រោមឱវាទអាជ្ញាធរសេវាហិរញ្ញវត្ថុមិនមែនធនាគារ។​​</w:t>
      </w:r>
    </w:p>
    <w:p w14:paraId="73C1F464" w14:textId="609143D1" w:rsidR="008229EF" w:rsidRDefault="00696D36" w:rsidP="00CC262E">
      <w:pPr>
        <w:spacing w:after="0" w:line="240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  <w:ins w:id="922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ធានអង្គភាពសវនកម្ម</w:t>
        </w:r>
      </w:ins>
      <w:ins w:id="923" w:author="Uon Rithy" w:date="2022-01-03T08:43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ផ្ទៃក្នុងនៃ </w:t>
        </w:r>
        <w:r w:rsidRPr="00590F23">
          <w:rPr>
            <w:rFonts w:ascii="Khmer MEF1" w:hAnsi="Khmer MEF1" w:cs="Khmer MEF1"/>
            <w:b/>
            <w:bCs/>
            <w:spacing w:val="-16"/>
            <w:sz w:val="24"/>
            <w:szCs w:val="24"/>
            <w:cs/>
            <w:lang w:val="ca-ES"/>
            <w:rPrChange w:id="924" w:author="DELL" w:date="2022-01-31T11:0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925" w:author="DELL" w:date="2022-01-31T11:05:00Z">
        <w:r w:rsidRPr="00590F23">
          <w:rPr>
            <w:rFonts w:ascii="Khmer MEF1" w:hAnsi="Khmer MEF1" w:cs="Khmer MEF1" w:hint="cs"/>
            <w:b/>
            <w:bCs/>
            <w:spacing w:val="-16"/>
            <w:sz w:val="24"/>
            <w:szCs w:val="24"/>
            <w:cs/>
            <w:lang w:val="ca-ES"/>
          </w:rPr>
          <w:t xml:space="preserve"> </w:t>
        </w:r>
      </w:ins>
      <w:ins w:id="926" w:author="Uon Rithy" w:date="2022-01-03T08:42:00Z">
        <w:r w:rsidRPr="00590F23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នឹងពិចារណាលើយោបល់ទាំងនោះមុនពេលរៀបចំរបាយការណ៍</w:t>
        </w:r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ចុងក្រោយ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927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ផ្ទុយទៅវិញប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r w:rsidRPr="00590F23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.អ.ប.</w:t>
      </w:r>
      <w:r w:rsidRPr="00590F23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ins w:id="928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មិនបានធ្វើការឆ្លើយតបតាមកាលកំណត់ខាងលើ</w:t>
        </w:r>
      </w:ins>
      <w:r w:rsidRPr="00590F23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929" w:author="Uon Rithy" w:date="2022-01-03T08:42:00Z"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របាយការណ៍នេះ</w:t>
        </w:r>
        <w:del w:id="930" w:author="DELL" w:date="2022-01-31T11:06:00Z">
          <w:r w:rsidRPr="00590F23" w:rsidDel="00026FB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r w:rsidRPr="00590F23">
          <w:rPr>
            <w:rFonts w:ascii="Khmer MEF1" w:hAnsi="Khmer MEF1" w:cs="Khmer MEF1"/>
            <w:sz w:val="24"/>
            <w:szCs w:val="24"/>
            <w:cs/>
            <w:lang w:val="ca-ES"/>
          </w:rPr>
          <w:t>ត្រូវចាត់</w:t>
        </w:r>
        <w:r w:rsidRPr="00C339C3">
          <w:rPr>
            <w:rFonts w:ascii="Khmer MEF1" w:hAnsi="Khmer MEF1" w:cs="Khmer MEF1"/>
            <w:sz w:val="24"/>
            <w:szCs w:val="24"/>
            <w:cs/>
            <w:lang w:val="ca-ES"/>
          </w:rPr>
          <w:t>ទុកជាផ្លូវការ។</w:t>
        </w:r>
      </w:ins>
    </w:p>
    <w:p w14:paraId="17CB977B" w14:textId="77777777" w:rsidR="00EE1D5E" w:rsidRDefault="00EE1D5E" w:rsidP="00EE1D5E">
      <w:pPr>
        <w:spacing w:after="0" w:line="240" w:lineRule="auto"/>
        <w:ind w:right="576" w:firstLine="720"/>
        <w:jc w:val="both"/>
        <w:rPr>
          <w:rFonts w:ascii="Khmer MEF1" w:hAnsi="Khmer MEF1" w:cs="Khmer MEF1"/>
          <w:sz w:val="24"/>
          <w:szCs w:val="24"/>
          <w:lang w:val="ca-ES"/>
        </w:rPr>
      </w:pPr>
    </w:p>
    <w:p w14:paraId="3A0AE7D8" w14:textId="77777777" w:rsidR="00EE1D5E" w:rsidRPr="00EE1D5E" w:rsidRDefault="00EE1D5E" w:rsidP="00EE1D5E">
      <w:pPr>
        <w:spacing w:after="0" w:line="240" w:lineRule="auto"/>
        <w:ind w:right="576" w:firstLine="720"/>
        <w:jc w:val="both"/>
        <w:rPr>
          <w:rFonts w:ascii="Khmer MEF1" w:hAnsi="Khmer MEF1" w:cs="Khmer MEF1" w:hint="cs"/>
          <w:sz w:val="24"/>
          <w:szCs w:val="24"/>
          <w:lang w:val="ca-ES"/>
        </w:rPr>
      </w:pPr>
    </w:p>
    <w:p w14:paraId="28A42E9B" w14:textId="77777777" w:rsidR="008229EF" w:rsidRDefault="008229EF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</w:p>
    <w:p w14:paraId="10752455" w14:textId="78F90A7F" w:rsidR="00063DD1" w:rsidRPr="00063DD1" w:rsidRDefault="003A2508">
      <w:pPr>
        <w:pStyle w:val="Heading1"/>
        <w:spacing w:before="0" w:line="240" w:lineRule="auto"/>
        <w:rPr>
          <w:ins w:id="931" w:author="Samnang" w:date="2022-01-10T10:08:00Z"/>
          <w:rFonts w:ascii="Khmer MEF1" w:hAnsi="Khmer MEF1" w:cs="Khmer MEF1"/>
          <w:b/>
          <w:bCs/>
          <w:strike/>
          <w:sz w:val="24"/>
          <w:szCs w:val="24"/>
          <w:lang w:val="ca-ES"/>
          <w:rPrChange w:id="932" w:author="Uon Rithy" w:date="2022-01-20T15:48:00Z">
            <w:rPr>
              <w:ins w:id="933" w:author="Samnang" w:date="2022-01-10T10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934" w:author="DELL" w:date="2022-02-02T10:43:00Z">
          <w:pPr/>
        </w:pPrChange>
      </w:pPr>
      <w:bookmarkStart w:id="935" w:name="_Toc156827876"/>
      <w:bookmarkEnd w:id="906"/>
      <w:r w:rsidRPr="00063DD1">
        <w:rPr>
          <w:rFonts w:ascii="Khmer MEF2" w:hAnsi="Khmer MEF2" w:cs="Khmer MEF2"/>
          <w:color w:val="auto"/>
          <w:sz w:val="24"/>
          <w:szCs w:val="24"/>
          <w:cs/>
          <w:lang w:val="ca-ES"/>
        </w:rPr>
        <w:t>៦</w:t>
      </w:r>
      <w:del w:id="936" w:author="Sengheak Un" w:date="2022-01-04T13:43:00Z">
        <w:r w:rsidR="00B5706E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37" w:author="Uon Rithy" w:date="2022-01-20T15:5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១</w:delText>
        </w:r>
      </w:del>
      <w:ins w:id="938" w:author="Sengheak Un" w:date="2022-01-03T14:20:00Z">
        <w:del w:id="939" w:author="Uon Rithy" w:date="2022-01-20T15:48:00Z">
          <w:r w:rsidR="00063DD1" w:rsidRPr="00063DD1">
            <w:rPr>
              <w:rFonts w:ascii="Khmer MEF2" w:hAnsi="Khmer MEF2" w:cs="Khmer MEF2"/>
              <w:color w:val="auto"/>
              <w:sz w:val="24"/>
              <w:szCs w:val="24"/>
              <w:cs/>
              <w:lang w:val="ca-ES"/>
              <w:rPrChange w:id="940" w:author="Uon Rithy" w:date="2022-01-20T15:4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41" w:author="Uon Rithy" w:date="2022-01-20T15:4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.វិសាលភាព</w:t>
        </w:r>
      </w:ins>
      <w:ins w:id="942" w:author="DELL" w:date="2022-01-31T11:13:00Z"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</w:rPr>
          <w:t xml:space="preserve"> </w:t>
        </w:r>
      </w:ins>
      <w:ins w:id="943" w:author="Im Sophal" w:date="2022-01-20T14:29:00Z"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44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និង</w:t>
        </w:r>
      </w:ins>
      <w:ins w:id="945" w:author="Im Sophal" w:date="2022-01-20T14:28:00Z">
        <w:r w:rsidR="00063DD1" w:rsidRPr="00063DD1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946" w:author="Uon Rithy" w:date="2022-01-20T15:4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ដែនកំណត់សវនកម្ម</w:t>
        </w:r>
      </w:ins>
      <w:bookmarkEnd w:id="935"/>
      <w:ins w:id="947" w:author="TOSHIBA" w:date="2022-01-18T15:39:00Z">
        <w:del w:id="948" w:author="Im Sophal" w:date="2022-01-20T14:28:00Z">
          <w:r w:rsidR="00063DD1" w:rsidRPr="00063DD1">
            <w:rPr>
              <w:rFonts w:ascii="Khmer MEF1" w:eastAsia="Calibri" w:hAnsi="Khmer MEF1" w:cs="Khmer MEF1"/>
              <w:b/>
              <w:bCs/>
              <w:strike/>
              <w:color w:val="auto"/>
              <w:sz w:val="24"/>
              <w:szCs w:val="24"/>
              <w:cs/>
              <w:lang w:val="ca-ES"/>
              <w:rPrChange w:id="949" w:author="Uon Rithy" w:date="2022-01-20T15:4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(ធ្វើតារាងបងផលជាអ្នករៀបចំ)</w:delText>
          </w:r>
        </w:del>
      </w:ins>
      <w:ins w:id="950" w:author="Samnang" w:date="2022-01-10T11:12:00Z">
        <w:del w:id="951" w:author="TOSHIBA" w:date="2022-01-18T15:36:00Z">
          <w:r w:rsidR="00063DD1" w:rsidRPr="00063DD1">
            <w:rPr>
              <w:rFonts w:ascii="Khmer MEF1" w:eastAsia="Calibri" w:hAnsi="Khmer MEF1" w:cs="Khmer MEF1"/>
              <w:b/>
              <w:bCs/>
              <w:strike/>
              <w:color w:val="auto"/>
              <w:sz w:val="24"/>
              <w:szCs w:val="24"/>
              <w:cs/>
              <w:lang w:val="ca-ES"/>
            </w:rPr>
            <w:delText xml:space="preserve"> (បញ្ចូលផ្នែកទី ១) </w:delText>
          </w:r>
        </w:del>
      </w:ins>
    </w:p>
    <w:p w14:paraId="78FF7AC3" w14:textId="77777777" w:rsidR="00063DD1" w:rsidRPr="00A07FA5" w:rsidDel="0090460A" w:rsidRDefault="00063DD1">
      <w:pPr>
        <w:spacing w:after="0" w:line="240" w:lineRule="auto"/>
        <w:rPr>
          <w:del w:id="952" w:author="TOSHIBA" w:date="2022-01-18T15:39:00Z"/>
          <w:rFonts w:ascii="Khmer MEF1" w:hAnsi="Khmer MEF1" w:cs="Khmer MEF1"/>
          <w:b/>
          <w:bCs/>
          <w:strike/>
          <w:sz w:val="24"/>
          <w:szCs w:val="24"/>
          <w:lang w:val="ca-ES"/>
          <w:rPrChange w:id="953" w:author="Samnang" w:date="2022-01-10T11:12:00Z">
            <w:rPr>
              <w:del w:id="954" w:author="TOSHIBA" w:date="2022-01-18T15:39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955" w:author="DELL" w:date="2022-02-02T10:43:00Z">
          <w:pPr/>
        </w:pPrChange>
      </w:pPr>
      <w:ins w:id="956" w:author="Samnang" w:date="2022-01-10T10:07:00Z">
        <w:del w:id="957" w:author="TOSHIBA" w:date="2022-01-18T15:39:00Z">
          <w:r w:rsidRPr="00A07FA5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958" w:author="Samnang" w:date="2022-01-10T11:1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(គួរកុំទាន់ដាក់បញ្ចូល ព្រោះមិនទាន់ដល់ពេលវេលាសក្ដិសម​​ </w:delText>
          </w:r>
        </w:del>
      </w:ins>
      <w:ins w:id="959" w:author="Samnang" w:date="2022-01-10T10:08:00Z">
        <w:del w:id="960" w:author="TOSHIBA" w:date="2022-01-18T15:39:00Z">
          <w:r w:rsidRPr="00A07FA5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961" w:author="Samnang" w:date="2022-01-10T11:1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គួរកំណត់ពេលចុះសវនកម្ម ទើបកំណត់ពីវិសាលភាព) </w:delText>
          </w:r>
        </w:del>
      </w:ins>
      <w:del w:id="962" w:author="TOSHIBA" w:date="2022-01-18T15:39:00Z"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3" w:author="Samnang" w:date="2022-01-10T11:12:00Z">
              <w:rPr>
                <w:rFonts w:hint="cs"/>
                <w:cs/>
                <w:lang w:val="ca-ES"/>
              </w:rPr>
            </w:rPrChange>
          </w:rPr>
          <w:delText>ការប្រើប្រាស់ថវិកាដែលបណ្តាក្រុង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64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5" w:author="Samnang" w:date="2022-01-10T11:12:00Z">
              <w:rPr>
                <w:rFonts w:hint="cs"/>
                <w:cs/>
                <w:lang w:val="ca-ES"/>
              </w:rPr>
            </w:rPrChange>
          </w:rPr>
          <w:delText>ស្រុក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66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7" w:author="Samnang" w:date="2022-01-10T11:12:00Z">
              <w:rPr>
                <w:rFonts w:hint="cs"/>
                <w:cs/>
                <w:lang w:val="ca-ES"/>
              </w:rPr>
            </w:rPrChange>
          </w:rPr>
          <w:delText>ដែលទទួលបានមូលនិធិពីរាជរដ្ឋាភិបាលពីការចូលរួម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68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69" w:author="Samnang" w:date="2022-01-10T11:12:00Z">
              <w:rPr>
                <w:rFonts w:hint="cs"/>
                <w:cs/>
                <w:lang w:val="ca-ES"/>
              </w:rPr>
            </w:rPrChange>
          </w:rPr>
          <w:delText>ចំណែករបស់ប្រជាពលរដ្ឋ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0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1" w:author="Samnang" w:date="2022-01-10T11:12:00Z">
              <w:rPr>
                <w:rFonts w:hint="cs"/>
                <w:cs/>
                <w:lang w:val="ca-ES"/>
              </w:rPr>
            </w:rPrChange>
          </w:rPr>
          <w:delText>សប្បុរសជន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2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3" w:author="Samnang" w:date="2022-01-10T11:12:00Z">
              <w:rPr>
                <w:rFonts w:hint="cs"/>
                <w:cs/>
                <w:lang w:val="ca-ES"/>
              </w:rPr>
            </w:rPrChange>
          </w:rPr>
          <w:delText>ដៃគូអភិវឌ្ឍន៍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4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5" w:author="Samnang" w:date="2022-01-10T11:12:00Z">
              <w:rPr>
                <w:rFonts w:hint="cs"/>
                <w:cs/>
                <w:lang w:val="ca-ES"/>
              </w:rPr>
            </w:rPrChange>
          </w:rPr>
          <w:delText>និងចំណូលផ្សេងៗទៀត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6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7" w:author="Samnang" w:date="2022-01-10T11:12:00Z">
              <w:rPr>
                <w:rFonts w:hint="cs"/>
                <w:cs/>
                <w:lang w:val="ca-ES"/>
              </w:rPr>
            </w:rPrChange>
          </w:rPr>
          <w:delText>ដែលក្រុង</w:delText>
        </w:r>
        <w:r w:rsidRPr="00A07FA5">
          <w:rPr>
            <w:rFonts w:ascii="Khmer MEF1" w:hAnsi="Khmer MEF1" w:cs="Khmer MEF1"/>
            <w:b/>
            <w:bCs/>
            <w:strike/>
            <w:sz w:val="24"/>
            <w:szCs w:val="24"/>
            <w:cs/>
            <w:lang w:val="ca-ES"/>
            <w:rPrChange w:id="978" w:author="Samnang" w:date="2022-01-10T11:12:00Z">
              <w:rPr>
                <w:cs/>
                <w:lang w:val="ca-ES"/>
              </w:rPr>
            </w:rPrChange>
          </w:rPr>
          <w:delText xml:space="preserve"> </w:delText>
        </w:r>
        <w:r w:rsidRPr="00A07FA5">
          <w:rPr>
            <w:rFonts w:ascii="Khmer MEF1" w:hAnsi="Khmer MEF1" w:cs="Khmer MEF1" w:hint="cs"/>
            <w:b/>
            <w:bCs/>
            <w:strike/>
            <w:sz w:val="24"/>
            <w:szCs w:val="24"/>
            <w:cs/>
            <w:lang w:val="ca-ES"/>
            <w:rPrChange w:id="979" w:author="Samnang" w:date="2022-01-10T11:12:00Z">
              <w:rPr>
                <w:rFonts w:hint="cs"/>
                <w:cs/>
                <w:lang w:val="ca-ES"/>
              </w:rPr>
            </w:rPrChange>
          </w:rPr>
          <w:delText>ស្រុក</w:delText>
        </w:r>
      </w:del>
    </w:p>
    <w:p w14:paraId="7C157948" w14:textId="77777777" w:rsidR="00063DD1" w:rsidRPr="00A07FA5" w:rsidDel="0090460A" w:rsidRDefault="00063DD1">
      <w:pPr>
        <w:spacing w:after="0" w:line="240" w:lineRule="auto"/>
        <w:rPr>
          <w:del w:id="980" w:author="TOSHIBA" w:date="2022-01-18T15:39:00Z"/>
          <w:strike/>
          <w:lang w:val="ca-ES"/>
          <w:rPrChange w:id="981" w:author="Samnang" w:date="2022-01-10T11:12:00Z">
            <w:rPr>
              <w:del w:id="982" w:author="TOSHIBA" w:date="2022-01-18T15:39:00Z"/>
              <w:lang w:val="ca-ES"/>
            </w:rPr>
          </w:rPrChange>
        </w:rPr>
        <w:pPrChange w:id="983" w:author="DELL" w:date="2022-02-02T10:43:00Z">
          <w:pPr/>
        </w:pPrChange>
      </w:pPr>
      <w:del w:id="984" w:author="TOSHIBA" w:date="2022-01-18T15:39:00Z">
        <w:r w:rsidRPr="00A07FA5">
          <w:rPr>
            <w:rFonts w:hint="cs"/>
            <w:strike/>
            <w:cs/>
            <w:lang w:val="ca-ES"/>
            <w:rPrChange w:id="985" w:author="Samnang" w:date="2022-01-10T11:12:00Z">
              <w:rPr>
                <w:rFonts w:hint="cs"/>
                <w:cs/>
                <w:lang w:val="ca-ES"/>
              </w:rPr>
            </w:rPrChange>
          </w:rPr>
          <w:delText>ប្រមូលចំណូលក្នុងមូលដ្ឋានរបស់ខ្លួន។</w:delText>
        </w:r>
      </w:del>
    </w:p>
    <w:p w14:paraId="5EDAB577" w14:textId="77777777" w:rsidR="00063DD1" w:rsidRPr="00A07FA5" w:rsidDel="0090460A" w:rsidRDefault="00063DD1">
      <w:pPr>
        <w:spacing w:after="0" w:line="240" w:lineRule="auto"/>
        <w:rPr>
          <w:ins w:id="986" w:author="Sengheak Un" w:date="2022-01-03T14:52:00Z"/>
          <w:del w:id="987" w:author="TOSHIBA" w:date="2022-01-18T15:39:00Z"/>
          <w:strike/>
          <w:lang w:val="ca-ES"/>
          <w:rPrChange w:id="988" w:author="Samnang" w:date="2022-01-10T11:12:00Z">
            <w:rPr>
              <w:ins w:id="989" w:author="Sengheak Un" w:date="2022-01-03T14:52:00Z"/>
              <w:del w:id="990" w:author="TOSHIBA" w:date="2022-01-18T15:39:00Z"/>
              <w:lang w:val="ca-ES"/>
            </w:rPr>
          </w:rPrChange>
        </w:rPr>
        <w:pPrChange w:id="991" w:author="DELL" w:date="2022-02-02T10:43:00Z">
          <w:pPr/>
        </w:pPrChange>
      </w:pPr>
    </w:p>
    <w:p w14:paraId="07708F3E" w14:textId="77777777" w:rsidR="00063DD1" w:rsidRPr="00A07FA5" w:rsidDel="0090460A" w:rsidRDefault="00063DD1">
      <w:pPr>
        <w:spacing w:after="0" w:line="240" w:lineRule="auto"/>
        <w:ind w:firstLine="720"/>
        <w:jc w:val="both"/>
        <w:rPr>
          <w:ins w:id="992" w:author="Sengheak Un" w:date="2022-01-03T14:52:00Z"/>
          <w:del w:id="993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994" w:author="Spire4738Z" w:date="2022-01-29T09:56:00Z">
            <w:rPr>
              <w:ins w:id="995" w:author="Sengheak Un" w:date="2022-01-03T14:52:00Z"/>
              <w:del w:id="996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997" w:author="DELL" w:date="2022-02-02T10:43:00Z">
          <w:pPr>
            <w:spacing w:after="0" w:line="223" w:lineRule="auto"/>
            <w:ind w:firstLine="720"/>
            <w:jc w:val="both"/>
          </w:pPr>
        </w:pPrChange>
      </w:pPr>
      <w:ins w:id="998" w:author="Sengheak Un" w:date="2022-01-03T14:52:00Z">
        <w:del w:id="999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00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ិសាលភាពសវនកម្ម គឺសំដៅទៅលើចំណុចមួយចំនួនមានដូចខាងក្រោម៖</w:delText>
          </w:r>
        </w:del>
      </w:ins>
    </w:p>
    <w:p w14:paraId="0433FE6A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01" w:author="Sengheak Un" w:date="2022-01-03T14:52:00Z"/>
          <w:del w:id="1002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03" w:author="Spire4738Z" w:date="2022-01-29T09:56:00Z">
            <w:rPr>
              <w:ins w:id="1004" w:author="Sengheak Un" w:date="2022-01-03T14:52:00Z"/>
              <w:del w:id="1005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06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07" w:author="Sengheak Un" w:date="2022-01-03T14:52:00Z">
        <w:del w:id="1008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09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្រើសរើសប្រធានបទសវនកម្មជាក់លាក់ និងកំណត់លក្ខណៈវិនិច្ឆ័យ</w:delText>
          </w:r>
        </w:del>
      </w:ins>
    </w:p>
    <w:p w14:paraId="59B3E785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10" w:author="Sengheak Un" w:date="2022-01-03T14:52:00Z"/>
          <w:del w:id="1011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12" w:author="Spire4738Z" w:date="2022-01-29T09:56:00Z">
            <w:rPr>
              <w:ins w:id="1013" w:author="Sengheak Un" w:date="2022-01-03T14:52:00Z"/>
              <w:del w:id="1014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15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16" w:author="Sengheak Un" w:date="2022-01-03T14:52:00Z">
        <w:del w:id="1017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18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ខុសត្រូវធ្វើសវនកម្ម</w:delText>
          </w:r>
        </w:del>
      </w:ins>
    </w:p>
    <w:p w14:paraId="65C5D04D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19" w:author="Sengheak Un" w:date="2022-01-03T14:52:00Z"/>
          <w:del w:id="1020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21" w:author="Spire4738Z" w:date="2022-01-29T09:56:00Z">
            <w:rPr>
              <w:ins w:id="1022" w:author="Sengheak Un" w:date="2022-01-03T14:52:00Z"/>
              <w:del w:id="1023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24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25" w:author="Sengheak Un" w:date="2022-01-03T14:52:00Z">
        <w:del w:id="1026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27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ីតាំង និងផ្នែកណាខ្លះដែលត្រូវចុះធ្វើសវនកម្ម</w:delText>
          </w:r>
        </w:del>
      </w:ins>
    </w:p>
    <w:p w14:paraId="70D504E5" w14:textId="77777777" w:rsidR="00063DD1" w:rsidRPr="00A07FA5" w:rsidDel="0090460A" w:rsidRDefault="00063DD1">
      <w:pPr>
        <w:numPr>
          <w:ilvl w:val="0"/>
          <w:numId w:val="1"/>
        </w:numPr>
        <w:spacing w:after="0" w:line="240" w:lineRule="auto"/>
        <w:contextualSpacing/>
        <w:jc w:val="both"/>
        <w:rPr>
          <w:ins w:id="1028" w:author="Sengheak Un" w:date="2022-01-03T15:06:00Z"/>
          <w:del w:id="1029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30" w:author="Spire4738Z" w:date="2022-01-29T09:56:00Z">
            <w:rPr>
              <w:ins w:id="1031" w:author="Sengheak Un" w:date="2022-01-03T15:06:00Z"/>
              <w:del w:id="1032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33" w:author="DELL" w:date="2022-02-02T10:43:00Z">
          <w:pPr>
            <w:numPr>
              <w:numId w:val="20"/>
            </w:numPr>
            <w:spacing w:after="0" w:line="223" w:lineRule="auto"/>
            <w:ind w:left="1080" w:hanging="360"/>
            <w:contextualSpacing/>
            <w:jc w:val="both"/>
          </w:pPr>
        </w:pPrChange>
      </w:pPr>
      <w:ins w:id="1034" w:author="Sengheak Un" w:date="2022-01-03T14:52:00Z">
        <w:del w:id="1035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36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េលវេលាដែលត្រូវធ្វើសវនកម្ម។</w:delText>
          </w:r>
        </w:del>
      </w:ins>
    </w:p>
    <w:p w14:paraId="3729A6C0" w14:textId="77777777" w:rsidR="00063DD1" w:rsidRPr="00A07FA5" w:rsidRDefault="00063DD1">
      <w:pPr>
        <w:spacing w:after="0" w:line="240" w:lineRule="auto"/>
        <w:ind w:firstLine="720"/>
        <w:contextualSpacing/>
        <w:jc w:val="both"/>
        <w:rPr>
          <w:ins w:id="1037" w:author="Sengheak Un" w:date="2022-01-03T15:11:00Z"/>
          <w:del w:id="1038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39" w:author="Spire4738Z" w:date="2022-01-29T09:56:00Z">
            <w:rPr>
              <w:ins w:id="1040" w:author="Sengheak Un" w:date="2022-01-03T15:11:00Z"/>
              <w:del w:id="1041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42" w:author="DELL" w:date="2022-02-02T10:43:00Z">
          <w:pPr>
            <w:spacing w:after="0" w:line="223" w:lineRule="auto"/>
            <w:contextualSpacing/>
            <w:jc w:val="both"/>
          </w:pPr>
        </w:pPrChange>
      </w:pPr>
      <w:ins w:id="1043" w:author="Sengheak Un" w:date="2022-01-03T15:07:00Z">
        <w:del w:id="1044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45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ិសាលភាពនៃ</w:delText>
          </w:r>
        </w:del>
      </w:ins>
      <w:ins w:id="1046" w:author="Sengheak Un" w:date="2022-01-03T15:06:00Z">
        <w:del w:id="1047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48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049" w:author="Sengheak Un" w:date="2022-01-03T15:08:00Z">
        <w:del w:id="1050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51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ធ្វើសវនកម្ម</w:delText>
          </w:r>
        </w:del>
      </w:ins>
      <w:ins w:id="1052" w:author="Sengheak Un" w:date="2022-01-03T15:11:00Z">
        <w:del w:id="1053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54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ួមមានដូចខាងក្រោម៖</w:delText>
          </w:r>
        </w:del>
      </w:ins>
    </w:p>
    <w:p w14:paraId="53EEDA68" w14:textId="77777777" w:rsidR="00063DD1" w:rsidRPr="00A07FA5" w:rsidDel="0090460A" w:rsidRDefault="00063D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ns w:id="1055" w:author="Sengheak Un" w:date="2022-01-03T15:12:00Z"/>
          <w:del w:id="1056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57" w:author="Spire4738Z" w:date="2022-01-29T09:56:00Z">
            <w:rPr>
              <w:ins w:id="1058" w:author="Sengheak Un" w:date="2022-01-03T15:12:00Z"/>
              <w:del w:id="1059" w:author="TOSHIBA" w:date="2022-01-18T15:39:00Z"/>
              <w:rFonts w:ascii="Khmer MEF1" w:hAnsi="Khmer MEF1" w:cs="Khmer MEF1"/>
              <w:sz w:val="24"/>
              <w:szCs w:val="24"/>
            </w:rPr>
          </w:rPrChange>
        </w:rPr>
        <w:pPrChange w:id="1060" w:author="DELL" w:date="2022-02-02T10:43:00Z">
          <w:pPr>
            <w:pStyle w:val="ListParagraph"/>
            <w:numPr>
              <w:numId w:val="22"/>
            </w:numPr>
            <w:spacing w:line="223" w:lineRule="auto"/>
            <w:ind w:left="1440" w:hanging="360"/>
            <w:jc w:val="both"/>
          </w:pPr>
        </w:pPrChange>
      </w:pPr>
      <w:ins w:id="1061" w:author="Sengheak Un" w:date="2022-01-03T15:08:00Z">
        <w:del w:id="1062" w:author="TOSHIBA" w:date="2022-01-18T15:39:00Z">
          <w:r w:rsidRPr="00A07FA5">
            <w:rPr>
              <w:rFonts w:ascii="Khmer MEF1" w:hAnsi="Khmer MEF1" w:cs="Khmer MEF1" w:hint="cs"/>
              <w:strike/>
              <w:sz w:val="24"/>
              <w:szCs w:val="24"/>
              <w:cs/>
              <w:rPrChange w:id="1063" w:author="Samnang" w:date="2022-01-10T11:12:00Z">
                <w:rPr>
                  <w:rFonts w:hint="cs"/>
                  <w:cs/>
                </w:rPr>
              </w:rPrChange>
            </w:rPr>
            <w:delText>ការ</w:delText>
          </w:r>
        </w:del>
      </w:ins>
      <w:ins w:id="1064" w:author="Sengheak Un" w:date="2022-01-03T15:06:00Z">
        <w:del w:id="1065" w:author="TOSHIBA" w:date="2022-01-18T15:39:00Z">
          <w:r w:rsidRPr="00A07FA5">
            <w:rPr>
              <w:rFonts w:ascii="Khmer MEF1" w:hAnsi="Khmer MEF1" w:cs="Khmer MEF1" w:hint="cs"/>
              <w:strike/>
              <w:sz w:val="24"/>
              <w:szCs w:val="24"/>
              <w:cs/>
              <w:rPrChange w:id="1066" w:author="Samnang" w:date="2022-01-10T11:12:00Z">
                <w:rPr>
                  <w:rFonts w:hint="cs"/>
                  <w:cs/>
                </w:rPr>
              </w:rPrChange>
            </w:rPr>
            <w:delText>គ្រប់គ្រងធនធានមនុស្ស</w:delText>
          </w:r>
        </w:del>
      </w:ins>
      <w:ins w:id="1067" w:author="Sengheak Un" w:date="2022-01-03T15:12:00Z">
        <w:del w:id="1068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69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0D3DACA3" w14:textId="77777777" w:rsidR="00063DD1" w:rsidRPr="00A07FA5" w:rsidRDefault="00063D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ins w:id="1070" w:author="Sengheak Un" w:date="2022-01-03T15:06:00Z"/>
          <w:del w:id="1071" w:author="TOSHIBA" w:date="2022-01-18T15:39:00Z"/>
          <w:rFonts w:ascii="Khmer MEF1" w:hAnsi="Khmer MEF1" w:cs="Khmer MEF1"/>
          <w:strike/>
          <w:sz w:val="24"/>
          <w:szCs w:val="24"/>
          <w:lang w:val="ca-ES"/>
          <w:rPrChange w:id="1072" w:author="Spire4738Z" w:date="2022-01-29T09:56:00Z">
            <w:rPr>
              <w:ins w:id="1073" w:author="Sengheak Un" w:date="2022-01-03T15:06:00Z"/>
              <w:del w:id="1074" w:author="TOSHIBA" w:date="2022-01-18T15:39:00Z"/>
            </w:rPr>
          </w:rPrChange>
        </w:rPr>
        <w:pPrChange w:id="1075" w:author="DELL" w:date="2022-02-02T10:43:00Z">
          <w:pPr>
            <w:spacing w:after="0" w:line="223" w:lineRule="auto"/>
            <w:contextualSpacing/>
            <w:jc w:val="both"/>
          </w:pPr>
        </w:pPrChange>
      </w:pPr>
      <w:ins w:id="1076" w:author="Sengheak Un" w:date="2022-01-03T15:12:00Z">
        <w:del w:id="1077" w:author="TOSHIBA" w:date="2022-01-18T15:39:00Z">
          <w:r w:rsidRPr="00A07FA5">
            <w:rPr>
              <w:rFonts w:ascii="Khmer MEF1" w:hAnsi="Khmer MEF1" w:cs="Khmer MEF1"/>
              <w:strike/>
              <w:sz w:val="24"/>
              <w:szCs w:val="24"/>
              <w:cs/>
              <w:rPrChange w:id="1078" w:author="Samnang" w:date="2022-01-10T11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គ្រប់គ្រងបញ្ជីសារពើភណ្ឌ៖</w:delText>
          </w:r>
        </w:del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079" w:author="Sengheak Un" w:date="2022-01-03T15:1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5608"/>
        <w:gridCol w:w="3117"/>
        <w:tblGridChange w:id="1080">
          <w:tblGrid>
            <w:gridCol w:w="3116"/>
            <w:gridCol w:w="3117"/>
            <w:gridCol w:w="3117"/>
          </w:tblGrid>
        </w:tblGridChange>
      </w:tblGrid>
      <w:tr w:rsidR="00063DD1" w:rsidRPr="00A07FA5" w:rsidDel="0090460A" w14:paraId="7567E5BF" w14:textId="77777777" w:rsidTr="003D622D">
        <w:trPr>
          <w:ins w:id="1081" w:author="Sengheak Un" w:date="2022-01-03T15:13:00Z"/>
          <w:del w:id="1082" w:author="TOSHIBA" w:date="2022-01-18T15:39:00Z"/>
        </w:trPr>
        <w:tc>
          <w:tcPr>
            <w:tcW w:w="625" w:type="dxa"/>
            <w:tcPrChange w:id="1083" w:author="Sengheak Un" w:date="2022-01-03T15:14:00Z">
              <w:tcPr>
                <w:tcW w:w="3116" w:type="dxa"/>
              </w:tcPr>
            </w:tcPrChange>
          </w:tcPr>
          <w:p w14:paraId="1214AF6D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084" w:author="Sengheak Un" w:date="2022-01-03T15:13:00Z"/>
                <w:del w:id="1085" w:author="TOSHIBA" w:date="2022-01-18T15:39:00Z"/>
                <w:rFonts w:ascii="Khmer MEF1" w:hAnsi="Khmer MEF1" w:cs="Khmer MEF1"/>
                <w:b/>
                <w:bCs/>
                <w:strike/>
                <w:sz w:val="24"/>
                <w:szCs w:val="24"/>
                <w:lang w:val="ca-ES"/>
                <w:rPrChange w:id="1086" w:author="Spire4738Z" w:date="2022-01-29T09:56:00Z">
                  <w:rPr>
                    <w:ins w:id="1087" w:author="Sengheak Un" w:date="2022-01-03T15:13:00Z"/>
                    <w:del w:id="108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089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090" w:author="Sengheak Un" w:date="2022-01-03T15:13:00Z">
              <w:del w:id="1091" w:author="TOSHIBA" w:date="2022-01-18T15:39:00Z">
                <w:r w:rsidRPr="00A07FA5">
                  <w:rPr>
                    <w:rFonts w:ascii="Khmer MEF1" w:hAnsi="Khmer MEF1" w:cs="Khmer MEF1"/>
                    <w:b/>
                    <w:bCs/>
                    <w:strike/>
                    <w:sz w:val="24"/>
                    <w:szCs w:val="24"/>
                    <w:cs/>
                    <w:rPrChange w:id="109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ល.រ</w:delText>
                </w:r>
              </w:del>
            </w:ins>
          </w:p>
        </w:tc>
        <w:tc>
          <w:tcPr>
            <w:tcW w:w="5608" w:type="dxa"/>
            <w:tcPrChange w:id="1093" w:author="Sengheak Un" w:date="2022-01-03T15:14:00Z">
              <w:tcPr>
                <w:tcW w:w="3117" w:type="dxa"/>
              </w:tcPr>
            </w:tcPrChange>
          </w:tcPr>
          <w:p w14:paraId="3E9AA3A4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094" w:author="Sengheak Un" w:date="2022-01-03T15:13:00Z"/>
                <w:del w:id="1095" w:author="TOSHIBA" w:date="2022-01-18T15:39:00Z"/>
                <w:rFonts w:ascii="Khmer MEF1" w:hAnsi="Khmer MEF1" w:cs="Khmer MEF1"/>
                <w:b/>
                <w:bCs/>
                <w:strike/>
                <w:sz w:val="24"/>
                <w:szCs w:val="24"/>
                <w:lang w:val="ca-ES"/>
                <w:rPrChange w:id="1096" w:author="Spire4738Z" w:date="2022-01-29T09:56:00Z">
                  <w:rPr>
                    <w:ins w:id="1097" w:author="Sengheak Un" w:date="2022-01-03T15:13:00Z"/>
                    <w:del w:id="109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099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00" w:author="Sengheak Un" w:date="2022-01-03T15:13:00Z">
              <w:del w:id="1101" w:author="TOSHIBA" w:date="2022-01-18T15:39:00Z">
                <w:r w:rsidRPr="00A07FA5">
                  <w:rPr>
                    <w:rFonts w:ascii="Khmer MEF1" w:hAnsi="Khmer MEF1" w:cs="Khmer MEF1"/>
                    <w:b/>
                    <w:bCs/>
                    <w:strike/>
                    <w:sz w:val="24"/>
                    <w:szCs w:val="24"/>
                    <w:cs/>
                    <w:rPrChange w:id="110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ប្រធានបទ</w:delText>
                </w:r>
              </w:del>
            </w:ins>
          </w:p>
        </w:tc>
        <w:tc>
          <w:tcPr>
            <w:tcW w:w="3117" w:type="dxa"/>
            <w:tcPrChange w:id="1103" w:author="Sengheak Un" w:date="2022-01-03T15:14:00Z">
              <w:tcPr>
                <w:tcW w:w="3117" w:type="dxa"/>
              </w:tcPr>
            </w:tcPrChange>
          </w:tcPr>
          <w:p w14:paraId="4D84A983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04" w:author="Sengheak Un" w:date="2022-01-03T15:13:00Z"/>
                <w:del w:id="1105" w:author="TOSHIBA" w:date="2022-01-18T15:39:00Z"/>
                <w:rFonts w:ascii="Khmer MEF1" w:hAnsi="Khmer MEF1" w:cs="Khmer MEF1"/>
                <w:b/>
                <w:bCs/>
                <w:strike/>
                <w:sz w:val="24"/>
                <w:szCs w:val="24"/>
                <w:lang w:val="ca-ES"/>
                <w:rPrChange w:id="1106" w:author="Spire4738Z" w:date="2022-01-29T09:56:00Z">
                  <w:rPr>
                    <w:ins w:id="1107" w:author="Sengheak Un" w:date="2022-01-03T15:13:00Z"/>
                    <w:del w:id="110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09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10" w:author="Sengheak Un" w:date="2022-01-03T15:13:00Z">
              <w:del w:id="1111" w:author="TOSHIBA" w:date="2022-01-18T15:39:00Z">
                <w:r w:rsidRPr="00A07FA5">
                  <w:rPr>
                    <w:rFonts w:ascii="Khmer MEF1" w:hAnsi="Khmer MEF1" w:cs="Khmer MEF1"/>
                    <w:b/>
                    <w:bCs/>
                    <w:strike/>
                    <w:sz w:val="24"/>
                    <w:szCs w:val="24"/>
                    <w:cs/>
                    <w:rPrChange w:id="111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វិសាលភាព</w:delText>
                </w:r>
              </w:del>
            </w:ins>
          </w:p>
        </w:tc>
      </w:tr>
      <w:tr w:rsidR="00063DD1" w:rsidRPr="00A07FA5" w:rsidDel="0090460A" w14:paraId="61579D23" w14:textId="77777777" w:rsidTr="003D622D">
        <w:trPr>
          <w:ins w:id="1113" w:author="Sengheak Un" w:date="2022-01-03T15:13:00Z"/>
          <w:del w:id="1114" w:author="TOSHIBA" w:date="2022-01-18T15:39:00Z"/>
        </w:trPr>
        <w:tc>
          <w:tcPr>
            <w:tcW w:w="625" w:type="dxa"/>
            <w:tcPrChange w:id="1115" w:author="Sengheak Un" w:date="2022-01-03T15:14:00Z">
              <w:tcPr>
                <w:tcW w:w="3116" w:type="dxa"/>
              </w:tcPr>
            </w:tcPrChange>
          </w:tcPr>
          <w:p w14:paraId="2DE5C474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16" w:author="Sengheak Un" w:date="2022-01-03T15:13:00Z"/>
                <w:del w:id="1117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18" w:author="Spire4738Z" w:date="2022-01-29T09:56:00Z">
                  <w:rPr>
                    <w:ins w:id="1119" w:author="Sengheak Un" w:date="2022-01-03T15:13:00Z"/>
                    <w:del w:id="1120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21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22" w:author="Sengheak Un" w:date="2022-01-03T15:13:00Z">
              <w:del w:id="1123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24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១</w:delText>
                </w:r>
              </w:del>
            </w:ins>
          </w:p>
        </w:tc>
        <w:tc>
          <w:tcPr>
            <w:tcW w:w="5608" w:type="dxa"/>
            <w:tcPrChange w:id="1125" w:author="Sengheak Un" w:date="2022-01-03T15:14:00Z">
              <w:tcPr>
                <w:tcW w:w="3117" w:type="dxa"/>
              </w:tcPr>
            </w:tcPrChange>
          </w:tcPr>
          <w:p w14:paraId="62AE578D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26" w:author="Sengheak Un" w:date="2022-01-03T15:13:00Z"/>
                <w:del w:id="1127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28" w:author="Spire4738Z" w:date="2022-01-29T09:56:00Z">
                  <w:rPr>
                    <w:ins w:id="1129" w:author="Sengheak Un" w:date="2022-01-03T15:13:00Z"/>
                    <w:del w:id="1130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31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132" w:author="Sengheak Un" w:date="2022-01-03T15:13:00Z">
              <w:del w:id="1133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34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គ្រប់គ្រងធនធានមនុស្ស</w:delText>
                </w:r>
              </w:del>
            </w:ins>
          </w:p>
        </w:tc>
        <w:tc>
          <w:tcPr>
            <w:tcW w:w="3117" w:type="dxa"/>
            <w:tcPrChange w:id="1135" w:author="Sengheak Un" w:date="2022-01-03T15:14:00Z">
              <w:tcPr>
                <w:tcW w:w="3117" w:type="dxa"/>
              </w:tcPr>
            </w:tcPrChange>
          </w:tcPr>
          <w:p w14:paraId="5561AC04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36" w:author="Sengheak Un" w:date="2022-01-03T15:14:00Z"/>
                <w:del w:id="1137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38" w:author="Spire4738Z" w:date="2022-01-29T09:56:00Z">
                  <w:rPr>
                    <w:ins w:id="1139" w:author="Sengheak Un" w:date="2022-01-03T15:14:00Z"/>
                    <w:del w:id="1140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41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42" w:author="Sengheak Un" w:date="2022-01-03T15:14:00Z">
              <w:del w:id="1143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44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តែងតាំងមន្រ្តី</w:delText>
                </w:r>
              </w:del>
            </w:ins>
          </w:p>
          <w:p w14:paraId="1F10EF98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45" w:author="Sengheak Un" w:date="2022-01-03T15:15:00Z"/>
                <w:del w:id="1146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47" w:author="Spire4738Z" w:date="2022-01-29T09:56:00Z">
                  <w:rPr>
                    <w:ins w:id="1148" w:author="Sengheak Un" w:date="2022-01-03T15:15:00Z"/>
                    <w:del w:id="1149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50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51" w:author="Sengheak Un" w:date="2022-01-03T15:14:00Z">
              <w:del w:id="1152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53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ចាត់តាំង</w:delText>
                </w:r>
              </w:del>
            </w:ins>
          </w:p>
          <w:p w14:paraId="67C46166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54" w:author="Sengheak Un" w:date="2022-01-03T15:19:00Z"/>
                <w:del w:id="1155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56" w:author="Spire4738Z" w:date="2022-01-29T09:56:00Z">
                  <w:rPr>
                    <w:ins w:id="1157" w:author="Sengheak Un" w:date="2022-01-03T15:19:00Z"/>
                    <w:del w:id="115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59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60" w:author="Sengheak Un" w:date="2022-01-03T15:15:00Z">
              <w:del w:id="1161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6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ទណ្</w:delText>
                </w:r>
              </w:del>
            </w:ins>
            <w:ins w:id="1163" w:author="Sengheak Un" w:date="2022-01-03T15:16:00Z">
              <w:del w:id="1164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65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ឌកម្ម</w:delText>
                </w:r>
              </w:del>
            </w:ins>
          </w:p>
          <w:p w14:paraId="73D97552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66" w:author="Sengheak Un" w:date="2022-01-03T15:16:00Z"/>
                <w:del w:id="1167" w:author="TOSHIBA" w:date="2022-01-18T15:39:00Z"/>
                <w:rFonts w:asciiTheme="minorHAnsi" w:eastAsiaTheme="minorHAnsi" w:hAnsiTheme="minorHAnsi" w:cstheme="minorBidi"/>
                <w:strike/>
                <w:szCs w:val="22"/>
                <w:lang w:val="ca-ES"/>
                <w:rPrChange w:id="1168" w:author="Spire4738Z" w:date="2022-01-29T09:56:00Z">
                  <w:rPr>
                    <w:ins w:id="1169" w:author="Sengheak Un" w:date="2022-01-03T15:16:00Z"/>
                    <w:del w:id="1170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71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</w:p>
          <w:p w14:paraId="7876C0DF" w14:textId="77777777" w:rsidR="00063DD1" w:rsidRPr="00A07FA5" w:rsidDel="0090460A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72" w:author="Sengheak Un" w:date="2022-01-03T15:17:00Z"/>
                <w:del w:id="1173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74" w:author="Spire4738Z" w:date="2022-01-29T09:56:00Z">
                  <w:rPr>
                    <w:ins w:id="1175" w:author="Sengheak Un" w:date="2022-01-03T15:17:00Z"/>
                    <w:del w:id="1176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77" w:author="DELL" w:date="2022-02-02T10:43:00Z">
                <w:pPr>
                  <w:pStyle w:val="ListParagraph"/>
                  <w:numPr>
                    <w:numId w:val="26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178" w:author="Sengheak Un" w:date="2022-01-03T15:16:00Z">
              <w:del w:id="1179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80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ល</w:delText>
                </w:r>
              </w:del>
            </w:ins>
            <w:ins w:id="1181" w:author="Sengheak Un" w:date="2022-01-03T15:17:00Z">
              <w:del w:id="1182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183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្ខខណ្ឌការងារ (</w:delText>
                </w:r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lang w:val="ca-ES"/>
                    <w:rPrChange w:id="1184" w:author="Spire4738Z" w:date="2022-01-29T09:56:00Z">
                      <w:rPr>
                        <w:rFonts w:ascii="Khmer MEF1" w:hAnsi="Khmer MEF1" w:cs="Khmer MEF1"/>
                        <w:sz w:val="24"/>
                        <w:szCs w:val="24"/>
                      </w:rPr>
                    </w:rPrChange>
                  </w:rPr>
                  <w:delText>TOR)</w:delText>
                </w:r>
              </w:del>
            </w:ins>
          </w:p>
          <w:p w14:paraId="7ED23567" w14:textId="77777777" w:rsidR="00063DD1" w:rsidRPr="00A07FA5" w:rsidRDefault="00063DD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ins w:id="1185" w:author="Sengheak Un" w:date="2022-01-03T15:13:00Z"/>
                <w:del w:id="1186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87" w:author="Spire4738Z" w:date="2022-01-29T09:56:00Z">
                  <w:rPr>
                    <w:ins w:id="1188" w:author="Sengheak Un" w:date="2022-01-03T15:13:00Z"/>
                    <w:del w:id="1189" w:author="TOSHIBA" w:date="2022-01-18T15:39:00Z"/>
                  </w:rPr>
                </w:rPrChange>
              </w:rPr>
              <w:pPrChange w:id="1190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</w:p>
        </w:tc>
      </w:tr>
      <w:tr w:rsidR="00063DD1" w:rsidRPr="00A07FA5" w:rsidDel="0090460A" w14:paraId="5747399C" w14:textId="77777777" w:rsidTr="003D622D">
        <w:trPr>
          <w:ins w:id="1191" w:author="Sengheak Un" w:date="2022-01-03T15:13:00Z"/>
          <w:del w:id="1192" w:author="TOSHIBA" w:date="2022-01-18T15:39:00Z"/>
        </w:trPr>
        <w:tc>
          <w:tcPr>
            <w:tcW w:w="625" w:type="dxa"/>
            <w:tcPrChange w:id="1193" w:author="Sengheak Un" w:date="2022-01-03T15:14:00Z">
              <w:tcPr>
                <w:tcW w:w="3116" w:type="dxa"/>
              </w:tcPr>
            </w:tcPrChange>
          </w:tcPr>
          <w:p w14:paraId="79343721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194" w:author="Sengheak Un" w:date="2022-01-03T15:13:00Z"/>
                <w:del w:id="1195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196" w:author="Spire4738Z" w:date="2022-01-29T09:56:00Z">
                  <w:rPr>
                    <w:ins w:id="1197" w:author="Sengheak Un" w:date="2022-01-03T15:13:00Z"/>
                    <w:del w:id="119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199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200" w:author="Sengheak Un" w:date="2022-01-03T15:13:00Z">
              <w:del w:id="1201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0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២</w:delText>
                </w:r>
              </w:del>
            </w:ins>
          </w:p>
        </w:tc>
        <w:tc>
          <w:tcPr>
            <w:tcW w:w="5608" w:type="dxa"/>
            <w:tcPrChange w:id="1203" w:author="Sengheak Un" w:date="2022-01-03T15:14:00Z">
              <w:tcPr>
                <w:tcW w:w="3117" w:type="dxa"/>
              </w:tcPr>
            </w:tcPrChange>
          </w:tcPr>
          <w:p w14:paraId="6333F103" w14:textId="77777777" w:rsidR="00063DD1" w:rsidRPr="00A07FA5" w:rsidDel="0090460A" w:rsidRDefault="00063DD1">
            <w:pPr>
              <w:spacing w:after="0" w:line="240" w:lineRule="auto"/>
              <w:contextualSpacing/>
              <w:jc w:val="both"/>
              <w:rPr>
                <w:ins w:id="1204" w:author="Sengheak Un" w:date="2022-01-03T15:13:00Z"/>
                <w:del w:id="1205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06" w:author="Spire4738Z" w:date="2022-01-29T09:56:00Z">
                  <w:rPr>
                    <w:ins w:id="1207" w:author="Sengheak Un" w:date="2022-01-03T15:13:00Z"/>
                    <w:del w:id="120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09" w:author="DELL" w:date="2022-02-02T10:43:00Z">
                <w:pPr>
                  <w:spacing w:line="223" w:lineRule="auto"/>
                  <w:contextualSpacing/>
                  <w:jc w:val="both"/>
                </w:pPr>
              </w:pPrChange>
            </w:pPr>
            <w:ins w:id="1210" w:author="Sengheak Un" w:date="2022-01-03T15:13:00Z">
              <w:del w:id="1211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1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គ្រប់គ្រងបញ្ជីសារពើភណ្ឌ</w:delText>
                </w:r>
              </w:del>
            </w:ins>
          </w:p>
        </w:tc>
        <w:tc>
          <w:tcPr>
            <w:tcW w:w="3117" w:type="dxa"/>
            <w:tcPrChange w:id="1213" w:author="Sengheak Un" w:date="2022-01-03T15:14:00Z">
              <w:tcPr>
                <w:tcW w:w="3117" w:type="dxa"/>
              </w:tcPr>
            </w:tcPrChange>
          </w:tcPr>
          <w:p w14:paraId="5AB1DC07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14" w:author="Sengheak Un" w:date="2022-01-03T15:26:00Z"/>
                <w:del w:id="1215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16" w:author="Spire4738Z" w:date="2022-01-29T09:56:00Z">
                  <w:rPr>
                    <w:ins w:id="1217" w:author="Sengheak Un" w:date="2022-01-03T15:26:00Z"/>
                    <w:del w:id="1218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19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20" w:author="Sengheak Un" w:date="2022-01-03T15:25:00Z">
              <w:del w:id="1221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22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សេចក្តីសម្រេចការតែងតាំង</w:delText>
                </w:r>
              </w:del>
            </w:ins>
          </w:p>
          <w:p w14:paraId="7452CD82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23" w:author="Sengheak Un" w:date="2022-01-03T15:28:00Z"/>
                <w:del w:id="1224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25" w:author="Spire4738Z" w:date="2022-01-29T09:56:00Z">
                  <w:rPr>
                    <w:ins w:id="1226" w:author="Sengheak Un" w:date="2022-01-03T15:28:00Z"/>
                    <w:del w:id="1227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28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29" w:author="Sengheak Un" w:date="2022-01-03T15:26:00Z">
              <w:del w:id="1230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31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បង្កើតក្រុមការងារ</w:delText>
                </w:r>
              </w:del>
            </w:ins>
          </w:p>
          <w:p w14:paraId="27A2F3AE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32" w:author="Sengheak Un" w:date="2022-01-03T15:28:00Z"/>
                <w:del w:id="1233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34" w:author="Spire4738Z" w:date="2022-01-29T09:56:00Z">
                  <w:rPr>
                    <w:ins w:id="1235" w:author="Sengheak Un" w:date="2022-01-03T15:28:00Z"/>
                    <w:del w:id="1236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37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38" w:author="Sengheak Un" w:date="2022-01-03T15:28:00Z">
              <w:del w:id="1239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40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កត់ត្រា</w:delText>
                </w:r>
              </w:del>
            </w:ins>
          </w:p>
          <w:p w14:paraId="316B3301" w14:textId="77777777" w:rsidR="00063DD1" w:rsidRPr="00A07FA5" w:rsidDel="0090460A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41" w:author="Sengheak Un" w:date="2022-01-03T15:28:00Z"/>
                <w:del w:id="1242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43" w:author="Spire4738Z" w:date="2022-01-29T09:56:00Z">
                  <w:rPr>
                    <w:ins w:id="1244" w:author="Sengheak Un" w:date="2022-01-03T15:28:00Z"/>
                    <w:del w:id="1245" w:author="TOSHIBA" w:date="2022-01-18T15:39:00Z"/>
                    <w:rFonts w:ascii="Khmer MEF1" w:hAnsi="Khmer MEF1" w:cs="Khmer MEF1"/>
                    <w:sz w:val="24"/>
                    <w:szCs w:val="24"/>
                  </w:rPr>
                </w:rPrChange>
              </w:rPr>
              <w:pPrChange w:id="1246" w:author="DELL" w:date="2022-02-02T10:43:00Z">
                <w:pPr>
                  <w:pStyle w:val="ListParagraph"/>
                  <w:numPr>
                    <w:numId w:val="27"/>
                  </w:numPr>
                  <w:tabs>
                    <w:tab w:val="num" w:pos="360"/>
                    <w:tab w:val="num" w:pos="720"/>
                  </w:tabs>
                  <w:spacing w:line="223" w:lineRule="auto"/>
                  <w:ind w:hanging="720"/>
                  <w:jc w:val="both"/>
                </w:pPr>
              </w:pPrChange>
            </w:pPr>
            <w:ins w:id="1247" w:author="Sengheak Un" w:date="2022-01-03T15:28:00Z">
              <w:del w:id="1248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49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រាប់ចំនួន</w:delText>
                </w:r>
              </w:del>
            </w:ins>
          </w:p>
          <w:p w14:paraId="78906A34" w14:textId="77777777" w:rsidR="00063DD1" w:rsidRPr="00A07FA5" w:rsidRDefault="00063DD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ins w:id="1250" w:author="Sengheak Un" w:date="2022-01-03T15:13:00Z"/>
                <w:del w:id="1251" w:author="TOSHIBA" w:date="2022-01-18T15:39:00Z"/>
                <w:rFonts w:ascii="Khmer MEF1" w:hAnsi="Khmer MEF1" w:cs="Khmer MEF1"/>
                <w:strike/>
                <w:sz w:val="24"/>
                <w:szCs w:val="24"/>
                <w:lang w:val="ca-ES"/>
                <w:rPrChange w:id="1252" w:author="Spire4738Z" w:date="2022-01-29T09:56:00Z">
                  <w:rPr>
                    <w:ins w:id="1253" w:author="Sengheak Un" w:date="2022-01-03T15:13:00Z"/>
                    <w:del w:id="1254" w:author="TOSHIBA" w:date="2022-01-18T15:39:00Z"/>
                  </w:rPr>
                </w:rPrChange>
              </w:rPr>
              <w:pPrChange w:id="1255" w:author="DELL" w:date="2022-02-02T10:43:00Z">
                <w:pPr>
                  <w:tabs>
                    <w:tab w:val="center" w:pos="4680"/>
                    <w:tab w:val="right" w:pos="9360"/>
                  </w:tabs>
                  <w:spacing w:line="223" w:lineRule="auto"/>
                  <w:contextualSpacing/>
                  <w:jc w:val="both"/>
                </w:pPr>
              </w:pPrChange>
            </w:pPr>
            <w:ins w:id="1256" w:author="Sengheak Un" w:date="2022-01-03T15:28:00Z">
              <w:del w:id="1257" w:author="TOSHIBA" w:date="2022-01-18T15:39:00Z">
                <w:r w:rsidRPr="00A07FA5">
                  <w:rPr>
                    <w:rFonts w:ascii="Khmer MEF1" w:hAnsi="Khmer MEF1" w:cs="Khmer MEF1"/>
                    <w:strike/>
                    <w:sz w:val="24"/>
                    <w:szCs w:val="24"/>
                    <w:cs/>
                    <w:rPrChange w:id="1258" w:author="Samnang" w:date="2022-01-10T11:12:00Z">
                      <w:rPr>
                        <w:rFonts w:ascii="Khmer MEF1" w:hAnsi="Khmer MEF1" w:cs="Khmer MEF1"/>
                        <w:sz w:val="24"/>
                        <w:szCs w:val="24"/>
                        <w:cs/>
                      </w:rPr>
                    </w:rPrChange>
                  </w:rPr>
                  <w:delText>ការជម្រះបញ្ជី</w:delText>
                </w:r>
              </w:del>
            </w:ins>
          </w:p>
        </w:tc>
      </w:tr>
    </w:tbl>
    <w:p w14:paraId="627A0517" w14:textId="17BF6413" w:rsidR="00063DD1" w:rsidRPr="00381EC7" w:rsidRDefault="00063DD1" w:rsidP="008229EF">
      <w:pPr>
        <w:tabs>
          <w:tab w:val="left" w:pos="709"/>
        </w:tabs>
        <w:spacing w:after="0" w:line="240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A07FA5">
        <w:rPr>
          <w:rFonts w:ascii="Khmer MEF1" w:hAnsi="Khmer MEF1" w:cs="Khmer MEF1"/>
          <w:b/>
          <w:spacing w:val="4"/>
          <w:szCs w:val="24"/>
          <w:lang w:val="ca-ES"/>
        </w:rPr>
        <w:tab/>
      </w:r>
      <w:bookmarkStart w:id="1259" w:name="_Hlk155964175"/>
      <w:ins w:id="1260" w:author="Im Sophal" w:date="2022-01-20T13:26:00Z">
        <w:r w:rsidRPr="00381EC7">
          <w:rPr>
            <w:rFonts w:ascii="Khmer MEF1" w:hAnsi="Khmer MEF1" w:cs="Khmer MEF1"/>
            <w:b/>
            <w:sz w:val="24"/>
            <w:szCs w:val="24"/>
            <w:cs/>
          </w:rPr>
          <w:t>សវនកម្មនេះគ្របដណ្តប់លើសកម្មភាពគ្រប់គ្រង និងប្រតិបត្តិការទាំងឡាយ</w:t>
        </w:r>
        <w:r w:rsidRPr="00381EC7">
          <w:rPr>
            <w:rFonts w:ascii="Khmer MEF1" w:hAnsi="Khmer MEF1" w:cs="Khmer MEF1"/>
            <w:b/>
            <w:sz w:val="24"/>
            <w:szCs w:val="24"/>
            <w:lang w:val="ca-ES"/>
            <w:rPrChange w:id="1261" w:author="Spire4738Z" w:date="2022-01-29T09:56:00Z">
              <w:rPr>
                <w:rFonts w:ascii="Khmer MEF1" w:hAnsi="Khmer MEF1" w:cs="Khmer MEF1"/>
                <w:b/>
                <w:szCs w:val="24"/>
              </w:rPr>
            </w:rPrChange>
          </w:rPr>
          <w:t>​</w:t>
        </w:r>
        <w:r w:rsidRPr="00381EC7">
          <w:rPr>
            <w:rFonts w:ascii="Khmer MEF1" w:hAnsi="Khmer MEF1" w:cs="Khmer MEF1"/>
            <w:b/>
            <w:sz w:val="24"/>
            <w:szCs w:val="24"/>
            <w:cs/>
          </w:rPr>
          <w:t>ដែលបានដំណើរ​ការ</w:t>
        </w:r>
        <w:r w:rsidRPr="00381EC7">
          <w:rPr>
            <w:rFonts w:ascii="Khmer MEF1" w:hAnsi="Khmer MEF1" w:cs="Khmer MEF1"/>
            <w:b/>
            <w:sz w:val="24"/>
            <w:szCs w:val="24"/>
            <w:cs/>
            <w:rPrChange w:id="1262" w:author="Uon Rithy" w:date="2022-01-20T15:27:00Z">
              <w:rPr>
                <w:rFonts w:ascii="Khmer MEF1" w:hAnsi="Khmer MEF1" w:cs="Khmer MEF1"/>
                <w:b/>
                <w:color w:val="FF0000"/>
                <w:szCs w:val="24"/>
                <w:cs/>
              </w:rPr>
            </w:rPrChange>
          </w:rPr>
          <w:t>ដោយ</w:t>
        </w:r>
      </w:ins>
      <w:r w:rsidRPr="00381EC7">
        <w:rPr>
          <w:rFonts w:ascii="Khmer MEF1" w:hAnsi="Khmer MEF1" w:cs="Khmer MEF1"/>
          <w:b/>
          <w:sz w:val="24"/>
          <w:szCs w:val="24"/>
          <w:lang w:val="ca-ES"/>
        </w:rPr>
        <w:t xml:space="preserve"> </w:t>
      </w:r>
      <w:r w:rsidR="00696D36" w:rsidRPr="00696D36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អ.ប.</w:t>
      </w:r>
      <w:ins w:id="1263" w:author="Im Sophal" w:date="2022-01-20T14:30:00Z"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64" w:author="Uon Rithy" w:date="2022-01-20T16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</w:ins>
      <w:ins w:id="1265" w:author="DELL" w:date="2022-02-02T10:50:00Z">
        <w:r w:rsidRPr="00696D36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ins w:id="1266" w:author="Im Sophal" w:date="2022-01-20T14:31:00Z"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67" w:author="Uon Rithy" w:date="2022-01-20T16:2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696D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268" w:author="Uon Rithy" w:date="2022-01-20T16:2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69" w:author="Uon Rithy" w:date="2022-01-20T16:2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ឹងធ្វើសវនកម្មអនុលោមភាព</w:t>
        </w:r>
      </w:ins>
      <w:ins w:id="1270" w:author="DELL" w:date="2022-01-31T10:40:00Z">
        <w:r w:rsidRPr="00696D36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r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សវនកម្មសមិទ្ធកម្ម និងសវនកម្មហិរញ្ញវត្ថុ</w:t>
      </w:r>
      <w:ins w:id="1271" w:author="Im Sophal" w:date="2022-01-20T14:31:00Z"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72" w:author="DELL" w:date="2022-02-02T10:50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ៅ</w:t>
        </w:r>
      </w:ins>
      <w:r w:rsidR="00696D36"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="00696D36" w:rsidRPr="00696D36">
        <w:rPr>
          <w:rFonts w:ascii="Khmer MEF1" w:hAnsi="Khmer MEF1" w:cs="Khmer MEF1" w:hint="cs"/>
          <w:b/>
          <w:bCs/>
          <w:spacing w:val="-4"/>
          <w:sz w:val="24"/>
          <w:szCs w:val="24"/>
          <w:cs/>
          <w:lang w:val="ca-ES"/>
        </w:rPr>
        <w:t>ន.អ.ប.</w:t>
      </w:r>
      <w:r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ins w:id="1273" w:author="Im Sophal" w:date="2022-01-20T14:31:00Z"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ម្រាប់</w:t>
        </w:r>
      </w:ins>
      <w:r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ឆ្នាំ</w:t>
      </w:r>
      <w:ins w:id="1274" w:author="Im Sophal" w:date="2022-01-20T14:31:00Z"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75" w:author="DELL" w:date="2022-02-02T10:5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២០២</w:t>
        </w:r>
      </w:ins>
      <w:r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៤</w:t>
      </w:r>
      <w:ins w:id="1276" w:author="Im Sophal" w:date="2022-01-20T14:31:00Z"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277" w:author="DELL" w:date="2022-02-02T10:5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។ </w:t>
        </w:r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ការប្រមូលព័ត៌មានសវនកម្ម និងធ្វើតេស្តសវនកម្ម</w:t>
        </w:r>
      </w:ins>
      <w:r w:rsidRPr="00696D3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ins w:id="1278" w:author="Im Sophal" w:date="2022-01-20T14:31:00Z">
        <w:r w:rsidRPr="00696D36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ត្រូវបានប្រព្រឹត្តទៅ</w:t>
        </w:r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>នៅតាមនាយកដ្ឋាន​ និងការិយាល័យ</w:t>
        </w:r>
        <w:r w:rsidRPr="003A7615">
          <w:rPr>
            <w:rFonts w:ascii="Khmer MEF1" w:hAnsi="Khmer MEF1" w:cs="Khmer MEF1"/>
            <w:sz w:val="24"/>
            <w:szCs w:val="24"/>
            <w:cs/>
            <w:lang w:val="ca-ES"/>
          </w:rPr>
          <w:t>នៃ</w:t>
        </w:r>
      </w:ins>
      <w:r w:rsidR="0048772A" w:rsidRPr="003A7615"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="0048772A" w:rsidRPr="003A7615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ន.អ.ប.</w:t>
      </w:r>
      <w:r w:rsidR="0048772A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  <w:bookmarkEnd w:id="1259"/>
    </w:p>
    <w:p w14:paraId="35CAF136" w14:textId="6C390739" w:rsidR="00063DD1" w:rsidRPr="00A37170" w:rsidRDefault="00063DD1" w:rsidP="00A37170">
      <w:pPr>
        <w:pStyle w:val="Heading1"/>
        <w:rPr>
          <w:rFonts w:ascii="Khmer MEF2" w:hAnsi="Khmer MEF2" w:cs="Khmer MEF2"/>
          <w:color w:val="auto"/>
          <w:sz w:val="24"/>
          <w:szCs w:val="24"/>
          <w:lang w:val="ca-ES"/>
        </w:rPr>
      </w:pPr>
      <w:bookmarkStart w:id="1279" w:name="_Toc156827877"/>
      <w:r w:rsidRPr="00A37170">
        <w:rPr>
          <w:rFonts w:ascii="Khmer MEF2" w:hAnsi="Khmer MEF2" w:cs="Khmer MEF2"/>
          <w:color w:val="auto"/>
          <w:sz w:val="24"/>
          <w:szCs w:val="24"/>
          <w:cs/>
          <w:lang w:val="ca-ES"/>
        </w:rPr>
        <w:t>៧.វិធីសាស្រ្តសវនកម្ម</w:t>
      </w:r>
      <w:bookmarkEnd w:id="1279"/>
      <w:r w:rsidRPr="00A37170">
        <w:rPr>
          <w:rFonts w:ascii="Khmer MEF2" w:hAnsi="Khmer MEF2" w:cs="Khmer MEF2"/>
          <w:color w:val="auto"/>
          <w:sz w:val="24"/>
          <w:szCs w:val="24"/>
          <w:cs/>
          <w:lang w:val="ca-ES"/>
        </w:rPr>
        <w:t xml:space="preserve"> </w:t>
      </w:r>
    </w:p>
    <w:p w14:paraId="459461FC" w14:textId="77777777" w:rsidR="00063DD1" w:rsidRPr="00381EC7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DF09B8">
        <w:rPr>
          <w:rFonts w:ascii="Khmer MEF1" w:hAnsi="Khmer MEF1" w:cs="Khmer MEF1"/>
          <w:spacing w:val="-2"/>
          <w:sz w:val="24"/>
          <w:szCs w:val="24"/>
          <w:cs/>
          <w:lang w:val="ca-ES"/>
        </w:rPr>
        <w:t>កា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រអនុវត្តនីតិវិធីសវនកម្មគឺអាស្រ័យលើគោលបំណងសវនកម្មជាក់លាក់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 xml:space="preserve"> 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និងលក្ខណៈវិនិច្ឆ័យដែលបាន</w:t>
      </w:r>
      <w:r w:rsidRPr="00DF09B8">
        <w:rPr>
          <w:rFonts w:ascii="Khmer MEF1" w:hAnsi="Khmer MEF1" w:cs="Khmer MEF1"/>
          <w:color w:val="000000"/>
          <w:sz w:val="24"/>
          <w:szCs w:val="24"/>
        </w:rPr>
        <w:t>​</w:t>
      </w:r>
      <w:r w:rsidRPr="00DF09B8">
        <w:rPr>
          <w:rFonts w:ascii="Khmer MEF1" w:hAnsi="Khmer MEF1" w:cs="Khmer MEF1"/>
          <w:color w:val="000000"/>
          <w:spacing w:val="4"/>
          <w:sz w:val="24"/>
          <w:szCs w:val="24"/>
          <w:cs/>
        </w:rPr>
        <w:t>កំណត់ក៏ដូចជាការវិនិច្ឆ័យរបស់សវនករប្រកបដោយវិជ្ជាជីវៈ។</w:t>
      </w:r>
      <w:r w:rsidRPr="00DF09B8">
        <w:rPr>
          <w:rFonts w:ascii="Khmer MEF1" w:hAnsi="Khmer MEF1" w:cs="Khmer MEF1"/>
          <w:color w:val="000000"/>
          <w:spacing w:val="4"/>
          <w:sz w:val="24"/>
          <w:szCs w:val="24"/>
        </w:rPr>
        <w:t xml:space="preserve"> 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  <w:cs/>
        </w:rPr>
        <w:t>នៅពេលដែលហានិភ័យនៃភាពមិនអនុលោម</w:t>
      </w: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</w:t>
      </w:r>
      <w:r w:rsidRPr="00DF09B8">
        <w:rPr>
          <w:rFonts w:ascii="Khmer MEF1" w:hAnsi="Khmer MEF1" w:cs="Khmer MEF1" w:hint="cs"/>
          <w:color w:val="000000"/>
          <w:spacing w:val="2"/>
          <w:sz w:val="24"/>
          <w:szCs w:val="24"/>
          <w:cs/>
        </w:rPr>
        <w:t xml:space="preserve">និងប្រតិបត្តិការមិនមានប្រសិទ្ធភាព ប្រសិទ្ធផល និងភាពសន្សំសំចៃ 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  <w:cs/>
        </w:rPr>
        <w:t>មានកម្រិតខ្ពស់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</w:rPr>
        <w:t xml:space="preserve"> </w:t>
      </w:r>
      <w:r w:rsidRPr="00DF09B8">
        <w:rPr>
          <w:rFonts w:ascii="Khmer MEF1" w:hAnsi="Khmer MEF1" w:cs="Khmer MEF1"/>
          <w:color w:val="000000"/>
          <w:spacing w:val="2"/>
          <w:sz w:val="24"/>
          <w:szCs w:val="24"/>
          <w:cs/>
        </w:rPr>
        <w:t>សវនករត្រូវធ្វើតេស្ដលើ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ប្រព័ន្ធ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>គ្រប់គ្រង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ដែលមិនអាចជឿជាក់បាន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 xml:space="preserve"> </w:t>
      </w:r>
      <w:r w:rsidRPr="00DF09B8">
        <w:rPr>
          <w:rFonts w:ascii="Khmer MEF1" w:hAnsi="Khmer MEF1" w:cs="Khmer MEF1"/>
          <w:color w:val="000000"/>
          <w:spacing w:val="-2"/>
          <w:sz w:val="24"/>
          <w:szCs w:val="24"/>
          <w:cs/>
        </w:rPr>
        <w:t>និងត្រូវបន្តធ្វើតេស្តលម្អិត។</w:t>
      </w:r>
      <w:r w:rsidRPr="00DF09B8">
        <w:rPr>
          <w:rFonts w:ascii="Khmer MEF1" w:hAnsi="Khmer MEF1" w:cs="Khmer MEF1" w:hint="cs"/>
          <w:color w:val="000000"/>
          <w:spacing w:val="-2"/>
          <w:sz w:val="24"/>
          <w:szCs w:val="24"/>
          <w:cs/>
        </w:rPr>
        <w:t xml:space="preserve"> សវនករនឹង</w:t>
      </w:r>
      <w:ins w:id="1280" w:author="Uon Rithy" w:date="2022-01-20T15:18:00Z">
        <w:r w:rsidRPr="00DF09B8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281" w:author="DELL" w:date="2022-01-31T11:1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ើប្រាស់</w:t>
        </w:r>
        <w:r w:rsidRPr="00DF09B8">
          <w:rPr>
            <w:rFonts w:ascii="Khmer MEF1" w:hAnsi="Khmer MEF1" w:cs="Khmer MEF1"/>
            <w:color w:val="000000"/>
            <w:spacing w:val="-2"/>
            <w:sz w:val="24"/>
            <w:szCs w:val="24"/>
            <w:cs/>
            <w:rPrChange w:id="1282" w:author="DELL" w:date="2022-01-31T11:19:00Z">
              <w:rPr>
                <w:rFonts w:ascii="Khmer MEF1" w:hAnsi="Khmer MEF1" w:cs="Khmer MEF1"/>
                <w:b/>
                <w:color w:val="FF0000"/>
                <w:szCs w:val="24"/>
                <w:cs/>
              </w:rPr>
            </w:rPrChange>
          </w:rPr>
          <w:t>វិធីសាស្រ្តសវនកម្ម</w:t>
        </w:r>
      </w:ins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 xml:space="preserve"> ដូចជា៖ </w:t>
      </w:r>
    </w:p>
    <w:p w14:paraId="687FD151" w14:textId="77777777" w:rsidR="00063DD1" w:rsidRPr="00381EC7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សង្កេត</w:t>
      </w:r>
    </w:p>
    <w:p w14:paraId="0A8E094A" w14:textId="77777777" w:rsidR="00063DD1" w:rsidRPr="00381EC7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សាកសួរ (បុគ្គលទទួលបន្ទុកការងារ និង</w:t>
      </w:r>
      <w:r w:rsidRPr="00381EC7">
        <w:rPr>
          <w:rFonts w:ascii="Khmer MEF1" w:hAnsi="Khmer MEF1" w:cs="Khmer MEF1"/>
          <w:color w:val="000000"/>
          <w:sz w:val="24"/>
          <w:szCs w:val="24"/>
        </w:rPr>
        <w:t>/</w:t>
      </w: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ឬភាគីពាក់ព័ន្ធ)</w:t>
      </w:r>
    </w:p>
    <w:p w14:paraId="06070ED7" w14:textId="77777777" w:rsidR="00063DD1" w:rsidRPr="00381EC7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ធ្វើលិខិតបញ្ជាក់</w:t>
      </w:r>
    </w:p>
    <w:p w14:paraId="57D0EEFF" w14:textId="77777777" w:rsidR="00063DD1" w:rsidRPr="00381EC7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</w:t>
      </w:r>
      <w:r w:rsidRPr="00381EC7">
        <w:rPr>
          <w:rFonts w:ascii="Khmer MEF1" w:hAnsi="Khmer MEF1" w:cs="Khmer MEF1"/>
          <w:color w:val="000000"/>
          <w:sz w:val="24"/>
          <w:szCs w:val="24"/>
          <w:cs/>
        </w:rPr>
        <w:t>អនុវត្តឡើងវិញ</w:t>
      </w:r>
    </w:p>
    <w:p w14:paraId="056DA2E1" w14:textId="77777777" w:rsidR="00063DD1" w:rsidRPr="00381EC7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នីតិវិធីវិភាគ</w:t>
      </w:r>
    </w:p>
    <w:p w14:paraId="5A0E36FA" w14:textId="77777777" w:rsidR="00063DD1" w:rsidRPr="00381EC7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វិធីសាស្រ្តផ្សេងទៀត</w:t>
      </w:r>
    </w:p>
    <w:p w14:paraId="0A593420" w14:textId="1FD63805" w:rsidR="00063DD1" w:rsidRDefault="00063DD1" w:rsidP="008229EF">
      <w:pPr>
        <w:spacing w:after="0" w:line="240" w:lineRule="auto"/>
        <w:ind w:right="576" w:firstLine="720"/>
        <w:jc w:val="both"/>
        <w:rPr>
          <w:rFonts w:ascii="Khmer MEF1" w:hAnsi="Khmer MEF1" w:cs="Khmer MEF1"/>
          <w:color w:val="000000"/>
          <w:sz w:val="24"/>
          <w:szCs w:val="24"/>
        </w:rPr>
      </w:pPr>
      <w:r w:rsidRPr="00381EC7">
        <w:rPr>
          <w:rFonts w:ascii="Khmer MEF1" w:hAnsi="Khmer MEF1" w:cs="Khmer MEF1" w:hint="cs"/>
          <w:color w:val="000000"/>
          <w:sz w:val="24"/>
          <w:szCs w:val="24"/>
          <w:cs/>
        </w:rPr>
        <w:t>- ការផ្ដល់ឯកសារ</w:t>
      </w:r>
      <w:r w:rsidRPr="00381EC7">
        <w:rPr>
          <w:rFonts w:ascii="Khmer MEF1" w:hAnsi="Khmer MEF1" w:cs="Khmer MEF1"/>
          <w:color w:val="000000"/>
          <w:sz w:val="24"/>
          <w:szCs w:val="24"/>
          <w:cs/>
        </w:rPr>
        <w:t>។</w:t>
      </w:r>
    </w:p>
    <w:p w14:paraId="5C2C72B4" w14:textId="0B336CBA" w:rsidR="00696D36" w:rsidRDefault="00696D36" w:rsidP="008229EF">
      <w:pPr>
        <w:spacing w:after="0" w:line="240" w:lineRule="auto"/>
        <w:ind w:firstLine="720"/>
        <w:rPr>
          <w:rFonts w:ascii="Khmer MEF1" w:hAnsi="Khmer MEF1" w:cs="Khmer MEF1"/>
          <w:b/>
          <w:bCs/>
          <w:sz w:val="16"/>
          <w:szCs w:val="24"/>
          <w:lang w:val="ca-ES"/>
        </w:rPr>
      </w:pPr>
      <w:r w:rsidRPr="00233D12">
        <w:rPr>
          <w:rFonts w:ascii="Khmer MEF1" w:hAnsi="Khmer MEF1" w:cs="Khmer MEF1" w:hint="cs"/>
          <w:b/>
          <w:bCs/>
          <w:sz w:val="16"/>
          <w:szCs w:val="24"/>
          <w:cs/>
          <w:lang w:val="ca-ES"/>
        </w:rPr>
        <w:t>និយ័តករអាជ</w:t>
      </w:r>
      <w:r w:rsidR="000F0FDE">
        <w:rPr>
          <w:rFonts w:ascii="Khmer MEF1" w:hAnsi="Khmer MEF1" w:cs="Khmer MEF1" w:hint="cs"/>
          <w:b/>
          <w:bCs/>
          <w:sz w:val="16"/>
          <w:szCs w:val="24"/>
          <w:cs/>
          <w:lang w:val="ca-ES"/>
        </w:rPr>
        <w:t>ី</w:t>
      </w:r>
      <w:r w:rsidRPr="00233D12">
        <w:rPr>
          <w:rFonts w:ascii="Khmer MEF1" w:hAnsi="Khmer MEF1" w:cs="Khmer MEF1" w:hint="cs"/>
          <w:b/>
          <w:bCs/>
          <w:sz w:val="16"/>
          <w:szCs w:val="24"/>
          <w:cs/>
          <w:lang w:val="ca-ES"/>
        </w:rPr>
        <w:t>វកម្មអចលនវត្ថុនិងបញ្ចាំ៖</w:t>
      </w:r>
    </w:p>
    <w:p w14:paraId="2D5D481A" w14:textId="77777777" w:rsidR="00331F02" w:rsidRPr="00331F02" w:rsidRDefault="00331F02" w:rsidP="008229EF">
      <w:pPr>
        <w:spacing w:after="0" w:line="240" w:lineRule="auto"/>
        <w:ind w:firstLine="720"/>
        <w:jc w:val="both"/>
        <w:rPr>
          <w:rFonts w:ascii="Khmer MEF1" w:eastAsiaTheme="minorHAnsi" w:hAnsi="Khmer MEF1" w:cs="Khmer MEF1"/>
          <w:b/>
          <w:bCs/>
          <w:sz w:val="24"/>
          <w:szCs w:val="24"/>
          <w:lang w:val="en-GB" w:bidi="ar-SA"/>
        </w:rPr>
      </w:pPr>
      <w:bookmarkStart w:id="1283" w:name="_Hlk156309063"/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១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អនុវត្ត</w:t>
      </w:r>
      <w:r w:rsidRPr="00331F02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bidi="ar-SA"/>
        </w:rPr>
        <w:t>បទ</w:t>
      </w:r>
      <w:r w:rsidRPr="00331F02">
        <w:rPr>
          <w:rFonts w:ascii="Khmer MEF1" w:eastAsiaTheme="minorHAnsi" w:hAnsi="Khmer MEF1" w:cs="Khmer MEF1" w:hint="cs"/>
          <w:b/>
          <w:bCs/>
          <w:spacing w:val="-10"/>
          <w:sz w:val="24"/>
          <w:szCs w:val="24"/>
          <w:cs/>
          <w:lang w:bidi="ar-SA"/>
        </w:rPr>
        <w:t>បញ្ជា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ផ្ទៃក្នុងរបស់ ន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អ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ប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.</w:t>
      </w:r>
    </w:p>
    <w:p w14:paraId="6EA3CC02" w14:textId="77777777" w:rsidR="00331F02" w:rsidRPr="00331F02" w:rsidRDefault="00331F02" w:rsidP="008229EF">
      <w:pPr>
        <w:pStyle w:val="ListParagraph"/>
        <w:numPr>
          <w:ilvl w:val="0"/>
          <w:numId w:val="133"/>
        </w:numPr>
        <w:spacing w:after="0" w:line="240" w:lineRule="auto"/>
        <w:rPr>
          <w:rFonts w:ascii="Khmer MEF1" w:hAnsi="Khmer MEF1" w:cs="Khmer MEF1"/>
          <w:spacing w:val="-10"/>
          <w:sz w:val="24"/>
          <w:szCs w:val="24"/>
        </w:rPr>
      </w:pP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ន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អ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ប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.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</w:rPr>
        <w:t xml:space="preserve"> </w:t>
      </w:r>
      <w:r w:rsidRPr="00331F02">
        <w:rPr>
          <w:rFonts w:ascii="Khmer MEF1" w:hAnsi="Khmer MEF1" w:cs="Khmer MEF1"/>
          <w:sz w:val="24"/>
          <w:szCs w:val="24"/>
          <w:cs/>
        </w:rPr>
        <w:t>អាចពុំទាន់បានអនុវត្តអនុលោមតាម</w:t>
      </w:r>
      <w:r w:rsidRPr="00331F02">
        <w:rPr>
          <w:rFonts w:ascii="Khmer MEF1" w:hAnsi="Khmer MEF1" w:cs="Khmer MEF1" w:hint="cs"/>
          <w:sz w:val="24"/>
          <w:szCs w:val="24"/>
          <w:cs/>
        </w:rPr>
        <w:t>ច្បាប់ និងបទប្បញ្ញត្តជាធរមាន</w:t>
      </w:r>
    </w:p>
    <w:p w14:paraId="1CD65C45" w14:textId="77777777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10"/>
          <w:sz w:val="24"/>
          <w:szCs w:val="24"/>
        </w:rPr>
      </w:pPr>
      <w:r w:rsidRPr="00331F02">
        <w:rPr>
          <w:rFonts w:ascii="Khmer MEF1" w:hAnsi="Khmer MEF1" w:cs="Khmer MEF1" w:hint="cs"/>
          <w:spacing w:val="-6"/>
          <w:sz w:val="24"/>
          <w:szCs w:val="24"/>
          <w:cs/>
        </w:rPr>
        <w:t>មូលហេតុនេះ សវនករទទួលបន្ទុកនឹងពិនិត្យមើលការ</w:t>
      </w:r>
      <w:r w:rsidRPr="00331F02">
        <w:rPr>
          <w:rFonts w:ascii="Khmer MEF1" w:hAnsi="Khmer MEF1" w:cs="Khmer MEF1"/>
          <w:spacing w:val="-6"/>
          <w:sz w:val="24"/>
          <w:szCs w:val="24"/>
          <w:cs/>
          <w:lang w:val="ca-ES"/>
        </w:rPr>
        <w:t>អនុវត្តបទបញ្ជាផ្ទៃក្នុងសម្រាប់គ្រប់គ្រងមន្ត្រីរបស់</w:t>
      </w:r>
      <w:r w:rsidRPr="00331F02">
        <w:rPr>
          <w:rFonts w:ascii="Khmer MEF1" w:hAnsi="Khmer MEF1" w:cs="Khmer MEF1"/>
          <w:sz w:val="24"/>
          <w:szCs w:val="24"/>
          <w:cs/>
          <w:lang w:val="ca-ES"/>
        </w:rPr>
        <w:t xml:space="preserve"> </w:t>
      </w:r>
      <w:r w:rsidRPr="00331F0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អ.ស.ហ.</w:t>
      </w:r>
      <w:r w:rsidRPr="00331F02">
        <w:rPr>
          <w:rFonts w:ascii="Khmer MEF1" w:hAnsi="Khmer MEF1" w:cs="Khmer MEF1"/>
          <w:sz w:val="24"/>
          <w:szCs w:val="24"/>
          <w:cs/>
          <w:lang w:val="ca-ES"/>
        </w:rPr>
        <w:t xml:space="preserve"> ដែលបម្រើការនៅ 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ន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អ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ប</w:t>
      </w:r>
      <w:r w:rsidRPr="00331F02">
        <w:rPr>
          <w:rFonts w:ascii="Khmer MEF1" w:hAnsi="Khmer MEF1" w:cs="Khmer MEF1"/>
          <w:b/>
          <w:bCs/>
          <w:sz w:val="24"/>
          <w:szCs w:val="24"/>
          <w:cs/>
          <w:lang w:val="ca-ES"/>
        </w:rPr>
        <w:t>.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669E7A23" w14:textId="77777777" w:rsidR="00331F02" w:rsidRPr="00331F02" w:rsidRDefault="00331F02" w:rsidP="008229EF">
      <w:pPr>
        <w:spacing w:after="0" w:line="240" w:lineRule="auto"/>
        <w:ind w:firstLine="720"/>
        <w:jc w:val="both"/>
        <w:rPr>
          <w:rFonts w:ascii="Khmer MEF1" w:eastAsiaTheme="minorHAnsi" w:hAnsi="Khmer MEF1" w:cs="Khmer MEF1"/>
          <w:b/>
          <w:bCs/>
          <w:sz w:val="24"/>
          <w:szCs w:val="24"/>
          <w:lang w:val="en-GB" w:bidi="ar-SA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២.</w:t>
      </w:r>
      <w:r w:rsidRPr="00331F02">
        <w:rPr>
          <w:rFonts w:ascii="Khmer MEF1" w:hAnsi="Khmer MEF1" w:cs="Khmer MEF1" w:hint="cs"/>
          <w:b/>
          <w:bCs/>
          <w:spacing w:val="-4"/>
          <w:sz w:val="24"/>
          <w:szCs w:val="24"/>
          <w:cs/>
        </w:rPr>
        <w:t>ការតាមដាននិងវាយតម្លៃការអនុវត្តការបណ្ដុះបណ្ដាល ការអប់រំ ការកសាងសមត្ថភាព និងការផ្សព្វផ្សាយ</w:t>
      </w:r>
    </w:p>
    <w:p w14:paraId="68C07DF5" w14:textId="77777777" w:rsidR="00331F02" w:rsidRPr="00331F02" w:rsidRDefault="00331F02" w:rsidP="008229EF">
      <w:pPr>
        <w:pStyle w:val="ListParagraph"/>
        <w:numPr>
          <w:ilvl w:val="0"/>
          <w:numId w:val="133"/>
        </w:numPr>
        <w:spacing w:after="0" w:line="240" w:lineRule="auto"/>
        <w:rPr>
          <w:rFonts w:ascii="Khmer MEF1" w:hAnsi="Khmer MEF1" w:cs="Khmer MEF1"/>
          <w:spacing w:val="-10"/>
          <w:sz w:val="24"/>
          <w:szCs w:val="24"/>
        </w:rPr>
      </w:pP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ន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អ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.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/>
        </w:rPr>
        <w:t>ប</w:t>
      </w:r>
      <w:r w:rsidRPr="00331F02">
        <w:rPr>
          <w:rFonts w:ascii="Khmer MEF1" w:eastAsiaTheme="minorHAnsi" w:hAnsi="Khmer MEF1" w:cs="Khmer MEF1" w:hint="cs"/>
          <w:b/>
          <w:bCs/>
          <w:sz w:val="24"/>
          <w:szCs w:val="24"/>
          <w:cs/>
          <w:lang w:val="en-GB" w:bidi="ar-SA"/>
        </w:rPr>
        <w:t>.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</w:rPr>
        <w:t xml:space="preserve"> </w:t>
      </w:r>
      <w:r w:rsidRPr="00331F02">
        <w:rPr>
          <w:rFonts w:ascii="Khmer MEF1" w:hAnsi="Khmer MEF1" w:cs="Khmer MEF1"/>
          <w:sz w:val="24"/>
          <w:szCs w:val="24"/>
          <w:cs/>
        </w:rPr>
        <w:t>អាចពុំទាន់បានអនុវត្តអនុលោមតាមតាម</w:t>
      </w:r>
      <w:r w:rsidRPr="00331F02">
        <w:rPr>
          <w:rFonts w:ascii="Khmer MEF1" w:hAnsi="Khmer MEF1" w:cs="Khmer MEF1" w:hint="cs"/>
          <w:sz w:val="24"/>
          <w:szCs w:val="24"/>
          <w:cs/>
        </w:rPr>
        <w:t>ច្បាប់ និងបទប្បញ្ញត្តជាធរមាន</w:t>
      </w:r>
    </w:p>
    <w:p w14:paraId="3BAD19C3" w14:textId="051494EA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10"/>
          <w:sz w:val="24"/>
          <w:szCs w:val="24"/>
        </w:rPr>
      </w:pPr>
      <w:r w:rsidRPr="00331F02">
        <w:rPr>
          <w:rFonts w:ascii="Khmer MEF1" w:hAnsi="Khmer MEF1" w:cs="Khmer MEF1" w:hint="cs"/>
          <w:spacing w:val="-12"/>
          <w:sz w:val="24"/>
          <w:szCs w:val="24"/>
          <w:cs/>
        </w:rPr>
        <w:t>មូលហេតុនេះ សវនករទទួលបន្ទុកនឹងពិនិត្យមើលលើឯកសារពាក់ព័ន្ធការតាមដាន និងវាយតម្លៃការអនុវត្ត</w:t>
      </w:r>
      <w:r w:rsidRPr="00331F02">
        <w:rPr>
          <w:rFonts w:ascii="Khmer MEF1" w:hAnsi="Khmer MEF1" w:cs="Khmer MEF1" w:hint="cs"/>
          <w:spacing w:val="-6"/>
          <w:sz w:val="24"/>
          <w:szCs w:val="24"/>
          <w:cs/>
        </w:rPr>
        <w:t>ការបណ្តុះបណ្តាល ការអប់រំ ការកសាងសមត្ថភាព និងការផ្សព្វផ្សាយ</w:t>
      </w:r>
      <w:r w:rsidR="00E85ABA">
        <w:rPr>
          <w:rFonts w:ascii="Khmer MEF1" w:hAnsi="Khmer MEF1" w:cs="Khmer MEF1" w:hint="cs"/>
          <w:spacing w:val="-6"/>
          <w:sz w:val="24"/>
          <w:szCs w:val="24"/>
          <w:cs/>
        </w:rPr>
        <w:t>។</w:t>
      </w:r>
    </w:p>
    <w:p w14:paraId="7AC22E0B" w14:textId="77777777" w:rsidR="00331F02" w:rsidRPr="00331F02" w:rsidRDefault="00331F02" w:rsidP="008229EF">
      <w:pPr>
        <w:spacing w:after="0" w:line="240" w:lineRule="auto"/>
        <w:ind w:firstLine="720"/>
        <w:jc w:val="both"/>
        <w:rPr>
          <w:rFonts w:ascii="Khmer MEF1" w:eastAsiaTheme="minorHAnsi" w:hAnsi="Khmer MEF1" w:cs="Khmer MEF1"/>
          <w:b/>
          <w:bCs/>
          <w:sz w:val="24"/>
          <w:szCs w:val="24"/>
          <w:lang w:val="en-GB" w:bidi="ar-SA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lastRenderedPageBreak/>
        <w:t>៣.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សេចក្ដីណែនាំស្ដីពីនីតិវិធីទូទាត់</w:t>
      </w:r>
    </w:p>
    <w:p w14:paraId="066D64E5" w14:textId="77777777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6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6"/>
          <w:sz w:val="24"/>
          <w:szCs w:val="24"/>
          <w:cs/>
        </w:rPr>
        <w:t xml:space="preserve">ន.អ.ប. </w:t>
      </w:r>
      <w:r w:rsidRPr="00331F02">
        <w:rPr>
          <w:rFonts w:ascii="Khmer MEF1" w:hAnsi="Khmer MEF1" w:cs="Khmer MEF1" w:hint="cs"/>
          <w:spacing w:val="-6"/>
          <w:sz w:val="24"/>
          <w:szCs w:val="24"/>
          <w:cs/>
        </w:rPr>
        <w:t>អាចពុំទាន់បាន</w:t>
      </w:r>
      <w:r w:rsidRPr="00331F02">
        <w:rPr>
          <w:rFonts w:ascii="Khmer MEF1" w:hAnsi="Khmer MEF1" w:cs="Khmer MEF1"/>
          <w:spacing w:val="-6"/>
          <w:sz w:val="24"/>
          <w:szCs w:val="24"/>
          <w:cs/>
        </w:rPr>
        <w:t>រៀបចំ</w:t>
      </w:r>
      <w:r w:rsidRPr="00331F02">
        <w:rPr>
          <w:rFonts w:ascii="Khmer MEF1" w:hAnsi="Khmer MEF1" w:cs="Khmer MEF1" w:hint="cs"/>
          <w:spacing w:val="-6"/>
          <w:sz w:val="24"/>
          <w:szCs w:val="24"/>
          <w:cs/>
        </w:rPr>
        <w:t>សេចក្ដីណែនាំស្ដីពីនីតិវិធីទូទាត់ ស្របតាមផែនការសកម្មភាពឆ្នាំ២០២៣</w:t>
      </w:r>
      <w:r w:rsidRPr="00331F02">
        <w:rPr>
          <w:rFonts w:ascii="Khmer MEF1" w:hAnsi="Khmer MEF1" w:cs="Khmer MEF1" w:hint="cs"/>
          <w:sz w:val="24"/>
          <w:szCs w:val="24"/>
          <w:cs/>
        </w:rPr>
        <w:t xml:space="preserve"> របស់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49792343" w14:textId="549C600F" w:rsidR="002203F1" w:rsidRPr="002203F1" w:rsidRDefault="002203F1" w:rsidP="002203F1">
      <w:pPr>
        <w:pStyle w:val="ListParagraph"/>
        <w:numPr>
          <w:ilvl w:val="0"/>
          <w:numId w:val="55"/>
        </w:numPr>
        <w:spacing w:after="0" w:line="228" w:lineRule="auto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2203F1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មូលហេតុនេះ សវនករនឹងពិនិត្យមើលលើមូលហេតុ និងបញ្ហានានាដែលបណ្តាលឱ្យមានភាព</w:t>
      </w:r>
      <w:r>
        <w:rPr>
          <w:rFonts w:ascii="Khmer MEF1" w:hAnsi="Khmer MEF1" w:cs="Khmer MEF1" w:hint="cs"/>
          <w:sz w:val="24"/>
          <w:szCs w:val="24"/>
          <w:cs/>
          <w:lang w:val="ca-ES"/>
        </w:rPr>
        <w:t xml:space="preserve"> </w:t>
      </w:r>
      <w:r w:rsidRPr="002203F1">
        <w:rPr>
          <w:rFonts w:ascii="Khmer MEF1" w:hAnsi="Khmer MEF1" w:cs="Khmer MEF1" w:hint="cs"/>
          <w:sz w:val="24"/>
          <w:szCs w:val="24"/>
          <w:cs/>
          <w:lang w:val="ca-ES"/>
        </w:rPr>
        <w:t>យឺតយ៉ាវ។</w:t>
      </w:r>
    </w:p>
    <w:p w14:paraId="5FBB731A" w14:textId="77777777" w:rsidR="00331F02" w:rsidRPr="00331F02" w:rsidRDefault="00331F02" w:rsidP="008229EF">
      <w:pPr>
        <w:spacing w:after="0" w:line="240" w:lineRule="auto"/>
        <w:ind w:left="900" w:hanging="248"/>
        <w:jc w:val="both"/>
        <w:rPr>
          <w:rFonts w:ascii="Khmer MEF1" w:hAnsi="Khmer MEF1" w:cs="Khmer MEF1"/>
          <w:b/>
          <w:bCs/>
          <w:spacing w:val="-10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៤.</w:t>
      </w: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>ការរៀបចំ និងដាក់ឱ្យអនុវត្តប្រកាសស្ដីពីកាតព្វកិច្ច និងការផ្ដល់របាយការណ៍របស់បុគ្គលអភិវឌ្ឍ</w:t>
      </w:r>
      <w:r w:rsidRPr="00331F02">
        <w:rPr>
          <w:rFonts w:ascii="Khmer MEF1" w:hAnsi="Khmer MEF1" w:cs="Khmer MEF1"/>
          <w:b/>
          <w:bCs/>
          <w:spacing w:val="-2"/>
          <w:sz w:val="24"/>
          <w:szCs w:val="24"/>
        </w:rPr>
        <w:t xml:space="preserve">  </w:t>
      </w: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</w:rPr>
        <w:t>អចលនវត្ថុ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ដែលទទួលបានអាជ្ញាបណ្ណ ឬលិខិតអនុញ្ញាតអាជីវកម្ម</w:t>
      </w:r>
    </w:p>
    <w:p w14:paraId="41D30F3C" w14:textId="77777777" w:rsidR="00E85ABA" w:rsidRPr="00E85ABA" w:rsidRDefault="00331F02" w:rsidP="00E85ABA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6"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ន.អ.ប.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អាចពុំទាន់បាន</w:t>
      </w:r>
      <w:r w:rsidRPr="00331F0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រៀបចំ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និងដាក់ឱ្យអនុវត្តប្រកាសស្ដីពីកាតព្វកិច្ច និងការផ្ដល់របាយការណ៍របស់</w:t>
      </w:r>
      <w:r w:rsidRPr="00331F02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បុគ្គលអភិវឌ្ឍ</w:t>
      </w:r>
      <w:r w:rsidRPr="00331F02">
        <w:rPr>
          <w:rFonts w:ascii="Khmer MEF1" w:hAnsi="Khmer MEF1" w:cs="Khmer MEF1"/>
          <w:spacing w:val="6"/>
          <w:sz w:val="24"/>
          <w:szCs w:val="24"/>
          <w:lang w:val="ca-ES"/>
        </w:rPr>
        <w:t xml:space="preserve"> </w:t>
      </w:r>
      <w:r w:rsidRPr="00331F02">
        <w:rPr>
          <w:rFonts w:ascii="Khmer MEF1" w:hAnsi="Khmer MEF1" w:cs="Khmer MEF1" w:hint="cs"/>
          <w:spacing w:val="6"/>
          <w:sz w:val="24"/>
          <w:szCs w:val="24"/>
          <w:cs/>
          <w:lang w:val="ca-ES"/>
        </w:rPr>
        <w:t>អចលនវត្ថុដែលទទួលបានអាជ្ញាបណ្ណ ឬលិខិតអនុញ្ញាតអាជីវកម្ម</w:t>
      </w:r>
      <w:r w:rsidRPr="00331F02">
        <w:rPr>
          <w:rFonts w:ascii="Khmer MEF1" w:hAnsi="Khmer MEF1" w:cs="Khmer MEF1" w:hint="cs"/>
          <w:spacing w:val="6"/>
          <w:sz w:val="24"/>
          <w:szCs w:val="24"/>
          <w:cs/>
        </w:rPr>
        <w:t>ស្របតាមផែនការ</w:t>
      </w:r>
      <w:r w:rsidRPr="00331F02">
        <w:rPr>
          <w:rFonts w:ascii="Khmer MEF1" w:hAnsi="Khmer MEF1" w:cs="Khmer MEF1" w:hint="cs"/>
          <w:sz w:val="24"/>
          <w:szCs w:val="24"/>
          <w:cs/>
        </w:rPr>
        <w:t xml:space="preserve">សកម្មភាពឆ្នាំ២០២៣ របស់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4BC30057" w14:textId="58FC3FFF" w:rsidR="00331F02" w:rsidRPr="00E85ABA" w:rsidRDefault="00B82A7B" w:rsidP="00E85ABA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8"/>
          <w:sz w:val="24"/>
          <w:szCs w:val="24"/>
        </w:rPr>
      </w:pPr>
      <w:r w:rsidRPr="00E85ABA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មូលហេតុនេះ សវនករនឹងពិនិត្យមើលលើមូលហេតុ និងបញ្ហានានាដែលបណ្តាលឱ្យមានភាពយឺតយ៉ាវ។</w:t>
      </w:r>
    </w:p>
    <w:p w14:paraId="12F0ECBD" w14:textId="77777777" w:rsidR="00331F02" w:rsidRPr="00331F02" w:rsidRDefault="00331F02" w:rsidP="008229EF">
      <w:pPr>
        <w:spacing w:after="0" w:line="240" w:lineRule="auto"/>
        <w:ind w:left="900" w:hanging="180"/>
        <w:rPr>
          <w:rFonts w:ascii="Khmer MEF1" w:hAnsi="Khmer MEF1" w:cs="Khmer MEF1"/>
          <w:sz w:val="24"/>
          <w:szCs w:val="24"/>
        </w:rPr>
      </w:pPr>
      <w:bookmarkStart w:id="1284" w:name="_Hlk155864928"/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៥.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ការរៀបចំ និងដាក់ឱ្យអនុវត្តប្រកាសស្តីពីកាតព្វកិច្ច និងការផ្តល់របាយការណ៍របស់ក្រុមហ៊ុន/សហគ្រាស   ដែលទទួលបានអាជ្ញាបណ្ណ ឬលិខិតអនុញ្ញាតអាជីវកម្មបញ្ចាំ និងប្រាតិភោគដោយអនុប្បទាន</w:t>
      </w:r>
    </w:p>
    <w:p w14:paraId="7966E1B5" w14:textId="77777777" w:rsidR="00E85ABA" w:rsidRPr="00E85ABA" w:rsidRDefault="00331F02" w:rsidP="00E85ABA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ន.អ.ប.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អាចពុំទាន់បាន</w:t>
      </w:r>
      <w:r w:rsidRPr="00331F02">
        <w:rPr>
          <w:rFonts w:ascii="Khmer MEF1" w:hAnsi="Khmer MEF1" w:cs="Khmer MEF1"/>
          <w:spacing w:val="-2"/>
          <w:sz w:val="24"/>
          <w:szCs w:val="24"/>
          <w:cs/>
          <w:lang w:val="ca-ES"/>
        </w:rPr>
        <w:t>រៀបចំ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និងដាក់ឱ្យអនុវត្ត</w:t>
      </w:r>
      <w:r w:rsidRPr="00331F02">
        <w:rPr>
          <w:rFonts w:ascii="Khmer MEF1" w:hAnsi="Khmer MEF1" w:cs="Khmer MEF1" w:hint="cs"/>
          <w:sz w:val="24"/>
          <w:szCs w:val="24"/>
          <w:cs/>
        </w:rPr>
        <w:t>ប្រកាសស្តីពីកាតព្វកិច្ច និងការផ្តល់របាយការណ៍របស់</w:t>
      </w:r>
      <w:r w:rsidRPr="00331F02">
        <w:rPr>
          <w:rFonts w:ascii="Khmer MEF1" w:hAnsi="Khmer MEF1" w:cs="Khmer MEF1" w:hint="cs"/>
          <w:spacing w:val="-6"/>
          <w:sz w:val="24"/>
          <w:szCs w:val="24"/>
          <w:cs/>
        </w:rPr>
        <w:t>ក្រុមហ៊ុន/សហគ្រាស ដែលទទួលបានអាជ្ញាបណ្ណ ឬលិខិតអនុញ្ញាតអាជីវកម្មបញ្ចាំ និងប្រាតិភោគដោយ</w:t>
      </w:r>
      <w:r w:rsidRPr="00331F02">
        <w:rPr>
          <w:rFonts w:ascii="Khmer MEF1" w:hAnsi="Khmer MEF1" w:cs="Khmer MEF1" w:hint="cs"/>
          <w:sz w:val="24"/>
          <w:szCs w:val="24"/>
          <w:cs/>
        </w:rPr>
        <w:t xml:space="preserve">អនុប្បទាន </w:t>
      </w:r>
      <w:r w:rsidRPr="00331F02">
        <w:rPr>
          <w:rFonts w:ascii="Khmer MEF1" w:hAnsi="Khmer MEF1" w:cs="Khmer MEF1" w:hint="cs"/>
          <w:spacing w:val="4"/>
          <w:sz w:val="24"/>
          <w:szCs w:val="24"/>
          <w:cs/>
        </w:rPr>
        <w:t>ស្របតាមផែនការ</w:t>
      </w:r>
      <w:r w:rsidRPr="00331F02">
        <w:rPr>
          <w:rFonts w:ascii="Khmer MEF1" w:hAnsi="Khmer MEF1" w:cs="Khmer MEF1" w:hint="cs"/>
          <w:sz w:val="24"/>
          <w:szCs w:val="24"/>
          <w:cs/>
        </w:rPr>
        <w:t xml:space="preserve">សកម្មភាពឆ្នាំ២០២៣ របស់ 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ន.អ.ប.</w:t>
      </w:r>
    </w:p>
    <w:p w14:paraId="08FD5C61" w14:textId="77777777" w:rsidR="00E85ABA" w:rsidRPr="00E85ABA" w:rsidRDefault="00E85ABA" w:rsidP="00E85ABA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8"/>
          <w:sz w:val="24"/>
          <w:szCs w:val="24"/>
        </w:rPr>
      </w:pPr>
      <w:r w:rsidRPr="00E85ABA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មូលហេតុនេះ សវនករនឹងពិនិត្យមើលលើមូលហេតុ និងបញ្ហានានាដែលបណ្តាលឱ្យមានភាពយឺតយ៉ាវ។</w:t>
      </w:r>
    </w:p>
    <w:p w14:paraId="4E7F95F8" w14:textId="77777777" w:rsidR="00331F02" w:rsidRPr="00331F02" w:rsidRDefault="00331F02" w:rsidP="008229EF">
      <w:pPr>
        <w:spacing w:after="0" w:line="240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៦.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ការអនុវត្តលទ្ធកម្មសាធារណៈ</w:t>
      </w:r>
    </w:p>
    <w:p w14:paraId="0FA92E87" w14:textId="77777777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ន.អ.ប.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 អាចពុំទាន់អនុវត្តលទ្ធកម្មសាធារណៈអនុលោមស្របតាមច្បាប់ និងបទប្បញ្ញត្តិ</w:t>
      </w: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ជាធរមាន</w:t>
      </w:r>
    </w:p>
    <w:p w14:paraId="686AA5F1" w14:textId="7ACDA531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មូលហេតុនេះ សវនករនឹងពិនិត្យមើលលើការអនុវត្តលទ្ធកម្មសាធារណៈ</w:t>
      </w:r>
      <w:r w:rsidR="00E85ABA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។</w:t>
      </w:r>
    </w:p>
    <w:p w14:paraId="5E6CF188" w14:textId="77777777" w:rsidR="00331F02" w:rsidRPr="00331F02" w:rsidRDefault="00331F02" w:rsidP="008229EF">
      <w:pPr>
        <w:spacing w:after="0" w:line="240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៧.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ប្រសិទ្ធភាពនៃការអនុវត្តថវិកា</w:t>
      </w:r>
    </w:p>
    <w:p w14:paraId="147AC63A" w14:textId="77777777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10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pacing w:val="-10"/>
          <w:sz w:val="24"/>
          <w:szCs w:val="24"/>
          <w:cs/>
          <w:lang w:val="ca-ES"/>
        </w:rPr>
        <w:t>ន.អ.ប.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 xml:space="preserve"> អាចពុំទាន់អនុវត្តថវិកាស្របតាមផែនការថវិកា/គម្រោងថវិកា</w:t>
      </w:r>
    </w:p>
    <w:p w14:paraId="45134E0D" w14:textId="3E4737BC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10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មូលហេតុនេះ សវនករនឹងពិនិត្យមើលលើការអនុវត្តថវិកា</w:t>
      </w:r>
      <w:r w:rsidR="00E85ABA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។</w:t>
      </w:r>
    </w:p>
    <w:p w14:paraId="10A61E4B" w14:textId="77777777" w:rsidR="00331F02" w:rsidRPr="00331F02" w:rsidRDefault="00331F02" w:rsidP="008229EF">
      <w:pPr>
        <w:spacing w:after="0" w:line="240" w:lineRule="auto"/>
        <w:ind w:firstLine="720"/>
        <w:rPr>
          <w:rFonts w:ascii="Khmer MEF1" w:hAnsi="Khmer MEF1" w:cs="Khmer MEF1"/>
          <w:b/>
          <w:bCs/>
          <w:sz w:val="24"/>
          <w:szCs w:val="24"/>
        </w:rPr>
      </w:pPr>
      <w:r w:rsidRPr="00331F02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៨.</w:t>
      </w:r>
      <w:r w:rsidRPr="00331F02">
        <w:rPr>
          <w:rFonts w:ascii="Khmer MEF1" w:hAnsi="Khmer MEF1" w:cs="Khmer MEF1" w:hint="cs"/>
          <w:b/>
          <w:bCs/>
          <w:sz w:val="24"/>
          <w:szCs w:val="24"/>
          <w:cs/>
        </w:rPr>
        <w:t>ការត្រួតពិនិត្យ និងតាមដានការអនុវត្តថវិកា​។</w:t>
      </w:r>
    </w:p>
    <w:p w14:paraId="4FE4E75B" w14:textId="77777777" w:rsidR="00331F02" w:rsidRPr="00331F02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pacing w:val="-10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b/>
          <w:bCs/>
          <w:spacing w:val="2"/>
          <w:sz w:val="24"/>
          <w:szCs w:val="24"/>
          <w:cs/>
          <w:lang w:val="ca-ES"/>
        </w:rPr>
        <w:t>ន.អ.ប.</w:t>
      </w:r>
      <w:r w:rsidRPr="00331F02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អាចពុំទាន់អនុវត្តការត្រួតពិនិត្យ និងតាមដានការអនុវត្តថវិកា​អនុលោមស្របតាមច្បាប់ និង</w:t>
      </w: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បទ</w:t>
      </w:r>
      <w:r w:rsidRPr="00331F02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ប្បញ្ញត្តិជាធរមាន</w:t>
      </w:r>
    </w:p>
    <w:p w14:paraId="782FC884" w14:textId="50D037C9" w:rsidR="00696D36" w:rsidRPr="008229EF" w:rsidRDefault="00331F02" w:rsidP="008229EF">
      <w:pPr>
        <w:pStyle w:val="ListParagraph"/>
        <w:numPr>
          <w:ilvl w:val="0"/>
          <w:numId w:val="55"/>
        </w:numPr>
        <w:spacing w:after="0" w:line="240" w:lineRule="auto"/>
        <w:ind w:left="1418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331F02">
        <w:rPr>
          <w:rFonts w:ascii="Khmer MEF1" w:hAnsi="Khmer MEF1" w:cs="Khmer MEF1" w:hint="cs"/>
          <w:sz w:val="24"/>
          <w:szCs w:val="24"/>
          <w:cs/>
          <w:lang w:val="ca-ES"/>
        </w:rPr>
        <w:t>មូលហេតុនេះ សវនករនឹងពិនិត្យមើលលើការអនុវត្តការត្រួតពិនិត្យ និងតាមដានការអនុវត្តថវិកា​។</w:t>
      </w:r>
      <w:bookmarkEnd w:id="1283"/>
      <w:bookmarkEnd w:id="1284"/>
    </w:p>
    <w:p w14:paraId="58D82E88" w14:textId="503253F0" w:rsidR="00B5706E" w:rsidRPr="00A07FA5" w:rsidRDefault="00063DD1" w:rsidP="008229EF">
      <w:pPr>
        <w:pStyle w:val="Heading1"/>
        <w:spacing w:before="0" w:line="240" w:lineRule="auto"/>
        <w:jc w:val="both"/>
        <w:rPr>
          <w:rFonts w:ascii="Khmer MEF2" w:hAnsi="Khmer MEF2" w:cs="Khmer MEF2"/>
          <w:sz w:val="24"/>
          <w:szCs w:val="24"/>
          <w:lang w:val="ca-ES"/>
          <w:rPrChange w:id="1285" w:author="Uon Rithy" w:date="2022-01-20T15:50:00Z">
            <w:rPr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</w:pPr>
      <w:bookmarkStart w:id="1286" w:name="_Toc156827878"/>
      <w:r>
        <w:rPr>
          <w:rFonts w:ascii="Khmer MEF2" w:hAnsi="Khmer MEF2" w:cs="Khmer MEF2" w:hint="cs"/>
          <w:color w:val="auto"/>
          <w:sz w:val="24"/>
          <w:szCs w:val="24"/>
          <w:cs/>
          <w:lang w:val="ca-ES"/>
        </w:rPr>
        <w:lastRenderedPageBreak/>
        <w:t>៨.</w:t>
      </w:r>
      <w:r w:rsidR="00B5706E" w:rsidRPr="00A07FA5">
        <w:rPr>
          <w:rFonts w:ascii="Khmer MEF2" w:hAnsi="Khmer MEF2" w:cs="Khmer MEF2"/>
          <w:color w:val="auto"/>
          <w:sz w:val="24"/>
          <w:szCs w:val="24"/>
          <w:cs/>
          <w:lang w:val="ca-ES"/>
          <w:rPrChange w:id="1287" w:author="Uon Rithy" w:date="2022-01-20T15:50:00Z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t>ធនធានសវនករ</w:t>
      </w:r>
      <w:bookmarkEnd w:id="1286"/>
      <w:del w:id="1288" w:author="TOSHIBA" w:date="2022-01-18T16:13:00Z">
        <w:r w:rsidR="00B5706E" w:rsidRPr="00A07FA5">
          <w:rPr>
            <w:rFonts w:ascii="Khmer MEF2" w:hAnsi="Khmer MEF2" w:cs="Khmer MEF2"/>
            <w:color w:val="auto"/>
            <w:sz w:val="24"/>
            <w:szCs w:val="24"/>
            <w:cs/>
            <w:lang w:val="ca-ES"/>
            <w:rPrChange w:id="1289" w:author="Uon Rithy" w:date="2022-01-20T15:50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 xml:space="preserve"> និងតារាងពេលវេលាសវនកម្ម </w:delText>
        </w:r>
      </w:del>
      <w:ins w:id="1290" w:author="Samnang" w:date="2022-01-10T11:21:00Z">
        <w:del w:id="1291" w:author="TOSHIBA" w:date="2022-01-18T16:08:00Z">
          <w:r w:rsidR="00B5706E" w:rsidRPr="00A07FA5">
            <w:rPr>
              <w:rFonts w:ascii="Khmer MEF2" w:hAnsi="Khmer MEF2" w:cs="Khmer MEF2"/>
              <w:color w:val="auto"/>
              <w:sz w:val="24"/>
              <w:szCs w:val="24"/>
              <w:cs/>
              <w:lang w:val="ca-ES"/>
              <w:rPrChange w:id="1292" w:author="Uon Rithy" w:date="2022-01-20T15:5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បានបញ្ចូលក្នុងចំណុច ១ </w:delText>
          </w:r>
        </w:del>
      </w:ins>
    </w:p>
    <w:p w14:paraId="787E09AB" w14:textId="77777777" w:rsidR="00B5706E" w:rsidRPr="0020387C" w:rsidRDefault="00B5706E">
      <w:pPr>
        <w:spacing w:after="0" w:line="240" w:lineRule="auto"/>
        <w:ind w:right="576" w:firstLine="720"/>
        <w:jc w:val="both"/>
        <w:rPr>
          <w:del w:id="1293" w:author="TOSHIBA" w:date="2022-01-18T16:13:00Z"/>
          <w:rFonts w:ascii="Khmer MEF1" w:hAnsi="Khmer MEF1" w:cs="Khmer MEF1"/>
          <w:b/>
          <w:bCs/>
          <w:spacing w:val="-12"/>
          <w:sz w:val="24"/>
          <w:szCs w:val="24"/>
          <w:lang w:val="ca-ES"/>
        </w:rPr>
        <w:pPrChange w:id="1294" w:author="Uon Rithy" w:date="2022-02-04T10:12:00Z">
          <w:pPr>
            <w:spacing w:after="0"/>
          </w:pPr>
        </w:pPrChange>
      </w:pPr>
      <w:ins w:id="1295" w:author="Ratana PannhaSambat" w:date="2022-02-16T11:45:00Z">
        <w:r w:rsidRPr="00A07FA5">
          <w:rPr>
            <w:rFonts w:ascii="Khmer MEF1" w:hAnsi="Khmer MEF1" w:cs="Khmer MEF1"/>
            <w:b/>
            <w:bCs/>
            <w:spacing w:val="-8"/>
            <w:sz w:val="24"/>
            <w:szCs w:val="24"/>
            <w:lang w:val="ca-ES"/>
          </w:rPr>
          <w:tab/>
        </w:r>
      </w:ins>
      <w:del w:id="1296" w:author="TOSHIBA" w:date="2022-01-18T16:13:00Z">
        <w:r w:rsidRPr="0020387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</w:rPr>
          <w:delText>១</w:delText>
        </w:r>
      </w:del>
      <w:ins w:id="1297" w:author="Sengheak Un" w:date="2022-01-04T13:43:00Z">
        <w:del w:id="1298" w:author="TOSHIBA" w:date="2022-01-18T16:13:00Z">
          <w:r w:rsidRPr="0020387C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</w:rPr>
            <w:delText>២</w:delText>
          </w:r>
        </w:del>
      </w:ins>
      <w:del w:id="1299" w:author="TOSHIBA" w:date="2022-01-18T16:13:00Z">
        <w:r w:rsidRPr="0020387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</w:rPr>
          <w:delText>១.១. ធនធានសវ</w:delText>
        </w:r>
      </w:del>
      <w:ins w:id="1300" w:author="Uon Rithy" w:date="2022-01-03T10:10:00Z">
        <w:del w:id="1301" w:author="TOSHIBA" w:date="2022-01-18T16:13:00Z">
          <w:r w:rsidRPr="0020387C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</w:rPr>
            <w:delText>ន</w:delText>
          </w:r>
        </w:del>
      </w:ins>
      <w:del w:id="1302" w:author="TOSHIBA" w:date="2022-01-18T16:13:00Z">
        <w:r w:rsidRPr="0020387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</w:rPr>
          <w:delText>ករ</w:delText>
        </w:r>
      </w:del>
    </w:p>
    <w:p w14:paraId="1645E567" w14:textId="06205CA6" w:rsidR="00B5706E" w:rsidRPr="00381EC7" w:rsidDel="00475BC0" w:rsidRDefault="00B5706E" w:rsidP="008229EF">
      <w:pPr>
        <w:spacing w:after="0" w:line="240" w:lineRule="auto"/>
        <w:ind w:right="576" w:firstLine="720"/>
        <w:jc w:val="both"/>
        <w:rPr>
          <w:del w:id="1303" w:author="Im Sophal" w:date="2022-01-20T14:03:00Z"/>
          <w:rFonts w:ascii="Khmer MEF1" w:hAnsi="Khmer MEF1" w:cs="Khmer MEF1"/>
          <w:sz w:val="24"/>
          <w:szCs w:val="24"/>
          <w:lang w:val="ca-ES"/>
        </w:rPr>
      </w:pPr>
      <w:bookmarkStart w:id="1304" w:name="_Hlk155964250"/>
      <w:r w:rsidRPr="0020387C">
        <w:rPr>
          <w:rFonts w:ascii="Khmer MEF1" w:hAnsi="Khmer MEF1" w:cs="Khmer MEF1"/>
          <w:spacing w:val="-12"/>
          <w:sz w:val="24"/>
          <w:szCs w:val="24"/>
          <w:cs/>
          <w:lang w:val="ca-ES"/>
        </w:rPr>
        <w:t xml:space="preserve">ដើម្បីបំពេញការងារសវនកម្មឱ្យទទួលលទ្ធផលល្អ និងមានប្រសិទ្ធភាព </w:t>
      </w:r>
      <w:del w:id="1305" w:author="Sengheak Un" w:date="2022-01-04T15:08:00Z">
        <w:r w:rsidRPr="0020387C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delText>អាជ្ញាធរសវនកម្ម</w:delText>
        </w:r>
      </w:del>
      <w:ins w:id="1306" w:author="Sengheak Un" w:date="2022-01-04T15:08:00Z">
        <w:r w:rsidRPr="0020387C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អង្គភាពសវនកម្មផ្ទៃក្នុង</w:t>
        </w:r>
      </w:ins>
      <w:ins w:id="1307" w:author="TOSHIBA" w:date="2022-01-18T16:12:00Z">
        <w:r w:rsidR="0048772A" w:rsidRPr="0020387C"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 xml:space="preserve">នៃ </w:t>
        </w:r>
        <w:r w:rsidR="0048772A" w:rsidRPr="0020387C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1308" w:author="TOSHIBA" w:date="2022-01-18T16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r w:rsidR="0048772A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del w:id="1309" w:author="Sengheak Un" w:date="2022-01-04T15:08:00Z">
        <w:r w:rsidRPr="0020387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ជាតិ</w:delText>
        </w:r>
      </w:del>
      <w:del w:id="1310" w:author="TOSHIBA" w:date="2022-01-18T16:10:00Z">
        <w:r w:rsidRPr="0020387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បា</w:delText>
        </w:r>
      </w:del>
      <w:ins w:id="1311" w:author="TOSHIBA" w:date="2022-01-18T16:10:00Z">
        <w:r w:rsidRPr="0020387C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ន</w:t>
        </w:r>
      </w:ins>
      <w:del w:id="1312" w:author="TOSHIBA" w:date="2022-01-18T16:10:00Z">
        <w:r w:rsidRPr="0020387C" w:rsidDel="008F1F95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delText>ន</w:delText>
        </w:r>
      </w:del>
      <w:r w:rsidRPr="0020387C">
        <w:rPr>
          <w:rFonts w:ascii="Khmer MEF1" w:hAnsi="Khmer MEF1" w:cs="Khmer MEF1"/>
          <w:spacing w:val="-8"/>
          <w:sz w:val="24"/>
          <w:szCs w:val="24"/>
          <w:cs/>
          <w:lang w:val="ca-ES"/>
        </w:rPr>
        <w:t>រៀបចំ</w:t>
      </w:r>
      <w:r w:rsidRPr="0020387C">
        <w:rPr>
          <w:rFonts w:ascii="Khmer MEF1" w:hAnsi="Khmer MEF1" w:cs="Khmer MEF1" w:hint="cs"/>
          <w:spacing w:val="-8"/>
          <w:sz w:val="24"/>
          <w:szCs w:val="24"/>
          <w:cs/>
          <w:lang w:val="ca-ES"/>
        </w:rPr>
        <w:t>ប្រតិភូ</w:t>
      </w:r>
      <w:r w:rsidRPr="0020387C">
        <w:rPr>
          <w:rFonts w:ascii="Khmer MEF1" w:hAnsi="Khmer MEF1" w:cs="Khmer MEF1"/>
          <w:spacing w:val="-8"/>
          <w:sz w:val="24"/>
          <w:szCs w:val="24"/>
          <w:cs/>
          <w:lang w:val="ca-ES"/>
        </w:rPr>
        <w:t>សវនកម្ម</w:t>
      </w:r>
      <w:del w:id="1313" w:author="DELL" w:date="2022-01-31T11:06:00Z">
        <w:r w:rsidRPr="0020387C" w:rsidDel="00026FB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delText xml:space="preserve"> </w:delText>
        </w:r>
      </w:del>
      <w:r w:rsidRPr="0020387C">
        <w:rPr>
          <w:rFonts w:ascii="Khmer MEF1" w:hAnsi="Khmer MEF1" w:cs="Khmer MEF1"/>
          <w:spacing w:val="-8"/>
          <w:sz w:val="24"/>
          <w:szCs w:val="24"/>
          <w:cs/>
          <w:lang w:val="ca-ES"/>
        </w:rPr>
        <w:t>ដែលមានសមាសភាពដូច</w:t>
      </w:r>
      <w:ins w:id="1314" w:author="TOSHIBA" w:date="2022-01-18T16:10:00Z">
        <w:r w:rsidRPr="0020387C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ជា </w:t>
        </w:r>
        <w:r w:rsidRPr="0020387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315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្រតិភូ</w:t>
        </w:r>
      </w:ins>
      <w:r w:rsidRPr="0020387C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/>
        </w:rPr>
        <w:t>សវនកម្ម</w:t>
      </w:r>
      <w:ins w:id="1316" w:author="TOSHIBA" w:date="2022-01-18T16:10:00Z">
        <w:r w:rsidRPr="0020387C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317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អនុប្រធានប្រតិភូ</w:t>
        </w:r>
      </w:ins>
      <w:r w:rsidRPr="0020387C">
        <w:rPr>
          <w:rFonts w:ascii="Khmer MEF1" w:hAnsi="Khmer MEF1" w:cs="Khmer MEF1" w:hint="cs"/>
          <w:b/>
          <w:bCs/>
          <w:spacing w:val="-8"/>
          <w:sz w:val="24"/>
          <w:szCs w:val="24"/>
          <w:cs/>
          <w:lang w:val="ca-ES"/>
        </w:rPr>
        <w:t>សវនកម្ម សវនករ</w:t>
      </w:r>
      <w:r w:rsidR="0020387C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 xml:space="preserve"> </w:t>
      </w:r>
      <w:r w:rsidRPr="00381EC7">
        <w:rPr>
          <w:rFonts w:ascii="Khmer MEF1" w:hAnsi="Khmer MEF1" w:cs="Khmer MEF1" w:hint="cs"/>
          <w:b/>
          <w:bCs/>
          <w:sz w:val="24"/>
          <w:szCs w:val="24"/>
          <w:cs/>
          <w:lang w:val="ca-ES"/>
        </w:rPr>
        <w:t>ទទួលបន្ទុក</w:t>
      </w:r>
      <w:ins w:id="1318" w:author="TOSHIBA" w:date="2022-01-18T16:10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19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20" w:author="TOSHIBA" w:date="2022-01-18T16:11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21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សមា</w:t>
        </w:r>
      </w:ins>
      <w:ins w:id="1322" w:author="TOSHIBA" w:date="2022-01-18T16:12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23" w:author="Uon Rithy" w:date="2022-01-20T15:5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ជិក</w:t>
        </w:r>
      </w:ins>
      <w:ins w:id="1324" w:author="DELL" w:date="2022-01-31T11:06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</w:t>
        </w:r>
      </w:ins>
      <w:ins w:id="1325" w:author="TOSHIBA" w:date="2022-01-18T16:11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ផ្អែកតាមលិខិតបញ្ជាបេសកកម្មរបស់</w:t>
        </w:r>
      </w:ins>
      <w:ins w:id="1326" w:author="TOSHIBA" w:date="2022-01-18T16:12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ប្រ</w:t>
        </w:r>
      </w:ins>
      <w:ins w:id="1327" w:author="TOSHIBA" w:date="2022-01-18T16:11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ធានអង្គភាព</w:t>
        </w:r>
      </w:ins>
      <w:ins w:id="1328" w:author="TOSHIBA" w:date="2022-01-18T16:12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សវនកម្មផ្ទៃក្នុងនៃ </w:t>
        </w:r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329" w:author="TOSHIBA" w:date="2022-01-18T16:1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។</w:t>
        </w:r>
      </w:ins>
    </w:p>
    <w:bookmarkEnd w:id="1304"/>
    <w:p w14:paraId="127E52B3" w14:textId="77777777" w:rsidR="00B5706E" w:rsidRPr="00381EC7" w:rsidDel="00087A0B" w:rsidRDefault="00B5706E">
      <w:pPr>
        <w:spacing w:after="0" w:line="240" w:lineRule="auto"/>
        <w:ind w:right="576" w:firstLine="720"/>
        <w:jc w:val="both"/>
        <w:rPr>
          <w:ins w:id="1330" w:author="Phanit" w:date="2022-02-14T14:48:00Z"/>
          <w:del w:id="1331" w:author="Ratana PannhaSambat" w:date="2022-02-16T11:41:00Z"/>
          <w:rFonts w:ascii="Khmer MEF1" w:hAnsi="Khmer MEF1" w:cs="Khmer MEF1"/>
          <w:sz w:val="24"/>
          <w:szCs w:val="24"/>
          <w:lang w:val="ca-ES"/>
        </w:rPr>
        <w:pPrChange w:id="1332" w:author="Ratana PannhaSambat" w:date="2022-02-16T11:46:00Z">
          <w:pPr>
            <w:spacing w:after="0" w:line="216" w:lineRule="auto"/>
            <w:ind w:firstLine="720"/>
            <w:jc w:val="both"/>
          </w:pPr>
        </w:pPrChange>
      </w:pPr>
    </w:p>
    <w:p w14:paraId="13374BEF" w14:textId="77777777" w:rsidR="00B5706E" w:rsidRPr="00381EC7" w:rsidDel="00087A0B" w:rsidRDefault="00B5706E">
      <w:pPr>
        <w:spacing w:after="0" w:line="240" w:lineRule="auto"/>
        <w:ind w:right="576" w:firstLine="720"/>
        <w:jc w:val="both"/>
        <w:rPr>
          <w:ins w:id="1333" w:author="Phanit" w:date="2022-02-14T14:48:00Z"/>
          <w:del w:id="1334" w:author="Ratana PannhaSambat" w:date="2022-02-16T11:41:00Z"/>
          <w:rFonts w:ascii="Khmer MEF1" w:hAnsi="Khmer MEF1" w:cs="Khmer MEF1"/>
          <w:sz w:val="24"/>
          <w:szCs w:val="24"/>
          <w:lang w:val="ca-ES"/>
        </w:rPr>
        <w:pPrChange w:id="1335" w:author="Ratana PannhaSambat" w:date="2022-02-16T11:46:00Z">
          <w:pPr>
            <w:spacing w:after="0"/>
            <w:ind w:firstLine="720"/>
            <w:jc w:val="both"/>
          </w:pPr>
        </w:pPrChange>
      </w:pPr>
    </w:p>
    <w:p w14:paraId="4B68DE6C" w14:textId="77777777" w:rsidR="00B5706E" w:rsidRPr="00381EC7" w:rsidRDefault="00B5706E">
      <w:pPr>
        <w:spacing w:after="0" w:line="240" w:lineRule="auto"/>
        <w:ind w:right="576"/>
        <w:jc w:val="both"/>
        <w:rPr>
          <w:rFonts w:ascii="Khmer MEF1" w:hAnsi="Khmer MEF1" w:cs="Khmer MEF1"/>
          <w:sz w:val="24"/>
          <w:szCs w:val="24"/>
          <w:lang w:val="ca-ES"/>
        </w:rPr>
        <w:pPrChange w:id="1336" w:author="Ratana PannhaSambat" w:date="2022-02-16T11:46:00Z">
          <w:pPr>
            <w:spacing w:after="0"/>
            <w:ind w:firstLine="720"/>
          </w:pPr>
        </w:pPrChange>
      </w:pPr>
      <w:del w:id="1337" w:author="TOSHIBA" w:date="2022-01-18T16:10:00Z">
        <w:r w:rsidRPr="00381EC7" w:rsidDel="008F1F95">
          <w:rPr>
            <w:rFonts w:ascii="Khmer MEF1" w:hAnsi="Khmer MEF1" w:cs="Khmer MEF1"/>
            <w:sz w:val="24"/>
            <w:szCs w:val="24"/>
            <w:cs/>
            <w:lang w:val="ca-ES"/>
          </w:rPr>
          <w:delText>ខាងក្រោម ៖</w:delText>
        </w:r>
      </w:del>
    </w:p>
    <w:p w14:paraId="1129C3D5" w14:textId="77777777" w:rsidR="00B5706E" w:rsidRPr="00381EC7" w:rsidDel="00AB5790" w:rsidRDefault="00B5706E">
      <w:pPr>
        <w:spacing w:after="0" w:line="240" w:lineRule="auto"/>
        <w:ind w:right="576" w:firstLine="720"/>
        <w:jc w:val="both"/>
        <w:rPr>
          <w:del w:id="1338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39" w:author="Samnang" w:date="2022-01-10T11:21:00Z">
            <w:rPr>
              <w:del w:id="1340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41" w:author="Uon Rithy" w:date="2022-02-04T10:41:00Z">
          <w:pPr>
            <w:spacing w:after="0"/>
            <w:ind w:firstLine="720"/>
          </w:pPr>
        </w:pPrChange>
      </w:pPr>
      <w:del w:id="1342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43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១. លោកប្រធានគណៈប្រតិភូ </w:delText>
        </w:r>
      </w:del>
    </w:p>
    <w:p w14:paraId="0A4A79C1" w14:textId="77777777" w:rsidR="00B5706E" w:rsidRPr="00381EC7" w:rsidDel="00AB5790" w:rsidRDefault="00B5706E">
      <w:pPr>
        <w:spacing w:after="0" w:line="240" w:lineRule="auto"/>
        <w:ind w:right="576" w:firstLine="720"/>
        <w:jc w:val="both"/>
        <w:rPr>
          <w:del w:id="1344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45" w:author="Samnang" w:date="2022-01-10T11:21:00Z">
            <w:rPr>
              <w:del w:id="1346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47" w:author="Uon Rithy" w:date="2022-02-04T10:41:00Z">
          <w:pPr>
            <w:spacing w:after="0"/>
            <w:ind w:firstLine="720"/>
          </w:pPr>
        </w:pPrChange>
      </w:pPr>
      <w:del w:id="1348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49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២. លោកអនុប្រធានគណៈប្រតិភូ </w:delText>
        </w:r>
      </w:del>
    </w:p>
    <w:p w14:paraId="662D9D81" w14:textId="77777777" w:rsidR="00B5706E" w:rsidRPr="00381EC7" w:rsidDel="00AB5790" w:rsidRDefault="00B5706E">
      <w:pPr>
        <w:spacing w:after="0" w:line="240" w:lineRule="auto"/>
        <w:ind w:right="576" w:firstLine="720"/>
        <w:jc w:val="both"/>
        <w:rPr>
          <w:del w:id="1350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51" w:author="Samnang" w:date="2022-01-10T11:21:00Z">
            <w:rPr>
              <w:del w:id="1352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53" w:author="Uon Rithy" w:date="2022-02-04T10:41:00Z">
          <w:pPr>
            <w:spacing w:after="0"/>
            <w:ind w:firstLine="720"/>
          </w:pPr>
        </w:pPrChange>
      </w:pPr>
      <w:del w:id="1354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55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៣. លោកសមាជិក </w:delText>
        </w:r>
      </w:del>
    </w:p>
    <w:p w14:paraId="7F004722" w14:textId="77777777" w:rsidR="00B5706E" w:rsidRPr="00381EC7" w:rsidDel="00AB5790" w:rsidRDefault="00B5706E">
      <w:pPr>
        <w:spacing w:after="0" w:line="240" w:lineRule="auto"/>
        <w:ind w:right="576" w:firstLine="720"/>
        <w:jc w:val="both"/>
        <w:rPr>
          <w:del w:id="1356" w:author="TOSHIBA" w:date="2022-01-18T16:12:00Z"/>
          <w:rFonts w:ascii="Khmer MEF1" w:hAnsi="Khmer MEF1" w:cs="Khmer MEF1"/>
          <w:strike/>
          <w:sz w:val="24"/>
          <w:szCs w:val="24"/>
          <w:lang w:val="ca-ES"/>
          <w:rPrChange w:id="1357" w:author="Samnang" w:date="2022-01-10T11:21:00Z">
            <w:rPr>
              <w:del w:id="1358" w:author="TOSHIBA" w:date="2022-01-18T16:1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59" w:author="Uon Rithy" w:date="2022-02-04T10:41:00Z">
          <w:pPr>
            <w:spacing w:after="0"/>
            <w:ind w:firstLine="720"/>
          </w:pPr>
        </w:pPrChange>
      </w:pPr>
      <w:del w:id="1360" w:author="TOSHIBA" w:date="2022-01-18T16:12:00Z">
        <w:r w:rsidRPr="00381EC7">
          <w:rPr>
            <w:rFonts w:ascii="Khmer MEF1" w:hAnsi="Khmer MEF1" w:cs="Khmer MEF1"/>
            <w:strike/>
            <w:sz w:val="24"/>
            <w:szCs w:val="24"/>
            <w:cs/>
            <w:lang w:val="ca-ES"/>
            <w:rPrChange w:id="1361" w:author="Samnang" w:date="2022-01-10T11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៤. លោកសមាជិក </w:delText>
        </w:r>
      </w:del>
    </w:p>
    <w:p w14:paraId="48B5EB6C" w14:textId="77777777" w:rsidR="00B5706E" w:rsidRPr="00381EC7" w:rsidRDefault="00B5706E">
      <w:pPr>
        <w:spacing w:after="0" w:line="240" w:lineRule="auto"/>
        <w:ind w:right="576" w:firstLine="720"/>
        <w:jc w:val="both"/>
        <w:rPr>
          <w:del w:id="1362" w:author="TOSHIBA" w:date="2022-01-18T16:13:00Z"/>
          <w:rFonts w:ascii="Khmer MEF1" w:hAnsi="Khmer MEF1" w:cs="Khmer MEF1"/>
          <w:b/>
          <w:bCs/>
          <w:sz w:val="24"/>
          <w:szCs w:val="24"/>
          <w:lang w:val="ca-ES"/>
        </w:rPr>
        <w:pPrChange w:id="1363" w:author="Uon Rithy" w:date="2022-02-04T10:41:00Z">
          <w:pPr>
            <w:spacing w:after="0"/>
          </w:pPr>
        </w:pPrChange>
      </w:pPr>
      <w:del w:id="1364" w:author="TOSHIBA" w:date="2022-01-18T16:13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១</w:delText>
        </w:r>
      </w:del>
      <w:ins w:id="1365" w:author="Sengheak Un" w:date="2022-01-04T13:43:00Z">
        <w:del w:id="1366" w:author="TOSHIBA" w:date="2022-01-18T16:13:00Z">
          <w:r w:rsidRPr="00381EC7" w:rsidDel="00AB5790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២</w:delText>
          </w:r>
        </w:del>
      </w:ins>
      <w:del w:id="1367" w:author="TOSHIBA" w:date="2022-01-18T16:13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១.២.តារាងពេលវេលាសវនកម្ម</w:delText>
        </w:r>
      </w:del>
    </w:p>
    <w:p w14:paraId="061562AF" w14:textId="77777777" w:rsidR="00B5706E" w:rsidRPr="00381EC7" w:rsidDel="00AB5790" w:rsidRDefault="00B5706E">
      <w:pPr>
        <w:spacing w:after="0" w:line="240" w:lineRule="auto"/>
        <w:ind w:right="576" w:firstLine="720"/>
        <w:jc w:val="both"/>
        <w:rPr>
          <w:del w:id="1368" w:author="TOSHIBA" w:date="2022-01-18T16:13:00Z"/>
          <w:rFonts w:ascii="Khmer MEF1" w:hAnsi="Khmer MEF1" w:cs="Khmer MEF1"/>
          <w:sz w:val="24"/>
          <w:szCs w:val="24"/>
          <w:lang w:val="ca-ES"/>
        </w:rPr>
        <w:pPrChange w:id="1369" w:author="Uon Rithy" w:date="2022-02-04T10:41:00Z">
          <w:pPr>
            <w:spacing w:after="0"/>
            <w:ind w:firstLine="720"/>
          </w:pPr>
        </w:pPrChange>
      </w:pPr>
      <w:del w:id="1370" w:author="TOSHIBA" w:date="2022-01-18T16:13:00Z">
        <w:r w:rsidRPr="00381EC7" w:rsidDel="00AB5790">
          <w:rPr>
            <w:rFonts w:ascii="Khmer MEF1" w:hAnsi="Khmer MEF1" w:cs="Khmer MEF1"/>
            <w:sz w:val="24"/>
            <w:szCs w:val="24"/>
            <w:cs/>
            <w:lang w:val="ca-ES"/>
          </w:rPr>
          <w:delText>ក្រុមការងារសវនកម្មបានចាត់ចែងការងាររបស់ខ្លួន ដូចបានបញ្ជាក់ក្នុងតារាងពេលវេលា សវនកម្ម ខាងក្រោម ៖</w:delText>
        </w:r>
      </w:del>
    </w:p>
    <w:tbl>
      <w:tblPr>
        <w:tblStyle w:val="TableGrid"/>
        <w:tblW w:w="0" w:type="auto"/>
        <w:tblInd w:w="707" w:type="dxa"/>
        <w:tblLook w:val="04A0" w:firstRow="1" w:lastRow="0" w:firstColumn="1" w:lastColumn="0" w:noHBand="0" w:noVBand="1"/>
      </w:tblPr>
      <w:tblGrid>
        <w:gridCol w:w="1696"/>
        <w:gridCol w:w="3117"/>
        <w:gridCol w:w="3117"/>
      </w:tblGrid>
      <w:tr w:rsidR="00B5706E" w:rsidRPr="00381EC7" w:rsidDel="00AB5790" w14:paraId="2B543897" w14:textId="77777777" w:rsidTr="00B143D9">
        <w:trPr>
          <w:del w:id="1371" w:author="TOSHIBA" w:date="2022-01-18T16:13:00Z"/>
        </w:trPr>
        <w:tc>
          <w:tcPr>
            <w:tcW w:w="1696" w:type="dxa"/>
          </w:tcPr>
          <w:p w14:paraId="7D777BE2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72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73" w:author="Uon Rithy" w:date="2022-02-04T10:41:00Z">
                <w:pPr/>
              </w:pPrChange>
            </w:pPr>
            <w:del w:id="1374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ល</w:delText>
              </w:r>
              <w:r w:rsidRPr="00381EC7" w:rsidDel="00AB5790">
                <w:rPr>
                  <w:rFonts w:ascii="Khmer MEF1" w:hAnsi="Khmer MEF1" w:cs="Khmer MEF1"/>
                  <w:sz w:val="24"/>
                  <w:szCs w:val="24"/>
                  <w:lang w:val="ca-ES"/>
                </w:rPr>
                <w:delText>.</w:delText>
              </w:r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រ</w:delText>
              </w:r>
            </w:del>
          </w:p>
        </w:tc>
        <w:tc>
          <w:tcPr>
            <w:tcW w:w="3117" w:type="dxa"/>
          </w:tcPr>
          <w:p w14:paraId="6BD882A9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75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76" w:author="Uon Rithy" w:date="2022-02-04T10:41:00Z">
                <w:pPr/>
              </w:pPrChange>
            </w:pPr>
            <w:del w:id="1377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បរិយាយ</w:delText>
              </w:r>
            </w:del>
          </w:p>
        </w:tc>
        <w:tc>
          <w:tcPr>
            <w:tcW w:w="3117" w:type="dxa"/>
          </w:tcPr>
          <w:p w14:paraId="6C198D72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78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79" w:author="Uon Rithy" w:date="2022-02-04T10:41:00Z">
                <w:pPr/>
              </w:pPrChange>
            </w:pPr>
            <w:del w:id="1380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ថ្ងៃការងារ</w:delText>
              </w:r>
            </w:del>
          </w:p>
        </w:tc>
      </w:tr>
      <w:tr w:rsidR="00B5706E" w:rsidRPr="00381EC7" w:rsidDel="00AB5790" w14:paraId="451F0968" w14:textId="77777777" w:rsidTr="00B143D9">
        <w:trPr>
          <w:del w:id="1381" w:author="TOSHIBA" w:date="2022-01-18T16:13:00Z"/>
        </w:trPr>
        <w:tc>
          <w:tcPr>
            <w:tcW w:w="1696" w:type="dxa"/>
          </w:tcPr>
          <w:p w14:paraId="590BBB2A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82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83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321830F2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84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85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651A82F6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86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87" w:author="Uon Rithy" w:date="2022-02-04T10:41:00Z">
                <w:pPr/>
              </w:pPrChange>
            </w:pPr>
          </w:p>
        </w:tc>
      </w:tr>
      <w:tr w:rsidR="00B5706E" w:rsidRPr="00381EC7" w:rsidDel="00AB5790" w14:paraId="17B34A28" w14:textId="77777777" w:rsidTr="00B143D9">
        <w:trPr>
          <w:del w:id="1388" w:author="TOSHIBA" w:date="2022-01-18T16:13:00Z"/>
        </w:trPr>
        <w:tc>
          <w:tcPr>
            <w:tcW w:w="1696" w:type="dxa"/>
          </w:tcPr>
          <w:p w14:paraId="52B8C627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89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0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1596AB2D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91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2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50318B21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93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4" w:author="Uon Rithy" w:date="2022-02-04T10:41:00Z">
                <w:pPr/>
              </w:pPrChange>
            </w:pPr>
          </w:p>
        </w:tc>
      </w:tr>
      <w:tr w:rsidR="00B5706E" w:rsidRPr="00381EC7" w:rsidDel="00AB5790" w14:paraId="05A81F75" w14:textId="77777777" w:rsidTr="00B143D9">
        <w:trPr>
          <w:del w:id="1395" w:author="TOSHIBA" w:date="2022-01-18T16:13:00Z"/>
        </w:trPr>
        <w:tc>
          <w:tcPr>
            <w:tcW w:w="1696" w:type="dxa"/>
          </w:tcPr>
          <w:p w14:paraId="543099DA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96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7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678B184F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398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399" w:author="Uon Rithy" w:date="2022-02-04T10:41:00Z">
                <w:pPr/>
              </w:pPrChange>
            </w:pPr>
          </w:p>
        </w:tc>
        <w:tc>
          <w:tcPr>
            <w:tcW w:w="3117" w:type="dxa"/>
          </w:tcPr>
          <w:p w14:paraId="5E307FEA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400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401" w:author="Uon Rithy" w:date="2022-02-04T10:41:00Z">
                <w:pPr/>
              </w:pPrChange>
            </w:pPr>
          </w:p>
        </w:tc>
      </w:tr>
      <w:tr w:rsidR="00B5706E" w:rsidRPr="00381EC7" w:rsidDel="00AB5790" w14:paraId="715F9F92" w14:textId="77777777" w:rsidTr="00B143D9">
        <w:trPr>
          <w:del w:id="1402" w:author="TOSHIBA" w:date="2022-01-18T16:13:00Z"/>
        </w:trPr>
        <w:tc>
          <w:tcPr>
            <w:tcW w:w="1696" w:type="dxa"/>
          </w:tcPr>
          <w:p w14:paraId="1DCB911D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403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404" w:author="Uon Rithy" w:date="2022-02-04T10:41:00Z">
                <w:pPr/>
              </w:pPrChange>
            </w:pPr>
            <w:del w:id="1405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សរុបថ្ងៃការងារ</w:delText>
              </w:r>
            </w:del>
          </w:p>
        </w:tc>
        <w:tc>
          <w:tcPr>
            <w:tcW w:w="3117" w:type="dxa"/>
          </w:tcPr>
          <w:p w14:paraId="258AD58F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406" w:author="TOSHIBA" w:date="2022-01-18T16:13:00Z"/>
                <w:rFonts w:ascii="Khmer MEF1" w:hAnsi="Khmer MEF1" w:cs="Khmer MEF1"/>
                <w:sz w:val="24"/>
                <w:szCs w:val="24"/>
                <w:cs/>
                <w:lang w:val="ca-ES"/>
              </w:rPr>
              <w:pPrChange w:id="1407" w:author="Uon Rithy" w:date="2022-02-04T10:41:00Z">
                <w:pPr/>
              </w:pPrChange>
            </w:pPr>
            <w:del w:id="1408" w:author="TOSHIBA" w:date="2022-01-18T16:13:00Z">
              <w:r w:rsidRPr="00381EC7" w:rsidDel="00AB5790">
                <w:rPr>
                  <w:rFonts w:ascii="Khmer MEF1" w:hAnsi="Khmer MEF1" w:cs="Khmer MEF1"/>
                  <w:sz w:val="24"/>
                  <w:szCs w:val="24"/>
                  <w:lang w:val="ca-ES"/>
                  <w:rPrChange w:id="1409" w:author="Spire4738Z" w:date="2022-01-29T09:56:00Z">
                    <w:rPr>
                      <w:rFonts w:ascii="Khmer MEF1" w:hAnsi="Khmer MEF1" w:cs="Khmer MEF1"/>
                      <w:sz w:val="24"/>
                      <w:szCs w:val="24"/>
                    </w:rPr>
                  </w:rPrChange>
                </w:rPr>
                <w:delText>...</w:delText>
              </w:r>
              <w:r w:rsidRPr="00381EC7" w:rsidDel="00AB5790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  <w:delText>ថ្ងៃ</w:delText>
              </w:r>
            </w:del>
          </w:p>
        </w:tc>
        <w:tc>
          <w:tcPr>
            <w:tcW w:w="3117" w:type="dxa"/>
          </w:tcPr>
          <w:p w14:paraId="5A2FA87D" w14:textId="77777777" w:rsidR="00B5706E" w:rsidRPr="00381EC7" w:rsidDel="00AB5790" w:rsidRDefault="00B5706E">
            <w:pPr>
              <w:spacing w:after="0" w:line="240" w:lineRule="auto"/>
              <w:ind w:right="576"/>
              <w:jc w:val="both"/>
              <w:rPr>
                <w:del w:id="1410" w:author="TOSHIBA" w:date="2022-01-18T16:13:00Z"/>
                <w:rFonts w:ascii="Khmer MEF1" w:hAnsi="Khmer MEF1" w:cs="Khmer MEF1"/>
                <w:sz w:val="24"/>
                <w:szCs w:val="24"/>
                <w:lang w:val="ca-ES"/>
              </w:rPr>
              <w:pPrChange w:id="1411" w:author="Uon Rithy" w:date="2022-02-04T10:41:00Z">
                <w:pPr/>
              </w:pPrChange>
            </w:pPr>
          </w:p>
        </w:tc>
      </w:tr>
    </w:tbl>
    <w:p w14:paraId="7C798DE9" w14:textId="77777777" w:rsidR="00B5706E" w:rsidRPr="00381EC7" w:rsidDel="00CF6B6A" w:rsidRDefault="00B5706E">
      <w:pPr>
        <w:spacing w:after="0" w:line="240" w:lineRule="auto"/>
        <w:ind w:right="576"/>
        <w:jc w:val="both"/>
        <w:rPr>
          <w:del w:id="1412" w:author="TOSHIBA" w:date="2022-01-18T16:17:00Z"/>
          <w:rFonts w:ascii="Khmer MEF1" w:hAnsi="Khmer MEF1" w:cs="Khmer MEF1"/>
          <w:b/>
          <w:bCs/>
          <w:sz w:val="24"/>
          <w:szCs w:val="24"/>
          <w:lang w:val="ca-ES"/>
        </w:rPr>
        <w:pPrChange w:id="1413" w:author="Uon Rithy" w:date="2022-02-04T10:41:00Z">
          <w:pPr>
            <w:spacing w:after="0"/>
          </w:pPr>
        </w:pPrChange>
      </w:pPr>
      <w:del w:id="1414" w:author="TOSHIBA" w:date="2022-01-18T16:17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១</w:delText>
        </w:r>
      </w:del>
      <w:ins w:id="1415" w:author="Sengheak Un" w:date="2022-01-04T13:43:00Z">
        <w:del w:id="1416" w:author="TOSHIBA" w:date="2022-01-18T16:17:00Z">
          <w:r w:rsidRPr="00381EC7" w:rsidDel="00AB579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៣</w:delText>
          </w:r>
        </w:del>
      </w:ins>
      <w:del w:id="1417" w:author="TOSHIBA" w:date="2022-01-18T16:17:00Z">
        <w:r w:rsidRPr="00381EC7" w:rsidDel="00AB579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delText>២. ការអនុម័តលើផែនការសវនកម្ម</w:delText>
        </w:r>
      </w:del>
    </w:p>
    <w:p w14:paraId="5E4616CF" w14:textId="77777777" w:rsidR="00B5706E" w:rsidRPr="00381EC7" w:rsidDel="0051252D" w:rsidRDefault="00B5706E">
      <w:pPr>
        <w:spacing w:after="0" w:line="240" w:lineRule="auto"/>
        <w:ind w:right="576"/>
        <w:jc w:val="both"/>
        <w:rPr>
          <w:ins w:id="1418" w:author="Uon Rithy" w:date="2022-01-20T16:03:00Z"/>
          <w:del w:id="1419" w:author="DELL" w:date="2022-01-31T14:08:00Z"/>
          <w:rFonts w:ascii="Khmer MEF1" w:hAnsi="Khmer MEF1" w:cs="Khmer MEF1"/>
          <w:b/>
          <w:bCs/>
          <w:sz w:val="24"/>
          <w:szCs w:val="24"/>
          <w:lang w:val="ca-ES"/>
        </w:rPr>
        <w:pPrChange w:id="1420" w:author="Uon Rithy" w:date="2022-02-04T10:41:00Z">
          <w:pPr>
            <w:spacing w:after="0"/>
          </w:pPr>
        </w:pPrChange>
      </w:pPr>
      <w:ins w:id="1421" w:author="DELL" w:date="2022-01-31T14:08:00Z">
        <w:r w:rsidRPr="00381EC7">
          <w:rPr>
            <w:rFonts w:ascii="Khmer MEF1" w:hAnsi="Khmer MEF1" w:cs="Khmer MEF1"/>
            <w:sz w:val="24"/>
            <w:szCs w:val="24"/>
            <w:lang w:val="ca-ES"/>
            <w:rPrChange w:id="1422" w:author="DELL" w:date="2022-01-31T14:08:00Z">
              <w:rPr>
                <w:rFonts w:ascii="Khmer MEF1" w:hAnsi="Khmer MEF1" w:cs="Khmer MEF1"/>
                <w:strike/>
                <w:sz w:val="24"/>
                <w:szCs w:val="24"/>
                <w:lang w:val="ca-ES"/>
              </w:rPr>
            </w:rPrChange>
          </w:rPr>
          <w:tab/>
        </w:r>
      </w:ins>
    </w:p>
    <w:p w14:paraId="41E5E415" w14:textId="77777777" w:rsidR="00B5706E" w:rsidRPr="00381EC7" w:rsidRDefault="00B5706E">
      <w:pPr>
        <w:spacing w:after="0" w:line="240" w:lineRule="auto"/>
        <w:ind w:right="576"/>
        <w:jc w:val="both"/>
        <w:rPr>
          <w:ins w:id="1423" w:author="Samnang" w:date="2022-01-10T11:22:00Z"/>
          <w:del w:id="1424" w:author="TOSHIBA" w:date="2022-01-18T16:17:00Z"/>
          <w:rFonts w:ascii="Khmer MEF1" w:hAnsi="Khmer MEF1" w:cs="Khmer MEF1"/>
          <w:sz w:val="24"/>
          <w:szCs w:val="24"/>
          <w:lang w:val="ca-ES"/>
          <w:rPrChange w:id="1425" w:author="DELL" w:date="2022-01-31T14:08:00Z">
            <w:rPr>
              <w:ins w:id="1426" w:author="Samnang" w:date="2022-01-10T11:22:00Z"/>
              <w:del w:id="1427" w:author="TOSHIBA" w:date="2022-01-18T16:17:00Z"/>
              <w:rFonts w:ascii="Khmer MEF1" w:hAnsi="Khmer MEF1" w:cs="Khmer MEF1"/>
              <w:strike/>
              <w:sz w:val="24"/>
              <w:szCs w:val="24"/>
              <w:lang w:val="ca-ES"/>
            </w:rPr>
          </w:rPrChange>
        </w:rPr>
        <w:pPrChange w:id="1428" w:author="Uon Rithy" w:date="2022-02-04T10:41:00Z">
          <w:pPr>
            <w:spacing w:after="0"/>
            <w:ind w:firstLine="720"/>
          </w:pPr>
        </w:pPrChange>
      </w:pPr>
      <w:del w:id="1429" w:author="TOSHIBA" w:date="2022-01-18T16:17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delText>ខ្លឹមសារ និងអត្ថន័យ នៃផែនការសវនកម្មលើ...សម្រាប់ការិយបរិច្ឆេទ២០ ត្រូវបានអគ្គសវន ករ</w:delText>
        </w:r>
        <w:r w:rsidRPr="00381EC7">
          <w:rPr>
            <w:rFonts w:ascii="Khmer MEF1" w:hAnsi="Khmer MEF1" w:cs="Khmer MEF1"/>
            <w:color w:val="FF0000"/>
            <w:sz w:val="24"/>
            <w:szCs w:val="24"/>
            <w:cs/>
            <w:lang w:val="ca-ES"/>
            <w:rPrChange w:id="1430" w:author="DELL" w:date="2022-01-31T14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ៃអាជ្ញាធរសវនកម្មជាតិ</w:delText>
        </w:r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delText>ពិនិត្យ និងអនុម័ត។</w:delText>
        </w:r>
      </w:del>
    </w:p>
    <w:p w14:paraId="2B6BCE26" w14:textId="77777777" w:rsidR="00B5706E" w:rsidRPr="00381EC7" w:rsidRDefault="00B5706E">
      <w:pPr>
        <w:spacing w:after="0" w:line="240" w:lineRule="auto"/>
        <w:ind w:right="576"/>
        <w:jc w:val="both"/>
        <w:rPr>
          <w:ins w:id="1431" w:author="Samnang" w:date="2022-01-10T11:24:00Z"/>
          <w:del w:id="1432" w:author="TOSHIBA" w:date="2022-01-18T16:17:00Z"/>
          <w:rFonts w:ascii="Khmer MEF1" w:hAnsi="Khmer MEF1" w:cs="Khmer MEF1"/>
          <w:sz w:val="24"/>
          <w:szCs w:val="24"/>
          <w:cs/>
          <w:lang w:val="ca-ES"/>
        </w:rPr>
        <w:pPrChange w:id="1433" w:author="Uon Rithy" w:date="2022-02-04T10:41:00Z">
          <w:pPr>
            <w:spacing w:after="0"/>
            <w:ind w:firstLine="720"/>
          </w:pPr>
        </w:pPrChange>
      </w:pPr>
      <w:ins w:id="1434" w:author="Samnang" w:date="2022-01-10T11:22:00Z">
        <w:del w:id="1435" w:author="TOSHIBA" w:date="2022-01-18T16:17:00Z">
          <w:r w:rsidRPr="00381EC7">
            <w:rPr>
              <w:rFonts w:ascii="Khmer MEF1" w:hAnsi="Khmer MEF1" w:cs="Khmer MEF1"/>
              <w:sz w:val="24"/>
              <w:szCs w:val="24"/>
              <w:cs/>
              <w:lang w:val="ca-ES"/>
              <w:rPrChange w:id="1436" w:author="DELL" w:date="2022-01-31T14:08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សវនករមិនមែនអ្នកអនុម័តទេ ត្រូវរៀ</w:delText>
          </w:r>
        </w:del>
      </w:ins>
      <w:ins w:id="1437" w:author="Samnang" w:date="2022-01-10T11:23:00Z">
        <w:del w:id="1438" w:author="TOSHIBA" w:date="2022-01-18T16:17:00Z">
          <w:r w:rsidRPr="00381EC7" w:rsidDel="00AB579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</w:delText>
          </w:r>
        </w:del>
      </w:ins>
      <w:ins w:id="1439" w:author="Samnang" w:date="2022-01-10T11:22:00Z">
        <w:del w:id="1440" w:author="TOSHIBA" w:date="2022-01-18T16:17:00Z">
          <w:r w:rsidRPr="00381EC7">
            <w:rPr>
              <w:rFonts w:ascii="Khmer MEF1" w:hAnsi="Khmer MEF1" w:cs="Khmer MEF1"/>
              <w:sz w:val="24"/>
              <w:szCs w:val="24"/>
              <w:cs/>
              <w:lang w:val="ca-ES"/>
              <w:rPrChange w:id="1441" w:author="DELL" w:date="2022-01-31T14:08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ចំលិខិតទៅរដ្ឋមន្រ្តីអនុម័ត</w:delText>
          </w:r>
        </w:del>
      </w:ins>
    </w:p>
    <w:p w14:paraId="61D05D72" w14:textId="77777777" w:rsidR="00B5706E" w:rsidRPr="00381EC7" w:rsidRDefault="00B5706E">
      <w:pPr>
        <w:spacing w:after="0" w:line="240" w:lineRule="auto"/>
        <w:ind w:right="576"/>
        <w:jc w:val="both"/>
        <w:rPr>
          <w:ins w:id="1442" w:author="Samnang" w:date="2022-01-10T11:24:00Z"/>
          <w:del w:id="1443" w:author="Uon Rithy" w:date="2022-01-20T15:25:00Z"/>
          <w:rFonts w:ascii="Khmer MEF1" w:hAnsi="Khmer MEF1" w:cs="Khmer MEF1"/>
          <w:sz w:val="24"/>
          <w:szCs w:val="24"/>
          <w:rPrChange w:id="1444" w:author="DELL" w:date="2022-01-31T14:08:00Z">
            <w:rPr>
              <w:ins w:id="1445" w:author="Samnang" w:date="2022-01-10T11:24:00Z"/>
              <w:del w:id="1446" w:author="Uon Rithy" w:date="2022-01-20T15:25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447" w:author="Uon Rithy" w:date="2022-02-04T10:41:00Z">
          <w:pPr>
            <w:spacing w:after="0"/>
            <w:ind w:firstLine="720"/>
          </w:pPr>
        </w:pPrChange>
      </w:pPr>
      <w:ins w:id="1448" w:author="Samnang" w:date="2022-01-10T11:25:00Z">
        <w:del w:id="1449" w:author="TOSHIBA" w:date="2022-01-18T16:23:00Z">
          <w:r w:rsidRPr="00381EC7">
            <w:rPr>
              <w:noProof/>
            </w:rPr>
            <w:drawing>
              <wp:inline distT="0" distB="0" distL="0" distR="0" wp14:anchorId="2187952C" wp14:editId="69728DBA">
                <wp:extent cx="5895833" cy="1310005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0832" cy="13244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</w:p>
    <w:p w14:paraId="119DCFDC" w14:textId="77777777" w:rsidR="00B5706E" w:rsidRPr="00381EC7" w:rsidRDefault="00B5706E">
      <w:pPr>
        <w:spacing w:after="0" w:line="240" w:lineRule="auto"/>
        <w:ind w:right="576"/>
        <w:jc w:val="both"/>
        <w:rPr>
          <w:ins w:id="1450" w:author="TOSHIBA" w:date="2022-01-18T16:23:00Z"/>
          <w:rFonts w:ascii="Khmer MEF1" w:hAnsi="Khmer MEF1" w:cs="Khmer MEF1"/>
          <w:sz w:val="24"/>
          <w:szCs w:val="24"/>
          <w:lang w:val="ca-ES"/>
        </w:rPr>
        <w:pPrChange w:id="1451" w:author="Uon Rithy" w:date="2022-02-04T10:41:00Z">
          <w:pPr>
            <w:spacing w:after="0"/>
            <w:ind w:firstLine="720"/>
          </w:pPr>
        </w:pPrChange>
      </w:pPr>
      <w:ins w:id="1452" w:author="TOSHIBA" w:date="2022-01-18T16:23:00Z">
        <w:del w:id="1453" w:author="Uon Rithy" w:date="2022-01-20T15:20:00Z">
          <w:r w:rsidRPr="00381EC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454" w:author="DELL" w:date="2022-01-31T14:0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៣.</w:delText>
          </w:r>
        </w:del>
      </w:ins>
      <w:ins w:id="1455" w:author="Uon Rithy" w:date="2022-01-20T15:20:00Z"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កំ</w:t>
        </w:r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ណត</w:t>
        </w:r>
      </w:ins>
      <w:ins w:id="1456" w:author="Uon Rithy" w:date="2022-01-20T16:04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់</w:t>
        </w:r>
      </w:ins>
      <w:ins w:id="1457" w:author="Uon Rithy" w:date="2022-01-20T15:20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សម្គាល់</w:t>
        </w:r>
      </w:ins>
      <w:ins w:id="1458" w:author="Uon Rithy" w:date="2022-01-20T15:21:00Z">
        <w:r w:rsidRPr="00381EC7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៖</w:t>
        </w:r>
      </w:ins>
      <w:ins w:id="1459" w:author="TOSHIBA" w:date="2022-01-18T16:23:00Z">
        <w:del w:id="1460" w:author="Uon Rithy" w:date="2022-01-20T15:23:00Z">
          <w:r w:rsidRPr="00381EC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វិសាលភាពសវនកម្ម</w:delText>
          </w:r>
        </w:del>
      </w:ins>
    </w:p>
    <w:p w14:paraId="0C38E79C" w14:textId="4CC62571" w:rsidR="00AA5064" w:rsidRPr="00381EC7" w:rsidRDefault="00B5706E" w:rsidP="008229EF">
      <w:pPr>
        <w:spacing w:after="0" w:line="240" w:lineRule="auto"/>
        <w:ind w:right="576" w:firstLine="720"/>
        <w:contextualSpacing/>
        <w:jc w:val="both"/>
        <w:rPr>
          <w:rFonts w:ascii="Khmer MEF1" w:hAnsi="Khmer MEF1" w:cs="Khmer MEF1"/>
          <w:sz w:val="24"/>
          <w:szCs w:val="24"/>
          <w:lang w:val="ca-ES"/>
        </w:rPr>
      </w:pPr>
      <w:ins w:id="1461" w:author="TOSHIBA" w:date="2022-01-18T16:17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វិស</w:t>
        </w:r>
      </w:ins>
      <w:ins w:id="1462" w:author="TOSHIBA" w:date="2022-01-18T16:18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ាលភាពសវនកម្មនេះ ក៏មិនបដិសេធការត្រួតពិនិត្យតាមការចាំបាច់លើតួនាទី</w:t>
        </w:r>
      </w:ins>
      <w:r w:rsidRPr="00353629">
        <w:rPr>
          <w:rFonts w:ascii="Khmer MEF1" w:hAnsi="Khmer MEF1" w:cs="Khmer MEF1" w:hint="cs"/>
          <w:spacing w:val="2"/>
          <w:sz w:val="24"/>
          <w:szCs w:val="24"/>
          <w:cs/>
          <w:lang w:val="ca-ES"/>
        </w:rPr>
        <w:t xml:space="preserve"> </w:t>
      </w:r>
      <w:ins w:id="1463" w:author="TOSHIBA" w:date="2022-01-18T16:18:00Z">
        <w:r w:rsidRPr="00353629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ិងលទ្ធផលការងារ</w:t>
        </w:r>
        <w:r w:rsidRPr="00353629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របស់មន្រ្តី</w:t>
        </w:r>
      </w:ins>
      <w:ins w:id="1464" w:author="TOSHIBA" w:date="2022-01-18T16:19:00Z">
        <w:r w:rsidRPr="00353629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អាជ្ញាធរសេវាហិរញ្ញវត្ថុមិនមែនធនាគារ ដែលបានចូលរួមបំពេញការងារប្រចាំថ្ងៃ</w:t>
        </w:r>
      </w:ins>
      <w:ins w:id="1465" w:author="TOSHIBA" w:date="2022-01-18T16:20:00Z">
        <w:r w:rsidRPr="00353629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។ </w:t>
        </w:r>
        <w:r w:rsidRPr="0035362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ន្ថែមពីនេះអង្គភាព</w:t>
        </w:r>
      </w:ins>
      <w:r w:rsidRPr="00381EC7">
        <w:rPr>
          <w:rFonts w:ascii="Khmer MEF1" w:hAnsi="Khmer MEF1" w:cs="Khmer MEF1"/>
          <w:sz w:val="24"/>
          <w:szCs w:val="24"/>
          <w:lang w:val="ca-ES"/>
        </w:rPr>
        <w:t xml:space="preserve"> </w:t>
      </w:r>
      <w:ins w:id="1466" w:author="TOSHIBA" w:date="2022-01-18T16:20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>សវនកម្ម</w:t>
        </w:r>
      </w:ins>
      <w:r w:rsidRPr="00381EC7">
        <w:rPr>
          <w:rFonts w:ascii="Khmer MEF1" w:hAnsi="Khmer MEF1" w:cs="Khmer MEF1" w:hint="cs"/>
          <w:sz w:val="24"/>
          <w:szCs w:val="24"/>
          <w:cs/>
          <w:lang w:val="ca-ES"/>
        </w:rPr>
        <w:t>​</w:t>
      </w:r>
      <w:ins w:id="1467" w:author="TOSHIBA" w:date="2022-01-18T16:20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ផ្ទៃក្នុងនៃ </w:t>
        </w:r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468" w:author="Uon Rithy" w:date="2022-01-20T15:2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អាចចុះសវនកម្មដោយឡែកតាមសេចក្តីសម្រេចរបស់ប្រធាន </w:t>
        </w:r>
        <w:r w:rsidRPr="00381EC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469" w:author="DELL" w:date="2022-01-31T11:0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</w:ins>
      <w:ins w:id="1470" w:author="TOSHIBA" w:date="2022-01-18T16:21:00Z"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លើពាក្យ</w:t>
        </w:r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>បណ្តឹង</w:t>
        </w:r>
        <w:del w:id="1471" w:author="DELL" w:date="2022-01-31T11:06:00Z">
          <w:r w:rsidRPr="00353629" w:rsidDel="00026FBF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 </w:delText>
          </w:r>
        </w:del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លើសំណើរបស់អង្គភាពសវនកម្មផ្ទៃក្នុងនៃ </w:t>
        </w:r>
        <w:r w:rsidRPr="0035362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472" w:author="DELL" w:date="2022-01-31T11:0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និង</w:t>
        </w:r>
      </w:ins>
      <w:r w:rsidRPr="0035362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លើ</w:t>
      </w:r>
      <w:ins w:id="1473" w:author="TOSHIBA" w:date="2022-01-18T16:21:00Z"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>សំណូមពររបស់អង្គភាពក្រោមឱវាទ</w:t>
        </w:r>
      </w:ins>
      <w:ins w:id="1474" w:author="DELL" w:date="2022-01-31T11:07:00Z">
        <w:r w:rsidRPr="00353629">
          <w:rPr>
            <w:rFonts w:ascii="Khmer MEF1" w:hAnsi="Khmer MEF1" w:cs="Khmer MEF1" w:hint="cs"/>
            <w:spacing w:val="-10"/>
            <w:sz w:val="24"/>
            <w:szCs w:val="24"/>
            <w:cs/>
            <w:lang w:val="ca-ES"/>
          </w:rPr>
          <w:t xml:space="preserve"> </w:t>
        </w:r>
      </w:ins>
      <w:ins w:id="1475" w:author="TOSHIBA" w:date="2022-01-18T16:22:00Z">
        <w:r w:rsidRPr="0035362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476" w:author="DELL" w:date="2022-01-31T11:0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353629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>។</w:t>
        </w:r>
        <w:r w:rsidRPr="00381EC7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ការចុះអនុវត្តសវនកម្មអាចប្រព្រឹត្តិទៅដោយផ្តល់ព័ត៌មានជាមុន និងមិនផ្តល់</w:t>
        </w:r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ជាមុនតាម</w:t>
        </w:r>
      </w:ins>
      <w:ins w:id="1477" w:author="TOSHIBA" w:date="2022-01-18T16:23:00Z">
        <w:r w:rsidRPr="00381EC7">
          <w:rPr>
            <w:rFonts w:ascii="Khmer MEF1" w:hAnsi="Khmer MEF1" w:cs="Khmer MEF1" w:hint="cs"/>
            <w:sz w:val="24"/>
            <w:szCs w:val="24"/>
            <w:cs/>
            <w:lang w:val="ca-ES"/>
          </w:rPr>
          <w:t>ការចាំបាច់។</w:t>
        </w:r>
      </w:ins>
    </w:p>
    <w:p w14:paraId="09D58079" w14:textId="77777777" w:rsidR="00B5706E" w:rsidRPr="00A07FA5" w:rsidRDefault="00B5706E" w:rsidP="00B5706E">
      <w:pPr>
        <w:spacing w:after="0" w:line="240" w:lineRule="auto"/>
        <w:ind w:firstLine="720"/>
        <w:contextualSpacing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  <w:r w:rsidRPr="00A07F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4031E" wp14:editId="16E87AFB">
                <wp:simplePos x="0" y="0"/>
                <wp:positionH relativeFrom="margin">
                  <wp:posOffset>2292188</wp:posOffset>
                </wp:positionH>
                <wp:positionV relativeFrom="paragraph">
                  <wp:posOffset>90170</wp:posOffset>
                </wp:positionV>
                <wp:extent cx="4128209" cy="1518700"/>
                <wp:effectExtent l="0" t="0" r="0" b="571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209" cy="151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B13759" w14:textId="77777777" w:rsidR="00592BD4" w:rsidRPr="000F5542" w:rsidRDefault="00592BD4" w:rsidP="00B5706E">
                            <w:pPr>
                              <w:spacing w:after="0" w:line="228" w:lineRule="auto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</w:rPr>
                            </w:pPr>
                            <w:r w:rsidRPr="000F5542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           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ខែ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ឆ្នាំថោះ បញ្ចស័ក ព</w:t>
                            </w:r>
                            <w:r w:rsidRPr="000F5542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ស</w:t>
                            </w:r>
                            <w:r w:rsidRPr="000F5542">
                              <w:rPr>
                                <w:rFonts w:ascii="Khmer MEF1" w:hAnsi="Khmer MEF1" w:cs="Khmer MEF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២៥៦៧</w:t>
                            </w:r>
                          </w:p>
                          <w:p w14:paraId="7FA53489" w14:textId="77777777" w:rsidR="00592BD4" w:rsidRPr="000F5542" w:rsidRDefault="00592BD4" w:rsidP="00B5706E">
                            <w:pPr>
                              <w:spacing w:after="0" w:line="211" w:lineRule="auto"/>
                              <w:jc w:val="center"/>
                              <w:rPr>
                                <w:rFonts w:ascii="Khmer MEF1" w:hAnsi="Khmer MEF1" w:cs="Khmer MEF1"/>
                                <w:sz w:val="24"/>
                                <w:szCs w:val="24"/>
                              </w:rPr>
                            </w:pP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រាជធានីភ្នំពេញ ថ្ងៃទី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ខែ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0F5542"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 xml:space="preserve"> ឆ្នាំ២០២</w:t>
                            </w:r>
                            <w:r>
                              <w:rPr>
                                <w:rFonts w:ascii="Khmer MEF1" w:hAnsi="Khmer MEF1" w:cs="Khmer MEF1" w:hint="cs"/>
                                <w:sz w:val="24"/>
                                <w:szCs w:val="24"/>
                                <w:cs/>
                              </w:rPr>
                              <w:t>៤</w:t>
                            </w:r>
                          </w:p>
                          <w:p w14:paraId="7FDD587D" w14:textId="77777777" w:rsidR="00592BD4" w:rsidRPr="000F5542" w:rsidRDefault="00592BD4" w:rsidP="00B5706E">
                            <w:pPr>
                              <w:spacing w:after="0"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0F5542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អង្គភាព</w:t>
                            </w:r>
                            <w:r w:rsidRPr="000F5542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សវនកម្មផ្ទៃក្នុង</w:t>
                            </w:r>
                          </w:p>
                          <w:p w14:paraId="6998A2D4" w14:textId="77777777" w:rsidR="00592BD4" w:rsidRPr="000F5542" w:rsidRDefault="00592BD4" w:rsidP="00B5706E">
                            <w:pPr>
                              <w:spacing w:after="0" w:line="204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 w:rsidRPr="000F5542"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4031E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30" type="#_x0000_t202" style="position:absolute;left:0;text-align:left;margin-left:180.5pt;margin-top:7.1pt;width:325.05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" filled="f" stroked="f">
                <v:textbox>
                  <w:txbxContent>
                    <w:p w14:paraId="4EB13759" w14:textId="77777777" w:rsidR="00592BD4" w:rsidRPr="000F5542" w:rsidRDefault="00592BD4" w:rsidP="00B5706E">
                      <w:pPr>
                        <w:spacing w:after="0" w:line="228" w:lineRule="auto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</w:rPr>
                      </w:pPr>
                      <w:r w:rsidRPr="000F5542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           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ខែ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ឆ្នាំថោះ បញ្ចស័ក ព</w:t>
                      </w:r>
                      <w:r w:rsidRPr="000F5542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</w:rPr>
                        <w:t>.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ស</w:t>
                      </w:r>
                      <w:r w:rsidRPr="000F5542">
                        <w:rPr>
                          <w:rFonts w:ascii="Khmer MEF1" w:hAnsi="Khmer MEF1" w:cs="Khmer MEF1"/>
                          <w:sz w:val="24"/>
                          <w:szCs w:val="24"/>
                          <w:cs/>
                        </w:rPr>
                        <w:t>.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២៥៦៧</w:t>
                      </w:r>
                    </w:p>
                    <w:p w14:paraId="7FA53489" w14:textId="77777777" w:rsidR="00592BD4" w:rsidRPr="000F5542" w:rsidRDefault="00592BD4" w:rsidP="00B5706E">
                      <w:pPr>
                        <w:spacing w:after="0" w:line="211" w:lineRule="auto"/>
                        <w:jc w:val="center"/>
                        <w:rPr>
                          <w:rFonts w:ascii="Khmer MEF1" w:hAnsi="Khmer MEF1" w:cs="Khmer MEF1"/>
                          <w:sz w:val="24"/>
                          <w:szCs w:val="24"/>
                        </w:rPr>
                      </w:pP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រាជធានីភ្នំពេញ ថ្ងៃទី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ខែ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0F5542"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 xml:space="preserve"> ឆ្នាំ២០២</w:t>
                      </w:r>
                      <w:r>
                        <w:rPr>
                          <w:rFonts w:ascii="Khmer MEF1" w:hAnsi="Khmer MEF1" w:cs="Khmer MEF1" w:hint="cs"/>
                          <w:sz w:val="24"/>
                          <w:szCs w:val="24"/>
                          <w:cs/>
                        </w:rPr>
                        <w:t>៤</w:t>
                      </w:r>
                    </w:p>
                    <w:p w14:paraId="7FDD587D" w14:textId="77777777" w:rsidR="00592BD4" w:rsidRPr="000F5542" w:rsidRDefault="00592BD4" w:rsidP="00B5706E">
                      <w:pPr>
                        <w:spacing w:after="0"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lang w:val="ca-ES"/>
                        </w:rPr>
                      </w:pPr>
                      <w:r w:rsidRPr="000F5542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  <w:t>អង្គភាព</w:t>
                      </w:r>
                      <w:r w:rsidRPr="000F5542"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  <w:lang w:val="ca-ES"/>
                        </w:rPr>
                        <w:t>សវនកម្មផ្ទៃក្នុង</w:t>
                      </w:r>
                    </w:p>
                    <w:p w14:paraId="6998A2D4" w14:textId="77777777" w:rsidR="00592BD4" w:rsidRPr="000F5542" w:rsidRDefault="00592BD4" w:rsidP="00B5706E">
                      <w:pPr>
                        <w:spacing w:after="0" w:line="204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</w:pPr>
                      <w:r w:rsidRPr="000F5542"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  <w:lang w:val="ca-ES"/>
                        </w:rPr>
                        <w:t>ប្រធា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E4CBD" w14:textId="77777777" w:rsidR="00B5706E" w:rsidRPr="00A07FA5" w:rsidRDefault="00B5706E" w:rsidP="00B5706E">
      <w:pPr>
        <w:spacing w:after="0" w:line="240" w:lineRule="auto"/>
        <w:ind w:firstLine="720"/>
        <w:contextualSpacing/>
        <w:jc w:val="both"/>
        <w:rPr>
          <w:rFonts w:ascii="Khmer MEF1" w:hAnsi="Khmer MEF1" w:cs="Khmer MEF1"/>
          <w:spacing w:val="-2"/>
          <w:sz w:val="24"/>
          <w:szCs w:val="24"/>
          <w:lang w:val="ca-ES"/>
        </w:rPr>
      </w:pPr>
    </w:p>
    <w:p w14:paraId="023C4740" w14:textId="77777777" w:rsidR="00B5706E" w:rsidRPr="00A07FA5" w:rsidDel="009D6346" w:rsidRDefault="00B5706E">
      <w:pPr>
        <w:spacing w:after="0" w:line="240" w:lineRule="auto"/>
        <w:jc w:val="both"/>
        <w:rPr>
          <w:del w:id="1478" w:author="Uon Rithy" w:date="2022-01-03T08:35:00Z"/>
        </w:rPr>
        <w:pPrChange w:id="1479" w:author="DELL" w:date="2022-02-02T10:31:00Z">
          <w:pPr/>
        </w:pPrChange>
      </w:pPr>
    </w:p>
    <w:p w14:paraId="5D862084" w14:textId="77777777" w:rsidR="00B5706E" w:rsidRPr="00A07FA5" w:rsidDel="00BA52C0" w:rsidRDefault="00B5706E" w:rsidP="00B5706E">
      <w:pPr>
        <w:spacing w:after="0" w:line="240" w:lineRule="auto"/>
        <w:contextualSpacing/>
        <w:jc w:val="both"/>
        <w:rPr>
          <w:del w:id="1480" w:author="Spire4738Z" w:date="2022-01-29T10:20:00Z"/>
          <w:rFonts w:ascii="Khmer MEF1" w:hAnsi="Khmer MEF1" w:cs="Khmer MEF1"/>
          <w:spacing w:val="-12"/>
          <w:sz w:val="24"/>
          <w:szCs w:val="24"/>
          <w:rPrChange w:id="1481" w:author="Sengheak Un" w:date="2022-02-03T09:50:00Z">
            <w:rPr>
              <w:del w:id="1482" w:author="Spire4738Z" w:date="2022-01-29T10:20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0B9D026A" w14:textId="1917DCDF" w:rsidR="0019729D" w:rsidRPr="008A102D" w:rsidRDefault="0019729D" w:rsidP="00B5706E">
      <w:pPr>
        <w:tabs>
          <w:tab w:val="left" w:pos="8378"/>
        </w:tabs>
        <w:rPr>
          <w:rFonts w:ascii="Khmer MEF1" w:hAnsi="Khmer MEF1" w:cs="Khmer MEF1"/>
          <w:sz w:val="24"/>
          <w:szCs w:val="24"/>
        </w:rPr>
      </w:pPr>
    </w:p>
    <w:sectPr w:rsidR="0019729D" w:rsidRPr="008A102D" w:rsidSect="00B524C9">
      <w:footerReference w:type="default" r:id="rId13"/>
      <w:pgSz w:w="11909" w:h="16834" w:code="9"/>
      <w:pgMar w:top="1134" w:right="479" w:bottom="1134" w:left="113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7718C" w14:textId="77777777" w:rsidR="00B524C9" w:rsidRDefault="00B524C9" w:rsidP="00584481">
      <w:pPr>
        <w:spacing w:after="0" w:line="240" w:lineRule="auto"/>
      </w:pPr>
      <w:r>
        <w:separator/>
      </w:r>
    </w:p>
  </w:endnote>
  <w:endnote w:type="continuationSeparator" w:id="0">
    <w:p w14:paraId="25C44CF4" w14:textId="77777777" w:rsidR="00B524C9" w:rsidRDefault="00B524C9" w:rsidP="0058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albaum Text"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A1002A87" w:usb1="00000000" w:usb2="00010000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!Khmer MEF1">
    <w:altName w:val="Khmer MEF1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2467" w14:textId="77777777" w:rsidR="00592BD4" w:rsidRDefault="00592BD4" w:rsidP="00877719">
    <w:pPr>
      <w:pStyle w:val="Footer"/>
      <w:pBdr>
        <w:top w:val="single" w:sz="4" w:space="1" w:color="auto"/>
      </w:pBdr>
      <w:tabs>
        <w:tab w:val="clear" w:pos="4680"/>
        <w:tab w:val="center" w:pos="4320"/>
      </w:tabs>
    </w:pPr>
    <w:r w:rsidRPr="00CD0B3B">
      <w:rPr>
        <w:rFonts w:ascii="Khmer MEF1" w:hAnsi="Khmer MEF1" w:cs="Khmer MEF1"/>
        <w:sz w:val="20"/>
        <w:szCs w:val="20"/>
        <w:cs/>
      </w:rPr>
      <w:t>ទំព័រ</w:t>
    </w:r>
    <w:r>
      <w:rPr>
        <w:rFonts w:hint="cs"/>
        <w:cs/>
      </w:rPr>
      <w:t xml:space="preserve"> </w:t>
    </w:r>
    <w:r w:rsidRPr="00CD0B3B">
      <w:rPr>
        <w:rFonts w:ascii="Times New Roman" w:hAnsi="Times New Roman" w:cs="Times New Roman"/>
        <w:sz w:val="24"/>
        <w:szCs w:val="40"/>
      </w:rPr>
      <w:t>i</w:t>
    </w:r>
    <w:r>
      <w:rPr>
        <w:rFonts w:ascii="Times New Roman" w:hAnsi="Times New Roman"/>
        <w:sz w:val="24"/>
        <w:szCs w:val="40"/>
      </w:rPr>
      <w:t>i</w:t>
    </w:r>
    <w:r>
      <w:rPr>
        <w:rFonts w:hint="cs"/>
        <w:cs/>
      </w:rPr>
      <w:t xml:space="preserve">                                           </w:t>
    </w:r>
    <w:r w:rsidRPr="00CD0B3B">
      <w:rPr>
        <w:rFonts w:ascii="Khmer MEF1" w:hAnsi="Khmer MEF1" w:cs="Khmer MEF1"/>
        <w:sz w:val="20"/>
        <w:szCs w:val="20"/>
        <w:cs/>
      </w:rPr>
      <w:t>របាយការណ៍សមិទ្ធផល</w:t>
    </w:r>
    <w:r>
      <w:rPr>
        <w:rFonts w:ascii="Khmer MEF1" w:hAnsi="Khmer MEF1" w:cs="Khmer MEF1" w:hint="cs"/>
        <w:sz w:val="20"/>
        <w:szCs w:val="20"/>
        <w:cs/>
      </w:rPr>
      <w:t>ការងារ</w:t>
    </w:r>
    <w:r w:rsidRPr="00CD0B3B">
      <w:rPr>
        <w:rFonts w:ascii="Khmer MEF1" w:hAnsi="Khmer MEF1" w:cs="Khmer MEF1"/>
        <w:sz w:val="20"/>
        <w:szCs w:val="20"/>
        <w:cs/>
      </w:rPr>
      <w:t>ឆ្នាំ២០២១ និងទិសដៅការងារឆ្នាំ២០២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DE589" w14:textId="5B71E218" w:rsidR="00592BD4" w:rsidRPr="00EE6237" w:rsidRDefault="00592BD4" w:rsidP="00244EBB">
    <w:pPr>
      <w:pStyle w:val="Footer"/>
      <w:pBdr>
        <w:top w:val="single" w:sz="4" w:space="1" w:color="auto"/>
      </w:pBdr>
      <w:tabs>
        <w:tab w:val="clear" w:pos="9360"/>
        <w:tab w:val="left" w:pos="5670"/>
        <w:tab w:val="left" w:pos="7020"/>
      </w:tabs>
      <w:ind w:hanging="540"/>
      <w:rPr>
        <w:rFonts w:ascii="Khmer MEF1" w:hAnsi="Khmer MEF1" w:cs="Khmer MEF1"/>
        <w:sz w:val="20"/>
        <w:szCs w:val="20"/>
      </w:rPr>
    </w:pPr>
    <w:r>
      <w:rPr>
        <w:rFonts w:ascii="Khmer MEF1" w:hAnsi="Khmer MEF1" w:cs="Khmer MEF1"/>
        <w:sz w:val="20"/>
        <w:szCs w:val="20"/>
        <w:cs/>
      </w:rPr>
      <w:tab/>
    </w:r>
    <w:r>
      <w:rPr>
        <w:rFonts w:ascii="Khmer MEF1" w:hAnsi="Khmer MEF1" w:cs="Khmer MEF1" w:hint="cs"/>
        <w:sz w:val="20"/>
        <w:szCs w:val="20"/>
        <w:cs/>
      </w:rPr>
      <w:t xml:space="preserve">  </w:t>
    </w:r>
    <w:r>
      <w:rPr>
        <w:rFonts w:hint="cs"/>
        <w:cs/>
      </w:rPr>
      <w:t xml:space="preserve">                  </w:t>
    </w:r>
    <w:r>
      <w:t xml:space="preserve">                                                                   </w:t>
    </w:r>
    <w:r w:rsidRPr="000F57AD">
      <w:rPr>
        <w:rFonts w:ascii="Khmer MEF1" w:hAnsi="Khmer MEF1" w:cs="Khmer MEF1"/>
        <w:sz w:val="20"/>
        <w:szCs w:val="20"/>
        <w:cs/>
      </w:rPr>
      <w:t>ផ</w:t>
    </w:r>
    <w:r w:rsidRPr="000F57AD">
      <w:rPr>
        <w:rFonts w:ascii="Khmer MEF1" w:hAnsi="Khmer MEF1" w:cs="Khmer MEF1" w:hint="cs"/>
        <w:sz w:val="20"/>
        <w:szCs w:val="20"/>
        <w:cs/>
      </w:rPr>
      <w:t>ែនការសវនក</w:t>
    </w:r>
    <w:r>
      <w:rPr>
        <w:rFonts w:ascii="Khmer MEF1" w:hAnsi="Khmer MEF1" w:cs="Khmer MEF1" w:hint="cs"/>
        <w:sz w:val="20"/>
        <w:szCs w:val="20"/>
        <w:cs/>
      </w:rPr>
      <w:t>ម្ម</w:t>
    </w:r>
    <w:r w:rsidRPr="000F57AD">
      <w:rPr>
        <w:rFonts w:ascii="Khmer MEF1" w:hAnsi="Khmer MEF1" w:cs="Khmer MEF1" w:hint="cs"/>
        <w:sz w:val="20"/>
        <w:szCs w:val="20"/>
        <w:cs/>
      </w:rPr>
      <w:t>ឆ្នាំ២០២</w:t>
    </w:r>
    <w:r>
      <w:rPr>
        <w:rFonts w:ascii="Khmer MEF1" w:hAnsi="Khmer MEF1" w:cs="Khmer MEF1" w:hint="cs"/>
        <w:sz w:val="20"/>
        <w:szCs w:val="20"/>
        <w:cs/>
      </w:rPr>
      <w:t>៤ នៅនិយ័តករអាជីវកម្មអចលនវត្ថុ និងបញ្ចាំ</w:t>
    </w:r>
    <w:r>
      <w:t xml:space="preserve"> </w:t>
    </w:r>
    <w:r>
      <w:rPr>
        <w:rFonts w:hint="cs"/>
        <w:cs/>
      </w:rPr>
      <w:t xml:space="preserve">                                                                         </w:t>
    </w:r>
    <w:r w:rsidRPr="000F57AD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t xml:space="preserve">                                 </w:t>
    </w:r>
    <w:r>
      <w:rPr>
        <w:rFonts w:hint="cs"/>
        <w:cs/>
      </w:rPr>
      <w:t xml:space="preserve">                                                 </w:t>
    </w:r>
    <w:r>
      <w:t xml:space="preserve"> </w:t>
    </w:r>
    <w:r>
      <w:rPr>
        <w:rFonts w:hint="cs"/>
        <w:cs/>
      </w:rPr>
      <w:t xml:space="preserve">                                                          </w:t>
    </w:r>
    <w:r>
      <w:t xml:space="preserve">          </w:t>
    </w: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0F57AD">
      <w:rPr>
        <w:rFonts w:hint="cs"/>
        <w:sz w:val="20"/>
        <w:szCs w:val="20"/>
        <w:cs/>
      </w:rPr>
      <w:t xml:space="preserve">​​                                          </w:t>
    </w:r>
    <w:r>
      <w:rPr>
        <w:rFonts w:hint="cs"/>
        <w:sz w:val="20"/>
        <w:szCs w:val="20"/>
        <w:cs/>
      </w:rPr>
      <w:t xml:space="preserve">                                  </w:t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rFonts w:hint="cs"/>
        <w:sz w:val="20"/>
        <w:szCs w:val="20"/>
        <w:cs/>
      </w:rP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81DB" w14:textId="78C104C5" w:rsidR="00592BD4" w:rsidRPr="00EE6237" w:rsidRDefault="00592BD4" w:rsidP="00244EBB">
    <w:pPr>
      <w:pStyle w:val="Footer"/>
      <w:pBdr>
        <w:top w:val="single" w:sz="4" w:space="1" w:color="auto"/>
      </w:pBdr>
      <w:tabs>
        <w:tab w:val="clear" w:pos="9360"/>
        <w:tab w:val="left" w:pos="5670"/>
        <w:tab w:val="left" w:pos="7020"/>
      </w:tabs>
      <w:ind w:hanging="540"/>
      <w:rPr>
        <w:rFonts w:ascii="Khmer MEF1" w:hAnsi="Khmer MEF1" w:cs="Khmer MEF1"/>
        <w:sz w:val="20"/>
        <w:szCs w:val="20"/>
      </w:rPr>
    </w:pPr>
    <w:r w:rsidRPr="005461EB">
      <w:rPr>
        <w:rFonts w:ascii="Khmer MEF1" w:hAnsi="Khmer MEF1" w:cs="Khmer MEF1"/>
        <w:sz w:val="20"/>
        <w:szCs w:val="20"/>
        <w:cs/>
      </w:rPr>
      <w:t>ទំព័រ</w:t>
    </w:r>
    <w:r>
      <w:rPr>
        <w:rFonts w:hint="cs"/>
        <w:cs/>
      </w:rPr>
      <w:t xml:space="preserve"> </w:t>
    </w:r>
    <w:r w:rsidRPr="005461EB">
      <w:rPr>
        <w:rFonts w:ascii="Limon S1" w:hAnsi="Limon S1"/>
        <w:sz w:val="36"/>
        <w:szCs w:val="52"/>
      </w:rPr>
      <w:fldChar w:fldCharType="begin"/>
    </w:r>
    <w:r w:rsidRPr="005461EB">
      <w:rPr>
        <w:rFonts w:ascii="Limon S1" w:hAnsi="Limon S1"/>
        <w:sz w:val="36"/>
        <w:szCs w:val="52"/>
      </w:rPr>
      <w:instrText xml:space="preserve"> PAGE   \* MERGEFORMAT </w:instrText>
    </w:r>
    <w:r w:rsidRPr="005461EB">
      <w:rPr>
        <w:rFonts w:ascii="Limon S1" w:hAnsi="Limon S1"/>
        <w:sz w:val="36"/>
        <w:szCs w:val="52"/>
      </w:rPr>
      <w:fldChar w:fldCharType="separate"/>
    </w:r>
    <w:r>
      <w:rPr>
        <w:rFonts w:ascii="Limon S1" w:hAnsi="Limon S1"/>
        <w:noProof/>
        <w:sz w:val="36"/>
        <w:szCs w:val="52"/>
      </w:rPr>
      <w:t>23</w:t>
    </w:r>
    <w:r w:rsidRPr="005461EB">
      <w:rPr>
        <w:rFonts w:ascii="Limon S1" w:hAnsi="Limon S1"/>
        <w:noProof/>
        <w:sz w:val="36"/>
        <w:szCs w:val="52"/>
      </w:rPr>
      <w:fldChar w:fldCharType="end"/>
    </w:r>
    <w:r>
      <w:tab/>
    </w:r>
    <w:r>
      <w:rPr>
        <w:rFonts w:hint="cs"/>
        <w:cs/>
      </w:rPr>
      <w:t xml:space="preserve">                  </w:t>
    </w:r>
    <w:r>
      <w:t xml:space="preserve">                                                                  </w:t>
    </w:r>
    <w:r w:rsidRPr="000F57AD">
      <w:rPr>
        <w:rFonts w:ascii="Khmer MEF1" w:hAnsi="Khmer MEF1" w:cs="Khmer MEF1"/>
        <w:sz w:val="20"/>
        <w:szCs w:val="20"/>
        <w:cs/>
      </w:rPr>
      <w:t>ផ</w:t>
    </w:r>
    <w:r w:rsidRPr="000F57AD">
      <w:rPr>
        <w:rFonts w:ascii="Khmer MEF1" w:hAnsi="Khmer MEF1" w:cs="Khmer MEF1" w:hint="cs"/>
        <w:sz w:val="20"/>
        <w:szCs w:val="20"/>
        <w:cs/>
      </w:rPr>
      <w:t>ែនការសវនក</w:t>
    </w:r>
    <w:r>
      <w:rPr>
        <w:rFonts w:ascii="Khmer MEF1" w:hAnsi="Khmer MEF1" w:cs="Khmer MEF1" w:hint="cs"/>
        <w:sz w:val="20"/>
        <w:szCs w:val="20"/>
        <w:cs/>
      </w:rPr>
      <w:t>ម្ម</w:t>
    </w:r>
    <w:r w:rsidRPr="000F57AD">
      <w:rPr>
        <w:rFonts w:ascii="Khmer MEF1" w:hAnsi="Khmer MEF1" w:cs="Khmer MEF1" w:hint="cs"/>
        <w:sz w:val="20"/>
        <w:szCs w:val="20"/>
        <w:cs/>
      </w:rPr>
      <w:t>ឆ្នាំ២០២</w:t>
    </w:r>
    <w:r>
      <w:rPr>
        <w:rFonts w:ascii="Khmer MEF1" w:hAnsi="Khmer MEF1" w:cs="Khmer MEF1" w:hint="cs"/>
        <w:sz w:val="20"/>
        <w:szCs w:val="20"/>
        <w:cs/>
      </w:rPr>
      <w:t>៤ នៅនិយ័តករអាជីវកម្មអចលនវត្ថុ និងបញ្ចាំ</w:t>
    </w:r>
    <w:r>
      <w:t xml:space="preserve"> </w:t>
    </w:r>
    <w:r>
      <w:rPr>
        <w:rFonts w:hint="cs"/>
        <w:cs/>
      </w:rPr>
      <w:t xml:space="preserve">                                                                         </w:t>
    </w:r>
    <w:r w:rsidRPr="000F57AD"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</w:t>
    </w:r>
    <w:r>
      <w:t xml:space="preserve">                                 </w:t>
    </w:r>
    <w:r>
      <w:rPr>
        <w:rFonts w:hint="cs"/>
        <w:cs/>
      </w:rPr>
      <w:t xml:space="preserve">                                                 </w:t>
    </w:r>
    <w:r>
      <w:t xml:space="preserve"> </w:t>
    </w:r>
    <w:r>
      <w:rPr>
        <w:rFonts w:hint="cs"/>
        <w:cs/>
      </w:rPr>
      <w:t xml:space="preserve">                                                          </w:t>
    </w:r>
    <w:r>
      <w:t xml:space="preserve">          </w:t>
    </w:r>
    <w:r>
      <w:rPr>
        <w:rFonts w:hint="cs"/>
        <w:cs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0F57AD">
      <w:rPr>
        <w:rFonts w:hint="cs"/>
        <w:sz w:val="20"/>
        <w:szCs w:val="20"/>
        <w:cs/>
      </w:rPr>
      <w:t xml:space="preserve">​​                                          </w:t>
    </w:r>
    <w:r>
      <w:rPr>
        <w:rFonts w:hint="cs"/>
        <w:sz w:val="20"/>
        <w:szCs w:val="20"/>
        <w:cs/>
      </w:rPr>
      <w:t xml:space="preserve">                                  </w:t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sz w:val="20"/>
        <w:szCs w:val="20"/>
        <w:cs/>
      </w:rPr>
      <w:tab/>
    </w:r>
    <w:r>
      <w:rPr>
        <w:rFonts w:hint="cs"/>
        <w:sz w:val="20"/>
        <w:szCs w:val="20"/>
        <w:cs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30624" w14:textId="77777777" w:rsidR="00B524C9" w:rsidRDefault="00B524C9" w:rsidP="00584481">
      <w:pPr>
        <w:spacing w:after="0" w:line="240" w:lineRule="auto"/>
      </w:pPr>
      <w:r>
        <w:separator/>
      </w:r>
    </w:p>
  </w:footnote>
  <w:footnote w:type="continuationSeparator" w:id="0">
    <w:p w14:paraId="175638B5" w14:textId="77777777" w:rsidR="00B524C9" w:rsidRDefault="00B524C9" w:rsidP="00584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36E"/>
    <w:multiLevelType w:val="multilevel"/>
    <w:tmpl w:val="FA54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D31AB4"/>
    <w:multiLevelType w:val="hybridMultilevel"/>
    <w:tmpl w:val="6E64541A"/>
    <w:lvl w:ilvl="0" w:tplc="4E3CD67E">
      <w:start w:val="1"/>
      <w:numFmt w:val="bullet"/>
      <w:lvlText w:val="­"/>
      <w:lvlJc w:val="left"/>
      <w:pPr>
        <w:ind w:left="1440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51EC7"/>
    <w:multiLevelType w:val="hybridMultilevel"/>
    <w:tmpl w:val="EDC65850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006F7"/>
    <w:multiLevelType w:val="hybridMultilevel"/>
    <w:tmpl w:val="541C0E4C"/>
    <w:lvl w:ilvl="0" w:tplc="D2605F84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lang w:bidi="km-K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607AE"/>
    <w:multiLevelType w:val="hybridMultilevel"/>
    <w:tmpl w:val="7B76F2B8"/>
    <w:lvl w:ilvl="0" w:tplc="9F6C979C">
      <w:numFmt w:val="bullet"/>
      <w:lvlText w:val="-"/>
      <w:lvlJc w:val="left"/>
      <w:pPr>
        <w:ind w:left="1446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03C66E58"/>
    <w:multiLevelType w:val="hybridMultilevel"/>
    <w:tmpl w:val="EBE8D8DE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84167"/>
    <w:multiLevelType w:val="hybridMultilevel"/>
    <w:tmpl w:val="8C7CEA5C"/>
    <w:lvl w:ilvl="0" w:tplc="5D563466">
      <w:start w:val="1"/>
      <w:numFmt w:val="bullet"/>
      <w:lvlText w:val="-"/>
      <w:lvlJc w:val="left"/>
      <w:pPr>
        <w:ind w:left="405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EB1520"/>
    <w:multiLevelType w:val="hybridMultilevel"/>
    <w:tmpl w:val="FA94B278"/>
    <w:lvl w:ilvl="0" w:tplc="46161BDC">
      <w:start w:val="7"/>
      <w:numFmt w:val="bullet"/>
      <w:lvlText w:val="-"/>
      <w:lvlJc w:val="left"/>
      <w:pPr>
        <w:ind w:left="3337" w:hanging="360"/>
      </w:pPr>
      <w:rPr>
        <w:rFonts w:ascii="Khmer MEF1" w:eastAsiaTheme="minorHAnsi" w:hAnsi="Khmer MEF1" w:cs="Khmer MEF1" w:hint="default"/>
        <w:lang w:bidi="km-K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2195D"/>
    <w:multiLevelType w:val="hybridMultilevel"/>
    <w:tmpl w:val="5ABA235A"/>
    <w:lvl w:ilvl="0" w:tplc="94449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0A4D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08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67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AE6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03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10D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73A637A"/>
    <w:multiLevelType w:val="hybridMultilevel"/>
    <w:tmpl w:val="3034B28C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70B49"/>
    <w:multiLevelType w:val="hybridMultilevel"/>
    <w:tmpl w:val="CAEAF5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7E16BFB"/>
    <w:multiLevelType w:val="hybridMultilevel"/>
    <w:tmpl w:val="AE407BF8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9F5A6D"/>
    <w:multiLevelType w:val="hybridMultilevel"/>
    <w:tmpl w:val="A17C812C"/>
    <w:lvl w:ilvl="0" w:tplc="70747248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8D04789"/>
    <w:multiLevelType w:val="hybridMultilevel"/>
    <w:tmpl w:val="3B069DD8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EC6892"/>
    <w:multiLevelType w:val="hybridMultilevel"/>
    <w:tmpl w:val="DFBCBA84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84630"/>
    <w:multiLevelType w:val="hybridMultilevel"/>
    <w:tmpl w:val="EAB853CA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9E83FEC"/>
    <w:multiLevelType w:val="hybridMultilevel"/>
    <w:tmpl w:val="1CB838A6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A0C235B"/>
    <w:multiLevelType w:val="hybridMultilevel"/>
    <w:tmpl w:val="38E2A83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DFB0604"/>
    <w:multiLevelType w:val="hybridMultilevel"/>
    <w:tmpl w:val="EF8C7F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8E5AB0"/>
    <w:multiLevelType w:val="hybridMultilevel"/>
    <w:tmpl w:val="9E1C373C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05A12D1"/>
    <w:multiLevelType w:val="hybridMultilevel"/>
    <w:tmpl w:val="4CE666C6"/>
    <w:lvl w:ilvl="0" w:tplc="5D563466">
      <w:start w:val="1"/>
      <w:numFmt w:val="bullet"/>
      <w:lvlText w:val="-"/>
      <w:lvlJc w:val="left"/>
      <w:pPr>
        <w:ind w:left="108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0B05453"/>
    <w:multiLevelType w:val="hybridMultilevel"/>
    <w:tmpl w:val="6AB4F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8C6854"/>
    <w:multiLevelType w:val="hybridMultilevel"/>
    <w:tmpl w:val="7DAA440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19417D8"/>
    <w:multiLevelType w:val="hybridMultilevel"/>
    <w:tmpl w:val="65087156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CB40F5"/>
    <w:multiLevelType w:val="hybridMultilevel"/>
    <w:tmpl w:val="867A66DC"/>
    <w:lvl w:ilvl="0" w:tplc="B7C80C5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963BDE"/>
    <w:multiLevelType w:val="hybridMultilevel"/>
    <w:tmpl w:val="CB3C5D82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A470C"/>
    <w:multiLevelType w:val="hybridMultilevel"/>
    <w:tmpl w:val="C34AA0D4"/>
    <w:lvl w:ilvl="0" w:tplc="7D3AB7C8">
      <w:numFmt w:val="bullet"/>
      <w:lvlText w:val="-"/>
      <w:lvlJc w:val="left"/>
      <w:pPr>
        <w:ind w:left="1713" w:hanging="360"/>
      </w:pPr>
      <w:rPr>
        <w:rFonts w:ascii="Khmer MEF1" w:eastAsiaTheme="minorEastAsia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142C0B99"/>
    <w:multiLevelType w:val="hybridMultilevel"/>
    <w:tmpl w:val="23CCA674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6CB0C32"/>
    <w:multiLevelType w:val="hybridMultilevel"/>
    <w:tmpl w:val="7C9AC29E"/>
    <w:lvl w:ilvl="0" w:tplc="980EC1CE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6E638F0"/>
    <w:multiLevelType w:val="hybridMultilevel"/>
    <w:tmpl w:val="0B228594"/>
    <w:lvl w:ilvl="0" w:tplc="B7C80C5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7443C13"/>
    <w:multiLevelType w:val="hybridMultilevel"/>
    <w:tmpl w:val="A964113E"/>
    <w:lvl w:ilvl="0" w:tplc="0B18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DA3052"/>
    <w:multiLevelType w:val="hybridMultilevel"/>
    <w:tmpl w:val="D108DB3A"/>
    <w:lvl w:ilvl="0" w:tplc="1DCC714E">
      <w:numFmt w:val="bullet"/>
      <w:lvlText w:val="-"/>
      <w:lvlJc w:val="left"/>
      <w:pPr>
        <w:ind w:left="36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F2DE4"/>
    <w:multiLevelType w:val="hybridMultilevel"/>
    <w:tmpl w:val="8C6EFB1C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DB2E17"/>
    <w:multiLevelType w:val="hybridMultilevel"/>
    <w:tmpl w:val="C49E691C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1215D"/>
    <w:multiLevelType w:val="hybridMultilevel"/>
    <w:tmpl w:val="3FFC0F60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1B73519E"/>
    <w:multiLevelType w:val="hybridMultilevel"/>
    <w:tmpl w:val="E8E09F6C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D6A34DF"/>
    <w:multiLevelType w:val="hybridMultilevel"/>
    <w:tmpl w:val="2468EBE0"/>
    <w:lvl w:ilvl="0" w:tplc="2BC441B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B0612A"/>
    <w:multiLevelType w:val="hybridMultilevel"/>
    <w:tmpl w:val="9E3847BA"/>
    <w:lvl w:ilvl="0" w:tplc="CFBC005A">
      <w:start w:val="1"/>
      <w:numFmt w:val="bullet"/>
      <w:lvlText w:val="-"/>
      <w:lvlJc w:val="left"/>
      <w:pPr>
        <w:ind w:left="720" w:hanging="360"/>
      </w:pPr>
      <w:rPr>
        <w:rFonts w:ascii="Segoe UI Black" w:hAnsi="Segoe UI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1574CF"/>
    <w:multiLevelType w:val="hybridMultilevel"/>
    <w:tmpl w:val="97260FB6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720086"/>
    <w:multiLevelType w:val="hybridMultilevel"/>
    <w:tmpl w:val="8668CBAE"/>
    <w:lvl w:ilvl="0" w:tplc="0B18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C01946"/>
    <w:multiLevelType w:val="multilevel"/>
    <w:tmpl w:val="93E4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20CA12F8"/>
    <w:multiLevelType w:val="hybridMultilevel"/>
    <w:tmpl w:val="E1C26A3C"/>
    <w:lvl w:ilvl="0" w:tplc="2BC441B0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0CD0B6D"/>
    <w:multiLevelType w:val="hybridMultilevel"/>
    <w:tmpl w:val="09CE96A2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296654"/>
    <w:multiLevelType w:val="hybridMultilevel"/>
    <w:tmpl w:val="E8B2AA06"/>
    <w:lvl w:ilvl="0" w:tplc="6C7A062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5B4BAA"/>
    <w:multiLevelType w:val="hybridMultilevel"/>
    <w:tmpl w:val="D69E0DDA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5B50B1"/>
    <w:multiLevelType w:val="hybridMultilevel"/>
    <w:tmpl w:val="8548B754"/>
    <w:lvl w:ilvl="0" w:tplc="BB625348">
      <w:start w:val="1"/>
      <w:numFmt w:val="bullet"/>
      <w:lvlText w:val="-"/>
      <w:lvlJc w:val="left"/>
      <w:pPr>
        <w:ind w:left="1712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6" w15:restartNumberingAfterBreak="0">
    <w:nsid w:val="21E632D7"/>
    <w:multiLevelType w:val="hybridMultilevel"/>
    <w:tmpl w:val="27A40720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EF0BE5"/>
    <w:multiLevelType w:val="hybridMultilevel"/>
    <w:tmpl w:val="6082BA7C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233016F2"/>
    <w:multiLevelType w:val="hybridMultilevel"/>
    <w:tmpl w:val="47804534"/>
    <w:lvl w:ilvl="0" w:tplc="5D563466">
      <w:start w:val="1"/>
      <w:numFmt w:val="bullet"/>
      <w:lvlText w:val="-"/>
      <w:lvlJc w:val="left"/>
      <w:pPr>
        <w:ind w:left="744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9" w15:restartNumberingAfterBreak="0">
    <w:nsid w:val="23CC10F0"/>
    <w:multiLevelType w:val="hybridMultilevel"/>
    <w:tmpl w:val="CFF6B17E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B857B6"/>
    <w:multiLevelType w:val="hybridMultilevel"/>
    <w:tmpl w:val="F10CF6B8"/>
    <w:lvl w:ilvl="0" w:tplc="BB625348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24C60A44"/>
    <w:multiLevelType w:val="hybridMultilevel"/>
    <w:tmpl w:val="E24AD34C"/>
    <w:lvl w:ilvl="0" w:tplc="AFE46AF2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3234C5"/>
    <w:multiLevelType w:val="hybridMultilevel"/>
    <w:tmpl w:val="5B74EBEC"/>
    <w:lvl w:ilvl="0" w:tplc="1DCC714E">
      <w:numFmt w:val="bullet"/>
      <w:lvlText w:val="-"/>
      <w:lvlJc w:val="left"/>
      <w:pPr>
        <w:ind w:left="144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5613B0C"/>
    <w:multiLevelType w:val="hybridMultilevel"/>
    <w:tmpl w:val="F96AFA5C"/>
    <w:lvl w:ilvl="0" w:tplc="2BC441B0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9326AD"/>
    <w:multiLevelType w:val="hybridMultilevel"/>
    <w:tmpl w:val="C80CFF2C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9F02A4"/>
    <w:multiLevelType w:val="hybridMultilevel"/>
    <w:tmpl w:val="91F632DA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71F7769"/>
    <w:multiLevelType w:val="hybridMultilevel"/>
    <w:tmpl w:val="F754D864"/>
    <w:lvl w:ilvl="0" w:tplc="BB625348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84936BD"/>
    <w:multiLevelType w:val="hybridMultilevel"/>
    <w:tmpl w:val="8306F124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89A44EC"/>
    <w:multiLevelType w:val="hybridMultilevel"/>
    <w:tmpl w:val="B3208936"/>
    <w:lvl w:ilvl="0" w:tplc="1DCC714E">
      <w:numFmt w:val="bullet"/>
      <w:lvlText w:val="-"/>
      <w:lvlJc w:val="left"/>
      <w:pPr>
        <w:ind w:left="144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9042CE0"/>
    <w:multiLevelType w:val="hybridMultilevel"/>
    <w:tmpl w:val="83E0C848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A7C30"/>
    <w:multiLevelType w:val="hybridMultilevel"/>
    <w:tmpl w:val="3CEA6FE6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BA62BE"/>
    <w:multiLevelType w:val="hybridMultilevel"/>
    <w:tmpl w:val="F7365448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686BAB"/>
    <w:multiLevelType w:val="hybridMultilevel"/>
    <w:tmpl w:val="92EAAAB2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2BA8050D"/>
    <w:multiLevelType w:val="hybridMultilevel"/>
    <w:tmpl w:val="C1043556"/>
    <w:lvl w:ilvl="0" w:tplc="815C4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07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A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E0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E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69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89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886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443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2CFA1EEF"/>
    <w:multiLevelType w:val="hybridMultilevel"/>
    <w:tmpl w:val="E68E8578"/>
    <w:lvl w:ilvl="0" w:tplc="EBA47624">
      <w:start w:val="1"/>
      <w:numFmt w:val="bullet"/>
      <w:lvlText w:val="-"/>
      <w:lvlJc w:val="left"/>
      <w:pPr>
        <w:ind w:left="216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2F3672FF"/>
    <w:multiLevelType w:val="hybridMultilevel"/>
    <w:tmpl w:val="E0C22880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 w15:restartNumberingAfterBreak="0">
    <w:nsid w:val="30513D4C"/>
    <w:multiLevelType w:val="hybridMultilevel"/>
    <w:tmpl w:val="7B4EDE18"/>
    <w:lvl w:ilvl="0" w:tplc="9F6C979C">
      <w:numFmt w:val="bullet"/>
      <w:lvlText w:val="-"/>
      <w:lvlJc w:val="left"/>
      <w:pPr>
        <w:ind w:left="1446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7" w15:restartNumberingAfterBreak="0">
    <w:nsid w:val="308E61A7"/>
    <w:multiLevelType w:val="hybridMultilevel"/>
    <w:tmpl w:val="131A4C2C"/>
    <w:lvl w:ilvl="0" w:tplc="D2605F84">
      <w:start w:val="7"/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FD2162"/>
    <w:multiLevelType w:val="hybridMultilevel"/>
    <w:tmpl w:val="BE823676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31F7146E"/>
    <w:multiLevelType w:val="hybridMultilevel"/>
    <w:tmpl w:val="E89E9FE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7074A6"/>
    <w:multiLevelType w:val="hybridMultilevel"/>
    <w:tmpl w:val="A4200DA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3518DA"/>
    <w:multiLevelType w:val="hybridMultilevel"/>
    <w:tmpl w:val="04663DBE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9E3023D"/>
    <w:multiLevelType w:val="hybridMultilevel"/>
    <w:tmpl w:val="2B56ECAE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AB60695"/>
    <w:multiLevelType w:val="hybridMultilevel"/>
    <w:tmpl w:val="608C78AA"/>
    <w:lvl w:ilvl="0" w:tplc="8A347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E3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08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02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2A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0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AC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A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EB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3ACE3422"/>
    <w:multiLevelType w:val="hybridMultilevel"/>
    <w:tmpl w:val="6AACDB82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934660"/>
    <w:multiLevelType w:val="hybridMultilevel"/>
    <w:tmpl w:val="14846BCE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DAF118A"/>
    <w:multiLevelType w:val="hybridMultilevel"/>
    <w:tmpl w:val="80722EE2"/>
    <w:lvl w:ilvl="0" w:tplc="70747248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3ECB277C"/>
    <w:multiLevelType w:val="hybridMultilevel"/>
    <w:tmpl w:val="15CA6650"/>
    <w:lvl w:ilvl="0" w:tplc="4E3CD67E">
      <w:start w:val="1"/>
      <w:numFmt w:val="bullet"/>
      <w:lvlText w:val="­"/>
      <w:lvlJc w:val="left"/>
      <w:pPr>
        <w:ind w:left="1507" w:hanging="360"/>
      </w:pPr>
      <w:rPr>
        <w:rFonts w:ascii="Walbaum Text" w:hAnsi="Walbaum Text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8" w15:restartNumberingAfterBreak="0">
    <w:nsid w:val="3FC7773B"/>
    <w:multiLevelType w:val="hybridMultilevel"/>
    <w:tmpl w:val="DBE4347E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04F4CD0"/>
    <w:multiLevelType w:val="hybridMultilevel"/>
    <w:tmpl w:val="C3286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34C7A25"/>
    <w:multiLevelType w:val="hybridMultilevel"/>
    <w:tmpl w:val="5816C69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1E3E9B"/>
    <w:multiLevelType w:val="hybridMultilevel"/>
    <w:tmpl w:val="E9B214E4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76E02AD"/>
    <w:multiLevelType w:val="hybridMultilevel"/>
    <w:tmpl w:val="C05E60D2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17CC4"/>
    <w:multiLevelType w:val="hybridMultilevel"/>
    <w:tmpl w:val="1C565538"/>
    <w:lvl w:ilvl="0" w:tplc="70747248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4BE00E01"/>
    <w:multiLevelType w:val="hybridMultilevel"/>
    <w:tmpl w:val="E62E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63BB6"/>
    <w:multiLevelType w:val="hybridMultilevel"/>
    <w:tmpl w:val="85FED670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E1F443E"/>
    <w:multiLevelType w:val="hybridMultilevel"/>
    <w:tmpl w:val="7A5445A4"/>
    <w:lvl w:ilvl="0" w:tplc="AFE46AF2">
      <w:start w:val="7"/>
      <w:numFmt w:val="bullet"/>
      <w:lvlText w:val="-"/>
      <w:lvlJc w:val="left"/>
      <w:pPr>
        <w:ind w:left="1418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7" w15:restartNumberingAfterBreak="0">
    <w:nsid w:val="4EB25A17"/>
    <w:multiLevelType w:val="hybridMultilevel"/>
    <w:tmpl w:val="DA4E9DFA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193EB8"/>
    <w:multiLevelType w:val="hybridMultilevel"/>
    <w:tmpl w:val="9EDCF3E6"/>
    <w:lvl w:ilvl="0" w:tplc="70747248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 w15:restartNumberingAfterBreak="0">
    <w:nsid w:val="539A11A2"/>
    <w:multiLevelType w:val="hybridMultilevel"/>
    <w:tmpl w:val="448AE2B8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274E5D"/>
    <w:multiLevelType w:val="hybridMultilevel"/>
    <w:tmpl w:val="21AE83D6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7BD2F7B"/>
    <w:multiLevelType w:val="hybridMultilevel"/>
    <w:tmpl w:val="3F60C65A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7FF0B8D"/>
    <w:multiLevelType w:val="hybridMultilevel"/>
    <w:tmpl w:val="B8FAFA86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98F10C0"/>
    <w:multiLevelType w:val="hybridMultilevel"/>
    <w:tmpl w:val="3CE8DE08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DE56A7"/>
    <w:multiLevelType w:val="hybridMultilevel"/>
    <w:tmpl w:val="2AFE9906"/>
    <w:lvl w:ilvl="0" w:tplc="0B180C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A3738E4"/>
    <w:multiLevelType w:val="hybridMultilevel"/>
    <w:tmpl w:val="851CF4EE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EF3C58"/>
    <w:multiLevelType w:val="hybridMultilevel"/>
    <w:tmpl w:val="7378351C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5BF91898"/>
    <w:multiLevelType w:val="hybridMultilevel"/>
    <w:tmpl w:val="4BFEE2E8"/>
    <w:lvl w:ilvl="0" w:tplc="70747248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C933F59"/>
    <w:multiLevelType w:val="hybridMultilevel"/>
    <w:tmpl w:val="07F6B67A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FB9152E"/>
    <w:multiLevelType w:val="hybridMultilevel"/>
    <w:tmpl w:val="B774502E"/>
    <w:lvl w:ilvl="0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609F0335"/>
    <w:multiLevelType w:val="hybridMultilevel"/>
    <w:tmpl w:val="6D48BD22"/>
    <w:lvl w:ilvl="0" w:tplc="5D563466">
      <w:start w:val="1"/>
      <w:numFmt w:val="bullet"/>
      <w:lvlText w:val="-"/>
      <w:lvlJc w:val="left"/>
      <w:pPr>
        <w:ind w:left="74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1" w15:restartNumberingAfterBreak="0">
    <w:nsid w:val="60B12F09"/>
    <w:multiLevelType w:val="hybridMultilevel"/>
    <w:tmpl w:val="3CA4CA70"/>
    <w:lvl w:ilvl="0" w:tplc="AFE46AF2">
      <w:start w:val="7"/>
      <w:numFmt w:val="bullet"/>
      <w:lvlText w:val="-"/>
      <w:lvlJc w:val="left"/>
      <w:pPr>
        <w:ind w:left="644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02" w15:restartNumberingAfterBreak="0">
    <w:nsid w:val="616C2B0C"/>
    <w:multiLevelType w:val="hybridMultilevel"/>
    <w:tmpl w:val="4A5AEF74"/>
    <w:lvl w:ilvl="0" w:tplc="5D563466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ED390A"/>
    <w:multiLevelType w:val="hybridMultilevel"/>
    <w:tmpl w:val="ECD2C304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53D1703"/>
    <w:multiLevelType w:val="hybridMultilevel"/>
    <w:tmpl w:val="23C81CD6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60A65D4"/>
    <w:multiLevelType w:val="hybridMultilevel"/>
    <w:tmpl w:val="9BDA8C36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7B13523"/>
    <w:multiLevelType w:val="hybridMultilevel"/>
    <w:tmpl w:val="886C1A84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67E330E5"/>
    <w:multiLevelType w:val="hybridMultilevel"/>
    <w:tmpl w:val="21C4AC6C"/>
    <w:lvl w:ilvl="0" w:tplc="DC321B52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6A7A1B2A"/>
    <w:multiLevelType w:val="hybridMultilevel"/>
    <w:tmpl w:val="C226DBAA"/>
    <w:lvl w:ilvl="0" w:tplc="9F6C979C">
      <w:numFmt w:val="bullet"/>
      <w:lvlText w:val="-"/>
      <w:lvlJc w:val="left"/>
      <w:pPr>
        <w:ind w:left="216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6BA160B5"/>
    <w:multiLevelType w:val="hybridMultilevel"/>
    <w:tmpl w:val="8D903B70"/>
    <w:lvl w:ilvl="0" w:tplc="E7DC7668">
      <w:numFmt w:val="bullet"/>
      <w:lvlText w:val="-"/>
      <w:lvlJc w:val="left"/>
      <w:pPr>
        <w:ind w:left="6031" w:hanging="360"/>
      </w:pPr>
      <w:rPr>
        <w:rFonts w:ascii="Khmer MEF1" w:eastAsia="Calibr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0" w15:restartNumberingAfterBreak="0">
    <w:nsid w:val="6C2E7539"/>
    <w:multiLevelType w:val="hybridMultilevel"/>
    <w:tmpl w:val="9E86F5CC"/>
    <w:lvl w:ilvl="0" w:tplc="6C7A062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F9F6CC1"/>
    <w:multiLevelType w:val="hybridMultilevel"/>
    <w:tmpl w:val="E6A2975A"/>
    <w:lvl w:ilvl="0" w:tplc="1DCC714E">
      <w:numFmt w:val="bullet"/>
      <w:lvlText w:val="-"/>
      <w:lvlJc w:val="left"/>
      <w:pPr>
        <w:ind w:left="1440" w:hanging="360"/>
      </w:pPr>
      <w:rPr>
        <w:rFonts w:ascii="Khmer MEF1" w:eastAsia="Times New Roman" w:hAnsi="Khmer MEF1" w:cs="Khmer MEF1" w:hint="default"/>
      </w:rPr>
    </w:lvl>
    <w:lvl w:ilvl="1" w:tplc="70747248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00948BC"/>
    <w:multiLevelType w:val="hybridMultilevel"/>
    <w:tmpl w:val="2D9C1E8A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17152D9"/>
    <w:multiLevelType w:val="hybridMultilevel"/>
    <w:tmpl w:val="446AF17A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3137BEC"/>
    <w:multiLevelType w:val="hybridMultilevel"/>
    <w:tmpl w:val="C2F008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5" w15:restartNumberingAfterBreak="0">
    <w:nsid w:val="76B43819"/>
    <w:multiLevelType w:val="hybridMultilevel"/>
    <w:tmpl w:val="93CECFF4"/>
    <w:lvl w:ilvl="0" w:tplc="BB625348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792731C"/>
    <w:multiLevelType w:val="hybridMultilevel"/>
    <w:tmpl w:val="7B32D32E"/>
    <w:lvl w:ilvl="0" w:tplc="70747248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77EE2E80"/>
    <w:multiLevelType w:val="hybridMultilevel"/>
    <w:tmpl w:val="4AD09B40"/>
    <w:lvl w:ilvl="0" w:tplc="1DCC714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9307753"/>
    <w:multiLevelType w:val="hybridMultilevel"/>
    <w:tmpl w:val="E65AAB36"/>
    <w:lvl w:ilvl="0" w:tplc="2BC441B0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9AD445D"/>
    <w:multiLevelType w:val="hybridMultilevel"/>
    <w:tmpl w:val="9DC88608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7DB44025"/>
    <w:multiLevelType w:val="hybridMultilevel"/>
    <w:tmpl w:val="F79A66B8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514E10"/>
    <w:multiLevelType w:val="hybridMultilevel"/>
    <w:tmpl w:val="F3407DCE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F26F51"/>
    <w:multiLevelType w:val="hybridMultilevel"/>
    <w:tmpl w:val="6F1642DE"/>
    <w:lvl w:ilvl="0" w:tplc="5D563466">
      <w:start w:val="1"/>
      <w:numFmt w:val="bullet"/>
      <w:lvlText w:val="-"/>
      <w:lvlJc w:val="left"/>
      <w:pPr>
        <w:ind w:left="888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3" w15:restartNumberingAfterBreak="0">
    <w:nsid w:val="7F17665D"/>
    <w:multiLevelType w:val="hybridMultilevel"/>
    <w:tmpl w:val="E96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706976">
    <w:abstractNumId w:val="24"/>
  </w:num>
  <w:num w:numId="2" w16cid:durableId="1281305079">
    <w:abstractNumId w:val="79"/>
  </w:num>
  <w:num w:numId="3" w16cid:durableId="1956784804">
    <w:abstractNumId w:val="101"/>
  </w:num>
  <w:num w:numId="4" w16cid:durableId="196698590">
    <w:abstractNumId w:val="44"/>
  </w:num>
  <w:num w:numId="5" w16cid:durableId="1988123621">
    <w:abstractNumId w:val="13"/>
  </w:num>
  <w:num w:numId="6" w16cid:durableId="1666087164">
    <w:abstractNumId w:val="3"/>
  </w:num>
  <w:num w:numId="7" w16cid:durableId="620571192">
    <w:abstractNumId w:val="23"/>
  </w:num>
  <w:num w:numId="8" w16cid:durableId="541752729">
    <w:abstractNumId w:val="31"/>
  </w:num>
  <w:num w:numId="9" w16cid:durableId="2094278415">
    <w:abstractNumId w:val="0"/>
  </w:num>
  <w:num w:numId="10" w16cid:durableId="12773743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1122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1185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70340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0808752">
    <w:abstractNumId w:val="7"/>
  </w:num>
  <w:num w:numId="15" w16cid:durableId="1661881718">
    <w:abstractNumId w:val="32"/>
  </w:num>
  <w:num w:numId="16" w16cid:durableId="1873496338">
    <w:abstractNumId w:val="66"/>
  </w:num>
  <w:num w:numId="17" w16cid:durableId="1522889542">
    <w:abstractNumId w:val="94"/>
  </w:num>
  <w:num w:numId="18" w16cid:durableId="1832523556">
    <w:abstractNumId w:val="39"/>
  </w:num>
  <w:num w:numId="19" w16cid:durableId="936210122">
    <w:abstractNumId w:val="30"/>
  </w:num>
  <w:num w:numId="20" w16cid:durableId="570582551">
    <w:abstractNumId w:val="41"/>
  </w:num>
  <w:num w:numId="21" w16cid:durableId="1252933525">
    <w:abstractNumId w:val="36"/>
  </w:num>
  <w:num w:numId="22" w16cid:durableId="1400979500">
    <w:abstractNumId w:val="118"/>
  </w:num>
  <w:num w:numId="23" w16cid:durableId="1063600608">
    <w:abstractNumId w:val="40"/>
  </w:num>
  <w:num w:numId="24" w16cid:durableId="51885386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89812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770430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1879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78315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056680">
    <w:abstractNumId w:val="53"/>
  </w:num>
  <w:num w:numId="30" w16cid:durableId="967705965">
    <w:abstractNumId w:val="57"/>
  </w:num>
  <w:num w:numId="31" w16cid:durableId="1973904905">
    <w:abstractNumId w:val="22"/>
  </w:num>
  <w:num w:numId="32" w16cid:durableId="489445520">
    <w:abstractNumId w:val="17"/>
  </w:num>
  <w:num w:numId="33" w16cid:durableId="1189757399">
    <w:abstractNumId w:val="10"/>
  </w:num>
  <w:num w:numId="34" w16cid:durableId="1478304118">
    <w:abstractNumId w:val="123"/>
  </w:num>
  <w:num w:numId="35" w16cid:durableId="102383728">
    <w:abstractNumId w:val="4"/>
  </w:num>
  <w:num w:numId="36" w16cid:durableId="1936939403">
    <w:abstractNumId w:val="108"/>
  </w:num>
  <w:num w:numId="37" w16cid:durableId="424036899">
    <w:abstractNumId w:val="47"/>
  </w:num>
  <w:num w:numId="38" w16cid:durableId="1933316923">
    <w:abstractNumId w:val="88"/>
  </w:num>
  <w:num w:numId="39" w16cid:durableId="1525629260">
    <w:abstractNumId w:val="99"/>
  </w:num>
  <w:num w:numId="40" w16cid:durableId="1563714003">
    <w:abstractNumId w:val="28"/>
  </w:num>
  <w:num w:numId="41" w16cid:durableId="1311204648">
    <w:abstractNumId w:val="96"/>
  </w:num>
  <w:num w:numId="42" w16cid:durableId="1779177050">
    <w:abstractNumId w:val="16"/>
  </w:num>
  <w:num w:numId="43" w16cid:durableId="1286696035">
    <w:abstractNumId w:val="34"/>
  </w:num>
  <w:num w:numId="44" w16cid:durableId="643897193">
    <w:abstractNumId w:val="14"/>
  </w:num>
  <w:num w:numId="45" w16cid:durableId="1426264243">
    <w:abstractNumId w:val="95"/>
  </w:num>
  <w:num w:numId="46" w16cid:durableId="420183798">
    <w:abstractNumId w:val="52"/>
  </w:num>
  <w:num w:numId="47" w16cid:durableId="181211772">
    <w:abstractNumId w:val="58"/>
  </w:num>
  <w:num w:numId="48" w16cid:durableId="216015238">
    <w:abstractNumId w:val="46"/>
  </w:num>
  <w:num w:numId="49" w16cid:durableId="361905793">
    <w:abstractNumId w:val="117"/>
  </w:num>
  <w:num w:numId="50" w16cid:durableId="2123070172">
    <w:abstractNumId w:val="2"/>
  </w:num>
  <w:num w:numId="51" w16cid:durableId="197278782">
    <w:abstractNumId w:val="61"/>
  </w:num>
  <w:num w:numId="52" w16cid:durableId="1246646454">
    <w:abstractNumId w:val="111"/>
  </w:num>
  <w:num w:numId="53" w16cid:durableId="1406996372">
    <w:abstractNumId w:val="98"/>
  </w:num>
  <w:num w:numId="54" w16cid:durableId="57825680">
    <w:abstractNumId w:val="78"/>
  </w:num>
  <w:num w:numId="55" w16cid:durableId="242684615">
    <w:abstractNumId w:val="68"/>
  </w:num>
  <w:num w:numId="56" w16cid:durableId="1988049352">
    <w:abstractNumId w:val="65"/>
  </w:num>
  <w:num w:numId="57" w16cid:durableId="870846453">
    <w:abstractNumId w:val="15"/>
  </w:num>
  <w:num w:numId="58" w16cid:durableId="1685936058">
    <w:abstractNumId w:val="116"/>
  </w:num>
  <w:num w:numId="59" w16cid:durableId="926841674">
    <w:abstractNumId w:val="19"/>
  </w:num>
  <w:num w:numId="60" w16cid:durableId="903102341">
    <w:abstractNumId w:val="35"/>
  </w:num>
  <w:num w:numId="61" w16cid:durableId="1522931489">
    <w:abstractNumId w:val="97"/>
  </w:num>
  <w:num w:numId="62" w16cid:durableId="1473869934">
    <w:abstractNumId w:val="12"/>
  </w:num>
  <w:num w:numId="63" w16cid:durableId="1454640019">
    <w:abstractNumId w:val="11"/>
  </w:num>
  <w:num w:numId="64" w16cid:durableId="1310358276">
    <w:abstractNumId w:val="83"/>
  </w:num>
  <w:num w:numId="65" w16cid:durableId="1403722747">
    <w:abstractNumId w:val="33"/>
  </w:num>
  <w:num w:numId="66" w16cid:durableId="1193224052">
    <w:abstractNumId w:val="76"/>
  </w:num>
  <w:num w:numId="67" w16cid:durableId="1202015774">
    <w:abstractNumId w:val="105"/>
  </w:num>
  <w:num w:numId="68" w16cid:durableId="800462707">
    <w:abstractNumId w:val="103"/>
  </w:num>
  <w:num w:numId="69" w16cid:durableId="1902208749">
    <w:abstractNumId w:val="121"/>
  </w:num>
  <w:num w:numId="70" w16cid:durableId="2131853228">
    <w:abstractNumId w:val="9"/>
  </w:num>
  <w:num w:numId="71" w16cid:durableId="1078163646">
    <w:abstractNumId w:val="69"/>
  </w:num>
  <w:num w:numId="72" w16cid:durableId="1675064815">
    <w:abstractNumId w:val="55"/>
  </w:num>
  <w:num w:numId="73" w16cid:durableId="230506366">
    <w:abstractNumId w:val="49"/>
  </w:num>
  <w:num w:numId="74" w16cid:durableId="1555387286">
    <w:abstractNumId w:val="54"/>
  </w:num>
  <w:num w:numId="75" w16cid:durableId="2076972862">
    <w:abstractNumId w:val="102"/>
  </w:num>
  <w:num w:numId="76" w16cid:durableId="1326515">
    <w:abstractNumId w:val="93"/>
  </w:num>
  <w:num w:numId="77" w16cid:durableId="1400980081">
    <w:abstractNumId w:val="100"/>
  </w:num>
  <w:num w:numId="78" w16cid:durableId="214703970">
    <w:abstractNumId w:val="38"/>
  </w:num>
  <w:num w:numId="79" w16cid:durableId="906304665">
    <w:abstractNumId w:val="85"/>
  </w:num>
  <w:num w:numId="80" w16cid:durableId="1226407418">
    <w:abstractNumId w:val="122"/>
  </w:num>
  <w:num w:numId="81" w16cid:durableId="364713993">
    <w:abstractNumId w:val="106"/>
  </w:num>
  <w:num w:numId="82" w16cid:durableId="1882090002">
    <w:abstractNumId w:val="112"/>
  </w:num>
  <w:num w:numId="83" w16cid:durableId="417602181">
    <w:abstractNumId w:val="59"/>
  </w:num>
  <w:num w:numId="84" w16cid:durableId="708459513">
    <w:abstractNumId w:val="114"/>
  </w:num>
  <w:num w:numId="85" w16cid:durableId="1769501205">
    <w:abstractNumId w:val="51"/>
  </w:num>
  <w:num w:numId="86" w16cid:durableId="939527305">
    <w:abstractNumId w:val="86"/>
  </w:num>
  <w:num w:numId="87" w16cid:durableId="1875381610">
    <w:abstractNumId w:val="27"/>
  </w:num>
  <w:num w:numId="88" w16cid:durableId="1238832176">
    <w:abstractNumId w:val="113"/>
  </w:num>
  <w:num w:numId="89" w16cid:durableId="1597713366">
    <w:abstractNumId w:val="42"/>
  </w:num>
  <w:num w:numId="90" w16cid:durableId="1217012138">
    <w:abstractNumId w:val="92"/>
  </w:num>
  <w:num w:numId="91" w16cid:durableId="1292394604">
    <w:abstractNumId w:val="71"/>
  </w:num>
  <w:num w:numId="92" w16cid:durableId="1467507832">
    <w:abstractNumId w:val="84"/>
  </w:num>
  <w:num w:numId="93" w16cid:durableId="1070082711">
    <w:abstractNumId w:val="80"/>
  </w:num>
  <w:num w:numId="94" w16cid:durableId="493840207">
    <w:abstractNumId w:val="115"/>
  </w:num>
  <w:num w:numId="95" w16cid:durableId="1963799107">
    <w:abstractNumId w:val="48"/>
  </w:num>
  <w:num w:numId="96" w16cid:durableId="1775590373">
    <w:abstractNumId w:val="109"/>
  </w:num>
  <w:num w:numId="97" w16cid:durableId="1605572497">
    <w:abstractNumId w:val="6"/>
  </w:num>
  <w:num w:numId="98" w16cid:durableId="943415749">
    <w:abstractNumId w:val="20"/>
  </w:num>
  <w:num w:numId="99" w16cid:durableId="1098867467">
    <w:abstractNumId w:val="50"/>
  </w:num>
  <w:num w:numId="100" w16cid:durableId="688147081">
    <w:abstractNumId w:val="82"/>
  </w:num>
  <w:num w:numId="101" w16cid:durableId="2003658923">
    <w:abstractNumId w:val="45"/>
  </w:num>
  <w:num w:numId="102" w16cid:durableId="1809348952">
    <w:abstractNumId w:val="60"/>
  </w:num>
  <w:num w:numId="103" w16cid:durableId="641733831">
    <w:abstractNumId w:val="56"/>
  </w:num>
  <w:num w:numId="104" w16cid:durableId="184248434">
    <w:abstractNumId w:val="91"/>
  </w:num>
  <w:num w:numId="105" w16cid:durableId="1732726527">
    <w:abstractNumId w:val="29"/>
  </w:num>
  <w:num w:numId="106" w16cid:durableId="761070192">
    <w:abstractNumId w:val="72"/>
  </w:num>
  <w:num w:numId="107" w16cid:durableId="1530147991">
    <w:abstractNumId w:val="74"/>
  </w:num>
  <w:num w:numId="108" w16cid:durableId="1043868166">
    <w:abstractNumId w:val="104"/>
  </w:num>
  <w:num w:numId="109" w16cid:durableId="1344434298">
    <w:abstractNumId w:val="90"/>
  </w:num>
  <w:num w:numId="110" w16cid:durableId="399061586">
    <w:abstractNumId w:val="43"/>
  </w:num>
  <w:num w:numId="111" w16cid:durableId="908997187">
    <w:abstractNumId w:val="107"/>
  </w:num>
  <w:num w:numId="112" w16cid:durableId="1379815818">
    <w:abstractNumId w:val="110"/>
  </w:num>
  <w:num w:numId="113" w16cid:durableId="2067803131">
    <w:abstractNumId w:val="75"/>
  </w:num>
  <w:num w:numId="114" w16cid:durableId="1262180840">
    <w:abstractNumId w:val="81"/>
  </w:num>
  <w:num w:numId="115" w16cid:durableId="1791704540">
    <w:abstractNumId w:val="87"/>
  </w:num>
  <w:num w:numId="116" w16cid:durableId="2035224963">
    <w:abstractNumId w:val="21"/>
  </w:num>
  <w:num w:numId="117" w16cid:durableId="1435438885">
    <w:abstractNumId w:val="18"/>
  </w:num>
  <w:num w:numId="118" w16cid:durableId="170996618">
    <w:abstractNumId w:val="85"/>
  </w:num>
  <w:num w:numId="119" w16cid:durableId="2040928058">
    <w:abstractNumId w:val="70"/>
  </w:num>
  <w:num w:numId="120" w16cid:durableId="1379742325">
    <w:abstractNumId w:val="120"/>
  </w:num>
  <w:num w:numId="121" w16cid:durableId="1790314865">
    <w:abstractNumId w:val="89"/>
  </w:num>
  <w:num w:numId="122" w16cid:durableId="102266890">
    <w:abstractNumId w:val="62"/>
  </w:num>
  <w:num w:numId="123" w16cid:durableId="141435116">
    <w:abstractNumId w:val="37"/>
  </w:num>
  <w:num w:numId="124" w16cid:durableId="1756433886">
    <w:abstractNumId w:val="67"/>
  </w:num>
  <w:num w:numId="125" w16cid:durableId="2142262260">
    <w:abstractNumId w:val="77"/>
  </w:num>
  <w:num w:numId="126" w16cid:durableId="912661556">
    <w:abstractNumId w:val="1"/>
  </w:num>
  <w:num w:numId="127" w16cid:durableId="2068800535">
    <w:abstractNumId w:val="5"/>
  </w:num>
  <w:num w:numId="128" w16cid:durableId="549847812">
    <w:abstractNumId w:val="8"/>
  </w:num>
  <w:num w:numId="129" w16cid:durableId="395275697">
    <w:abstractNumId w:val="63"/>
  </w:num>
  <w:num w:numId="130" w16cid:durableId="1034037397">
    <w:abstractNumId w:val="73"/>
  </w:num>
  <w:num w:numId="131" w16cid:durableId="847251302">
    <w:abstractNumId w:val="25"/>
  </w:num>
  <w:num w:numId="132" w16cid:durableId="470945390">
    <w:abstractNumId w:val="64"/>
  </w:num>
  <w:num w:numId="133" w16cid:durableId="1115516181">
    <w:abstractNumId w:val="119"/>
  </w:num>
  <w:num w:numId="134" w16cid:durableId="1685671247">
    <w:abstractNumId w:val="26"/>
  </w:num>
  <w:numIdMacAtCleanup w:val="1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anit">
    <w15:presenceInfo w15:providerId="None" w15:userId="Phanit"/>
  </w15:person>
  <w15:person w15:author="Ratana PannhaSambat">
    <w15:presenceInfo w15:providerId="None" w15:userId="Ratana PannhaSambat"/>
  </w15:person>
  <w15:person w15:author="Uon Rithy">
    <w15:presenceInfo w15:providerId="None" w15:userId="Uon Rithy"/>
  </w15:person>
  <w15:person w15:author="Sengheak Un">
    <w15:presenceInfo w15:providerId="Windows Live" w15:userId="ac45509e2362d78e"/>
  </w15:person>
  <w15:person w15:author="Samnang">
    <w15:presenceInfo w15:providerId="None" w15:userId="Samnang"/>
  </w15:person>
  <w15:person w15:author="TOSHIBA">
    <w15:presenceInfo w15:providerId="None" w15:userId="TOSHIBA"/>
  </w15:person>
  <w15:person w15:author="sithat">
    <w15:presenceInfo w15:providerId="None" w15:userId="sithat"/>
  </w15:person>
  <w15:person w15:author="DELL">
    <w15:presenceInfo w15:providerId="None" w15:userId="DELL"/>
  </w15:person>
  <w15:person w15:author="Im Sophal">
    <w15:presenceInfo w15:providerId="None" w15:userId="Im Soph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4A"/>
    <w:rsid w:val="0000094D"/>
    <w:rsid w:val="00001CD7"/>
    <w:rsid w:val="00001F3C"/>
    <w:rsid w:val="00002A4B"/>
    <w:rsid w:val="00002B51"/>
    <w:rsid w:val="00003822"/>
    <w:rsid w:val="00004FE3"/>
    <w:rsid w:val="00006A86"/>
    <w:rsid w:val="00006E3E"/>
    <w:rsid w:val="00007B56"/>
    <w:rsid w:val="00007D0F"/>
    <w:rsid w:val="00010176"/>
    <w:rsid w:val="0001035A"/>
    <w:rsid w:val="00010AB3"/>
    <w:rsid w:val="0001120F"/>
    <w:rsid w:val="00011785"/>
    <w:rsid w:val="000118AB"/>
    <w:rsid w:val="00011971"/>
    <w:rsid w:val="0001210A"/>
    <w:rsid w:val="000127E5"/>
    <w:rsid w:val="000139BE"/>
    <w:rsid w:val="0001439D"/>
    <w:rsid w:val="0001444F"/>
    <w:rsid w:val="000154DC"/>
    <w:rsid w:val="00015663"/>
    <w:rsid w:val="00016454"/>
    <w:rsid w:val="00016C9D"/>
    <w:rsid w:val="000171E2"/>
    <w:rsid w:val="0002002E"/>
    <w:rsid w:val="00020237"/>
    <w:rsid w:val="00020354"/>
    <w:rsid w:val="00020AAA"/>
    <w:rsid w:val="00020CA9"/>
    <w:rsid w:val="00021324"/>
    <w:rsid w:val="0002151A"/>
    <w:rsid w:val="00022772"/>
    <w:rsid w:val="000232A8"/>
    <w:rsid w:val="000232BB"/>
    <w:rsid w:val="00023365"/>
    <w:rsid w:val="0002386E"/>
    <w:rsid w:val="000245AB"/>
    <w:rsid w:val="0002472E"/>
    <w:rsid w:val="00024CD9"/>
    <w:rsid w:val="00025A4F"/>
    <w:rsid w:val="000261B7"/>
    <w:rsid w:val="000261B9"/>
    <w:rsid w:val="000266DB"/>
    <w:rsid w:val="00026808"/>
    <w:rsid w:val="00026ACB"/>
    <w:rsid w:val="00027185"/>
    <w:rsid w:val="00027203"/>
    <w:rsid w:val="00027735"/>
    <w:rsid w:val="000302A8"/>
    <w:rsid w:val="00030559"/>
    <w:rsid w:val="0003055B"/>
    <w:rsid w:val="00031456"/>
    <w:rsid w:val="00031EF8"/>
    <w:rsid w:val="000325E5"/>
    <w:rsid w:val="00032677"/>
    <w:rsid w:val="00033DC4"/>
    <w:rsid w:val="000345F0"/>
    <w:rsid w:val="00035F53"/>
    <w:rsid w:val="00036159"/>
    <w:rsid w:val="00036A95"/>
    <w:rsid w:val="00036D23"/>
    <w:rsid w:val="000375B5"/>
    <w:rsid w:val="00040C7A"/>
    <w:rsid w:val="00040F87"/>
    <w:rsid w:val="00042B22"/>
    <w:rsid w:val="0004319F"/>
    <w:rsid w:val="00043771"/>
    <w:rsid w:val="00046102"/>
    <w:rsid w:val="00046999"/>
    <w:rsid w:val="000476C1"/>
    <w:rsid w:val="00047C5A"/>
    <w:rsid w:val="000502A0"/>
    <w:rsid w:val="00050AF8"/>
    <w:rsid w:val="00051A8E"/>
    <w:rsid w:val="00051B0D"/>
    <w:rsid w:val="00051D90"/>
    <w:rsid w:val="00052279"/>
    <w:rsid w:val="000525AC"/>
    <w:rsid w:val="0005331F"/>
    <w:rsid w:val="0005384F"/>
    <w:rsid w:val="00053E7B"/>
    <w:rsid w:val="000540B9"/>
    <w:rsid w:val="00055BC5"/>
    <w:rsid w:val="00055E71"/>
    <w:rsid w:val="00056C34"/>
    <w:rsid w:val="00057085"/>
    <w:rsid w:val="00060559"/>
    <w:rsid w:val="00061562"/>
    <w:rsid w:val="00062145"/>
    <w:rsid w:val="00062311"/>
    <w:rsid w:val="000627A8"/>
    <w:rsid w:val="00062B11"/>
    <w:rsid w:val="000631C4"/>
    <w:rsid w:val="00063DD1"/>
    <w:rsid w:val="00063F9A"/>
    <w:rsid w:val="00064583"/>
    <w:rsid w:val="0006473D"/>
    <w:rsid w:val="00064A60"/>
    <w:rsid w:val="0006570E"/>
    <w:rsid w:val="00065EC8"/>
    <w:rsid w:val="000664BC"/>
    <w:rsid w:val="00066848"/>
    <w:rsid w:val="00070D4A"/>
    <w:rsid w:val="000713EE"/>
    <w:rsid w:val="00072534"/>
    <w:rsid w:val="000725EC"/>
    <w:rsid w:val="0007340A"/>
    <w:rsid w:val="00073F18"/>
    <w:rsid w:val="00075707"/>
    <w:rsid w:val="00075F88"/>
    <w:rsid w:val="00076FA0"/>
    <w:rsid w:val="000774EE"/>
    <w:rsid w:val="00077F62"/>
    <w:rsid w:val="00080383"/>
    <w:rsid w:val="00080C58"/>
    <w:rsid w:val="00080F1B"/>
    <w:rsid w:val="00082CF9"/>
    <w:rsid w:val="00084399"/>
    <w:rsid w:val="00085347"/>
    <w:rsid w:val="00085BDE"/>
    <w:rsid w:val="000866B2"/>
    <w:rsid w:val="00086DAB"/>
    <w:rsid w:val="00086E00"/>
    <w:rsid w:val="000873F4"/>
    <w:rsid w:val="000876E0"/>
    <w:rsid w:val="00090261"/>
    <w:rsid w:val="000904E7"/>
    <w:rsid w:val="00092409"/>
    <w:rsid w:val="000937D9"/>
    <w:rsid w:val="00094F63"/>
    <w:rsid w:val="000952A9"/>
    <w:rsid w:val="000967BD"/>
    <w:rsid w:val="00096A48"/>
    <w:rsid w:val="000972C5"/>
    <w:rsid w:val="000974EC"/>
    <w:rsid w:val="00097718"/>
    <w:rsid w:val="000A012C"/>
    <w:rsid w:val="000A0A73"/>
    <w:rsid w:val="000A0E64"/>
    <w:rsid w:val="000A2025"/>
    <w:rsid w:val="000A219D"/>
    <w:rsid w:val="000A2B0A"/>
    <w:rsid w:val="000A338F"/>
    <w:rsid w:val="000A3CDA"/>
    <w:rsid w:val="000A487C"/>
    <w:rsid w:val="000A495E"/>
    <w:rsid w:val="000A5382"/>
    <w:rsid w:val="000A5DD8"/>
    <w:rsid w:val="000A60A9"/>
    <w:rsid w:val="000B09B0"/>
    <w:rsid w:val="000B0A85"/>
    <w:rsid w:val="000B18F3"/>
    <w:rsid w:val="000B2CC4"/>
    <w:rsid w:val="000B355B"/>
    <w:rsid w:val="000B4070"/>
    <w:rsid w:val="000B5FB9"/>
    <w:rsid w:val="000B61A5"/>
    <w:rsid w:val="000B62E1"/>
    <w:rsid w:val="000B6386"/>
    <w:rsid w:val="000B6645"/>
    <w:rsid w:val="000B705B"/>
    <w:rsid w:val="000B7067"/>
    <w:rsid w:val="000B7B7B"/>
    <w:rsid w:val="000B7E43"/>
    <w:rsid w:val="000C0693"/>
    <w:rsid w:val="000C079C"/>
    <w:rsid w:val="000C0F35"/>
    <w:rsid w:val="000C12E3"/>
    <w:rsid w:val="000C231A"/>
    <w:rsid w:val="000C29BA"/>
    <w:rsid w:val="000C2E66"/>
    <w:rsid w:val="000C2E74"/>
    <w:rsid w:val="000C3772"/>
    <w:rsid w:val="000C396D"/>
    <w:rsid w:val="000C4B54"/>
    <w:rsid w:val="000C4BAE"/>
    <w:rsid w:val="000C5042"/>
    <w:rsid w:val="000C50B7"/>
    <w:rsid w:val="000C6046"/>
    <w:rsid w:val="000C611F"/>
    <w:rsid w:val="000C68BC"/>
    <w:rsid w:val="000C6FE3"/>
    <w:rsid w:val="000C7485"/>
    <w:rsid w:val="000C7716"/>
    <w:rsid w:val="000C7B48"/>
    <w:rsid w:val="000D1E07"/>
    <w:rsid w:val="000D20BD"/>
    <w:rsid w:val="000D2ECD"/>
    <w:rsid w:val="000D36D0"/>
    <w:rsid w:val="000D5B35"/>
    <w:rsid w:val="000D5DC6"/>
    <w:rsid w:val="000D5EF6"/>
    <w:rsid w:val="000D6793"/>
    <w:rsid w:val="000D6C4C"/>
    <w:rsid w:val="000D75B1"/>
    <w:rsid w:val="000D773F"/>
    <w:rsid w:val="000D78C3"/>
    <w:rsid w:val="000D7AB7"/>
    <w:rsid w:val="000E1F0D"/>
    <w:rsid w:val="000E26D4"/>
    <w:rsid w:val="000E3906"/>
    <w:rsid w:val="000E5069"/>
    <w:rsid w:val="000E5E4C"/>
    <w:rsid w:val="000E6D8B"/>
    <w:rsid w:val="000F0717"/>
    <w:rsid w:val="000F0DC5"/>
    <w:rsid w:val="000F0FDE"/>
    <w:rsid w:val="000F2555"/>
    <w:rsid w:val="000F2B36"/>
    <w:rsid w:val="000F3879"/>
    <w:rsid w:val="000F3B89"/>
    <w:rsid w:val="000F3F45"/>
    <w:rsid w:val="000F4853"/>
    <w:rsid w:val="000F5542"/>
    <w:rsid w:val="000F57AD"/>
    <w:rsid w:val="000F5BFD"/>
    <w:rsid w:val="000F6C22"/>
    <w:rsid w:val="000F6EA8"/>
    <w:rsid w:val="000F6ECC"/>
    <w:rsid w:val="000F750A"/>
    <w:rsid w:val="000F77DD"/>
    <w:rsid w:val="000F7BE4"/>
    <w:rsid w:val="001012CF"/>
    <w:rsid w:val="001019DF"/>
    <w:rsid w:val="001019E5"/>
    <w:rsid w:val="00104E0E"/>
    <w:rsid w:val="00106D26"/>
    <w:rsid w:val="001077FF"/>
    <w:rsid w:val="0011048C"/>
    <w:rsid w:val="001109BA"/>
    <w:rsid w:val="00110B2A"/>
    <w:rsid w:val="00110B7F"/>
    <w:rsid w:val="001110F3"/>
    <w:rsid w:val="0011307B"/>
    <w:rsid w:val="00113543"/>
    <w:rsid w:val="001148A1"/>
    <w:rsid w:val="00114D72"/>
    <w:rsid w:val="00114F61"/>
    <w:rsid w:val="0011555A"/>
    <w:rsid w:val="00115C8B"/>
    <w:rsid w:val="00115CB8"/>
    <w:rsid w:val="00115E14"/>
    <w:rsid w:val="00117EE9"/>
    <w:rsid w:val="0012107E"/>
    <w:rsid w:val="001215D8"/>
    <w:rsid w:val="00121A0F"/>
    <w:rsid w:val="00122254"/>
    <w:rsid w:val="001226BC"/>
    <w:rsid w:val="00122E69"/>
    <w:rsid w:val="00123CED"/>
    <w:rsid w:val="00123E15"/>
    <w:rsid w:val="0012516C"/>
    <w:rsid w:val="0012533F"/>
    <w:rsid w:val="00125731"/>
    <w:rsid w:val="001262A6"/>
    <w:rsid w:val="00130D2D"/>
    <w:rsid w:val="001317E0"/>
    <w:rsid w:val="00131954"/>
    <w:rsid w:val="00131992"/>
    <w:rsid w:val="00131BCF"/>
    <w:rsid w:val="0013264C"/>
    <w:rsid w:val="00132C90"/>
    <w:rsid w:val="00133A51"/>
    <w:rsid w:val="00134625"/>
    <w:rsid w:val="001347FD"/>
    <w:rsid w:val="00135137"/>
    <w:rsid w:val="001354E4"/>
    <w:rsid w:val="00135F98"/>
    <w:rsid w:val="00136FF8"/>
    <w:rsid w:val="0013779D"/>
    <w:rsid w:val="00137915"/>
    <w:rsid w:val="0014014E"/>
    <w:rsid w:val="0014028B"/>
    <w:rsid w:val="0014183C"/>
    <w:rsid w:val="00141CC0"/>
    <w:rsid w:val="00142440"/>
    <w:rsid w:val="00143070"/>
    <w:rsid w:val="001455F1"/>
    <w:rsid w:val="00146029"/>
    <w:rsid w:val="00146468"/>
    <w:rsid w:val="001465B6"/>
    <w:rsid w:val="0014710F"/>
    <w:rsid w:val="0014749B"/>
    <w:rsid w:val="00147A77"/>
    <w:rsid w:val="001507B6"/>
    <w:rsid w:val="0015094B"/>
    <w:rsid w:val="00150972"/>
    <w:rsid w:val="001515B1"/>
    <w:rsid w:val="00152309"/>
    <w:rsid w:val="001523AD"/>
    <w:rsid w:val="00153BA2"/>
    <w:rsid w:val="0015408C"/>
    <w:rsid w:val="0015662D"/>
    <w:rsid w:val="001566EE"/>
    <w:rsid w:val="001569DF"/>
    <w:rsid w:val="001572D1"/>
    <w:rsid w:val="00160540"/>
    <w:rsid w:val="0016073A"/>
    <w:rsid w:val="001613E5"/>
    <w:rsid w:val="001620F6"/>
    <w:rsid w:val="001621BD"/>
    <w:rsid w:val="001628EE"/>
    <w:rsid w:val="001628FA"/>
    <w:rsid w:val="00162900"/>
    <w:rsid w:val="00162AB0"/>
    <w:rsid w:val="001633C0"/>
    <w:rsid w:val="0016376E"/>
    <w:rsid w:val="00163B0A"/>
    <w:rsid w:val="00163BB4"/>
    <w:rsid w:val="001645DB"/>
    <w:rsid w:val="00167853"/>
    <w:rsid w:val="00170080"/>
    <w:rsid w:val="001726E5"/>
    <w:rsid w:val="001726FA"/>
    <w:rsid w:val="00172BC2"/>
    <w:rsid w:val="00172CBF"/>
    <w:rsid w:val="00173711"/>
    <w:rsid w:val="00173A32"/>
    <w:rsid w:val="001741A0"/>
    <w:rsid w:val="00174897"/>
    <w:rsid w:val="001748CD"/>
    <w:rsid w:val="00177BC7"/>
    <w:rsid w:val="0018014E"/>
    <w:rsid w:val="00181458"/>
    <w:rsid w:val="00181A75"/>
    <w:rsid w:val="00183400"/>
    <w:rsid w:val="00184091"/>
    <w:rsid w:val="00184445"/>
    <w:rsid w:val="00184AD2"/>
    <w:rsid w:val="001855B5"/>
    <w:rsid w:val="001856B0"/>
    <w:rsid w:val="0018677A"/>
    <w:rsid w:val="00186AC4"/>
    <w:rsid w:val="001873D9"/>
    <w:rsid w:val="00187AE2"/>
    <w:rsid w:val="00187ECF"/>
    <w:rsid w:val="0019179A"/>
    <w:rsid w:val="00191D01"/>
    <w:rsid w:val="00192477"/>
    <w:rsid w:val="00192BD9"/>
    <w:rsid w:val="00193463"/>
    <w:rsid w:val="001935E5"/>
    <w:rsid w:val="00194FA1"/>
    <w:rsid w:val="001959A1"/>
    <w:rsid w:val="001964D0"/>
    <w:rsid w:val="0019729D"/>
    <w:rsid w:val="001A08A0"/>
    <w:rsid w:val="001A0978"/>
    <w:rsid w:val="001A0B1B"/>
    <w:rsid w:val="001A1178"/>
    <w:rsid w:val="001A1CFC"/>
    <w:rsid w:val="001A2F5D"/>
    <w:rsid w:val="001A38E0"/>
    <w:rsid w:val="001A395E"/>
    <w:rsid w:val="001A470C"/>
    <w:rsid w:val="001A581E"/>
    <w:rsid w:val="001A5FA2"/>
    <w:rsid w:val="001A6C3E"/>
    <w:rsid w:val="001A72B6"/>
    <w:rsid w:val="001B0B31"/>
    <w:rsid w:val="001B0D71"/>
    <w:rsid w:val="001B0EF9"/>
    <w:rsid w:val="001B1943"/>
    <w:rsid w:val="001B1DF9"/>
    <w:rsid w:val="001B2B97"/>
    <w:rsid w:val="001B2E7E"/>
    <w:rsid w:val="001B445F"/>
    <w:rsid w:val="001B5167"/>
    <w:rsid w:val="001B59B7"/>
    <w:rsid w:val="001B5F99"/>
    <w:rsid w:val="001B6385"/>
    <w:rsid w:val="001B6AC8"/>
    <w:rsid w:val="001B6B29"/>
    <w:rsid w:val="001B6B67"/>
    <w:rsid w:val="001B6E01"/>
    <w:rsid w:val="001B6ED7"/>
    <w:rsid w:val="001B7734"/>
    <w:rsid w:val="001B7B48"/>
    <w:rsid w:val="001C2D6F"/>
    <w:rsid w:val="001C2E88"/>
    <w:rsid w:val="001C4521"/>
    <w:rsid w:val="001C48CE"/>
    <w:rsid w:val="001C57C7"/>
    <w:rsid w:val="001C57D9"/>
    <w:rsid w:val="001C6116"/>
    <w:rsid w:val="001C77B6"/>
    <w:rsid w:val="001C7E68"/>
    <w:rsid w:val="001D0D91"/>
    <w:rsid w:val="001D227D"/>
    <w:rsid w:val="001D2C0E"/>
    <w:rsid w:val="001D30EB"/>
    <w:rsid w:val="001D32DE"/>
    <w:rsid w:val="001D3615"/>
    <w:rsid w:val="001D3C38"/>
    <w:rsid w:val="001D4132"/>
    <w:rsid w:val="001D436C"/>
    <w:rsid w:val="001D5553"/>
    <w:rsid w:val="001D5696"/>
    <w:rsid w:val="001D580F"/>
    <w:rsid w:val="001D621B"/>
    <w:rsid w:val="001D759A"/>
    <w:rsid w:val="001D7A33"/>
    <w:rsid w:val="001D7A4B"/>
    <w:rsid w:val="001D7B51"/>
    <w:rsid w:val="001D7DB1"/>
    <w:rsid w:val="001E0A39"/>
    <w:rsid w:val="001E0E70"/>
    <w:rsid w:val="001E135A"/>
    <w:rsid w:val="001E4E13"/>
    <w:rsid w:val="001E55B4"/>
    <w:rsid w:val="001E6ACA"/>
    <w:rsid w:val="001E6E95"/>
    <w:rsid w:val="001E6FCC"/>
    <w:rsid w:val="001F3979"/>
    <w:rsid w:val="001F4CC1"/>
    <w:rsid w:val="001F50A1"/>
    <w:rsid w:val="001F5324"/>
    <w:rsid w:val="001F5AED"/>
    <w:rsid w:val="00200187"/>
    <w:rsid w:val="002005F4"/>
    <w:rsid w:val="00200626"/>
    <w:rsid w:val="00200EC2"/>
    <w:rsid w:val="00201DCD"/>
    <w:rsid w:val="00202742"/>
    <w:rsid w:val="002029BF"/>
    <w:rsid w:val="00202C12"/>
    <w:rsid w:val="0020387C"/>
    <w:rsid w:val="00203A39"/>
    <w:rsid w:val="00203B6C"/>
    <w:rsid w:val="00203BDD"/>
    <w:rsid w:val="002045DB"/>
    <w:rsid w:val="00204771"/>
    <w:rsid w:val="00207139"/>
    <w:rsid w:val="002074BA"/>
    <w:rsid w:val="00207835"/>
    <w:rsid w:val="00210103"/>
    <w:rsid w:val="0021069C"/>
    <w:rsid w:val="002121FE"/>
    <w:rsid w:val="00212315"/>
    <w:rsid w:val="0021312B"/>
    <w:rsid w:val="0021443B"/>
    <w:rsid w:val="00214847"/>
    <w:rsid w:val="00215CFA"/>
    <w:rsid w:val="0021680F"/>
    <w:rsid w:val="00216D08"/>
    <w:rsid w:val="00216E89"/>
    <w:rsid w:val="0021704D"/>
    <w:rsid w:val="002203F1"/>
    <w:rsid w:val="0022070C"/>
    <w:rsid w:val="00220D69"/>
    <w:rsid w:val="00220FB9"/>
    <w:rsid w:val="00221013"/>
    <w:rsid w:val="00221455"/>
    <w:rsid w:val="00222C6F"/>
    <w:rsid w:val="00224642"/>
    <w:rsid w:val="00224884"/>
    <w:rsid w:val="00224AD8"/>
    <w:rsid w:val="00225237"/>
    <w:rsid w:val="00225B5E"/>
    <w:rsid w:val="002265F1"/>
    <w:rsid w:val="00226795"/>
    <w:rsid w:val="002269A5"/>
    <w:rsid w:val="002277BC"/>
    <w:rsid w:val="0022785C"/>
    <w:rsid w:val="0022798B"/>
    <w:rsid w:val="002312FC"/>
    <w:rsid w:val="00232EC9"/>
    <w:rsid w:val="00233D12"/>
    <w:rsid w:val="00235CD9"/>
    <w:rsid w:val="00235D5A"/>
    <w:rsid w:val="002365ED"/>
    <w:rsid w:val="002372A9"/>
    <w:rsid w:val="00237354"/>
    <w:rsid w:val="002376B0"/>
    <w:rsid w:val="00237D43"/>
    <w:rsid w:val="00240BEA"/>
    <w:rsid w:val="002419FD"/>
    <w:rsid w:val="00241A7A"/>
    <w:rsid w:val="00242318"/>
    <w:rsid w:val="002424BA"/>
    <w:rsid w:val="002431F4"/>
    <w:rsid w:val="0024339D"/>
    <w:rsid w:val="002436B3"/>
    <w:rsid w:val="002437C7"/>
    <w:rsid w:val="00243F30"/>
    <w:rsid w:val="002446DA"/>
    <w:rsid w:val="00244EBB"/>
    <w:rsid w:val="00245476"/>
    <w:rsid w:val="002454D1"/>
    <w:rsid w:val="00245DCF"/>
    <w:rsid w:val="00245EBD"/>
    <w:rsid w:val="00246D01"/>
    <w:rsid w:val="002512E5"/>
    <w:rsid w:val="00251D19"/>
    <w:rsid w:val="00251DA6"/>
    <w:rsid w:val="002522DB"/>
    <w:rsid w:val="00252787"/>
    <w:rsid w:val="00252EB1"/>
    <w:rsid w:val="002539E5"/>
    <w:rsid w:val="00253C0A"/>
    <w:rsid w:val="00254651"/>
    <w:rsid w:val="00255FE9"/>
    <w:rsid w:val="002567A5"/>
    <w:rsid w:val="002569F0"/>
    <w:rsid w:val="002578CC"/>
    <w:rsid w:val="00257C3F"/>
    <w:rsid w:val="002601CC"/>
    <w:rsid w:val="00260657"/>
    <w:rsid w:val="00261C1A"/>
    <w:rsid w:val="00261DA0"/>
    <w:rsid w:val="00261FB4"/>
    <w:rsid w:val="0026259E"/>
    <w:rsid w:val="00262FC2"/>
    <w:rsid w:val="00263DC9"/>
    <w:rsid w:val="00263F23"/>
    <w:rsid w:val="0026490B"/>
    <w:rsid w:val="00265247"/>
    <w:rsid w:val="00265644"/>
    <w:rsid w:val="00266A17"/>
    <w:rsid w:val="00272084"/>
    <w:rsid w:val="00272E9C"/>
    <w:rsid w:val="00273711"/>
    <w:rsid w:val="0027392A"/>
    <w:rsid w:val="002746D5"/>
    <w:rsid w:val="00274979"/>
    <w:rsid w:val="00274A6C"/>
    <w:rsid w:val="00274B92"/>
    <w:rsid w:val="00274C94"/>
    <w:rsid w:val="0027640E"/>
    <w:rsid w:val="00277B7F"/>
    <w:rsid w:val="00277BC8"/>
    <w:rsid w:val="00277EBE"/>
    <w:rsid w:val="002801CB"/>
    <w:rsid w:val="002808AD"/>
    <w:rsid w:val="00280E08"/>
    <w:rsid w:val="0028164C"/>
    <w:rsid w:val="00281675"/>
    <w:rsid w:val="002820C6"/>
    <w:rsid w:val="0028228E"/>
    <w:rsid w:val="00282B3C"/>
    <w:rsid w:val="0028381E"/>
    <w:rsid w:val="00285696"/>
    <w:rsid w:val="00286D52"/>
    <w:rsid w:val="002870B6"/>
    <w:rsid w:val="002871BB"/>
    <w:rsid w:val="00291501"/>
    <w:rsid w:val="00291B02"/>
    <w:rsid w:val="00291B98"/>
    <w:rsid w:val="00291E7A"/>
    <w:rsid w:val="0029283C"/>
    <w:rsid w:val="0029353F"/>
    <w:rsid w:val="002938A3"/>
    <w:rsid w:val="002942C7"/>
    <w:rsid w:val="0029444D"/>
    <w:rsid w:val="002959E1"/>
    <w:rsid w:val="00297ED0"/>
    <w:rsid w:val="002A0C19"/>
    <w:rsid w:val="002A119B"/>
    <w:rsid w:val="002A18E9"/>
    <w:rsid w:val="002A24AA"/>
    <w:rsid w:val="002A27CB"/>
    <w:rsid w:val="002A3587"/>
    <w:rsid w:val="002A3ACB"/>
    <w:rsid w:val="002A49B8"/>
    <w:rsid w:val="002A550C"/>
    <w:rsid w:val="002A5FD7"/>
    <w:rsid w:val="002A61D1"/>
    <w:rsid w:val="002A63E7"/>
    <w:rsid w:val="002A6F94"/>
    <w:rsid w:val="002B0811"/>
    <w:rsid w:val="002B0CB2"/>
    <w:rsid w:val="002B1348"/>
    <w:rsid w:val="002B300D"/>
    <w:rsid w:val="002B35CC"/>
    <w:rsid w:val="002B620F"/>
    <w:rsid w:val="002B679E"/>
    <w:rsid w:val="002B6CF0"/>
    <w:rsid w:val="002B74C9"/>
    <w:rsid w:val="002C114E"/>
    <w:rsid w:val="002C13AF"/>
    <w:rsid w:val="002C167B"/>
    <w:rsid w:val="002C2536"/>
    <w:rsid w:val="002C276A"/>
    <w:rsid w:val="002C286B"/>
    <w:rsid w:val="002C37EC"/>
    <w:rsid w:val="002C3887"/>
    <w:rsid w:val="002C3F75"/>
    <w:rsid w:val="002C4146"/>
    <w:rsid w:val="002C4A35"/>
    <w:rsid w:val="002C4E96"/>
    <w:rsid w:val="002C4FE8"/>
    <w:rsid w:val="002C68D7"/>
    <w:rsid w:val="002C732B"/>
    <w:rsid w:val="002C73CE"/>
    <w:rsid w:val="002C7573"/>
    <w:rsid w:val="002C7E1F"/>
    <w:rsid w:val="002D1436"/>
    <w:rsid w:val="002D1592"/>
    <w:rsid w:val="002D3D1B"/>
    <w:rsid w:val="002D4009"/>
    <w:rsid w:val="002D46DE"/>
    <w:rsid w:val="002D6625"/>
    <w:rsid w:val="002D7FA0"/>
    <w:rsid w:val="002E08A4"/>
    <w:rsid w:val="002E1831"/>
    <w:rsid w:val="002E1E25"/>
    <w:rsid w:val="002E24F3"/>
    <w:rsid w:val="002E2768"/>
    <w:rsid w:val="002E27CE"/>
    <w:rsid w:val="002E3D40"/>
    <w:rsid w:val="002E45B0"/>
    <w:rsid w:val="002E49FA"/>
    <w:rsid w:val="002E51F2"/>
    <w:rsid w:val="002E5861"/>
    <w:rsid w:val="002E5EFF"/>
    <w:rsid w:val="002E5FC6"/>
    <w:rsid w:val="002E62A3"/>
    <w:rsid w:val="002E664C"/>
    <w:rsid w:val="002E66F8"/>
    <w:rsid w:val="002E6AC1"/>
    <w:rsid w:val="002E6B82"/>
    <w:rsid w:val="002E74FB"/>
    <w:rsid w:val="002E755B"/>
    <w:rsid w:val="002E786A"/>
    <w:rsid w:val="002E79B4"/>
    <w:rsid w:val="002F0725"/>
    <w:rsid w:val="002F1979"/>
    <w:rsid w:val="002F2245"/>
    <w:rsid w:val="002F2DBE"/>
    <w:rsid w:val="002F2FD2"/>
    <w:rsid w:val="002F36CA"/>
    <w:rsid w:val="002F4335"/>
    <w:rsid w:val="002F459B"/>
    <w:rsid w:val="002F55F0"/>
    <w:rsid w:val="002F6E16"/>
    <w:rsid w:val="002F6EEE"/>
    <w:rsid w:val="002F78CA"/>
    <w:rsid w:val="0030191E"/>
    <w:rsid w:val="0030351D"/>
    <w:rsid w:val="003036A9"/>
    <w:rsid w:val="003047C5"/>
    <w:rsid w:val="00306B4C"/>
    <w:rsid w:val="003079C4"/>
    <w:rsid w:val="003102EE"/>
    <w:rsid w:val="00310674"/>
    <w:rsid w:val="00310C19"/>
    <w:rsid w:val="0031182F"/>
    <w:rsid w:val="00312217"/>
    <w:rsid w:val="00312274"/>
    <w:rsid w:val="00312A27"/>
    <w:rsid w:val="00314247"/>
    <w:rsid w:val="0031436E"/>
    <w:rsid w:val="00314C8A"/>
    <w:rsid w:val="00315B66"/>
    <w:rsid w:val="003166A3"/>
    <w:rsid w:val="0031687D"/>
    <w:rsid w:val="003170E6"/>
    <w:rsid w:val="0031720A"/>
    <w:rsid w:val="00320F76"/>
    <w:rsid w:val="00320FAE"/>
    <w:rsid w:val="00321FDB"/>
    <w:rsid w:val="0032251F"/>
    <w:rsid w:val="003226C8"/>
    <w:rsid w:val="00322CC9"/>
    <w:rsid w:val="00322FD1"/>
    <w:rsid w:val="003236DE"/>
    <w:rsid w:val="00324000"/>
    <w:rsid w:val="00324295"/>
    <w:rsid w:val="0032471A"/>
    <w:rsid w:val="003249F4"/>
    <w:rsid w:val="00324CCF"/>
    <w:rsid w:val="00325833"/>
    <w:rsid w:val="00325FEA"/>
    <w:rsid w:val="0032695E"/>
    <w:rsid w:val="00327ADB"/>
    <w:rsid w:val="0033194B"/>
    <w:rsid w:val="00331A74"/>
    <w:rsid w:val="00331D5C"/>
    <w:rsid w:val="00331F02"/>
    <w:rsid w:val="00332C11"/>
    <w:rsid w:val="0033326B"/>
    <w:rsid w:val="00333667"/>
    <w:rsid w:val="00333F74"/>
    <w:rsid w:val="00335FB5"/>
    <w:rsid w:val="0033798A"/>
    <w:rsid w:val="00340371"/>
    <w:rsid w:val="003409D0"/>
    <w:rsid w:val="0034104A"/>
    <w:rsid w:val="003415D6"/>
    <w:rsid w:val="0034256B"/>
    <w:rsid w:val="00342F9F"/>
    <w:rsid w:val="0034313B"/>
    <w:rsid w:val="003432A0"/>
    <w:rsid w:val="00343AC9"/>
    <w:rsid w:val="00344954"/>
    <w:rsid w:val="00344B3A"/>
    <w:rsid w:val="00344BA5"/>
    <w:rsid w:val="003450AE"/>
    <w:rsid w:val="00345B6A"/>
    <w:rsid w:val="003463FA"/>
    <w:rsid w:val="00346AE2"/>
    <w:rsid w:val="00347183"/>
    <w:rsid w:val="0035185A"/>
    <w:rsid w:val="003523CE"/>
    <w:rsid w:val="003525FF"/>
    <w:rsid w:val="00352C35"/>
    <w:rsid w:val="0035341E"/>
    <w:rsid w:val="00353629"/>
    <w:rsid w:val="0035389A"/>
    <w:rsid w:val="0035410D"/>
    <w:rsid w:val="00356F84"/>
    <w:rsid w:val="00360935"/>
    <w:rsid w:val="00361CC4"/>
    <w:rsid w:val="003625DB"/>
    <w:rsid w:val="00362C39"/>
    <w:rsid w:val="00363737"/>
    <w:rsid w:val="00363DFC"/>
    <w:rsid w:val="00364A72"/>
    <w:rsid w:val="003651F1"/>
    <w:rsid w:val="003653D9"/>
    <w:rsid w:val="00365770"/>
    <w:rsid w:val="003657D7"/>
    <w:rsid w:val="00365F5A"/>
    <w:rsid w:val="00370090"/>
    <w:rsid w:val="00372AE1"/>
    <w:rsid w:val="00374C25"/>
    <w:rsid w:val="0037632E"/>
    <w:rsid w:val="003772E6"/>
    <w:rsid w:val="00377613"/>
    <w:rsid w:val="00377B04"/>
    <w:rsid w:val="00377CDA"/>
    <w:rsid w:val="003807EE"/>
    <w:rsid w:val="00380A53"/>
    <w:rsid w:val="00380B18"/>
    <w:rsid w:val="00380F61"/>
    <w:rsid w:val="00381C3F"/>
    <w:rsid w:val="00381EC7"/>
    <w:rsid w:val="00382F82"/>
    <w:rsid w:val="00383051"/>
    <w:rsid w:val="003832C9"/>
    <w:rsid w:val="00383600"/>
    <w:rsid w:val="00383FD3"/>
    <w:rsid w:val="003847F6"/>
    <w:rsid w:val="003852BB"/>
    <w:rsid w:val="003915D6"/>
    <w:rsid w:val="00391FD8"/>
    <w:rsid w:val="00392006"/>
    <w:rsid w:val="0039270F"/>
    <w:rsid w:val="00392CC3"/>
    <w:rsid w:val="0039321B"/>
    <w:rsid w:val="00393A6A"/>
    <w:rsid w:val="0039429D"/>
    <w:rsid w:val="00394332"/>
    <w:rsid w:val="003953C6"/>
    <w:rsid w:val="0039591D"/>
    <w:rsid w:val="00395B71"/>
    <w:rsid w:val="00395F8B"/>
    <w:rsid w:val="003968C3"/>
    <w:rsid w:val="00397322"/>
    <w:rsid w:val="003977F7"/>
    <w:rsid w:val="003978A1"/>
    <w:rsid w:val="003A187B"/>
    <w:rsid w:val="003A1958"/>
    <w:rsid w:val="003A2508"/>
    <w:rsid w:val="003A2562"/>
    <w:rsid w:val="003A259A"/>
    <w:rsid w:val="003A2A89"/>
    <w:rsid w:val="003A32A6"/>
    <w:rsid w:val="003A3688"/>
    <w:rsid w:val="003A4703"/>
    <w:rsid w:val="003A4A74"/>
    <w:rsid w:val="003A5195"/>
    <w:rsid w:val="003A61DC"/>
    <w:rsid w:val="003A74C1"/>
    <w:rsid w:val="003A7615"/>
    <w:rsid w:val="003A7BE7"/>
    <w:rsid w:val="003B009A"/>
    <w:rsid w:val="003B00EA"/>
    <w:rsid w:val="003B02A1"/>
    <w:rsid w:val="003B0B7F"/>
    <w:rsid w:val="003B11D2"/>
    <w:rsid w:val="003B1914"/>
    <w:rsid w:val="003B2398"/>
    <w:rsid w:val="003B3C14"/>
    <w:rsid w:val="003B597F"/>
    <w:rsid w:val="003C1256"/>
    <w:rsid w:val="003C23D9"/>
    <w:rsid w:val="003C4142"/>
    <w:rsid w:val="003C43EE"/>
    <w:rsid w:val="003C477E"/>
    <w:rsid w:val="003C5C2D"/>
    <w:rsid w:val="003C60B5"/>
    <w:rsid w:val="003C7A1C"/>
    <w:rsid w:val="003D001F"/>
    <w:rsid w:val="003D05F1"/>
    <w:rsid w:val="003D165A"/>
    <w:rsid w:val="003D16FE"/>
    <w:rsid w:val="003D199A"/>
    <w:rsid w:val="003D2627"/>
    <w:rsid w:val="003D2933"/>
    <w:rsid w:val="003D2A3D"/>
    <w:rsid w:val="003D3335"/>
    <w:rsid w:val="003D35B5"/>
    <w:rsid w:val="003D404C"/>
    <w:rsid w:val="003D41E2"/>
    <w:rsid w:val="003D4FFE"/>
    <w:rsid w:val="003D622D"/>
    <w:rsid w:val="003D6CA0"/>
    <w:rsid w:val="003D7103"/>
    <w:rsid w:val="003E038C"/>
    <w:rsid w:val="003E13A1"/>
    <w:rsid w:val="003E1512"/>
    <w:rsid w:val="003E1945"/>
    <w:rsid w:val="003E33FC"/>
    <w:rsid w:val="003E35B7"/>
    <w:rsid w:val="003E4582"/>
    <w:rsid w:val="003E4DE3"/>
    <w:rsid w:val="003E568F"/>
    <w:rsid w:val="003E6EB2"/>
    <w:rsid w:val="003E775C"/>
    <w:rsid w:val="003E7DAA"/>
    <w:rsid w:val="003F0EE7"/>
    <w:rsid w:val="003F1294"/>
    <w:rsid w:val="003F1615"/>
    <w:rsid w:val="003F1F4A"/>
    <w:rsid w:val="003F2ABC"/>
    <w:rsid w:val="003F480D"/>
    <w:rsid w:val="003F5D2A"/>
    <w:rsid w:val="003F6119"/>
    <w:rsid w:val="003F696B"/>
    <w:rsid w:val="003F7AA7"/>
    <w:rsid w:val="003F7C5A"/>
    <w:rsid w:val="004009DF"/>
    <w:rsid w:val="00401C73"/>
    <w:rsid w:val="00402088"/>
    <w:rsid w:val="004025DA"/>
    <w:rsid w:val="0040277F"/>
    <w:rsid w:val="00402885"/>
    <w:rsid w:val="0040380F"/>
    <w:rsid w:val="00403D45"/>
    <w:rsid w:val="00403F8B"/>
    <w:rsid w:val="0040512E"/>
    <w:rsid w:val="004056A0"/>
    <w:rsid w:val="004059CB"/>
    <w:rsid w:val="00405E75"/>
    <w:rsid w:val="00407383"/>
    <w:rsid w:val="00407D6F"/>
    <w:rsid w:val="00410559"/>
    <w:rsid w:val="00410B3C"/>
    <w:rsid w:val="00412223"/>
    <w:rsid w:val="00412366"/>
    <w:rsid w:val="0041236F"/>
    <w:rsid w:val="004124A4"/>
    <w:rsid w:val="0041597B"/>
    <w:rsid w:val="00416441"/>
    <w:rsid w:val="004165CD"/>
    <w:rsid w:val="00420221"/>
    <w:rsid w:val="004208BF"/>
    <w:rsid w:val="0042129D"/>
    <w:rsid w:val="00422439"/>
    <w:rsid w:val="0042305E"/>
    <w:rsid w:val="004230AE"/>
    <w:rsid w:val="0042412B"/>
    <w:rsid w:val="0042421C"/>
    <w:rsid w:val="00424D57"/>
    <w:rsid w:val="00424D7C"/>
    <w:rsid w:val="00425E93"/>
    <w:rsid w:val="004261EE"/>
    <w:rsid w:val="0042643E"/>
    <w:rsid w:val="004269DF"/>
    <w:rsid w:val="00430A94"/>
    <w:rsid w:val="00430AB8"/>
    <w:rsid w:val="00431F2D"/>
    <w:rsid w:val="00431F58"/>
    <w:rsid w:val="00432ACE"/>
    <w:rsid w:val="004331BF"/>
    <w:rsid w:val="004336A3"/>
    <w:rsid w:val="00433810"/>
    <w:rsid w:val="00433FAF"/>
    <w:rsid w:val="0043450B"/>
    <w:rsid w:val="00435717"/>
    <w:rsid w:val="0043619E"/>
    <w:rsid w:val="0043651D"/>
    <w:rsid w:val="00436A50"/>
    <w:rsid w:val="0043722C"/>
    <w:rsid w:val="004407A6"/>
    <w:rsid w:val="00440D12"/>
    <w:rsid w:val="004428BE"/>
    <w:rsid w:val="00443BA5"/>
    <w:rsid w:val="004447CA"/>
    <w:rsid w:val="0044573A"/>
    <w:rsid w:val="00445E6C"/>
    <w:rsid w:val="00446CCE"/>
    <w:rsid w:val="004477B6"/>
    <w:rsid w:val="0045022C"/>
    <w:rsid w:val="00450EF6"/>
    <w:rsid w:val="00451F84"/>
    <w:rsid w:val="004521AA"/>
    <w:rsid w:val="00452554"/>
    <w:rsid w:val="004527AF"/>
    <w:rsid w:val="00454E2F"/>
    <w:rsid w:val="004550CA"/>
    <w:rsid w:val="00455536"/>
    <w:rsid w:val="00455F04"/>
    <w:rsid w:val="00456A23"/>
    <w:rsid w:val="00460EC5"/>
    <w:rsid w:val="004612C3"/>
    <w:rsid w:val="00461744"/>
    <w:rsid w:val="00463440"/>
    <w:rsid w:val="00463E74"/>
    <w:rsid w:val="0046521B"/>
    <w:rsid w:val="004657EA"/>
    <w:rsid w:val="00465D15"/>
    <w:rsid w:val="00465E16"/>
    <w:rsid w:val="00466ABD"/>
    <w:rsid w:val="00466AC2"/>
    <w:rsid w:val="004676C3"/>
    <w:rsid w:val="004711CD"/>
    <w:rsid w:val="0047179C"/>
    <w:rsid w:val="00471885"/>
    <w:rsid w:val="00471B95"/>
    <w:rsid w:val="00472FEB"/>
    <w:rsid w:val="0047386D"/>
    <w:rsid w:val="00473A58"/>
    <w:rsid w:val="004743CB"/>
    <w:rsid w:val="00474D4F"/>
    <w:rsid w:val="004753E6"/>
    <w:rsid w:val="00475B61"/>
    <w:rsid w:val="0047631D"/>
    <w:rsid w:val="004774AE"/>
    <w:rsid w:val="00477FAC"/>
    <w:rsid w:val="004802EB"/>
    <w:rsid w:val="004818BA"/>
    <w:rsid w:val="00481DFC"/>
    <w:rsid w:val="00482740"/>
    <w:rsid w:val="00485336"/>
    <w:rsid w:val="004854F0"/>
    <w:rsid w:val="0048589D"/>
    <w:rsid w:val="0048772A"/>
    <w:rsid w:val="00487E07"/>
    <w:rsid w:val="00491C8B"/>
    <w:rsid w:val="004929B4"/>
    <w:rsid w:val="00493697"/>
    <w:rsid w:val="00493B70"/>
    <w:rsid w:val="00495B89"/>
    <w:rsid w:val="00496BD3"/>
    <w:rsid w:val="00496C4D"/>
    <w:rsid w:val="004A0FCF"/>
    <w:rsid w:val="004A1484"/>
    <w:rsid w:val="004A1E54"/>
    <w:rsid w:val="004A2452"/>
    <w:rsid w:val="004A25D1"/>
    <w:rsid w:val="004A2C52"/>
    <w:rsid w:val="004A2CC4"/>
    <w:rsid w:val="004A3013"/>
    <w:rsid w:val="004A3E70"/>
    <w:rsid w:val="004A476C"/>
    <w:rsid w:val="004A5DED"/>
    <w:rsid w:val="004A62C4"/>
    <w:rsid w:val="004A7CD1"/>
    <w:rsid w:val="004B0348"/>
    <w:rsid w:val="004B0991"/>
    <w:rsid w:val="004B1296"/>
    <w:rsid w:val="004B1564"/>
    <w:rsid w:val="004B1EDF"/>
    <w:rsid w:val="004B28A1"/>
    <w:rsid w:val="004B3FE5"/>
    <w:rsid w:val="004B4888"/>
    <w:rsid w:val="004B4D37"/>
    <w:rsid w:val="004B57E4"/>
    <w:rsid w:val="004B5AEB"/>
    <w:rsid w:val="004B6110"/>
    <w:rsid w:val="004C0A47"/>
    <w:rsid w:val="004C2062"/>
    <w:rsid w:val="004C2931"/>
    <w:rsid w:val="004C2CCF"/>
    <w:rsid w:val="004C2E56"/>
    <w:rsid w:val="004C39AF"/>
    <w:rsid w:val="004C3E0A"/>
    <w:rsid w:val="004C515E"/>
    <w:rsid w:val="004C6FD9"/>
    <w:rsid w:val="004C7282"/>
    <w:rsid w:val="004C73C6"/>
    <w:rsid w:val="004D34B2"/>
    <w:rsid w:val="004D3E7A"/>
    <w:rsid w:val="004D42F8"/>
    <w:rsid w:val="004D45B5"/>
    <w:rsid w:val="004D48AE"/>
    <w:rsid w:val="004D577D"/>
    <w:rsid w:val="004D647D"/>
    <w:rsid w:val="004D6AFD"/>
    <w:rsid w:val="004E0B90"/>
    <w:rsid w:val="004E19F4"/>
    <w:rsid w:val="004E28D0"/>
    <w:rsid w:val="004E2A5C"/>
    <w:rsid w:val="004E302E"/>
    <w:rsid w:val="004E3176"/>
    <w:rsid w:val="004E406D"/>
    <w:rsid w:val="004E4691"/>
    <w:rsid w:val="004E4FE2"/>
    <w:rsid w:val="004E7848"/>
    <w:rsid w:val="004E7BCE"/>
    <w:rsid w:val="004F045A"/>
    <w:rsid w:val="004F0E18"/>
    <w:rsid w:val="004F219E"/>
    <w:rsid w:val="004F5589"/>
    <w:rsid w:val="004F65BE"/>
    <w:rsid w:val="004F6A64"/>
    <w:rsid w:val="00500A33"/>
    <w:rsid w:val="00500F4D"/>
    <w:rsid w:val="00501322"/>
    <w:rsid w:val="00501644"/>
    <w:rsid w:val="00502752"/>
    <w:rsid w:val="0050283B"/>
    <w:rsid w:val="00502B33"/>
    <w:rsid w:val="00502DDC"/>
    <w:rsid w:val="00503191"/>
    <w:rsid w:val="00503CF0"/>
    <w:rsid w:val="00504044"/>
    <w:rsid w:val="00504C4B"/>
    <w:rsid w:val="0050668C"/>
    <w:rsid w:val="00507957"/>
    <w:rsid w:val="0051201E"/>
    <w:rsid w:val="00513CDA"/>
    <w:rsid w:val="00514032"/>
    <w:rsid w:val="00514761"/>
    <w:rsid w:val="005157B3"/>
    <w:rsid w:val="00515842"/>
    <w:rsid w:val="00515C95"/>
    <w:rsid w:val="00515CEB"/>
    <w:rsid w:val="005200EE"/>
    <w:rsid w:val="00520394"/>
    <w:rsid w:val="00521357"/>
    <w:rsid w:val="00522946"/>
    <w:rsid w:val="00523CCF"/>
    <w:rsid w:val="00523F56"/>
    <w:rsid w:val="005249AA"/>
    <w:rsid w:val="00524A9D"/>
    <w:rsid w:val="00524C47"/>
    <w:rsid w:val="00530CCC"/>
    <w:rsid w:val="005311AF"/>
    <w:rsid w:val="00532358"/>
    <w:rsid w:val="00532515"/>
    <w:rsid w:val="00532DBD"/>
    <w:rsid w:val="0053396E"/>
    <w:rsid w:val="005345AB"/>
    <w:rsid w:val="00535AAD"/>
    <w:rsid w:val="00536DF2"/>
    <w:rsid w:val="005377E1"/>
    <w:rsid w:val="00537F41"/>
    <w:rsid w:val="00540148"/>
    <w:rsid w:val="00540AE8"/>
    <w:rsid w:val="005415D4"/>
    <w:rsid w:val="00541D37"/>
    <w:rsid w:val="005420EA"/>
    <w:rsid w:val="005422F6"/>
    <w:rsid w:val="005434A5"/>
    <w:rsid w:val="00544AAF"/>
    <w:rsid w:val="005461EB"/>
    <w:rsid w:val="00546470"/>
    <w:rsid w:val="005464BB"/>
    <w:rsid w:val="005466A2"/>
    <w:rsid w:val="00547358"/>
    <w:rsid w:val="005474AE"/>
    <w:rsid w:val="005475D7"/>
    <w:rsid w:val="005478F7"/>
    <w:rsid w:val="00547EEC"/>
    <w:rsid w:val="00550AAB"/>
    <w:rsid w:val="00550EAA"/>
    <w:rsid w:val="00552879"/>
    <w:rsid w:val="0055293D"/>
    <w:rsid w:val="00552C08"/>
    <w:rsid w:val="00554470"/>
    <w:rsid w:val="00554805"/>
    <w:rsid w:val="005549C9"/>
    <w:rsid w:val="00554C21"/>
    <w:rsid w:val="00556372"/>
    <w:rsid w:val="00556400"/>
    <w:rsid w:val="005603CA"/>
    <w:rsid w:val="00560826"/>
    <w:rsid w:val="00560862"/>
    <w:rsid w:val="005614FC"/>
    <w:rsid w:val="005620CB"/>
    <w:rsid w:val="0056417E"/>
    <w:rsid w:val="00564F49"/>
    <w:rsid w:val="0056552B"/>
    <w:rsid w:val="0056770E"/>
    <w:rsid w:val="00567BAA"/>
    <w:rsid w:val="00567E55"/>
    <w:rsid w:val="00567EB8"/>
    <w:rsid w:val="00570A23"/>
    <w:rsid w:val="00572A62"/>
    <w:rsid w:val="00572BF2"/>
    <w:rsid w:val="00573559"/>
    <w:rsid w:val="00574078"/>
    <w:rsid w:val="00574084"/>
    <w:rsid w:val="00574A53"/>
    <w:rsid w:val="00574BA0"/>
    <w:rsid w:val="00574C36"/>
    <w:rsid w:val="005756AA"/>
    <w:rsid w:val="00576393"/>
    <w:rsid w:val="00577465"/>
    <w:rsid w:val="005817AF"/>
    <w:rsid w:val="00581E28"/>
    <w:rsid w:val="00582BC4"/>
    <w:rsid w:val="0058428A"/>
    <w:rsid w:val="00584481"/>
    <w:rsid w:val="00584608"/>
    <w:rsid w:val="00585A4C"/>
    <w:rsid w:val="00585CF3"/>
    <w:rsid w:val="00585D39"/>
    <w:rsid w:val="005864E3"/>
    <w:rsid w:val="00586D39"/>
    <w:rsid w:val="0058795D"/>
    <w:rsid w:val="00587F1A"/>
    <w:rsid w:val="005903C6"/>
    <w:rsid w:val="00590F23"/>
    <w:rsid w:val="005910AE"/>
    <w:rsid w:val="00592BD4"/>
    <w:rsid w:val="00593249"/>
    <w:rsid w:val="0059395D"/>
    <w:rsid w:val="00594B82"/>
    <w:rsid w:val="0059519D"/>
    <w:rsid w:val="00595A41"/>
    <w:rsid w:val="00596991"/>
    <w:rsid w:val="00596C3F"/>
    <w:rsid w:val="00596F17"/>
    <w:rsid w:val="00596F73"/>
    <w:rsid w:val="00597935"/>
    <w:rsid w:val="005A1007"/>
    <w:rsid w:val="005A23D0"/>
    <w:rsid w:val="005A5AF1"/>
    <w:rsid w:val="005A5AF6"/>
    <w:rsid w:val="005A6862"/>
    <w:rsid w:val="005A756A"/>
    <w:rsid w:val="005A7A31"/>
    <w:rsid w:val="005A7EED"/>
    <w:rsid w:val="005B1182"/>
    <w:rsid w:val="005B1B0C"/>
    <w:rsid w:val="005B2CCB"/>
    <w:rsid w:val="005B2F86"/>
    <w:rsid w:val="005B3685"/>
    <w:rsid w:val="005B392F"/>
    <w:rsid w:val="005B55AE"/>
    <w:rsid w:val="005B5BE9"/>
    <w:rsid w:val="005B7DC9"/>
    <w:rsid w:val="005C00DD"/>
    <w:rsid w:val="005C0262"/>
    <w:rsid w:val="005C0841"/>
    <w:rsid w:val="005C08B6"/>
    <w:rsid w:val="005C13FC"/>
    <w:rsid w:val="005C183F"/>
    <w:rsid w:val="005C221C"/>
    <w:rsid w:val="005C22AE"/>
    <w:rsid w:val="005C2795"/>
    <w:rsid w:val="005C296F"/>
    <w:rsid w:val="005C32A5"/>
    <w:rsid w:val="005C513F"/>
    <w:rsid w:val="005C5917"/>
    <w:rsid w:val="005C7709"/>
    <w:rsid w:val="005C7F3D"/>
    <w:rsid w:val="005D01B6"/>
    <w:rsid w:val="005D06A6"/>
    <w:rsid w:val="005D0FB1"/>
    <w:rsid w:val="005D111D"/>
    <w:rsid w:val="005D12F6"/>
    <w:rsid w:val="005D1A8E"/>
    <w:rsid w:val="005D1D4C"/>
    <w:rsid w:val="005D264A"/>
    <w:rsid w:val="005D3919"/>
    <w:rsid w:val="005D3AB4"/>
    <w:rsid w:val="005D3D15"/>
    <w:rsid w:val="005D40E1"/>
    <w:rsid w:val="005D4CAA"/>
    <w:rsid w:val="005D5271"/>
    <w:rsid w:val="005D5A33"/>
    <w:rsid w:val="005D5F31"/>
    <w:rsid w:val="005D780A"/>
    <w:rsid w:val="005D79B8"/>
    <w:rsid w:val="005D7A29"/>
    <w:rsid w:val="005D7CBE"/>
    <w:rsid w:val="005E0F97"/>
    <w:rsid w:val="005E1261"/>
    <w:rsid w:val="005E13AB"/>
    <w:rsid w:val="005E2EBC"/>
    <w:rsid w:val="005E3EEB"/>
    <w:rsid w:val="005E48C1"/>
    <w:rsid w:val="005E490A"/>
    <w:rsid w:val="005E56D2"/>
    <w:rsid w:val="005E59D3"/>
    <w:rsid w:val="005E639F"/>
    <w:rsid w:val="005E6615"/>
    <w:rsid w:val="005E697F"/>
    <w:rsid w:val="005F1431"/>
    <w:rsid w:val="005F1967"/>
    <w:rsid w:val="005F2FB9"/>
    <w:rsid w:val="005F44BC"/>
    <w:rsid w:val="005F741C"/>
    <w:rsid w:val="005F790A"/>
    <w:rsid w:val="00600118"/>
    <w:rsid w:val="0060023C"/>
    <w:rsid w:val="0060049C"/>
    <w:rsid w:val="00601B96"/>
    <w:rsid w:val="00602365"/>
    <w:rsid w:val="006023B6"/>
    <w:rsid w:val="00603178"/>
    <w:rsid w:val="0060366E"/>
    <w:rsid w:val="00603801"/>
    <w:rsid w:val="006049C7"/>
    <w:rsid w:val="00604BBB"/>
    <w:rsid w:val="0060667D"/>
    <w:rsid w:val="00607457"/>
    <w:rsid w:val="00607C8C"/>
    <w:rsid w:val="006102E5"/>
    <w:rsid w:val="0061076B"/>
    <w:rsid w:val="006111AE"/>
    <w:rsid w:val="00612007"/>
    <w:rsid w:val="00612E9E"/>
    <w:rsid w:val="00614B18"/>
    <w:rsid w:val="006154D4"/>
    <w:rsid w:val="006157D3"/>
    <w:rsid w:val="006160EF"/>
    <w:rsid w:val="00620583"/>
    <w:rsid w:val="00621D09"/>
    <w:rsid w:val="00622580"/>
    <w:rsid w:val="00624262"/>
    <w:rsid w:val="00624265"/>
    <w:rsid w:val="00624CF2"/>
    <w:rsid w:val="00626CE5"/>
    <w:rsid w:val="00626E9F"/>
    <w:rsid w:val="00627463"/>
    <w:rsid w:val="00627C6F"/>
    <w:rsid w:val="0063067B"/>
    <w:rsid w:val="00630D1A"/>
    <w:rsid w:val="00631C6D"/>
    <w:rsid w:val="00631F88"/>
    <w:rsid w:val="006330C6"/>
    <w:rsid w:val="0063323F"/>
    <w:rsid w:val="006370A9"/>
    <w:rsid w:val="00637C5E"/>
    <w:rsid w:val="00640639"/>
    <w:rsid w:val="00640C12"/>
    <w:rsid w:val="006412CB"/>
    <w:rsid w:val="006420ED"/>
    <w:rsid w:val="00642C5D"/>
    <w:rsid w:val="006430DC"/>
    <w:rsid w:val="00643225"/>
    <w:rsid w:val="006457EC"/>
    <w:rsid w:val="006465AB"/>
    <w:rsid w:val="00647128"/>
    <w:rsid w:val="006471B7"/>
    <w:rsid w:val="00650124"/>
    <w:rsid w:val="00650130"/>
    <w:rsid w:val="00650E09"/>
    <w:rsid w:val="00652275"/>
    <w:rsid w:val="0065231C"/>
    <w:rsid w:val="00652341"/>
    <w:rsid w:val="006526AF"/>
    <w:rsid w:val="00652EAB"/>
    <w:rsid w:val="00653C74"/>
    <w:rsid w:val="0065412A"/>
    <w:rsid w:val="0065475D"/>
    <w:rsid w:val="006557E7"/>
    <w:rsid w:val="00655D9C"/>
    <w:rsid w:val="00656CAA"/>
    <w:rsid w:val="00656E9E"/>
    <w:rsid w:val="0066109C"/>
    <w:rsid w:val="00661416"/>
    <w:rsid w:val="00661D52"/>
    <w:rsid w:val="0066399C"/>
    <w:rsid w:val="00663D1E"/>
    <w:rsid w:val="00663D31"/>
    <w:rsid w:val="00663E78"/>
    <w:rsid w:val="00664D74"/>
    <w:rsid w:val="006653A6"/>
    <w:rsid w:val="00665792"/>
    <w:rsid w:val="00666442"/>
    <w:rsid w:val="00666ADE"/>
    <w:rsid w:val="00666B4F"/>
    <w:rsid w:val="0067060A"/>
    <w:rsid w:val="0067061F"/>
    <w:rsid w:val="00671653"/>
    <w:rsid w:val="00671A67"/>
    <w:rsid w:val="00671F33"/>
    <w:rsid w:val="0067307F"/>
    <w:rsid w:val="00673425"/>
    <w:rsid w:val="0067353A"/>
    <w:rsid w:val="00674110"/>
    <w:rsid w:val="00674B60"/>
    <w:rsid w:val="00675238"/>
    <w:rsid w:val="006765B0"/>
    <w:rsid w:val="00677FDF"/>
    <w:rsid w:val="00680C38"/>
    <w:rsid w:val="00681409"/>
    <w:rsid w:val="00681D8A"/>
    <w:rsid w:val="00683D2B"/>
    <w:rsid w:val="006847BA"/>
    <w:rsid w:val="00684C5D"/>
    <w:rsid w:val="00685A61"/>
    <w:rsid w:val="00685B3F"/>
    <w:rsid w:val="00685E62"/>
    <w:rsid w:val="00685F65"/>
    <w:rsid w:val="006875FC"/>
    <w:rsid w:val="00687E32"/>
    <w:rsid w:val="00687FE7"/>
    <w:rsid w:val="00690DF2"/>
    <w:rsid w:val="006924B8"/>
    <w:rsid w:val="00692794"/>
    <w:rsid w:val="00693572"/>
    <w:rsid w:val="00694BC5"/>
    <w:rsid w:val="00696D36"/>
    <w:rsid w:val="00696EFF"/>
    <w:rsid w:val="00697A78"/>
    <w:rsid w:val="006A0E30"/>
    <w:rsid w:val="006A1206"/>
    <w:rsid w:val="006A3EA9"/>
    <w:rsid w:val="006A437D"/>
    <w:rsid w:val="006A56A8"/>
    <w:rsid w:val="006A5C7F"/>
    <w:rsid w:val="006A6416"/>
    <w:rsid w:val="006A74D5"/>
    <w:rsid w:val="006B0808"/>
    <w:rsid w:val="006B10E6"/>
    <w:rsid w:val="006B20D9"/>
    <w:rsid w:val="006B4194"/>
    <w:rsid w:val="006B48CF"/>
    <w:rsid w:val="006B76DE"/>
    <w:rsid w:val="006B7EFD"/>
    <w:rsid w:val="006C0166"/>
    <w:rsid w:val="006C1199"/>
    <w:rsid w:val="006C1AA5"/>
    <w:rsid w:val="006C20CB"/>
    <w:rsid w:val="006C219A"/>
    <w:rsid w:val="006C2A34"/>
    <w:rsid w:val="006C2C77"/>
    <w:rsid w:val="006C2C7D"/>
    <w:rsid w:val="006C3EF5"/>
    <w:rsid w:val="006C49FC"/>
    <w:rsid w:val="006C4D8C"/>
    <w:rsid w:val="006C571B"/>
    <w:rsid w:val="006C58EE"/>
    <w:rsid w:val="006C5A66"/>
    <w:rsid w:val="006C662B"/>
    <w:rsid w:val="006C7B49"/>
    <w:rsid w:val="006D01C0"/>
    <w:rsid w:val="006D062B"/>
    <w:rsid w:val="006D0932"/>
    <w:rsid w:val="006D1110"/>
    <w:rsid w:val="006D2512"/>
    <w:rsid w:val="006D2FBF"/>
    <w:rsid w:val="006D3560"/>
    <w:rsid w:val="006D3F6F"/>
    <w:rsid w:val="006D5EB7"/>
    <w:rsid w:val="006D6E6F"/>
    <w:rsid w:val="006D7586"/>
    <w:rsid w:val="006D7C92"/>
    <w:rsid w:val="006E04CD"/>
    <w:rsid w:val="006E1243"/>
    <w:rsid w:val="006E1E72"/>
    <w:rsid w:val="006E1EA1"/>
    <w:rsid w:val="006E214B"/>
    <w:rsid w:val="006E2156"/>
    <w:rsid w:val="006E3BD9"/>
    <w:rsid w:val="006E46EB"/>
    <w:rsid w:val="006E54B1"/>
    <w:rsid w:val="006E5BA8"/>
    <w:rsid w:val="006E5FFD"/>
    <w:rsid w:val="006E6CF3"/>
    <w:rsid w:val="006F1EE0"/>
    <w:rsid w:val="006F45E7"/>
    <w:rsid w:val="006F4C42"/>
    <w:rsid w:val="006F4FF9"/>
    <w:rsid w:val="006F5B9C"/>
    <w:rsid w:val="006F5D1B"/>
    <w:rsid w:val="006F6C82"/>
    <w:rsid w:val="006F6E38"/>
    <w:rsid w:val="006F71C2"/>
    <w:rsid w:val="006F72DE"/>
    <w:rsid w:val="006F75BD"/>
    <w:rsid w:val="006F7637"/>
    <w:rsid w:val="006F7D02"/>
    <w:rsid w:val="00701A95"/>
    <w:rsid w:val="00703761"/>
    <w:rsid w:val="007046B5"/>
    <w:rsid w:val="007065E2"/>
    <w:rsid w:val="00706AAC"/>
    <w:rsid w:val="00710A97"/>
    <w:rsid w:val="00710B2E"/>
    <w:rsid w:val="00711AAA"/>
    <w:rsid w:val="00712203"/>
    <w:rsid w:val="00712363"/>
    <w:rsid w:val="00712548"/>
    <w:rsid w:val="00712B5A"/>
    <w:rsid w:val="0071391F"/>
    <w:rsid w:val="00713AF9"/>
    <w:rsid w:val="007155E7"/>
    <w:rsid w:val="00716491"/>
    <w:rsid w:val="00716E3D"/>
    <w:rsid w:val="0072082D"/>
    <w:rsid w:val="00720A8D"/>
    <w:rsid w:val="00720D5F"/>
    <w:rsid w:val="007216AF"/>
    <w:rsid w:val="0072174B"/>
    <w:rsid w:val="007226C8"/>
    <w:rsid w:val="007229D0"/>
    <w:rsid w:val="00722C67"/>
    <w:rsid w:val="00723246"/>
    <w:rsid w:val="007235CA"/>
    <w:rsid w:val="00723760"/>
    <w:rsid w:val="00723A0B"/>
    <w:rsid w:val="00723AB3"/>
    <w:rsid w:val="00724D84"/>
    <w:rsid w:val="00724F60"/>
    <w:rsid w:val="00725519"/>
    <w:rsid w:val="007264D3"/>
    <w:rsid w:val="00730669"/>
    <w:rsid w:val="00730AB9"/>
    <w:rsid w:val="00731A6D"/>
    <w:rsid w:val="00731B47"/>
    <w:rsid w:val="00732B90"/>
    <w:rsid w:val="0073383F"/>
    <w:rsid w:val="00733C3B"/>
    <w:rsid w:val="00733FEA"/>
    <w:rsid w:val="007340B5"/>
    <w:rsid w:val="007348AA"/>
    <w:rsid w:val="00734B29"/>
    <w:rsid w:val="00734FE5"/>
    <w:rsid w:val="00735F9D"/>
    <w:rsid w:val="0073708C"/>
    <w:rsid w:val="007373B2"/>
    <w:rsid w:val="00737A19"/>
    <w:rsid w:val="007411E7"/>
    <w:rsid w:val="00741B1A"/>
    <w:rsid w:val="007423F7"/>
    <w:rsid w:val="007428C6"/>
    <w:rsid w:val="00743D70"/>
    <w:rsid w:val="00743F36"/>
    <w:rsid w:val="00745588"/>
    <w:rsid w:val="00745CE6"/>
    <w:rsid w:val="0074673A"/>
    <w:rsid w:val="00746E95"/>
    <w:rsid w:val="00747B22"/>
    <w:rsid w:val="00747F4D"/>
    <w:rsid w:val="00752084"/>
    <w:rsid w:val="00753C72"/>
    <w:rsid w:val="00755E40"/>
    <w:rsid w:val="00755E96"/>
    <w:rsid w:val="00755ED1"/>
    <w:rsid w:val="00757459"/>
    <w:rsid w:val="00757724"/>
    <w:rsid w:val="0076049A"/>
    <w:rsid w:val="00760F1D"/>
    <w:rsid w:val="00761BA3"/>
    <w:rsid w:val="00761EDF"/>
    <w:rsid w:val="00762095"/>
    <w:rsid w:val="007624F3"/>
    <w:rsid w:val="00763E6D"/>
    <w:rsid w:val="00763F95"/>
    <w:rsid w:val="007643C8"/>
    <w:rsid w:val="00764E1F"/>
    <w:rsid w:val="00765D83"/>
    <w:rsid w:val="00766865"/>
    <w:rsid w:val="0076762D"/>
    <w:rsid w:val="00767CC6"/>
    <w:rsid w:val="00770965"/>
    <w:rsid w:val="007711D2"/>
    <w:rsid w:val="00771E99"/>
    <w:rsid w:val="0077200E"/>
    <w:rsid w:val="00772EFE"/>
    <w:rsid w:val="00775348"/>
    <w:rsid w:val="00776139"/>
    <w:rsid w:val="00776843"/>
    <w:rsid w:val="00776CBD"/>
    <w:rsid w:val="00776ED8"/>
    <w:rsid w:val="007801B8"/>
    <w:rsid w:val="007809D2"/>
    <w:rsid w:val="00781D42"/>
    <w:rsid w:val="00782063"/>
    <w:rsid w:val="0078223F"/>
    <w:rsid w:val="00782484"/>
    <w:rsid w:val="007825A5"/>
    <w:rsid w:val="0078300B"/>
    <w:rsid w:val="00783808"/>
    <w:rsid w:val="0078387F"/>
    <w:rsid w:val="00784CCB"/>
    <w:rsid w:val="00784D32"/>
    <w:rsid w:val="00785284"/>
    <w:rsid w:val="007852B0"/>
    <w:rsid w:val="0078582F"/>
    <w:rsid w:val="0078683B"/>
    <w:rsid w:val="00790C9D"/>
    <w:rsid w:val="00790D33"/>
    <w:rsid w:val="00792485"/>
    <w:rsid w:val="00793348"/>
    <w:rsid w:val="007933DC"/>
    <w:rsid w:val="007935AA"/>
    <w:rsid w:val="00793770"/>
    <w:rsid w:val="00794167"/>
    <w:rsid w:val="00794CF2"/>
    <w:rsid w:val="00795612"/>
    <w:rsid w:val="00795DC6"/>
    <w:rsid w:val="00797934"/>
    <w:rsid w:val="00797D8B"/>
    <w:rsid w:val="007A03C5"/>
    <w:rsid w:val="007A0973"/>
    <w:rsid w:val="007A09C2"/>
    <w:rsid w:val="007A09DE"/>
    <w:rsid w:val="007A3A21"/>
    <w:rsid w:val="007A4337"/>
    <w:rsid w:val="007A5B9E"/>
    <w:rsid w:val="007A6627"/>
    <w:rsid w:val="007A73E6"/>
    <w:rsid w:val="007A767E"/>
    <w:rsid w:val="007B00CA"/>
    <w:rsid w:val="007B06F6"/>
    <w:rsid w:val="007B0BBF"/>
    <w:rsid w:val="007B21B2"/>
    <w:rsid w:val="007B2F99"/>
    <w:rsid w:val="007B36ED"/>
    <w:rsid w:val="007B413C"/>
    <w:rsid w:val="007B43C3"/>
    <w:rsid w:val="007B5412"/>
    <w:rsid w:val="007B5E23"/>
    <w:rsid w:val="007B6244"/>
    <w:rsid w:val="007B773C"/>
    <w:rsid w:val="007B7E21"/>
    <w:rsid w:val="007C108A"/>
    <w:rsid w:val="007C34E5"/>
    <w:rsid w:val="007C35C1"/>
    <w:rsid w:val="007C45F9"/>
    <w:rsid w:val="007C4C25"/>
    <w:rsid w:val="007C5ADF"/>
    <w:rsid w:val="007C66D1"/>
    <w:rsid w:val="007D02A1"/>
    <w:rsid w:val="007D0D55"/>
    <w:rsid w:val="007D1184"/>
    <w:rsid w:val="007D3477"/>
    <w:rsid w:val="007D373A"/>
    <w:rsid w:val="007D53CD"/>
    <w:rsid w:val="007D7211"/>
    <w:rsid w:val="007E1253"/>
    <w:rsid w:val="007E1991"/>
    <w:rsid w:val="007E2336"/>
    <w:rsid w:val="007E2477"/>
    <w:rsid w:val="007E52F3"/>
    <w:rsid w:val="007E6004"/>
    <w:rsid w:val="007E6EC7"/>
    <w:rsid w:val="007E7B54"/>
    <w:rsid w:val="007E7E45"/>
    <w:rsid w:val="007E7ECA"/>
    <w:rsid w:val="007F07E8"/>
    <w:rsid w:val="007F18BA"/>
    <w:rsid w:val="007F1BE9"/>
    <w:rsid w:val="007F273C"/>
    <w:rsid w:val="007F2D05"/>
    <w:rsid w:val="007F30DA"/>
    <w:rsid w:val="007F36FB"/>
    <w:rsid w:val="007F4721"/>
    <w:rsid w:val="007F516C"/>
    <w:rsid w:val="007F568E"/>
    <w:rsid w:val="007F5E1F"/>
    <w:rsid w:val="007F6FCC"/>
    <w:rsid w:val="007F7D6C"/>
    <w:rsid w:val="00800B07"/>
    <w:rsid w:val="008021F6"/>
    <w:rsid w:val="00806727"/>
    <w:rsid w:val="008069E1"/>
    <w:rsid w:val="008105A4"/>
    <w:rsid w:val="008110FD"/>
    <w:rsid w:val="00811D35"/>
    <w:rsid w:val="008120F1"/>
    <w:rsid w:val="00812291"/>
    <w:rsid w:val="008128B3"/>
    <w:rsid w:val="00812A0B"/>
    <w:rsid w:val="008131F5"/>
    <w:rsid w:val="00813434"/>
    <w:rsid w:val="00813BE8"/>
    <w:rsid w:val="00814490"/>
    <w:rsid w:val="00815A92"/>
    <w:rsid w:val="00815F46"/>
    <w:rsid w:val="00816962"/>
    <w:rsid w:val="00820D06"/>
    <w:rsid w:val="00820EA4"/>
    <w:rsid w:val="00822694"/>
    <w:rsid w:val="008229EF"/>
    <w:rsid w:val="008250F8"/>
    <w:rsid w:val="00825798"/>
    <w:rsid w:val="0083218E"/>
    <w:rsid w:val="0083236F"/>
    <w:rsid w:val="00832D9A"/>
    <w:rsid w:val="008338B7"/>
    <w:rsid w:val="00833F6C"/>
    <w:rsid w:val="0083403F"/>
    <w:rsid w:val="008340DA"/>
    <w:rsid w:val="00834353"/>
    <w:rsid w:val="00834E04"/>
    <w:rsid w:val="00834FEE"/>
    <w:rsid w:val="00835638"/>
    <w:rsid w:val="00837AB1"/>
    <w:rsid w:val="00841459"/>
    <w:rsid w:val="008421C9"/>
    <w:rsid w:val="0084286E"/>
    <w:rsid w:val="0084474C"/>
    <w:rsid w:val="008453E4"/>
    <w:rsid w:val="00845F64"/>
    <w:rsid w:val="008461BF"/>
    <w:rsid w:val="00846B12"/>
    <w:rsid w:val="00847002"/>
    <w:rsid w:val="00847F14"/>
    <w:rsid w:val="0085098B"/>
    <w:rsid w:val="0085156C"/>
    <w:rsid w:val="008518EC"/>
    <w:rsid w:val="008522B3"/>
    <w:rsid w:val="00852617"/>
    <w:rsid w:val="00852B12"/>
    <w:rsid w:val="0085332D"/>
    <w:rsid w:val="008536C5"/>
    <w:rsid w:val="008538A7"/>
    <w:rsid w:val="00853D6E"/>
    <w:rsid w:val="00854C4B"/>
    <w:rsid w:val="0085598E"/>
    <w:rsid w:val="00856BC3"/>
    <w:rsid w:val="00857812"/>
    <w:rsid w:val="00857EEF"/>
    <w:rsid w:val="008601B2"/>
    <w:rsid w:val="008603E1"/>
    <w:rsid w:val="00860E53"/>
    <w:rsid w:val="00861329"/>
    <w:rsid w:val="00861B3B"/>
    <w:rsid w:val="00862BC6"/>
    <w:rsid w:val="00862FEE"/>
    <w:rsid w:val="008639A3"/>
    <w:rsid w:val="0086629E"/>
    <w:rsid w:val="008666EA"/>
    <w:rsid w:val="008672C7"/>
    <w:rsid w:val="00867EB1"/>
    <w:rsid w:val="008712C2"/>
    <w:rsid w:val="008726C6"/>
    <w:rsid w:val="008727F6"/>
    <w:rsid w:val="00872AEC"/>
    <w:rsid w:val="0087317B"/>
    <w:rsid w:val="008735CE"/>
    <w:rsid w:val="00873BB1"/>
    <w:rsid w:val="008767EA"/>
    <w:rsid w:val="0087716E"/>
    <w:rsid w:val="00877719"/>
    <w:rsid w:val="008803CB"/>
    <w:rsid w:val="00880742"/>
    <w:rsid w:val="00880959"/>
    <w:rsid w:val="008810EB"/>
    <w:rsid w:val="00881323"/>
    <w:rsid w:val="00881958"/>
    <w:rsid w:val="008819BF"/>
    <w:rsid w:val="00881F7E"/>
    <w:rsid w:val="00882199"/>
    <w:rsid w:val="0088229B"/>
    <w:rsid w:val="00882677"/>
    <w:rsid w:val="00882735"/>
    <w:rsid w:val="00882D5E"/>
    <w:rsid w:val="00884848"/>
    <w:rsid w:val="008849C7"/>
    <w:rsid w:val="008854C4"/>
    <w:rsid w:val="00885873"/>
    <w:rsid w:val="00885923"/>
    <w:rsid w:val="00885BA1"/>
    <w:rsid w:val="00885EE0"/>
    <w:rsid w:val="008862ED"/>
    <w:rsid w:val="0088688E"/>
    <w:rsid w:val="0088694D"/>
    <w:rsid w:val="00886E82"/>
    <w:rsid w:val="00887526"/>
    <w:rsid w:val="00890AA1"/>
    <w:rsid w:val="00890CA8"/>
    <w:rsid w:val="00891E35"/>
    <w:rsid w:val="00892533"/>
    <w:rsid w:val="008933B0"/>
    <w:rsid w:val="00893C66"/>
    <w:rsid w:val="00893F98"/>
    <w:rsid w:val="00893FC2"/>
    <w:rsid w:val="008950EC"/>
    <w:rsid w:val="0089560D"/>
    <w:rsid w:val="00895E5E"/>
    <w:rsid w:val="0089636F"/>
    <w:rsid w:val="00896C6F"/>
    <w:rsid w:val="0089722B"/>
    <w:rsid w:val="008A0292"/>
    <w:rsid w:val="008A0294"/>
    <w:rsid w:val="008A09EA"/>
    <w:rsid w:val="008A0B6B"/>
    <w:rsid w:val="008A102D"/>
    <w:rsid w:val="008A1075"/>
    <w:rsid w:val="008A1694"/>
    <w:rsid w:val="008A20B8"/>
    <w:rsid w:val="008A3179"/>
    <w:rsid w:val="008A34D3"/>
    <w:rsid w:val="008A3739"/>
    <w:rsid w:val="008A3CA7"/>
    <w:rsid w:val="008A4060"/>
    <w:rsid w:val="008A4D51"/>
    <w:rsid w:val="008A5744"/>
    <w:rsid w:val="008A72B8"/>
    <w:rsid w:val="008B08D2"/>
    <w:rsid w:val="008B13AD"/>
    <w:rsid w:val="008B1A76"/>
    <w:rsid w:val="008B20E7"/>
    <w:rsid w:val="008B5BD7"/>
    <w:rsid w:val="008B6D8B"/>
    <w:rsid w:val="008B752A"/>
    <w:rsid w:val="008B75A9"/>
    <w:rsid w:val="008B77FD"/>
    <w:rsid w:val="008B7E79"/>
    <w:rsid w:val="008C0878"/>
    <w:rsid w:val="008C1138"/>
    <w:rsid w:val="008C189E"/>
    <w:rsid w:val="008C1F74"/>
    <w:rsid w:val="008C2D3F"/>
    <w:rsid w:val="008C300A"/>
    <w:rsid w:val="008C399C"/>
    <w:rsid w:val="008C4236"/>
    <w:rsid w:val="008C73B7"/>
    <w:rsid w:val="008D04D7"/>
    <w:rsid w:val="008D1627"/>
    <w:rsid w:val="008D1885"/>
    <w:rsid w:val="008D1D46"/>
    <w:rsid w:val="008D29C3"/>
    <w:rsid w:val="008D3513"/>
    <w:rsid w:val="008D4941"/>
    <w:rsid w:val="008D5A13"/>
    <w:rsid w:val="008D6182"/>
    <w:rsid w:val="008D696A"/>
    <w:rsid w:val="008D6D10"/>
    <w:rsid w:val="008D7F9C"/>
    <w:rsid w:val="008E01AF"/>
    <w:rsid w:val="008E03A5"/>
    <w:rsid w:val="008E1244"/>
    <w:rsid w:val="008E1B80"/>
    <w:rsid w:val="008E3350"/>
    <w:rsid w:val="008E3681"/>
    <w:rsid w:val="008E38B2"/>
    <w:rsid w:val="008E39C2"/>
    <w:rsid w:val="008E3B4F"/>
    <w:rsid w:val="008E3B91"/>
    <w:rsid w:val="008E57AF"/>
    <w:rsid w:val="008E5D44"/>
    <w:rsid w:val="008E5E68"/>
    <w:rsid w:val="008E6742"/>
    <w:rsid w:val="008F0E69"/>
    <w:rsid w:val="008F1F18"/>
    <w:rsid w:val="008F2032"/>
    <w:rsid w:val="008F3364"/>
    <w:rsid w:val="008F35D4"/>
    <w:rsid w:val="008F393E"/>
    <w:rsid w:val="008F6654"/>
    <w:rsid w:val="008F7374"/>
    <w:rsid w:val="00900436"/>
    <w:rsid w:val="00900441"/>
    <w:rsid w:val="0090068F"/>
    <w:rsid w:val="00900718"/>
    <w:rsid w:val="00901486"/>
    <w:rsid w:val="00901946"/>
    <w:rsid w:val="009022F9"/>
    <w:rsid w:val="009026AE"/>
    <w:rsid w:val="009035E2"/>
    <w:rsid w:val="00903BA2"/>
    <w:rsid w:val="00904DB4"/>
    <w:rsid w:val="0090610F"/>
    <w:rsid w:val="009074A5"/>
    <w:rsid w:val="009100DE"/>
    <w:rsid w:val="009101FC"/>
    <w:rsid w:val="00910695"/>
    <w:rsid w:val="00910743"/>
    <w:rsid w:val="0091150F"/>
    <w:rsid w:val="00911F01"/>
    <w:rsid w:val="009124C5"/>
    <w:rsid w:val="00912827"/>
    <w:rsid w:val="0091287B"/>
    <w:rsid w:val="0091371A"/>
    <w:rsid w:val="00913956"/>
    <w:rsid w:val="009155AF"/>
    <w:rsid w:val="0091748A"/>
    <w:rsid w:val="00917B60"/>
    <w:rsid w:val="00917C32"/>
    <w:rsid w:val="00917E9A"/>
    <w:rsid w:val="00917EA7"/>
    <w:rsid w:val="00920380"/>
    <w:rsid w:val="00921903"/>
    <w:rsid w:val="00921F6A"/>
    <w:rsid w:val="00921FE1"/>
    <w:rsid w:val="00923E54"/>
    <w:rsid w:val="009241F7"/>
    <w:rsid w:val="0092459E"/>
    <w:rsid w:val="00925040"/>
    <w:rsid w:val="00925C5C"/>
    <w:rsid w:val="00926392"/>
    <w:rsid w:val="00926416"/>
    <w:rsid w:val="009300D0"/>
    <w:rsid w:val="0093015E"/>
    <w:rsid w:val="00930542"/>
    <w:rsid w:val="00931309"/>
    <w:rsid w:val="0093187F"/>
    <w:rsid w:val="00931CB1"/>
    <w:rsid w:val="0093252F"/>
    <w:rsid w:val="009327D1"/>
    <w:rsid w:val="0093376D"/>
    <w:rsid w:val="009337BE"/>
    <w:rsid w:val="00933803"/>
    <w:rsid w:val="00933959"/>
    <w:rsid w:val="009348EB"/>
    <w:rsid w:val="00934FBA"/>
    <w:rsid w:val="00936A4E"/>
    <w:rsid w:val="00936E2C"/>
    <w:rsid w:val="00940164"/>
    <w:rsid w:val="00941042"/>
    <w:rsid w:val="00941789"/>
    <w:rsid w:val="00941F65"/>
    <w:rsid w:val="0094320D"/>
    <w:rsid w:val="00944611"/>
    <w:rsid w:val="009449EA"/>
    <w:rsid w:val="009456B1"/>
    <w:rsid w:val="0094613E"/>
    <w:rsid w:val="00946300"/>
    <w:rsid w:val="00946A65"/>
    <w:rsid w:val="00947568"/>
    <w:rsid w:val="009477CE"/>
    <w:rsid w:val="00955107"/>
    <w:rsid w:val="00956D60"/>
    <w:rsid w:val="00957542"/>
    <w:rsid w:val="00957B22"/>
    <w:rsid w:val="00957CEA"/>
    <w:rsid w:val="009604A0"/>
    <w:rsid w:val="00960718"/>
    <w:rsid w:val="0096086A"/>
    <w:rsid w:val="00961494"/>
    <w:rsid w:val="009621D0"/>
    <w:rsid w:val="0096366F"/>
    <w:rsid w:val="0096392B"/>
    <w:rsid w:val="00964207"/>
    <w:rsid w:val="00965160"/>
    <w:rsid w:val="00965BD9"/>
    <w:rsid w:val="009665C8"/>
    <w:rsid w:val="009673A1"/>
    <w:rsid w:val="00970A57"/>
    <w:rsid w:val="00971955"/>
    <w:rsid w:val="00972276"/>
    <w:rsid w:val="009723AE"/>
    <w:rsid w:val="009726B4"/>
    <w:rsid w:val="00972874"/>
    <w:rsid w:val="009729AA"/>
    <w:rsid w:val="00972C9D"/>
    <w:rsid w:val="00972DE5"/>
    <w:rsid w:val="0097345E"/>
    <w:rsid w:val="0097392E"/>
    <w:rsid w:val="00973EF7"/>
    <w:rsid w:val="00974571"/>
    <w:rsid w:val="009749D3"/>
    <w:rsid w:val="00975E7B"/>
    <w:rsid w:val="0097614E"/>
    <w:rsid w:val="0097629C"/>
    <w:rsid w:val="009767DF"/>
    <w:rsid w:val="00977453"/>
    <w:rsid w:val="009774E1"/>
    <w:rsid w:val="009779F1"/>
    <w:rsid w:val="00977B7C"/>
    <w:rsid w:val="00981848"/>
    <w:rsid w:val="00983152"/>
    <w:rsid w:val="0098413D"/>
    <w:rsid w:val="00984515"/>
    <w:rsid w:val="009845EB"/>
    <w:rsid w:val="009848CB"/>
    <w:rsid w:val="00985CD2"/>
    <w:rsid w:val="00985CED"/>
    <w:rsid w:val="00987A23"/>
    <w:rsid w:val="0099017C"/>
    <w:rsid w:val="00990459"/>
    <w:rsid w:val="0099069B"/>
    <w:rsid w:val="00991C1C"/>
    <w:rsid w:val="009928BF"/>
    <w:rsid w:val="009941CE"/>
    <w:rsid w:val="0099456D"/>
    <w:rsid w:val="009952C9"/>
    <w:rsid w:val="0099544E"/>
    <w:rsid w:val="00995B38"/>
    <w:rsid w:val="00996A85"/>
    <w:rsid w:val="009973E3"/>
    <w:rsid w:val="009978BD"/>
    <w:rsid w:val="00997958"/>
    <w:rsid w:val="00997965"/>
    <w:rsid w:val="00997BF2"/>
    <w:rsid w:val="00997C36"/>
    <w:rsid w:val="00997D18"/>
    <w:rsid w:val="00997D53"/>
    <w:rsid w:val="009A069A"/>
    <w:rsid w:val="009A181B"/>
    <w:rsid w:val="009A205E"/>
    <w:rsid w:val="009A2B9A"/>
    <w:rsid w:val="009A30C3"/>
    <w:rsid w:val="009A30CE"/>
    <w:rsid w:val="009A3EDC"/>
    <w:rsid w:val="009A4A57"/>
    <w:rsid w:val="009A4AEF"/>
    <w:rsid w:val="009A62BF"/>
    <w:rsid w:val="009A6F26"/>
    <w:rsid w:val="009A70B9"/>
    <w:rsid w:val="009A7340"/>
    <w:rsid w:val="009A74D5"/>
    <w:rsid w:val="009B0AB2"/>
    <w:rsid w:val="009B16D7"/>
    <w:rsid w:val="009B1FA2"/>
    <w:rsid w:val="009B20ED"/>
    <w:rsid w:val="009B265F"/>
    <w:rsid w:val="009B2A8D"/>
    <w:rsid w:val="009B3686"/>
    <w:rsid w:val="009B4103"/>
    <w:rsid w:val="009B478C"/>
    <w:rsid w:val="009B4B1D"/>
    <w:rsid w:val="009B5582"/>
    <w:rsid w:val="009B56B9"/>
    <w:rsid w:val="009B5ED6"/>
    <w:rsid w:val="009B63C8"/>
    <w:rsid w:val="009B6C4D"/>
    <w:rsid w:val="009C0695"/>
    <w:rsid w:val="009C06EF"/>
    <w:rsid w:val="009C0D10"/>
    <w:rsid w:val="009C14C3"/>
    <w:rsid w:val="009C1BCD"/>
    <w:rsid w:val="009C2325"/>
    <w:rsid w:val="009C2C22"/>
    <w:rsid w:val="009C2D79"/>
    <w:rsid w:val="009C38B4"/>
    <w:rsid w:val="009C3C4D"/>
    <w:rsid w:val="009C3F1F"/>
    <w:rsid w:val="009C4160"/>
    <w:rsid w:val="009C6C36"/>
    <w:rsid w:val="009C70AF"/>
    <w:rsid w:val="009D053A"/>
    <w:rsid w:val="009D0F5D"/>
    <w:rsid w:val="009D18A5"/>
    <w:rsid w:val="009D1B18"/>
    <w:rsid w:val="009D267D"/>
    <w:rsid w:val="009D28C8"/>
    <w:rsid w:val="009D43AE"/>
    <w:rsid w:val="009D4931"/>
    <w:rsid w:val="009D51B6"/>
    <w:rsid w:val="009D5749"/>
    <w:rsid w:val="009D5CC7"/>
    <w:rsid w:val="009D6411"/>
    <w:rsid w:val="009D6EA6"/>
    <w:rsid w:val="009D6FDC"/>
    <w:rsid w:val="009D7380"/>
    <w:rsid w:val="009D7B9B"/>
    <w:rsid w:val="009E0F52"/>
    <w:rsid w:val="009E1257"/>
    <w:rsid w:val="009E159F"/>
    <w:rsid w:val="009E1885"/>
    <w:rsid w:val="009E2C8C"/>
    <w:rsid w:val="009E3D38"/>
    <w:rsid w:val="009E4B55"/>
    <w:rsid w:val="009E5CD5"/>
    <w:rsid w:val="009E6619"/>
    <w:rsid w:val="009E67C1"/>
    <w:rsid w:val="009E73D7"/>
    <w:rsid w:val="009E78CE"/>
    <w:rsid w:val="009F10E8"/>
    <w:rsid w:val="009F1241"/>
    <w:rsid w:val="009F1918"/>
    <w:rsid w:val="009F21D3"/>
    <w:rsid w:val="009F238B"/>
    <w:rsid w:val="009F2C82"/>
    <w:rsid w:val="009F2E14"/>
    <w:rsid w:val="009F31D3"/>
    <w:rsid w:val="009F3250"/>
    <w:rsid w:val="009F3946"/>
    <w:rsid w:val="009F3A82"/>
    <w:rsid w:val="009F47B3"/>
    <w:rsid w:val="009F4DCF"/>
    <w:rsid w:val="009F533F"/>
    <w:rsid w:val="009F59BE"/>
    <w:rsid w:val="009F5FB5"/>
    <w:rsid w:val="009F62E7"/>
    <w:rsid w:val="009F637C"/>
    <w:rsid w:val="009F77BA"/>
    <w:rsid w:val="00A004A5"/>
    <w:rsid w:val="00A0117E"/>
    <w:rsid w:val="00A0167A"/>
    <w:rsid w:val="00A02D8D"/>
    <w:rsid w:val="00A03648"/>
    <w:rsid w:val="00A03D81"/>
    <w:rsid w:val="00A0469B"/>
    <w:rsid w:val="00A049D0"/>
    <w:rsid w:val="00A04D0D"/>
    <w:rsid w:val="00A06AA4"/>
    <w:rsid w:val="00A07480"/>
    <w:rsid w:val="00A07717"/>
    <w:rsid w:val="00A07D4E"/>
    <w:rsid w:val="00A07E96"/>
    <w:rsid w:val="00A07FA5"/>
    <w:rsid w:val="00A10228"/>
    <w:rsid w:val="00A10523"/>
    <w:rsid w:val="00A107B1"/>
    <w:rsid w:val="00A10B18"/>
    <w:rsid w:val="00A11040"/>
    <w:rsid w:val="00A1303D"/>
    <w:rsid w:val="00A135FE"/>
    <w:rsid w:val="00A13730"/>
    <w:rsid w:val="00A139AD"/>
    <w:rsid w:val="00A155DD"/>
    <w:rsid w:val="00A15E1E"/>
    <w:rsid w:val="00A16640"/>
    <w:rsid w:val="00A179A3"/>
    <w:rsid w:val="00A17B50"/>
    <w:rsid w:val="00A2088F"/>
    <w:rsid w:val="00A20C0E"/>
    <w:rsid w:val="00A20D3B"/>
    <w:rsid w:val="00A2187A"/>
    <w:rsid w:val="00A21990"/>
    <w:rsid w:val="00A23234"/>
    <w:rsid w:val="00A24587"/>
    <w:rsid w:val="00A24C65"/>
    <w:rsid w:val="00A264E1"/>
    <w:rsid w:val="00A271C5"/>
    <w:rsid w:val="00A272AE"/>
    <w:rsid w:val="00A27642"/>
    <w:rsid w:val="00A27822"/>
    <w:rsid w:val="00A30E6A"/>
    <w:rsid w:val="00A30FE7"/>
    <w:rsid w:val="00A32634"/>
    <w:rsid w:val="00A33786"/>
    <w:rsid w:val="00A341C7"/>
    <w:rsid w:val="00A3447B"/>
    <w:rsid w:val="00A34A9A"/>
    <w:rsid w:val="00A3631B"/>
    <w:rsid w:val="00A36708"/>
    <w:rsid w:val="00A3675A"/>
    <w:rsid w:val="00A36B72"/>
    <w:rsid w:val="00A37170"/>
    <w:rsid w:val="00A37780"/>
    <w:rsid w:val="00A40395"/>
    <w:rsid w:val="00A40519"/>
    <w:rsid w:val="00A4093A"/>
    <w:rsid w:val="00A40EFB"/>
    <w:rsid w:val="00A42033"/>
    <w:rsid w:val="00A424C5"/>
    <w:rsid w:val="00A43007"/>
    <w:rsid w:val="00A4454A"/>
    <w:rsid w:val="00A446E3"/>
    <w:rsid w:val="00A44FA6"/>
    <w:rsid w:val="00A45E44"/>
    <w:rsid w:val="00A47AF6"/>
    <w:rsid w:val="00A50AC2"/>
    <w:rsid w:val="00A5192A"/>
    <w:rsid w:val="00A5193A"/>
    <w:rsid w:val="00A51CED"/>
    <w:rsid w:val="00A5233D"/>
    <w:rsid w:val="00A52FEC"/>
    <w:rsid w:val="00A5358F"/>
    <w:rsid w:val="00A548F4"/>
    <w:rsid w:val="00A54F4A"/>
    <w:rsid w:val="00A54F5B"/>
    <w:rsid w:val="00A55B4F"/>
    <w:rsid w:val="00A5638D"/>
    <w:rsid w:val="00A57639"/>
    <w:rsid w:val="00A61368"/>
    <w:rsid w:val="00A619DD"/>
    <w:rsid w:val="00A61BEA"/>
    <w:rsid w:val="00A61DAA"/>
    <w:rsid w:val="00A629CA"/>
    <w:rsid w:val="00A6463F"/>
    <w:rsid w:val="00A64E4F"/>
    <w:rsid w:val="00A650E5"/>
    <w:rsid w:val="00A65BB5"/>
    <w:rsid w:val="00A65FAD"/>
    <w:rsid w:val="00A66015"/>
    <w:rsid w:val="00A672FD"/>
    <w:rsid w:val="00A679FD"/>
    <w:rsid w:val="00A70427"/>
    <w:rsid w:val="00A7051E"/>
    <w:rsid w:val="00A71388"/>
    <w:rsid w:val="00A71EBA"/>
    <w:rsid w:val="00A72D44"/>
    <w:rsid w:val="00A72D76"/>
    <w:rsid w:val="00A72E80"/>
    <w:rsid w:val="00A73135"/>
    <w:rsid w:val="00A73A3E"/>
    <w:rsid w:val="00A742BC"/>
    <w:rsid w:val="00A75C91"/>
    <w:rsid w:val="00A7789A"/>
    <w:rsid w:val="00A7790E"/>
    <w:rsid w:val="00A818A6"/>
    <w:rsid w:val="00A82225"/>
    <w:rsid w:val="00A82DA9"/>
    <w:rsid w:val="00A83528"/>
    <w:rsid w:val="00A865B1"/>
    <w:rsid w:val="00A873F4"/>
    <w:rsid w:val="00A877E8"/>
    <w:rsid w:val="00A91801"/>
    <w:rsid w:val="00A925C1"/>
    <w:rsid w:val="00A92D59"/>
    <w:rsid w:val="00A92FC3"/>
    <w:rsid w:val="00A9380B"/>
    <w:rsid w:val="00A940A5"/>
    <w:rsid w:val="00A9445C"/>
    <w:rsid w:val="00A948EF"/>
    <w:rsid w:val="00A949BA"/>
    <w:rsid w:val="00A94EAE"/>
    <w:rsid w:val="00A9561E"/>
    <w:rsid w:val="00A95ED2"/>
    <w:rsid w:val="00A96A30"/>
    <w:rsid w:val="00A96A46"/>
    <w:rsid w:val="00A9727D"/>
    <w:rsid w:val="00AA032D"/>
    <w:rsid w:val="00AA05FF"/>
    <w:rsid w:val="00AA0778"/>
    <w:rsid w:val="00AA0AD6"/>
    <w:rsid w:val="00AA0CB5"/>
    <w:rsid w:val="00AA10DA"/>
    <w:rsid w:val="00AA126E"/>
    <w:rsid w:val="00AA1DF3"/>
    <w:rsid w:val="00AA33F7"/>
    <w:rsid w:val="00AA37BD"/>
    <w:rsid w:val="00AA3E58"/>
    <w:rsid w:val="00AA4413"/>
    <w:rsid w:val="00AA4415"/>
    <w:rsid w:val="00AA5064"/>
    <w:rsid w:val="00AA6191"/>
    <w:rsid w:val="00AA78BF"/>
    <w:rsid w:val="00AB13A2"/>
    <w:rsid w:val="00AB1599"/>
    <w:rsid w:val="00AB1D6A"/>
    <w:rsid w:val="00AB209E"/>
    <w:rsid w:val="00AB23B1"/>
    <w:rsid w:val="00AB27B4"/>
    <w:rsid w:val="00AB34FF"/>
    <w:rsid w:val="00AB3561"/>
    <w:rsid w:val="00AB37D0"/>
    <w:rsid w:val="00AB45F6"/>
    <w:rsid w:val="00AB5B55"/>
    <w:rsid w:val="00AB60A7"/>
    <w:rsid w:val="00AB6292"/>
    <w:rsid w:val="00AB649F"/>
    <w:rsid w:val="00AB7054"/>
    <w:rsid w:val="00AC01BE"/>
    <w:rsid w:val="00AC12CF"/>
    <w:rsid w:val="00AC2FF5"/>
    <w:rsid w:val="00AC421A"/>
    <w:rsid w:val="00AC4DDE"/>
    <w:rsid w:val="00AC4E8F"/>
    <w:rsid w:val="00AC7515"/>
    <w:rsid w:val="00AC7AD1"/>
    <w:rsid w:val="00AD00C7"/>
    <w:rsid w:val="00AD127F"/>
    <w:rsid w:val="00AD19F4"/>
    <w:rsid w:val="00AD1C1B"/>
    <w:rsid w:val="00AD2044"/>
    <w:rsid w:val="00AD41F3"/>
    <w:rsid w:val="00AD4975"/>
    <w:rsid w:val="00AD63BB"/>
    <w:rsid w:val="00AD6FC9"/>
    <w:rsid w:val="00AD7537"/>
    <w:rsid w:val="00AD75FB"/>
    <w:rsid w:val="00AE0564"/>
    <w:rsid w:val="00AE09A1"/>
    <w:rsid w:val="00AE1027"/>
    <w:rsid w:val="00AE1B0B"/>
    <w:rsid w:val="00AE1E41"/>
    <w:rsid w:val="00AE39FC"/>
    <w:rsid w:val="00AE4BFE"/>
    <w:rsid w:val="00AE530E"/>
    <w:rsid w:val="00AE61F2"/>
    <w:rsid w:val="00AE6810"/>
    <w:rsid w:val="00AF0344"/>
    <w:rsid w:val="00AF05CE"/>
    <w:rsid w:val="00AF0C2D"/>
    <w:rsid w:val="00AF1128"/>
    <w:rsid w:val="00AF1AD4"/>
    <w:rsid w:val="00AF2611"/>
    <w:rsid w:val="00AF35A9"/>
    <w:rsid w:val="00AF55DB"/>
    <w:rsid w:val="00AF5BEF"/>
    <w:rsid w:val="00AF62A4"/>
    <w:rsid w:val="00B00370"/>
    <w:rsid w:val="00B00C87"/>
    <w:rsid w:val="00B00F91"/>
    <w:rsid w:val="00B015F1"/>
    <w:rsid w:val="00B01AE9"/>
    <w:rsid w:val="00B01EF4"/>
    <w:rsid w:val="00B03E6B"/>
    <w:rsid w:val="00B067BB"/>
    <w:rsid w:val="00B06D76"/>
    <w:rsid w:val="00B07268"/>
    <w:rsid w:val="00B07476"/>
    <w:rsid w:val="00B07AF6"/>
    <w:rsid w:val="00B07DBB"/>
    <w:rsid w:val="00B10207"/>
    <w:rsid w:val="00B103B6"/>
    <w:rsid w:val="00B10718"/>
    <w:rsid w:val="00B10EBB"/>
    <w:rsid w:val="00B11A7F"/>
    <w:rsid w:val="00B123CC"/>
    <w:rsid w:val="00B129A6"/>
    <w:rsid w:val="00B13456"/>
    <w:rsid w:val="00B137E5"/>
    <w:rsid w:val="00B13B98"/>
    <w:rsid w:val="00B143D9"/>
    <w:rsid w:val="00B144E2"/>
    <w:rsid w:val="00B149EF"/>
    <w:rsid w:val="00B15226"/>
    <w:rsid w:val="00B1690E"/>
    <w:rsid w:val="00B17374"/>
    <w:rsid w:val="00B175E8"/>
    <w:rsid w:val="00B20385"/>
    <w:rsid w:val="00B2079B"/>
    <w:rsid w:val="00B212CC"/>
    <w:rsid w:val="00B21711"/>
    <w:rsid w:val="00B22B11"/>
    <w:rsid w:val="00B234C2"/>
    <w:rsid w:val="00B236DC"/>
    <w:rsid w:val="00B2420E"/>
    <w:rsid w:val="00B24A56"/>
    <w:rsid w:val="00B24E2B"/>
    <w:rsid w:val="00B25655"/>
    <w:rsid w:val="00B25902"/>
    <w:rsid w:val="00B25981"/>
    <w:rsid w:val="00B25D46"/>
    <w:rsid w:val="00B26036"/>
    <w:rsid w:val="00B279B6"/>
    <w:rsid w:val="00B279FE"/>
    <w:rsid w:val="00B313DE"/>
    <w:rsid w:val="00B31AB8"/>
    <w:rsid w:val="00B324F3"/>
    <w:rsid w:val="00B3276C"/>
    <w:rsid w:val="00B32AA5"/>
    <w:rsid w:val="00B32BF7"/>
    <w:rsid w:val="00B33E67"/>
    <w:rsid w:val="00B3418A"/>
    <w:rsid w:val="00B3476C"/>
    <w:rsid w:val="00B353BF"/>
    <w:rsid w:val="00B35798"/>
    <w:rsid w:val="00B35FA5"/>
    <w:rsid w:val="00B36392"/>
    <w:rsid w:val="00B37B18"/>
    <w:rsid w:val="00B402B2"/>
    <w:rsid w:val="00B4102B"/>
    <w:rsid w:val="00B410E5"/>
    <w:rsid w:val="00B413CB"/>
    <w:rsid w:val="00B41B45"/>
    <w:rsid w:val="00B439D7"/>
    <w:rsid w:val="00B44173"/>
    <w:rsid w:val="00B44D27"/>
    <w:rsid w:val="00B45188"/>
    <w:rsid w:val="00B45996"/>
    <w:rsid w:val="00B46D0E"/>
    <w:rsid w:val="00B473D6"/>
    <w:rsid w:val="00B47638"/>
    <w:rsid w:val="00B50C3E"/>
    <w:rsid w:val="00B51447"/>
    <w:rsid w:val="00B518EF"/>
    <w:rsid w:val="00B524C9"/>
    <w:rsid w:val="00B525F6"/>
    <w:rsid w:val="00B52698"/>
    <w:rsid w:val="00B5437D"/>
    <w:rsid w:val="00B55826"/>
    <w:rsid w:val="00B5706E"/>
    <w:rsid w:val="00B57B16"/>
    <w:rsid w:val="00B57B1C"/>
    <w:rsid w:val="00B60EB3"/>
    <w:rsid w:val="00B61F75"/>
    <w:rsid w:val="00B61FC2"/>
    <w:rsid w:val="00B624F7"/>
    <w:rsid w:val="00B62E6C"/>
    <w:rsid w:val="00B6314B"/>
    <w:rsid w:val="00B63540"/>
    <w:rsid w:val="00B63B23"/>
    <w:rsid w:val="00B64A73"/>
    <w:rsid w:val="00B64D96"/>
    <w:rsid w:val="00B64F8E"/>
    <w:rsid w:val="00B652A8"/>
    <w:rsid w:val="00B655A5"/>
    <w:rsid w:val="00B66E96"/>
    <w:rsid w:val="00B674F9"/>
    <w:rsid w:val="00B7118C"/>
    <w:rsid w:val="00B71EA0"/>
    <w:rsid w:val="00B71EDB"/>
    <w:rsid w:val="00B72098"/>
    <w:rsid w:val="00B727E2"/>
    <w:rsid w:val="00B7288A"/>
    <w:rsid w:val="00B72E5F"/>
    <w:rsid w:val="00B73355"/>
    <w:rsid w:val="00B7378E"/>
    <w:rsid w:val="00B747DE"/>
    <w:rsid w:val="00B74B64"/>
    <w:rsid w:val="00B75DFD"/>
    <w:rsid w:val="00B76A39"/>
    <w:rsid w:val="00B76A95"/>
    <w:rsid w:val="00B76CA2"/>
    <w:rsid w:val="00B76FF7"/>
    <w:rsid w:val="00B8083E"/>
    <w:rsid w:val="00B80900"/>
    <w:rsid w:val="00B81464"/>
    <w:rsid w:val="00B8259D"/>
    <w:rsid w:val="00B82A7B"/>
    <w:rsid w:val="00B83568"/>
    <w:rsid w:val="00B83A78"/>
    <w:rsid w:val="00B8488D"/>
    <w:rsid w:val="00B84C4E"/>
    <w:rsid w:val="00B856E5"/>
    <w:rsid w:val="00B857BA"/>
    <w:rsid w:val="00B85D6F"/>
    <w:rsid w:val="00B85D7F"/>
    <w:rsid w:val="00B8642C"/>
    <w:rsid w:val="00B86656"/>
    <w:rsid w:val="00B8791C"/>
    <w:rsid w:val="00B87D2E"/>
    <w:rsid w:val="00B87D81"/>
    <w:rsid w:val="00B90193"/>
    <w:rsid w:val="00B91735"/>
    <w:rsid w:val="00B92C1A"/>
    <w:rsid w:val="00B92C92"/>
    <w:rsid w:val="00B94DD0"/>
    <w:rsid w:val="00B95A65"/>
    <w:rsid w:val="00B96130"/>
    <w:rsid w:val="00BA01E6"/>
    <w:rsid w:val="00BA3D5A"/>
    <w:rsid w:val="00BA4C3E"/>
    <w:rsid w:val="00BA5933"/>
    <w:rsid w:val="00BA5E0C"/>
    <w:rsid w:val="00BA5FD1"/>
    <w:rsid w:val="00BB0CAB"/>
    <w:rsid w:val="00BB1B51"/>
    <w:rsid w:val="00BB2028"/>
    <w:rsid w:val="00BB25F4"/>
    <w:rsid w:val="00BB2950"/>
    <w:rsid w:val="00BB2B38"/>
    <w:rsid w:val="00BB37E4"/>
    <w:rsid w:val="00BB42F6"/>
    <w:rsid w:val="00BB5741"/>
    <w:rsid w:val="00BB6158"/>
    <w:rsid w:val="00BB637B"/>
    <w:rsid w:val="00BB6F6D"/>
    <w:rsid w:val="00BC04F9"/>
    <w:rsid w:val="00BC1711"/>
    <w:rsid w:val="00BC1D79"/>
    <w:rsid w:val="00BC2164"/>
    <w:rsid w:val="00BC27AE"/>
    <w:rsid w:val="00BC33DD"/>
    <w:rsid w:val="00BC4DEA"/>
    <w:rsid w:val="00BC5697"/>
    <w:rsid w:val="00BC62A4"/>
    <w:rsid w:val="00BC6EC2"/>
    <w:rsid w:val="00BC70DB"/>
    <w:rsid w:val="00BC7D72"/>
    <w:rsid w:val="00BD0989"/>
    <w:rsid w:val="00BD0D5C"/>
    <w:rsid w:val="00BD1030"/>
    <w:rsid w:val="00BD133D"/>
    <w:rsid w:val="00BD2CB0"/>
    <w:rsid w:val="00BD2DF2"/>
    <w:rsid w:val="00BD351C"/>
    <w:rsid w:val="00BD401A"/>
    <w:rsid w:val="00BD4B29"/>
    <w:rsid w:val="00BD4ED1"/>
    <w:rsid w:val="00BD531E"/>
    <w:rsid w:val="00BD574D"/>
    <w:rsid w:val="00BD5888"/>
    <w:rsid w:val="00BD6724"/>
    <w:rsid w:val="00BD7EB1"/>
    <w:rsid w:val="00BE0627"/>
    <w:rsid w:val="00BE08ED"/>
    <w:rsid w:val="00BE0E55"/>
    <w:rsid w:val="00BE1000"/>
    <w:rsid w:val="00BE17A8"/>
    <w:rsid w:val="00BE2850"/>
    <w:rsid w:val="00BE2EE5"/>
    <w:rsid w:val="00BE368D"/>
    <w:rsid w:val="00BE3A61"/>
    <w:rsid w:val="00BE4358"/>
    <w:rsid w:val="00BE4727"/>
    <w:rsid w:val="00BE4A6E"/>
    <w:rsid w:val="00BE59B2"/>
    <w:rsid w:val="00BE5E21"/>
    <w:rsid w:val="00BE5E88"/>
    <w:rsid w:val="00BE65E0"/>
    <w:rsid w:val="00BE6D12"/>
    <w:rsid w:val="00BE7634"/>
    <w:rsid w:val="00BE7830"/>
    <w:rsid w:val="00BE7EAE"/>
    <w:rsid w:val="00BF03A3"/>
    <w:rsid w:val="00BF0869"/>
    <w:rsid w:val="00BF0D9D"/>
    <w:rsid w:val="00BF11E1"/>
    <w:rsid w:val="00BF13CA"/>
    <w:rsid w:val="00BF2900"/>
    <w:rsid w:val="00BF2C05"/>
    <w:rsid w:val="00BF4062"/>
    <w:rsid w:val="00BF4185"/>
    <w:rsid w:val="00BF4485"/>
    <w:rsid w:val="00BF45E9"/>
    <w:rsid w:val="00BF7832"/>
    <w:rsid w:val="00BF7BC6"/>
    <w:rsid w:val="00BF7C7F"/>
    <w:rsid w:val="00C004D0"/>
    <w:rsid w:val="00C00C81"/>
    <w:rsid w:val="00C00F11"/>
    <w:rsid w:val="00C01159"/>
    <w:rsid w:val="00C01AD3"/>
    <w:rsid w:val="00C026F3"/>
    <w:rsid w:val="00C029E9"/>
    <w:rsid w:val="00C0425A"/>
    <w:rsid w:val="00C05E39"/>
    <w:rsid w:val="00C068B4"/>
    <w:rsid w:val="00C069DE"/>
    <w:rsid w:val="00C071EE"/>
    <w:rsid w:val="00C0778C"/>
    <w:rsid w:val="00C10187"/>
    <w:rsid w:val="00C10546"/>
    <w:rsid w:val="00C1153F"/>
    <w:rsid w:val="00C121B4"/>
    <w:rsid w:val="00C129F8"/>
    <w:rsid w:val="00C12C2B"/>
    <w:rsid w:val="00C13AA6"/>
    <w:rsid w:val="00C14299"/>
    <w:rsid w:val="00C14691"/>
    <w:rsid w:val="00C152AB"/>
    <w:rsid w:val="00C15BFC"/>
    <w:rsid w:val="00C165BA"/>
    <w:rsid w:val="00C1776B"/>
    <w:rsid w:val="00C2004F"/>
    <w:rsid w:val="00C20215"/>
    <w:rsid w:val="00C213C1"/>
    <w:rsid w:val="00C225FB"/>
    <w:rsid w:val="00C22A41"/>
    <w:rsid w:val="00C22DA7"/>
    <w:rsid w:val="00C23BE3"/>
    <w:rsid w:val="00C24880"/>
    <w:rsid w:val="00C25280"/>
    <w:rsid w:val="00C259E9"/>
    <w:rsid w:val="00C26504"/>
    <w:rsid w:val="00C269EE"/>
    <w:rsid w:val="00C27339"/>
    <w:rsid w:val="00C3008F"/>
    <w:rsid w:val="00C3089C"/>
    <w:rsid w:val="00C3095E"/>
    <w:rsid w:val="00C324CE"/>
    <w:rsid w:val="00C325CB"/>
    <w:rsid w:val="00C33131"/>
    <w:rsid w:val="00C339C3"/>
    <w:rsid w:val="00C33F81"/>
    <w:rsid w:val="00C3502F"/>
    <w:rsid w:val="00C350FB"/>
    <w:rsid w:val="00C361B4"/>
    <w:rsid w:val="00C371EB"/>
    <w:rsid w:val="00C37CD0"/>
    <w:rsid w:val="00C37ED5"/>
    <w:rsid w:val="00C4004E"/>
    <w:rsid w:val="00C403FC"/>
    <w:rsid w:val="00C407B5"/>
    <w:rsid w:val="00C40B82"/>
    <w:rsid w:val="00C40C94"/>
    <w:rsid w:val="00C40D08"/>
    <w:rsid w:val="00C411AB"/>
    <w:rsid w:val="00C42032"/>
    <w:rsid w:val="00C42493"/>
    <w:rsid w:val="00C42DE5"/>
    <w:rsid w:val="00C4362A"/>
    <w:rsid w:val="00C43C61"/>
    <w:rsid w:val="00C44235"/>
    <w:rsid w:val="00C44A2B"/>
    <w:rsid w:val="00C44F8D"/>
    <w:rsid w:val="00C4596F"/>
    <w:rsid w:val="00C45BA9"/>
    <w:rsid w:val="00C46301"/>
    <w:rsid w:val="00C46D14"/>
    <w:rsid w:val="00C477B0"/>
    <w:rsid w:val="00C51E2A"/>
    <w:rsid w:val="00C51F71"/>
    <w:rsid w:val="00C52476"/>
    <w:rsid w:val="00C52A6E"/>
    <w:rsid w:val="00C53158"/>
    <w:rsid w:val="00C5479A"/>
    <w:rsid w:val="00C547B7"/>
    <w:rsid w:val="00C55759"/>
    <w:rsid w:val="00C561B3"/>
    <w:rsid w:val="00C565DF"/>
    <w:rsid w:val="00C57C18"/>
    <w:rsid w:val="00C60C12"/>
    <w:rsid w:val="00C612DD"/>
    <w:rsid w:val="00C61331"/>
    <w:rsid w:val="00C6157D"/>
    <w:rsid w:val="00C63511"/>
    <w:rsid w:val="00C648CA"/>
    <w:rsid w:val="00C64B75"/>
    <w:rsid w:val="00C65B63"/>
    <w:rsid w:val="00C65DA4"/>
    <w:rsid w:val="00C66654"/>
    <w:rsid w:val="00C66736"/>
    <w:rsid w:val="00C7008A"/>
    <w:rsid w:val="00C7050A"/>
    <w:rsid w:val="00C708C3"/>
    <w:rsid w:val="00C70BA4"/>
    <w:rsid w:val="00C72703"/>
    <w:rsid w:val="00C73987"/>
    <w:rsid w:val="00C73B41"/>
    <w:rsid w:val="00C74CD6"/>
    <w:rsid w:val="00C755E6"/>
    <w:rsid w:val="00C75AAF"/>
    <w:rsid w:val="00C76DC7"/>
    <w:rsid w:val="00C77413"/>
    <w:rsid w:val="00C778A2"/>
    <w:rsid w:val="00C8007C"/>
    <w:rsid w:val="00C802F3"/>
    <w:rsid w:val="00C803ED"/>
    <w:rsid w:val="00C815EF"/>
    <w:rsid w:val="00C81B60"/>
    <w:rsid w:val="00C8360C"/>
    <w:rsid w:val="00C84A0A"/>
    <w:rsid w:val="00C86918"/>
    <w:rsid w:val="00C86DFB"/>
    <w:rsid w:val="00C86F52"/>
    <w:rsid w:val="00C87B35"/>
    <w:rsid w:val="00C913FF"/>
    <w:rsid w:val="00C9262B"/>
    <w:rsid w:val="00C92994"/>
    <w:rsid w:val="00C929E6"/>
    <w:rsid w:val="00C934CE"/>
    <w:rsid w:val="00C93537"/>
    <w:rsid w:val="00C93C56"/>
    <w:rsid w:val="00C93DFA"/>
    <w:rsid w:val="00C94017"/>
    <w:rsid w:val="00C9489D"/>
    <w:rsid w:val="00C948C2"/>
    <w:rsid w:val="00C95958"/>
    <w:rsid w:val="00C96FAE"/>
    <w:rsid w:val="00C970B9"/>
    <w:rsid w:val="00CA0C78"/>
    <w:rsid w:val="00CA1887"/>
    <w:rsid w:val="00CA20FE"/>
    <w:rsid w:val="00CA2478"/>
    <w:rsid w:val="00CA3373"/>
    <w:rsid w:val="00CA35F9"/>
    <w:rsid w:val="00CA52A2"/>
    <w:rsid w:val="00CA5A2C"/>
    <w:rsid w:val="00CA5AA6"/>
    <w:rsid w:val="00CA5FFF"/>
    <w:rsid w:val="00CA604A"/>
    <w:rsid w:val="00CA6BD5"/>
    <w:rsid w:val="00CA6DE1"/>
    <w:rsid w:val="00CA6F30"/>
    <w:rsid w:val="00CA730E"/>
    <w:rsid w:val="00CA7F7C"/>
    <w:rsid w:val="00CB0E02"/>
    <w:rsid w:val="00CB27BF"/>
    <w:rsid w:val="00CB366D"/>
    <w:rsid w:val="00CB37F4"/>
    <w:rsid w:val="00CB48F7"/>
    <w:rsid w:val="00CB4979"/>
    <w:rsid w:val="00CB599E"/>
    <w:rsid w:val="00CB5A1B"/>
    <w:rsid w:val="00CB60CD"/>
    <w:rsid w:val="00CB6124"/>
    <w:rsid w:val="00CB62AB"/>
    <w:rsid w:val="00CB68AD"/>
    <w:rsid w:val="00CB73FB"/>
    <w:rsid w:val="00CB79FD"/>
    <w:rsid w:val="00CB7FD7"/>
    <w:rsid w:val="00CC0016"/>
    <w:rsid w:val="00CC0E68"/>
    <w:rsid w:val="00CC0ED7"/>
    <w:rsid w:val="00CC1C69"/>
    <w:rsid w:val="00CC225B"/>
    <w:rsid w:val="00CC24B2"/>
    <w:rsid w:val="00CC262E"/>
    <w:rsid w:val="00CC699D"/>
    <w:rsid w:val="00CC69B0"/>
    <w:rsid w:val="00CC6A65"/>
    <w:rsid w:val="00CC709A"/>
    <w:rsid w:val="00CC7380"/>
    <w:rsid w:val="00CC781C"/>
    <w:rsid w:val="00CD078D"/>
    <w:rsid w:val="00CD09AA"/>
    <w:rsid w:val="00CD0B3B"/>
    <w:rsid w:val="00CD0DD0"/>
    <w:rsid w:val="00CD14CE"/>
    <w:rsid w:val="00CD153B"/>
    <w:rsid w:val="00CD15CF"/>
    <w:rsid w:val="00CD1772"/>
    <w:rsid w:val="00CD1E31"/>
    <w:rsid w:val="00CD1E6E"/>
    <w:rsid w:val="00CD22E1"/>
    <w:rsid w:val="00CD288D"/>
    <w:rsid w:val="00CD30F1"/>
    <w:rsid w:val="00CD52AB"/>
    <w:rsid w:val="00CD5682"/>
    <w:rsid w:val="00CD5F60"/>
    <w:rsid w:val="00CD6915"/>
    <w:rsid w:val="00CD72B8"/>
    <w:rsid w:val="00CE0750"/>
    <w:rsid w:val="00CE0A8B"/>
    <w:rsid w:val="00CE0D2F"/>
    <w:rsid w:val="00CE148B"/>
    <w:rsid w:val="00CE16D3"/>
    <w:rsid w:val="00CE1C92"/>
    <w:rsid w:val="00CE214F"/>
    <w:rsid w:val="00CE280C"/>
    <w:rsid w:val="00CE2820"/>
    <w:rsid w:val="00CE29B7"/>
    <w:rsid w:val="00CE3319"/>
    <w:rsid w:val="00CE489C"/>
    <w:rsid w:val="00CE522B"/>
    <w:rsid w:val="00CE6685"/>
    <w:rsid w:val="00CE7137"/>
    <w:rsid w:val="00CE7615"/>
    <w:rsid w:val="00CE7B1A"/>
    <w:rsid w:val="00CE7DF0"/>
    <w:rsid w:val="00CF1319"/>
    <w:rsid w:val="00CF1CAD"/>
    <w:rsid w:val="00CF217E"/>
    <w:rsid w:val="00CF2409"/>
    <w:rsid w:val="00CF2E06"/>
    <w:rsid w:val="00CF352E"/>
    <w:rsid w:val="00CF372F"/>
    <w:rsid w:val="00CF3A81"/>
    <w:rsid w:val="00CF3BAB"/>
    <w:rsid w:val="00CF48EF"/>
    <w:rsid w:val="00CF4A04"/>
    <w:rsid w:val="00CF4AAD"/>
    <w:rsid w:val="00CF4CCA"/>
    <w:rsid w:val="00CF6D8C"/>
    <w:rsid w:val="00CF6E66"/>
    <w:rsid w:val="00D00DD1"/>
    <w:rsid w:val="00D013D4"/>
    <w:rsid w:val="00D01C86"/>
    <w:rsid w:val="00D041A4"/>
    <w:rsid w:val="00D054ED"/>
    <w:rsid w:val="00D1034D"/>
    <w:rsid w:val="00D10E9A"/>
    <w:rsid w:val="00D10F52"/>
    <w:rsid w:val="00D128C5"/>
    <w:rsid w:val="00D12F8F"/>
    <w:rsid w:val="00D13216"/>
    <w:rsid w:val="00D13CB6"/>
    <w:rsid w:val="00D13DD5"/>
    <w:rsid w:val="00D13FBE"/>
    <w:rsid w:val="00D1567D"/>
    <w:rsid w:val="00D15B53"/>
    <w:rsid w:val="00D1665D"/>
    <w:rsid w:val="00D16F62"/>
    <w:rsid w:val="00D17A40"/>
    <w:rsid w:val="00D17C71"/>
    <w:rsid w:val="00D208E7"/>
    <w:rsid w:val="00D20BDF"/>
    <w:rsid w:val="00D20FE7"/>
    <w:rsid w:val="00D21C47"/>
    <w:rsid w:val="00D22BEE"/>
    <w:rsid w:val="00D233DD"/>
    <w:rsid w:val="00D23931"/>
    <w:rsid w:val="00D23C96"/>
    <w:rsid w:val="00D25EF2"/>
    <w:rsid w:val="00D26117"/>
    <w:rsid w:val="00D2698B"/>
    <w:rsid w:val="00D26EFC"/>
    <w:rsid w:val="00D26F9A"/>
    <w:rsid w:val="00D2793D"/>
    <w:rsid w:val="00D27C74"/>
    <w:rsid w:val="00D27FE0"/>
    <w:rsid w:val="00D306E2"/>
    <w:rsid w:val="00D309DE"/>
    <w:rsid w:val="00D30ADF"/>
    <w:rsid w:val="00D30B0E"/>
    <w:rsid w:val="00D315A5"/>
    <w:rsid w:val="00D3234A"/>
    <w:rsid w:val="00D32476"/>
    <w:rsid w:val="00D34494"/>
    <w:rsid w:val="00D3451C"/>
    <w:rsid w:val="00D34D5D"/>
    <w:rsid w:val="00D3516A"/>
    <w:rsid w:val="00D351EE"/>
    <w:rsid w:val="00D35822"/>
    <w:rsid w:val="00D3708A"/>
    <w:rsid w:val="00D37C0E"/>
    <w:rsid w:val="00D41556"/>
    <w:rsid w:val="00D417AD"/>
    <w:rsid w:val="00D418A3"/>
    <w:rsid w:val="00D41C47"/>
    <w:rsid w:val="00D42A55"/>
    <w:rsid w:val="00D42C56"/>
    <w:rsid w:val="00D45C88"/>
    <w:rsid w:val="00D465A9"/>
    <w:rsid w:val="00D46A33"/>
    <w:rsid w:val="00D47629"/>
    <w:rsid w:val="00D47A6A"/>
    <w:rsid w:val="00D505EC"/>
    <w:rsid w:val="00D51FFC"/>
    <w:rsid w:val="00D52F5A"/>
    <w:rsid w:val="00D5388A"/>
    <w:rsid w:val="00D53D72"/>
    <w:rsid w:val="00D5424B"/>
    <w:rsid w:val="00D557B8"/>
    <w:rsid w:val="00D56C3C"/>
    <w:rsid w:val="00D56F0F"/>
    <w:rsid w:val="00D56F2C"/>
    <w:rsid w:val="00D57DBC"/>
    <w:rsid w:val="00D60BD9"/>
    <w:rsid w:val="00D61976"/>
    <w:rsid w:val="00D62728"/>
    <w:rsid w:val="00D62BDC"/>
    <w:rsid w:val="00D64683"/>
    <w:rsid w:val="00D6519A"/>
    <w:rsid w:val="00D65213"/>
    <w:rsid w:val="00D659C4"/>
    <w:rsid w:val="00D662AE"/>
    <w:rsid w:val="00D6795A"/>
    <w:rsid w:val="00D67F90"/>
    <w:rsid w:val="00D70EBC"/>
    <w:rsid w:val="00D716FF"/>
    <w:rsid w:val="00D71B23"/>
    <w:rsid w:val="00D71F67"/>
    <w:rsid w:val="00D728A8"/>
    <w:rsid w:val="00D72D80"/>
    <w:rsid w:val="00D74CAC"/>
    <w:rsid w:val="00D74F6B"/>
    <w:rsid w:val="00D757DE"/>
    <w:rsid w:val="00D76DD2"/>
    <w:rsid w:val="00D774FE"/>
    <w:rsid w:val="00D7764D"/>
    <w:rsid w:val="00D8057C"/>
    <w:rsid w:val="00D808C1"/>
    <w:rsid w:val="00D814BB"/>
    <w:rsid w:val="00D81929"/>
    <w:rsid w:val="00D82C2B"/>
    <w:rsid w:val="00D835F0"/>
    <w:rsid w:val="00D83C30"/>
    <w:rsid w:val="00D85B9A"/>
    <w:rsid w:val="00D862A3"/>
    <w:rsid w:val="00D86AA0"/>
    <w:rsid w:val="00D87452"/>
    <w:rsid w:val="00D87785"/>
    <w:rsid w:val="00D87943"/>
    <w:rsid w:val="00D87BBD"/>
    <w:rsid w:val="00D90236"/>
    <w:rsid w:val="00D90C66"/>
    <w:rsid w:val="00D919AF"/>
    <w:rsid w:val="00D922DD"/>
    <w:rsid w:val="00D93746"/>
    <w:rsid w:val="00D93CEE"/>
    <w:rsid w:val="00D9433B"/>
    <w:rsid w:val="00D94EA7"/>
    <w:rsid w:val="00D95881"/>
    <w:rsid w:val="00D95F47"/>
    <w:rsid w:val="00D96BC7"/>
    <w:rsid w:val="00D96D41"/>
    <w:rsid w:val="00D9713E"/>
    <w:rsid w:val="00D97148"/>
    <w:rsid w:val="00D97408"/>
    <w:rsid w:val="00DA1729"/>
    <w:rsid w:val="00DA3BED"/>
    <w:rsid w:val="00DA3EF9"/>
    <w:rsid w:val="00DA4604"/>
    <w:rsid w:val="00DA4AD2"/>
    <w:rsid w:val="00DA4F66"/>
    <w:rsid w:val="00DA5326"/>
    <w:rsid w:val="00DA54F8"/>
    <w:rsid w:val="00DA57FD"/>
    <w:rsid w:val="00DA5AD3"/>
    <w:rsid w:val="00DA7778"/>
    <w:rsid w:val="00DA7B3D"/>
    <w:rsid w:val="00DB08D6"/>
    <w:rsid w:val="00DB0BC8"/>
    <w:rsid w:val="00DB0E6E"/>
    <w:rsid w:val="00DB0ED3"/>
    <w:rsid w:val="00DB0F72"/>
    <w:rsid w:val="00DB4104"/>
    <w:rsid w:val="00DB5DAD"/>
    <w:rsid w:val="00DB5EF9"/>
    <w:rsid w:val="00DB6641"/>
    <w:rsid w:val="00DC11C3"/>
    <w:rsid w:val="00DC134C"/>
    <w:rsid w:val="00DC22A3"/>
    <w:rsid w:val="00DC2677"/>
    <w:rsid w:val="00DC2AFF"/>
    <w:rsid w:val="00DC347A"/>
    <w:rsid w:val="00DC3D85"/>
    <w:rsid w:val="00DC4587"/>
    <w:rsid w:val="00DC5986"/>
    <w:rsid w:val="00DC5ABB"/>
    <w:rsid w:val="00DC5C11"/>
    <w:rsid w:val="00DC5F66"/>
    <w:rsid w:val="00DC6267"/>
    <w:rsid w:val="00DC6418"/>
    <w:rsid w:val="00DC65A3"/>
    <w:rsid w:val="00DC74FF"/>
    <w:rsid w:val="00DD0172"/>
    <w:rsid w:val="00DD15BD"/>
    <w:rsid w:val="00DD1AF7"/>
    <w:rsid w:val="00DD1B68"/>
    <w:rsid w:val="00DD1BDF"/>
    <w:rsid w:val="00DD2362"/>
    <w:rsid w:val="00DD28CC"/>
    <w:rsid w:val="00DD2A41"/>
    <w:rsid w:val="00DD2CE7"/>
    <w:rsid w:val="00DD2DB8"/>
    <w:rsid w:val="00DD3500"/>
    <w:rsid w:val="00DD3505"/>
    <w:rsid w:val="00DD40B4"/>
    <w:rsid w:val="00DD5468"/>
    <w:rsid w:val="00DD55B7"/>
    <w:rsid w:val="00DD5B77"/>
    <w:rsid w:val="00DD66E4"/>
    <w:rsid w:val="00DD6FA1"/>
    <w:rsid w:val="00DD7900"/>
    <w:rsid w:val="00DD7A2A"/>
    <w:rsid w:val="00DE05D6"/>
    <w:rsid w:val="00DE139C"/>
    <w:rsid w:val="00DE1573"/>
    <w:rsid w:val="00DE44CA"/>
    <w:rsid w:val="00DE4BDF"/>
    <w:rsid w:val="00DE4CD4"/>
    <w:rsid w:val="00DE5B7C"/>
    <w:rsid w:val="00DE668C"/>
    <w:rsid w:val="00DE6DEF"/>
    <w:rsid w:val="00DE77FA"/>
    <w:rsid w:val="00DE7BF4"/>
    <w:rsid w:val="00DF09B8"/>
    <w:rsid w:val="00DF0F55"/>
    <w:rsid w:val="00DF1B5D"/>
    <w:rsid w:val="00DF1C8B"/>
    <w:rsid w:val="00DF1F92"/>
    <w:rsid w:val="00DF22D3"/>
    <w:rsid w:val="00DF28DE"/>
    <w:rsid w:val="00DF301A"/>
    <w:rsid w:val="00DF3380"/>
    <w:rsid w:val="00DF56F8"/>
    <w:rsid w:val="00DF5904"/>
    <w:rsid w:val="00DF61E2"/>
    <w:rsid w:val="00DF63F7"/>
    <w:rsid w:val="00DF6C30"/>
    <w:rsid w:val="00DF7269"/>
    <w:rsid w:val="00E00207"/>
    <w:rsid w:val="00E002B6"/>
    <w:rsid w:val="00E0055A"/>
    <w:rsid w:val="00E01407"/>
    <w:rsid w:val="00E01566"/>
    <w:rsid w:val="00E02264"/>
    <w:rsid w:val="00E03019"/>
    <w:rsid w:val="00E033B6"/>
    <w:rsid w:val="00E0375E"/>
    <w:rsid w:val="00E04A9A"/>
    <w:rsid w:val="00E05582"/>
    <w:rsid w:val="00E05A9C"/>
    <w:rsid w:val="00E0617F"/>
    <w:rsid w:val="00E06B84"/>
    <w:rsid w:val="00E072A6"/>
    <w:rsid w:val="00E07E1E"/>
    <w:rsid w:val="00E102D7"/>
    <w:rsid w:val="00E133E0"/>
    <w:rsid w:val="00E13588"/>
    <w:rsid w:val="00E13812"/>
    <w:rsid w:val="00E13EAD"/>
    <w:rsid w:val="00E1450A"/>
    <w:rsid w:val="00E14CD7"/>
    <w:rsid w:val="00E1535E"/>
    <w:rsid w:val="00E1572F"/>
    <w:rsid w:val="00E168D0"/>
    <w:rsid w:val="00E170CD"/>
    <w:rsid w:val="00E17377"/>
    <w:rsid w:val="00E173BF"/>
    <w:rsid w:val="00E2321D"/>
    <w:rsid w:val="00E2386A"/>
    <w:rsid w:val="00E23C65"/>
    <w:rsid w:val="00E23ECC"/>
    <w:rsid w:val="00E24197"/>
    <w:rsid w:val="00E25708"/>
    <w:rsid w:val="00E25817"/>
    <w:rsid w:val="00E258AA"/>
    <w:rsid w:val="00E25AFC"/>
    <w:rsid w:val="00E260B5"/>
    <w:rsid w:val="00E26ABE"/>
    <w:rsid w:val="00E27721"/>
    <w:rsid w:val="00E31F94"/>
    <w:rsid w:val="00E32FE1"/>
    <w:rsid w:val="00E33805"/>
    <w:rsid w:val="00E33869"/>
    <w:rsid w:val="00E339F2"/>
    <w:rsid w:val="00E34367"/>
    <w:rsid w:val="00E34E80"/>
    <w:rsid w:val="00E3675D"/>
    <w:rsid w:val="00E36E7D"/>
    <w:rsid w:val="00E37E4E"/>
    <w:rsid w:val="00E40086"/>
    <w:rsid w:val="00E40600"/>
    <w:rsid w:val="00E407A5"/>
    <w:rsid w:val="00E41026"/>
    <w:rsid w:val="00E41850"/>
    <w:rsid w:val="00E41A5E"/>
    <w:rsid w:val="00E43B96"/>
    <w:rsid w:val="00E43E76"/>
    <w:rsid w:val="00E44469"/>
    <w:rsid w:val="00E44688"/>
    <w:rsid w:val="00E454AD"/>
    <w:rsid w:val="00E4587B"/>
    <w:rsid w:val="00E46D0F"/>
    <w:rsid w:val="00E474CF"/>
    <w:rsid w:val="00E50327"/>
    <w:rsid w:val="00E504B9"/>
    <w:rsid w:val="00E505D8"/>
    <w:rsid w:val="00E5074F"/>
    <w:rsid w:val="00E50D62"/>
    <w:rsid w:val="00E5156D"/>
    <w:rsid w:val="00E52C9C"/>
    <w:rsid w:val="00E5454C"/>
    <w:rsid w:val="00E55173"/>
    <w:rsid w:val="00E57126"/>
    <w:rsid w:val="00E572FD"/>
    <w:rsid w:val="00E57570"/>
    <w:rsid w:val="00E579B2"/>
    <w:rsid w:val="00E60740"/>
    <w:rsid w:val="00E61E85"/>
    <w:rsid w:val="00E62ACD"/>
    <w:rsid w:val="00E62C5B"/>
    <w:rsid w:val="00E63101"/>
    <w:rsid w:val="00E63141"/>
    <w:rsid w:val="00E631FF"/>
    <w:rsid w:val="00E644FF"/>
    <w:rsid w:val="00E646C6"/>
    <w:rsid w:val="00E6666E"/>
    <w:rsid w:val="00E67510"/>
    <w:rsid w:val="00E70856"/>
    <w:rsid w:val="00E70950"/>
    <w:rsid w:val="00E70E08"/>
    <w:rsid w:val="00E72EAE"/>
    <w:rsid w:val="00E73A46"/>
    <w:rsid w:val="00E741C1"/>
    <w:rsid w:val="00E77522"/>
    <w:rsid w:val="00E80BD4"/>
    <w:rsid w:val="00E817A6"/>
    <w:rsid w:val="00E81DFF"/>
    <w:rsid w:val="00E82314"/>
    <w:rsid w:val="00E82319"/>
    <w:rsid w:val="00E825B8"/>
    <w:rsid w:val="00E82C08"/>
    <w:rsid w:val="00E84CD4"/>
    <w:rsid w:val="00E850B7"/>
    <w:rsid w:val="00E854A1"/>
    <w:rsid w:val="00E85ABA"/>
    <w:rsid w:val="00E876CD"/>
    <w:rsid w:val="00E8780C"/>
    <w:rsid w:val="00E90370"/>
    <w:rsid w:val="00E904BE"/>
    <w:rsid w:val="00E915EB"/>
    <w:rsid w:val="00E91C3F"/>
    <w:rsid w:val="00E92F79"/>
    <w:rsid w:val="00E952A2"/>
    <w:rsid w:val="00E959AD"/>
    <w:rsid w:val="00E96590"/>
    <w:rsid w:val="00E96F18"/>
    <w:rsid w:val="00E97367"/>
    <w:rsid w:val="00E97867"/>
    <w:rsid w:val="00EA1934"/>
    <w:rsid w:val="00EA1C7C"/>
    <w:rsid w:val="00EA21C1"/>
    <w:rsid w:val="00EA2E4D"/>
    <w:rsid w:val="00EA2F64"/>
    <w:rsid w:val="00EA3157"/>
    <w:rsid w:val="00EA3A68"/>
    <w:rsid w:val="00EA40EA"/>
    <w:rsid w:val="00EA4500"/>
    <w:rsid w:val="00EA46D8"/>
    <w:rsid w:val="00EA4774"/>
    <w:rsid w:val="00EA4B60"/>
    <w:rsid w:val="00EA4D35"/>
    <w:rsid w:val="00EA50E2"/>
    <w:rsid w:val="00EA54EB"/>
    <w:rsid w:val="00EA5DA5"/>
    <w:rsid w:val="00EA61ED"/>
    <w:rsid w:val="00EA6642"/>
    <w:rsid w:val="00EA6DFA"/>
    <w:rsid w:val="00EA70B9"/>
    <w:rsid w:val="00EA74E3"/>
    <w:rsid w:val="00EA79B8"/>
    <w:rsid w:val="00EA79EF"/>
    <w:rsid w:val="00EA7FF8"/>
    <w:rsid w:val="00EB0C50"/>
    <w:rsid w:val="00EB0D65"/>
    <w:rsid w:val="00EB1E35"/>
    <w:rsid w:val="00EB23EB"/>
    <w:rsid w:val="00EB28A5"/>
    <w:rsid w:val="00EB28D0"/>
    <w:rsid w:val="00EB2C9F"/>
    <w:rsid w:val="00EB3276"/>
    <w:rsid w:val="00EB3C72"/>
    <w:rsid w:val="00EB3FCA"/>
    <w:rsid w:val="00EB460E"/>
    <w:rsid w:val="00EB5C45"/>
    <w:rsid w:val="00EB5FEB"/>
    <w:rsid w:val="00EB6D41"/>
    <w:rsid w:val="00EB7B8F"/>
    <w:rsid w:val="00EB7EDF"/>
    <w:rsid w:val="00EC0099"/>
    <w:rsid w:val="00EC1B89"/>
    <w:rsid w:val="00EC2613"/>
    <w:rsid w:val="00EC26B9"/>
    <w:rsid w:val="00EC341C"/>
    <w:rsid w:val="00EC44D9"/>
    <w:rsid w:val="00EC50E6"/>
    <w:rsid w:val="00EC5110"/>
    <w:rsid w:val="00EC5617"/>
    <w:rsid w:val="00EC5867"/>
    <w:rsid w:val="00EC5925"/>
    <w:rsid w:val="00EC5D0D"/>
    <w:rsid w:val="00EC6DD5"/>
    <w:rsid w:val="00EC6FAA"/>
    <w:rsid w:val="00EC7025"/>
    <w:rsid w:val="00EC7C20"/>
    <w:rsid w:val="00ED0053"/>
    <w:rsid w:val="00ED0DA2"/>
    <w:rsid w:val="00ED14AE"/>
    <w:rsid w:val="00ED1502"/>
    <w:rsid w:val="00ED265F"/>
    <w:rsid w:val="00ED2DCC"/>
    <w:rsid w:val="00ED45C4"/>
    <w:rsid w:val="00ED467E"/>
    <w:rsid w:val="00ED51AB"/>
    <w:rsid w:val="00ED60B8"/>
    <w:rsid w:val="00ED61E0"/>
    <w:rsid w:val="00ED62D4"/>
    <w:rsid w:val="00ED62EB"/>
    <w:rsid w:val="00ED62F5"/>
    <w:rsid w:val="00ED6D51"/>
    <w:rsid w:val="00ED6E11"/>
    <w:rsid w:val="00ED7554"/>
    <w:rsid w:val="00ED783C"/>
    <w:rsid w:val="00EE01C3"/>
    <w:rsid w:val="00EE080A"/>
    <w:rsid w:val="00EE0B22"/>
    <w:rsid w:val="00EE1569"/>
    <w:rsid w:val="00EE17E6"/>
    <w:rsid w:val="00EE1BED"/>
    <w:rsid w:val="00EE1C97"/>
    <w:rsid w:val="00EE1D5E"/>
    <w:rsid w:val="00EE1F32"/>
    <w:rsid w:val="00EE2634"/>
    <w:rsid w:val="00EE277C"/>
    <w:rsid w:val="00EE3700"/>
    <w:rsid w:val="00EE4240"/>
    <w:rsid w:val="00EE44A0"/>
    <w:rsid w:val="00EE46F0"/>
    <w:rsid w:val="00EE490B"/>
    <w:rsid w:val="00EE4C57"/>
    <w:rsid w:val="00EE5E10"/>
    <w:rsid w:val="00EE6237"/>
    <w:rsid w:val="00EE6852"/>
    <w:rsid w:val="00EE7191"/>
    <w:rsid w:val="00EE7444"/>
    <w:rsid w:val="00EE74D3"/>
    <w:rsid w:val="00EE7F51"/>
    <w:rsid w:val="00EF0063"/>
    <w:rsid w:val="00EF00F3"/>
    <w:rsid w:val="00EF1CAE"/>
    <w:rsid w:val="00EF1E17"/>
    <w:rsid w:val="00EF2BF2"/>
    <w:rsid w:val="00EF3E61"/>
    <w:rsid w:val="00EF6BC3"/>
    <w:rsid w:val="00EF7A11"/>
    <w:rsid w:val="00F005A6"/>
    <w:rsid w:val="00F00823"/>
    <w:rsid w:val="00F019ED"/>
    <w:rsid w:val="00F01B10"/>
    <w:rsid w:val="00F01FFA"/>
    <w:rsid w:val="00F034AD"/>
    <w:rsid w:val="00F03A91"/>
    <w:rsid w:val="00F03CD7"/>
    <w:rsid w:val="00F05419"/>
    <w:rsid w:val="00F06058"/>
    <w:rsid w:val="00F06601"/>
    <w:rsid w:val="00F10CA6"/>
    <w:rsid w:val="00F10D40"/>
    <w:rsid w:val="00F11285"/>
    <w:rsid w:val="00F117FC"/>
    <w:rsid w:val="00F136BF"/>
    <w:rsid w:val="00F14462"/>
    <w:rsid w:val="00F14535"/>
    <w:rsid w:val="00F14EC1"/>
    <w:rsid w:val="00F1523E"/>
    <w:rsid w:val="00F15537"/>
    <w:rsid w:val="00F15681"/>
    <w:rsid w:val="00F163ED"/>
    <w:rsid w:val="00F222C5"/>
    <w:rsid w:val="00F22635"/>
    <w:rsid w:val="00F226DD"/>
    <w:rsid w:val="00F22EA0"/>
    <w:rsid w:val="00F24448"/>
    <w:rsid w:val="00F24EB2"/>
    <w:rsid w:val="00F25A70"/>
    <w:rsid w:val="00F25AC5"/>
    <w:rsid w:val="00F25AF3"/>
    <w:rsid w:val="00F27476"/>
    <w:rsid w:val="00F27A0D"/>
    <w:rsid w:val="00F27DFD"/>
    <w:rsid w:val="00F3190A"/>
    <w:rsid w:val="00F31D00"/>
    <w:rsid w:val="00F31FC3"/>
    <w:rsid w:val="00F32007"/>
    <w:rsid w:val="00F329E7"/>
    <w:rsid w:val="00F3317E"/>
    <w:rsid w:val="00F33252"/>
    <w:rsid w:val="00F33AD2"/>
    <w:rsid w:val="00F34189"/>
    <w:rsid w:val="00F35581"/>
    <w:rsid w:val="00F359DD"/>
    <w:rsid w:val="00F362E6"/>
    <w:rsid w:val="00F36381"/>
    <w:rsid w:val="00F36E25"/>
    <w:rsid w:val="00F36F20"/>
    <w:rsid w:val="00F37346"/>
    <w:rsid w:val="00F402BD"/>
    <w:rsid w:val="00F40B24"/>
    <w:rsid w:val="00F40CB0"/>
    <w:rsid w:val="00F40F58"/>
    <w:rsid w:val="00F43BC8"/>
    <w:rsid w:val="00F45044"/>
    <w:rsid w:val="00F4596F"/>
    <w:rsid w:val="00F468D0"/>
    <w:rsid w:val="00F47FD0"/>
    <w:rsid w:val="00F50A46"/>
    <w:rsid w:val="00F50FBF"/>
    <w:rsid w:val="00F517B3"/>
    <w:rsid w:val="00F52404"/>
    <w:rsid w:val="00F52EAF"/>
    <w:rsid w:val="00F53840"/>
    <w:rsid w:val="00F540E2"/>
    <w:rsid w:val="00F556AE"/>
    <w:rsid w:val="00F55D71"/>
    <w:rsid w:val="00F56723"/>
    <w:rsid w:val="00F57996"/>
    <w:rsid w:val="00F57B79"/>
    <w:rsid w:val="00F6002E"/>
    <w:rsid w:val="00F60E66"/>
    <w:rsid w:val="00F62541"/>
    <w:rsid w:val="00F64ADE"/>
    <w:rsid w:val="00F65AC8"/>
    <w:rsid w:val="00F66289"/>
    <w:rsid w:val="00F67ADE"/>
    <w:rsid w:val="00F70DAE"/>
    <w:rsid w:val="00F720B7"/>
    <w:rsid w:val="00F72314"/>
    <w:rsid w:val="00F744F0"/>
    <w:rsid w:val="00F7501B"/>
    <w:rsid w:val="00F752C4"/>
    <w:rsid w:val="00F7574F"/>
    <w:rsid w:val="00F75A49"/>
    <w:rsid w:val="00F76C25"/>
    <w:rsid w:val="00F76D6F"/>
    <w:rsid w:val="00F77C35"/>
    <w:rsid w:val="00F80268"/>
    <w:rsid w:val="00F802E8"/>
    <w:rsid w:val="00F80F4C"/>
    <w:rsid w:val="00F80FFB"/>
    <w:rsid w:val="00F8108B"/>
    <w:rsid w:val="00F8259B"/>
    <w:rsid w:val="00F825C2"/>
    <w:rsid w:val="00F828C8"/>
    <w:rsid w:val="00F8293C"/>
    <w:rsid w:val="00F83CD7"/>
    <w:rsid w:val="00F84013"/>
    <w:rsid w:val="00F85480"/>
    <w:rsid w:val="00F85683"/>
    <w:rsid w:val="00F865E0"/>
    <w:rsid w:val="00F87419"/>
    <w:rsid w:val="00F9045C"/>
    <w:rsid w:val="00F91141"/>
    <w:rsid w:val="00F922DF"/>
    <w:rsid w:val="00F92B6F"/>
    <w:rsid w:val="00F93969"/>
    <w:rsid w:val="00F93D8B"/>
    <w:rsid w:val="00F94F36"/>
    <w:rsid w:val="00F94F87"/>
    <w:rsid w:val="00F955A7"/>
    <w:rsid w:val="00F957D8"/>
    <w:rsid w:val="00F95FCA"/>
    <w:rsid w:val="00F96700"/>
    <w:rsid w:val="00F96BFF"/>
    <w:rsid w:val="00FA0A88"/>
    <w:rsid w:val="00FA0CFB"/>
    <w:rsid w:val="00FA12D5"/>
    <w:rsid w:val="00FA1C47"/>
    <w:rsid w:val="00FA2CD1"/>
    <w:rsid w:val="00FA38B5"/>
    <w:rsid w:val="00FA3AA3"/>
    <w:rsid w:val="00FA4725"/>
    <w:rsid w:val="00FA5302"/>
    <w:rsid w:val="00FA57F8"/>
    <w:rsid w:val="00FA5E6F"/>
    <w:rsid w:val="00FA6945"/>
    <w:rsid w:val="00FA7D66"/>
    <w:rsid w:val="00FB0E0F"/>
    <w:rsid w:val="00FB0F3E"/>
    <w:rsid w:val="00FB15CC"/>
    <w:rsid w:val="00FB33FD"/>
    <w:rsid w:val="00FB3B2B"/>
    <w:rsid w:val="00FB4134"/>
    <w:rsid w:val="00FB5020"/>
    <w:rsid w:val="00FB51FE"/>
    <w:rsid w:val="00FB53F0"/>
    <w:rsid w:val="00FC0478"/>
    <w:rsid w:val="00FC0CA7"/>
    <w:rsid w:val="00FC0DBD"/>
    <w:rsid w:val="00FC0F68"/>
    <w:rsid w:val="00FC130B"/>
    <w:rsid w:val="00FC17F9"/>
    <w:rsid w:val="00FC1827"/>
    <w:rsid w:val="00FC26CF"/>
    <w:rsid w:val="00FC2D05"/>
    <w:rsid w:val="00FC6140"/>
    <w:rsid w:val="00FC76A0"/>
    <w:rsid w:val="00FC777C"/>
    <w:rsid w:val="00FC7B94"/>
    <w:rsid w:val="00FD0C66"/>
    <w:rsid w:val="00FD0CA7"/>
    <w:rsid w:val="00FD1156"/>
    <w:rsid w:val="00FD1CD9"/>
    <w:rsid w:val="00FD234E"/>
    <w:rsid w:val="00FD28C6"/>
    <w:rsid w:val="00FD3893"/>
    <w:rsid w:val="00FD4289"/>
    <w:rsid w:val="00FD46CF"/>
    <w:rsid w:val="00FD6708"/>
    <w:rsid w:val="00FD7D66"/>
    <w:rsid w:val="00FE2B59"/>
    <w:rsid w:val="00FE3315"/>
    <w:rsid w:val="00FE3337"/>
    <w:rsid w:val="00FE4BCF"/>
    <w:rsid w:val="00FE4F02"/>
    <w:rsid w:val="00FE5A67"/>
    <w:rsid w:val="00FE5C89"/>
    <w:rsid w:val="00FF0362"/>
    <w:rsid w:val="00FF073B"/>
    <w:rsid w:val="00FF0A15"/>
    <w:rsid w:val="00FF113B"/>
    <w:rsid w:val="00FF17EB"/>
    <w:rsid w:val="00FF2314"/>
    <w:rsid w:val="00FF3844"/>
    <w:rsid w:val="00FF42FF"/>
    <w:rsid w:val="00FF44E1"/>
    <w:rsid w:val="00FF4CE2"/>
    <w:rsid w:val="00FF4D88"/>
    <w:rsid w:val="00FF59D8"/>
    <w:rsid w:val="00FF6405"/>
    <w:rsid w:val="00FF730E"/>
    <w:rsid w:val="00FF750C"/>
    <w:rsid w:val="00FF77CC"/>
    <w:rsid w:val="00FF7D6B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46EC6"/>
  <w15:docId w15:val="{44161A2A-174D-4C4E-BC67-F2294F98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B31"/>
    <w:pPr>
      <w:spacing w:after="160" w:line="259" w:lineRule="auto"/>
    </w:pPr>
    <w:rPr>
      <w:sz w:val="2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BED"/>
    <w:pPr>
      <w:keepNext/>
      <w:keepLines/>
      <w:spacing w:before="240" w:after="0"/>
      <w:outlineLvl w:val="0"/>
    </w:pPr>
    <w:rPr>
      <w:rFonts w:ascii="Calibri Light" w:eastAsia="Times New Roman" w:hAnsi="Calibri Light" w:cs="MoolBoran"/>
      <w:color w:val="2F5496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53"/>
    <w:pPr>
      <w:keepNext/>
      <w:keepLines/>
      <w:spacing w:before="40" w:after="0"/>
      <w:outlineLvl w:val="1"/>
    </w:pPr>
    <w:rPr>
      <w:rFonts w:ascii="Calibri Light" w:eastAsia="Times New Roman" w:hAnsi="Calibri Light" w:cs="MoolBoran"/>
      <w:color w:val="2F5496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A53"/>
    <w:pPr>
      <w:keepNext/>
      <w:keepLines/>
      <w:spacing w:before="40" w:after="0"/>
      <w:outlineLvl w:val="2"/>
    </w:pPr>
    <w:rPr>
      <w:rFonts w:ascii="Calibri Light" w:eastAsia="Times New Roman" w:hAnsi="Calibri Light" w:cs="MoolBoran"/>
      <w:color w:val="1F3763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A604A"/>
    <w:pPr>
      <w:autoSpaceDE w:val="0"/>
      <w:autoSpaceDN w:val="0"/>
      <w:adjustRightInd w:val="0"/>
    </w:pPr>
    <w:rPr>
      <w:rFonts w:ascii="Khmer MEF2" w:hAnsi="Khmer MEF2" w:cs="Khmer MEF2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EF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DE6DEF"/>
    <w:rPr>
      <w:rFonts w:ascii="Tahoma" w:hAnsi="Tahoma" w:cs="Tahoma"/>
      <w:sz w:val="16"/>
      <w:szCs w:val="26"/>
    </w:rPr>
  </w:style>
  <w:style w:type="paragraph" w:styleId="Header">
    <w:name w:val="header"/>
    <w:basedOn w:val="Normal"/>
    <w:link w:val="HeaderChar"/>
    <w:uiPriority w:val="99"/>
    <w:unhideWhenUsed/>
    <w:rsid w:val="0058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481"/>
  </w:style>
  <w:style w:type="paragraph" w:styleId="Footer">
    <w:name w:val="footer"/>
    <w:basedOn w:val="Normal"/>
    <w:link w:val="FooterChar"/>
    <w:uiPriority w:val="99"/>
    <w:unhideWhenUsed/>
    <w:qFormat/>
    <w:rsid w:val="0058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481"/>
  </w:style>
  <w:style w:type="paragraph" w:styleId="ListParagraph">
    <w:name w:val="List Paragraph"/>
    <w:basedOn w:val="Normal"/>
    <w:uiPriority w:val="34"/>
    <w:qFormat/>
    <w:rsid w:val="00F752C4"/>
    <w:pPr>
      <w:ind w:left="720"/>
      <w:contextualSpacing/>
    </w:pPr>
  </w:style>
  <w:style w:type="table" w:styleId="TableGrid">
    <w:name w:val="Table Grid"/>
    <w:basedOn w:val="TableNormal"/>
    <w:uiPriority w:val="59"/>
    <w:rsid w:val="00AA0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unhideWhenUsed/>
    <w:rsid w:val="005028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283B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link w:val="CommentText"/>
    <w:rsid w:val="0050283B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8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83B"/>
    <w:rPr>
      <w:b/>
      <w:bCs/>
      <w:sz w:val="20"/>
      <w:szCs w:val="32"/>
    </w:rPr>
  </w:style>
  <w:style w:type="character" w:customStyle="1" w:styleId="Heading1Char">
    <w:name w:val="Heading 1 Char"/>
    <w:link w:val="Heading1"/>
    <w:uiPriority w:val="9"/>
    <w:rsid w:val="00DA3BED"/>
    <w:rPr>
      <w:rFonts w:ascii="Calibri Light" w:eastAsia="Times New Roman" w:hAnsi="Calibri Light" w:cs="MoolBoran"/>
      <w:color w:val="2F5496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A3BED"/>
    <w:pPr>
      <w:outlineLvl w:val="9"/>
    </w:pPr>
    <w:rPr>
      <w:szCs w:val="32"/>
      <w:lang w:bidi="ar-SA"/>
    </w:rPr>
  </w:style>
  <w:style w:type="character" w:customStyle="1" w:styleId="Heading2Char">
    <w:name w:val="Heading 2 Char"/>
    <w:link w:val="Heading2"/>
    <w:uiPriority w:val="9"/>
    <w:rsid w:val="00380A53"/>
    <w:rPr>
      <w:rFonts w:ascii="Calibri Light" w:eastAsia="Times New Roman" w:hAnsi="Calibri Light" w:cs="MoolBoran"/>
      <w:color w:val="2F5496"/>
      <w:sz w:val="26"/>
      <w:szCs w:val="42"/>
    </w:rPr>
  </w:style>
  <w:style w:type="character" w:customStyle="1" w:styleId="Heading3Char">
    <w:name w:val="Heading 3 Char"/>
    <w:link w:val="Heading3"/>
    <w:uiPriority w:val="9"/>
    <w:rsid w:val="00380A53"/>
    <w:rPr>
      <w:rFonts w:ascii="Calibri Light" w:eastAsia="Times New Roman" w:hAnsi="Calibri Light" w:cs="MoolBoran"/>
      <w:color w:val="1F3763"/>
      <w:sz w:val="24"/>
      <w:szCs w:val="39"/>
    </w:rPr>
  </w:style>
  <w:style w:type="paragraph" w:styleId="TOC1">
    <w:name w:val="toc 1"/>
    <w:basedOn w:val="Normal"/>
    <w:next w:val="Normal"/>
    <w:autoRedefine/>
    <w:uiPriority w:val="39"/>
    <w:unhideWhenUsed/>
    <w:rsid w:val="00AA5064"/>
    <w:pPr>
      <w:tabs>
        <w:tab w:val="right" w:leader="dot" w:pos="10286"/>
      </w:tabs>
      <w:spacing w:after="100"/>
    </w:pPr>
    <w:rPr>
      <w:rFonts w:ascii="Khmer MEF2" w:hAnsi="Khmer MEF2" w:cs="Khmer MEF2"/>
      <w:noProof/>
      <w:sz w:val="24"/>
      <w:szCs w:val="24"/>
      <w:lang w:val="ca-ES"/>
    </w:rPr>
  </w:style>
  <w:style w:type="paragraph" w:styleId="TOC2">
    <w:name w:val="toc 2"/>
    <w:basedOn w:val="Normal"/>
    <w:next w:val="Normal"/>
    <w:autoRedefine/>
    <w:uiPriority w:val="39"/>
    <w:unhideWhenUsed/>
    <w:rsid w:val="00AA5064"/>
    <w:pPr>
      <w:tabs>
        <w:tab w:val="right" w:leader="dot" w:pos="10286"/>
      </w:tabs>
      <w:spacing w:after="100"/>
      <w:ind w:left="220"/>
    </w:pPr>
    <w:rPr>
      <w:rFonts w:ascii="Khmer MEF2" w:hAnsi="Khmer MEF2" w:cs="Khmer MEF2"/>
      <w:noProof/>
      <w:sz w:val="24"/>
      <w:szCs w:val="24"/>
      <w:lang w:val="ca-ES"/>
    </w:rPr>
  </w:style>
  <w:style w:type="paragraph" w:styleId="TOC3">
    <w:name w:val="toc 3"/>
    <w:basedOn w:val="Normal"/>
    <w:next w:val="Normal"/>
    <w:autoRedefine/>
    <w:uiPriority w:val="39"/>
    <w:unhideWhenUsed/>
    <w:rsid w:val="00AD1C1B"/>
    <w:pPr>
      <w:tabs>
        <w:tab w:val="right" w:leader="dot" w:pos="9681"/>
      </w:tabs>
      <w:spacing w:after="100" w:line="360" w:lineRule="auto"/>
      <w:ind w:left="709"/>
    </w:pPr>
  </w:style>
  <w:style w:type="character" w:styleId="Hyperlink">
    <w:name w:val="Hyperlink"/>
    <w:uiPriority w:val="99"/>
    <w:unhideWhenUsed/>
    <w:rsid w:val="00380A5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56CAA"/>
    <w:rPr>
      <w:color w:val="954F72"/>
      <w:u w:val="single"/>
    </w:rPr>
  </w:style>
  <w:style w:type="paragraph" w:styleId="BodyText">
    <w:name w:val="Body Text"/>
    <w:basedOn w:val="Normal"/>
    <w:link w:val="BodyTextChar"/>
    <w:rsid w:val="00E62C5B"/>
    <w:pPr>
      <w:spacing w:after="0" w:line="240" w:lineRule="auto"/>
      <w:jc w:val="both"/>
    </w:pPr>
    <w:rPr>
      <w:rFonts w:ascii="Limon S1" w:eastAsia="SimSun" w:hAnsi="Limon S1" w:cs="Times New Roman"/>
      <w:sz w:val="44"/>
      <w:szCs w:val="24"/>
      <w:lang w:val="x-none" w:eastAsia="x-none" w:bidi="ar-SA"/>
    </w:rPr>
  </w:style>
  <w:style w:type="character" w:customStyle="1" w:styleId="BodyTextChar">
    <w:name w:val="Body Text Char"/>
    <w:link w:val="BodyText"/>
    <w:rsid w:val="00E62C5B"/>
    <w:rPr>
      <w:rFonts w:ascii="Limon S1" w:eastAsia="SimSun" w:hAnsi="Limon S1" w:cs="Times New Roman"/>
      <w:sz w:val="44"/>
      <w:szCs w:val="24"/>
      <w:lang w:val="x-none" w:eastAsia="x-none" w:bidi="ar-SA"/>
    </w:rPr>
  </w:style>
  <w:style w:type="character" w:styleId="PageNumber">
    <w:name w:val="page number"/>
    <w:uiPriority w:val="99"/>
    <w:semiHidden/>
    <w:unhideWhenUsed/>
    <w:rsid w:val="00E62C5B"/>
  </w:style>
  <w:style w:type="character" w:styleId="Strong">
    <w:name w:val="Strong"/>
    <w:uiPriority w:val="22"/>
    <w:qFormat/>
    <w:rsid w:val="00E62C5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2C5B"/>
    <w:pPr>
      <w:spacing w:after="200" w:line="276" w:lineRule="auto"/>
    </w:pPr>
    <w:rPr>
      <w:sz w:val="20"/>
      <w:szCs w:val="20"/>
      <w:lang w:val="x-none" w:eastAsia="x-none" w:bidi="ar-SA"/>
    </w:rPr>
  </w:style>
  <w:style w:type="character" w:customStyle="1" w:styleId="EndnoteTextChar">
    <w:name w:val="Endnote Text Char"/>
    <w:link w:val="EndnoteText"/>
    <w:uiPriority w:val="99"/>
    <w:semiHidden/>
    <w:rsid w:val="00E62C5B"/>
    <w:rPr>
      <w:rFonts w:ascii="Calibri" w:eastAsia="Calibri" w:hAnsi="Calibri" w:cs="DaunPenh"/>
      <w:sz w:val="20"/>
      <w:szCs w:val="20"/>
      <w:lang w:val="x-none" w:eastAsia="x-none" w:bidi="ar-SA"/>
    </w:rPr>
  </w:style>
  <w:style w:type="character" w:styleId="EndnoteReference">
    <w:name w:val="endnote reference"/>
    <w:uiPriority w:val="99"/>
    <w:semiHidden/>
    <w:unhideWhenUsed/>
    <w:rsid w:val="00E62C5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4407A6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9729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BD574D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A34D3"/>
    <w:pPr>
      <w:spacing w:after="160" w:line="259" w:lineRule="auto"/>
      <w:ind w:firstLine="360"/>
      <w:jc w:val="left"/>
    </w:pPr>
    <w:rPr>
      <w:rFonts w:ascii="Calibri" w:eastAsia="Calibri" w:hAnsi="Calibri" w:cs="DaunPenh"/>
      <w:sz w:val="22"/>
      <w:szCs w:val="36"/>
      <w:lang w:val="en-US" w:eastAsia="en-US" w:bidi="km-K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A34D3"/>
    <w:rPr>
      <w:rFonts w:ascii="Limon S1" w:eastAsia="SimSun" w:hAnsi="Limon S1" w:cs="Times New Roman"/>
      <w:sz w:val="22"/>
      <w:szCs w:val="36"/>
      <w:lang w:val="x-none" w:eastAsia="x-none" w:bidi="ar-SA"/>
    </w:rPr>
  </w:style>
  <w:style w:type="paragraph" w:styleId="BodyText2">
    <w:name w:val="Body Text 2"/>
    <w:basedOn w:val="Normal"/>
    <w:link w:val="BodyText2Char"/>
    <w:uiPriority w:val="99"/>
    <w:unhideWhenUsed/>
    <w:rsid w:val="00C42DE5"/>
    <w:pPr>
      <w:contextualSpacing/>
      <w:jc w:val="center"/>
    </w:pPr>
    <w:rPr>
      <w:rFonts w:ascii="Khmer MEF1" w:eastAsiaTheme="minorHAnsi" w:hAnsi="Khmer MEF1" w:cs="Khmer MEF1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C42DE5"/>
    <w:rPr>
      <w:rFonts w:ascii="Khmer MEF1" w:eastAsiaTheme="minorHAnsi" w:hAnsi="Khmer MEF1" w:cs="Khmer MEF1"/>
    </w:rPr>
  </w:style>
  <w:style w:type="paragraph" w:styleId="BodyTextIndent">
    <w:name w:val="Body Text Indent"/>
    <w:basedOn w:val="Normal"/>
    <w:link w:val="BodyTextIndentChar"/>
    <w:uiPriority w:val="99"/>
    <w:unhideWhenUsed/>
    <w:rsid w:val="002045DB"/>
    <w:pPr>
      <w:spacing w:after="0" w:line="240" w:lineRule="auto"/>
      <w:ind w:left="994" w:hanging="274"/>
      <w:jc w:val="both"/>
    </w:pPr>
    <w:rPr>
      <w:rFonts w:ascii="Khmer MEF1" w:hAnsi="Khmer MEF1" w:cs="Khmer MEF1"/>
      <w:spacing w:val="-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045DB"/>
    <w:rPr>
      <w:rFonts w:ascii="Khmer MEF1" w:hAnsi="Khmer MEF1" w:cs="Khmer MEF1"/>
      <w:spacing w:val="-2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01566"/>
    <w:pPr>
      <w:spacing w:after="0" w:line="238" w:lineRule="auto"/>
      <w:ind w:firstLine="1418"/>
      <w:jc w:val="both"/>
    </w:pPr>
    <w:rPr>
      <w:rFonts w:ascii="Khmer MEF1" w:hAnsi="Khmer MEF1" w:cs="Khmer MEF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01566"/>
    <w:rPr>
      <w:rFonts w:ascii="Khmer MEF1" w:hAnsi="Khmer MEF1" w:cs="Khmer MEF1"/>
      <w:sz w:val="24"/>
      <w:szCs w:val="24"/>
    </w:rPr>
  </w:style>
  <w:style w:type="paragraph" w:styleId="NoSpacing">
    <w:name w:val="No Spacing"/>
    <w:uiPriority w:val="1"/>
    <w:qFormat/>
    <w:rsid w:val="00242318"/>
    <w:rPr>
      <w:rFonts w:eastAsia="Times New Roman"/>
      <w:sz w:val="22"/>
      <w:szCs w:val="36"/>
    </w:rPr>
  </w:style>
  <w:style w:type="paragraph" w:styleId="NormalWeb">
    <w:name w:val="Normal (Web)"/>
    <w:basedOn w:val="Normal"/>
    <w:uiPriority w:val="99"/>
    <w:unhideWhenUsed/>
    <w:rsid w:val="00F1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9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44F5-17DB-4277-92BC-B0682B2A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6676</Words>
  <Characters>38059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6</CharactersWithSpaces>
  <SharedDoc>false</SharedDoc>
  <HLinks>
    <vt:vector size="54" baseType="variant"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40041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540041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400417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5400416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400415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540041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400413</vt:lpwstr>
      </vt:variant>
      <vt:variant>
        <vt:i4>13107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540041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400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 Vanrith</dc:creator>
  <cp:keywords/>
  <dc:description/>
  <cp:lastModifiedBy>Prem Lina</cp:lastModifiedBy>
  <cp:revision>9</cp:revision>
  <cp:lastPrinted>2024-01-22T08:35:00Z</cp:lastPrinted>
  <dcterms:created xsi:type="dcterms:W3CDTF">2024-01-22T07:56:00Z</dcterms:created>
  <dcterms:modified xsi:type="dcterms:W3CDTF">2024-01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402aa07a0fb2ede32617b574779ab9fb59a0de74f832f2994ecf53d459f92d</vt:lpwstr>
  </property>
</Properties>
</file>